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F2E8" w14:textId="16E80E77" w:rsidR="000335B4" w:rsidRPr="00AF0D6A" w:rsidRDefault="000335B4" w:rsidP="00B13F4E">
      <w:pPr>
        <w:ind w:left="567" w:right="142"/>
        <w:jc w:val="center"/>
        <w:rPr>
          <w:color w:val="000000" w:themeColor="text1"/>
          <w:sz w:val="34"/>
          <w:szCs w:val="34"/>
        </w:rPr>
      </w:pPr>
      <w:r w:rsidRPr="00AF0D6A">
        <w:rPr>
          <w:b/>
          <w:noProof/>
          <w:color w:val="000000" w:themeColor="text1"/>
          <w:sz w:val="20"/>
          <w:lang w:eastAsia="ru-RU"/>
        </w:rPr>
        <w:drawing>
          <wp:anchor distT="0" distB="0" distL="114300" distR="114300" simplePos="0" relativeHeight="251800576" behindDoc="0" locked="0" layoutInCell="1" allowOverlap="1" wp14:anchorId="636A6B48" wp14:editId="5F7FA3E0">
            <wp:simplePos x="0" y="0"/>
            <wp:positionH relativeFrom="column">
              <wp:posOffset>2908935</wp:posOffset>
            </wp:positionH>
            <wp:positionV relativeFrom="paragraph">
              <wp:posOffset>1905</wp:posOffset>
            </wp:positionV>
            <wp:extent cx="561975" cy="695325"/>
            <wp:effectExtent l="0" t="0" r="9525" b="9525"/>
            <wp:wrapThrough wrapText="bothSides">
              <wp:wrapPolygon edited="0">
                <wp:start x="0" y="0"/>
                <wp:lineTo x="0" y="21304"/>
                <wp:lineTo x="21234" y="21304"/>
                <wp:lineTo x="2123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6B24D" w14:textId="77777777" w:rsidR="000335B4" w:rsidRPr="00AF0D6A" w:rsidRDefault="000335B4" w:rsidP="00B13F4E">
      <w:pPr>
        <w:spacing w:after="0" w:line="240" w:lineRule="auto"/>
        <w:ind w:left="567" w:right="142"/>
        <w:rPr>
          <w:color w:val="000000" w:themeColor="text1"/>
          <w:sz w:val="34"/>
          <w:szCs w:val="34"/>
        </w:rPr>
      </w:pPr>
    </w:p>
    <w:p w14:paraId="2F42AA17" w14:textId="77777777" w:rsidR="00B13F4E" w:rsidRPr="00B13F4E" w:rsidRDefault="00B13F4E" w:rsidP="00B13F4E">
      <w:pPr>
        <w:spacing w:after="0" w:line="240" w:lineRule="auto"/>
        <w:ind w:left="567" w:right="142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36633646" w14:textId="29ECFCAB" w:rsidR="000335B4" w:rsidRPr="000335B4" w:rsidRDefault="000335B4" w:rsidP="00B13F4E">
      <w:pPr>
        <w:spacing w:after="0" w:line="240" w:lineRule="auto"/>
        <w:ind w:left="567" w:right="142"/>
        <w:jc w:val="center"/>
        <w:rPr>
          <w:rFonts w:ascii="Times New Roman" w:hAnsi="Times New Roman" w:cs="Times New Roman"/>
          <w:color w:val="000000" w:themeColor="text1"/>
          <w:sz w:val="34"/>
          <w:szCs w:val="34"/>
        </w:rPr>
      </w:pPr>
      <w:proofErr w:type="gramStart"/>
      <w:r w:rsidRPr="000335B4">
        <w:rPr>
          <w:rFonts w:ascii="Times New Roman" w:hAnsi="Times New Roman" w:cs="Times New Roman"/>
          <w:color w:val="000000" w:themeColor="text1"/>
          <w:sz w:val="34"/>
          <w:szCs w:val="34"/>
        </w:rPr>
        <w:t>ГЛАВА  ГОРОДСКОГО</w:t>
      </w:r>
      <w:proofErr w:type="gramEnd"/>
      <w:r w:rsidRPr="000335B4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 ОКРУГА  ЛЫТКАРИНО</w:t>
      </w:r>
      <w:r w:rsidRPr="000335B4">
        <w:rPr>
          <w:rFonts w:ascii="Times New Roman" w:hAnsi="Times New Roman" w:cs="Times New Roman"/>
          <w:color w:val="000000" w:themeColor="text1"/>
          <w:sz w:val="34"/>
          <w:szCs w:val="34"/>
        </w:rPr>
        <w:br/>
        <w:t>МОСКОВСКОЙ  ОБЛАСТИ</w:t>
      </w:r>
    </w:p>
    <w:p w14:paraId="1725F07A" w14:textId="77777777" w:rsidR="000335B4" w:rsidRPr="000335B4" w:rsidRDefault="000335B4" w:rsidP="00B13F4E">
      <w:pPr>
        <w:spacing w:after="0" w:line="240" w:lineRule="auto"/>
        <w:ind w:left="567" w:right="142"/>
        <w:jc w:val="center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14:paraId="25873204" w14:textId="2B83F0C0" w:rsidR="000335B4" w:rsidRDefault="000335B4" w:rsidP="00B13F4E">
      <w:pPr>
        <w:spacing w:after="0" w:line="240" w:lineRule="auto"/>
        <w:ind w:left="567" w:right="142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0335B4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ПОСТАНОВЛЕНИЕ</w:t>
      </w:r>
    </w:p>
    <w:p w14:paraId="7FB7B8A8" w14:textId="77777777" w:rsidR="00B13F4E" w:rsidRPr="00B13F4E" w:rsidRDefault="00B13F4E" w:rsidP="00B13F4E">
      <w:pPr>
        <w:spacing w:after="0" w:line="240" w:lineRule="auto"/>
        <w:ind w:left="567" w:right="142"/>
        <w:jc w:val="center"/>
        <w:rPr>
          <w:rFonts w:ascii="Times New Roman" w:hAnsi="Times New Roman" w:cs="Times New Roman"/>
          <w:color w:val="000000" w:themeColor="text1"/>
          <w:sz w:val="4"/>
          <w:szCs w:val="4"/>
          <w:u w:val="single"/>
        </w:rPr>
      </w:pPr>
    </w:p>
    <w:p w14:paraId="4E96980C" w14:textId="6127C6F4" w:rsidR="000335B4" w:rsidRPr="000335B4" w:rsidRDefault="002768E3" w:rsidP="00B13F4E">
      <w:pPr>
        <w:spacing w:after="0" w:line="240" w:lineRule="auto"/>
        <w:ind w:left="567" w:right="142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6.05.2026</w:t>
      </w:r>
      <w:r w:rsidR="000335B4" w:rsidRPr="00033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5-п</w:t>
      </w:r>
    </w:p>
    <w:p w14:paraId="66EA7769" w14:textId="77777777" w:rsidR="000335B4" w:rsidRPr="000335B4" w:rsidRDefault="000335B4" w:rsidP="00B13F4E">
      <w:pPr>
        <w:spacing w:after="0" w:line="240" w:lineRule="auto"/>
        <w:ind w:left="567" w:right="142"/>
        <w:jc w:val="center"/>
        <w:rPr>
          <w:rFonts w:ascii="Times New Roman" w:hAnsi="Times New Roman" w:cs="Times New Roman"/>
          <w:color w:val="000000" w:themeColor="text1"/>
          <w:sz w:val="20"/>
        </w:rPr>
      </w:pPr>
      <w:proofErr w:type="spellStart"/>
      <w:r w:rsidRPr="000335B4">
        <w:rPr>
          <w:rFonts w:ascii="Times New Roman" w:hAnsi="Times New Roman" w:cs="Times New Roman"/>
          <w:color w:val="000000" w:themeColor="text1"/>
          <w:sz w:val="20"/>
        </w:rPr>
        <w:t>г.о</w:t>
      </w:r>
      <w:proofErr w:type="spellEnd"/>
      <w:r w:rsidRPr="000335B4">
        <w:rPr>
          <w:rFonts w:ascii="Times New Roman" w:hAnsi="Times New Roman" w:cs="Times New Roman"/>
          <w:color w:val="000000" w:themeColor="text1"/>
          <w:sz w:val="20"/>
        </w:rPr>
        <w:t>. Лыткарино</w:t>
      </w:r>
    </w:p>
    <w:p w14:paraId="69791919" w14:textId="48FA79B3" w:rsidR="000335B4" w:rsidRPr="00AF0D6A" w:rsidRDefault="000335B4" w:rsidP="00B13F4E">
      <w:pPr>
        <w:tabs>
          <w:tab w:val="left" w:pos="3168"/>
        </w:tabs>
        <w:spacing w:after="0" w:line="240" w:lineRule="auto"/>
        <w:ind w:left="567" w:right="142"/>
        <w:rPr>
          <w:color w:val="000000" w:themeColor="text1"/>
          <w:sz w:val="2"/>
          <w:szCs w:val="28"/>
        </w:rPr>
      </w:pPr>
    </w:p>
    <w:p w14:paraId="4B10C631" w14:textId="3EA9792E" w:rsidR="000335B4" w:rsidRDefault="000335B4" w:rsidP="00B13F4E">
      <w:pPr>
        <w:pStyle w:val="ConsPlusNormal"/>
        <w:ind w:left="567" w:right="142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69AAF5C" w14:textId="77777777" w:rsidR="00B13F4E" w:rsidRPr="00AF0D6A" w:rsidRDefault="00B13F4E" w:rsidP="00B13F4E">
      <w:pPr>
        <w:pStyle w:val="ConsPlusNormal"/>
        <w:ind w:left="567" w:right="142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D901F30" w14:textId="52987ABD" w:rsidR="000335B4" w:rsidRPr="000335B4" w:rsidRDefault="000335B4" w:rsidP="00B13F4E">
      <w:pPr>
        <w:spacing w:after="0" w:line="240" w:lineRule="auto"/>
        <w:ind w:left="567" w:right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муниципальную программу </w:t>
      </w:r>
    </w:p>
    <w:p w14:paraId="7D096906" w14:textId="2B6C3A57" w:rsidR="000335B4" w:rsidRPr="000335B4" w:rsidRDefault="000335B4" w:rsidP="00B13F4E">
      <w:pPr>
        <w:spacing w:after="0" w:line="240" w:lineRule="auto"/>
        <w:ind w:left="567" w:right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разование» на 2023-20</w:t>
      </w:r>
      <w:r w:rsidR="00247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 </w:t>
      </w:r>
    </w:p>
    <w:p w14:paraId="6D0EFD4B" w14:textId="77777777" w:rsidR="000335B4" w:rsidRPr="000335B4" w:rsidRDefault="000335B4" w:rsidP="00B13F4E">
      <w:pPr>
        <w:spacing w:line="240" w:lineRule="auto"/>
        <w:ind w:left="567" w:right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D30998" w14:textId="77777777" w:rsidR="0080578E" w:rsidRPr="000335B4" w:rsidRDefault="0080578E" w:rsidP="0080578E">
      <w:pPr>
        <w:ind w:left="567"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ёй 179 Бюджетного кодекса Российской Федерации,</w:t>
      </w:r>
      <w:r w:rsidRPr="00033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вета депутатов городского округа Лыткари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6.03.2026</w:t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/10</w:t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A7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внесении изменений и дополнений 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A79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шение Совета депутатов городского округа Лыткарино «О бюджете городского округа Лыткарино Московской области на 2026 год и на плановый период 2027 и 2028 годов </w:t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ожением о муниципальных программах городского округа Лыткарино, утверждённым постановлением главы городского округа Лыткарино от 02.11.2020 №548-п, и с учётом заключения Контро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ётной палаты городского округа Лыткарино Москов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6.04.2026 №42</w:t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яю:</w:t>
      </w:r>
    </w:p>
    <w:p w14:paraId="0823CE3C" w14:textId="77777777" w:rsidR="0080578E" w:rsidRPr="000335B4" w:rsidRDefault="0080578E" w:rsidP="0080578E">
      <w:pPr>
        <w:spacing w:line="240" w:lineRule="auto"/>
        <w:ind w:left="567"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нести изменения в муниципальную программу «Образовани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3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30 </w:t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ы, утверждённую постановлением главы городского округа Лыткарино от 15.11.2022 №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</w:t>
      </w:r>
      <w:r>
        <w:rPr>
          <w:rFonts w:ascii="Times New Roman" w:eastAsia="Batang" w:hAnsi="Times New Roman" w:cs="Times New Roman"/>
          <w:bCs/>
          <w:sz w:val="28"/>
          <w:szCs w:val="20"/>
          <w:lang w:eastAsia="ru-RU"/>
        </w:rPr>
        <w:t xml:space="preserve">, изложив е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ой редакции </w:t>
      </w:r>
      <w:r w:rsidRPr="00E74EE3">
        <w:rPr>
          <w:rFonts w:ascii="Times New Roman" w:eastAsia="Batang" w:hAnsi="Times New Roman" w:cs="Times New Roman"/>
          <w:bCs/>
          <w:sz w:val="28"/>
          <w:szCs w:val="20"/>
          <w:lang w:eastAsia="ru-RU"/>
        </w:rPr>
        <w:t>(прилага</w:t>
      </w:r>
      <w:r>
        <w:rPr>
          <w:rFonts w:ascii="Times New Roman" w:eastAsia="Batang" w:hAnsi="Times New Roman" w:cs="Times New Roman"/>
          <w:bCs/>
          <w:sz w:val="28"/>
          <w:szCs w:val="20"/>
          <w:lang w:eastAsia="ru-RU"/>
        </w:rPr>
        <w:t>е</w:t>
      </w:r>
      <w:r w:rsidRPr="00E74EE3">
        <w:rPr>
          <w:rFonts w:ascii="Times New Roman" w:eastAsia="Batang" w:hAnsi="Times New Roman" w:cs="Times New Roman"/>
          <w:bCs/>
          <w:sz w:val="28"/>
          <w:szCs w:val="20"/>
          <w:lang w:eastAsia="ru-RU"/>
        </w:rPr>
        <w:t>тся)</w:t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AB883F" w14:textId="77777777" w:rsidR="0080578E" w:rsidRPr="000335B4" w:rsidRDefault="0080578E" w:rsidP="0080578E">
      <w:pPr>
        <w:spacing w:line="240" w:lineRule="auto"/>
        <w:ind w:left="567"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335B4">
        <w:rPr>
          <w:rFonts w:ascii="Times New Roman" w:hAnsi="Times New Roman" w:cs="Times New Roman"/>
          <w:color w:val="000000"/>
          <w:sz w:val="28"/>
          <w:szCs w:val="28"/>
        </w:rPr>
        <w:t>. Управлению образования города Лыткарино (Смирнова Е.В.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14:paraId="2F96B86C" w14:textId="77777777" w:rsidR="0080578E" w:rsidRPr="000335B4" w:rsidRDefault="0080578E" w:rsidP="0080578E">
      <w:pPr>
        <w:spacing w:line="240" w:lineRule="auto"/>
        <w:ind w:left="567"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335B4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Лыткарино Е.В. Забойкина.</w:t>
      </w:r>
    </w:p>
    <w:p w14:paraId="06274A1B" w14:textId="77777777" w:rsidR="00B13F4E" w:rsidRDefault="00B13F4E" w:rsidP="00B13F4E">
      <w:pPr>
        <w:pStyle w:val="a9"/>
        <w:spacing w:line="240" w:lineRule="auto"/>
        <w:ind w:left="567" w:righ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194878A" w14:textId="0BFF9442" w:rsidR="000335B4" w:rsidRPr="000335B4" w:rsidRDefault="000335B4" w:rsidP="00B13F4E">
      <w:pPr>
        <w:pStyle w:val="a9"/>
        <w:spacing w:line="240" w:lineRule="auto"/>
        <w:ind w:left="567" w:right="142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335B4">
        <w:rPr>
          <w:rFonts w:ascii="Times New Roman" w:hAnsi="Times New Roman" w:cs="Times New Roman"/>
          <w:sz w:val="28"/>
          <w:szCs w:val="28"/>
        </w:rPr>
        <w:t>К.А.Кравцов</w:t>
      </w:r>
      <w:proofErr w:type="spellEnd"/>
    </w:p>
    <w:p w14:paraId="3A20626B" w14:textId="77777777" w:rsidR="000335B4" w:rsidRPr="000335B4" w:rsidRDefault="000335B4" w:rsidP="00B13F4E">
      <w:pPr>
        <w:pStyle w:val="ConsPlusTitle"/>
        <w:ind w:left="567" w:right="142"/>
        <w:jc w:val="right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EC7377B" w14:textId="31D2BBCC" w:rsidR="00B13F4E" w:rsidRDefault="00B13F4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F567A5D" w14:textId="77777777" w:rsid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022A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к постановлению</w:t>
      </w:r>
    </w:p>
    <w:p w14:paraId="73A11E18" w14:textId="77777777" w:rsid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городского округа Лыткарино</w:t>
      </w:r>
    </w:p>
    <w:p w14:paraId="070C7688" w14:textId="724512D1" w:rsid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4E2922">
        <w:rPr>
          <w:rFonts w:ascii="Times New Roman" w:hAnsi="Times New Roman" w:cs="Times New Roman"/>
        </w:rPr>
        <w:t xml:space="preserve"> </w:t>
      </w:r>
      <w:r w:rsidR="002768E3">
        <w:rPr>
          <w:rFonts w:ascii="Times New Roman" w:hAnsi="Times New Roman" w:cs="Times New Roman"/>
        </w:rPr>
        <w:t xml:space="preserve">06.05.2026 </w:t>
      </w:r>
      <w:r>
        <w:rPr>
          <w:rFonts w:ascii="Times New Roman" w:hAnsi="Times New Roman" w:cs="Times New Roman"/>
        </w:rPr>
        <w:t>№</w:t>
      </w:r>
      <w:r w:rsidR="002768E3">
        <w:rPr>
          <w:rFonts w:ascii="Times New Roman" w:hAnsi="Times New Roman" w:cs="Times New Roman"/>
        </w:rPr>
        <w:t xml:space="preserve"> </w:t>
      </w:r>
      <w:r w:rsidR="002768E3">
        <w:rPr>
          <w:rFonts w:ascii="Times New Roman" w:hAnsi="Times New Roman" w:cs="Times New Roman"/>
        </w:rPr>
        <w:t>265-п</w:t>
      </w:r>
    </w:p>
    <w:p w14:paraId="042C03F8" w14:textId="77777777" w:rsidR="00F6022A" w:rsidRP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7A0FC4A" w14:textId="57564CEC" w:rsidR="00F6022A" w:rsidRDefault="009869A7" w:rsidP="00F602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</w:t>
      </w:r>
      <w:r w:rsidR="00A21A68" w:rsidRPr="00A21A68">
        <w:rPr>
          <w:rFonts w:ascii="Times New Roman" w:hAnsi="Times New Roman" w:cs="Times New Roman"/>
          <w:b/>
        </w:rPr>
        <w:t>ИЦИПАЛЬН</w:t>
      </w:r>
      <w:r>
        <w:rPr>
          <w:rFonts w:ascii="Times New Roman" w:hAnsi="Times New Roman" w:cs="Times New Roman"/>
          <w:b/>
        </w:rPr>
        <w:t>АЯ</w:t>
      </w:r>
      <w:r w:rsidR="00A21A68" w:rsidRPr="00A21A68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А</w:t>
      </w:r>
      <w:r w:rsidR="00A21A68" w:rsidRPr="00A21A68">
        <w:rPr>
          <w:rFonts w:ascii="Times New Roman" w:hAnsi="Times New Roman" w:cs="Times New Roman"/>
          <w:b/>
        </w:rPr>
        <w:t xml:space="preserve"> «ОБРАЗОВАНИЕ» на 2023-20</w:t>
      </w:r>
      <w:r w:rsidR="00FC306C">
        <w:rPr>
          <w:rFonts w:ascii="Times New Roman" w:hAnsi="Times New Roman" w:cs="Times New Roman"/>
          <w:b/>
        </w:rPr>
        <w:t>30</w:t>
      </w:r>
      <w:r w:rsidR="00A21A68" w:rsidRPr="00A21A68">
        <w:rPr>
          <w:rFonts w:ascii="Times New Roman" w:hAnsi="Times New Roman" w:cs="Times New Roman"/>
          <w:b/>
        </w:rPr>
        <w:t xml:space="preserve"> годы</w:t>
      </w:r>
    </w:p>
    <w:p w14:paraId="65FB6963" w14:textId="77777777" w:rsidR="00A21A68" w:rsidRPr="00DA7E20" w:rsidRDefault="00565730" w:rsidP="008C7115">
      <w:pPr>
        <w:pStyle w:val="a3"/>
        <w:jc w:val="both"/>
        <w:rPr>
          <w:rFonts w:ascii="Times New Roman" w:hAnsi="Times New Roman" w:cs="Times New Roman"/>
        </w:rPr>
      </w:pPr>
      <w:r w:rsidRPr="00DA7E20">
        <w:rPr>
          <w:rFonts w:ascii="Times New Roman" w:hAnsi="Times New Roman" w:cs="Times New Roman"/>
        </w:rPr>
        <w:t>1.</w:t>
      </w:r>
      <w:r w:rsidR="00F6022A" w:rsidRPr="00DA7E20">
        <w:rPr>
          <w:rFonts w:ascii="Times New Roman" w:hAnsi="Times New Roman" w:cs="Times New Roman"/>
        </w:rPr>
        <w:t xml:space="preserve"> Паспорт муниципальной программы</w:t>
      </w:r>
    </w:p>
    <w:tbl>
      <w:tblPr>
        <w:tblW w:w="3168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1680"/>
      </w:tblGrid>
      <w:tr w:rsidR="00824D54" w:rsidRPr="00A21A68" w14:paraId="78B27898" w14:textId="77777777" w:rsidTr="00936C3B">
        <w:trPr>
          <w:trHeight w:val="375"/>
        </w:trPr>
        <w:tc>
          <w:tcPr>
            <w:tcW w:w="31680" w:type="dxa"/>
            <w:noWrap/>
            <w:vAlign w:val="bottom"/>
            <w:hideMark/>
          </w:tcPr>
          <w:tbl>
            <w:tblPr>
              <w:tblpPr w:leftFromText="180" w:rightFromText="180" w:bottomFromText="200" w:vertAnchor="text" w:horzAnchor="margin" w:tblpX="704" w:tblpY="-111"/>
              <w:tblOverlap w:val="never"/>
              <w:tblW w:w="11052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134"/>
              <w:gridCol w:w="992"/>
              <w:gridCol w:w="851"/>
              <w:gridCol w:w="992"/>
              <w:gridCol w:w="851"/>
              <w:gridCol w:w="992"/>
              <w:gridCol w:w="992"/>
              <w:gridCol w:w="992"/>
              <w:gridCol w:w="851"/>
            </w:tblGrid>
            <w:tr w:rsidR="00936C3B" w:rsidRPr="00A21A68" w14:paraId="73195EF9" w14:textId="1EAF9E62" w:rsidTr="0019478F">
              <w:trPr>
                <w:trHeight w:val="416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6F83E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B6E5757" w14:textId="77777777" w:rsidR="00936C3B" w:rsidRPr="007E31D9" w:rsidRDefault="00936C3B" w:rsidP="00323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аместитель </w:t>
                  </w:r>
                  <w:proofErr w:type="gramStart"/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лавы  городского</w:t>
                  </w:r>
                  <w:proofErr w:type="gramEnd"/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круга Лыткарино </w:t>
                  </w:r>
                  <w:proofErr w:type="spellStart"/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бойкин</w:t>
                  </w:r>
                  <w:proofErr w:type="spellEnd"/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Е.В.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25BE360" w14:textId="77777777" w:rsidR="00936C3B" w:rsidRPr="007E31D9" w:rsidRDefault="00936C3B" w:rsidP="00323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273DEE68" w14:textId="2A2EC88C" w:rsidTr="0019478F">
              <w:trPr>
                <w:trHeight w:val="411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5D6367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й заказчик программы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CBB4474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FD06133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487D6F3F" w14:textId="582DC029" w:rsidTr="0019478F">
              <w:trPr>
                <w:trHeight w:val="2072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EFE493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720983E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повышение эффективности деятельности дошкольных образовательных организаций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- формирование системы профессиональной компетенции современного педагога дошкольного образования, реализующего федеральные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государственные образовательные стандарты дошкольного образования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- обеспечение реализации прав детей различных категорий на получение общедоступного и качественного бесплатного общего образования в полном соответствии с требованиями федеральных государственных образовательных стандартов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- развитие инфраструктуры, интеграции деятельности образовательных организаций, обеспечивающих равную доступность и повышение охвата детей услугами дополнительного образования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6E31CE8A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6C8EA483" w14:textId="07CD88AF" w:rsidTr="0019478F">
              <w:trPr>
                <w:trHeight w:val="333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18CDF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525F758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е заказчики программы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301617C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5BDDA41F" w14:textId="1705CFEE" w:rsidTr="0019478F">
              <w:trPr>
                <w:trHeight w:val="408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74A229D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21E9F9A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50696EE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47E8C542" w14:textId="78D90E83" w:rsidTr="0019478F">
              <w:trPr>
                <w:trHeight w:val="904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0EE168C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8E3D82B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A0EA091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07D6C1C6" w14:textId="5E32A095" w:rsidTr="0019478F">
              <w:trPr>
                <w:trHeight w:val="589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7E4546F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D880FE7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7476006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6E9E0279" w14:textId="683BB599" w:rsidTr="0019478F">
              <w:trPr>
                <w:trHeight w:val="333"/>
              </w:trPr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D48CE4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92DD700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5B28C3E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0E4A4A78" w14:textId="3DBB0250" w:rsidTr="0019478F">
              <w:trPr>
                <w:trHeight w:val="243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D1D651" w14:textId="77777777" w:rsidR="00936C3B" w:rsidRPr="007E31D9" w:rsidRDefault="00936C3B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317ACBB" w14:textId="0D3B1C53" w:rsidR="00936C3B" w:rsidRPr="007E31D9" w:rsidRDefault="00936C3B" w:rsidP="00086FD2">
                  <w:pPr>
                    <w:shd w:val="clear" w:color="auto" w:fill="FFFFFF"/>
                    <w:tabs>
                      <w:tab w:val="left" w:pos="312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 Развитие инновационной инфраструктуры дошкольного и общего</w:t>
                  </w:r>
                  <w:r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разования, в том числе через реализацию инновационных образовательных проектов и программ, через поддержку педагогических инициатив, распространение инновационного опыта.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 Проведение капитального и текущего ремонта общеобразовательных организаций, закупка оборудования, поддержка образовательных организаций, реализующих проекты обновления содержания технологий образования.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A547E18" w14:textId="77777777" w:rsidR="00936C3B" w:rsidRPr="007E31D9" w:rsidRDefault="00936C3B" w:rsidP="00086FD2">
                  <w:pPr>
                    <w:shd w:val="clear" w:color="auto" w:fill="FFFFFF"/>
                    <w:tabs>
                      <w:tab w:val="left" w:pos="312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27A957A1" w14:textId="2676400D" w:rsidTr="0019478F">
              <w:trPr>
                <w:trHeight w:val="443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178A7A" w14:textId="77777777" w:rsidR="00936C3B" w:rsidRPr="007E31D9" w:rsidRDefault="00936C3B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9283C97" w14:textId="77777777" w:rsidR="00936C3B" w:rsidRPr="007E31D9" w:rsidRDefault="00936C3B" w:rsidP="00A84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1840AB1" w14:textId="77777777" w:rsidR="00936C3B" w:rsidRPr="007E31D9" w:rsidRDefault="00936C3B" w:rsidP="00A84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61CB7AE6" w14:textId="619AE537" w:rsidTr="0019478F">
              <w:trPr>
                <w:trHeight w:val="300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938F1C" w14:textId="77777777" w:rsidR="00936C3B" w:rsidRPr="007E31D9" w:rsidRDefault="00936C3B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5E5F3ED" w14:textId="0A19721B" w:rsidR="00936C3B" w:rsidRPr="007E31D9" w:rsidRDefault="00936C3B" w:rsidP="0085692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финансово-экономических механизмов обеспечения доступности услуг в системе дополнительного образования и психологического сопровождения</w:t>
                  </w:r>
                  <w:r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учающихся. 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 Реализация мер, направленных на воспитание детей, развитие школьного спорта и формирование здорового образа жизни. Реализация мероприятий, направленных на профилактику правонарушений и формирование навыков законопослушного гражданина.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E5862AC" w14:textId="77777777" w:rsidR="00936C3B" w:rsidRPr="007E31D9" w:rsidRDefault="00936C3B" w:rsidP="0085692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4F973289" w14:textId="6FCE2557" w:rsidTr="0019478F">
              <w:trPr>
                <w:trHeight w:val="333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36C569" w14:textId="77777777" w:rsidR="00936C3B" w:rsidRPr="007E31D9" w:rsidRDefault="00936C3B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E4030A7" w14:textId="77777777" w:rsidR="00936C3B" w:rsidRPr="007E31D9" w:rsidRDefault="00936C3B" w:rsidP="00E74E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27B7809" w14:textId="77777777" w:rsidR="00936C3B" w:rsidRPr="007E31D9" w:rsidRDefault="00936C3B" w:rsidP="00E74E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66F00D1B" w14:textId="65B8CDCE" w:rsidTr="0019478F">
              <w:trPr>
                <w:trHeight w:val="234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7A90A0" w14:textId="77777777" w:rsidR="00936C3B" w:rsidRPr="007E31D9" w:rsidRDefault="00936C3B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70B48AE" w14:textId="5995BB76" w:rsidR="00936C3B" w:rsidRPr="007E31D9" w:rsidRDefault="00936C3B" w:rsidP="00B13F4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</w:t>
                  </w:r>
                  <w:r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программы, повышение уровня общественной поддержки процесса модернизации образования.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DBC3E2F" w14:textId="77777777" w:rsidR="00936C3B" w:rsidRPr="007E31D9" w:rsidRDefault="00936C3B" w:rsidP="00E74EE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016D975D" w14:textId="39AA95EC" w:rsidTr="0019478F">
              <w:trPr>
                <w:trHeight w:val="333"/>
              </w:trPr>
              <w:tc>
                <w:tcPr>
                  <w:tcW w:w="24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2233B31B" w14:textId="77777777" w:rsidR="00936C3B" w:rsidRPr="00A21A68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864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0465A85" w14:textId="3B55D268" w:rsidR="00936C3B" w:rsidRPr="00A21A68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(тыс. руб.) муниципальной программы, в том числе по годам:</w:t>
                  </w:r>
                </w:p>
              </w:tc>
            </w:tr>
            <w:tr w:rsidR="008D6300" w:rsidRPr="00A21A68" w14:paraId="2F6689F0" w14:textId="18A857EA" w:rsidTr="0019478F">
              <w:trPr>
                <w:trHeight w:val="261"/>
              </w:trPr>
              <w:tc>
                <w:tcPr>
                  <w:tcW w:w="24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548C32" w14:textId="77777777" w:rsidR="008D6300" w:rsidRPr="00A21A68" w:rsidRDefault="008D6300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349F6" w14:textId="77777777" w:rsidR="008D6300" w:rsidRPr="008D6300" w:rsidRDefault="008D6300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9219C" w14:textId="77777777" w:rsidR="008D6300" w:rsidRPr="008D6300" w:rsidRDefault="008D6300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DB1CD6" w14:textId="77777777" w:rsidR="008D6300" w:rsidRPr="008D6300" w:rsidRDefault="008D6300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EE1C4D" w14:textId="77777777" w:rsidR="008D6300" w:rsidRPr="008D6300" w:rsidRDefault="008D6300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5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C098CE" w14:textId="77777777" w:rsidR="008D6300" w:rsidRPr="008D6300" w:rsidRDefault="008D6300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B2E0C9" w14:textId="77777777" w:rsidR="008D6300" w:rsidRPr="008D6300" w:rsidRDefault="008D6300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7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486074" w14:textId="37782BCD" w:rsidR="008D6300" w:rsidRPr="008D6300" w:rsidRDefault="008D6300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8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B4980C" w14:textId="75940B54" w:rsidR="008D6300" w:rsidRPr="008D6300" w:rsidRDefault="008D6300" w:rsidP="008D6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  <w:t xml:space="preserve">2029 </w:t>
                  </w: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415EBD" w14:textId="3A9B3D31" w:rsidR="008D6300" w:rsidRPr="008D6300" w:rsidRDefault="008D6300" w:rsidP="008D6300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30 год</w:t>
                  </w:r>
                </w:p>
              </w:tc>
            </w:tr>
            <w:tr w:rsidR="00653DC0" w:rsidRPr="00A21A68" w14:paraId="0CB355F4" w14:textId="64799777" w:rsidTr="0019478F">
              <w:trPr>
                <w:trHeight w:val="482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68D0A" w14:textId="77777777" w:rsidR="00653DC0" w:rsidRPr="00FF3429" w:rsidRDefault="00653DC0" w:rsidP="00653D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F342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D6BBC" w14:textId="2C935750" w:rsidR="00653DC0" w:rsidRPr="00434FE6" w:rsidRDefault="00653DC0" w:rsidP="00653D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 2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01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AE07E" w14:textId="77777777" w:rsidR="00653DC0" w:rsidRPr="00434FE6" w:rsidRDefault="00653DC0" w:rsidP="00653D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173 043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30968" w14:textId="50CFC796" w:rsidR="00653DC0" w:rsidRPr="00434FE6" w:rsidRDefault="00653DC0" w:rsidP="00653D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1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4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CCA721" w14:textId="30C9758E" w:rsidR="00653DC0" w:rsidRPr="00434FE6" w:rsidRDefault="00653DC0" w:rsidP="00653D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52 865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34A0B6" w14:textId="009FB125" w:rsidR="00653DC0" w:rsidRPr="00434FE6" w:rsidRDefault="00653DC0" w:rsidP="00653D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22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64C8C" w14:textId="1B118EB1" w:rsidR="00653DC0" w:rsidRPr="00434FE6" w:rsidRDefault="00653DC0" w:rsidP="00653D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85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96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9BA34D" w14:textId="1039E391" w:rsidR="00653DC0" w:rsidRPr="00434FE6" w:rsidRDefault="00653DC0" w:rsidP="00653DC0">
                  <w:pPr>
                    <w:spacing w:after="0" w:line="240" w:lineRule="auto"/>
                    <w:ind w:right="-289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09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EA13B5" w14:textId="3CDF50D0" w:rsidR="00653DC0" w:rsidRPr="00434FE6" w:rsidRDefault="00653DC0" w:rsidP="00653D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09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B4AEA3" w14:textId="7B196453" w:rsidR="00653DC0" w:rsidRPr="00434FE6" w:rsidRDefault="00653DC0" w:rsidP="00653D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09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</w:tr>
            <w:tr w:rsidR="00653DC0" w:rsidRPr="00A21A68" w14:paraId="0462C2CE" w14:textId="1C843778" w:rsidTr="0019478F">
              <w:trPr>
                <w:trHeight w:val="494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F522DE" w14:textId="77777777" w:rsidR="00653DC0" w:rsidRPr="00FF3429" w:rsidRDefault="00653DC0" w:rsidP="00653D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F342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47931C" w14:textId="0A167959" w:rsidR="00653DC0" w:rsidRPr="00434FE6" w:rsidRDefault="00653DC0" w:rsidP="00653D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56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34F1E" w14:textId="77777777" w:rsidR="00653DC0" w:rsidRPr="00434FE6" w:rsidRDefault="00653DC0" w:rsidP="00653D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18 75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F29B6" w14:textId="77777777" w:rsidR="00653DC0" w:rsidRPr="00434FE6" w:rsidRDefault="00653DC0" w:rsidP="00653D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7 45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FEFAD" w14:textId="269C929D" w:rsidR="00653DC0" w:rsidRPr="00434FE6" w:rsidRDefault="00653DC0" w:rsidP="00653D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0 419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2AA168" w14:textId="6FC2300D" w:rsidR="00653DC0" w:rsidRPr="00434FE6" w:rsidRDefault="00653DC0" w:rsidP="00653D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27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ED94B" w14:textId="2DCA76DA" w:rsidR="00653DC0" w:rsidRPr="00434FE6" w:rsidRDefault="00653DC0" w:rsidP="00653D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82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23A29D" w14:textId="336510F5" w:rsidR="00653DC0" w:rsidRPr="00434FE6" w:rsidRDefault="00653DC0" w:rsidP="00653D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1 004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1824EE" w14:textId="5E548A09" w:rsidR="00653DC0" w:rsidRPr="00434FE6" w:rsidRDefault="00653DC0" w:rsidP="00653D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1 00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50AD38" w14:textId="3937C5C6" w:rsidR="00653DC0" w:rsidRPr="00434FE6" w:rsidRDefault="00653DC0" w:rsidP="00653D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1 004,5</w:t>
                  </w:r>
                </w:p>
              </w:tc>
            </w:tr>
            <w:tr w:rsidR="00B938D0" w:rsidRPr="00A21A68" w14:paraId="752733A7" w14:textId="35D19B6F" w:rsidTr="0019478F">
              <w:trPr>
                <w:trHeight w:val="607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800EC" w14:textId="77777777" w:rsidR="00B938D0" w:rsidRPr="00FF3429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F342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униципального образования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83E65" w14:textId="19A17EBF" w:rsidR="00B938D0" w:rsidRPr="00AE4401" w:rsidRDefault="00AE4401" w:rsidP="00AE440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 807 </w:t>
                  </w:r>
                  <w:r w:rsidR="00F116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5</w:t>
                  </w:r>
                  <w:r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="00F116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E684E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16 08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45A57" w14:textId="3E1F971B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96</w:t>
                  </w:r>
                  <w:r w:rsidR="005B1907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7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AABEC" w14:textId="3728BD6C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77 92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12614A" w14:textId="0B94C119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89</w:t>
                  </w:r>
                  <w:r w:rsidR="00F1163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583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B2495" w14:textId="15BA7534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96 41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8ED79D" w14:textId="0DFB567C" w:rsidR="00B938D0" w:rsidRPr="00434FE6" w:rsidRDefault="00936017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10 42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04BFFC" w14:textId="0A55916B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1</w:t>
                  </w:r>
                  <w:r w:rsidR="000959C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="000959C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22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 w:rsidR="000959C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44BC7A" w14:textId="19F932A3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1</w:t>
                  </w:r>
                  <w:r w:rsidR="000959C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="000959C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22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 w:rsidR="000959C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</w:tr>
            <w:tr w:rsidR="00B938D0" w:rsidRPr="00A21A68" w14:paraId="48C81112" w14:textId="75069E09" w:rsidTr="0019478F">
              <w:trPr>
                <w:trHeight w:val="261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F59177" w14:textId="77777777" w:rsidR="00B938D0" w:rsidRPr="00FF3429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F342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A6F8E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F64EA9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48C74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FCF68F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8BC38A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934B7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10324A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CF90997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E9C638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B938D0" w:rsidRPr="00A21A68" w14:paraId="18207A05" w14:textId="18867358" w:rsidTr="0019478F">
              <w:trPr>
                <w:trHeight w:val="363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E43A90B" w14:textId="77777777" w:rsidR="00B938D0" w:rsidRPr="00FF3429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F342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, в том числе по годам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44B8EC1A" w14:textId="123CF64B" w:rsidR="00B938D0" w:rsidRPr="00AE4401" w:rsidRDefault="00BF7B22" w:rsidP="00AE440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  <w:r w:rsidR="00B938D0"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  <w:r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 w:rsidR="000330D5"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F116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B938D0"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  <w:r w:rsidR="00F116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2</w:t>
                  </w:r>
                  <w:r w:rsidR="00B938D0"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="00F116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05468AE0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707 887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7E4A564A" w14:textId="77777777" w:rsidR="00B938D0" w:rsidRPr="00434FE6" w:rsidRDefault="00B938D0" w:rsidP="0019478F">
                  <w:pPr>
                    <w:spacing w:after="0" w:line="240" w:lineRule="auto"/>
                    <w:ind w:right="-111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270 67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04DD4774" w14:textId="7E35A8C1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391 209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380AD647" w14:textId="05D38C38" w:rsidR="00B938D0" w:rsidRPr="00434FE6" w:rsidRDefault="00B938D0" w:rsidP="0019478F">
                  <w:pPr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val="en-US"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4</w:t>
                  </w:r>
                  <w:r w:rsidR="00F1163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9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  <w:r w:rsidR="00F1163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33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 w:rsidR="00F11634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12CB30EC" w14:textId="765F5B79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445 093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0F471AF1" w14:textId="731B7FD0" w:rsidR="00B938D0" w:rsidRPr="00434FE6" w:rsidRDefault="00B938D0" w:rsidP="00B938D0">
                  <w:pPr>
                    <w:spacing w:after="0" w:line="240" w:lineRule="auto"/>
                    <w:ind w:left="-214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 455 83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6B002A6A" w14:textId="5B52622F" w:rsidR="00B938D0" w:rsidRPr="00434FE6" w:rsidRDefault="00B938D0" w:rsidP="00B938D0">
                  <w:pPr>
                    <w:spacing w:after="0" w:line="240" w:lineRule="auto"/>
                    <w:ind w:right="-172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 455 83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7903C57E" w14:textId="0CE611C9" w:rsidR="00B938D0" w:rsidRPr="00434FE6" w:rsidRDefault="00B938D0" w:rsidP="00B938D0">
                  <w:pPr>
                    <w:spacing w:after="0" w:line="240" w:lineRule="auto"/>
                    <w:ind w:right="-107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 455 836,3</w:t>
                  </w:r>
                </w:p>
              </w:tc>
            </w:tr>
            <w:tr w:rsidR="000335B4" w14:paraId="5DC37AD0" w14:textId="4529E81E" w:rsidTr="0019478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70"/>
              </w:trPr>
              <w:tc>
                <w:tcPr>
                  <w:tcW w:w="2405" w:type="dxa"/>
                  <w:tcBorders>
                    <w:top w:val="nil"/>
                  </w:tcBorders>
                </w:tcPr>
                <w:p w14:paraId="30F5D2B5" w14:textId="77777777" w:rsidR="000335B4" w:rsidRDefault="000335B4" w:rsidP="000335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61A128C4" w14:textId="77777777" w:rsidR="000335B4" w:rsidRPr="008D6300" w:rsidRDefault="000335B4" w:rsidP="000335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7EA5DE30" w14:textId="77777777" w:rsidR="000335B4" w:rsidRPr="008D6300" w:rsidRDefault="000335B4" w:rsidP="000335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</w:tcBorders>
                </w:tcPr>
                <w:p w14:paraId="3C49C25C" w14:textId="77777777" w:rsidR="000335B4" w:rsidRPr="008D6300" w:rsidRDefault="000335B4" w:rsidP="000335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74B2250D" w14:textId="77777777" w:rsidR="000335B4" w:rsidRPr="008D6300" w:rsidRDefault="000335B4" w:rsidP="000335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</w:tcBorders>
                </w:tcPr>
                <w:p w14:paraId="7144578F" w14:textId="77777777" w:rsidR="000335B4" w:rsidRPr="008D6300" w:rsidRDefault="000335B4" w:rsidP="000335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65E00242" w14:textId="77777777" w:rsidR="000335B4" w:rsidRPr="008D6300" w:rsidRDefault="000335B4" w:rsidP="000335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1FFFFC42" w14:textId="77777777" w:rsidR="000335B4" w:rsidRPr="008D6300" w:rsidRDefault="000335B4" w:rsidP="000335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6F0D59F9" w14:textId="77777777" w:rsidR="000335B4" w:rsidRPr="008D6300" w:rsidRDefault="000335B4" w:rsidP="000335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</w:tcBorders>
                </w:tcPr>
                <w:p w14:paraId="73BAACF3" w14:textId="77777777" w:rsidR="000335B4" w:rsidRPr="008D6300" w:rsidRDefault="000335B4" w:rsidP="000335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F4B596D" w14:textId="77777777" w:rsidR="00824D54" w:rsidRPr="00A21A68" w:rsidRDefault="00824D54" w:rsidP="00892EFB">
            <w:pPr>
              <w:rPr>
                <w:rFonts w:ascii="Times New Roman" w:hAnsi="Times New Roman" w:cs="Times New Roman"/>
              </w:rPr>
            </w:pPr>
          </w:p>
        </w:tc>
      </w:tr>
    </w:tbl>
    <w:p w14:paraId="2B41FCE3" w14:textId="77777777" w:rsidR="004D6EA4" w:rsidRDefault="00F6022A" w:rsidP="00F6022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».</w:t>
      </w:r>
    </w:p>
    <w:p w14:paraId="1F500A1E" w14:textId="77777777" w:rsidR="00FC306C" w:rsidRPr="00DA7E20" w:rsidRDefault="00FC306C" w:rsidP="00FC306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A7E20">
        <w:rPr>
          <w:rFonts w:ascii="Times New Roman" w:hAnsi="Times New Roman" w:cs="Times New Roman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p w14:paraId="5CA0ECA6" w14:textId="77777777" w:rsidR="00FC306C" w:rsidRPr="00A21A68" w:rsidRDefault="00FC306C" w:rsidP="00FC306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2.1. В муниципальной системе образования городского округа Лыткарино 11 образовательных организаций, в том числе:</w:t>
      </w:r>
    </w:p>
    <w:p w14:paraId="24A38EA6" w14:textId="77777777" w:rsidR="00FC306C" w:rsidRPr="00A21A68" w:rsidRDefault="00FC306C" w:rsidP="00FC30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5 общеобразовательных организаций (3 гимназии и 2 средние общеобразовательные школы), в которых обучается 6154 ребенка;</w:t>
      </w:r>
    </w:p>
    <w:p w14:paraId="31A430D3" w14:textId="77777777" w:rsidR="00FC306C" w:rsidRPr="00A21A68" w:rsidRDefault="00FC306C" w:rsidP="00FC30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1 общеобразовательная школа, осуществляющая образовательную деятельность по адаптированным программам начального общего и основного общего образования, в которой обучается 169 детей;</w:t>
      </w:r>
    </w:p>
    <w:p w14:paraId="02F1E32D" w14:textId="77777777" w:rsidR="00FC306C" w:rsidRPr="00A21A68" w:rsidRDefault="00FC306C" w:rsidP="00FC30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- 4 муниципальных дошкольных образовательных организаций с количеством воспитанников – 3006 человек (в том числе в группах компенсирующей направленности для детей с нарушениями речи и опорно-двигательного аппарата – 229 детей); </w:t>
      </w:r>
    </w:p>
    <w:p w14:paraId="14A4E4A1" w14:textId="77777777" w:rsidR="00FC306C" w:rsidRPr="00A21A68" w:rsidRDefault="00FC306C" w:rsidP="00FC30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1 организация дополнительного образования детей, которую посещают 2556 детей.</w:t>
      </w:r>
    </w:p>
    <w:p w14:paraId="14E3BF92" w14:textId="77777777" w:rsidR="00FC306C" w:rsidRPr="00A21A68" w:rsidRDefault="00FC306C" w:rsidP="00FC306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2.2. Образовательными услугами охвачено:</w:t>
      </w:r>
    </w:p>
    <w:p w14:paraId="00390EAC" w14:textId="77777777" w:rsidR="00FC306C" w:rsidRPr="00A21A68" w:rsidRDefault="00FC306C" w:rsidP="00FC30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100% детей в возрасте от 1,5 до 3 лет – услугами дошкольного образования;</w:t>
      </w:r>
    </w:p>
    <w:p w14:paraId="27F48CAA" w14:textId="77777777" w:rsidR="00FC306C" w:rsidRPr="00A21A68" w:rsidRDefault="00FC306C" w:rsidP="00FC30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-100 % детей в возрасте от 3 до 7 лет – услугами дошкольного образования; </w:t>
      </w:r>
    </w:p>
    <w:p w14:paraId="6BC527BA" w14:textId="77777777" w:rsidR="00FC306C" w:rsidRPr="00A21A68" w:rsidRDefault="00FC306C" w:rsidP="00FC30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100% детей и подростков в возрасте от 6,5 до 18 лет – услугами общего образования;</w:t>
      </w:r>
    </w:p>
    <w:p w14:paraId="05920E39" w14:textId="77777777" w:rsidR="00FC306C" w:rsidRPr="00A21A68" w:rsidRDefault="00FC306C" w:rsidP="00FC30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83,2% детей в возрасте от 5 до 18 лет в учреждениях дополнительного образования.</w:t>
      </w:r>
    </w:p>
    <w:p w14:paraId="4F3859BA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Анализ состояния системы образования в городском округе Лыткарино позволяет выявить проблемы, на решение которых направлена настоящая муниципальная программа.</w:t>
      </w:r>
    </w:p>
    <w:p w14:paraId="3FD7172D" w14:textId="77777777" w:rsidR="00FC306C" w:rsidRPr="00A21A68" w:rsidRDefault="00FC306C" w:rsidP="00FC306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2.3. Доступность дошкольного образования</w:t>
      </w:r>
    </w:p>
    <w:p w14:paraId="39A0F4B0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Определена задача обеспечения 100 процентов доступности дошкольного образования для детей от 1,5 до 3 лет.</w:t>
      </w:r>
    </w:p>
    <w:p w14:paraId="6ED7C785" w14:textId="77777777" w:rsidR="00FC306C" w:rsidRPr="00A21A68" w:rsidRDefault="00FC306C" w:rsidP="00FC306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2.4. Качество дошкольного и общего образования. </w:t>
      </w:r>
    </w:p>
    <w:p w14:paraId="670E335F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В настоящее время все виды благоустройства имеют 100% зданий образовательных организаций. Внедрение федерального государственного образовательного стандарта дошкольного образования и обновлённого федерального государственного образовательного стандарта начального общего и основного </w:t>
      </w:r>
      <w:r w:rsidRPr="00A21A68">
        <w:rPr>
          <w:rFonts w:ascii="Times New Roman" w:hAnsi="Times New Roman" w:cs="Times New Roman"/>
        </w:rPr>
        <w:lastRenderedPageBreak/>
        <w:t>общего образования потребует в ближайшей перспективе укрепления материально-технической базы и обеспечения всех необходимых по стандарту условий в муниципальных образовательных организациях городского округа Лыткарино.</w:t>
      </w:r>
    </w:p>
    <w:p w14:paraId="26D5BFAB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Во всех учреждениях образования обеспечен доступ к высокоскоростной сети Интернет. </w:t>
      </w:r>
    </w:p>
    <w:p w14:paraId="7126DC22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В целом муниципальная система общего образования городского округа Лыткарино характеризуется высоким уровнем качества образования. </w:t>
      </w:r>
    </w:p>
    <w:p w14:paraId="7AD7FC75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Вместе с тем без дополнительных мер по совершенствованию комплекса мер для поддержки одарённых детей и талантливой молодёжи, образовательных организаций и педагогических кадров с высоким уровнем достижений невозможно будет выйти на лидирующие позиции в этом направлении и увеличить число призеров всероссийских и международных олимпиад.</w:t>
      </w:r>
    </w:p>
    <w:p w14:paraId="4AFD1B4D" w14:textId="77777777" w:rsidR="00FC306C" w:rsidRPr="00A21A68" w:rsidRDefault="00FC306C" w:rsidP="00FC306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2.5. Педагогические кадры.</w:t>
      </w:r>
    </w:p>
    <w:p w14:paraId="6B0D2A1E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Специалисты системы образования обладают высокой квалификацией и достаточно высоким уровнем профессионального образования: в настоящее время из 610 педагогов, работающих в образовательных организациях, высшее образование имеют 68,3%.</w:t>
      </w:r>
    </w:p>
    <w:p w14:paraId="7315B63C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Целям повышения профессионального мастерства педагогов образовательных учреждений служат Ресурсные центры, созданные на базе МДОУ №№ 9,</w:t>
      </w:r>
      <w:proofErr w:type="gramStart"/>
      <w:r w:rsidRPr="00A21A68">
        <w:rPr>
          <w:rFonts w:ascii="Times New Roman" w:hAnsi="Times New Roman" w:cs="Times New Roman"/>
        </w:rPr>
        <w:t>19  в</w:t>
      </w:r>
      <w:proofErr w:type="gramEnd"/>
      <w:r w:rsidRPr="00A21A68">
        <w:rPr>
          <w:rFonts w:ascii="Times New Roman" w:hAnsi="Times New Roman" w:cs="Times New Roman"/>
        </w:rPr>
        <w:t xml:space="preserve"> 2022 году , а также мероприятия Флагманской школы МОУ Гимназии № 7.</w:t>
      </w:r>
    </w:p>
    <w:p w14:paraId="22FD0705" w14:textId="40AC4872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 в перспективе до</w:t>
      </w:r>
      <w:r w:rsidRPr="00936017">
        <w:rPr>
          <w:rFonts w:ascii="Times New Roman" w:hAnsi="Times New Roman" w:cs="Times New Roman"/>
          <w:b/>
          <w:bCs/>
        </w:rPr>
        <w:t xml:space="preserve"> </w:t>
      </w:r>
      <w:r w:rsidR="00DF4A64" w:rsidRPr="00DF4A64">
        <w:rPr>
          <w:rFonts w:ascii="Times New Roman" w:hAnsi="Times New Roman" w:cs="Times New Roman"/>
        </w:rPr>
        <w:t>2030</w:t>
      </w:r>
      <w:r w:rsidRPr="00DF4A64">
        <w:rPr>
          <w:rFonts w:ascii="Times New Roman" w:hAnsi="Times New Roman" w:cs="Times New Roman"/>
        </w:rPr>
        <w:t xml:space="preserve"> г</w:t>
      </w:r>
      <w:r w:rsidRPr="00A21A68">
        <w:rPr>
          <w:rFonts w:ascii="Times New Roman" w:hAnsi="Times New Roman" w:cs="Times New Roman"/>
        </w:rPr>
        <w:t>ода необходимо сохранить не ниже достигнутого уровня.</w:t>
      </w:r>
    </w:p>
    <w:p w14:paraId="600321F5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Проблема обеспечения организаций педагогическими работниками решается за счет увеличения учебной нагрузки работающих учителей и воспитателей, привлечения педагогов к работе по совмещению и совместительству.  </w:t>
      </w:r>
    </w:p>
    <w:p w14:paraId="733A975B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Ежегодно растёт число учителей пенсионного возраста.  </w:t>
      </w:r>
    </w:p>
    <w:p w14:paraId="29CD78B8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Доля педагогических работников общеобразовательных организаций в возрасте от 36 до 55 лет составляет 43,3% и в возрасте свыше 55 лет – 31,0%.</w:t>
      </w:r>
    </w:p>
    <w:p w14:paraId="4A9CEBA8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В дошкольных образовательных организациях доля педагогических работников в возрасте от 36 до 55 лет составляет 58,2% и в возрасте свыше 55 лет – 28,4%.</w:t>
      </w:r>
    </w:p>
    <w:p w14:paraId="01096A72" w14:textId="77777777" w:rsidR="00FC306C" w:rsidRPr="00A21A68" w:rsidRDefault="00FC306C" w:rsidP="00FC306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2.6. Воспитание и социализация детей</w:t>
      </w:r>
    </w:p>
    <w:p w14:paraId="614545CB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Чрезмерная занятость родителей обусловливает отчужденность детей, рост социального сиротства, влечет за собой резкие формы асоциального поведения детей. Среди подростков существует угроза распространения алкоголизма, наркомании, табакокурения. Значительным ресурсом в преодолении и профилактике указанных проблем обладает система дополнительного образования. </w:t>
      </w:r>
    </w:p>
    <w:p w14:paraId="3993674C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Уровень охвата детей дополнительными образовательными программами в городском округе Лыткарино составляет 83,2%.</w:t>
      </w:r>
    </w:p>
    <w:p w14:paraId="66EE98C9" w14:textId="77777777" w:rsidR="00FC306C" w:rsidRPr="00336C5B" w:rsidRDefault="00FC306C" w:rsidP="00FC306C">
      <w:pPr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336C5B">
        <w:rPr>
          <w:rFonts w:ascii="Times New Roman" w:hAnsi="Times New Roman" w:cs="Times New Roman"/>
          <w:b/>
        </w:rPr>
        <w:t xml:space="preserve"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 </w:t>
      </w:r>
    </w:p>
    <w:p w14:paraId="6A68507A" w14:textId="1E02572A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Рост к </w:t>
      </w:r>
      <w:r w:rsidR="00DF4A64">
        <w:rPr>
          <w:rFonts w:ascii="Times New Roman" w:hAnsi="Times New Roman" w:cs="Times New Roman"/>
        </w:rPr>
        <w:t xml:space="preserve">2030 </w:t>
      </w:r>
      <w:r w:rsidRPr="00A21A68">
        <w:rPr>
          <w:rFonts w:ascii="Times New Roman" w:hAnsi="Times New Roman" w:cs="Times New Roman"/>
        </w:rPr>
        <w:t xml:space="preserve">году численности детей в возрасте от 0 до 7 лет потребует существенного увеличения расходов на содержание зданий организаций дошкольного образования, развитие инфраструктуры и кадрового потенциала системы образования. </w:t>
      </w:r>
    </w:p>
    <w:p w14:paraId="3EE44305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lastRenderedPageBreak/>
        <w:t xml:space="preserve">В условиях повышения качества жизни повышаются требования к качеству образовательных услуг. Это потребует создания современной системы оценки и стимулирования качества образования. </w:t>
      </w:r>
    </w:p>
    <w:p w14:paraId="55EBE378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Для удовлетворения запросов населения к качеству условий обучения и воспитания во всех образовательных организациях будет создана современная инфраструктура для обучения и воспитания в соответствии с федеральными государственными образовательными стандартами и индивидуальными особенностями каждого ребенка, занятий физкультурой и спортом, питания обучающихся и воспитанников. </w:t>
      </w:r>
    </w:p>
    <w:p w14:paraId="55824577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Решением проблемы занятости детей станет расширение услуг дополнительного образования на основе тесного взаимодействия дошкольных и общеобразовательных организаций с организациями дополнительного образования детей через обновление содержания, технологий, программно-методического обеспечения дополнительного образования. Дети и подростки «группы риска» с проблемами асоциального характера будут обеспечены индивидуальным психолого-педагогическим сопровождением.</w:t>
      </w:r>
    </w:p>
    <w:p w14:paraId="01AFBC07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Достижение поставленных в муниципальной программе целей и задач требует необходимость выделения в её рамках трех подпрограмм:</w:t>
      </w:r>
    </w:p>
    <w:p w14:paraId="4DCD0B32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Подпрограмма № 1 «Общее образование»;</w:t>
      </w:r>
    </w:p>
    <w:p w14:paraId="4E334EEA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Подпрограмма № 2«Дополнительное образование, воспитание и психолого-социальное сопровождение детей»;</w:t>
      </w:r>
    </w:p>
    <w:p w14:paraId="21673802" w14:textId="77777777" w:rsidR="00FC306C" w:rsidRDefault="00FC306C" w:rsidP="00FC306C">
      <w:pPr>
        <w:spacing w:after="0" w:line="360" w:lineRule="auto"/>
        <w:ind w:firstLine="709"/>
        <w:rPr>
          <w:rFonts w:ascii="Times New Roman" w:hAnsi="Times New Roman" w:cs="Times New Roman"/>
        </w:rPr>
        <w:sectPr w:rsidR="00FC306C" w:rsidSect="0080578E">
          <w:pgSz w:w="11906" w:h="16838"/>
          <w:pgMar w:top="426" w:right="707" w:bottom="851" w:left="1134" w:header="709" w:footer="709" w:gutter="0"/>
          <w:cols w:space="708"/>
          <w:docGrid w:linePitch="360"/>
        </w:sectPr>
      </w:pPr>
      <w:r w:rsidRPr="00A21A68">
        <w:rPr>
          <w:rFonts w:ascii="Times New Roman" w:hAnsi="Times New Roman" w:cs="Times New Roman"/>
        </w:rPr>
        <w:t>- Подпрограмма № 4 «Обеспечивающая подпро</w:t>
      </w:r>
      <w:r>
        <w:rPr>
          <w:rFonts w:ascii="Times New Roman" w:hAnsi="Times New Roman" w:cs="Times New Roman"/>
        </w:rPr>
        <w:t>грамма»</w:t>
      </w:r>
    </w:p>
    <w:p w14:paraId="0FDC65C5" w14:textId="3B523DC7" w:rsidR="00FC306C" w:rsidRDefault="00FC306C" w:rsidP="00FC306C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DA7E20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 «Образование» на 2023-20</w:t>
      </w:r>
      <w:r w:rsidR="007D3AB4">
        <w:rPr>
          <w:rFonts w:ascii="Times New Roman" w:hAnsi="Times New Roman" w:cs="Times New Roman"/>
          <w:sz w:val="24"/>
          <w:szCs w:val="24"/>
        </w:rPr>
        <w:t>30</w:t>
      </w:r>
      <w:r w:rsidRPr="00DA7E20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4"/>
        <w:tblW w:w="15542" w:type="dxa"/>
        <w:tblLayout w:type="fixed"/>
        <w:tblLook w:val="04A0" w:firstRow="1" w:lastRow="0" w:firstColumn="1" w:lastColumn="0" w:noHBand="0" w:noVBand="1"/>
      </w:tblPr>
      <w:tblGrid>
        <w:gridCol w:w="650"/>
        <w:gridCol w:w="2702"/>
        <w:gridCol w:w="1317"/>
        <w:gridCol w:w="711"/>
        <w:gridCol w:w="992"/>
        <w:gridCol w:w="663"/>
        <w:gridCol w:w="46"/>
        <w:gridCol w:w="709"/>
        <w:gridCol w:w="850"/>
        <w:gridCol w:w="709"/>
        <w:gridCol w:w="567"/>
        <w:gridCol w:w="32"/>
        <w:gridCol w:w="679"/>
        <w:gridCol w:w="708"/>
        <w:gridCol w:w="668"/>
        <w:gridCol w:w="3539"/>
      </w:tblGrid>
      <w:tr w:rsidR="00FC306C" w:rsidRPr="008610D7" w14:paraId="7013006C" w14:textId="77777777" w:rsidTr="0057719A">
        <w:trPr>
          <w:trHeight w:val="375"/>
        </w:trPr>
        <w:tc>
          <w:tcPr>
            <w:tcW w:w="650" w:type="dxa"/>
            <w:vMerge w:val="restart"/>
            <w:vAlign w:val="center"/>
            <w:hideMark/>
          </w:tcPr>
          <w:p w14:paraId="1538DD28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702" w:type="dxa"/>
            <w:vMerge w:val="restart"/>
            <w:vAlign w:val="center"/>
            <w:hideMark/>
          </w:tcPr>
          <w:p w14:paraId="41890FEA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317" w:type="dxa"/>
            <w:vMerge w:val="restart"/>
            <w:vAlign w:val="center"/>
            <w:hideMark/>
          </w:tcPr>
          <w:p w14:paraId="42344951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711" w:type="dxa"/>
            <w:vMerge w:val="restart"/>
            <w:vAlign w:val="center"/>
            <w:hideMark/>
          </w:tcPr>
          <w:p w14:paraId="6AED82F0" w14:textId="56591963" w:rsidR="00FC306C" w:rsidRPr="008610D7" w:rsidRDefault="00FC306C" w:rsidP="00FC306C">
            <w:pPr>
              <w:ind w:right="-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Еди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ца</w:t>
            </w:r>
            <w:proofErr w:type="spellEnd"/>
            <w:proofErr w:type="gramEnd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изм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vAlign w:val="center"/>
            <w:hideMark/>
          </w:tcPr>
          <w:p w14:paraId="34C51B36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663" w:type="dxa"/>
          </w:tcPr>
          <w:p w14:paraId="26F594A1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8" w:type="dxa"/>
            <w:gridSpan w:val="9"/>
            <w:vAlign w:val="center"/>
            <w:hideMark/>
          </w:tcPr>
          <w:p w14:paraId="08B1C15C" w14:textId="474115FE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3539" w:type="dxa"/>
            <w:vMerge w:val="restart"/>
            <w:vAlign w:val="center"/>
            <w:hideMark/>
          </w:tcPr>
          <w:p w14:paraId="265398A0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FC306C" w:rsidRPr="008610D7" w14:paraId="664B118C" w14:textId="77777777" w:rsidTr="0057719A">
        <w:trPr>
          <w:trHeight w:val="499"/>
        </w:trPr>
        <w:tc>
          <w:tcPr>
            <w:tcW w:w="650" w:type="dxa"/>
            <w:vMerge/>
            <w:vAlign w:val="center"/>
            <w:hideMark/>
          </w:tcPr>
          <w:p w14:paraId="24042852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vMerge/>
            <w:vAlign w:val="center"/>
            <w:hideMark/>
          </w:tcPr>
          <w:p w14:paraId="4E8B99A5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14:paraId="5C923032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14:paraId="6F4FE586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252D14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14:paraId="183F4B95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Align w:val="center"/>
            <w:hideMark/>
          </w:tcPr>
          <w:p w14:paraId="4F435B82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Align w:val="center"/>
            <w:hideMark/>
          </w:tcPr>
          <w:p w14:paraId="661A75E6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Align w:val="center"/>
            <w:hideMark/>
          </w:tcPr>
          <w:p w14:paraId="2029D312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599" w:type="dxa"/>
            <w:gridSpan w:val="2"/>
            <w:vAlign w:val="center"/>
            <w:hideMark/>
          </w:tcPr>
          <w:p w14:paraId="7F931D32" w14:textId="74E50957" w:rsidR="00FC306C" w:rsidRPr="008610D7" w:rsidRDefault="007D3AB4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679" w:type="dxa"/>
            <w:vAlign w:val="center"/>
          </w:tcPr>
          <w:p w14:paraId="2186C531" w14:textId="3046B09E" w:rsidR="00FC306C" w:rsidRPr="008610D7" w:rsidRDefault="007D3AB4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708" w:type="dxa"/>
          </w:tcPr>
          <w:p w14:paraId="44E4B7C2" w14:textId="699227E0" w:rsidR="00FC306C" w:rsidRPr="008610D7" w:rsidRDefault="007D3AB4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668" w:type="dxa"/>
            <w:vAlign w:val="center"/>
          </w:tcPr>
          <w:p w14:paraId="2AD3A016" w14:textId="064D198D" w:rsidR="00FC306C" w:rsidRPr="008610D7" w:rsidRDefault="007D3AB4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 год</w:t>
            </w:r>
          </w:p>
        </w:tc>
        <w:tc>
          <w:tcPr>
            <w:tcW w:w="3539" w:type="dxa"/>
            <w:vMerge/>
            <w:vAlign w:val="center"/>
            <w:hideMark/>
          </w:tcPr>
          <w:p w14:paraId="49D40831" w14:textId="24CB6AF9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06C" w:rsidRPr="008610D7" w14:paraId="46AADAC6" w14:textId="77777777" w:rsidTr="0057719A">
        <w:trPr>
          <w:trHeight w:val="195"/>
        </w:trPr>
        <w:tc>
          <w:tcPr>
            <w:tcW w:w="650" w:type="dxa"/>
            <w:vAlign w:val="center"/>
            <w:hideMark/>
          </w:tcPr>
          <w:p w14:paraId="68ED0837" w14:textId="77777777" w:rsidR="00FC306C" w:rsidRPr="008610D7" w:rsidRDefault="00FC306C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2" w:type="dxa"/>
            <w:vAlign w:val="center"/>
            <w:hideMark/>
          </w:tcPr>
          <w:p w14:paraId="68611672" w14:textId="77777777" w:rsidR="00FC306C" w:rsidRPr="008610D7" w:rsidRDefault="00FC306C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7" w:type="dxa"/>
            <w:vAlign w:val="center"/>
            <w:hideMark/>
          </w:tcPr>
          <w:p w14:paraId="6FA705E7" w14:textId="77777777" w:rsidR="00FC306C" w:rsidRPr="008610D7" w:rsidRDefault="00FC306C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  <w:hideMark/>
          </w:tcPr>
          <w:p w14:paraId="759A5DBC" w14:textId="77777777" w:rsidR="00FC306C" w:rsidRPr="008610D7" w:rsidRDefault="00FC306C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3E0AE803" w14:textId="77777777" w:rsidR="00FC306C" w:rsidRPr="008610D7" w:rsidRDefault="00FC306C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3739887" w14:textId="77777777" w:rsidR="00FC306C" w:rsidRPr="008610D7" w:rsidRDefault="00FC306C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44AF39ED" w14:textId="77777777" w:rsidR="00FC306C" w:rsidRPr="008610D7" w:rsidRDefault="00FC306C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14:paraId="114E0C7F" w14:textId="77777777" w:rsidR="00FC306C" w:rsidRPr="008610D7" w:rsidRDefault="00FC306C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7A421DFA" w14:textId="77777777" w:rsidR="00FC306C" w:rsidRPr="008610D7" w:rsidRDefault="00FC306C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9" w:type="dxa"/>
            <w:gridSpan w:val="2"/>
            <w:vAlign w:val="center"/>
            <w:hideMark/>
          </w:tcPr>
          <w:p w14:paraId="558508B7" w14:textId="1EC14773" w:rsidR="00FC306C" w:rsidRPr="008610D7" w:rsidRDefault="007D3AB4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79" w:type="dxa"/>
            <w:vAlign w:val="center"/>
          </w:tcPr>
          <w:p w14:paraId="3BE1F319" w14:textId="3A1FD8CF" w:rsidR="00FC306C" w:rsidRPr="008610D7" w:rsidRDefault="00FC306C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D3A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DAE643D" w14:textId="08DDFCD8" w:rsidR="007D3AB4" w:rsidRPr="008610D7" w:rsidRDefault="007D3AB4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8" w:type="dxa"/>
            <w:vAlign w:val="center"/>
          </w:tcPr>
          <w:p w14:paraId="60A134A9" w14:textId="0958D3FC" w:rsidR="00FC306C" w:rsidRPr="008610D7" w:rsidRDefault="007D3AB4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39" w:type="dxa"/>
            <w:vAlign w:val="center"/>
            <w:hideMark/>
          </w:tcPr>
          <w:p w14:paraId="6BAC28EC" w14:textId="529A11F4" w:rsidR="00FC306C" w:rsidRPr="008610D7" w:rsidRDefault="00FC306C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D3A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C306C" w:rsidRPr="008610D7" w14:paraId="71195EDB" w14:textId="4A685438" w:rsidTr="0057719A">
        <w:trPr>
          <w:trHeight w:val="243"/>
        </w:trPr>
        <w:tc>
          <w:tcPr>
            <w:tcW w:w="650" w:type="dxa"/>
            <w:hideMark/>
          </w:tcPr>
          <w:p w14:paraId="2397AD48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92" w:type="dxa"/>
            <w:gridSpan w:val="15"/>
            <w:hideMark/>
          </w:tcPr>
          <w:p w14:paraId="1F73BD17" w14:textId="2523A26F" w:rsidR="00FC306C" w:rsidRPr="008610D7" w:rsidRDefault="00FC306C" w:rsidP="00FC3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Подпрограмма I «Общее образование»</w:t>
            </w:r>
          </w:p>
        </w:tc>
      </w:tr>
      <w:tr w:rsidR="00FC306C" w:rsidRPr="008610D7" w14:paraId="472EE9FC" w14:textId="77777777" w:rsidTr="0057719A">
        <w:trPr>
          <w:trHeight w:val="902"/>
        </w:trPr>
        <w:tc>
          <w:tcPr>
            <w:tcW w:w="650" w:type="dxa"/>
            <w:hideMark/>
          </w:tcPr>
          <w:p w14:paraId="7558DE0F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702" w:type="dxa"/>
            <w:hideMark/>
          </w:tcPr>
          <w:p w14:paraId="6D4BD1DE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317" w:type="dxa"/>
            <w:hideMark/>
          </w:tcPr>
          <w:p w14:paraId="10BF2B8F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711" w:type="dxa"/>
            <w:hideMark/>
          </w:tcPr>
          <w:p w14:paraId="10F6D4CF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684EC417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14:paraId="30C59DB8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28405CE2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14:paraId="4838170E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2AD93C78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gridSpan w:val="2"/>
            <w:hideMark/>
          </w:tcPr>
          <w:p w14:paraId="6AF18CE6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9" w:type="dxa"/>
          </w:tcPr>
          <w:p w14:paraId="53AAE2B5" w14:textId="06FCA4A0" w:rsidR="00FC306C" w:rsidRPr="008610D7" w:rsidRDefault="007D3AB4" w:rsidP="00FC3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14:paraId="1202BA11" w14:textId="7CB71FE5" w:rsidR="00FC306C" w:rsidRPr="008610D7" w:rsidRDefault="007D3AB4" w:rsidP="00FC3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8" w:type="dxa"/>
          </w:tcPr>
          <w:p w14:paraId="1FB4E8B3" w14:textId="7B173E4E" w:rsidR="00FC306C" w:rsidRPr="008610D7" w:rsidRDefault="007D3AB4" w:rsidP="00FC3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39" w:type="dxa"/>
            <w:hideMark/>
          </w:tcPr>
          <w:p w14:paraId="4FB7546E" w14:textId="30D2BD4C" w:rsidR="00FC306C" w:rsidRPr="00FC306C" w:rsidRDefault="00FC306C" w:rsidP="00645F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01.01.</w:t>
            </w:r>
            <w:r w:rsidRPr="00FC306C">
              <w:rPr>
                <w:rFonts w:ascii="Times New Roman" w:hAnsi="Times New Roman" w:cs="Times New Roman"/>
                <w:sz w:val="16"/>
                <w:szCs w:val="16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</w:tr>
      <w:tr w:rsidR="00FC306C" w:rsidRPr="008610D7" w14:paraId="15019FA1" w14:textId="77777777" w:rsidTr="0057719A">
        <w:trPr>
          <w:trHeight w:val="3518"/>
        </w:trPr>
        <w:tc>
          <w:tcPr>
            <w:tcW w:w="650" w:type="dxa"/>
            <w:hideMark/>
          </w:tcPr>
          <w:p w14:paraId="6DD34335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702" w:type="dxa"/>
            <w:hideMark/>
          </w:tcPr>
          <w:p w14:paraId="5CC64036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317" w:type="dxa"/>
            <w:hideMark/>
          </w:tcPr>
          <w:p w14:paraId="3C9A507A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711" w:type="dxa"/>
            <w:hideMark/>
          </w:tcPr>
          <w:p w14:paraId="070E31A3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46930179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14:paraId="10AC4ED5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3D590CFB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14:paraId="1C53DD97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5868AC9E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gridSpan w:val="2"/>
            <w:hideMark/>
          </w:tcPr>
          <w:p w14:paraId="42B2FD2B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9" w:type="dxa"/>
          </w:tcPr>
          <w:p w14:paraId="20A50368" w14:textId="6A515134" w:rsidR="00FC306C" w:rsidRPr="008610D7" w:rsidRDefault="007D3AB4" w:rsidP="00FC3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14:paraId="1F5D7267" w14:textId="716B97DF" w:rsidR="00FC306C" w:rsidRPr="008610D7" w:rsidRDefault="007D3AB4" w:rsidP="00FC3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8" w:type="dxa"/>
          </w:tcPr>
          <w:p w14:paraId="7711CB91" w14:textId="53C3A5C0" w:rsidR="00FC306C" w:rsidRPr="008610D7" w:rsidRDefault="007D3AB4" w:rsidP="00FC3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39" w:type="dxa"/>
            <w:hideMark/>
          </w:tcPr>
          <w:p w14:paraId="67A7374E" w14:textId="11EAC845" w:rsidR="00FC306C" w:rsidRPr="00FC306C" w:rsidRDefault="00FC306C" w:rsidP="00645F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01.07.</w:t>
            </w:r>
            <w:r w:rsidRPr="00FC306C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FC306C" w:rsidRPr="008610D7" w14:paraId="699DA3ED" w14:textId="77777777" w:rsidTr="0057719A">
        <w:trPr>
          <w:trHeight w:val="3253"/>
        </w:trPr>
        <w:tc>
          <w:tcPr>
            <w:tcW w:w="650" w:type="dxa"/>
            <w:hideMark/>
          </w:tcPr>
          <w:p w14:paraId="7A55935D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702" w:type="dxa"/>
            <w:hideMark/>
          </w:tcPr>
          <w:p w14:paraId="4003599C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317" w:type="dxa"/>
            <w:hideMark/>
          </w:tcPr>
          <w:p w14:paraId="5B919534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711" w:type="dxa"/>
            <w:hideMark/>
          </w:tcPr>
          <w:p w14:paraId="7B15DC6E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10B6616C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709" w:type="dxa"/>
            <w:gridSpan w:val="2"/>
            <w:hideMark/>
          </w:tcPr>
          <w:p w14:paraId="3FC430A5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709" w:type="dxa"/>
            <w:hideMark/>
          </w:tcPr>
          <w:p w14:paraId="648AFD8F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hideMark/>
          </w:tcPr>
          <w:p w14:paraId="432E4C10" w14:textId="77777777" w:rsidR="00FC306C" w:rsidRPr="00445A10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A10">
              <w:rPr>
                <w:rFonts w:ascii="Times New Roman" w:hAnsi="Times New Roman" w:cs="Times New Roman"/>
                <w:sz w:val="18"/>
                <w:szCs w:val="18"/>
              </w:rPr>
              <w:t xml:space="preserve">  106,5</w:t>
            </w:r>
          </w:p>
        </w:tc>
        <w:tc>
          <w:tcPr>
            <w:tcW w:w="709" w:type="dxa"/>
            <w:hideMark/>
          </w:tcPr>
          <w:p w14:paraId="6228D7FA" w14:textId="72BB14BB" w:rsidR="00FC306C" w:rsidRPr="00571A3F" w:rsidRDefault="00936017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,2</w:t>
            </w:r>
          </w:p>
        </w:tc>
        <w:tc>
          <w:tcPr>
            <w:tcW w:w="567" w:type="dxa"/>
            <w:hideMark/>
          </w:tcPr>
          <w:p w14:paraId="53F28DAD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gridSpan w:val="2"/>
          </w:tcPr>
          <w:p w14:paraId="51CD2762" w14:textId="0EEDDE8B" w:rsidR="00FC306C" w:rsidRPr="008610D7" w:rsidRDefault="007D3AB4" w:rsidP="00FC3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14:paraId="60647630" w14:textId="7F691D41" w:rsidR="00FC306C" w:rsidRPr="008610D7" w:rsidRDefault="007D3AB4" w:rsidP="00FC3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8" w:type="dxa"/>
          </w:tcPr>
          <w:p w14:paraId="1E171765" w14:textId="3F09BD5F" w:rsidR="00FC306C" w:rsidRPr="008610D7" w:rsidRDefault="007D3AB4" w:rsidP="00FC3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39" w:type="dxa"/>
            <w:hideMark/>
          </w:tcPr>
          <w:p w14:paraId="1B32095B" w14:textId="0A2A915B" w:rsidR="00FC306C" w:rsidRPr="00FC306C" w:rsidRDefault="00FC306C" w:rsidP="00645F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01.07.</w:t>
            </w:r>
            <w:r w:rsidRPr="00FC306C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FC306C" w:rsidRPr="008610D7" w14:paraId="432A324C" w14:textId="77777777" w:rsidTr="0057719A">
        <w:trPr>
          <w:trHeight w:val="1373"/>
        </w:trPr>
        <w:tc>
          <w:tcPr>
            <w:tcW w:w="650" w:type="dxa"/>
            <w:hideMark/>
          </w:tcPr>
          <w:p w14:paraId="5FA699F5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02" w:type="dxa"/>
            <w:hideMark/>
          </w:tcPr>
          <w:p w14:paraId="156D2433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spell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сокобалльн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общему количеству выпускников текущего года, сдавших ЕГЭ </w:t>
            </w:r>
          </w:p>
        </w:tc>
        <w:tc>
          <w:tcPr>
            <w:tcW w:w="1317" w:type="dxa"/>
            <w:hideMark/>
          </w:tcPr>
          <w:p w14:paraId="171263FD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711" w:type="dxa"/>
            <w:hideMark/>
          </w:tcPr>
          <w:p w14:paraId="3792A1E0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0F58D45C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gridSpan w:val="2"/>
            <w:hideMark/>
          </w:tcPr>
          <w:p w14:paraId="5DD799EC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4,55</w:t>
            </w:r>
          </w:p>
        </w:tc>
        <w:tc>
          <w:tcPr>
            <w:tcW w:w="709" w:type="dxa"/>
            <w:hideMark/>
          </w:tcPr>
          <w:p w14:paraId="3338DE08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hideMark/>
          </w:tcPr>
          <w:p w14:paraId="27AAB6F1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hideMark/>
          </w:tcPr>
          <w:p w14:paraId="5B3913D1" w14:textId="41A8D6D0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33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33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hideMark/>
          </w:tcPr>
          <w:p w14:paraId="37BA11B7" w14:textId="1A522E9C" w:rsidR="00FC306C" w:rsidRPr="008610D7" w:rsidRDefault="00FC306C" w:rsidP="007D3AB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33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33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11" w:type="dxa"/>
            <w:gridSpan w:val="2"/>
          </w:tcPr>
          <w:p w14:paraId="52C64B0F" w14:textId="64B2F85F" w:rsidR="00FC306C" w:rsidRPr="00133F4B" w:rsidRDefault="00133F4B" w:rsidP="00FC3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5</w:t>
            </w:r>
          </w:p>
        </w:tc>
        <w:tc>
          <w:tcPr>
            <w:tcW w:w="708" w:type="dxa"/>
          </w:tcPr>
          <w:p w14:paraId="2E303E24" w14:textId="5013CA0C" w:rsidR="00FC306C" w:rsidRPr="00133F4B" w:rsidRDefault="00133F4B" w:rsidP="00FC3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5</w:t>
            </w:r>
          </w:p>
        </w:tc>
        <w:tc>
          <w:tcPr>
            <w:tcW w:w="668" w:type="dxa"/>
          </w:tcPr>
          <w:p w14:paraId="3F0D4581" w14:textId="442E5B74" w:rsidR="00FC306C" w:rsidRPr="00133F4B" w:rsidRDefault="00133F4B" w:rsidP="00FC3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5</w:t>
            </w:r>
          </w:p>
        </w:tc>
        <w:tc>
          <w:tcPr>
            <w:tcW w:w="3539" w:type="dxa"/>
            <w:hideMark/>
          </w:tcPr>
          <w:p w14:paraId="78467CAF" w14:textId="6CC790DC" w:rsidR="00FC306C" w:rsidRPr="00FC306C" w:rsidRDefault="00FC306C" w:rsidP="00645F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04.01.</w:t>
            </w:r>
            <w:r w:rsidRPr="00FC306C">
              <w:rPr>
                <w:rFonts w:ascii="Times New Roman" w:hAnsi="Times New Roman" w:cs="Times New Roman"/>
                <w:sz w:val="16"/>
                <w:szCs w:val="16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FC306C" w:rsidRPr="00571A3F" w14:paraId="7A0EF8E7" w14:textId="77777777" w:rsidTr="0057719A">
        <w:trPr>
          <w:trHeight w:val="1373"/>
        </w:trPr>
        <w:tc>
          <w:tcPr>
            <w:tcW w:w="650" w:type="dxa"/>
            <w:vAlign w:val="center"/>
          </w:tcPr>
          <w:p w14:paraId="44D856AA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702" w:type="dxa"/>
          </w:tcPr>
          <w:p w14:paraId="3A81956B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Доля советников директоров по воспитанию</w:t>
            </w:r>
            <w:r w:rsidRPr="00571A3F">
              <w:rPr>
                <w:rFonts w:ascii="Times New Roman" w:hAnsi="Times New Roman" w:cs="Times New Roman"/>
                <w:sz w:val="18"/>
                <w:szCs w:val="18"/>
              </w:rPr>
              <w:br/>
              <w:t>и взаимодействию с детскими</w:t>
            </w:r>
            <w:r w:rsidRPr="00571A3F">
              <w:rPr>
                <w:rFonts w:ascii="Times New Roman" w:hAnsi="Times New Roman" w:cs="Times New Roman"/>
                <w:sz w:val="18"/>
                <w:szCs w:val="18"/>
              </w:rPr>
              <w:br/>
              <w:t>общественными объединениями,</w:t>
            </w:r>
            <w:r w:rsidRPr="00571A3F">
              <w:rPr>
                <w:rFonts w:ascii="Times New Roman" w:hAnsi="Times New Roman" w:cs="Times New Roman"/>
                <w:sz w:val="18"/>
                <w:szCs w:val="18"/>
              </w:rPr>
              <w:br/>
              <w:t>получивших соответствующие ежемесячные</w:t>
            </w:r>
            <w:r w:rsidRPr="00571A3F">
              <w:rPr>
                <w:rFonts w:ascii="Times New Roman" w:hAnsi="Times New Roman" w:cs="Times New Roman"/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317" w:type="dxa"/>
          </w:tcPr>
          <w:p w14:paraId="184E05A9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Соглашение с ФОИВ по федеральный проект «Педагоги и наставники»</w:t>
            </w:r>
          </w:p>
        </w:tc>
        <w:tc>
          <w:tcPr>
            <w:tcW w:w="711" w:type="dxa"/>
          </w:tcPr>
          <w:p w14:paraId="043BEB6E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09C395EF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</w:tcPr>
          <w:p w14:paraId="2F5BA36E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69996FE0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14:paraId="3E65D811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100</w:t>
            </w:r>
          </w:p>
        </w:tc>
        <w:tc>
          <w:tcPr>
            <w:tcW w:w="709" w:type="dxa"/>
          </w:tcPr>
          <w:p w14:paraId="641EC908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71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</w:tcPr>
          <w:p w14:paraId="0C133557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2"/>
          </w:tcPr>
          <w:p w14:paraId="06CCAFE0" w14:textId="486CC8E4" w:rsidR="00FC306C" w:rsidRPr="00133F4B" w:rsidRDefault="00133F4B" w:rsidP="00FC3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8" w:type="dxa"/>
          </w:tcPr>
          <w:p w14:paraId="34B1408E" w14:textId="4A36BEC5" w:rsidR="00FC306C" w:rsidRPr="00133F4B" w:rsidRDefault="00133F4B" w:rsidP="00FC3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668" w:type="dxa"/>
          </w:tcPr>
          <w:p w14:paraId="5CAEEDDA" w14:textId="78FA49AD" w:rsidR="00FC306C" w:rsidRPr="00133F4B" w:rsidRDefault="00133F4B" w:rsidP="00FC3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3539" w:type="dxa"/>
          </w:tcPr>
          <w:p w14:paraId="57F200A1" w14:textId="346D359F" w:rsidR="00FC306C" w:rsidRPr="00FC306C" w:rsidRDefault="00FC306C" w:rsidP="00645F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 Ю6.02</w:t>
            </w:r>
            <w:proofErr w:type="gramEnd"/>
            <w:r w:rsidRPr="00FC306C">
              <w:rPr>
                <w:rFonts w:ascii="Times New Roman" w:hAnsi="Times New Roman" w:cs="Times New Roman"/>
                <w:sz w:val="16"/>
                <w:szCs w:val="16"/>
              </w:rPr>
              <w:t xml:space="preserve"> 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</w:tr>
      <w:tr w:rsidR="009A7006" w:rsidRPr="00571A3F" w14:paraId="19DE0BC5" w14:textId="77777777" w:rsidTr="00377C10">
        <w:trPr>
          <w:trHeight w:val="1373"/>
        </w:trPr>
        <w:tc>
          <w:tcPr>
            <w:tcW w:w="650" w:type="dxa"/>
            <w:vAlign w:val="center"/>
          </w:tcPr>
          <w:p w14:paraId="5789CCDD" w14:textId="3DE3A1CC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2702" w:type="dxa"/>
          </w:tcPr>
          <w:p w14:paraId="5C8528E1" w14:textId="60C2E80C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F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1317" w:type="dxa"/>
          </w:tcPr>
          <w:p w14:paraId="7B7E1D78" w14:textId="304D0581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Указ Президента Российской Федерации</w:t>
            </w:r>
          </w:p>
        </w:tc>
        <w:tc>
          <w:tcPr>
            <w:tcW w:w="711" w:type="dxa"/>
          </w:tcPr>
          <w:p w14:paraId="303D8DB7" w14:textId="15D8E3FB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472688B" w14:textId="3CAEDDEA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742165C6" w14:textId="1B8429A9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04A4F7F" w14:textId="383EEF18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DD88AA2" w14:textId="6167361F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74B5E56" w14:textId="1C3FCAE0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567" w:type="dxa"/>
          </w:tcPr>
          <w:p w14:paraId="216F0241" w14:textId="024C87AE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gridSpan w:val="2"/>
          </w:tcPr>
          <w:p w14:paraId="3AB63894" w14:textId="4CFDC59F" w:rsidR="009A7006" w:rsidRDefault="009A7006" w:rsidP="009A70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14:paraId="7BA54BBF" w14:textId="3E93536F" w:rsidR="009A7006" w:rsidRDefault="009A7006" w:rsidP="009A70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8" w:type="dxa"/>
          </w:tcPr>
          <w:p w14:paraId="0F57D141" w14:textId="34F49EAB" w:rsidR="009A7006" w:rsidRDefault="009A7006" w:rsidP="009A70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39" w:type="dxa"/>
          </w:tcPr>
          <w:p w14:paraId="2777DBB1" w14:textId="77777777" w:rsidR="009A7006" w:rsidRPr="00367F9E" w:rsidRDefault="009A7006" w:rsidP="009A7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F9E">
              <w:rPr>
                <w:rFonts w:ascii="Times New Roman" w:hAnsi="Times New Roman" w:cs="Times New Roman"/>
                <w:sz w:val="16"/>
                <w:szCs w:val="16"/>
              </w:rPr>
              <w:t>Мероприятие 01.</w:t>
            </w:r>
          </w:p>
          <w:p w14:paraId="37036FA0" w14:textId="3C33D969" w:rsidR="009A7006" w:rsidRPr="00FC306C" w:rsidRDefault="009A7006" w:rsidP="009A7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F9E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</w:tr>
      <w:tr w:rsidR="009A7006" w:rsidRPr="00571A3F" w14:paraId="181FB2EC" w14:textId="77777777" w:rsidTr="00377C10">
        <w:trPr>
          <w:trHeight w:val="1373"/>
        </w:trPr>
        <w:tc>
          <w:tcPr>
            <w:tcW w:w="650" w:type="dxa"/>
            <w:vAlign w:val="center"/>
          </w:tcPr>
          <w:p w14:paraId="5029349C" w14:textId="2C286F42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2702" w:type="dxa"/>
          </w:tcPr>
          <w:p w14:paraId="57D414D8" w14:textId="2640EFD9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F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317" w:type="dxa"/>
          </w:tcPr>
          <w:p w14:paraId="7E3089F1" w14:textId="243E2C81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711" w:type="dxa"/>
          </w:tcPr>
          <w:p w14:paraId="2728DCD6" w14:textId="003E0E15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65ACC200" w14:textId="67AEFE76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2F9B660C" w14:textId="3F64F5F8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7A6B159" w14:textId="1F3D120C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0EE9F1D" w14:textId="04EA1FDE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D5AF812" w14:textId="5E83E2DC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</w:tcPr>
          <w:p w14:paraId="55EBB0E4" w14:textId="3C62F768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11" w:type="dxa"/>
            <w:gridSpan w:val="2"/>
          </w:tcPr>
          <w:p w14:paraId="4DEDF976" w14:textId="0F2D91AB" w:rsidR="009A7006" w:rsidRDefault="009A7006" w:rsidP="009A70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8" w:type="dxa"/>
          </w:tcPr>
          <w:p w14:paraId="3D880D84" w14:textId="16CEE3CA" w:rsidR="009A7006" w:rsidRDefault="009A7006" w:rsidP="009A70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668" w:type="dxa"/>
          </w:tcPr>
          <w:p w14:paraId="277B5F24" w14:textId="5532B5E2" w:rsidR="009A7006" w:rsidRDefault="009A7006" w:rsidP="009A70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3539" w:type="dxa"/>
          </w:tcPr>
          <w:p w14:paraId="4CAE8B8E" w14:textId="77777777" w:rsidR="009A7006" w:rsidRPr="00367F9E" w:rsidRDefault="009A7006" w:rsidP="009A7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F9E">
              <w:rPr>
                <w:rFonts w:ascii="Times New Roman" w:hAnsi="Times New Roman" w:cs="Times New Roman"/>
                <w:sz w:val="16"/>
                <w:szCs w:val="16"/>
              </w:rPr>
              <w:t>Мероприятие 01.20</w:t>
            </w:r>
          </w:p>
          <w:p w14:paraId="42FDA7EB" w14:textId="5F2C9D6D" w:rsidR="009A7006" w:rsidRPr="00FC306C" w:rsidRDefault="009A7006" w:rsidP="009A7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F9E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дошкольного образования</w:t>
            </w:r>
          </w:p>
        </w:tc>
      </w:tr>
      <w:tr w:rsidR="009A7006" w:rsidRPr="00571A3F" w14:paraId="6B05060D" w14:textId="77777777" w:rsidTr="00377C10">
        <w:trPr>
          <w:trHeight w:val="1373"/>
        </w:trPr>
        <w:tc>
          <w:tcPr>
            <w:tcW w:w="650" w:type="dxa"/>
            <w:vAlign w:val="center"/>
          </w:tcPr>
          <w:p w14:paraId="1F6F89E0" w14:textId="4DA04C71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2702" w:type="dxa"/>
          </w:tcPr>
          <w:p w14:paraId="150909C7" w14:textId="19A16FD5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F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24 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17" w:type="dxa"/>
          </w:tcPr>
          <w:p w14:paraId="16C8E200" w14:textId="696B50A9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11" w:type="dxa"/>
          </w:tcPr>
          <w:p w14:paraId="3392D126" w14:textId="3B4D7BED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226E6CA8" w14:textId="269811A9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</w:tcPr>
          <w:p w14:paraId="014B384F" w14:textId="32EA3CB7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3DBBE8EB" w14:textId="5F27F46C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CE35E61" w14:textId="1AD8B911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69A8A0D4" w14:textId="07406EE3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52ECCF2" w14:textId="4DEAA64C" w:rsidR="009A7006" w:rsidRPr="00571A3F" w:rsidRDefault="009A7006" w:rsidP="009A70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14:paraId="6F7910EA" w14:textId="3DFA956A" w:rsidR="009A7006" w:rsidRDefault="009A7006" w:rsidP="009A70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128AD945" w14:textId="5142DB40" w:rsidR="009A7006" w:rsidRDefault="009A7006" w:rsidP="009A70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</w:tcPr>
          <w:p w14:paraId="73BDF412" w14:textId="0CE1F4A1" w:rsidR="009A7006" w:rsidRDefault="009A7006" w:rsidP="009A70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39" w:type="dxa"/>
          </w:tcPr>
          <w:p w14:paraId="594945BB" w14:textId="537277D0" w:rsidR="009A7006" w:rsidRPr="00FC306C" w:rsidRDefault="009A7006" w:rsidP="009A7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02.08 </w:t>
            </w:r>
            <w:r w:rsidRPr="00367F9E">
              <w:rPr>
                <w:rFonts w:ascii="Times New Roman" w:hAnsi="Times New Roman"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9A7006" w:rsidRPr="008610D7" w14:paraId="709EAB42" w14:textId="77777777" w:rsidTr="0057719A">
        <w:trPr>
          <w:trHeight w:val="279"/>
        </w:trPr>
        <w:tc>
          <w:tcPr>
            <w:tcW w:w="650" w:type="dxa"/>
            <w:hideMark/>
          </w:tcPr>
          <w:p w14:paraId="2B6F9CA5" w14:textId="77777777" w:rsidR="009A7006" w:rsidRPr="008610D7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92" w:type="dxa"/>
            <w:gridSpan w:val="15"/>
          </w:tcPr>
          <w:p w14:paraId="73D940FA" w14:textId="7583DCDE" w:rsidR="009A7006" w:rsidRPr="00FC306C" w:rsidRDefault="009A7006" w:rsidP="009A7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9A7006" w:rsidRPr="008610D7" w14:paraId="7AAF7C93" w14:textId="77777777" w:rsidTr="0057719A">
        <w:trPr>
          <w:trHeight w:val="1543"/>
        </w:trPr>
        <w:tc>
          <w:tcPr>
            <w:tcW w:w="650" w:type="dxa"/>
            <w:hideMark/>
          </w:tcPr>
          <w:p w14:paraId="121CE74F" w14:textId="77777777" w:rsidR="009A7006" w:rsidRPr="008610D7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2702" w:type="dxa"/>
            <w:hideMark/>
          </w:tcPr>
          <w:p w14:paraId="79E27D90" w14:textId="77777777" w:rsidR="009A7006" w:rsidRPr="008610D7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317" w:type="dxa"/>
            <w:hideMark/>
          </w:tcPr>
          <w:p w14:paraId="00F8028A" w14:textId="77777777" w:rsidR="009A7006" w:rsidRPr="008610D7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711" w:type="dxa"/>
            <w:hideMark/>
          </w:tcPr>
          <w:p w14:paraId="45861A1C" w14:textId="77777777" w:rsidR="009A7006" w:rsidRPr="008610D7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44A483EE" w14:textId="77777777" w:rsidR="009A7006" w:rsidRPr="008610D7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14:paraId="76662C02" w14:textId="77777777" w:rsidR="009A7006" w:rsidRPr="008610D7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48B32DCE" w14:textId="77777777" w:rsidR="009A7006" w:rsidRPr="008610D7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14:paraId="1CF11307" w14:textId="77777777" w:rsidR="009A7006" w:rsidRPr="008610D7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6773A931" w14:textId="77777777" w:rsidR="009A7006" w:rsidRPr="008610D7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5B2E98BD" w14:textId="77777777" w:rsidR="009A7006" w:rsidRPr="008610D7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gridSpan w:val="2"/>
          </w:tcPr>
          <w:p w14:paraId="29BBEADC" w14:textId="5FC5938E" w:rsidR="009A7006" w:rsidRPr="00133F4B" w:rsidRDefault="009A7006" w:rsidP="009A70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8" w:type="dxa"/>
          </w:tcPr>
          <w:p w14:paraId="200CA051" w14:textId="0C74CAEA" w:rsidR="009A7006" w:rsidRPr="00133F4B" w:rsidRDefault="009A7006" w:rsidP="009A70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668" w:type="dxa"/>
          </w:tcPr>
          <w:p w14:paraId="2680BF5A" w14:textId="43AE5873" w:rsidR="009A7006" w:rsidRPr="00133F4B" w:rsidRDefault="009A7006" w:rsidP="009A70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3539" w:type="dxa"/>
            <w:hideMark/>
          </w:tcPr>
          <w:p w14:paraId="25A65FA1" w14:textId="7D7FAF9B" w:rsidR="009A7006" w:rsidRPr="00FC306C" w:rsidRDefault="009A7006" w:rsidP="009A7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9A7006" w:rsidRPr="008610D7" w14:paraId="69CEE8FB" w14:textId="77777777" w:rsidTr="0057719A">
        <w:trPr>
          <w:trHeight w:val="1409"/>
        </w:trPr>
        <w:tc>
          <w:tcPr>
            <w:tcW w:w="650" w:type="dxa"/>
            <w:hideMark/>
          </w:tcPr>
          <w:p w14:paraId="394B127B" w14:textId="77777777" w:rsidR="009A7006" w:rsidRPr="008610D7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702" w:type="dxa"/>
            <w:hideMark/>
          </w:tcPr>
          <w:p w14:paraId="1010D4EC" w14:textId="77777777" w:rsidR="009A7006" w:rsidRPr="008610D7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317" w:type="dxa"/>
            <w:hideMark/>
          </w:tcPr>
          <w:p w14:paraId="70C52C36" w14:textId="77777777" w:rsidR="009A7006" w:rsidRPr="008610D7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с ФОИВ по федеральному проекту «Успех каждого ребенка» </w:t>
            </w:r>
          </w:p>
        </w:tc>
        <w:tc>
          <w:tcPr>
            <w:tcW w:w="711" w:type="dxa"/>
            <w:hideMark/>
          </w:tcPr>
          <w:p w14:paraId="573E0296" w14:textId="77777777" w:rsidR="009A7006" w:rsidRPr="008610D7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00F60EC9" w14:textId="77777777" w:rsidR="009A7006" w:rsidRPr="008610D7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709" w:type="dxa"/>
            <w:gridSpan w:val="2"/>
            <w:hideMark/>
          </w:tcPr>
          <w:p w14:paraId="7AA1E3C6" w14:textId="77777777" w:rsidR="009A7006" w:rsidRPr="008610D7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hideMark/>
          </w:tcPr>
          <w:p w14:paraId="2FAC09F5" w14:textId="77777777" w:rsidR="009A7006" w:rsidRPr="008610D7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50" w:type="dxa"/>
            <w:hideMark/>
          </w:tcPr>
          <w:p w14:paraId="7606D816" w14:textId="77777777" w:rsidR="009A7006" w:rsidRPr="008610D7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709" w:type="dxa"/>
            <w:hideMark/>
          </w:tcPr>
          <w:p w14:paraId="7F9CCD42" w14:textId="4A36262A" w:rsidR="009A7006" w:rsidRPr="008610D7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hideMark/>
          </w:tcPr>
          <w:p w14:paraId="3D7B5430" w14:textId="5F8DE957" w:rsidR="009A7006" w:rsidRPr="008610D7" w:rsidRDefault="009A7006" w:rsidP="009A7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11" w:type="dxa"/>
            <w:gridSpan w:val="2"/>
          </w:tcPr>
          <w:p w14:paraId="012AB4C3" w14:textId="7117E782" w:rsidR="009A7006" w:rsidRPr="00133F4B" w:rsidRDefault="009A7006" w:rsidP="009A70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</w:tcPr>
          <w:p w14:paraId="5A683B3F" w14:textId="1327D3F4" w:rsidR="009A7006" w:rsidRPr="00133F4B" w:rsidRDefault="009A7006" w:rsidP="009A70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68" w:type="dxa"/>
          </w:tcPr>
          <w:p w14:paraId="3C78811A" w14:textId="288561CF" w:rsidR="009A7006" w:rsidRPr="00133F4B" w:rsidRDefault="009A7006" w:rsidP="009A70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539" w:type="dxa"/>
            <w:hideMark/>
          </w:tcPr>
          <w:p w14:paraId="3F598EFA" w14:textId="2AA5FA1A" w:rsidR="009A7006" w:rsidRPr="00FC306C" w:rsidRDefault="009A7006" w:rsidP="009A7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Е1.01.</w:t>
            </w:r>
            <w:r w:rsidRPr="00FC306C">
              <w:rPr>
                <w:rFonts w:ascii="Times New Roman" w:hAnsi="Times New Roman" w:cs="Times New Roman"/>
                <w:sz w:val="16"/>
                <w:szCs w:val="16"/>
              </w:rPr>
              <w:br/>
              <w:t>Создание детского технопарка «</w:t>
            </w:r>
            <w:proofErr w:type="spellStart"/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14:paraId="6FFDD4D0" w14:textId="77777777" w:rsidR="00DB6058" w:rsidRDefault="00DB6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6B21D" w14:textId="5C597C2E" w:rsidR="00FC306C" w:rsidRDefault="00FC306C" w:rsidP="00FC306C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DA7E20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 муниципальной программы «Образование» на 2023-20</w:t>
      </w:r>
      <w:r w:rsidR="00133F4B">
        <w:rPr>
          <w:rFonts w:ascii="Times New Roman" w:hAnsi="Times New Roman" w:cs="Times New Roman"/>
          <w:sz w:val="24"/>
          <w:szCs w:val="24"/>
        </w:rPr>
        <w:t>30</w:t>
      </w:r>
      <w:r w:rsidRPr="00DA7E20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860"/>
        <w:gridCol w:w="3522"/>
        <w:gridCol w:w="1023"/>
        <w:gridCol w:w="4101"/>
        <w:gridCol w:w="4099"/>
        <w:gridCol w:w="1841"/>
      </w:tblGrid>
      <w:tr w:rsidR="00FC306C" w:rsidRPr="00831824" w14:paraId="23963DEC" w14:textId="77777777" w:rsidTr="00645FFD">
        <w:trPr>
          <w:trHeight w:val="466"/>
        </w:trPr>
        <w:tc>
          <w:tcPr>
            <w:tcW w:w="860" w:type="dxa"/>
            <w:vAlign w:val="center"/>
            <w:hideMark/>
          </w:tcPr>
          <w:p w14:paraId="378BB5B6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522" w:type="dxa"/>
            <w:vAlign w:val="center"/>
            <w:hideMark/>
          </w:tcPr>
          <w:p w14:paraId="05C6E348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Align w:val="center"/>
            <w:hideMark/>
          </w:tcPr>
          <w:p w14:paraId="3A0A04AB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101" w:type="dxa"/>
            <w:vAlign w:val="center"/>
            <w:hideMark/>
          </w:tcPr>
          <w:p w14:paraId="2D61E0D9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4099" w:type="dxa"/>
            <w:vAlign w:val="center"/>
            <w:hideMark/>
          </w:tcPr>
          <w:p w14:paraId="1EFBBEAC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841" w:type="dxa"/>
            <w:vAlign w:val="center"/>
            <w:hideMark/>
          </w:tcPr>
          <w:p w14:paraId="3ACE9E28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ериод представления отчетности</w:t>
            </w:r>
          </w:p>
        </w:tc>
      </w:tr>
      <w:tr w:rsidR="00FC306C" w:rsidRPr="00831824" w14:paraId="65DB9D17" w14:textId="77777777" w:rsidTr="00645FFD">
        <w:trPr>
          <w:trHeight w:val="132"/>
        </w:trPr>
        <w:tc>
          <w:tcPr>
            <w:tcW w:w="860" w:type="dxa"/>
            <w:vAlign w:val="center"/>
            <w:hideMark/>
          </w:tcPr>
          <w:p w14:paraId="55D254F5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22" w:type="dxa"/>
            <w:vAlign w:val="center"/>
            <w:hideMark/>
          </w:tcPr>
          <w:p w14:paraId="01122D20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3" w:type="dxa"/>
            <w:vAlign w:val="center"/>
            <w:hideMark/>
          </w:tcPr>
          <w:p w14:paraId="3159CA3D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01" w:type="dxa"/>
            <w:vAlign w:val="center"/>
            <w:hideMark/>
          </w:tcPr>
          <w:p w14:paraId="5CB0670B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99" w:type="dxa"/>
            <w:vAlign w:val="center"/>
            <w:hideMark/>
          </w:tcPr>
          <w:p w14:paraId="766DF104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1" w:type="dxa"/>
            <w:vAlign w:val="center"/>
            <w:hideMark/>
          </w:tcPr>
          <w:p w14:paraId="72C40AB4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C306C" w:rsidRPr="00831824" w14:paraId="738AB383" w14:textId="77777777" w:rsidTr="00DB6058">
        <w:trPr>
          <w:trHeight w:val="237"/>
        </w:trPr>
        <w:tc>
          <w:tcPr>
            <w:tcW w:w="860" w:type="dxa"/>
            <w:vAlign w:val="center"/>
            <w:hideMark/>
          </w:tcPr>
          <w:p w14:paraId="35266561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6" w:type="dxa"/>
            <w:gridSpan w:val="5"/>
            <w:vAlign w:val="center"/>
            <w:hideMark/>
          </w:tcPr>
          <w:p w14:paraId="1D0C14E7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одпрограмма 1 «Общее образование»</w:t>
            </w:r>
          </w:p>
        </w:tc>
      </w:tr>
      <w:tr w:rsidR="00FC306C" w:rsidRPr="00831824" w14:paraId="5D248500" w14:textId="77777777" w:rsidTr="00645FFD">
        <w:trPr>
          <w:trHeight w:val="1785"/>
        </w:trPr>
        <w:tc>
          <w:tcPr>
            <w:tcW w:w="860" w:type="dxa"/>
            <w:hideMark/>
          </w:tcPr>
          <w:p w14:paraId="2B15A160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22" w:type="dxa"/>
            <w:hideMark/>
          </w:tcPr>
          <w:p w14:paraId="77DCB238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023" w:type="dxa"/>
            <w:hideMark/>
          </w:tcPr>
          <w:p w14:paraId="68AE0015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14:paraId="76461BA3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= Ч(3-7) / (Ч(3-7) + Ч(очередь)) х 100, 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П – планируемый показатель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4099" w:type="dxa"/>
            <w:hideMark/>
          </w:tcPr>
          <w:p w14:paraId="7A9F3FA3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841" w:type="dxa"/>
            <w:hideMark/>
          </w:tcPr>
          <w:p w14:paraId="4A594122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FC306C" w:rsidRPr="00831824" w14:paraId="5751EDA0" w14:textId="77777777" w:rsidTr="00DB6058">
        <w:trPr>
          <w:trHeight w:val="1599"/>
        </w:trPr>
        <w:tc>
          <w:tcPr>
            <w:tcW w:w="860" w:type="dxa"/>
            <w:hideMark/>
          </w:tcPr>
          <w:p w14:paraId="5D0F2E0F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22" w:type="dxa"/>
            <w:hideMark/>
          </w:tcPr>
          <w:p w14:paraId="2A66E638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023" w:type="dxa"/>
            <w:hideMark/>
          </w:tcPr>
          <w:p w14:paraId="489AB3FB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14:paraId="71F78284" w14:textId="69FB9BA8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 = 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пд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соб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) х 100%, 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П – планируемый показатель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пд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соб</w:t>
            </w:r>
            <w:proofErr w:type="spellEnd"/>
            <w:proofErr w:type="gram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–  среднемесячная</w:t>
            </w:r>
            <w:proofErr w:type="gram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4099" w:type="dxa"/>
            <w:hideMark/>
          </w:tcPr>
          <w:p w14:paraId="3F56F618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841" w:type="dxa"/>
            <w:hideMark/>
          </w:tcPr>
          <w:p w14:paraId="062BBF2E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FC306C" w:rsidRPr="00831824" w14:paraId="06185544" w14:textId="77777777" w:rsidTr="00DB6058">
        <w:trPr>
          <w:trHeight w:val="1612"/>
        </w:trPr>
        <w:tc>
          <w:tcPr>
            <w:tcW w:w="860" w:type="dxa"/>
            <w:hideMark/>
          </w:tcPr>
          <w:p w14:paraId="7D15E984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22" w:type="dxa"/>
            <w:hideMark/>
          </w:tcPr>
          <w:p w14:paraId="4CAC575A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023" w:type="dxa"/>
            <w:hideMark/>
          </w:tcPr>
          <w:p w14:paraId="0A9FEED7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14:paraId="349A6B19" w14:textId="0A2E1DF0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 = 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пш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/ З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))х 100%, 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П – планируемый показатель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пш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З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) – среднемесячный доход от трудовой деятельности</w:t>
            </w:r>
          </w:p>
        </w:tc>
        <w:tc>
          <w:tcPr>
            <w:tcW w:w="4099" w:type="dxa"/>
            <w:hideMark/>
          </w:tcPr>
          <w:p w14:paraId="230B7261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841" w:type="dxa"/>
            <w:hideMark/>
          </w:tcPr>
          <w:p w14:paraId="092FB3FB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FC306C" w:rsidRPr="00831824" w14:paraId="71A51A09" w14:textId="77777777" w:rsidTr="00645FFD">
        <w:trPr>
          <w:trHeight w:val="1694"/>
        </w:trPr>
        <w:tc>
          <w:tcPr>
            <w:tcW w:w="860" w:type="dxa"/>
            <w:hideMark/>
          </w:tcPr>
          <w:p w14:paraId="6E8BC434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522" w:type="dxa"/>
            <w:hideMark/>
          </w:tcPr>
          <w:p w14:paraId="02F2E911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spell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сокобалльн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общему количеству выпускников текущего года, сдавших ЕГЭ</w:t>
            </w:r>
          </w:p>
        </w:tc>
        <w:tc>
          <w:tcPr>
            <w:tcW w:w="1023" w:type="dxa"/>
            <w:hideMark/>
          </w:tcPr>
          <w:p w14:paraId="3BE3F37D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14:paraId="3300D2BD" w14:textId="77777777" w:rsidR="00FC306C" w:rsidRPr="00A16C58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ДВ=В/ВТГх100%,</w:t>
            </w:r>
          </w:p>
          <w:p w14:paraId="41A15C59" w14:textId="77777777" w:rsidR="00FC306C" w:rsidRPr="00A16C58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где:  ДВ</w:t>
            </w:r>
            <w:proofErr w:type="gram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– доля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ысокобалльников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(выпускников текущего года) </w:t>
            </w:r>
          </w:p>
          <w:p w14:paraId="6660AB4E" w14:textId="77777777" w:rsidR="00FC306C" w:rsidRPr="00A16C58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В= В1 + В2 +В3 – количество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ысокобалльников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14:paraId="2598BB89" w14:textId="77777777" w:rsidR="00FC306C" w:rsidRPr="00A16C58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1  -</w:t>
            </w:r>
            <w:proofErr w:type="gram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выпускники текущего года, набравшие 250+ баллов и более по 3 предметам (кроме математики базового уровня), </w:t>
            </w:r>
          </w:p>
          <w:p w14:paraId="6F5F3555" w14:textId="77777777" w:rsidR="00FC306C" w:rsidRPr="00A16C58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В2 - выпускники текущего года, набравшие 165+ баллов 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ОШ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*  (по предметам, входящим в перечень для сдачи ЕГЭ);</w:t>
            </w:r>
          </w:p>
          <w:p w14:paraId="0A73734F" w14:textId="3130D296" w:rsidR="00FC306C" w:rsidRPr="00A16C58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по предметам, входящим в перечень для сдачи ЕГЭ)</w:t>
            </w:r>
          </w:p>
          <w:p w14:paraId="57EE7B86" w14:textId="390B865B" w:rsidR="00FC306C" w:rsidRPr="00A16C58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ТГ= ВТГ1 + ВТГ2+ ВТГ</w:t>
            </w:r>
            <w:proofErr w:type="gram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3  –</w:t>
            </w:r>
            <w:proofErr w:type="gram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выпускников текущего года, сдававших ЕГЭ, где:</w:t>
            </w:r>
          </w:p>
          <w:p w14:paraId="7305A3E3" w14:textId="77777777" w:rsidR="00FC306C" w:rsidRPr="00A16C58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ВТГ1 – выпускники текущего года, сдававшие ЕГЭ по 3 и более предметам (кроме математики базового уровня); </w:t>
            </w:r>
          </w:p>
          <w:p w14:paraId="3A6D1DFF" w14:textId="77777777" w:rsidR="00FC306C" w:rsidRPr="00A16C58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151B84E" w14:textId="4F775CD2" w:rsidR="00FC306C" w:rsidRPr="00A16C58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по предметам, входящим в перечень для сдачи ЕГЭ</w:t>
            </w:r>
          </w:p>
          <w:p w14:paraId="5BE2FC62" w14:textId="15328DD2" w:rsidR="00FC306C" w:rsidRPr="00831824" w:rsidRDefault="00FC306C" w:rsidP="00DB6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*Примечание: диплом победителя/призера заключительного этапа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приравнивается к 100 баллам ЕГЭ.</w:t>
            </w:r>
          </w:p>
        </w:tc>
        <w:tc>
          <w:tcPr>
            <w:tcW w:w="4099" w:type="dxa"/>
            <w:hideMark/>
          </w:tcPr>
          <w:p w14:paraId="2DF91EBC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841" w:type="dxa"/>
            <w:hideMark/>
          </w:tcPr>
          <w:p w14:paraId="491CD1B0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FC306C" w:rsidRPr="00571A3F" w14:paraId="0D8AEFCE" w14:textId="77777777" w:rsidTr="00645FFD">
        <w:trPr>
          <w:trHeight w:val="1694"/>
        </w:trPr>
        <w:tc>
          <w:tcPr>
            <w:tcW w:w="860" w:type="dxa"/>
          </w:tcPr>
          <w:p w14:paraId="65E4C7F3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3522" w:type="dxa"/>
          </w:tcPr>
          <w:p w14:paraId="14D798B6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советников директоров по воспитанию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 взаимодействию с детскими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щественными объединениями,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лучивших соответствующие ежемесячные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023" w:type="dxa"/>
          </w:tcPr>
          <w:p w14:paraId="2E0A3305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101" w:type="dxa"/>
            <w:vAlign w:val="bottom"/>
          </w:tcPr>
          <w:p w14:paraId="5854036F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хв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бщ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x 100, где: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хв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ствляющих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ты в 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образовательных организациях, которым обеспечены выплаты ежемесячного денежного вознаграждения;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бщ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ствляющих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ты в 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образовательных организациях</w:t>
            </w:r>
          </w:p>
        </w:tc>
        <w:tc>
          <w:tcPr>
            <w:tcW w:w="4099" w:type="dxa"/>
          </w:tcPr>
          <w:p w14:paraId="2A149124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омственные данные</w:t>
            </w:r>
          </w:p>
        </w:tc>
        <w:tc>
          <w:tcPr>
            <w:tcW w:w="1841" w:type="dxa"/>
          </w:tcPr>
          <w:p w14:paraId="7210E76B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годно</w:t>
            </w:r>
          </w:p>
        </w:tc>
      </w:tr>
      <w:tr w:rsidR="00FC306C" w:rsidRPr="00831824" w14:paraId="58CAD032" w14:textId="77777777" w:rsidTr="00645FFD">
        <w:trPr>
          <w:trHeight w:val="375"/>
        </w:trPr>
        <w:tc>
          <w:tcPr>
            <w:tcW w:w="860" w:type="dxa"/>
            <w:hideMark/>
          </w:tcPr>
          <w:p w14:paraId="261E7619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6" w:type="dxa"/>
            <w:gridSpan w:val="5"/>
            <w:hideMark/>
          </w:tcPr>
          <w:p w14:paraId="79A562C3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FC306C" w:rsidRPr="00831824" w14:paraId="3581CB2B" w14:textId="77777777" w:rsidTr="00645FFD">
        <w:trPr>
          <w:trHeight w:val="560"/>
        </w:trPr>
        <w:tc>
          <w:tcPr>
            <w:tcW w:w="860" w:type="dxa"/>
            <w:hideMark/>
          </w:tcPr>
          <w:p w14:paraId="77A1E3A7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22" w:type="dxa"/>
            <w:hideMark/>
          </w:tcPr>
          <w:p w14:paraId="18A7878A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 средней заработной плате учителей в Московской области</w:t>
            </w:r>
          </w:p>
        </w:tc>
        <w:tc>
          <w:tcPr>
            <w:tcW w:w="1023" w:type="dxa"/>
            <w:hideMark/>
          </w:tcPr>
          <w:p w14:paraId="6E0774FF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101" w:type="dxa"/>
            <w:hideMark/>
          </w:tcPr>
          <w:p w14:paraId="2F205FDC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 = З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)/З(у) х 100,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П – планируемый показатель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З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) – среднемесячная заработная плата 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х работников муниципальных организаций дополнительного образования детей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4099" w:type="dxa"/>
            <w:hideMark/>
          </w:tcPr>
          <w:p w14:paraId="080A5344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е формы ФСН № ЗП-образование, утвержденной приказом Росстата</w:t>
            </w:r>
          </w:p>
        </w:tc>
        <w:tc>
          <w:tcPr>
            <w:tcW w:w="1841" w:type="dxa"/>
            <w:hideMark/>
          </w:tcPr>
          <w:p w14:paraId="0F29111A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FC306C" w:rsidRPr="00831824" w14:paraId="11F28676" w14:textId="77777777" w:rsidTr="00645FFD">
        <w:trPr>
          <w:trHeight w:val="1488"/>
        </w:trPr>
        <w:tc>
          <w:tcPr>
            <w:tcW w:w="860" w:type="dxa"/>
            <w:hideMark/>
          </w:tcPr>
          <w:p w14:paraId="4F5BF75A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22" w:type="dxa"/>
            <w:hideMark/>
          </w:tcPr>
          <w:p w14:paraId="162D2385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23" w:type="dxa"/>
            <w:hideMark/>
          </w:tcPr>
          <w:p w14:paraId="5CB86767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14:paraId="2963BC33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Чдоп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) x 100, 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Чдоп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4099" w:type="dxa"/>
            <w:hideMark/>
          </w:tcPr>
          <w:p w14:paraId="7237CBF0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41" w:type="dxa"/>
            <w:hideMark/>
          </w:tcPr>
          <w:p w14:paraId="6197A71A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</w:tbl>
    <w:p w14:paraId="7D363A65" w14:textId="77777777" w:rsidR="00F4010A" w:rsidRDefault="00F4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A63B7C" w14:textId="63070036" w:rsidR="00FC306C" w:rsidRPr="00DA7E20" w:rsidRDefault="00FC306C" w:rsidP="00FC306C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DA7E20">
        <w:rPr>
          <w:rFonts w:ascii="Times New Roman" w:hAnsi="Times New Roman" w:cs="Times New Roman"/>
          <w:sz w:val="24"/>
          <w:szCs w:val="24"/>
        </w:rPr>
        <w:t>Значение результатов выполнения мероприятий муниципальной программы «Образование» на 2023-20</w:t>
      </w:r>
      <w:r w:rsidR="00133F4B">
        <w:rPr>
          <w:rFonts w:ascii="Times New Roman" w:hAnsi="Times New Roman" w:cs="Times New Roman"/>
          <w:sz w:val="24"/>
          <w:szCs w:val="24"/>
        </w:rPr>
        <w:t>30</w:t>
      </w:r>
      <w:r w:rsidRPr="00DA7E20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829"/>
        <w:gridCol w:w="1625"/>
        <w:gridCol w:w="1501"/>
        <w:gridCol w:w="1650"/>
        <w:gridCol w:w="3914"/>
        <w:gridCol w:w="1757"/>
        <w:gridCol w:w="4170"/>
      </w:tblGrid>
      <w:tr w:rsidR="00FC306C" w:rsidRPr="00C92AD4" w14:paraId="25F00FBE" w14:textId="77777777" w:rsidTr="00DB6058">
        <w:trPr>
          <w:trHeight w:val="666"/>
        </w:trPr>
        <w:tc>
          <w:tcPr>
            <w:tcW w:w="829" w:type="dxa"/>
            <w:hideMark/>
          </w:tcPr>
          <w:p w14:paraId="0D44D35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25" w:type="dxa"/>
            <w:hideMark/>
          </w:tcPr>
          <w:p w14:paraId="246BD160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одпрограммы ХХ</w:t>
            </w:r>
          </w:p>
        </w:tc>
        <w:tc>
          <w:tcPr>
            <w:tcW w:w="1501" w:type="dxa"/>
            <w:hideMark/>
          </w:tcPr>
          <w:p w14:paraId="574C0885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основного мероприятия YY</w:t>
            </w:r>
          </w:p>
        </w:tc>
        <w:tc>
          <w:tcPr>
            <w:tcW w:w="1650" w:type="dxa"/>
            <w:hideMark/>
          </w:tcPr>
          <w:p w14:paraId="1AEFBC7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мероприятия ZZ</w:t>
            </w:r>
          </w:p>
        </w:tc>
        <w:tc>
          <w:tcPr>
            <w:tcW w:w="3914" w:type="dxa"/>
            <w:hideMark/>
          </w:tcPr>
          <w:p w14:paraId="7A1D2AFE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757" w:type="dxa"/>
            <w:hideMark/>
          </w:tcPr>
          <w:p w14:paraId="4C073A5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170" w:type="dxa"/>
            <w:hideMark/>
          </w:tcPr>
          <w:p w14:paraId="4C564DB6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определения значений</w:t>
            </w:r>
          </w:p>
        </w:tc>
      </w:tr>
      <w:tr w:rsidR="00FC306C" w:rsidRPr="00C92AD4" w14:paraId="02A3C561" w14:textId="77777777" w:rsidTr="00DB6058">
        <w:trPr>
          <w:trHeight w:val="135"/>
        </w:trPr>
        <w:tc>
          <w:tcPr>
            <w:tcW w:w="829" w:type="dxa"/>
            <w:hideMark/>
          </w:tcPr>
          <w:p w14:paraId="0598B096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5" w:type="dxa"/>
            <w:hideMark/>
          </w:tcPr>
          <w:p w14:paraId="4DBB25A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1" w:type="dxa"/>
            <w:hideMark/>
          </w:tcPr>
          <w:p w14:paraId="1FA1977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0" w:type="dxa"/>
            <w:hideMark/>
          </w:tcPr>
          <w:p w14:paraId="153BC755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14" w:type="dxa"/>
            <w:hideMark/>
          </w:tcPr>
          <w:p w14:paraId="315AD654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57" w:type="dxa"/>
            <w:hideMark/>
          </w:tcPr>
          <w:p w14:paraId="04DD352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70" w:type="dxa"/>
            <w:hideMark/>
          </w:tcPr>
          <w:p w14:paraId="354DBEF6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C306C" w:rsidRPr="00C92AD4" w14:paraId="23468F00" w14:textId="77777777" w:rsidTr="00645FFD">
        <w:trPr>
          <w:trHeight w:val="3111"/>
        </w:trPr>
        <w:tc>
          <w:tcPr>
            <w:tcW w:w="829" w:type="dxa"/>
            <w:hideMark/>
          </w:tcPr>
          <w:p w14:paraId="5FD7BDD4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5" w:type="dxa"/>
            <w:hideMark/>
          </w:tcPr>
          <w:p w14:paraId="729A529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255E92BE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3830457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14" w:type="dxa"/>
            <w:hideMark/>
          </w:tcPr>
          <w:p w14:paraId="2EE6844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757" w:type="dxa"/>
            <w:hideMark/>
          </w:tcPr>
          <w:p w14:paraId="5C6E918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18D0F4A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FC306C" w:rsidRPr="00C92AD4" w14:paraId="1BC12988" w14:textId="77777777" w:rsidTr="00645FFD">
        <w:trPr>
          <w:trHeight w:val="3253"/>
        </w:trPr>
        <w:tc>
          <w:tcPr>
            <w:tcW w:w="829" w:type="dxa"/>
            <w:hideMark/>
          </w:tcPr>
          <w:p w14:paraId="64E8AEC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5" w:type="dxa"/>
            <w:hideMark/>
          </w:tcPr>
          <w:p w14:paraId="4D8679A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3AF53E87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6D6C927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14" w:type="dxa"/>
            <w:hideMark/>
          </w:tcPr>
          <w:p w14:paraId="793CB04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757" w:type="dxa"/>
            <w:hideMark/>
          </w:tcPr>
          <w:p w14:paraId="2842AEB7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21357B1F" w14:textId="356DF1D4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FC306C" w:rsidRPr="00C92AD4" w14:paraId="4055F11C" w14:textId="77777777" w:rsidTr="00645FFD">
        <w:trPr>
          <w:trHeight w:val="3100"/>
        </w:trPr>
        <w:tc>
          <w:tcPr>
            <w:tcW w:w="829" w:type="dxa"/>
            <w:hideMark/>
          </w:tcPr>
          <w:p w14:paraId="5C63150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625" w:type="dxa"/>
            <w:hideMark/>
          </w:tcPr>
          <w:p w14:paraId="6029B5F5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3B3655B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2E84166B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14" w:type="dxa"/>
            <w:hideMark/>
          </w:tcPr>
          <w:p w14:paraId="1C5CC9C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757" w:type="dxa"/>
            <w:hideMark/>
          </w:tcPr>
          <w:p w14:paraId="2EB5DF5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1246C73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</w:tr>
      <w:tr w:rsidR="00FC306C" w:rsidRPr="00C92AD4" w14:paraId="0D966712" w14:textId="77777777" w:rsidTr="00645FFD">
        <w:trPr>
          <w:trHeight w:val="1127"/>
        </w:trPr>
        <w:tc>
          <w:tcPr>
            <w:tcW w:w="829" w:type="dxa"/>
            <w:hideMark/>
          </w:tcPr>
          <w:p w14:paraId="3C0F8E5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5" w:type="dxa"/>
            <w:hideMark/>
          </w:tcPr>
          <w:p w14:paraId="3BD5AC20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0F392AC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1F2A13DE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14" w:type="dxa"/>
            <w:hideMark/>
          </w:tcPr>
          <w:p w14:paraId="2C48F8C0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757" w:type="dxa"/>
            <w:hideMark/>
          </w:tcPr>
          <w:p w14:paraId="067BB41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52B7D39B" w14:textId="77777777" w:rsidR="00FC306C" w:rsidRPr="00887849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</w:p>
          <w:p w14:paraId="68781004" w14:textId="77777777" w:rsidR="00FC306C" w:rsidRPr="00887849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факт – численность педагогических работников муниципальных дошкольных и общеобразовательных организаций - молодых специалистов, в отчетном периоде;</w:t>
            </w:r>
          </w:p>
          <w:p w14:paraId="610B67B5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план - численность педагогических работников муниципальных дошкольных и общеобразовательных организаций - молодых специалистов, получивших пособие, в отчетном периоде.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306C" w:rsidRPr="00C92AD4" w14:paraId="36F130FE" w14:textId="77777777" w:rsidTr="00645FFD">
        <w:trPr>
          <w:trHeight w:val="2645"/>
        </w:trPr>
        <w:tc>
          <w:tcPr>
            <w:tcW w:w="829" w:type="dxa"/>
            <w:hideMark/>
          </w:tcPr>
          <w:p w14:paraId="5DFCC89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5" w:type="dxa"/>
            <w:hideMark/>
          </w:tcPr>
          <w:p w14:paraId="45A9669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0ED2494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345159F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914" w:type="dxa"/>
            <w:hideMark/>
          </w:tcPr>
          <w:p w14:paraId="2FF555A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 руководителей</w:t>
            </w:r>
            <w:proofErr w:type="gramEnd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1757" w:type="dxa"/>
            <w:hideMark/>
          </w:tcPr>
          <w:p w14:paraId="71E3202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3156A057" w14:textId="77777777" w:rsidR="00FC306C" w:rsidRPr="00887849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</w:p>
          <w:p w14:paraId="5827EE74" w14:textId="77777777" w:rsidR="00FC306C" w:rsidRPr="00887849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</w:p>
          <w:p w14:paraId="0EF3B847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FC306C" w:rsidRPr="00C92AD4" w14:paraId="7AE567CC" w14:textId="77777777" w:rsidTr="00645FFD">
        <w:trPr>
          <w:trHeight w:val="2645"/>
        </w:trPr>
        <w:tc>
          <w:tcPr>
            <w:tcW w:w="829" w:type="dxa"/>
            <w:hideMark/>
          </w:tcPr>
          <w:p w14:paraId="5DF158C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625" w:type="dxa"/>
            <w:hideMark/>
          </w:tcPr>
          <w:p w14:paraId="0EE71E8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538B449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20D40285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914" w:type="dxa"/>
            <w:hideMark/>
          </w:tcPr>
          <w:p w14:paraId="007166B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работников муниципальных дошкольных образовательных организаций, </w:t>
            </w:r>
            <w:proofErr w:type="gramStart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 муниципальных</w:t>
            </w:r>
            <w:proofErr w:type="gramEnd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образовательных организаций, получивших ежемесячную доплату за напряженный труд, в общей численности работников такой категории, </w:t>
            </w:r>
            <w:proofErr w:type="spellStart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зовательных</w:t>
            </w:r>
            <w:proofErr w:type="spellEnd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1757" w:type="dxa"/>
            <w:hideMark/>
          </w:tcPr>
          <w:p w14:paraId="197EF98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3737E24D" w14:textId="77777777" w:rsidR="00FC306C" w:rsidRPr="00887849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</w:p>
          <w:p w14:paraId="4922FC6A" w14:textId="77777777" w:rsidR="00FC306C" w:rsidRPr="00887849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 факт – численность работников муниципальных дошкольных образовательных организаций </w:t>
            </w:r>
            <w:proofErr w:type="gramStart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 муниципальных</w:t>
            </w:r>
            <w:proofErr w:type="gramEnd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образовательных организаций, получивших ежемесячную доплату за напряженный труд, в отчетном периоде;</w:t>
            </w:r>
          </w:p>
          <w:p w14:paraId="5E3A3A8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 план - численность работников муниципальных дошкольных образовательных организаций </w:t>
            </w:r>
            <w:proofErr w:type="gramStart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 муниципальных</w:t>
            </w:r>
            <w:proofErr w:type="gramEnd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FC306C" w:rsidRPr="00C92AD4" w14:paraId="3D1335FF" w14:textId="77777777" w:rsidTr="005D2BAE">
        <w:trPr>
          <w:trHeight w:val="2298"/>
        </w:trPr>
        <w:tc>
          <w:tcPr>
            <w:tcW w:w="829" w:type="dxa"/>
            <w:hideMark/>
          </w:tcPr>
          <w:p w14:paraId="4DCBF3DF" w14:textId="77777777" w:rsidR="00FC306C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25" w:type="dxa"/>
            <w:hideMark/>
          </w:tcPr>
          <w:p w14:paraId="2457881B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4D0D4255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10B69E8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14" w:type="dxa"/>
            <w:hideMark/>
          </w:tcPr>
          <w:p w14:paraId="48EB9CB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одней</w:t>
            </w:r>
            <w:proofErr w:type="spellEnd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 которые отдельные категории обучающихся по очной форме обучения частных общеобразовательных организаций в Московской области получали бесплатное питание, в общем количестве </w:t>
            </w:r>
            <w:proofErr w:type="spellStart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одней</w:t>
            </w:r>
            <w:proofErr w:type="spellEnd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которые отдельные категории обучающихся по очной форме в част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757" w:type="dxa"/>
            <w:hideMark/>
          </w:tcPr>
          <w:p w14:paraId="11E8213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114F7482" w14:textId="77777777" w:rsidR="00FC306C" w:rsidRPr="0086725F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</w:p>
          <w:p w14:paraId="07372623" w14:textId="77777777" w:rsidR="00FC306C" w:rsidRPr="0086725F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факт – численность обучающихся отдельных категорий обучающихся по очной форме обучения в частных образовательных организациях, в отчетном периоде;</w:t>
            </w:r>
          </w:p>
          <w:p w14:paraId="69BEC6A2" w14:textId="77777777" w:rsidR="00FC306C" w:rsidRPr="0086725F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план - численность отдельных категорий обучающихся по очной форме обучения в частных образовательных организациях, обеспеченных питанием, в отчетном периоде</w:t>
            </w:r>
          </w:p>
          <w:p w14:paraId="15B432F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предоставляются посредством системы ГАС «Управление».</w:t>
            </w:r>
          </w:p>
        </w:tc>
      </w:tr>
      <w:tr w:rsidR="00FC306C" w:rsidRPr="00C92AD4" w14:paraId="5ECDFECB" w14:textId="77777777" w:rsidTr="00645FFD">
        <w:trPr>
          <w:trHeight w:val="2645"/>
        </w:trPr>
        <w:tc>
          <w:tcPr>
            <w:tcW w:w="829" w:type="dxa"/>
            <w:hideMark/>
          </w:tcPr>
          <w:p w14:paraId="250B4770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25" w:type="dxa"/>
            <w:hideMark/>
          </w:tcPr>
          <w:p w14:paraId="3CC0585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3A092A5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0CA927D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50692DD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м  числе</w:t>
            </w:r>
            <w:proofErr w:type="gramEnd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тившихся</w:t>
            </w:r>
          </w:p>
        </w:tc>
        <w:tc>
          <w:tcPr>
            <w:tcW w:w="1757" w:type="dxa"/>
            <w:hideMark/>
          </w:tcPr>
          <w:p w14:paraId="6E10F57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1BA68877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FC306C" w:rsidRPr="00C92AD4" w14:paraId="4ECDA03F" w14:textId="77777777" w:rsidTr="00645FFD">
        <w:trPr>
          <w:trHeight w:val="1410"/>
        </w:trPr>
        <w:tc>
          <w:tcPr>
            <w:tcW w:w="829" w:type="dxa"/>
            <w:hideMark/>
          </w:tcPr>
          <w:p w14:paraId="1FB4891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5" w:type="dxa"/>
            <w:hideMark/>
          </w:tcPr>
          <w:p w14:paraId="6BFCEF6E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617A3D4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298CCED7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14" w:type="dxa"/>
            <w:hideMark/>
          </w:tcPr>
          <w:p w14:paraId="19E7DAF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757" w:type="dxa"/>
            <w:hideMark/>
          </w:tcPr>
          <w:p w14:paraId="6EC8B6F5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251FC4C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FC306C" w:rsidRPr="00C92AD4" w14:paraId="663FFB70" w14:textId="77777777" w:rsidTr="00645FFD">
        <w:trPr>
          <w:trHeight w:val="1569"/>
        </w:trPr>
        <w:tc>
          <w:tcPr>
            <w:tcW w:w="829" w:type="dxa"/>
            <w:hideMark/>
          </w:tcPr>
          <w:p w14:paraId="41897E6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625" w:type="dxa"/>
            <w:hideMark/>
          </w:tcPr>
          <w:p w14:paraId="52C4313B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4BA1742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0BF20690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14" w:type="dxa"/>
            <w:hideMark/>
          </w:tcPr>
          <w:p w14:paraId="5EF2889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57" w:type="dxa"/>
            <w:hideMark/>
          </w:tcPr>
          <w:p w14:paraId="196F179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55E8FD0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еспеченных горячим питанием обучающихся 1-4 классов</w:t>
            </w:r>
          </w:p>
        </w:tc>
      </w:tr>
      <w:tr w:rsidR="00FC306C" w:rsidRPr="00C92AD4" w14:paraId="7F98B22D" w14:textId="77777777" w:rsidTr="00645FFD">
        <w:trPr>
          <w:trHeight w:val="1268"/>
        </w:trPr>
        <w:tc>
          <w:tcPr>
            <w:tcW w:w="829" w:type="dxa"/>
            <w:hideMark/>
          </w:tcPr>
          <w:p w14:paraId="3F9DE83B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25" w:type="dxa"/>
            <w:hideMark/>
          </w:tcPr>
          <w:p w14:paraId="27E2F28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487F0FBE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4D8BB8A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14" w:type="dxa"/>
            <w:hideMark/>
          </w:tcPr>
          <w:p w14:paraId="043897B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757" w:type="dxa"/>
            <w:hideMark/>
          </w:tcPr>
          <w:p w14:paraId="0A2143A4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4170" w:type="dxa"/>
            <w:hideMark/>
          </w:tcPr>
          <w:p w14:paraId="392C9D3B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FC306C" w:rsidRPr="00C92AD4" w14:paraId="75918897" w14:textId="77777777" w:rsidTr="005D2BAE">
        <w:trPr>
          <w:trHeight w:val="1818"/>
        </w:trPr>
        <w:tc>
          <w:tcPr>
            <w:tcW w:w="829" w:type="dxa"/>
            <w:hideMark/>
          </w:tcPr>
          <w:p w14:paraId="1FF86F1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5" w:type="dxa"/>
            <w:hideMark/>
          </w:tcPr>
          <w:p w14:paraId="18C9CFC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113578D0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4B6883C7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14" w:type="dxa"/>
            <w:hideMark/>
          </w:tcPr>
          <w:p w14:paraId="0394365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757" w:type="dxa"/>
            <w:hideMark/>
          </w:tcPr>
          <w:p w14:paraId="67F4B72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3222A144" w14:textId="7DB6B2C1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FC306C" w:rsidRPr="00C92AD4" w14:paraId="415CF64A" w14:textId="77777777" w:rsidTr="00645FFD">
        <w:trPr>
          <w:trHeight w:val="843"/>
        </w:trPr>
        <w:tc>
          <w:tcPr>
            <w:tcW w:w="829" w:type="dxa"/>
            <w:hideMark/>
          </w:tcPr>
          <w:p w14:paraId="6B31EF5B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25" w:type="dxa"/>
            <w:hideMark/>
          </w:tcPr>
          <w:p w14:paraId="75B8627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3DA6DC3B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455B8B4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14" w:type="dxa"/>
            <w:hideMark/>
          </w:tcPr>
          <w:p w14:paraId="63FB7723" w14:textId="404F464E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ые организации Московской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, шт.</w:t>
            </w:r>
          </w:p>
        </w:tc>
        <w:tc>
          <w:tcPr>
            <w:tcW w:w="1757" w:type="dxa"/>
            <w:hideMark/>
          </w:tcPr>
          <w:p w14:paraId="4116711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14FCCD4E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 общеобразовательных</w:t>
            </w:r>
            <w:proofErr w:type="gramEnd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 Московской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</w:t>
            </w:r>
          </w:p>
        </w:tc>
      </w:tr>
      <w:tr w:rsidR="00FC306C" w:rsidRPr="00C92AD4" w14:paraId="33725680" w14:textId="77777777" w:rsidTr="00645FFD">
        <w:trPr>
          <w:trHeight w:val="843"/>
        </w:trPr>
        <w:tc>
          <w:tcPr>
            <w:tcW w:w="829" w:type="dxa"/>
            <w:hideMark/>
          </w:tcPr>
          <w:p w14:paraId="26613D44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25" w:type="dxa"/>
            <w:hideMark/>
          </w:tcPr>
          <w:p w14:paraId="7B781F0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4A4A909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299A4DF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14" w:type="dxa"/>
            <w:hideMark/>
          </w:tcPr>
          <w:p w14:paraId="1FADFDC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агоустроены </w:t>
            </w:r>
            <w:proofErr w:type="gramStart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  муниципальных</w:t>
            </w:r>
            <w:proofErr w:type="gramEnd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тельных организаций, реализующих программы дошкольного образования, ед.</w:t>
            </w:r>
          </w:p>
        </w:tc>
        <w:tc>
          <w:tcPr>
            <w:tcW w:w="1757" w:type="dxa"/>
            <w:hideMark/>
          </w:tcPr>
          <w:p w14:paraId="70ECCD1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47842453" w14:textId="2E66FEF2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благоустро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х территорий муниципальных образовательных организаций, реализующих программы дошкольного образования</w:t>
            </w:r>
          </w:p>
        </w:tc>
      </w:tr>
      <w:tr w:rsidR="00FC306C" w:rsidRPr="00C92AD4" w14:paraId="334A6D62" w14:textId="77777777" w:rsidTr="00645FFD">
        <w:trPr>
          <w:trHeight w:val="843"/>
        </w:trPr>
        <w:tc>
          <w:tcPr>
            <w:tcW w:w="829" w:type="dxa"/>
            <w:hideMark/>
          </w:tcPr>
          <w:p w14:paraId="446D37E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5" w:type="dxa"/>
            <w:hideMark/>
          </w:tcPr>
          <w:p w14:paraId="2D05823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47622D4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50" w:type="dxa"/>
            <w:hideMark/>
          </w:tcPr>
          <w:p w14:paraId="1C701C2B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13F55E8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757" w:type="dxa"/>
            <w:hideMark/>
          </w:tcPr>
          <w:p w14:paraId="4737869B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3833B8E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FC306C" w:rsidRPr="00C92AD4" w14:paraId="0A3172C2" w14:textId="77777777" w:rsidTr="00645FFD">
        <w:trPr>
          <w:trHeight w:val="1242"/>
        </w:trPr>
        <w:tc>
          <w:tcPr>
            <w:tcW w:w="829" w:type="dxa"/>
            <w:hideMark/>
          </w:tcPr>
          <w:p w14:paraId="49532A2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25" w:type="dxa"/>
            <w:hideMark/>
          </w:tcPr>
          <w:p w14:paraId="16852D6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0E2B9F57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650" w:type="dxa"/>
            <w:hideMark/>
          </w:tcPr>
          <w:p w14:paraId="3A8C74B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14" w:type="dxa"/>
            <w:hideMark/>
          </w:tcPr>
          <w:p w14:paraId="39658AF6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757" w:type="dxa"/>
            <w:hideMark/>
          </w:tcPr>
          <w:p w14:paraId="0790BEF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170" w:type="dxa"/>
            <w:hideMark/>
          </w:tcPr>
          <w:p w14:paraId="56FB8530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учителей, осуществляющих учебный процесс в объектах капитального </w:t>
            </w:r>
            <w:proofErr w:type="gramStart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а,  прошедших</w:t>
            </w:r>
            <w:proofErr w:type="gramEnd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вышение квалификации/профессиональную переподготовку</w:t>
            </w:r>
          </w:p>
        </w:tc>
      </w:tr>
      <w:tr w:rsidR="00FC306C" w:rsidRPr="00C92AD4" w14:paraId="377E006D" w14:textId="77777777" w:rsidTr="00645FFD">
        <w:trPr>
          <w:trHeight w:val="1127"/>
        </w:trPr>
        <w:tc>
          <w:tcPr>
            <w:tcW w:w="829" w:type="dxa"/>
            <w:hideMark/>
          </w:tcPr>
          <w:p w14:paraId="260C3AAB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625" w:type="dxa"/>
            <w:hideMark/>
          </w:tcPr>
          <w:p w14:paraId="3E3382D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592E7DD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650" w:type="dxa"/>
            <w:hideMark/>
          </w:tcPr>
          <w:p w14:paraId="679D985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14" w:type="dxa"/>
            <w:hideMark/>
          </w:tcPr>
          <w:p w14:paraId="23EAEEAB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757" w:type="dxa"/>
            <w:hideMark/>
          </w:tcPr>
          <w:p w14:paraId="06D2E985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64554D2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FC306C" w:rsidRPr="00C92AD4" w14:paraId="5424951D" w14:textId="77777777" w:rsidTr="00645FFD">
        <w:trPr>
          <w:trHeight w:val="1031"/>
        </w:trPr>
        <w:tc>
          <w:tcPr>
            <w:tcW w:w="829" w:type="dxa"/>
            <w:hideMark/>
          </w:tcPr>
          <w:p w14:paraId="77E329F7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25" w:type="dxa"/>
            <w:hideMark/>
          </w:tcPr>
          <w:p w14:paraId="60CDD6C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53B649DE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650" w:type="dxa"/>
            <w:hideMark/>
          </w:tcPr>
          <w:p w14:paraId="133CA9D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14" w:type="dxa"/>
            <w:hideMark/>
          </w:tcPr>
          <w:p w14:paraId="194D191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о устройство спортивных площадок на территории муниципальных общеобразовательных организаций</w:t>
            </w:r>
          </w:p>
        </w:tc>
        <w:tc>
          <w:tcPr>
            <w:tcW w:w="1757" w:type="dxa"/>
            <w:hideMark/>
          </w:tcPr>
          <w:p w14:paraId="3DC85BB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4A73B647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становленных спортивных площадок на территории муниципальных общеобразовательных организаций, прилегающей к зданиям муниципальных общеобразовательных организаций. Объект считается готовым при условии выполнения видов работ, установленных Соглашением, выполнение работ подтверждается данными акта приемки выполненных работ (форма № КС-2) и (или) справкой о стоимости выполненных работ (форма № КС-3)</w:t>
            </w:r>
          </w:p>
        </w:tc>
      </w:tr>
      <w:tr w:rsidR="00FC306C" w:rsidRPr="00C92AD4" w14:paraId="09B74728" w14:textId="77777777" w:rsidTr="00645FFD">
        <w:trPr>
          <w:trHeight w:val="475"/>
        </w:trPr>
        <w:tc>
          <w:tcPr>
            <w:tcW w:w="829" w:type="dxa"/>
            <w:hideMark/>
          </w:tcPr>
          <w:p w14:paraId="1A7952C7" w14:textId="77777777" w:rsidR="00FC306C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  <w:p w14:paraId="3B695C95" w14:textId="77777777" w:rsidR="00FC306C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411941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  <w:hideMark/>
          </w:tcPr>
          <w:p w14:paraId="416C5AD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74E6451E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4</w:t>
            </w:r>
          </w:p>
        </w:tc>
        <w:tc>
          <w:tcPr>
            <w:tcW w:w="1650" w:type="dxa"/>
            <w:hideMark/>
          </w:tcPr>
          <w:p w14:paraId="40F68DA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4DA42B8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  <w:tc>
          <w:tcPr>
            <w:tcW w:w="1757" w:type="dxa"/>
            <w:hideMark/>
          </w:tcPr>
          <w:p w14:paraId="2E26FCA4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28B6D93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306C" w:rsidRPr="00C92AD4" w14:paraId="0DF414B1" w14:textId="77777777" w:rsidTr="00645FFD">
        <w:trPr>
          <w:trHeight w:val="475"/>
        </w:trPr>
        <w:tc>
          <w:tcPr>
            <w:tcW w:w="829" w:type="dxa"/>
            <w:hideMark/>
          </w:tcPr>
          <w:p w14:paraId="573183E6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25" w:type="dxa"/>
            <w:hideMark/>
          </w:tcPr>
          <w:p w14:paraId="219DFB8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44C63B6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6</w:t>
            </w:r>
          </w:p>
        </w:tc>
        <w:tc>
          <w:tcPr>
            <w:tcW w:w="1650" w:type="dxa"/>
            <w:hideMark/>
          </w:tcPr>
          <w:p w14:paraId="03E10F4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14" w:type="dxa"/>
            <w:hideMark/>
          </w:tcPr>
          <w:p w14:paraId="6C149147" w14:textId="77777777" w:rsidR="00FC306C" w:rsidRPr="009442D3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осударственных и муниципальных</w:t>
            </w:r>
          </w:p>
          <w:p w14:paraId="6C16333F" w14:textId="77777777" w:rsidR="00FC306C" w:rsidRPr="009442D3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ых организациях проведены</w:t>
            </w:r>
          </w:p>
          <w:p w14:paraId="2AB8EBC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757" w:type="dxa"/>
            <w:hideMark/>
          </w:tcPr>
          <w:p w14:paraId="133AF15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57485BB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FC306C" w:rsidRPr="00C92AD4" w14:paraId="6C641927" w14:textId="77777777" w:rsidTr="00645FFD">
        <w:trPr>
          <w:trHeight w:val="475"/>
        </w:trPr>
        <w:tc>
          <w:tcPr>
            <w:tcW w:w="829" w:type="dxa"/>
            <w:hideMark/>
          </w:tcPr>
          <w:p w14:paraId="67CA722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25" w:type="dxa"/>
            <w:hideMark/>
          </w:tcPr>
          <w:p w14:paraId="5C8A810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48841C1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6</w:t>
            </w:r>
          </w:p>
        </w:tc>
        <w:tc>
          <w:tcPr>
            <w:tcW w:w="1650" w:type="dxa"/>
            <w:hideMark/>
          </w:tcPr>
          <w:p w14:paraId="0F359910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14" w:type="dxa"/>
            <w:hideMark/>
          </w:tcPr>
          <w:p w14:paraId="163DA8F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ы выплаты денежного вознаграждения за классное руководство, предоставляемые педагогическим работникам государственных образовательных организаций, ежемесячно</w:t>
            </w:r>
          </w:p>
        </w:tc>
        <w:tc>
          <w:tcPr>
            <w:tcW w:w="1757" w:type="dxa"/>
            <w:hideMark/>
          </w:tcPr>
          <w:p w14:paraId="568807B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3B9DA8BD" w14:textId="77777777" w:rsidR="00FC306C" w:rsidRPr="00EF0ADE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К факт, где:</w:t>
            </w:r>
          </w:p>
          <w:p w14:paraId="2173A3E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факт</w:t>
            </w:r>
            <w:proofErr w:type="spellEnd"/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FC306C" w:rsidRPr="00C92AD4" w14:paraId="0DB56656" w14:textId="77777777" w:rsidTr="00645FFD">
        <w:trPr>
          <w:trHeight w:val="475"/>
        </w:trPr>
        <w:tc>
          <w:tcPr>
            <w:tcW w:w="829" w:type="dxa"/>
            <w:hideMark/>
          </w:tcPr>
          <w:p w14:paraId="5725E28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25" w:type="dxa"/>
            <w:hideMark/>
          </w:tcPr>
          <w:p w14:paraId="636F5A15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41DFD50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6</w:t>
            </w:r>
          </w:p>
        </w:tc>
        <w:tc>
          <w:tcPr>
            <w:tcW w:w="1650" w:type="dxa"/>
            <w:hideMark/>
          </w:tcPr>
          <w:p w14:paraId="42FD7CD6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14" w:type="dxa"/>
            <w:hideMark/>
          </w:tcPr>
          <w:p w14:paraId="11AAF62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757" w:type="dxa"/>
            <w:hideMark/>
          </w:tcPr>
          <w:p w14:paraId="66B2434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5FCB15F0" w14:textId="77777777" w:rsidR="00FC306C" w:rsidRPr="00EF0ADE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еспеченных выплат</w:t>
            </w:r>
          </w:p>
          <w:p w14:paraId="0D1585A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FC306C" w:rsidRPr="00C92AD4" w14:paraId="5D432409" w14:textId="77777777" w:rsidTr="00645FFD">
        <w:trPr>
          <w:trHeight w:val="475"/>
        </w:trPr>
        <w:tc>
          <w:tcPr>
            <w:tcW w:w="829" w:type="dxa"/>
            <w:hideMark/>
          </w:tcPr>
          <w:p w14:paraId="03239EB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25" w:type="dxa"/>
            <w:hideMark/>
          </w:tcPr>
          <w:p w14:paraId="088D02DE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14:paraId="24B3A21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1A5E39F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2BE29FB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757" w:type="dxa"/>
            <w:hideMark/>
          </w:tcPr>
          <w:p w14:paraId="30163604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170" w:type="dxa"/>
            <w:hideMark/>
          </w:tcPr>
          <w:p w14:paraId="5F23035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получателей единовременной выплаты</w:t>
            </w:r>
          </w:p>
        </w:tc>
      </w:tr>
      <w:tr w:rsidR="00FC306C" w:rsidRPr="00C92AD4" w14:paraId="4F828DD7" w14:textId="77777777" w:rsidTr="00645FFD">
        <w:trPr>
          <w:trHeight w:val="843"/>
        </w:trPr>
        <w:tc>
          <w:tcPr>
            <w:tcW w:w="829" w:type="dxa"/>
            <w:hideMark/>
          </w:tcPr>
          <w:p w14:paraId="73CA5B1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25" w:type="dxa"/>
            <w:hideMark/>
          </w:tcPr>
          <w:p w14:paraId="35164C5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14:paraId="337A7EBE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7D5D0527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749BA9F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757" w:type="dxa"/>
            <w:hideMark/>
          </w:tcPr>
          <w:p w14:paraId="12D4723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7B2EDA8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FC306C" w:rsidRPr="00C92AD4" w14:paraId="0165DED8" w14:textId="77777777" w:rsidTr="00645FFD">
        <w:trPr>
          <w:trHeight w:val="656"/>
        </w:trPr>
        <w:tc>
          <w:tcPr>
            <w:tcW w:w="829" w:type="dxa"/>
            <w:hideMark/>
          </w:tcPr>
          <w:p w14:paraId="5E88437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25" w:type="dxa"/>
            <w:hideMark/>
          </w:tcPr>
          <w:p w14:paraId="2C908485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14:paraId="3F38B1D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7D0A6E0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14" w:type="dxa"/>
            <w:hideMark/>
          </w:tcPr>
          <w:p w14:paraId="142CBB5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757" w:type="dxa"/>
            <w:hideMark/>
          </w:tcPr>
          <w:p w14:paraId="131CEC7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57A8CA4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 образовательных</w:t>
            </w:r>
            <w:proofErr w:type="gramEnd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 в соответствии с потребностью в улучшении материально-технической базы</w:t>
            </w:r>
          </w:p>
        </w:tc>
      </w:tr>
      <w:tr w:rsidR="00FC306C" w:rsidRPr="00C92AD4" w14:paraId="39E755F4" w14:textId="77777777" w:rsidTr="00645FFD">
        <w:trPr>
          <w:trHeight w:val="1046"/>
        </w:trPr>
        <w:tc>
          <w:tcPr>
            <w:tcW w:w="829" w:type="dxa"/>
            <w:hideMark/>
          </w:tcPr>
          <w:p w14:paraId="3C22A30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625" w:type="dxa"/>
            <w:hideMark/>
          </w:tcPr>
          <w:p w14:paraId="17D594A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14:paraId="77B547D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50" w:type="dxa"/>
            <w:hideMark/>
          </w:tcPr>
          <w:p w14:paraId="009246F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14" w:type="dxa"/>
            <w:hideMark/>
          </w:tcPr>
          <w:p w14:paraId="06B96ABE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1757" w:type="dxa"/>
            <w:hideMark/>
          </w:tcPr>
          <w:p w14:paraId="1240BBE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5875CA86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е количество детей отдельных категорий граждан, которые реализуют право бесплатного посещения по дополнительным образовательным программам, реализуемым на платной основе </w:t>
            </w:r>
            <w:proofErr w:type="spellStart"/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муниципальных</w:t>
            </w:r>
            <w:proofErr w:type="spellEnd"/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FC306C" w:rsidRPr="00C92AD4" w14:paraId="6D7FF839" w14:textId="77777777" w:rsidTr="00645FFD">
        <w:trPr>
          <w:trHeight w:val="623"/>
        </w:trPr>
        <w:tc>
          <w:tcPr>
            <w:tcW w:w="829" w:type="dxa"/>
            <w:hideMark/>
          </w:tcPr>
          <w:p w14:paraId="7AD9369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25" w:type="dxa"/>
            <w:hideMark/>
          </w:tcPr>
          <w:p w14:paraId="7A0F836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14:paraId="40323807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50" w:type="dxa"/>
            <w:hideMark/>
          </w:tcPr>
          <w:p w14:paraId="619C4460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42F7FCE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1757" w:type="dxa"/>
            <w:hideMark/>
          </w:tcPr>
          <w:p w14:paraId="3EAEF91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599613B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</w:tbl>
    <w:p w14:paraId="6162963F" w14:textId="77777777" w:rsidR="00FC306C" w:rsidRDefault="00FC306C" w:rsidP="00FC306C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5DFDE16" w14:textId="70D4729F" w:rsidR="00F4010A" w:rsidRDefault="00F4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504B68" w14:textId="7E2EEB6C" w:rsidR="00F6022A" w:rsidRPr="00565730" w:rsidRDefault="00133F4B" w:rsidP="00F6022A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65730">
        <w:rPr>
          <w:rFonts w:ascii="Times New Roman" w:hAnsi="Times New Roman" w:cs="Times New Roman"/>
          <w:sz w:val="24"/>
          <w:szCs w:val="24"/>
        </w:rPr>
        <w:t xml:space="preserve">. </w:t>
      </w:r>
      <w:r w:rsidR="00F6022A" w:rsidRPr="00565730">
        <w:rPr>
          <w:rFonts w:ascii="Times New Roman" w:hAnsi="Times New Roman" w:cs="Times New Roman"/>
          <w:sz w:val="24"/>
          <w:szCs w:val="24"/>
        </w:rPr>
        <w:t>Перечень мероприятий подпрограммы 1 «Общее образование</w:t>
      </w:r>
      <w:r w:rsidR="00F6443E" w:rsidRPr="0056573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63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705"/>
        <w:gridCol w:w="994"/>
        <w:gridCol w:w="1415"/>
        <w:gridCol w:w="995"/>
        <w:gridCol w:w="857"/>
        <w:gridCol w:w="978"/>
        <w:gridCol w:w="864"/>
        <w:gridCol w:w="841"/>
        <w:gridCol w:w="574"/>
        <w:gridCol w:w="16"/>
        <w:gridCol w:w="412"/>
        <w:gridCol w:w="157"/>
        <w:gridCol w:w="142"/>
        <w:gridCol w:w="410"/>
        <w:gridCol w:w="15"/>
        <w:gridCol w:w="8"/>
        <w:gridCol w:w="18"/>
        <w:gridCol w:w="172"/>
        <w:gridCol w:w="496"/>
        <w:gridCol w:w="15"/>
        <w:gridCol w:w="836"/>
        <w:gridCol w:w="15"/>
        <w:gridCol w:w="835"/>
        <w:gridCol w:w="15"/>
        <w:gridCol w:w="836"/>
        <w:gridCol w:w="15"/>
        <w:gridCol w:w="979"/>
        <w:gridCol w:w="15"/>
        <w:gridCol w:w="976"/>
        <w:gridCol w:w="15"/>
        <w:gridCol w:w="132"/>
        <w:gridCol w:w="15"/>
      </w:tblGrid>
      <w:tr w:rsidR="008078C5" w:rsidRPr="00DB4F8B" w14:paraId="615FA5D6" w14:textId="77777777" w:rsidTr="005E762C">
        <w:trPr>
          <w:trHeight w:val="355"/>
        </w:trPr>
        <w:tc>
          <w:tcPr>
            <w:tcW w:w="556" w:type="dxa"/>
            <w:vMerge w:val="restart"/>
            <w:vAlign w:val="center"/>
            <w:hideMark/>
          </w:tcPr>
          <w:p w14:paraId="0669B7B1" w14:textId="77777777" w:rsidR="008078C5" w:rsidRPr="00DB4F8B" w:rsidRDefault="008078C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  <w:vAlign w:val="center"/>
            <w:hideMark/>
          </w:tcPr>
          <w:p w14:paraId="20B8ABCA" w14:textId="77777777" w:rsidR="008078C5" w:rsidRPr="00DB4F8B" w:rsidRDefault="008078C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67A3177B" w14:textId="1BF51BFA" w:rsidR="008078C5" w:rsidRPr="00DB4F8B" w:rsidRDefault="008078C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я</w:t>
            </w:r>
            <w:proofErr w:type="gramEnd"/>
          </w:p>
        </w:tc>
        <w:tc>
          <w:tcPr>
            <w:tcW w:w="1415" w:type="dxa"/>
            <w:vMerge w:val="restart"/>
            <w:vAlign w:val="center"/>
            <w:hideMark/>
          </w:tcPr>
          <w:p w14:paraId="76C8C53D" w14:textId="77777777" w:rsidR="008078C5" w:rsidRPr="00DB4F8B" w:rsidRDefault="008078C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0F43A328" w14:textId="77777777" w:rsidR="008078C5" w:rsidRPr="00DB4F8B" w:rsidRDefault="008078C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9521" w:type="dxa"/>
            <w:gridSpan w:val="24"/>
          </w:tcPr>
          <w:p w14:paraId="1A71E155" w14:textId="77777777" w:rsidR="008078C5" w:rsidRDefault="008078C5" w:rsidP="00327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AF6CB96" w14:textId="1DDE36A6" w:rsidR="008078C5" w:rsidRPr="00DB4F8B" w:rsidRDefault="008078C5" w:rsidP="00327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</w:t>
            </w:r>
            <w:proofErr w:type="spellStart"/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8" w:type="dxa"/>
            <w:gridSpan w:val="4"/>
          </w:tcPr>
          <w:p w14:paraId="1C075BF6" w14:textId="3C49079C" w:rsidR="008078C5" w:rsidRPr="00DB4F8B" w:rsidRDefault="008078C5" w:rsidP="005D2BAE"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ED4995" w:rsidRPr="00DB4F8B" w14:paraId="52C5C0A7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D69E8CC" w14:textId="77777777" w:rsidR="00327935" w:rsidRPr="00DB4F8B" w:rsidRDefault="0032793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3149CB8" w14:textId="77777777" w:rsidR="00327935" w:rsidRPr="00DB4F8B" w:rsidRDefault="0032793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8CD2B0A" w14:textId="77777777" w:rsidR="00327935" w:rsidRPr="00DB4F8B" w:rsidRDefault="0032793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51F9038F" w14:textId="77777777" w:rsidR="00327935" w:rsidRPr="00DB4F8B" w:rsidRDefault="0032793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590A787D" w14:textId="77777777" w:rsidR="00327935" w:rsidRPr="00DB4F8B" w:rsidRDefault="0032793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201FBF9" w14:textId="77777777" w:rsidR="00327935" w:rsidRPr="00DB4F8B" w:rsidRDefault="00327935" w:rsidP="004005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</w:tcPr>
          <w:p w14:paraId="0DAF9E2F" w14:textId="77777777" w:rsidR="00327935" w:rsidRPr="00DB4F8B" w:rsidRDefault="00327935" w:rsidP="0040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</w:tcPr>
          <w:p w14:paraId="41D3C4D3" w14:textId="5C8B7078" w:rsidR="00327935" w:rsidRDefault="00327935" w:rsidP="00E8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276" w:type="dxa"/>
            <w:gridSpan w:val="13"/>
            <w:vAlign w:val="center"/>
            <w:hideMark/>
          </w:tcPr>
          <w:p w14:paraId="25542B38" w14:textId="4B6BC729" w:rsidR="00327935" w:rsidRPr="00DB4F8B" w:rsidRDefault="00327935" w:rsidP="00E8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290ADB63" w14:textId="0516E56E" w:rsidR="00327935" w:rsidRPr="00DB4F8B" w:rsidRDefault="00327935" w:rsidP="00E8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208F28DA" w14:textId="0AE7A3EB" w:rsidR="00327935" w:rsidRPr="00DB4F8B" w:rsidRDefault="00327935" w:rsidP="00E8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</w:tcPr>
          <w:p w14:paraId="207A52CC" w14:textId="4BC04E63" w:rsidR="00327935" w:rsidRPr="00DB4F8B" w:rsidRDefault="0032793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</w:tcPr>
          <w:p w14:paraId="3B6745E7" w14:textId="3A62B646" w:rsidR="00327935" w:rsidRPr="00DB4F8B" w:rsidRDefault="0032793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2F1EFC67" w14:textId="78ED1C65" w:rsidR="00327935" w:rsidRPr="00DB4F8B" w:rsidRDefault="0032793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300" w:rsidRPr="00DB4F8B" w14:paraId="780FDD7C" w14:textId="77777777" w:rsidTr="007D2391">
        <w:trPr>
          <w:trHeight w:val="300"/>
        </w:trPr>
        <w:tc>
          <w:tcPr>
            <w:tcW w:w="556" w:type="dxa"/>
            <w:vAlign w:val="center"/>
            <w:hideMark/>
          </w:tcPr>
          <w:p w14:paraId="077C9A37" w14:textId="77777777" w:rsidR="00C77373" w:rsidRPr="00DB4F8B" w:rsidRDefault="00C7737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14:paraId="5234F7C3" w14:textId="77777777" w:rsidR="00C77373" w:rsidRPr="00DB4F8B" w:rsidRDefault="00C7737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4" w:type="dxa"/>
            <w:noWrap/>
            <w:vAlign w:val="center"/>
            <w:hideMark/>
          </w:tcPr>
          <w:p w14:paraId="5511CE21" w14:textId="77777777" w:rsidR="00C77373" w:rsidRPr="00DB4F8B" w:rsidRDefault="00C7737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5" w:type="dxa"/>
            <w:noWrap/>
            <w:vAlign w:val="center"/>
            <w:hideMark/>
          </w:tcPr>
          <w:p w14:paraId="271D9D1C" w14:textId="77777777" w:rsidR="00C77373" w:rsidRPr="00DB4F8B" w:rsidRDefault="00C7737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5" w:type="dxa"/>
            <w:noWrap/>
            <w:vAlign w:val="center"/>
            <w:hideMark/>
          </w:tcPr>
          <w:p w14:paraId="3620FBD6" w14:textId="77777777" w:rsidR="00C77373" w:rsidRPr="00DB4F8B" w:rsidRDefault="00C7737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7" w:type="dxa"/>
          </w:tcPr>
          <w:p w14:paraId="2A6A1138" w14:textId="77777777" w:rsidR="00C77373" w:rsidRPr="00DB4F8B" w:rsidRDefault="00C7737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8" w:type="dxa"/>
          </w:tcPr>
          <w:p w14:paraId="422347F7" w14:textId="77777777" w:rsidR="00C77373" w:rsidRDefault="00C77373" w:rsidP="0011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4" w:type="dxa"/>
          </w:tcPr>
          <w:p w14:paraId="5899FDBA" w14:textId="61FF9915" w:rsidR="00C77373" w:rsidRDefault="00327935" w:rsidP="00E8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5E8CB887" w14:textId="1C3033FC" w:rsidR="00C77373" w:rsidRPr="00DB4F8B" w:rsidRDefault="00327935" w:rsidP="00E8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578FFF2A" w14:textId="73F821EB" w:rsidR="00C77373" w:rsidRPr="00DB4F8B" w:rsidRDefault="00327935" w:rsidP="00E8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14:paraId="4A3CCC38" w14:textId="7CEF2BF6" w:rsidR="00C77373" w:rsidRPr="00DB4F8B" w:rsidRDefault="00C77373" w:rsidP="00E8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2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14:paraId="66B2D0DD" w14:textId="43CDB034" w:rsidR="00C77373" w:rsidRPr="00DB4F8B" w:rsidRDefault="00C77373" w:rsidP="00E8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2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4" w:type="dxa"/>
            <w:gridSpan w:val="2"/>
          </w:tcPr>
          <w:p w14:paraId="640CCCAA" w14:textId="68A664A8" w:rsidR="00C77373" w:rsidRPr="00DB4F8B" w:rsidRDefault="00327935" w:rsidP="00E8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4"/>
            <w:noWrap/>
            <w:vAlign w:val="center"/>
            <w:hideMark/>
          </w:tcPr>
          <w:p w14:paraId="197351A5" w14:textId="3E464D0F" w:rsidR="00C77373" w:rsidRPr="00DB4F8B" w:rsidRDefault="00C77373" w:rsidP="00E8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2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330D5" w:rsidRPr="00DB4F8B" w14:paraId="223529AE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13B0E73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5" w:type="dxa"/>
            <w:vMerge w:val="restart"/>
            <w:shd w:val="clear" w:color="000000" w:fill="FFFFFF"/>
            <w:hideMark/>
          </w:tcPr>
          <w:p w14:paraId="04A3FF7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994" w:type="dxa"/>
            <w:vMerge w:val="restart"/>
            <w:hideMark/>
          </w:tcPr>
          <w:p w14:paraId="228CCFE0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0F0F951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3D6C56E" w14:textId="40A90C61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51</w:t>
            </w:r>
            <w:r w:rsidR="008078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078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078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4160EA66" w14:textId="20D97EC4" w:rsidR="000330D5" w:rsidRPr="00DB4F8B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52,1</w:t>
            </w:r>
          </w:p>
        </w:tc>
        <w:tc>
          <w:tcPr>
            <w:tcW w:w="978" w:type="dxa"/>
          </w:tcPr>
          <w:p w14:paraId="3E0D11F0" w14:textId="77777777" w:rsidR="000330D5" w:rsidRPr="005907BC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 407,3</w:t>
            </w:r>
          </w:p>
        </w:tc>
        <w:tc>
          <w:tcPr>
            <w:tcW w:w="864" w:type="dxa"/>
          </w:tcPr>
          <w:p w14:paraId="09A0D5B7" w14:textId="71F4F64D" w:rsidR="000330D5" w:rsidRPr="00D94764" w:rsidRDefault="000330D5" w:rsidP="000330D5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9 308,6</w:t>
            </w:r>
          </w:p>
        </w:tc>
        <w:tc>
          <w:tcPr>
            <w:tcW w:w="3276" w:type="dxa"/>
            <w:gridSpan w:val="13"/>
            <w:noWrap/>
            <w:hideMark/>
          </w:tcPr>
          <w:p w14:paraId="1675F796" w14:textId="5FC85033" w:rsidR="000330D5" w:rsidRPr="00D94764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1</w:t>
            </w:r>
            <w:r w:rsidR="008078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078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078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hideMark/>
          </w:tcPr>
          <w:p w14:paraId="46A7EF56" w14:textId="58C97206" w:rsidR="000330D5" w:rsidRPr="00D94764" w:rsidRDefault="000330D5" w:rsidP="000330D5">
            <w:pPr>
              <w:spacing w:after="0" w:line="240" w:lineRule="auto"/>
              <w:ind w:right="-208" w:hanging="1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31 958,8</w:t>
            </w:r>
          </w:p>
        </w:tc>
        <w:tc>
          <w:tcPr>
            <w:tcW w:w="850" w:type="dxa"/>
            <w:gridSpan w:val="2"/>
            <w:hideMark/>
          </w:tcPr>
          <w:p w14:paraId="339598C6" w14:textId="655E0E77" w:rsidR="000330D5" w:rsidRPr="00D94764" w:rsidRDefault="000330D5" w:rsidP="000330D5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 063,3</w:t>
            </w:r>
          </w:p>
        </w:tc>
        <w:tc>
          <w:tcPr>
            <w:tcW w:w="851" w:type="dxa"/>
            <w:gridSpan w:val="2"/>
          </w:tcPr>
          <w:p w14:paraId="2697E21F" w14:textId="307C6D1F" w:rsidR="000330D5" w:rsidRPr="00DB4F8B" w:rsidRDefault="000330D5" w:rsidP="000330D5">
            <w:pPr>
              <w:spacing w:after="0" w:line="240" w:lineRule="auto"/>
              <w:ind w:left="-98" w:right="-1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 063,3</w:t>
            </w:r>
          </w:p>
        </w:tc>
        <w:tc>
          <w:tcPr>
            <w:tcW w:w="994" w:type="dxa"/>
            <w:gridSpan w:val="2"/>
          </w:tcPr>
          <w:p w14:paraId="5F713694" w14:textId="45466849" w:rsidR="000330D5" w:rsidRPr="00DB4F8B" w:rsidRDefault="000330D5" w:rsidP="000330D5">
            <w:pPr>
              <w:spacing w:after="0" w:line="240" w:lineRule="auto"/>
              <w:ind w:right="-23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 063,3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0D12B84D" w14:textId="5A147FA1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330D5" w:rsidRPr="00DB4F8B" w14:paraId="3E41A5E7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C8CCB8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068F9A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63E15A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6D21C2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158F1EF9" w14:textId="19E5C577" w:rsidR="000330D5" w:rsidRPr="00DB4F8B" w:rsidRDefault="00374CB0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033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  <w:r w:rsidR="005D5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033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D5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7</w:t>
            </w:r>
            <w:r w:rsidR="00033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D5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7" w:type="dxa"/>
          </w:tcPr>
          <w:p w14:paraId="2EA3F44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96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62DEF5A6" w14:textId="77777777" w:rsidR="000330D5" w:rsidRPr="00DB4F8B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6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249C4C0A" w14:textId="5D8733BD" w:rsidR="000330D5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 315,0</w:t>
            </w:r>
          </w:p>
        </w:tc>
        <w:tc>
          <w:tcPr>
            <w:tcW w:w="3276" w:type="dxa"/>
            <w:gridSpan w:val="13"/>
            <w:noWrap/>
            <w:hideMark/>
          </w:tcPr>
          <w:p w14:paraId="1E82C171" w14:textId="49416A12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5D5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</w:t>
            </w:r>
            <w:r w:rsidR="005D5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1943C141" w14:textId="15C6D4A6" w:rsidR="000330D5" w:rsidRPr="00D94764" w:rsidRDefault="000330D5" w:rsidP="000330D5">
            <w:pPr>
              <w:ind w:right="-66"/>
              <w:rPr>
                <w:rFonts w:ascii="Times New Roman" w:hAnsi="Times New Roman" w:cs="Times New Roman"/>
                <w:sz w:val="16"/>
                <w:szCs w:val="16"/>
              </w:rPr>
            </w:pP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57598CBD" w14:textId="7FCC9223" w:rsidR="000330D5" w:rsidRPr="00D94764" w:rsidRDefault="000330D5" w:rsidP="000330D5">
            <w:pPr>
              <w:ind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2"/>
          </w:tcPr>
          <w:p w14:paraId="1512DB1F" w14:textId="48934496" w:rsidR="000330D5" w:rsidRPr="00DB4F8B" w:rsidRDefault="000330D5" w:rsidP="000330D5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4" w:type="dxa"/>
            <w:gridSpan w:val="2"/>
          </w:tcPr>
          <w:p w14:paraId="78A8FCFA" w14:textId="391B8D30" w:rsidR="000330D5" w:rsidRPr="00DB4F8B" w:rsidRDefault="000330D5" w:rsidP="000330D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1791C5B" w14:textId="1547A59C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2528941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7786566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7AD6BD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30EB00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584F5A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8D10F7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 513,2</w:t>
            </w:r>
          </w:p>
        </w:tc>
        <w:tc>
          <w:tcPr>
            <w:tcW w:w="857" w:type="dxa"/>
          </w:tcPr>
          <w:p w14:paraId="574A1A9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827,0</w:t>
            </w:r>
          </w:p>
        </w:tc>
        <w:tc>
          <w:tcPr>
            <w:tcW w:w="978" w:type="dxa"/>
          </w:tcPr>
          <w:p w14:paraId="0E513F70" w14:textId="58B5CD61" w:rsidR="000330D5" w:rsidRPr="00DB4F8B" w:rsidRDefault="000330D5" w:rsidP="005D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68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4" w:type="dxa"/>
          </w:tcPr>
          <w:p w14:paraId="661D031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DFB6D06" w14:textId="1B1DED15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192680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8ACCCA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298319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CB58FB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832DCEE" w14:textId="05FE029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DB34809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368409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1824FE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F40E8A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8291E8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C846002" w14:textId="5B2A26C2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 834 </w:t>
            </w:r>
            <w:r w:rsidR="008078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078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7" w:type="dxa"/>
          </w:tcPr>
          <w:p w14:paraId="4D63ED1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 458,1</w:t>
            </w:r>
          </w:p>
        </w:tc>
        <w:tc>
          <w:tcPr>
            <w:tcW w:w="978" w:type="dxa"/>
          </w:tcPr>
          <w:p w14:paraId="0D8B6652" w14:textId="77777777" w:rsidR="000330D5" w:rsidRPr="00DB4F8B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 104,1</w:t>
            </w:r>
          </w:p>
        </w:tc>
        <w:tc>
          <w:tcPr>
            <w:tcW w:w="864" w:type="dxa"/>
          </w:tcPr>
          <w:p w14:paraId="52E17841" w14:textId="6E104C4A" w:rsidR="000330D5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 993,6</w:t>
            </w:r>
          </w:p>
        </w:tc>
        <w:tc>
          <w:tcPr>
            <w:tcW w:w="3276" w:type="dxa"/>
            <w:gridSpan w:val="13"/>
            <w:noWrap/>
            <w:hideMark/>
          </w:tcPr>
          <w:p w14:paraId="37E11EE6" w14:textId="626FDDC6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  <w:r w:rsidR="008078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078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078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hideMark/>
          </w:tcPr>
          <w:p w14:paraId="526B1F7E" w14:textId="41BEA5A9" w:rsidR="000330D5" w:rsidRPr="00DB4F8B" w:rsidRDefault="000330D5" w:rsidP="000330D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 099,</w:t>
            </w:r>
            <w:r w:rsidR="00B170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hideMark/>
          </w:tcPr>
          <w:p w14:paraId="72A3F89E" w14:textId="04FEEE65" w:rsidR="000330D5" w:rsidRPr="00DB4F8B" w:rsidRDefault="000330D5" w:rsidP="000330D5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 204,3</w:t>
            </w:r>
          </w:p>
        </w:tc>
        <w:tc>
          <w:tcPr>
            <w:tcW w:w="851" w:type="dxa"/>
            <w:gridSpan w:val="2"/>
          </w:tcPr>
          <w:p w14:paraId="0BB078EE" w14:textId="25330273" w:rsidR="000330D5" w:rsidRPr="00DB4F8B" w:rsidRDefault="000330D5" w:rsidP="000330D5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 204,3</w:t>
            </w:r>
          </w:p>
        </w:tc>
        <w:tc>
          <w:tcPr>
            <w:tcW w:w="994" w:type="dxa"/>
            <w:gridSpan w:val="2"/>
          </w:tcPr>
          <w:p w14:paraId="06EE8365" w14:textId="71044E0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 204,3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785A90E" w14:textId="5C56BF1C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6001620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1DF8C2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811DE4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0896FF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399EBB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2F59FA7" w14:textId="4725A7B6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3FABC6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5519D90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CDDE38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BA81B83" w14:textId="2ECF2C29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B346A5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4E0B88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AB3677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C0C6F7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C1468AA" w14:textId="0733749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680B1910" w14:textId="77777777" w:rsidTr="007D2391">
        <w:trPr>
          <w:trHeight w:val="237"/>
        </w:trPr>
        <w:tc>
          <w:tcPr>
            <w:tcW w:w="556" w:type="dxa"/>
            <w:vMerge w:val="restart"/>
            <w:hideMark/>
          </w:tcPr>
          <w:p w14:paraId="7C5DB7B1" w14:textId="08C199CA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5" w:type="dxa"/>
            <w:vMerge w:val="restart"/>
            <w:shd w:val="clear" w:color="000000" w:fill="FFFFFF"/>
            <w:hideMark/>
          </w:tcPr>
          <w:p w14:paraId="325CFB0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94" w:type="dxa"/>
            <w:vMerge w:val="restart"/>
            <w:hideMark/>
          </w:tcPr>
          <w:p w14:paraId="34184EB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2391456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721839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03,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BC1667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100,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58572D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803,2</w:t>
            </w:r>
          </w:p>
        </w:tc>
        <w:tc>
          <w:tcPr>
            <w:tcW w:w="864" w:type="dxa"/>
          </w:tcPr>
          <w:p w14:paraId="573AFC6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B93B38B" w14:textId="476DB80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C5BA4A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2C772C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CF7DF3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C6BF98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788A2DC7" w14:textId="641DF5C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0D5" w:rsidRPr="00DB4F8B" w14:paraId="3E00AB9F" w14:textId="77777777" w:rsidTr="007D2391">
        <w:trPr>
          <w:trHeight w:val="425"/>
        </w:trPr>
        <w:tc>
          <w:tcPr>
            <w:tcW w:w="556" w:type="dxa"/>
            <w:vMerge/>
            <w:vAlign w:val="center"/>
            <w:hideMark/>
          </w:tcPr>
          <w:p w14:paraId="0CCD58B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CD0955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8FEA51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C1045D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75309F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7B2148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5CB84E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02AD9C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BB621F4" w14:textId="0CF0E26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541628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86DF3E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F3C694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9E979B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D324EA9" w14:textId="05500556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461A61D" w14:textId="77777777" w:rsidTr="007D2391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3AC4C0E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92995C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B645CD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44AAAF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F8E10D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829B22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2A50B3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21C494B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0AB1C09" w14:textId="56F2200E" w:rsidR="000330D5" w:rsidRPr="00712CBA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F5F58D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7DF11B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F6A17B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BF51A1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3B7270A" w14:textId="3CEEB07A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1C86924" w14:textId="77777777" w:rsidTr="007D2391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412E8D9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1F99DC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027050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3F7E12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785CE0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903,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33D4D6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100,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21CFACC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03,2</w:t>
            </w:r>
          </w:p>
        </w:tc>
        <w:tc>
          <w:tcPr>
            <w:tcW w:w="864" w:type="dxa"/>
          </w:tcPr>
          <w:p w14:paraId="1011CF5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72537BF" w14:textId="0D8A5CA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9D87D3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148973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7C7AB1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A66EC7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8DE434C" w14:textId="74F732D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3B411EE" w14:textId="77777777" w:rsidTr="007D2391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10765C3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7BBED5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F8DE4A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189824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358C7A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FEEFE1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E95D42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421CE0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4F9A1E2" w14:textId="164BC719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7C4254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AD70E4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C6D550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DF2AE2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74A97F4" w14:textId="698AD3F8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60643CF8" w14:textId="77777777" w:rsidTr="007D2391">
        <w:trPr>
          <w:trHeight w:val="270"/>
        </w:trPr>
        <w:tc>
          <w:tcPr>
            <w:tcW w:w="556" w:type="dxa"/>
            <w:vMerge w:val="restart"/>
            <w:hideMark/>
          </w:tcPr>
          <w:p w14:paraId="3E20AA5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5" w:type="dxa"/>
            <w:vMerge w:val="restart"/>
            <w:shd w:val="clear" w:color="000000" w:fill="FFFFFF"/>
            <w:hideMark/>
          </w:tcPr>
          <w:p w14:paraId="063354A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подвоза обучающихся к месту обучения в муниципальные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образовательные организации в Московской области за счет средств местного бюджета</w:t>
            </w:r>
          </w:p>
        </w:tc>
        <w:tc>
          <w:tcPr>
            <w:tcW w:w="994" w:type="dxa"/>
            <w:vMerge w:val="restart"/>
            <w:hideMark/>
          </w:tcPr>
          <w:p w14:paraId="7A44237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2312B74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00CCC5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60736D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DD0844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A78F53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36FFA14" w14:textId="4FEA4C2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9D99A0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BF699F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08BE36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AB3FED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6E7D8500" w14:textId="320FFEF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0D5" w:rsidRPr="00DB4F8B" w14:paraId="11962C5D" w14:textId="77777777" w:rsidTr="007D2391">
        <w:trPr>
          <w:trHeight w:val="345"/>
        </w:trPr>
        <w:tc>
          <w:tcPr>
            <w:tcW w:w="556" w:type="dxa"/>
            <w:vMerge/>
            <w:vAlign w:val="center"/>
            <w:hideMark/>
          </w:tcPr>
          <w:p w14:paraId="0083EC8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016E41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93944C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50FBC3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57B364F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83618C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E62309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34A826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7EFBD18" w14:textId="3D6553BE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336154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CDA997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840724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09C31B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93F0456" w14:textId="5643C2FC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4A94E8C" w14:textId="77777777" w:rsidTr="007D2391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4930AC7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B54883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4FBDC3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D3CD3A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1913A3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B73037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658712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F848BE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9FAA4BC" w14:textId="0C799638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F8EB4E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0BE343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08B2F2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20F303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BE61466" w14:textId="032AF53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204EAFF6" w14:textId="77777777" w:rsidTr="007D2391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6E36FAE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E43F93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0BC542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3F607B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093726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399327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732A10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CE99F3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C59600A" w14:textId="0AF8FC09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BC6443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032B62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E8813C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B4CAB2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482283E" w14:textId="3BBA0B3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02DE8DC" w14:textId="77777777" w:rsidTr="007D2391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05C1374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07165A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9554B2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BC5549C" w14:textId="5194D6AF" w:rsidR="000330D5" w:rsidRPr="00DB4F8B" w:rsidRDefault="000330D5" w:rsidP="005D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C4BDA3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500097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D78C42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C2B107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D09A113" w14:textId="798CDDE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575236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9DB130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A79874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5C6C1C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4760F18" w14:textId="775011C6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42FE35FF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7C4AEAE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5" w:type="dxa"/>
            <w:vMerge w:val="restart"/>
            <w:shd w:val="clear" w:color="000000" w:fill="FFFFFF"/>
            <w:hideMark/>
          </w:tcPr>
          <w:p w14:paraId="61239057" w14:textId="77777777" w:rsidR="000330D5" w:rsidRPr="00DB4F8B" w:rsidRDefault="000330D5" w:rsidP="000330D5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овий для функционирования центр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я  естествен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аучной и технологической направленностей за счет местного бюджета</w:t>
            </w:r>
          </w:p>
        </w:tc>
        <w:tc>
          <w:tcPr>
            <w:tcW w:w="994" w:type="dxa"/>
            <w:vMerge w:val="restart"/>
            <w:hideMark/>
          </w:tcPr>
          <w:p w14:paraId="2C6546C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44590CB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749D32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637212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BFF39F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0EA153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95FBB68" w14:textId="0B2260D9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8A5563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9E9D9E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08D007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1D2F48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7B59E6F5" w14:textId="4503E773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1B8C0E07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D6A4E2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000000" w:fill="FFFFFF"/>
            <w:vAlign w:val="center"/>
            <w:hideMark/>
          </w:tcPr>
          <w:p w14:paraId="62460CA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461647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7585A1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383E51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5F77B1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239165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63E006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31BC9CC" w14:textId="6F3D85AC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C19730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75F685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113C83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D8E168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4232379B" w14:textId="54FCB3E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5552402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6702D86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000000" w:fill="FFFFFF"/>
            <w:vAlign w:val="center"/>
            <w:hideMark/>
          </w:tcPr>
          <w:p w14:paraId="73354B5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E98844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C18584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CFED77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79C8A8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B7B53F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8D7721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5509B98" w14:textId="33A194D5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06DFBE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6656CA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5F5E5B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A6FEF5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2C077661" w14:textId="4F033E0A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497F72F7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1E53201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000000" w:fill="FFFFFF"/>
            <w:vAlign w:val="center"/>
            <w:hideMark/>
          </w:tcPr>
          <w:p w14:paraId="7603EBF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F81925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8D710D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DAE7CD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9F7676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34759B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527D1A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348FC18" w14:textId="5C3FC2FA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1FC1D4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FFC279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235D47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A3E08B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47880D9F" w14:textId="433E5B36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FAC03ED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96A3E4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000000" w:fill="FFFFFF"/>
            <w:vAlign w:val="center"/>
            <w:hideMark/>
          </w:tcPr>
          <w:p w14:paraId="3BE40DB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6F03E1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989D84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83C292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70306C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A27928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35CE86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B2C17A9" w14:textId="33A1DB0A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5947C1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C698C6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3A3B91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965C9B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83CCDB2" w14:textId="48E08BF3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4D06BCE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551F61E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705" w:type="dxa"/>
            <w:vMerge w:val="restart"/>
            <w:shd w:val="clear" w:color="000000" w:fill="FFFFFF"/>
            <w:hideMark/>
          </w:tcPr>
          <w:p w14:paraId="2FFBCDB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4" w:type="dxa"/>
            <w:vMerge w:val="restart"/>
            <w:hideMark/>
          </w:tcPr>
          <w:p w14:paraId="6A0F7D1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6F3E70C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979A6E9" w14:textId="14E1215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79 008,0</w:t>
            </w:r>
          </w:p>
        </w:tc>
        <w:tc>
          <w:tcPr>
            <w:tcW w:w="857" w:type="dxa"/>
          </w:tcPr>
          <w:p w14:paraId="5B051508" w14:textId="5B4BFD36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8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6D04AC52" w14:textId="4609123E" w:rsidR="000330D5" w:rsidRPr="00DB4F8B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 590,0</w:t>
            </w:r>
          </w:p>
        </w:tc>
        <w:tc>
          <w:tcPr>
            <w:tcW w:w="864" w:type="dxa"/>
          </w:tcPr>
          <w:p w14:paraId="5268FEFC" w14:textId="6DBEF5EF" w:rsidR="000330D5" w:rsidRPr="00DB4F8B" w:rsidRDefault="000330D5" w:rsidP="000330D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 118,0</w:t>
            </w:r>
          </w:p>
        </w:tc>
        <w:tc>
          <w:tcPr>
            <w:tcW w:w="3276" w:type="dxa"/>
            <w:gridSpan w:val="13"/>
            <w:noWrap/>
            <w:hideMark/>
          </w:tcPr>
          <w:p w14:paraId="6753AC84" w14:textId="7FCEB035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1" w:type="dxa"/>
            <w:gridSpan w:val="2"/>
            <w:hideMark/>
          </w:tcPr>
          <w:p w14:paraId="100E1EFF" w14:textId="4A3C74F6" w:rsidR="000330D5" w:rsidRPr="00DB4F8B" w:rsidRDefault="000330D5" w:rsidP="000330D5">
            <w:pPr>
              <w:spacing w:after="0" w:line="240" w:lineRule="auto"/>
              <w:ind w:hanging="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0" w:type="dxa"/>
            <w:gridSpan w:val="2"/>
            <w:hideMark/>
          </w:tcPr>
          <w:p w14:paraId="08C7C45A" w14:textId="167875A1" w:rsidR="000330D5" w:rsidRPr="00DB4F8B" w:rsidRDefault="000330D5" w:rsidP="000330D5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1" w:type="dxa"/>
            <w:gridSpan w:val="2"/>
          </w:tcPr>
          <w:p w14:paraId="7DBF68F4" w14:textId="32AD3DF6" w:rsidR="000330D5" w:rsidRPr="00DB4F8B" w:rsidRDefault="000330D5" w:rsidP="000330D5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994" w:type="dxa"/>
            <w:gridSpan w:val="2"/>
          </w:tcPr>
          <w:p w14:paraId="495E4BCE" w14:textId="1C39E17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72C46E82" w14:textId="00F81C32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330D5" w:rsidRPr="00DB4F8B" w14:paraId="67772BF3" w14:textId="77777777" w:rsidTr="007D2391">
        <w:trPr>
          <w:trHeight w:val="1459"/>
        </w:trPr>
        <w:tc>
          <w:tcPr>
            <w:tcW w:w="556" w:type="dxa"/>
            <w:vMerge/>
            <w:vAlign w:val="center"/>
            <w:hideMark/>
          </w:tcPr>
          <w:p w14:paraId="7AC4C45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9ACCC8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52EC37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E0E5C9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5802DFF3" w14:textId="53B47D0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25 599,0</w:t>
            </w:r>
          </w:p>
        </w:tc>
        <w:tc>
          <w:tcPr>
            <w:tcW w:w="857" w:type="dxa"/>
          </w:tcPr>
          <w:p w14:paraId="015657F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99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6879DE78" w14:textId="77777777" w:rsidR="000330D5" w:rsidRPr="00DB4F8B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 008,0</w:t>
            </w:r>
          </w:p>
        </w:tc>
        <w:tc>
          <w:tcPr>
            <w:tcW w:w="864" w:type="dxa"/>
          </w:tcPr>
          <w:p w14:paraId="3DB5F11D" w14:textId="083E0DD3" w:rsidR="000330D5" w:rsidRPr="00DB4F8B" w:rsidRDefault="000330D5" w:rsidP="000330D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 118,0</w:t>
            </w:r>
          </w:p>
        </w:tc>
        <w:tc>
          <w:tcPr>
            <w:tcW w:w="3276" w:type="dxa"/>
            <w:gridSpan w:val="13"/>
            <w:noWrap/>
            <w:hideMark/>
          </w:tcPr>
          <w:p w14:paraId="26589AD5" w14:textId="332DE739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1" w:type="dxa"/>
            <w:gridSpan w:val="2"/>
            <w:hideMark/>
          </w:tcPr>
          <w:p w14:paraId="30389846" w14:textId="6A46614B" w:rsidR="000330D5" w:rsidRPr="00DB4F8B" w:rsidRDefault="000330D5" w:rsidP="000330D5">
            <w:pPr>
              <w:spacing w:after="0" w:line="240" w:lineRule="auto"/>
              <w:ind w:hanging="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0" w:type="dxa"/>
            <w:gridSpan w:val="2"/>
            <w:hideMark/>
          </w:tcPr>
          <w:p w14:paraId="0636866E" w14:textId="4F269EE4" w:rsidR="000330D5" w:rsidRPr="00DB4F8B" w:rsidRDefault="000330D5" w:rsidP="000330D5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1" w:type="dxa"/>
            <w:gridSpan w:val="2"/>
          </w:tcPr>
          <w:p w14:paraId="794637BB" w14:textId="0FD7E8E1" w:rsidR="000330D5" w:rsidRPr="00DB4F8B" w:rsidRDefault="000330D5" w:rsidP="000330D5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994" w:type="dxa"/>
            <w:gridSpan w:val="2"/>
          </w:tcPr>
          <w:p w14:paraId="27F3C021" w14:textId="738C94C8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4CFEAFF" w14:textId="418F0D08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2F6EB144" w14:textId="77777777" w:rsidTr="007D2391">
        <w:trPr>
          <w:trHeight w:val="1267"/>
        </w:trPr>
        <w:tc>
          <w:tcPr>
            <w:tcW w:w="556" w:type="dxa"/>
            <w:vMerge/>
            <w:vAlign w:val="center"/>
            <w:hideMark/>
          </w:tcPr>
          <w:p w14:paraId="61DDF81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B83A35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41ED6D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E23D3F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4F875B8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 409,0</w:t>
            </w:r>
          </w:p>
        </w:tc>
        <w:tc>
          <w:tcPr>
            <w:tcW w:w="857" w:type="dxa"/>
          </w:tcPr>
          <w:p w14:paraId="16CE6D9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084EC16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14904BE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05F3356" w14:textId="07EFC61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F4141A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581AF7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7F2898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318CD0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B344603" w14:textId="4D1E6BC2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2DD5C8BE" w14:textId="77777777" w:rsidTr="007D2391">
        <w:trPr>
          <w:trHeight w:val="1249"/>
        </w:trPr>
        <w:tc>
          <w:tcPr>
            <w:tcW w:w="556" w:type="dxa"/>
            <w:vMerge/>
            <w:vAlign w:val="center"/>
            <w:hideMark/>
          </w:tcPr>
          <w:p w14:paraId="44933ED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FDDABD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616681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4A4266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862146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5B5D59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2BCED1D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0532AB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855582F" w14:textId="7EBCE968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D24E18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AEE06A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2DD235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1297FF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88267D3" w14:textId="097ED12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460CB269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D82F89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48885D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48344A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AEE63D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678CB0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312A86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5DD3933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E13E63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8C2B0D8" w14:textId="019AE37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007137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A83145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AD17F3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4733C5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1AF884D" w14:textId="101EB0D9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10B12572" w14:textId="77777777" w:rsidTr="005D2BAE">
        <w:trPr>
          <w:trHeight w:val="289"/>
        </w:trPr>
        <w:tc>
          <w:tcPr>
            <w:tcW w:w="556" w:type="dxa"/>
            <w:vMerge/>
            <w:vAlign w:val="center"/>
            <w:hideMark/>
          </w:tcPr>
          <w:p w14:paraId="7025481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614B0141" w14:textId="77777777" w:rsidR="000330D5" w:rsidRPr="0072336F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994" w:type="dxa"/>
            <w:vMerge w:val="restart"/>
            <w:hideMark/>
          </w:tcPr>
          <w:p w14:paraId="157BFA4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503E0DB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77A1636C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057011AF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48AF8767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76C4F744" w14:textId="151E5F5A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0927F438" w14:textId="5D4E5473" w:rsidR="000330D5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14:paraId="5CD0CE1A" w14:textId="380E980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517F9968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272CFC15" w14:textId="319D3FE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03CF682E" w14:textId="13453F13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1CC4FB94" w14:textId="02BAD346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7A62F6B4" w14:textId="6AF9A913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46DC692E" w14:textId="210A9965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0BBD398" w14:textId="2EAB7476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D4E1714" w14:textId="77777777" w:rsidTr="005D2BAE">
        <w:trPr>
          <w:gridAfter w:val="1"/>
          <w:wAfter w:w="15" w:type="dxa"/>
          <w:trHeight w:val="458"/>
        </w:trPr>
        <w:tc>
          <w:tcPr>
            <w:tcW w:w="556" w:type="dxa"/>
            <w:vMerge/>
            <w:vAlign w:val="center"/>
            <w:hideMark/>
          </w:tcPr>
          <w:p w14:paraId="76F634D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E571A2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E939E4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102C5F5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11525A0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1F53CA8E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6C8E7C87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54393D95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314C4A2B" w14:textId="7D4ED473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56C628AA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0B12E1D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6E6DE384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08BE41EE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05F40E6C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7ED9F93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CAFD13D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AB09FC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Align w:val="center"/>
            <w:hideMark/>
          </w:tcPr>
          <w:p w14:paraId="0B3B4EE3" w14:textId="419F6348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6C59C8B1" w14:textId="77777777" w:rsidTr="007D2391">
        <w:trPr>
          <w:gridAfter w:val="1"/>
          <w:wAfter w:w="15" w:type="dxa"/>
          <w:trHeight w:val="495"/>
        </w:trPr>
        <w:tc>
          <w:tcPr>
            <w:tcW w:w="556" w:type="dxa"/>
            <w:vMerge/>
            <w:vAlign w:val="center"/>
            <w:hideMark/>
          </w:tcPr>
          <w:p w14:paraId="37D8587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1C5E2C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F99020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BF04A7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5C65D2B5" w14:textId="77777777" w:rsidR="000330D5" w:rsidRPr="0072336F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shd w:val="clear" w:color="000000" w:fill="FFFFFF"/>
          </w:tcPr>
          <w:p w14:paraId="49513FEC" w14:textId="77777777" w:rsidR="000330D5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  <w:shd w:val="clear" w:color="000000" w:fill="FFFFFF"/>
          </w:tcPr>
          <w:p w14:paraId="4D0E163A" w14:textId="77777777" w:rsidR="000330D5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4" w:type="dxa"/>
            <w:shd w:val="clear" w:color="000000" w:fill="FFFFFF"/>
          </w:tcPr>
          <w:p w14:paraId="157EBB52" w14:textId="75A5363B" w:rsidR="000330D5" w:rsidRPr="00F91415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841" w:type="dxa"/>
            <w:shd w:val="clear" w:color="000000" w:fill="FFFFFF"/>
            <w:hideMark/>
          </w:tcPr>
          <w:p w14:paraId="30779294" w14:textId="32FC5612" w:rsidR="000330D5" w:rsidRPr="0072336F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shd w:val="clear" w:color="000000" w:fill="FFFFFF"/>
            <w:hideMark/>
          </w:tcPr>
          <w:p w14:paraId="763EF3A1" w14:textId="77777777" w:rsidR="000330D5" w:rsidRPr="0072336F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68156CB5" w14:textId="77777777" w:rsidR="000330D5" w:rsidRPr="0072336F" w:rsidRDefault="000330D5" w:rsidP="000330D5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18F85A76" w14:textId="77777777" w:rsidR="000330D5" w:rsidRPr="0072336F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0AB31A44" w14:textId="77777777" w:rsidR="000330D5" w:rsidRPr="0072336F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4035B6D" w14:textId="77777777" w:rsidR="000330D5" w:rsidRPr="0072336F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5FD72B54" w14:textId="77777777" w:rsidR="000330D5" w:rsidRPr="0072336F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14:paraId="491BC50E" w14:textId="3AC59203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4" w:type="dxa"/>
            <w:gridSpan w:val="2"/>
          </w:tcPr>
          <w:p w14:paraId="5DC7FB17" w14:textId="6F8EEB3F" w:rsidR="000330D5" w:rsidRPr="00F91415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138" w:type="dxa"/>
            <w:gridSpan w:val="4"/>
            <w:vAlign w:val="bottom"/>
            <w:hideMark/>
          </w:tcPr>
          <w:p w14:paraId="5CA62156" w14:textId="04EEF209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0D5" w:rsidRPr="00DB4F8B" w14:paraId="289B5E45" w14:textId="77777777" w:rsidTr="005D2BAE">
        <w:trPr>
          <w:trHeight w:val="1127"/>
        </w:trPr>
        <w:tc>
          <w:tcPr>
            <w:tcW w:w="556" w:type="dxa"/>
            <w:vMerge w:val="restart"/>
            <w:hideMark/>
          </w:tcPr>
          <w:p w14:paraId="4B751015" w14:textId="77777777" w:rsidR="000330D5" w:rsidRPr="00DB4F8B" w:rsidRDefault="000330D5" w:rsidP="000330D5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1705" w:type="dxa"/>
            <w:vMerge w:val="restart"/>
            <w:hideMark/>
          </w:tcPr>
          <w:p w14:paraId="64F6D11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4" w:type="dxa"/>
            <w:vMerge w:val="restart"/>
            <w:hideMark/>
          </w:tcPr>
          <w:p w14:paraId="6BC13D6B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vAlign w:val="center"/>
            <w:hideMark/>
          </w:tcPr>
          <w:p w14:paraId="6F5E23AF" w14:textId="77777777" w:rsidR="000330D5" w:rsidRPr="00DB4F8B" w:rsidRDefault="000330D5" w:rsidP="005D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vAlign w:val="center"/>
            <w:hideMark/>
          </w:tcPr>
          <w:p w14:paraId="098BED7C" w14:textId="24F80871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75 40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  <w:vAlign w:val="center"/>
          </w:tcPr>
          <w:p w14:paraId="582259BB" w14:textId="368397F1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  <w:vAlign w:val="center"/>
          </w:tcPr>
          <w:p w14:paraId="38D930CD" w14:textId="5E1F8F34" w:rsidR="000330D5" w:rsidRPr="00DB4F8B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 73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  <w:vAlign w:val="center"/>
          </w:tcPr>
          <w:p w14:paraId="1FE0EC03" w14:textId="3753E9DD" w:rsidR="000330D5" w:rsidRPr="00672AC2" w:rsidRDefault="000330D5" w:rsidP="000330D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vAlign w:val="center"/>
          </w:tcPr>
          <w:p w14:paraId="7F320874" w14:textId="029F9243" w:rsidR="000330D5" w:rsidRPr="00672AC2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D7B3E21" w14:textId="3EBABB14" w:rsidR="000330D5" w:rsidRPr="00672AC2" w:rsidRDefault="000330D5" w:rsidP="005D2BA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C0B58B9" w14:textId="1CA7C496" w:rsidR="000330D5" w:rsidRPr="00672AC2" w:rsidRDefault="000330D5" w:rsidP="005D2BAE">
            <w:pPr>
              <w:spacing w:after="0" w:line="240" w:lineRule="auto"/>
              <w:ind w:right="-24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1" w:type="dxa"/>
            <w:gridSpan w:val="2"/>
            <w:vAlign w:val="center"/>
          </w:tcPr>
          <w:p w14:paraId="075928D6" w14:textId="6B2D828F" w:rsidR="000330D5" w:rsidRPr="00DB4F8B" w:rsidRDefault="000330D5" w:rsidP="005D2BAE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994" w:type="dxa"/>
            <w:gridSpan w:val="2"/>
            <w:vAlign w:val="center"/>
          </w:tcPr>
          <w:p w14:paraId="6875497F" w14:textId="4BF6A082" w:rsidR="000330D5" w:rsidRPr="00DB4F8B" w:rsidRDefault="000330D5" w:rsidP="005D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1A5777CB" w14:textId="5BF8878E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330D5" w:rsidRPr="00DB4F8B" w14:paraId="677B66AE" w14:textId="77777777" w:rsidTr="007D2391">
        <w:trPr>
          <w:trHeight w:val="578"/>
        </w:trPr>
        <w:tc>
          <w:tcPr>
            <w:tcW w:w="556" w:type="dxa"/>
            <w:vMerge/>
            <w:vAlign w:val="center"/>
            <w:hideMark/>
          </w:tcPr>
          <w:p w14:paraId="6B7C476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9CBCEB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AC671B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A06340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vAlign w:val="center"/>
            <w:hideMark/>
          </w:tcPr>
          <w:p w14:paraId="0B06DE9E" w14:textId="1FB20F7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75 40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  <w:vAlign w:val="center"/>
          </w:tcPr>
          <w:p w14:paraId="2197005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  <w:vAlign w:val="center"/>
          </w:tcPr>
          <w:p w14:paraId="38F57C4D" w14:textId="77777777" w:rsidR="000330D5" w:rsidRPr="00DB4F8B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 73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  <w:vAlign w:val="center"/>
          </w:tcPr>
          <w:p w14:paraId="109B75B9" w14:textId="08930F85" w:rsidR="000330D5" w:rsidRPr="00672AC2" w:rsidRDefault="000330D5" w:rsidP="000330D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vAlign w:val="center"/>
          </w:tcPr>
          <w:p w14:paraId="3CAE5643" w14:textId="64534A68" w:rsidR="000330D5" w:rsidRPr="00672AC2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07301C57" w14:textId="4C3757CB" w:rsidR="000330D5" w:rsidRPr="00672AC2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BBBDA78" w14:textId="21CC5114" w:rsidR="000330D5" w:rsidRPr="00672AC2" w:rsidRDefault="000330D5" w:rsidP="000330D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1" w:type="dxa"/>
            <w:gridSpan w:val="2"/>
            <w:vAlign w:val="center"/>
          </w:tcPr>
          <w:p w14:paraId="10D6FB3B" w14:textId="3C149A13" w:rsidR="000330D5" w:rsidRPr="00DB4F8B" w:rsidRDefault="000330D5" w:rsidP="000330D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994" w:type="dxa"/>
            <w:gridSpan w:val="2"/>
            <w:vAlign w:val="center"/>
          </w:tcPr>
          <w:p w14:paraId="44AC6509" w14:textId="0AA70123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0B91585" w14:textId="7691711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954BA1D" w14:textId="77777777" w:rsidTr="005D2BAE">
        <w:trPr>
          <w:trHeight w:val="750"/>
        </w:trPr>
        <w:tc>
          <w:tcPr>
            <w:tcW w:w="556" w:type="dxa"/>
            <w:vMerge/>
            <w:vAlign w:val="center"/>
            <w:hideMark/>
          </w:tcPr>
          <w:p w14:paraId="041F197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820FEE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4DF32B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1A87D2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vAlign w:val="center"/>
            <w:hideMark/>
          </w:tcPr>
          <w:p w14:paraId="17D70F20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306C080E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3B7DDB3A" w14:textId="77777777" w:rsidR="000330D5" w:rsidRPr="00DB4F8B" w:rsidRDefault="000330D5" w:rsidP="005D2B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16BDBCAD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66500740" w14:textId="3700049D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27331185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6D33EB0A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CC683B8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4C6B9B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BCCC2A9" w14:textId="24ACD07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120D857" w14:textId="77777777" w:rsidTr="005D2BAE">
        <w:trPr>
          <w:trHeight w:val="1198"/>
        </w:trPr>
        <w:tc>
          <w:tcPr>
            <w:tcW w:w="556" w:type="dxa"/>
            <w:vMerge/>
            <w:vAlign w:val="center"/>
            <w:hideMark/>
          </w:tcPr>
          <w:p w14:paraId="4274D9F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7DA436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B579CA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B20B5C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vAlign w:val="center"/>
            <w:hideMark/>
          </w:tcPr>
          <w:p w14:paraId="10E9DB8D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76985E4D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4E66A503" w14:textId="77777777" w:rsidR="000330D5" w:rsidRPr="00DB4F8B" w:rsidRDefault="000330D5" w:rsidP="005D2B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67527610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52D53370" w14:textId="07FBF0D3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5823373D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5A0AFA0C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E778AF8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2BD7B06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22784DC" w14:textId="26CFF382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1AF8ADA0" w14:textId="77777777" w:rsidTr="007D2391">
        <w:trPr>
          <w:trHeight w:val="563"/>
        </w:trPr>
        <w:tc>
          <w:tcPr>
            <w:tcW w:w="556" w:type="dxa"/>
            <w:vMerge/>
            <w:vAlign w:val="center"/>
            <w:hideMark/>
          </w:tcPr>
          <w:p w14:paraId="14187B8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A473ED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A416C7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AEA958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vAlign w:val="center"/>
            <w:hideMark/>
          </w:tcPr>
          <w:p w14:paraId="447636E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062508E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5D21B64" w14:textId="77777777" w:rsidR="000330D5" w:rsidRPr="00DB4F8B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1057D6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7871B6FF" w14:textId="6188327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3D86558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658B6C9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98B6A8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74F397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0D29DB3" w14:textId="0A2562E2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69D2C596" w14:textId="77777777" w:rsidTr="007D2391">
        <w:trPr>
          <w:trHeight w:val="578"/>
        </w:trPr>
        <w:tc>
          <w:tcPr>
            <w:tcW w:w="556" w:type="dxa"/>
            <w:vMerge w:val="restart"/>
            <w:hideMark/>
          </w:tcPr>
          <w:p w14:paraId="5129A58C" w14:textId="77777777" w:rsidR="000330D5" w:rsidRPr="00DB4F8B" w:rsidRDefault="000330D5" w:rsidP="000330D5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1705" w:type="dxa"/>
            <w:vMerge w:val="restart"/>
            <w:hideMark/>
          </w:tcPr>
          <w:p w14:paraId="45C0BE35" w14:textId="77777777" w:rsidR="000330D5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14:paraId="0E4DC2A3" w14:textId="77777777" w:rsidR="000330D5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830905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hideMark/>
          </w:tcPr>
          <w:p w14:paraId="5A1E9BD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634C99E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vAlign w:val="center"/>
            <w:hideMark/>
          </w:tcPr>
          <w:p w14:paraId="0CBA4D14" w14:textId="3C240CD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303 6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  <w:vAlign w:val="center"/>
          </w:tcPr>
          <w:p w14:paraId="622BB74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9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  <w:vAlign w:val="center"/>
          </w:tcPr>
          <w:p w14:paraId="422315C7" w14:textId="77777777" w:rsidR="000330D5" w:rsidRPr="00DB4F8B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 85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  <w:vAlign w:val="center"/>
          </w:tcPr>
          <w:p w14:paraId="6E84603A" w14:textId="5CC15E45" w:rsidR="000330D5" w:rsidRDefault="000330D5" w:rsidP="000330D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 897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vAlign w:val="center"/>
          </w:tcPr>
          <w:p w14:paraId="57075E37" w14:textId="6FB6CC83" w:rsidR="000330D5" w:rsidRPr="00672AC2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50B64589" w14:textId="02BB901B" w:rsidR="000330D5" w:rsidRPr="00672AC2" w:rsidRDefault="000330D5" w:rsidP="000330D5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B9685A3" w14:textId="720EF1AD" w:rsidR="000330D5" w:rsidRPr="00672AC2" w:rsidRDefault="000330D5" w:rsidP="000330D5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1" w:type="dxa"/>
            <w:gridSpan w:val="2"/>
            <w:vAlign w:val="center"/>
          </w:tcPr>
          <w:p w14:paraId="5044ED2D" w14:textId="052378C8" w:rsidR="000330D5" w:rsidRPr="00DB4F8B" w:rsidRDefault="000330D5" w:rsidP="000330D5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994" w:type="dxa"/>
            <w:gridSpan w:val="2"/>
            <w:vAlign w:val="center"/>
          </w:tcPr>
          <w:p w14:paraId="6E788DD9" w14:textId="105B2C29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5891BB7E" w14:textId="155B668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330D5" w:rsidRPr="00DB4F8B" w14:paraId="4A8E36FA" w14:textId="77777777" w:rsidTr="007D2391">
        <w:trPr>
          <w:trHeight w:val="638"/>
        </w:trPr>
        <w:tc>
          <w:tcPr>
            <w:tcW w:w="556" w:type="dxa"/>
            <w:vMerge/>
            <w:vAlign w:val="center"/>
            <w:hideMark/>
          </w:tcPr>
          <w:p w14:paraId="55F2EC2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35A53C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B4D01A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445A0B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vAlign w:val="center"/>
            <w:hideMark/>
          </w:tcPr>
          <w:p w14:paraId="2E334AAC" w14:textId="25D5BCB8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250 1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  <w:vAlign w:val="center"/>
          </w:tcPr>
          <w:p w14:paraId="00C4795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  <w:vAlign w:val="center"/>
          </w:tcPr>
          <w:p w14:paraId="0C6F8B59" w14:textId="77777777" w:rsidR="000330D5" w:rsidRPr="00DB4F8B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27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  <w:vAlign w:val="center"/>
          </w:tcPr>
          <w:p w14:paraId="4BB4B4AD" w14:textId="47531B2C" w:rsidR="000330D5" w:rsidRDefault="000330D5" w:rsidP="000330D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 897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vAlign w:val="center"/>
          </w:tcPr>
          <w:p w14:paraId="2E41842A" w14:textId="299AB114" w:rsidR="000330D5" w:rsidRPr="00672AC2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22781265" w14:textId="79B3E55B" w:rsidR="000330D5" w:rsidRPr="00672AC2" w:rsidRDefault="000330D5" w:rsidP="000330D5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3666153" w14:textId="22F522E3" w:rsidR="000330D5" w:rsidRPr="00672AC2" w:rsidRDefault="000330D5" w:rsidP="000330D5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1" w:type="dxa"/>
            <w:gridSpan w:val="2"/>
            <w:vAlign w:val="center"/>
          </w:tcPr>
          <w:p w14:paraId="15B111EC" w14:textId="1074738D" w:rsidR="000330D5" w:rsidRPr="00DB4F8B" w:rsidRDefault="000330D5" w:rsidP="000330D5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994" w:type="dxa"/>
            <w:gridSpan w:val="2"/>
            <w:vAlign w:val="center"/>
          </w:tcPr>
          <w:p w14:paraId="293B11DE" w14:textId="14B9DEDD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9B0B14A" w14:textId="21E6AB01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2A489D7A" w14:textId="77777777" w:rsidTr="005D2BAE">
        <w:trPr>
          <w:trHeight w:val="735"/>
        </w:trPr>
        <w:tc>
          <w:tcPr>
            <w:tcW w:w="556" w:type="dxa"/>
            <w:vMerge/>
            <w:vAlign w:val="center"/>
            <w:hideMark/>
          </w:tcPr>
          <w:p w14:paraId="4CDFFF8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85A5DF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DD3C5F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05E6A8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vAlign w:val="center"/>
            <w:hideMark/>
          </w:tcPr>
          <w:p w14:paraId="3DAED169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409,0</w:t>
            </w:r>
          </w:p>
        </w:tc>
        <w:tc>
          <w:tcPr>
            <w:tcW w:w="857" w:type="dxa"/>
            <w:vAlign w:val="center"/>
          </w:tcPr>
          <w:p w14:paraId="213BE3F8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  <w:vAlign w:val="center"/>
          </w:tcPr>
          <w:p w14:paraId="125ECC09" w14:textId="77777777" w:rsidR="000330D5" w:rsidRPr="00DB4F8B" w:rsidRDefault="000330D5" w:rsidP="005D2B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5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  <w:vAlign w:val="center"/>
          </w:tcPr>
          <w:p w14:paraId="5F0D579E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59C63D6D" w14:textId="6E84285D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252F555E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23EAB7AA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178CEB4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A1FD029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E94B74A" w14:textId="5A293695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C13C899" w14:textId="77777777" w:rsidTr="005D2BAE">
        <w:trPr>
          <w:trHeight w:val="735"/>
        </w:trPr>
        <w:tc>
          <w:tcPr>
            <w:tcW w:w="556" w:type="dxa"/>
            <w:vMerge/>
            <w:vAlign w:val="center"/>
            <w:hideMark/>
          </w:tcPr>
          <w:p w14:paraId="3ECE141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2E53D6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F714EB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8E69CF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vAlign w:val="center"/>
            <w:hideMark/>
          </w:tcPr>
          <w:p w14:paraId="32200386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1133FF14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12CD5C1D" w14:textId="77777777" w:rsidR="000330D5" w:rsidRPr="00DB4F8B" w:rsidRDefault="000330D5" w:rsidP="005D2B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48F0BA9F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6B5380B3" w14:textId="1DE72E8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7D7D4DC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4B1CF9B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59695C0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7D0F49E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1A402FF" w14:textId="3181B386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69EAEC7D" w14:textId="77777777" w:rsidTr="005D2BAE">
        <w:trPr>
          <w:trHeight w:val="547"/>
        </w:trPr>
        <w:tc>
          <w:tcPr>
            <w:tcW w:w="556" w:type="dxa"/>
            <w:vMerge/>
            <w:vAlign w:val="center"/>
            <w:hideMark/>
          </w:tcPr>
          <w:p w14:paraId="1E039F3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C00417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0DC8AC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7C513F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vAlign w:val="center"/>
            <w:hideMark/>
          </w:tcPr>
          <w:p w14:paraId="4E9BC77E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49410D2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5FA30B6D" w14:textId="77777777" w:rsidR="000330D5" w:rsidRPr="00DB4F8B" w:rsidRDefault="000330D5" w:rsidP="005D2B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2F9AF00C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0CFA4884" w14:textId="56344DD6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78BCA35A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77D3A4C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3F8117E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A168C9D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D64AA6E" w14:textId="0645428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42E48EA" w14:textId="77777777" w:rsidTr="005D2BAE">
        <w:trPr>
          <w:trHeight w:val="705"/>
        </w:trPr>
        <w:tc>
          <w:tcPr>
            <w:tcW w:w="556" w:type="dxa"/>
            <w:vMerge/>
            <w:vAlign w:val="center"/>
            <w:hideMark/>
          </w:tcPr>
          <w:p w14:paraId="747F6FE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7F4810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A06C57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0D2D4A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vAlign w:val="center"/>
            <w:hideMark/>
          </w:tcPr>
          <w:p w14:paraId="4334E3C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5F126231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5F4DCE09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6D74502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46E6201D" w14:textId="65F7C603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056AC125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6B805C4A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0999458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04B2AD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6617766" w14:textId="3E1D2CC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08FD664" w14:textId="77777777" w:rsidTr="005D2BAE">
        <w:trPr>
          <w:trHeight w:val="300"/>
        </w:trPr>
        <w:tc>
          <w:tcPr>
            <w:tcW w:w="556" w:type="dxa"/>
            <w:vMerge w:val="restart"/>
            <w:hideMark/>
          </w:tcPr>
          <w:p w14:paraId="0EB0101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705" w:type="dxa"/>
            <w:vMerge w:val="restart"/>
            <w:hideMark/>
          </w:tcPr>
          <w:p w14:paraId="171269BA" w14:textId="246B39C4" w:rsidR="000330D5" w:rsidRPr="00DB4F8B" w:rsidRDefault="000330D5" w:rsidP="00F4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получения 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4" w:type="dxa"/>
            <w:vMerge w:val="restart"/>
            <w:hideMark/>
          </w:tcPr>
          <w:p w14:paraId="386EB20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09B1806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vAlign w:val="center"/>
            <w:hideMark/>
          </w:tcPr>
          <w:p w14:paraId="7996D30A" w14:textId="6D054EE9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2A2B239D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540216F9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1B0196E0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6F383F99" w14:textId="7FB13E98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5BECB50F" w14:textId="4DBB5A75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22EAF09E" w14:textId="278A237B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E64C42A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BD7106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2A1DB404" w14:textId="5EB7CA41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0D5" w:rsidRPr="00DB4F8B" w14:paraId="1F4A9871" w14:textId="77777777" w:rsidTr="005D2BAE">
        <w:trPr>
          <w:trHeight w:val="615"/>
        </w:trPr>
        <w:tc>
          <w:tcPr>
            <w:tcW w:w="556" w:type="dxa"/>
            <w:vMerge/>
            <w:vAlign w:val="center"/>
            <w:hideMark/>
          </w:tcPr>
          <w:p w14:paraId="3920AB7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55EFF1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86C45A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CB8278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vAlign w:val="center"/>
            <w:hideMark/>
          </w:tcPr>
          <w:p w14:paraId="0FD03690" w14:textId="797FEB83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41C9FCB7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7CF0E07A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26C2AC5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3FE0AD05" w14:textId="3B7B0BE2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295A66AB" w14:textId="7A83AA59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0C217D66" w14:textId="282B22F3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1D9F95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BA786AA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BD46C45" w14:textId="149C4FA1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49ED84C9" w14:textId="77777777" w:rsidTr="005D2BAE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0BC6E6D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891A98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720A1F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9F1597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vAlign w:val="center"/>
            <w:hideMark/>
          </w:tcPr>
          <w:p w14:paraId="3B03006E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7D3444B7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593D08A1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28456C9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1580F4EA" w14:textId="15599212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0F40621E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3400D9B6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952802F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731383F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FACF987" w14:textId="74E603E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E4648D7" w14:textId="77777777" w:rsidTr="005D2BAE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80BFD9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F0B88C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88A2F3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842991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vAlign w:val="center"/>
            <w:hideMark/>
          </w:tcPr>
          <w:p w14:paraId="1DF8CD98" w14:textId="19E89F9E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6CF414CF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6ACF4C2C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0E616D0C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2DAA214E" w14:textId="0C4033FD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72CC87C6" w14:textId="16171E3F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2B8199FD" w14:textId="0FF0063F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106857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34661BF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5FD377C" w14:textId="764795A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4E705CEF" w14:textId="77777777" w:rsidTr="005D2BAE">
        <w:trPr>
          <w:trHeight w:val="735"/>
        </w:trPr>
        <w:tc>
          <w:tcPr>
            <w:tcW w:w="556" w:type="dxa"/>
            <w:vMerge/>
            <w:vAlign w:val="center"/>
            <w:hideMark/>
          </w:tcPr>
          <w:p w14:paraId="6965542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F5ADD6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BEC5B7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57E7E3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vAlign w:val="center"/>
            <w:hideMark/>
          </w:tcPr>
          <w:p w14:paraId="60BBBE9E" w14:textId="062C4A93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1D8CA2A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64DB4FEA" w14:textId="77777777" w:rsidR="000330D5" w:rsidRPr="00F56F24" w:rsidRDefault="000330D5" w:rsidP="005D2B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22AFAAFE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4C95BC1E" w14:textId="6C3598E8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275EAB42" w14:textId="5F37DC43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75DCCD14" w14:textId="7D09EA66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1C5AF23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62435F4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2B46AC2" w14:textId="2E20A9F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1DA3D33" w14:textId="77777777" w:rsidTr="005D2BAE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47AA091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04C8CCBB" w14:textId="15F0D6D8" w:rsidR="000330D5" w:rsidRPr="0072336F" w:rsidRDefault="000330D5" w:rsidP="00F4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994" w:type="dxa"/>
            <w:vMerge w:val="restart"/>
            <w:hideMark/>
          </w:tcPr>
          <w:p w14:paraId="2662D64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38C46D4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62A09800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45F43116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16BDC618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49F7B188" w14:textId="227F7DBC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0965315B" w14:textId="04BE8BBE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0A23311A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031F590A" w14:textId="2DFD0006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4A776A6" w14:textId="5A040199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4A1E1332" w14:textId="77702083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1818B97B" w14:textId="16583A75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47A8CD56" w14:textId="0072591F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3F2F522" w14:textId="77777777" w:rsidTr="005D2BAE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1C6AA90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2E2CFF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251754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5A0CD4E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3950468F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57AFAEF8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09D843D4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64EC4C3D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48AEC66D" w14:textId="3E628746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73FF1617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1BFF7009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3179D087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29419AE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54E0F4F9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5522D8DC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BAE7DD0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B60640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Align w:val="center"/>
            <w:hideMark/>
          </w:tcPr>
          <w:p w14:paraId="34E6590C" w14:textId="0790718A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2F563F39" w14:textId="77777777" w:rsidTr="007D2391">
        <w:trPr>
          <w:gridAfter w:val="1"/>
          <w:wAfter w:w="15" w:type="dxa"/>
          <w:trHeight w:val="405"/>
        </w:trPr>
        <w:tc>
          <w:tcPr>
            <w:tcW w:w="556" w:type="dxa"/>
            <w:vMerge/>
            <w:vAlign w:val="center"/>
            <w:hideMark/>
          </w:tcPr>
          <w:p w14:paraId="1AB2CFA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8D5EDC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20F9B2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BC0C37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3D16CBC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</w:tcPr>
          <w:p w14:paraId="2E9533B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8" w:type="dxa"/>
          </w:tcPr>
          <w:p w14:paraId="2CEDCED2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</w:tcPr>
          <w:p w14:paraId="1D980A32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hideMark/>
          </w:tcPr>
          <w:p w14:paraId="3A2411E0" w14:textId="5835A8C2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4" w:type="dxa"/>
            <w:hideMark/>
          </w:tcPr>
          <w:p w14:paraId="14CE921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8" w:type="dxa"/>
            <w:gridSpan w:val="2"/>
            <w:hideMark/>
          </w:tcPr>
          <w:p w14:paraId="53C69242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hideMark/>
          </w:tcPr>
          <w:p w14:paraId="03E5C00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hideMark/>
          </w:tcPr>
          <w:p w14:paraId="20047C0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6717B85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1407D59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3CB80C72" w14:textId="6A97311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0BD03EC7" w14:textId="09141E63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hideMark/>
          </w:tcPr>
          <w:p w14:paraId="0B9A08F4" w14:textId="4BEADA9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0D5" w:rsidRPr="00DB4F8B" w14:paraId="5A972C07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1AC44B9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705" w:type="dxa"/>
            <w:vMerge w:val="restart"/>
            <w:hideMark/>
          </w:tcPr>
          <w:p w14:paraId="7794D08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выплаты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4" w:type="dxa"/>
            <w:vMerge w:val="restart"/>
            <w:hideMark/>
          </w:tcPr>
          <w:p w14:paraId="23116BE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6E64EC5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0CC59CB" w14:textId="5ACC6E2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 w:rsidRPr="0020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0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2A9D889B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78" w:type="dxa"/>
          </w:tcPr>
          <w:p w14:paraId="788E5D3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359,0</w:t>
            </w:r>
          </w:p>
        </w:tc>
        <w:tc>
          <w:tcPr>
            <w:tcW w:w="864" w:type="dxa"/>
          </w:tcPr>
          <w:p w14:paraId="6742F58B" w14:textId="2477D5AA" w:rsidR="000330D5" w:rsidRPr="006D6747" w:rsidRDefault="000330D5" w:rsidP="000330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779,0</w:t>
            </w:r>
          </w:p>
        </w:tc>
        <w:tc>
          <w:tcPr>
            <w:tcW w:w="3276" w:type="dxa"/>
            <w:gridSpan w:val="13"/>
            <w:noWrap/>
            <w:hideMark/>
          </w:tcPr>
          <w:p w14:paraId="089A64E4" w14:textId="641B8CD4" w:rsidR="000330D5" w:rsidRDefault="000330D5" w:rsidP="000330D5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261D3FF1" w14:textId="3FE1CC54" w:rsidR="000330D5" w:rsidRDefault="000330D5" w:rsidP="000330D5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4B2AD478" w14:textId="7DBC5F02" w:rsidR="000330D5" w:rsidRDefault="000330D5" w:rsidP="000330D5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672715C9" w14:textId="6C84CB0A" w:rsidR="000330D5" w:rsidRPr="00DB4F8B" w:rsidRDefault="000330D5" w:rsidP="000330D5">
            <w:pPr>
              <w:spacing w:after="0" w:line="240" w:lineRule="auto"/>
              <w:ind w:left="-97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62,0</w:t>
            </w:r>
          </w:p>
        </w:tc>
        <w:tc>
          <w:tcPr>
            <w:tcW w:w="994" w:type="dxa"/>
            <w:gridSpan w:val="2"/>
          </w:tcPr>
          <w:p w14:paraId="1178C108" w14:textId="18A16AD3" w:rsidR="000330D5" w:rsidRPr="00DB4F8B" w:rsidRDefault="000330D5" w:rsidP="000330D5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62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4525EA37" w14:textId="4F05180E" w:rsidR="000330D5" w:rsidRPr="00DB4F8B" w:rsidRDefault="000330D5" w:rsidP="000330D5">
            <w:pPr>
              <w:spacing w:after="0" w:line="240" w:lineRule="auto"/>
              <w:ind w:left="-97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Лыткарино</w:t>
            </w:r>
            <w:proofErr w:type="spellEnd"/>
          </w:p>
        </w:tc>
      </w:tr>
      <w:tr w:rsidR="000330D5" w:rsidRPr="00DB4F8B" w14:paraId="7F17DF9C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480DF8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F0C603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8D2EDF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F004FC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995" w:type="dxa"/>
            <w:hideMark/>
          </w:tcPr>
          <w:p w14:paraId="4A0296AF" w14:textId="0C624FF5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4 42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605B935C" w14:textId="7EDD6A21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78" w:type="dxa"/>
          </w:tcPr>
          <w:p w14:paraId="34311DD1" w14:textId="403854A9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359,0</w:t>
            </w:r>
          </w:p>
        </w:tc>
        <w:tc>
          <w:tcPr>
            <w:tcW w:w="864" w:type="dxa"/>
          </w:tcPr>
          <w:p w14:paraId="46C7E372" w14:textId="7643DCBA" w:rsidR="000330D5" w:rsidRPr="006D6747" w:rsidRDefault="000330D5" w:rsidP="000330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79,0</w:t>
            </w:r>
          </w:p>
        </w:tc>
        <w:tc>
          <w:tcPr>
            <w:tcW w:w="3276" w:type="dxa"/>
            <w:gridSpan w:val="13"/>
            <w:noWrap/>
            <w:hideMark/>
          </w:tcPr>
          <w:p w14:paraId="5B51BC42" w14:textId="59ADDC85" w:rsidR="000330D5" w:rsidRDefault="000330D5" w:rsidP="000330D5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69B007F1" w14:textId="53D951B7" w:rsidR="000330D5" w:rsidRDefault="000330D5" w:rsidP="000330D5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212D8BD5" w14:textId="2AC828BA" w:rsidR="000330D5" w:rsidRDefault="000330D5" w:rsidP="000330D5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5F0C501C" w14:textId="36D1248E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62,0</w:t>
            </w:r>
          </w:p>
        </w:tc>
        <w:tc>
          <w:tcPr>
            <w:tcW w:w="994" w:type="dxa"/>
            <w:gridSpan w:val="2"/>
          </w:tcPr>
          <w:p w14:paraId="5EBABFB3" w14:textId="038BDB66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62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B5A37B4" w14:textId="6092119E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4120D03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1EA612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79EDEC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4D5538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6F35191" w14:textId="77777777" w:rsidR="000330D5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</w:t>
            </w:r>
          </w:p>
          <w:p w14:paraId="4F8CFF7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995" w:type="dxa"/>
            <w:hideMark/>
          </w:tcPr>
          <w:p w14:paraId="6F325A1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9B8067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3DCEDDB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738317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D9DB050" w14:textId="7D6D5A90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581F16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516346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F82339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015630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FE58AFD" w14:textId="3D59260C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C5BE9D9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38A04B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0E44F3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1BF4C7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2E6461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771B51F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E248CBB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B37C2AB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24AE2F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533E0C7" w14:textId="71CE4C1D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243172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2DBD32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E0C3B3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986B6F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640BB3E" w14:textId="6F8557D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187BA033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D27301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36D427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19BB42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D5B561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401CDD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441F6F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1AC1702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C36F5E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1FB60E5" w14:textId="5DF28721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3C121B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337FC6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E6A57E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D9809D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5DA7307" w14:textId="70259A29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523AB1B" w14:textId="77777777" w:rsidTr="005D2BAE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59BD710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53A63C10" w14:textId="14874642" w:rsidR="00F952AE" w:rsidRPr="00DB4F8B" w:rsidRDefault="00F952AE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2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процент</w:t>
            </w:r>
          </w:p>
        </w:tc>
        <w:tc>
          <w:tcPr>
            <w:tcW w:w="994" w:type="dxa"/>
            <w:vMerge w:val="restart"/>
            <w:hideMark/>
          </w:tcPr>
          <w:p w14:paraId="2B5B0AD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5EBB38C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4F7D713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1A6C7BA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390D99D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49CF65F4" w14:textId="0BCFC25D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59D43CF3" w14:textId="4EF05DC5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3E3320AD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A7963FD" w14:textId="15D4B144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2DFDC444" w14:textId="14BCE2CC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46B6F43C" w14:textId="7FC198FF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2549ADAC" w14:textId="517744C4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0F1A75BE" w14:textId="3241E378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0DCE59A" w14:textId="77777777" w:rsidTr="007D2391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4467DD4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FA209D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661989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928886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3305378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</w:tcPr>
          <w:p w14:paraId="6A2EF4C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26724B5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3CC61FE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09C22866" w14:textId="348711E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78947CF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738AD42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2FF93CC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079D4DB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8BB8B3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0DD8DB7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3AE0F0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2173AF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hideMark/>
          </w:tcPr>
          <w:p w14:paraId="5367D17F" w14:textId="169876EE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0D5FC4D" w14:textId="77777777" w:rsidTr="007D2391">
        <w:trPr>
          <w:gridAfter w:val="1"/>
          <w:wAfter w:w="15" w:type="dxa"/>
          <w:trHeight w:val="330"/>
        </w:trPr>
        <w:tc>
          <w:tcPr>
            <w:tcW w:w="556" w:type="dxa"/>
            <w:vMerge/>
            <w:vAlign w:val="center"/>
            <w:hideMark/>
          </w:tcPr>
          <w:p w14:paraId="4561377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D988C2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04533B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19DDF03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7256183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shd w:val="clear" w:color="000000" w:fill="FFFFFF"/>
          </w:tcPr>
          <w:p w14:paraId="6BEB0D4E" w14:textId="77777777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  <w:shd w:val="clear" w:color="000000" w:fill="FFFFFF"/>
          </w:tcPr>
          <w:p w14:paraId="336A4CC4" w14:textId="77777777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4" w:type="dxa"/>
            <w:shd w:val="clear" w:color="000000" w:fill="FFFFFF"/>
          </w:tcPr>
          <w:p w14:paraId="2E81C30D" w14:textId="2A0E33C3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1" w:type="dxa"/>
            <w:shd w:val="clear" w:color="000000" w:fill="FFFFFF"/>
            <w:hideMark/>
          </w:tcPr>
          <w:p w14:paraId="100FD68B" w14:textId="17C2FD72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shd w:val="clear" w:color="000000" w:fill="FFFFFF"/>
            <w:hideMark/>
          </w:tcPr>
          <w:p w14:paraId="4AA6561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6A413752" w14:textId="77777777" w:rsidR="000330D5" w:rsidRPr="00DB4F8B" w:rsidRDefault="000330D5" w:rsidP="00DF4A64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62F440D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4F697D0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CEF7E52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2ACDC96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14:paraId="07480BD5" w14:textId="6D1EF83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4" w:type="dxa"/>
            <w:gridSpan w:val="2"/>
          </w:tcPr>
          <w:p w14:paraId="5FCF6BCE" w14:textId="53D7408D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8" w:type="dxa"/>
            <w:gridSpan w:val="4"/>
            <w:hideMark/>
          </w:tcPr>
          <w:p w14:paraId="33B48EC5" w14:textId="003DD98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0D5" w:rsidRPr="00DB4F8B" w14:paraId="77B04CC7" w14:textId="77777777" w:rsidTr="007D2391">
        <w:trPr>
          <w:trHeight w:val="289"/>
        </w:trPr>
        <w:tc>
          <w:tcPr>
            <w:tcW w:w="556" w:type="dxa"/>
            <w:vMerge w:val="restart"/>
            <w:hideMark/>
          </w:tcPr>
          <w:p w14:paraId="1C3CDC8F" w14:textId="77777777" w:rsidR="000330D5" w:rsidRPr="00DB4F8B" w:rsidRDefault="000330D5" w:rsidP="000330D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1.</w:t>
            </w:r>
          </w:p>
        </w:tc>
        <w:tc>
          <w:tcPr>
            <w:tcW w:w="1705" w:type="dxa"/>
            <w:vMerge w:val="restart"/>
            <w:hideMark/>
          </w:tcPr>
          <w:p w14:paraId="65E6117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0 .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выплата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п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ции родительской платы за присмотр и уход)</w:t>
            </w:r>
          </w:p>
        </w:tc>
        <w:tc>
          <w:tcPr>
            <w:tcW w:w="994" w:type="dxa"/>
            <w:vMerge w:val="restart"/>
            <w:hideMark/>
          </w:tcPr>
          <w:p w14:paraId="4639194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178BE68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D1891AD" w14:textId="6A590928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 088,0</w:t>
            </w:r>
          </w:p>
        </w:tc>
        <w:tc>
          <w:tcPr>
            <w:tcW w:w="857" w:type="dxa"/>
          </w:tcPr>
          <w:p w14:paraId="62998D9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78" w:type="dxa"/>
          </w:tcPr>
          <w:p w14:paraId="37DA8BF0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6C1745D9" w14:textId="120391B8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941,0</w:t>
            </w:r>
          </w:p>
        </w:tc>
        <w:tc>
          <w:tcPr>
            <w:tcW w:w="3276" w:type="dxa"/>
            <w:gridSpan w:val="13"/>
            <w:hideMark/>
          </w:tcPr>
          <w:p w14:paraId="5637501A" w14:textId="0BE98176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2308CE16" w14:textId="708EC154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23D6F743" w14:textId="14607DF0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388C14F4" w14:textId="2CD90DA2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56,0</w:t>
            </w:r>
          </w:p>
        </w:tc>
        <w:tc>
          <w:tcPr>
            <w:tcW w:w="994" w:type="dxa"/>
            <w:gridSpan w:val="2"/>
          </w:tcPr>
          <w:p w14:paraId="2C85561E" w14:textId="6A48A3C5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156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08D893F1" w14:textId="3367B486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330D5" w:rsidRPr="00DB4F8B" w14:paraId="363FAA81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417E726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AF7492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BBE73C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46C508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A59ACD9" w14:textId="2DABB5B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 088,0</w:t>
            </w:r>
          </w:p>
        </w:tc>
        <w:tc>
          <w:tcPr>
            <w:tcW w:w="857" w:type="dxa"/>
          </w:tcPr>
          <w:p w14:paraId="6D48D2F3" w14:textId="732947ED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78" w:type="dxa"/>
          </w:tcPr>
          <w:p w14:paraId="1DD1B77B" w14:textId="0A0212BB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4329ED6A" w14:textId="073C4C49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941,0</w:t>
            </w:r>
          </w:p>
        </w:tc>
        <w:tc>
          <w:tcPr>
            <w:tcW w:w="3276" w:type="dxa"/>
            <w:gridSpan w:val="13"/>
            <w:hideMark/>
          </w:tcPr>
          <w:p w14:paraId="11789F43" w14:textId="295B232A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5B827BF2" w14:textId="680A0064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37D9CC01" w14:textId="2B06FC2E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0C948D1F" w14:textId="4F32ECA2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56,0</w:t>
            </w:r>
          </w:p>
        </w:tc>
        <w:tc>
          <w:tcPr>
            <w:tcW w:w="994" w:type="dxa"/>
            <w:gridSpan w:val="2"/>
          </w:tcPr>
          <w:p w14:paraId="0FDD630E" w14:textId="3D4F6F1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156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9741B14" w14:textId="124583C9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446F5E9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437CE15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8DDB59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C8BA29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3EA558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FE0C70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D3F67F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484A9F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A50F4C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6079B2A9" w14:textId="3A85CE8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7C7EB3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B9867F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2AC580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6A891F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0D847CA" w14:textId="3B2DC9EE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EA826A7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154CA4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CE0EF7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C4EA03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F66040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27B4448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9B692D0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7C2B1B3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1B26BE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1CC0DFA9" w14:textId="4ECB20B4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2E510A7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60B80A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92071B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6E12EA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2533F17" w14:textId="6BF591A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4CFC86E3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3DFB19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7AC5D9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A8F807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E400C7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A2A92F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E54B28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1251794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3140BE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5AA64E11" w14:textId="14E1BCC8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90DC1A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FCA4D6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05815D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82ED83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F0925D0" w14:textId="47C769B3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4DEBAAC7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0ECF82B7" w14:textId="77777777" w:rsidR="000330D5" w:rsidRPr="00DB4F8B" w:rsidRDefault="000330D5" w:rsidP="000330D5">
            <w:pPr>
              <w:spacing w:after="0" w:line="240" w:lineRule="auto"/>
              <w:ind w:left="-136" w:right="-111" w:firstLine="13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2.</w:t>
            </w:r>
          </w:p>
        </w:tc>
        <w:tc>
          <w:tcPr>
            <w:tcW w:w="1705" w:type="dxa"/>
            <w:vMerge w:val="restart"/>
            <w:hideMark/>
          </w:tcPr>
          <w:p w14:paraId="49D66E9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2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оплата труда работников, осуществляющих работу по обеспечению выплаты компенсации родительской платы за присмотр и уход)</w:t>
            </w:r>
          </w:p>
        </w:tc>
        <w:tc>
          <w:tcPr>
            <w:tcW w:w="994" w:type="dxa"/>
            <w:vMerge w:val="restart"/>
            <w:hideMark/>
          </w:tcPr>
          <w:p w14:paraId="425C5A1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6BF9CF2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98D8D25" w14:textId="1E1E0FF2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766CAD4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78" w:type="dxa"/>
          </w:tcPr>
          <w:p w14:paraId="423FE7F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0</w:t>
            </w:r>
          </w:p>
        </w:tc>
        <w:tc>
          <w:tcPr>
            <w:tcW w:w="864" w:type="dxa"/>
          </w:tcPr>
          <w:p w14:paraId="32AEACB5" w14:textId="04671EA7" w:rsidR="000330D5" w:rsidRPr="005772E4" w:rsidRDefault="000330D5" w:rsidP="000330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,0</w:t>
            </w:r>
          </w:p>
        </w:tc>
        <w:tc>
          <w:tcPr>
            <w:tcW w:w="3276" w:type="dxa"/>
            <w:gridSpan w:val="13"/>
            <w:hideMark/>
          </w:tcPr>
          <w:p w14:paraId="28B2B5B0" w14:textId="561CB84F" w:rsidR="000330D5" w:rsidRDefault="000330D5" w:rsidP="000330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6AF0FB4C" w14:textId="39C8FC51" w:rsidR="000330D5" w:rsidRDefault="000330D5" w:rsidP="000330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39E5950F" w14:textId="087B73F1" w:rsidR="000330D5" w:rsidRDefault="000330D5" w:rsidP="000330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167454FC" w14:textId="3AEA8216" w:rsidR="000330D5" w:rsidRDefault="000330D5" w:rsidP="000330D5">
            <w:pPr>
              <w:spacing w:after="0" w:line="240" w:lineRule="auto"/>
              <w:ind w:left="-97" w:right="-2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724,0</w:t>
            </w:r>
          </w:p>
        </w:tc>
        <w:tc>
          <w:tcPr>
            <w:tcW w:w="994" w:type="dxa"/>
            <w:gridSpan w:val="2"/>
          </w:tcPr>
          <w:p w14:paraId="1B8B62E3" w14:textId="33594AF5" w:rsidR="000330D5" w:rsidRDefault="000330D5" w:rsidP="000330D5">
            <w:pPr>
              <w:spacing w:after="0" w:line="240" w:lineRule="auto"/>
              <w:ind w:left="-97" w:right="-2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724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3794436E" w14:textId="482A5854" w:rsidR="000330D5" w:rsidRPr="00DB4F8B" w:rsidRDefault="000330D5" w:rsidP="000330D5">
            <w:pPr>
              <w:spacing w:after="0" w:line="240" w:lineRule="auto"/>
              <w:ind w:left="-97" w:right="-2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ыткари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равление образования города </w:t>
            </w:r>
            <w:proofErr w:type="spellStart"/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ытка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  <w:proofErr w:type="gramEnd"/>
          </w:p>
        </w:tc>
      </w:tr>
      <w:tr w:rsidR="000330D5" w:rsidRPr="00DB4F8B" w14:paraId="1667726A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50369A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EF867C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AB24E2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56C261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70FE6C50" w14:textId="327F5633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6B8E3418" w14:textId="26303A70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78" w:type="dxa"/>
          </w:tcPr>
          <w:p w14:paraId="49716073" w14:textId="32596D80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0</w:t>
            </w:r>
          </w:p>
        </w:tc>
        <w:tc>
          <w:tcPr>
            <w:tcW w:w="864" w:type="dxa"/>
          </w:tcPr>
          <w:p w14:paraId="7795A9DE" w14:textId="252E7AA4" w:rsidR="000330D5" w:rsidRPr="005772E4" w:rsidRDefault="000330D5" w:rsidP="000330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,0</w:t>
            </w:r>
          </w:p>
        </w:tc>
        <w:tc>
          <w:tcPr>
            <w:tcW w:w="3276" w:type="dxa"/>
            <w:gridSpan w:val="13"/>
            <w:hideMark/>
          </w:tcPr>
          <w:p w14:paraId="1D8DECA1" w14:textId="3EED0037" w:rsidR="000330D5" w:rsidRDefault="000330D5" w:rsidP="000330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68BB8F96" w14:textId="19FF63F6" w:rsidR="000330D5" w:rsidRDefault="000330D5" w:rsidP="000330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7E80690C" w14:textId="2B832BA0" w:rsidR="000330D5" w:rsidRDefault="000330D5" w:rsidP="000330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2D8E7701" w14:textId="7F75FAE3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24,0</w:t>
            </w:r>
          </w:p>
        </w:tc>
        <w:tc>
          <w:tcPr>
            <w:tcW w:w="994" w:type="dxa"/>
            <w:gridSpan w:val="2"/>
          </w:tcPr>
          <w:p w14:paraId="1325794F" w14:textId="75614EB2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24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F4ADF5B" w14:textId="4D5D662C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15F3E41B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99D038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79C522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308069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5F1D50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98739C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3C060E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652876A" w14:textId="77777777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174EC4A" w14:textId="77777777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4721ACE6" w14:textId="43A2A3DB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1F2C0A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8D5C35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428BDB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123B40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BB410C4" w14:textId="1FAB7E9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CBC9992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48829C6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5B7D96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91C8CD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7545CC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A778F50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7C1CE2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FF6095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A28368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5CD06987" w14:textId="0D99A3A9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26D389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32186F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3F974F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3965DD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843D12D" w14:textId="21BF5115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8B24B9F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3A5C30E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DCE11D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58E8CB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B28A56E" w14:textId="5947BC11" w:rsidR="000330D5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14:paraId="015F30A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3BD91E6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3710D3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314150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22873AA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64785E0D" w14:textId="53C0B25B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8BCF9C0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4C6439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77F8C7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AE9A66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51B0597" w14:textId="7A9B827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606AC7A2" w14:textId="77777777" w:rsidTr="007D2391">
        <w:trPr>
          <w:trHeight w:val="276"/>
        </w:trPr>
        <w:tc>
          <w:tcPr>
            <w:tcW w:w="556" w:type="dxa"/>
            <w:vMerge w:val="restart"/>
            <w:hideMark/>
          </w:tcPr>
          <w:p w14:paraId="2B0BDD78" w14:textId="77777777" w:rsidR="000330D5" w:rsidRPr="00DB4F8B" w:rsidRDefault="000330D5" w:rsidP="000330D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3.</w:t>
            </w:r>
          </w:p>
        </w:tc>
        <w:tc>
          <w:tcPr>
            <w:tcW w:w="1705" w:type="dxa"/>
            <w:vMerge w:val="restart"/>
            <w:hideMark/>
          </w:tcPr>
          <w:p w14:paraId="1EF7E1A7" w14:textId="536ED88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3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оплата банковских и почтовых услуг по перечислению компенсации р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кой платы за присмотр и уход)</w:t>
            </w:r>
          </w:p>
        </w:tc>
        <w:tc>
          <w:tcPr>
            <w:tcW w:w="994" w:type="dxa"/>
            <w:vMerge w:val="restart"/>
            <w:hideMark/>
          </w:tcPr>
          <w:p w14:paraId="2698896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44DCF88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C38573E" w14:textId="4D3AE505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4877E8C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78" w:type="dxa"/>
          </w:tcPr>
          <w:p w14:paraId="3B2ABCF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75E11898" w14:textId="3006CD4A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3276" w:type="dxa"/>
            <w:gridSpan w:val="13"/>
            <w:hideMark/>
          </w:tcPr>
          <w:p w14:paraId="719F336D" w14:textId="6BF5D969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0384E08D" w14:textId="5347D878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1BA72FC1" w14:textId="17F6B7A8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794FFE81" w14:textId="7FE1AFA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994" w:type="dxa"/>
            <w:gridSpan w:val="2"/>
          </w:tcPr>
          <w:p w14:paraId="5248D774" w14:textId="29E62EC8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77DFD13B" w14:textId="30A2028E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330D5" w:rsidRPr="00DB4F8B" w14:paraId="1039AE59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B796DC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C75B35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A6E5CE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6F0238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590B330" w14:textId="6EB0AE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5B36FF8B" w14:textId="21E489F0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78" w:type="dxa"/>
          </w:tcPr>
          <w:p w14:paraId="67F65FCB" w14:textId="46DD424B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66EFB3E2" w14:textId="1E7A01B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3276" w:type="dxa"/>
            <w:gridSpan w:val="13"/>
            <w:hideMark/>
          </w:tcPr>
          <w:p w14:paraId="71C5E8F4" w14:textId="6134FAB0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5086BC4B" w14:textId="1DABB4E3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5BF27990" w14:textId="4563E598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121434AF" w14:textId="580A33C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994" w:type="dxa"/>
            <w:gridSpan w:val="2"/>
          </w:tcPr>
          <w:p w14:paraId="3DC76240" w14:textId="7E9D83EC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02E6DDF" w14:textId="4F7E5D2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14A554CD" w14:textId="77777777" w:rsidTr="007D2391">
        <w:trPr>
          <w:trHeight w:val="499"/>
        </w:trPr>
        <w:tc>
          <w:tcPr>
            <w:tcW w:w="556" w:type="dxa"/>
            <w:vMerge/>
            <w:vAlign w:val="center"/>
            <w:hideMark/>
          </w:tcPr>
          <w:p w14:paraId="0FE257D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9517EB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6776F8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EFD944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12E87F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123DC3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17C4D62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584DD7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755815F1" w14:textId="14D4DF3D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F4EA9D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7D6C7D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B2B28A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AEBB72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5BE67EA" w14:textId="251111FC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C4D4F22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5B2F95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E135EC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8280E0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3ADECB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25E223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053384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23A2BA4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D9F45B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34D148BA" w14:textId="1531ABFA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BDFE8F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7F99DC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72A28B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78E3DB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E25D445" w14:textId="5FDD4AD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20F23901" w14:textId="77777777" w:rsidTr="007D2391">
        <w:trPr>
          <w:trHeight w:val="417"/>
        </w:trPr>
        <w:tc>
          <w:tcPr>
            <w:tcW w:w="556" w:type="dxa"/>
            <w:vMerge/>
            <w:vAlign w:val="center"/>
            <w:hideMark/>
          </w:tcPr>
          <w:p w14:paraId="0CE18CC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3E204A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0D894F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FD89B7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3D0A06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5A6ABD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661C47A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F825ACB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65F6A47E" w14:textId="5241C07D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2115E2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F55B29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A5E5D9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7AA28B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5B236F0" w14:textId="36E2036C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AA50C4B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0781AE76" w14:textId="77777777" w:rsidR="000330D5" w:rsidRPr="00DB4F8B" w:rsidRDefault="000330D5" w:rsidP="000330D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705" w:type="dxa"/>
            <w:vMerge w:val="restart"/>
            <w:hideMark/>
          </w:tcPr>
          <w:p w14:paraId="150EA934" w14:textId="1187F823" w:rsidR="00F952AE" w:rsidRPr="00DB4F8B" w:rsidRDefault="000330D5" w:rsidP="00DF4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952AE" w:rsidRPr="00F952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994" w:type="dxa"/>
            <w:vMerge w:val="restart"/>
            <w:hideMark/>
          </w:tcPr>
          <w:p w14:paraId="6E7DFC8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724E335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D157317" w14:textId="79F6280C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06,0</w:t>
            </w:r>
          </w:p>
        </w:tc>
        <w:tc>
          <w:tcPr>
            <w:tcW w:w="857" w:type="dxa"/>
          </w:tcPr>
          <w:p w14:paraId="7AED206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6002012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50,0</w:t>
            </w:r>
          </w:p>
        </w:tc>
        <w:tc>
          <w:tcPr>
            <w:tcW w:w="864" w:type="dxa"/>
          </w:tcPr>
          <w:p w14:paraId="27345809" w14:textId="5E834856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951,0</w:t>
            </w:r>
          </w:p>
        </w:tc>
        <w:tc>
          <w:tcPr>
            <w:tcW w:w="3276" w:type="dxa"/>
            <w:gridSpan w:val="13"/>
            <w:noWrap/>
            <w:hideMark/>
          </w:tcPr>
          <w:p w14:paraId="7DDB5609" w14:textId="3D3CD3C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1" w:type="dxa"/>
            <w:gridSpan w:val="2"/>
            <w:hideMark/>
          </w:tcPr>
          <w:p w14:paraId="62808F14" w14:textId="1313070F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0" w:type="dxa"/>
            <w:gridSpan w:val="2"/>
            <w:hideMark/>
          </w:tcPr>
          <w:p w14:paraId="78FDDD2F" w14:textId="2D7CEAD4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1" w:type="dxa"/>
            <w:gridSpan w:val="2"/>
          </w:tcPr>
          <w:p w14:paraId="0DA71D41" w14:textId="185EF6AC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994" w:type="dxa"/>
            <w:gridSpan w:val="2"/>
          </w:tcPr>
          <w:p w14:paraId="5AE45437" w14:textId="7CF1563A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3E1B5BFF" w14:textId="75E7DBB3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330D5" w:rsidRPr="00DB4F8B" w14:paraId="395DA97A" w14:textId="77777777" w:rsidTr="007D2391">
        <w:trPr>
          <w:trHeight w:val="47"/>
        </w:trPr>
        <w:tc>
          <w:tcPr>
            <w:tcW w:w="556" w:type="dxa"/>
            <w:vMerge/>
            <w:hideMark/>
          </w:tcPr>
          <w:p w14:paraId="68D57E1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15371A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14:paraId="593BF51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C35B8D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400C8E6" w14:textId="1964D52F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06,0</w:t>
            </w:r>
          </w:p>
        </w:tc>
        <w:tc>
          <w:tcPr>
            <w:tcW w:w="857" w:type="dxa"/>
          </w:tcPr>
          <w:p w14:paraId="0D2813C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58B3BD7" w14:textId="7372C189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50,0</w:t>
            </w:r>
          </w:p>
        </w:tc>
        <w:tc>
          <w:tcPr>
            <w:tcW w:w="864" w:type="dxa"/>
          </w:tcPr>
          <w:p w14:paraId="1C86E942" w14:textId="44E45653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951,0</w:t>
            </w:r>
          </w:p>
        </w:tc>
        <w:tc>
          <w:tcPr>
            <w:tcW w:w="3276" w:type="dxa"/>
            <w:gridSpan w:val="13"/>
            <w:noWrap/>
            <w:hideMark/>
          </w:tcPr>
          <w:p w14:paraId="598387B0" w14:textId="7A2B7AA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1" w:type="dxa"/>
            <w:gridSpan w:val="2"/>
            <w:hideMark/>
          </w:tcPr>
          <w:p w14:paraId="25F949F3" w14:textId="3AAF6725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0" w:type="dxa"/>
            <w:gridSpan w:val="2"/>
            <w:hideMark/>
          </w:tcPr>
          <w:p w14:paraId="6796AF0A" w14:textId="692D2879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1" w:type="dxa"/>
            <w:gridSpan w:val="2"/>
          </w:tcPr>
          <w:p w14:paraId="0248B9C8" w14:textId="749C9E8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994" w:type="dxa"/>
            <w:gridSpan w:val="2"/>
          </w:tcPr>
          <w:p w14:paraId="3340E2A5" w14:textId="5185F89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1138" w:type="dxa"/>
            <w:gridSpan w:val="4"/>
            <w:vMerge/>
            <w:hideMark/>
          </w:tcPr>
          <w:p w14:paraId="1AC60294" w14:textId="047FBB4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6898B0D1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593B929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D74CDC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14:paraId="65073A5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155D66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50FDDA1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CB62EA6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42862E2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310E6E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C664402" w14:textId="7EAF3854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A4BB44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54FE06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261002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DB0EBD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7461D797" w14:textId="5B43A8D5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1A85108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44C4309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5891BE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14:paraId="68010B5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B1DFEC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8C4B64C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D924173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EE5A952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50DAE9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B9DB91B" w14:textId="5A77E80A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CD326A2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B7E0F4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E90444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06F332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E1D35DE" w14:textId="17555A2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5F8A8B1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3139490B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DB3FA1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14:paraId="7C8F556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1CC6CC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3A7684E2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FD4A379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B903CD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6280CB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77ABC86" w14:textId="38EF79FF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A9F584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E09FEA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97C61C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A35775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07AE6E5" w14:textId="050920A1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CC57CF0" w14:textId="77777777" w:rsidTr="005D2BAE">
        <w:trPr>
          <w:trHeight w:val="300"/>
        </w:trPr>
        <w:tc>
          <w:tcPr>
            <w:tcW w:w="556" w:type="dxa"/>
            <w:vMerge w:val="restart"/>
            <w:hideMark/>
          </w:tcPr>
          <w:p w14:paraId="5F6C95C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63BA8FFD" w14:textId="77777777" w:rsidR="000330D5" w:rsidRPr="00496EE9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0732CC8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hideMark/>
          </w:tcPr>
          <w:p w14:paraId="42DE2FC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60DC27CE" w14:textId="77777777" w:rsidR="000330D5" w:rsidRPr="00F6443E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78EFF85A" w14:textId="77777777" w:rsidR="000330D5" w:rsidRPr="00F6443E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084232AF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48000B0F" w14:textId="4393C81C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tcBorders>
              <w:bottom w:val="nil"/>
            </w:tcBorders>
            <w:noWrap/>
            <w:vAlign w:val="center"/>
            <w:hideMark/>
          </w:tcPr>
          <w:p w14:paraId="6E9F0DAE" w14:textId="579A4113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66DCCF8F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0138AD3" w14:textId="6E713189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48C18D61" w14:textId="46D5AD72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3C442C66" w14:textId="58FF4AFF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4B1391E3" w14:textId="0634FF74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44599C14" w14:textId="002FF696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117C242" w14:textId="77777777" w:rsidTr="005D2BAE">
        <w:trPr>
          <w:gridAfter w:val="1"/>
          <w:wAfter w:w="15" w:type="dxa"/>
          <w:trHeight w:val="300"/>
        </w:trPr>
        <w:tc>
          <w:tcPr>
            <w:tcW w:w="556" w:type="dxa"/>
            <w:vMerge/>
            <w:hideMark/>
          </w:tcPr>
          <w:p w14:paraId="7F56DC9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4258E7F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67C8C70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1C88238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2DC78633" w14:textId="77777777" w:rsidR="000330D5" w:rsidRPr="00F6443E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5A74270C" w14:textId="77777777" w:rsidR="000330D5" w:rsidRPr="00F6443E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350ACD01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70667817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nil"/>
            </w:tcBorders>
            <w:noWrap/>
            <w:vAlign w:val="center"/>
            <w:hideMark/>
          </w:tcPr>
          <w:p w14:paraId="7A676A70" w14:textId="44B50AA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6C6B4B0A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6B2A9E50" w14:textId="77777777" w:rsidR="000330D5" w:rsidRPr="008936C6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5D08619D" w14:textId="77777777" w:rsidR="000330D5" w:rsidRPr="008936C6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2595BC4C" w14:textId="77777777" w:rsidR="000330D5" w:rsidRPr="008936C6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C65778A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5BA7D15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8DB26DF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4464658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5017835F" w14:textId="48D0908D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3CAE749" w14:textId="77777777" w:rsidTr="00DF4A64">
        <w:trPr>
          <w:gridAfter w:val="1"/>
          <w:wAfter w:w="15" w:type="dxa"/>
          <w:trHeight w:val="300"/>
        </w:trPr>
        <w:tc>
          <w:tcPr>
            <w:tcW w:w="556" w:type="dxa"/>
            <w:vMerge/>
            <w:hideMark/>
          </w:tcPr>
          <w:p w14:paraId="7784234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34A820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C6B56E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3CF2C32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4834745F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</w:tcPr>
          <w:p w14:paraId="1F6140DF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</w:tcPr>
          <w:p w14:paraId="7102751D" w14:textId="77777777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4" w:type="dxa"/>
          </w:tcPr>
          <w:p w14:paraId="4D6D8037" w14:textId="71C3B6CC" w:rsidR="000330D5" w:rsidRPr="00DF4A64" w:rsidRDefault="00DF4A64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1" w:type="dxa"/>
            <w:noWrap/>
            <w:hideMark/>
          </w:tcPr>
          <w:p w14:paraId="0653CC08" w14:textId="2619F8E0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</w:tcPr>
          <w:p w14:paraId="57C6F0F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8" w:type="dxa"/>
            <w:gridSpan w:val="2"/>
          </w:tcPr>
          <w:p w14:paraId="06185948" w14:textId="77777777" w:rsidR="000330D5" w:rsidRPr="00DB4F8B" w:rsidRDefault="000330D5" w:rsidP="000330D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3"/>
          </w:tcPr>
          <w:p w14:paraId="6F25CF2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5"/>
          </w:tcPr>
          <w:p w14:paraId="188A287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hideMark/>
          </w:tcPr>
          <w:p w14:paraId="073F811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hideMark/>
          </w:tcPr>
          <w:p w14:paraId="2A487F70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14:paraId="7BEF0F07" w14:textId="09293393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4" w:type="dxa"/>
            <w:gridSpan w:val="2"/>
          </w:tcPr>
          <w:p w14:paraId="440C3D53" w14:textId="16A8DB01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8" w:type="dxa"/>
            <w:gridSpan w:val="4"/>
            <w:vMerge/>
            <w:hideMark/>
          </w:tcPr>
          <w:p w14:paraId="3A4DBFFC" w14:textId="17055EA2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24DF380" w14:textId="77777777" w:rsidTr="007D2391">
        <w:trPr>
          <w:trHeight w:val="300"/>
        </w:trPr>
        <w:tc>
          <w:tcPr>
            <w:tcW w:w="556" w:type="dxa"/>
            <w:vMerge w:val="restart"/>
          </w:tcPr>
          <w:p w14:paraId="2A17B2F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705" w:type="dxa"/>
            <w:vMerge w:val="restart"/>
          </w:tcPr>
          <w:p w14:paraId="6A39603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EF7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      </w:r>
            <w:proofErr w:type="spellStart"/>
            <w:r w:rsidRPr="00EF7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Байконура</w:t>
            </w:r>
            <w:proofErr w:type="spellEnd"/>
            <w:r w:rsidRPr="00EF7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федеральной </w:t>
            </w:r>
            <w:r w:rsidRPr="00EF7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994" w:type="dxa"/>
            <w:vMerge w:val="restart"/>
            <w:vAlign w:val="bottom"/>
          </w:tcPr>
          <w:p w14:paraId="362DA19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</w:tcPr>
          <w:p w14:paraId="0F9D9FE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</w:tcPr>
          <w:p w14:paraId="2D0C7700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57" w:type="dxa"/>
          </w:tcPr>
          <w:p w14:paraId="523E0E2B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1B2794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64" w:type="dxa"/>
          </w:tcPr>
          <w:p w14:paraId="38B8A26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26E3D46A" w14:textId="7CDCABD2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D58B9C2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1FDAF36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26A18C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E56068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</w:tcPr>
          <w:p w14:paraId="2DB7E160" w14:textId="2499762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330D5" w:rsidRPr="00DB4F8B" w14:paraId="0DC8110F" w14:textId="77777777" w:rsidTr="007D2391">
        <w:trPr>
          <w:trHeight w:val="300"/>
        </w:trPr>
        <w:tc>
          <w:tcPr>
            <w:tcW w:w="556" w:type="dxa"/>
            <w:vMerge/>
            <w:vAlign w:val="center"/>
          </w:tcPr>
          <w:p w14:paraId="03831DE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81E63A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20E12A5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792216C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</w:tcPr>
          <w:p w14:paraId="2BCFF16F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36E0AF6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FA75ED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7C8C8B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22EDAE3A" w14:textId="1E3C3BA4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341BE4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5C2DE0D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19514E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8E2131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67178EA4" w14:textId="3544BBB6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E5EA271" w14:textId="77777777" w:rsidTr="007D2391">
        <w:trPr>
          <w:trHeight w:val="300"/>
        </w:trPr>
        <w:tc>
          <w:tcPr>
            <w:tcW w:w="556" w:type="dxa"/>
            <w:vMerge/>
            <w:vAlign w:val="center"/>
          </w:tcPr>
          <w:p w14:paraId="4F431A0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C4982F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0B32E99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3B38433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</w:tcPr>
          <w:p w14:paraId="78774408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279E9CF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6A0B6A4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7DC2D2A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52F871CB" w14:textId="3CC8C88E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032505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4540DA0B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0C663D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748EC3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63F9B9ED" w14:textId="0402B791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214999E" w14:textId="77777777" w:rsidTr="007D2391">
        <w:trPr>
          <w:trHeight w:val="300"/>
        </w:trPr>
        <w:tc>
          <w:tcPr>
            <w:tcW w:w="556" w:type="dxa"/>
            <w:vMerge/>
            <w:vAlign w:val="center"/>
          </w:tcPr>
          <w:p w14:paraId="0F8AD81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C90BAC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3759542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78FD63E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</w:tcPr>
          <w:p w14:paraId="2BEEA708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D8A992C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92320D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7A20D1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63AF1199" w14:textId="3617BC5D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E42F75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7A17BFD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EA3027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2955D1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7C285367" w14:textId="439B298A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EB409DD" w14:textId="77777777" w:rsidTr="007D2391">
        <w:trPr>
          <w:trHeight w:val="300"/>
        </w:trPr>
        <w:tc>
          <w:tcPr>
            <w:tcW w:w="556" w:type="dxa"/>
            <w:vMerge/>
            <w:vAlign w:val="center"/>
          </w:tcPr>
          <w:p w14:paraId="5B561E5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11D69E3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718056B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638B367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</w:tcPr>
          <w:p w14:paraId="6EB575D4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27636DC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C235EA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5137FF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03F3FB01" w14:textId="2EDCBB8B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1F0F4E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53F0542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EFD6CE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712408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45DA31C4" w14:textId="2720F98C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C99" w:rsidRPr="00DB4F8B" w14:paraId="56BD1B1B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3BEB3F13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705" w:type="dxa"/>
            <w:vMerge w:val="restart"/>
            <w:hideMark/>
          </w:tcPr>
          <w:p w14:paraId="4ADF82EF" w14:textId="02D1D133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7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7BAEEC27" w14:textId="3BB5E3BF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0A69280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14EF592" w14:textId="084B7F83" w:rsidR="00840C99" w:rsidRPr="007F6F3D" w:rsidRDefault="00840C99" w:rsidP="00840C9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25C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35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125C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3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2</w:t>
            </w:r>
            <w:r w:rsidRPr="00125C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57" w:type="dxa"/>
          </w:tcPr>
          <w:p w14:paraId="1D2F96F1" w14:textId="4248236D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8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8" w:type="dxa"/>
          </w:tcPr>
          <w:p w14:paraId="45BE63AB" w14:textId="34B5F6A5" w:rsidR="00840C99" w:rsidRPr="00DB4F8B" w:rsidRDefault="00840C99" w:rsidP="00840C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37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4" w:type="dxa"/>
          </w:tcPr>
          <w:p w14:paraId="62BB6E41" w14:textId="4AEF2791" w:rsidR="00840C99" w:rsidRDefault="00840C99" w:rsidP="00840C99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 955,5</w:t>
            </w:r>
          </w:p>
        </w:tc>
        <w:tc>
          <w:tcPr>
            <w:tcW w:w="3276" w:type="dxa"/>
            <w:gridSpan w:val="13"/>
            <w:noWrap/>
            <w:hideMark/>
          </w:tcPr>
          <w:p w14:paraId="34027D96" w14:textId="178C58E1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5E98B935" w14:textId="20422F10" w:rsidR="00840C99" w:rsidRPr="00DB4F8B" w:rsidRDefault="00840C99" w:rsidP="00840C99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 195,7</w:t>
            </w:r>
          </w:p>
        </w:tc>
        <w:tc>
          <w:tcPr>
            <w:tcW w:w="850" w:type="dxa"/>
            <w:gridSpan w:val="2"/>
            <w:hideMark/>
          </w:tcPr>
          <w:p w14:paraId="24061EAA" w14:textId="6ECBA65D" w:rsidR="00840C99" w:rsidRPr="00DB4F8B" w:rsidRDefault="00840C99" w:rsidP="00840C99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851" w:type="dxa"/>
            <w:gridSpan w:val="2"/>
          </w:tcPr>
          <w:p w14:paraId="6472AC7D" w14:textId="21FD8649" w:rsidR="00840C99" w:rsidRPr="00DB4F8B" w:rsidRDefault="00840C99" w:rsidP="00840C99">
            <w:pPr>
              <w:spacing w:after="0" w:line="240" w:lineRule="auto"/>
              <w:ind w:right="-16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994" w:type="dxa"/>
            <w:gridSpan w:val="2"/>
          </w:tcPr>
          <w:p w14:paraId="01981AC3" w14:textId="4B8A0EB6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19D335A1" w14:textId="5243797A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40C99" w:rsidRPr="00DB4F8B" w14:paraId="11A6FD39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FC5CECD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29B48D7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A464D0E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606C99B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D713001" w14:textId="77777777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A4B5108" w14:textId="77777777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670825C" w14:textId="1E0807ED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491B9343" w14:textId="77777777" w:rsidR="00840C99" w:rsidRPr="00DB4F8B" w:rsidRDefault="00840C99" w:rsidP="00840C99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545F731" w14:textId="5E01764E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828B843" w14:textId="089D0B68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D31DBA5" w14:textId="1038624F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26D4202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122DBD2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7CC44C10" w14:textId="43474B5C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C99" w:rsidRPr="00DB4F8B" w14:paraId="555E94E0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4E4D2D7A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1D67CE3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C81C298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913088E" w14:textId="77777777" w:rsidR="00840C99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2A3BF712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59822BF4" w14:textId="1143ED98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1DD153E" w14:textId="4218E979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984D10D" w14:textId="31BAE755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487B0919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754BE5C" w14:textId="1D4DAC32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91792B5" w14:textId="213D2148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86407F0" w14:textId="4DE9ED39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EDFD114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050E419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0916864" w14:textId="5157CC99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C99" w:rsidRPr="00DB4F8B" w14:paraId="17EEED22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8823955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6DE3132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512114C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12E6B0D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3CCD8E6A" w14:textId="52CAB0E0" w:rsidR="00840C99" w:rsidRPr="00F529BE" w:rsidRDefault="00840C99" w:rsidP="00840C9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C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35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125C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3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2</w:t>
            </w:r>
            <w:r w:rsidRPr="00125C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57" w:type="dxa"/>
          </w:tcPr>
          <w:p w14:paraId="34DD574B" w14:textId="549A56A2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8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8" w:type="dxa"/>
          </w:tcPr>
          <w:p w14:paraId="2A6AA978" w14:textId="04F26840" w:rsidR="00840C99" w:rsidRPr="00DB4F8B" w:rsidRDefault="00840C99" w:rsidP="00840C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37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4" w:type="dxa"/>
          </w:tcPr>
          <w:p w14:paraId="5AC766C3" w14:textId="3202FF20" w:rsidR="00840C99" w:rsidRDefault="00840C99" w:rsidP="00840C99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 955,5</w:t>
            </w:r>
          </w:p>
        </w:tc>
        <w:tc>
          <w:tcPr>
            <w:tcW w:w="3276" w:type="dxa"/>
            <w:gridSpan w:val="13"/>
            <w:noWrap/>
            <w:hideMark/>
          </w:tcPr>
          <w:p w14:paraId="58F43689" w14:textId="46198326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2BDD0CB9" w14:textId="507C0C02" w:rsidR="00840C99" w:rsidRPr="008F21B1" w:rsidRDefault="00840C99" w:rsidP="00840C99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 195,7</w:t>
            </w:r>
          </w:p>
        </w:tc>
        <w:tc>
          <w:tcPr>
            <w:tcW w:w="850" w:type="dxa"/>
            <w:gridSpan w:val="2"/>
            <w:hideMark/>
          </w:tcPr>
          <w:p w14:paraId="5A3DDEB6" w14:textId="1B30D8F9" w:rsidR="00840C99" w:rsidRPr="00DB4F8B" w:rsidRDefault="00840C99" w:rsidP="00840C99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851" w:type="dxa"/>
            <w:gridSpan w:val="2"/>
          </w:tcPr>
          <w:p w14:paraId="449DA525" w14:textId="7C3FF33B" w:rsidR="00840C99" w:rsidRPr="00DB4F8B" w:rsidRDefault="00840C99" w:rsidP="00840C99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994" w:type="dxa"/>
            <w:gridSpan w:val="2"/>
          </w:tcPr>
          <w:p w14:paraId="274B91B0" w14:textId="40C0AECA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1138" w:type="dxa"/>
            <w:gridSpan w:val="4"/>
            <w:vMerge/>
            <w:hideMark/>
          </w:tcPr>
          <w:p w14:paraId="1295CD3A" w14:textId="2A4B56BE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C99" w:rsidRPr="00DB4F8B" w14:paraId="1C259152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440BFAA2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A9AE50E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3521983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FA97EBF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4703C27" w14:textId="4C03C744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0C08B0B" w14:textId="4DAE0063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35A30DE6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E772AB4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B58EF6B" w14:textId="037367C8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2DE5C4EC" w14:textId="0E1243F0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2C05E89" w14:textId="37EF3EAD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7C68C11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D060031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08F78E95" w14:textId="1920DE89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C99" w:rsidRPr="00DB4F8B" w14:paraId="7DD0A9DC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6844AA30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705" w:type="dxa"/>
            <w:vMerge w:val="restart"/>
            <w:hideMark/>
          </w:tcPr>
          <w:p w14:paraId="2D41E481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8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53E8065F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07495EBB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4C3D4D9" w14:textId="0430F0CA" w:rsidR="00840C99" w:rsidRPr="00F44F13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571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7C9430E" w14:textId="576CC3A0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978" w:type="dxa"/>
          </w:tcPr>
          <w:p w14:paraId="4F1E28BB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C6BB5E0" w14:textId="5E79BDCB" w:rsidR="00840C99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03</w:t>
            </w: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530D740F" w14:textId="11385C52" w:rsidR="00840C99" w:rsidRPr="006B66E1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62A5364" w14:textId="7B59A992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0CE0B67" w14:textId="479A3B8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812DE49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757BF2F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5B9853B8" w14:textId="0A422A2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40C99" w:rsidRPr="00DB4F8B" w14:paraId="10DE00FA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49114BF7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79C2410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C2051C6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EEE2292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10B12ECE" w14:textId="79622BD0" w:rsidR="00840C99" w:rsidRPr="00F44F13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85D60BC" w14:textId="66703E2F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31550C93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DAA3B4C" w14:textId="74113A34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26D03C0B" w14:textId="3A3A7268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D9C4744" w14:textId="2302628B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F66CA4E" w14:textId="4F32AD2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4232C0E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09CFF88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756BDA90" w14:textId="6C4E3D92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C99" w:rsidRPr="00DB4F8B" w14:paraId="27EA6B96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FD840B3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636F09E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4B98BDA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D371BB6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62EF612" w14:textId="6319F9A5" w:rsidR="00840C99" w:rsidRPr="00F44F13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2A3128B" w14:textId="53E19885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50B17AB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EDD2823" w14:textId="24DB9204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5597C54D" w14:textId="6F43D798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A790512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FC4652C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3D47E0F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29E3731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C6A1676" w14:textId="7203B0B0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C99" w:rsidRPr="00DB4F8B" w14:paraId="5D18B210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672E1043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D32D213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1B206C8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5BB0571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62CC9145" w14:textId="6451198A" w:rsidR="00840C99" w:rsidRPr="00F44F13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CEE005F" w14:textId="3FD2D159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978" w:type="dxa"/>
          </w:tcPr>
          <w:p w14:paraId="31912377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EB2A83E" w14:textId="03AA13C5" w:rsidR="00840C99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303,7</w:t>
            </w: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280A55BD" w14:textId="18B2DDEE" w:rsidR="00840C99" w:rsidRPr="006B66E1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F87EE68" w14:textId="440BDDE1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CD1CED8" w14:textId="5879F98D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59C43B8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2960F4A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67F8FDBF" w14:textId="5AB811F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C99" w:rsidRPr="00DB4F8B" w14:paraId="38BAF5D9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1773FE56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7F0D9A5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DDA75D1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0E6BBD3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3EC072E2" w14:textId="4E065EB1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8040AC9" w14:textId="673439B3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E1EB42F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5610B39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AF34FF6" w14:textId="7B743974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34F3E86" w14:textId="382B3D91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21E7054" w14:textId="1E8246B6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035E693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3B2B29E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64C7EB3B" w14:textId="31D56C91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C99" w:rsidRPr="00DB4F8B" w14:paraId="07C93D40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77764DE9" w14:textId="77777777" w:rsidR="00840C99" w:rsidRPr="00DB4F8B" w:rsidRDefault="00840C99" w:rsidP="00840C99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5" w:type="dxa"/>
            <w:vMerge w:val="restart"/>
            <w:hideMark/>
          </w:tcPr>
          <w:p w14:paraId="1097D9CF" w14:textId="5E76D9B6" w:rsidR="00840C99" w:rsidRPr="00F952AE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9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2C8B9EE9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035C19C7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F55A58E" w14:textId="435C867A" w:rsidR="00840C99" w:rsidRPr="00F44F13" w:rsidRDefault="00840C99" w:rsidP="0084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6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57" w:type="dxa"/>
          </w:tcPr>
          <w:p w14:paraId="13BD369E" w14:textId="41CABD84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5CE512F4" w14:textId="23954299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 519,9</w:t>
            </w:r>
          </w:p>
        </w:tc>
        <w:tc>
          <w:tcPr>
            <w:tcW w:w="864" w:type="dxa"/>
          </w:tcPr>
          <w:p w14:paraId="6126EE01" w14:textId="2202126A" w:rsidR="00840C99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878,9</w:t>
            </w:r>
          </w:p>
        </w:tc>
        <w:tc>
          <w:tcPr>
            <w:tcW w:w="3276" w:type="dxa"/>
            <w:gridSpan w:val="13"/>
            <w:noWrap/>
            <w:hideMark/>
          </w:tcPr>
          <w:p w14:paraId="5B150663" w14:textId="5F123063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51" w:type="dxa"/>
            <w:gridSpan w:val="2"/>
            <w:hideMark/>
          </w:tcPr>
          <w:p w14:paraId="50A2E572" w14:textId="725C39F9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688,9</w:t>
            </w:r>
          </w:p>
        </w:tc>
        <w:tc>
          <w:tcPr>
            <w:tcW w:w="850" w:type="dxa"/>
            <w:gridSpan w:val="2"/>
            <w:hideMark/>
          </w:tcPr>
          <w:p w14:paraId="5635FA76" w14:textId="581C208F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851" w:type="dxa"/>
            <w:gridSpan w:val="2"/>
          </w:tcPr>
          <w:p w14:paraId="60A3ED96" w14:textId="61310748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994" w:type="dxa"/>
            <w:gridSpan w:val="2"/>
          </w:tcPr>
          <w:p w14:paraId="67E8AE23" w14:textId="33F76C85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6FD6754E" w14:textId="597B3D3A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40C99" w:rsidRPr="00DB4F8B" w14:paraId="0D47AD0D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4E3F80FD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5444159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68BF28F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1E54246" w14:textId="4C60E512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 wp14:anchorId="3C40C180" wp14:editId="3E8F372F">
                      <wp:simplePos x="0" y="0"/>
                      <wp:positionH relativeFrom="column">
                        <wp:posOffset>-1495735</wp:posOffset>
                      </wp:positionH>
                      <wp:positionV relativeFrom="paragraph">
                        <wp:posOffset>-305445</wp:posOffset>
                      </wp:positionV>
                      <wp:extent cx="360" cy="360"/>
                      <wp:effectExtent l="38100" t="38100" r="38100" b="38100"/>
                      <wp:wrapNone/>
                      <wp:docPr id="2139755283" name="Рукописный ввод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1D2DDB4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4" o:spid="_x0000_s1026" type="#_x0000_t75" style="position:absolute;margin-left:-118.25pt;margin-top:-24.55pt;width:1.05pt;height:1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">
                      <v:imagedata r:id="rId8" o:title=""/>
                    </v:shape>
                  </w:pict>
                </mc:Fallback>
              </mc:AlternateConten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ой области </w:t>
            </w:r>
          </w:p>
        </w:tc>
        <w:tc>
          <w:tcPr>
            <w:tcW w:w="995" w:type="dxa"/>
            <w:hideMark/>
          </w:tcPr>
          <w:p w14:paraId="632C479A" w14:textId="77777777" w:rsidR="00840C99" w:rsidRPr="00F44F13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4C3C66C" w14:textId="77777777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59FF127" w14:textId="5D8BFCA5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780B2CE8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3F34FCA" w14:textId="2D8590A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848E46E" w14:textId="5D445A0F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F702719" w14:textId="044CC8B9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06B3829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505FA3C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0C98F3CE" w14:textId="646D6D46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C99" w:rsidRPr="00DB4F8B" w14:paraId="78231197" w14:textId="77777777" w:rsidTr="007D2391">
        <w:trPr>
          <w:trHeight w:val="300"/>
        </w:trPr>
        <w:tc>
          <w:tcPr>
            <w:tcW w:w="556" w:type="dxa"/>
            <w:vMerge/>
            <w:tcBorders>
              <w:bottom w:val="nil"/>
            </w:tcBorders>
            <w:vAlign w:val="center"/>
            <w:hideMark/>
          </w:tcPr>
          <w:p w14:paraId="11C67490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  <w:vAlign w:val="center"/>
            <w:hideMark/>
          </w:tcPr>
          <w:p w14:paraId="05726B91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  <w:vAlign w:val="center"/>
            <w:hideMark/>
          </w:tcPr>
          <w:p w14:paraId="11955672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hideMark/>
          </w:tcPr>
          <w:p w14:paraId="292212CE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hideMark/>
          </w:tcPr>
          <w:p w14:paraId="1B3835F1" w14:textId="408D3239" w:rsidR="00840C99" w:rsidRPr="00F44F13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567A0E81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238B4E4C" w14:textId="5669265A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737C257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tcBorders>
              <w:bottom w:val="single" w:sz="4" w:space="0" w:color="auto"/>
            </w:tcBorders>
            <w:noWrap/>
            <w:hideMark/>
          </w:tcPr>
          <w:p w14:paraId="32476E83" w14:textId="5FC6C31B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hideMark/>
          </w:tcPr>
          <w:p w14:paraId="79675434" w14:textId="345A9C2B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hideMark/>
          </w:tcPr>
          <w:p w14:paraId="0C164D13" w14:textId="32EC5788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78780E63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nil"/>
            </w:tcBorders>
          </w:tcPr>
          <w:p w14:paraId="60F12782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tcBorders>
              <w:bottom w:val="nil"/>
            </w:tcBorders>
            <w:hideMark/>
          </w:tcPr>
          <w:p w14:paraId="4E9780E2" w14:textId="615DA789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C99" w:rsidRPr="00DB4F8B" w14:paraId="09AD59A5" w14:textId="77777777" w:rsidTr="007D2391">
        <w:trPr>
          <w:trHeight w:val="300"/>
        </w:trPr>
        <w:tc>
          <w:tcPr>
            <w:tcW w:w="556" w:type="dxa"/>
            <w:vMerge/>
            <w:tcBorders>
              <w:bottom w:val="nil"/>
            </w:tcBorders>
            <w:vAlign w:val="center"/>
            <w:hideMark/>
          </w:tcPr>
          <w:p w14:paraId="7466D253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  <w:vAlign w:val="center"/>
            <w:hideMark/>
          </w:tcPr>
          <w:p w14:paraId="279FBFC0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  <w:vAlign w:val="center"/>
            <w:hideMark/>
          </w:tcPr>
          <w:p w14:paraId="368BFD7F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hideMark/>
          </w:tcPr>
          <w:p w14:paraId="3388B553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hideMark/>
          </w:tcPr>
          <w:p w14:paraId="1EA0EFDF" w14:textId="43BEF731" w:rsidR="00840C99" w:rsidRPr="00F44F13" w:rsidRDefault="00840C99" w:rsidP="0084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1F1EF2C3" w14:textId="65D2CF58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0153F7E3" w14:textId="5B50D4B3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 519,9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19FA8E7" w14:textId="6AC5FC07" w:rsidR="00840C99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78,9</w:t>
            </w:r>
          </w:p>
        </w:tc>
        <w:tc>
          <w:tcPr>
            <w:tcW w:w="3276" w:type="dxa"/>
            <w:gridSpan w:val="13"/>
            <w:tcBorders>
              <w:bottom w:val="single" w:sz="4" w:space="0" w:color="auto"/>
            </w:tcBorders>
            <w:noWrap/>
            <w:hideMark/>
          </w:tcPr>
          <w:p w14:paraId="0D59792A" w14:textId="08BE923F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hideMark/>
          </w:tcPr>
          <w:p w14:paraId="3C89EE7E" w14:textId="36B230EF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688,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hideMark/>
          </w:tcPr>
          <w:p w14:paraId="16D2FF40" w14:textId="0545137A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851" w:type="dxa"/>
            <w:gridSpan w:val="2"/>
          </w:tcPr>
          <w:p w14:paraId="3EE0B2B6" w14:textId="5C53906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14:paraId="02891E1C" w14:textId="48BFEC63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1138" w:type="dxa"/>
            <w:gridSpan w:val="4"/>
            <w:vMerge/>
            <w:tcBorders>
              <w:bottom w:val="nil"/>
            </w:tcBorders>
            <w:hideMark/>
          </w:tcPr>
          <w:p w14:paraId="3796FE5C" w14:textId="1E857FEB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7FC5333" w14:textId="77777777" w:rsidTr="007D2391">
        <w:trPr>
          <w:trHeight w:val="300"/>
        </w:trPr>
        <w:tc>
          <w:tcPr>
            <w:tcW w:w="55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A54BD3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FECFD7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1C4A76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hideMark/>
          </w:tcPr>
          <w:p w14:paraId="305801B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</w:tcBorders>
            <w:hideMark/>
          </w:tcPr>
          <w:p w14:paraId="3B460898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08C47D86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75102A09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413C0C4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tcBorders>
              <w:top w:val="single" w:sz="4" w:space="0" w:color="auto"/>
            </w:tcBorders>
            <w:noWrap/>
            <w:hideMark/>
          </w:tcPr>
          <w:p w14:paraId="0829897E" w14:textId="251F6A41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hideMark/>
          </w:tcPr>
          <w:p w14:paraId="3C8C61B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hideMark/>
          </w:tcPr>
          <w:p w14:paraId="708E8DFD" w14:textId="69501D32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F42960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14:paraId="0E40638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tcBorders>
              <w:top w:val="nil"/>
              <w:bottom w:val="nil"/>
            </w:tcBorders>
            <w:hideMark/>
          </w:tcPr>
          <w:p w14:paraId="27EA0631" w14:textId="6154D37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6678500C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0610BDB9" w14:textId="77777777" w:rsidR="000330D5" w:rsidRPr="00DB4F8B" w:rsidRDefault="000330D5" w:rsidP="000330D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05" w:type="dxa"/>
            <w:vMerge w:val="restart"/>
            <w:hideMark/>
          </w:tcPr>
          <w:p w14:paraId="4B4B0EC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20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Мероприятия в сфере дошкольно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983382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5A0DB85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5B658D5D" w14:textId="0E2A45E8" w:rsidR="000330D5" w:rsidRPr="00F44F13" w:rsidRDefault="00125C22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330D5"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30,7</w:t>
            </w:r>
          </w:p>
        </w:tc>
        <w:tc>
          <w:tcPr>
            <w:tcW w:w="857" w:type="dxa"/>
          </w:tcPr>
          <w:p w14:paraId="61ED059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0,7</w:t>
            </w:r>
          </w:p>
        </w:tc>
        <w:tc>
          <w:tcPr>
            <w:tcW w:w="978" w:type="dxa"/>
          </w:tcPr>
          <w:p w14:paraId="5CFD809F" w14:textId="36A3D1FC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5DF26032" w14:textId="35C08B11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76" w:type="dxa"/>
            <w:gridSpan w:val="13"/>
            <w:noWrap/>
            <w:hideMark/>
          </w:tcPr>
          <w:p w14:paraId="043C4821" w14:textId="3EC82DD6" w:rsidR="000330D5" w:rsidRPr="005E73A8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gridSpan w:val="2"/>
            <w:hideMark/>
          </w:tcPr>
          <w:p w14:paraId="17A7D0D7" w14:textId="7625144A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gridSpan w:val="2"/>
            <w:hideMark/>
          </w:tcPr>
          <w:p w14:paraId="1C037A16" w14:textId="40187F8D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gridSpan w:val="2"/>
          </w:tcPr>
          <w:p w14:paraId="6278EA7D" w14:textId="5BB308F2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4" w:type="dxa"/>
            <w:gridSpan w:val="2"/>
          </w:tcPr>
          <w:p w14:paraId="7833F339" w14:textId="49ACB5E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4C6F5763" w14:textId="57371BD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330D5" w:rsidRPr="00DB4F8B" w14:paraId="2E2BA469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0A3C97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67452F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79F8FD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F5D26B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03A2C92C" w14:textId="77777777" w:rsidR="000330D5" w:rsidRPr="00F44F13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70C412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C2D2AE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A8EB175" w14:textId="77777777" w:rsidR="000330D5" w:rsidRPr="005E73A8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BD475D3" w14:textId="3661372E" w:rsidR="000330D5" w:rsidRPr="005E73A8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0B9148B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755D9C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62AACB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D4DC25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38FC956" w14:textId="7C06D60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29BCC3D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5B4F248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638A3A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5EB5DB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1770EB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F7C8F7E" w14:textId="77777777" w:rsidR="000330D5" w:rsidRPr="00F44F13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899CF4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6FB1D66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A5FA963" w14:textId="77777777" w:rsidR="000330D5" w:rsidRPr="005E73A8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47AC759" w14:textId="5F3AB5DC" w:rsidR="000330D5" w:rsidRPr="005E73A8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53E4F1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26DE4B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94BF66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74D4BF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4CEB86B6" w14:textId="1B25E19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CD751A6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DF6FBA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721180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BA4882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20853D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1485AC90" w14:textId="5589B3C7" w:rsidR="000330D5" w:rsidRPr="00F44F13" w:rsidRDefault="00125C22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330D5"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30,7</w:t>
            </w:r>
          </w:p>
        </w:tc>
        <w:tc>
          <w:tcPr>
            <w:tcW w:w="857" w:type="dxa"/>
          </w:tcPr>
          <w:p w14:paraId="6739C60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0,7</w:t>
            </w:r>
          </w:p>
        </w:tc>
        <w:tc>
          <w:tcPr>
            <w:tcW w:w="978" w:type="dxa"/>
          </w:tcPr>
          <w:p w14:paraId="2E6F412E" w14:textId="3C3A7EB5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4FC6A9F5" w14:textId="2B1BC703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76" w:type="dxa"/>
            <w:gridSpan w:val="13"/>
            <w:noWrap/>
            <w:hideMark/>
          </w:tcPr>
          <w:p w14:paraId="7D24497D" w14:textId="3EFD143A" w:rsidR="000330D5" w:rsidRPr="005E73A8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gridSpan w:val="2"/>
            <w:hideMark/>
          </w:tcPr>
          <w:p w14:paraId="7424410F" w14:textId="0B452B53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gridSpan w:val="2"/>
            <w:hideMark/>
          </w:tcPr>
          <w:p w14:paraId="2DE0D802" w14:textId="30328D62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gridSpan w:val="2"/>
          </w:tcPr>
          <w:p w14:paraId="0D34944F" w14:textId="63EB610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4" w:type="dxa"/>
            <w:gridSpan w:val="2"/>
          </w:tcPr>
          <w:p w14:paraId="25B7C482" w14:textId="57F534F6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8" w:type="dxa"/>
            <w:gridSpan w:val="4"/>
            <w:vMerge/>
            <w:hideMark/>
          </w:tcPr>
          <w:p w14:paraId="25CB8C6F" w14:textId="0B67BC8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7BF15FB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B64002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667CB5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6F182C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142AF07" w14:textId="35BEA8B7" w:rsidR="000330D5" w:rsidRPr="00DB4F8B" w:rsidRDefault="000330D5" w:rsidP="005D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64176E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87B9A8B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28E48E6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008863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338D3D2" w14:textId="13730EB9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623128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A8AACD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336C3D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5B4368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1514BDB9" w14:textId="15FA7DAE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C99" w:rsidRPr="00DB4F8B" w14:paraId="373CC911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58BB2BBA" w14:textId="77777777" w:rsidR="00840C99" w:rsidRPr="00DB4F8B" w:rsidRDefault="00840C99" w:rsidP="00840C99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705" w:type="dxa"/>
            <w:vMerge w:val="restart"/>
            <w:hideMark/>
          </w:tcPr>
          <w:p w14:paraId="3ABA97B8" w14:textId="74F730B3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94" w:type="dxa"/>
            <w:vMerge w:val="restart"/>
            <w:hideMark/>
          </w:tcPr>
          <w:p w14:paraId="235B36D3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7D531357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719F6E0" w14:textId="5F9F2D09" w:rsidR="00840C99" w:rsidRPr="00F44F13" w:rsidRDefault="00840C99" w:rsidP="0084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F44F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44F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57" w:type="dxa"/>
          </w:tcPr>
          <w:p w14:paraId="3A20DC65" w14:textId="36779A6A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7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19B3F39F" w14:textId="2C0A00AA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69,2</w:t>
            </w:r>
          </w:p>
        </w:tc>
        <w:tc>
          <w:tcPr>
            <w:tcW w:w="864" w:type="dxa"/>
          </w:tcPr>
          <w:p w14:paraId="0F7CCC24" w14:textId="1CF43500" w:rsidR="00840C99" w:rsidRDefault="00840C99" w:rsidP="00840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 124,7</w:t>
            </w:r>
          </w:p>
        </w:tc>
        <w:tc>
          <w:tcPr>
            <w:tcW w:w="3276" w:type="dxa"/>
            <w:gridSpan w:val="13"/>
            <w:noWrap/>
            <w:hideMark/>
          </w:tcPr>
          <w:p w14:paraId="2795E7F1" w14:textId="6485AE79" w:rsidR="00840C99" w:rsidRPr="00235D62" w:rsidRDefault="00840C99" w:rsidP="00840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0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3CEFBF79" w14:textId="7FA9EA50" w:rsidR="00840C99" w:rsidRDefault="00840C99" w:rsidP="00840C9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 895,5</w:t>
            </w:r>
          </w:p>
        </w:tc>
        <w:tc>
          <w:tcPr>
            <w:tcW w:w="850" w:type="dxa"/>
            <w:gridSpan w:val="2"/>
            <w:hideMark/>
          </w:tcPr>
          <w:p w14:paraId="54916444" w14:textId="6AB03ECC" w:rsidR="00840C99" w:rsidRDefault="00840C99" w:rsidP="00840C9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851" w:type="dxa"/>
            <w:gridSpan w:val="2"/>
          </w:tcPr>
          <w:p w14:paraId="303C3DED" w14:textId="114A5A14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994" w:type="dxa"/>
            <w:gridSpan w:val="2"/>
          </w:tcPr>
          <w:p w14:paraId="4EDA921C" w14:textId="65C1D4AA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68C06057" w14:textId="2D9BD8D8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40C99" w:rsidRPr="00DB4F8B" w14:paraId="29DA4F39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31FA5463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B84312E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95F9C09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3F1D584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1F991766" w14:textId="53885514" w:rsidR="00840C99" w:rsidRPr="00F44F13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F237401" w14:textId="75CE01B2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1E261CF0" w14:textId="3061DDFC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20C2F2EA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730DD1C" w14:textId="1BE3E2A5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89F3E4E" w14:textId="49CC0CF9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0262CF3" w14:textId="36CA1121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54FD214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0CB9BF7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3972E5D" w14:textId="32242C7E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C99" w:rsidRPr="00DB4F8B" w14:paraId="481F28D2" w14:textId="77777777" w:rsidTr="007D2391">
        <w:trPr>
          <w:trHeight w:val="585"/>
        </w:trPr>
        <w:tc>
          <w:tcPr>
            <w:tcW w:w="556" w:type="dxa"/>
            <w:vMerge/>
            <w:vAlign w:val="center"/>
            <w:hideMark/>
          </w:tcPr>
          <w:p w14:paraId="371E0258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54CAC22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97456BD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F3067F4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F10C692" w14:textId="7631FF36" w:rsidR="00840C99" w:rsidRPr="00F44F13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19E9B18" w14:textId="77777777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CB0A935" w14:textId="0BDD8F5E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48904298" w14:textId="77777777" w:rsidR="00840C99" w:rsidRDefault="00840C99" w:rsidP="00840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05826A7" w14:textId="71EDBD9E" w:rsidR="00840C99" w:rsidRDefault="00840C99" w:rsidP="00840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0CFB627" w14:textId="77777777" w:rsidR="00840C99" w:rsidRDefault="00840C99" w:rsidP="00840C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B8BB5B5" w14:textId="77777777" w:rsidR="00840C99" w:rsidRDefault="00840C99" w:rsidP="00840C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C12F5CB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7FAFE7E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9C6BBCB" w14:textId="0E2B236E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C99" w:rsidRPr="00DB4F8B" w14:paraId="7F87472E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6E6DE477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8E2A3D1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9B342B1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D128239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7A1AC3B5" w14:textId="0032EF57" w:rsidR="00840C99" w:rsidRPr="00F44F13" w:rsidRDefault="00840C99" w:rsidP="0084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F44F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44F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57" w:type="dxa"/>
          </w:tcPr>
          <w:p w14:paraId="6FD2F275" w14:textId="5641E5D2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7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0AAC6E84" w14:textId="4D416B54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69,2</w:t>
            </w:r>
          </w:p>
        </w:tc>
        <w:tc>
          <w:tcPr>
            <w:tcW w:w="864" w:type="dxa"/>
          </w:tcPr>
          <w:p w14:paraId="7A8DCCFA" w14:textId="01713D76" w:rsidR="00840C99" w:rsidRDefault="00840C99" w:rsidP="00840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 124,7</w:t>
            </w:r>
          </w:p>
        </w:tc>
        <w:tc>
          <w:tcPr>
            <w:tcW w:w="3276" w:type="dxa"/>
            <w:gridSpan w:val="13"/>
            <w:noWrap/>
            <w:hideMark/>
          </w:tcPr>
          <w:p w14:paraId="141862BF" w14:textId="36D53E51" w:rsidR="00840C99" w:rsidRPr="00235D62" w:rsidRDefault="00840C99" w:rsidP="00840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0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0690F3FC" w14:textId="6338040D" w:rsidR="00840C99" w:rsidRDefault="00840C99" w:rsidP="00840C9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 895,5</w:t>
            </w:r>
          </w:p>
        </w:tc>
        <w:tc>
          <w:tcPr>
            <w:tcW w:w="850" w:type="dxa"/>
            <w:gridSpan w:val="2"/>
            <w:hideMark/>
          </w:tcPr>
          <w:p w14:paraId="01ECBFAD" w14:textId="623D8903" w:rsidR="00840C99" w:rsidRDefault="00840C99" w:rsidP="00840C9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851" w:type="dxa"/>
            <w:gridSpan w:val="2"/>
          </w:tcPr>
          <w:p w14:paraId="2678CCBB" w14:textId="351AEB93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994" w:type="dxa"/>
            <w:gridSpan w:val="2"/>
          </w:tcPr>
          <w:p w14:paraId="59CEF1B7" w14:textId="09FA6583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281FB01" w14:textId="6301DED8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C99" w:rsidRPr="00DB4F8B" w14:paraId="1EA17083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03C29D2F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C14D616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665E4CF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E07925F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38710B0" w14:textId="4DFE5E36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F982966" w14:textId="77777777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B78F277" w14:textId="39022524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178258FB" w14:textId="77777777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9FA92D9" w14:textId="2CFD9679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CE083F1" w14:textId="171BF208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C32B115" w14:textId="555700B8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1834D40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C8F8D96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FC04845" w14:textId="731BCCDF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C99" w:rsidRPr="00DB4F8B" w14:paraId="4BAC8501" w14:textId="77777777" w:rsidTr="00D56C9B">
        <w:trPr>
          <w:trHeight w:val="300"/>
        </w:trPr>
        <w:tc>
          <w:tcPr>
            <w:tcW w:w="556" w:type="dxa"/>
            <w:vMerge w:val="restart"/>
            <w:hideMark/>
          </w:tcPr>
          <w:p w14:paraId="32660537" w14:textId="77777777" w:rsidR="00840C99" w:rsidRPr="00DB4F8B" w:rsidRDefault="00840C99" w:rsidP="00840C99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705" w:type="dxa"/>
            <w:vMerge w:val="restart"/>
            <w:hideMark/>
          </w:tcPr>
          <w:p w14:paraId="0EE2EE98" w14:textId="77777777" w:rsidR="00840C99" w:rsidRPr="003D100A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1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2</w:t>
            </w:r>
          </w:p>
          <w:p w14:paraId="32E7E801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1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994" w:type="dxa"/>
            <w:vMerge w:val="restart"/>
            <w:hideMark/>
          </w:tcPr>
          <w:p w14:paraId="05BC3D57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2189F751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4E1A78E" w14:textId="368BF778" w:rsidR="00840C99" w:rsidRPr="00F44F13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15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7" w:type="dxa"/>
          </w:tcPr>
          <w:p w14:paraId="1FE5D738" w14:textId="77777777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F7E30A5" w14:textId="7A824BC1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000,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4DEC9DEF" w14:textId="05C5F9AE" w:rsidR="00840C99" w:rsidRDefault="00840C99" w:rsidP="00840C99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415,9</w:t>
            </w:r>
          </w:p>
        </w:tc>
        <w:tc>
          <w:tcPr>
            <w:tcW w:w="3276" w:type="dxa"/>
            <w:gridSpan w:val="13"/>
            <w:noWrap/>
          </w:tcPr>
          <w:p w14:paraId="371D17B6" w14:textId="5284EBB2" w:rsidR="00840C99" w:rsidRPr="006B66E1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2237EED" w14:textId="6F595E56" w:rsidR="00840C99" w:rsidRPr="00C3362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56C933D2" w14:textId="20EE41A7" w:rsidR="00840C99" w:rsidRPr="00C3362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7335C74" w14:textId="7387199B" w:rsidR="00840C99" w:rsidRPr="00C3362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BC37AC4" w14:textId="30BD919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7FD5E483" w14:textId="7A376FA8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40C99" w:rsidRPr="00DB4F8B" w14:paraId="323DF330" w14:textId="77777777" w:rsidTr="00D56C9B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34774451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E849FCE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0F38D83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A888EBE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3D8D2B0" w14:textId="33C3CB24" w:rsidR="00840C99" w:rsidRPr="00F44F13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0175E3D" w14:textId="77777777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B871BC2" w14:textId="77777777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92D367F" w14:textId="4D83E7B2" w:rsidR="00840C99" w:rsidRPr="006B66E1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7940B3E5" w14:textId="4251EE1C" w:rsidR="00840C99" w:rsidRPr="006B66E1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24250E7" w14:textId="1B23AA88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05267960" w14:textId="5052FF94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D1A214A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EB615B4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00B07FB" w14:textId="5549790F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C99" w:rsidRPr="00DB4F8B" w14:paraId="6B3BE4E3" w14:textId="77777777" w:rsidTr="00D56C9B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0DA74B76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606AB3B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8E3ED92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B1DCC89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13C7D15" w14:textId="6FC59926" w:rsidR="00840C99" w:rsidRPr="00F44F13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8977C40" w14:textId="77777777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6867321" w14:textId="77777777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F4E39B8" w14:textId="02CB2490" w:rsidR="00840C99" w:rsidRPr="006B66E1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6EFB5E3A" w14:textId="5C2885AE" w:rsidR="00840C99" w:rsidRPr="006B66E1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C5ABB7A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7FD6FA14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E4B3E35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BC35A39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544CB65" w14:textId="2A6B91C1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C99" w:rsidRPr="00DB4F8B" w14:paraId="6A9CF519" w14:textId="77777777" w:rsidTr="00D56C9B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73C8DAC3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B7D663E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4C85F06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5F21E74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487279A" w14:textId="14BD803E" w:rsidR="00840C99" w:rsidRPr="00F44F13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15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7" w:type="dxa"/>
          </w:tcPr>
          <w:p w14:paraId="20070229" w14:textId="77777777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7EA8FBF" w14:textId="649D67F7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000,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733E952D" w14:textId="73B1380C" w:rsidR="00840C99" w:rsidRDefault="00840C99" w:rsidP="00840C99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415,9</w:t>
            </w:r>
          </w:p>
        </w:tc>
        <w:tc>
          <w:tcPr>
            <w:tcW w:w="3276" w:type="dxa"/>
            <w:gridSpan w:val="13"/>
            <w:noWrap/>
          </w:tcPr>
          <w:p w14:paraId="0C997CB7" w14:textId="6AF35432" w:rsidR="00840C99" w:rsidRPr="006B66E1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752224A" w14:textId="785EE13A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24FA585C" w14:textId="369E7798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C5B1CC4" w14:textId="44561CDF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F6F7289" w14:textId="199D586D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31C956B" w14:textId="106936FE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C99" w:rsidRPr="00DB4F8B" w14:paraId="269913EC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2273A802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A012C18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A05669E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C3E8355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54115BD" w14:textId="176CACDF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CEBE6E6" w14:textId="77777777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105ED7B" w14:textId="47DFB0DB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391947D1" w14:textId="77777777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B745F0D" w14:textId="42EDD536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A6F479E" w14:textId="26A35E59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A1B66B2" w14:textId="68BB462D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9410678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B4FB421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83F7C87" w14:textId="6189B773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C99" w:rsidRPr="00DB4F8B" w14:paraId="32622672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599E0625" w14:textId="77777777" w:rsidR="00840C99" w:rsidRPr="00DB4F8B" w:rsidRDefault="00840C99" w:rsidP="00840C99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705" w:type="dxa"/>
            <w:vMerge w:val="restart"/>
            <w:hideMark/>
          </w:tcPr>
          <w:p w14:paraId="1E5EA93D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308F3CF0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02218A60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</w:tcPr>
          <w:p w14:paraId="5BC6276A" w14:textId="136E5A9C" w:rsidR="00840C99" w:rsidRPr="00F44F13" w:rsidRDefault="00840C99" w:rsidP="0084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2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7" w:type="dxa"/>
          </w:tcPr>
          <w:p w14:paraId="5BE30399" w14:textId="33F15DD2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6,9</w:t>
            </w:r>
          </w:p>
        </w:tc>
        <w:tc>
          <w:tcPr>
            <w:tcW w:w="978" w:type="dxa"/>
          </w:tcPr>
          <w:p w14:paraId="2F0DD941" w14:textId="698E6929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7FD2EF42" w14:textId="220107F7" w:rsidR="00840C99" w:rsidRDefault="00840C99" w:rsidP="00840C99">
            <w:pPr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8 737,2</w:t>
            </w:r>
          </w:p>
        </w:tc>
        <w:tc>
          <w:tcPr>
            <w:tcW w:w="3276" w:type="dxa"/>
            <w:gridSpan w:val="13"/>
          </w:tcPr>
          <w:p w14:paraId="41544FD4" w14:textId="0EC2D4D7" w:rsidR="00840C99" w:rsidRPr="00235D62" w:rsidRDefault="00840C99" w:rsidP="00840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3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51" w:type="dxa"/>
            <w:gridSpan w:val="2"/>
            <w:hideMark/>
          </w:tcPr>
          <w:p w14:paraId="5A876137" w14:textId="3D070D7E" w:rsidR="00840C99" w:rsidRDefault="00840C99" w:rsidP="00840C9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3 825,0</w:t>
            </w:r>
          </w:p>
        </w:tc>
        <w:tc>
          <w:tcPr>
            <w:tcW w:w="850" w:type="dxa"/>
            <w:gridSpan w:val="2"/>
            <w:hideMark/>
          </w:tcPr>
          <w:p w14:paraId="16A955B9" w14:textId="7E923110" w:rsidR="00840C99" w:rsidRDefault="00840C99" w:rsidP="00840C9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851" w:type="dxa"/>
            <w:gridSpan w:val="2"/>
          </w:tcPr>
          <w:p w14:paraId="09592044" w14:textId="18965CFE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994" w:type="dxa"/>
            <w:gridSpan w:val="2"/>
          </w:tcPr>
          <w:p w14:paraId="0F53CF1B" w14:textId="7CB425D2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794A4C68" w14:textId="3BBE51C5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40C99" w:rsidRPr="00DB4F8B" w14:paraId="67F0EEC4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A69B635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4800471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E37402F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8A642D0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</w:tcPr>
          <w:p w14:paraId="0D5DE33B" w14:textId="77777777" w:rsidR="00840C99" w:rsidRPr="00F44F13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5E314B7" w14:textId="77777777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39E98DB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2163CF8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</w:tcPr>
          <w:p w14:paraId="065AE460" w14:textId="5A31C31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7F7F00B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DC0C68A" w14:textId="77777777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C410599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807B698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78D6F3A" w14:textId="1D3CFECD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C99" w:rsidRPr="00DB4F8B" w14:paraId="4DA9FB8B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104C838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F81DF37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45D16C6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23F82F2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</w:tcPr>
          <w:p w14:paraId="198F4FAA" w14:textId="157AD3BC" w:rsidR="00840C99" w:rsidRPr="00F44F13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9EFE6C1" w14:textId="77777777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3744437" w14:textId="06172048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7C1E6384" w14:textId="77777777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</w:tcPr>
          <w:p w14:paraId="4E69E478" w14:textId="6A2DDA58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F6EBE69" w14:textId="77777777" w:rsidR="00840C99" w:rsidRDefault="00840C99" w:rsidP="00840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68BB4C8" w14:textId="77777777" w:rsidR="00840C99" w:rsidRDefault="00840C99" w:rsidP="00840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1785800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A9A50E3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8A3596A" w14:textId="6AF4C0EE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0C99" w:rsidRPr="00DB4F8B" w14:paraId="72863AE0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0D23DAA4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3878292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0A8EF55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BF276FC" w14:textId="77777777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</w:tcPr>
          <w:p w14:paraId="3FCB52A0" w14:textId="2A068165" w:rsidR="00840C99" w:rsidRPr="00F44F13" w:rsidRDefault="00840C99" w:rsidP="00840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2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7" w:type="dxa"/>
          </w:tcPr>
          <w:p w14:paraId="762D9CFD" w14:textId="265CAFF8" w:rsidR="00840C99" w:rsidRPr="00F6443E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6,9</w:t>
            </w:r>
          </w:p>
        </w:tc>
        <w:tc>
          <w:tcPr>
            <w:tcW w:w="978" w:type="dxa"/>
          </w:tcPr>
          <w:p w14:paraId="4EEC8015" w14:textId="03229EE4" w:rsidR="00840C99" w:rsidRPr="00DB4F8B" w:rsidRDefault="00840C99" w:rsidP="0084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13F18F75" w14:textId="583D469F" w:rsidR="00840C99" w:rsidRDefault="00840C99" w:rsidP="00840C99">
            <w:pPr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8 737,2</w:t>
            </w:r>
          </w:p>
        </w:tc>
        <w:tc>
          <w:tcPr>
            <w:tcW w:w="3276" w:type="dxa"/>
            <w:gridSpan w:val="13"/>
          </w:tcPr>
          <w:p w14:paraId="61FA8E4D" w14:textId="26CF418D" w:rsidR="00840C99" w:rsidRPr="00235D62" w:rsidRDefault="00840C99" w:rsidP="00840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3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51" w:type="dxa"/>
            <w:gridSpan w:val="2"/>
            <w:hideMark/>
          </w:tcPr>
          <w:p w14:paraId="643216A8" w14:textId="7AD3C154" w:rsidR="00840C99" w:rsidRDefault="00840C99" w:rsidP="00840C9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3 825,0</w:t>
            </w:r>
          </w:p>
        </w:tc>
        <w:tc>
          <w:tcPr>
            <w:tcW w:w="850" w:type="dxa"/>
            <w:gridSpan w:val="2"/>
            <w:hideMark/>
          </w:tcPr>
          <w:p w14:paraId="709C2071" w14:textId="03637803" w:rsidR="00840C99" w:rsidRDefault="00840C99" w:rsidP="00840C9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851" w:type="dxa"/>
            <w:gridSpan w:val="2"/>
          </w:tcPr>
          <w:p w14:paraId="70DEC720" w14:textId="0044D4A0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994" w:type="dxa"/>
            <w:gridSpan w:val="2"/>
          </w:tcPr>
          <w:p w14:paraId="220C63D6" w14:textId="189136B4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0958118" w14:textId="1D1DF9FF" w:rsidR="00840C99" w:rsidRPr="00DB4F8B" w:rsidRDefault="00840C99" w:rsidP="00840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35E6F2A3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228D9651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CCC6D7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990C92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2826D63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0AB1E9E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FC28153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3E8032E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1714D44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76CEADC3" w14:textId="35192A1C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1ECF89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B08ADB7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58C357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EBAB2C1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6FD13A2" w14:textId="505EC50F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43004921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77F7274F" w14:textId="77777777" w:rsidR="00125C22" w:rsidRPr="00DB4F8B" w:rsidRDefault="00125C22" w:rsidP="00125C22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05" w:type="dxa"/>
            <w:vMerge w:val="restart"/>
            <w:hideMark/>
          </w:tcPr>
          <w:p w14:paraId="5FAC0892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65D1A11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361D668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0F29F29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6D0AD22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E8E9E88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2DFE153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2064B58E" w14:textId="12ADDC0F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295BC8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56DC2B5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8809083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267A09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6ED380C7" w14:textId="3B687BF1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25C22" w:rsidRPr="00DB4F8B" w14:paraId="21CBFE0F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D02541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D6220F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898BAA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63DF86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026F6FCC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8209990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5AFE27C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BCFCA75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27909039" w14:textId="51D3F7A1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FF9957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4E7463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A51277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C7C2BC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77D023F" w14:textId="4C89C5F5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05485780" w14:textId="77777777" w:rsidTr="007D2391">
        <w:trPr>
          <w:trHeight w:val="499"/>
        </w:trPr>
        <w:tc>
          <w:tcPr>
            <w:tcW w:w="556" w:type="dxa"/>
            <w:vMerge/>
            <w:vAlign w:val="center"/>
            <w:hideMark/>
          </w:tcPr>
          <w:p w14:paraId="29DE50C1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0CCC4A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AA0C12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42020B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</w:t>
            </w:r>
          </w:p>
        </w:tc>
        <w:tc>
          <w:tcPr>
            <w:tcW w:w="995" w:type="dxa"/>
            <w:hideMark/>
          </w:tcPr>
          <w:p w14:paraId="3F93AA87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F01D0AA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3AED882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C0594FF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05B4C966" w14:textId="7D96C4B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39EFD3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563D795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02A987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B049AE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2522AFF" w14:textId="22A97BF1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46A26849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43517B5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7F5175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08D2593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1E7180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9916AAE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AB68BF9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824A57A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88C4235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00ED00E2" w14:textId="1D31BF80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F477D2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497EFBF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3A4276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BD9BC1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3D53D6E" w14:textId="5AB84FC9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2065C861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F878701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D5328A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A4B48B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5324BC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593132D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6536A0F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9188A95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33BF936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0D893466" w14:textId="57D4A14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3ABDE5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37E36D4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82F776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671AAF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C0A40D4" w14:textId="1B12AC88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4BDC667D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7BC4F006" w14:textId="77777777" w:rsidR="00125C22" w:rsidRPr="00DB4F8B" w:rsidRDefault="00125C22" w:rsidP="00125C22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05" w:type="dxa"/>
            <w:vMerge w:val="restart"/>
            <w:hideMark/>
          </w:tcPr>
          <w:p w14:paraId="4D391EA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роприятия в сфере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2358B12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1C8FD9AA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559E1BB5" w14:textId="4107C1B2" w:rsidR="00125C22" w:rsidRPr="00F44F13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571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5D5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5D5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7" w:type="dxa"/>
          </w:tcPr>
          <w:p w14:paraId="2D99DD8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6</w:t>
            </w: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02D33CD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864" w:type="dxa"/>
          </w:tcPr>
          <w:p w14:paraId="319A1426" w14:textId="75E4848D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34,1</w:t>
            </w:r>
          </w:p>
        </w:tc>
        <w:tc>
          <w:tcPr>
            <w:tcW w:w="3276" w:type="dxa"/>
            <w:gridSpan w:val="13"/>
            <w:noWrap/>
            <w:hideMark/>
          </w:tcPr>
          <w:p w14:paraId="7CD0ABB6" w14:textId="61450CE6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</w:t>
            </w:r>
            <w:r w:rsidR="005E6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E6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hideMark/>
          </w:tcPr>
          <w:p w14:paraId="6C584F24" w14:textId="5E7A283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850" w:type="dxa"/>
            <w:gridSpan w:val="2"/>
            <w:hideMark/>
          </w:tcPr>
          <w:p w14:paraId="12E109BF" w14:textId="2DFEDB05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851" w:type="dxa"/>
            <w:gridSpan w:val="2"/>
          </w:tcPr>
          <w:p w14:paraId="7E408D12" w14:textId="04D46D1C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994" w:type="dxa"/>
            <w:gridSpan w:val="2"/>
          </w:tcPr>
          <w:p w14:paraId="574C1A45" w14:textId="69EDE2AC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00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5E3FACFE" w14:textId="41B852C5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25C22" w:rsidRPr="00DB4F8B" w14:paraId="7A1B9E1B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154978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547341A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7A6732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79D8C3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2191863" w14:textId="77777777" w:rsidR="00125C22" w:rsidRPr="00F44F13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7C951DA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155E167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4D78DEB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6B4F1A8" w14:textId="7F03BD0F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6A76737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F2F70C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12D3D0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43B499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A05C320" w14:textId="1D98A694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48BD0393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08D58D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995DA4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4E42CD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098F36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6BF3C5D" w14:textId="77777777" w:rsidR="00125C22" w:rsidRPr="00F44F13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17BBC96" w14:textId="77777777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2FEA98D" w14:textId="77777777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A903F46" w14:textId="77777777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EBB3EA5" w14:textId="3103D1B1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05F112B" w14:textId="77777777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A224E33" w14:textId="77777777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A381E2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041041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11EE17A" w14:textId="718401AB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1806BB1A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63EFAC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927EFC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C274BD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A952BB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77BA85DC" w14:textId="577EE701" w:rsidR="00125C22" w:rsidRPr="00F44F13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571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5D5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5D51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7" w:type="dxa"/>
          </w:tcPr>
          <w:p w14:paraId="49AE3139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6</w:t>
            </w: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3AA32B8D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864" w:type="dxa"/>
          </w:tcPr>
          <w:p w14:paraId="2B0E2C71" w14:textId="192A0DBD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834,1</w:t>
            </w:r>
          </w:p>
        </w:tc>
        <w:tc>
          <w:tcPr>
            <w:tcW w:w="3276" w:type="dxa"/>
            <w:gridSpan w:val="13"/>
            <w:noWrap/>
            <w:hideMark/>
          </w:tcPr>
          <w:p w14:paraId="20CAA3E1" w14:textId="3641273D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3 </w:t>
            </w:r>
            <w:r w:rsidR="005E6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E6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hideMark/>
          </w:tcPr>
          <w:p w14:paraId="18FDB88C" w14:textId="68484D50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850" w:type="dxa"/>
            <w:gridSpan w:val="2"/>
            <w:hideMark/>
          </w:tcPr>
          <w:p w14:paraId="589D831D" w14:textId="595CCE28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851" w:type="dxa"/>
            <w:gridSpan w:val="2"/>
          </w:tcPr>
          <w:p w14:paraId="41FA2A40" w14:textId="1D0E432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994" w:type="dxa"/>
            <w:gridSpan w:val="2"/>
          </w:tcPr>
          <w:p w14:paraId="5892D425" w14:textId="45062D2B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00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DBBC87A" w14:textId="0945DF43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280D97AB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544928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2B7680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11F3DA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68CC00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0AEB0C5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8C0374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1158419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9B78BB6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1797CBC" w14:textId="59CBC7A9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CB32757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FF915CA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A78D5E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D4DF5C3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1C5B069" w14:textId="13E1823C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2291080B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2C8047B3" w14:textId="77777777" w:rsidR="00125C22" w:rsidRPr="00DB4F8B" w:rsidRDefault="00125C22" w:rsidP="00125C22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705" w:type="dxa"/>
            <w:vMerge w:val="restart"/>
            <w:hideMark/>
          </w:tcPr>
          <w:p w14:paraId="504B69E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снащение и лицензирование медицинских кабинетов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782BA95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3E0DA08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BD3BD4C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511E22D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A1EC2D2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AEDCBB5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924D07A" w14:textId="1177C5D9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45E9829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C002D72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F04620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470DD8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1DDC2C02" w14:textId="42DA1BFF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25C22" w:rsidRPr="00DB4F8B" w14:paraId="6C530CD6" w14:textId="77777777" w:rsidTr="007D2391">
        <w:trPr>
          <w:trHeight w:val="401"/>
        </w:trPr>
        <w:tc>
          <w:tcPr>
            <w:tcW w:w="556" w:type="dxa"/>
            <w:vMerge/>
            <w:vAlign w:val="center"/>
            <w:hideMark/>
          </w:tcPr>
          <w:p w14:paraId="30EE5421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21E506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00048A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5F00D7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540EC5D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6B881BA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F55A386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DE52B67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36F1530" w14:textId="4FACA93B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78C8D2E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611072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4D1B12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2505481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64B92FF" w14:textId="38EF605B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152471D3" w14:textId="77777777" w:rsidTr="007D2391">
        <w:trPr>
          <w:trHeight w:val="453"/>
        </w:trPr>
        <w:tc>
          <w:tcPr>
            <w:tcW w:w="556" w:type="dxa"/>
            <w:vMerge/>
            <w:vAlign w:val="center"/>
            <w:hideMark/>
          </w:tcPr>
          <w:p w14:paraId="4920638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A97208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2C90B1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5BAE54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DFB3EB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AA1F5D5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260AFD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5EF5D0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245AAAF" w14:textId="4BBEE8A2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5B1D989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2F32E11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4CD39C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A4EF7B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63B1F16" w14:textId="6EC6C3B5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5891F2F7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22F758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1BCBFF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11E481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1C08BE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72C2CAF7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5F16795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91F90B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D3EE60E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B0001FE" w14:textId="7ACFB425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A593F9E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CEA822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8D056F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2B55703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B8F6E94" w14:textId="2281A576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6A405158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222C75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B465E1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594CAEA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83920B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2A8DEAE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37376A6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F9BBC69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514744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497D699" w14:textId="410C6F3E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01065E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021285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2574C0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6DD399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315E6B4" w14:textId="61D8024D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67F38BDD" w14:textId="77777777" w:rsidTr="007D2391">
        <w:trPr>
          <w:trHeight w:val="243"/>
        </w:trPr>
        <w:tc>
          <w:tcPr>
            <w:tcW w:w="556" w:type="dxa"/>
            <w:vMerge w:val="restart"/>
            <w:hideMark/>
          </w:tcPr>
          <w:p w14:paraId="407D818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9.</w:t>
            </w:r>
          </w:p>
        </w:tc>
        <w:tc>
          <w:tcPr>
            <w:tcW w:w="1705" w:type="dxa"/>
            <w:vMerge w:val="restart"/>
            <w:hideMark/>
          </w:tcPr>
          <w:p w14:paraId="29DEC261" w14:textId="77777777" w:rsidR="00125C22" w:rsidRPr="00235D62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27.</w:t>
            </w:r>
          </w:p>
          <w:p w14:paraId="61D3CEC4" w14:textId="4A143E49" w:rsidR="00125C22" w:rsidRPr="00DB4F8B" w:rsidRDefault="00125C22" w:rsidP="00F4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тимулирующих выпл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15B012A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EC7E47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5945642" w14:textId="26CBA498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25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6BE288C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8266564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521F861" w14:textId="3059F7BB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90,0</w:t>
            </w:r>
          </w:p>
        </w:tc>
        <w:tc>
          <w:tcPr>
            <w:tcW w:w="3276" w:type="dxa"/>
            <w:gridSpan w:val="13"/>
            <w:noWrap/>
            <w:hideMark/>
          </w:tcPr>
          <w:p w14:paraId="540C81B2" w14:textId="4CBE21C2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5,0</w:t>
            </w:r>
          </w:p>
        </w:tc>
        <w:tc>
          <w:tcPr>
            <w:tcW w:w="851" w:type="dxa"/>
            <w:gridSpan w:val="2"/>
            <w:hideMark/>
          </w:tcPr>
          <w:p w14:paraId="7ED877BB" w14:textId="4BEE8A79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14:paraId="51763A9E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788BEDF8" w14:textId="7652E1FC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46AEFA9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3FB398A3" w14:textId="5FF7F641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25C22" w:rsidRPr="00DB4F8B" w14:paraId="2D4E6690" w14:textId="77777777" w:rsidTr="007D2391">
        <w:trPr>
          <w:trHeight w:val="416"/>
        </w:trPr>
        <w:tc>
          <w:tcPr>
            <w:tcW w:w="556" w:type="dxa"/>
            <w:vMerge/>
            <w:vAlign w:val="center"/>
            <w:hideMark/>
          </w:tcPr>
          <w:p w14:paraId="054997A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34B602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DB5398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C6D874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0EC6DD7" w14:textId="4A3BF2E4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25,0</w:t>
            </w:r>
          </w:p>
        </w:tc>
        <w:tc>
          <w:tcPr>
            <w:tcW w:w="857" w:type="dxa"/>
          </w:tcPr>
          <w:p w14:paraId="793E94EA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0E3BD9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46DAE7E" w14:textId="77C21A06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90,0</w:t>
            </w:r>
          </w:p>
        </w:tc>
        <w:tc>
          <w:tcPr>
            <w:tcW w:w="3276" w:type="dxa"/>
            <w:gridSpan w:val="13"/>
            <w:noWrap/>
            <w:hideMark/>
          </w:tcPr>
          <w:p w14:paraId="6BEDD306" w14:textId="7342601A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35,0</w:t>
            </w:r>
          </w:p>
        </w:tc>
        <w:tc>
          <w:tcPr>
            <w:tcW w:w="851" w:type="dxa"/>
            <w:gridSpan w:val="2"/>
            <w:hideMark/>
          </w:tcPr>
          <w:p w14:paraId="1DC586CA" w14:textId="2BACAB8C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14:paraId="3DD0C5B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33A60054" w14:textId="64B47A8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1EF0736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D3E6251" w14:textId="41D18BE4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3C4024B2" w14:textId="77777777" w:rsidTr="007D2391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33C1717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F29A85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C2BAC22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277535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46C60DC5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70B297D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24381F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4D239BC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2DDCD9A" w14:textId="0ECC0B1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22563DE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F74E3BC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33A5CA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BC66AD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25183F4" w14:textId="098844DC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1AA690DC" w14:textId="77777777" w:rsidTr="007D2391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03CCA0A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C3BCDE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D580431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4A5B8B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54AD556C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8B2E881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28E4F4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6AD209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884AD16" w14:textId="4FFDCCF8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4F111B7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F416276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ED4A6D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C330B3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A6B1F90" w14:textId="15FE69F1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26A14040" w14:textId="77777777" w:rsidTr="007D2391">
        <w:trPr>
          <w:trHeight w:val="460"/>
        </w:trPr>
        <w:tc>
          <w:tcPr>
            <w:tcW w:w="556" w:type="dxa"/>
            <w:vMerge/>
            <w:vAlign w:val="center"/>
            <w:hideMark/>
          </w:tcPr>
          <w:p w14:paraId="03100E9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A0C289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F7F21F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B471F81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2906DB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9CE7EEA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1E7CAFF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320CB8C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463795F" w14:textId="4AC8C455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733F81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FC18E9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3067B7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38AF26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F889AA4" w14:textId="2D42B79E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13F0F0AA" w14:textId="77777777" w:rsidTr="005D2BAE">
        <w:trPr>
          <w:trHeight w:val="1552"/>
        </w:trPr>
        <w:tc>
          <w:tcPr>
            <w:tcW w:w="556" w:type="dxa"/>
            <w:vMerge w:val="restart"/>
            <w:vAlign w:val="center"/>
          </w:tcPr>
          <w:p w14:paraId="132A935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6363645E" w14:textId="630942D8" w:rsidR="00125C22" w:rsidRPr="00477085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 руководителей</w:t>
            </w:r>
            <w:proofErr w:type="gramEnd"/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ых общеобразовательных организаций, получивших стимулирующие выплаты руководителям по итогам оценки эффективности </w:t>
            </w:r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994" w:type="dxa"/>
            <w:vMerge w:val="restart"/>
            <w:vAlign w:val="center"/>
          </w:tcPr>
          <w:p w14:paraId="770E5C5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7CF9488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02612610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63FDE962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5DDA73EA" w14:textId="49BF4C96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248C1C24" w14:textId="19B3ED76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</w:tcPr>
          <w:p w14:paraId="209DCE06" w14:textId="4F9A28E1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4344EC24" w14:textId="5774526F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</w:tcPr>
          <w:p w14:paraId="46240914" w14:textId="0F44307D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</w:tcPr>
          <w:p w14:paraId="6F7D2299" w14:textId="449F73DC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0C5F47B6" w14:textId="0BDC0782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271A10EA" w14:textId="2AD5ED98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2EA53BB9" w14:textId="34832B1F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7E5C69D8" w14:textId="77777777" w:rsidTr="005D2BAE">
        <w:trPr>
          <w:gridAfter w:val="1"/>
          <w:wAfter w:w="15" w:type="dxa"/>
          <w:trHeight w:val="384"/>
        </w:trPr>
        <w:tc>
          <w:tcPr>
            <w:tcW w:w="556" w:type="dxa"/>
            <w:vMerge/>
            <w:vAlign w:val="center"/>
          </w:tcPr>
          <w:p w14:paraId="1D4D760A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3FB60DAA" w14:textId="77777777" w:rsidR="00125C22" w:rsidRPr="00477085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4636F6C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45A6A0E3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247707D2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0573D796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4822563B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2B9317FA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</w:tcPr>
          <w:p w14:paraId="6852ECDF" w14:textId="2E20636D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5056263D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1405DC56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3FE2917B" w14:textId="77777777" w:rsidR="00125C22" w:rsidRPr="00DB4F8B" w:rsidRDefault="00125C22" w:rsidP="005D2BAE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71F3E509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</w:tcPr>
          <w:p w14:paraId="34A683CE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31B4149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F65A68D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88C9487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</w:tcPr>
          <w:p w14:paraId="77A48A59" w14:textId="2E07B3E1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6B9B045C" w14:textId="77777777" w:rsidTr="007D2391">
        <w:trPr>
          <w:gridAfter w:val="1"/>
          <w:wAfter w:w="15" w:type="dxa"/>
          <w:trHeight w:val="1940"/>
        </w:trPr>
        <w:tc>
          <w:tcPr>
            <w:tcW w:w="556" w:type="dxa"/>
            <w:vMerge/>
            <w:vAlign w:val="center"/>
          </w:tcPr>
          <w:p w14:paraId="3A558AD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7EBD22D0" w14:textId="77777777" w:rsidR="00125C22" w:rsidRPr="00477085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38ED804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0A5FAB7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1341D57E" w14:textId="77777777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7" w:type="dxa"/>
          </w:tcPr>
          <w:p w14:paraId="5FA7ED68" w14:textId="77777777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78" w:type="dxa"/>
          </w:tcPr>
          <w:p w14:paraId="484B962F" w14:textId="77777777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4" w:type="dxa"/>
          </w:tcPr>
          <w:p w14:paraId="6A3895E9" w14:textId="36F2B2D1" w:rsidR="00125C22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1" w:type="dxa"/>
            <w:noWrap/>
          </w:tcPr>
          <w:p w14:paraId="16CD5607" w14:textId="450BA152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74" w:type="dxa"/>
          </w:tcPr>
          <w:p w14:paraId="5E6A12EC" w14:textId="77777777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8" w:type="dxa"/>
            <w:gridSpan w:val="2"/>
          </w:tcPr>
          <w:p w14:paraId="2664D369" w14:textId="77777777" w:rsidR="00125C22" w:rsidRPr="00A81423" w:rsidRDefault="00125C22" w:rsidP="00125C22">
            <w:pPr>
              <w:ind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</w:tcPr>
          <w:p w14:paraId="050F174C" w14:textId="77777777" w:rsidR="00125C22" w:rsidRPr="00A81423" w:rsidRDefault="00125C22" w:rsidP="00125C22">
            <w:pPr>
              <w:ind w:right="-16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</w:tcPr>
          <w:p w14:paraId="2EFD8245" w14:textId="77777777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</w:tcPr>
          <w:p w14:paraId="4E7B6BBB" w14:textId="77777777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</w:tcPr>
          <w:p w14:paraId="6FE0B687" w14:textId="77777777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</w:tcPr>
          <w:p w14:paraId="62312CA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06F46F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1AC751D4" w14:textId="442AFE6C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67299208" w14:textId="77777777" w:rsidTr="007D2391">
        <w:trPr>
          <w:trHeight w:val="179"/>
        </w:trPr>
        <w:tc>
          <w:tcPr>
            <w:tcW w:w="556" w:type="dxa"/>
            <w:vMerge w:val="restart"/>
            <w:hideMark/>
          </w:tcPr>
          <w:p w14:paraId="35032F2A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.</w:t>
            </w:r>
          </w:p>
        </w:tc>
        <w:tc>
          <w:tcPr>
            <w:tcW w:w="1705" w:type="dxa"/>
            <w:vMerge w:val="restart"/>
            <w:hideMark/>
          </w:tcPr>
          <w:p w14:paraId="56352DE8" w14:textId="77777777" w:rsidR="00125C22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8.</w:t>
            </w:r>
          </w:p>
          <w:p w14:paraId="512EFA57" w14:textId="05A648B8" w:rsidR="00125C22" w:rsidRPr="00DB4F8B" w:rsidRDefault="00125C22" w:rsidP="00F4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1246CC6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11B4083" w14:textId="41054A7E" w:rsidR="00125C22" w:rsidRPr="00DB4F8B" w:rsidRDefault="00125C22" w:rsidP="005D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D86BFED" w14:textId="33B0D51E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977,0</w:t>
            </w:r>
          </w:p>
        </w:tc>
        <w:tc>
          <w:tcPr>
            <w:tcW w:w="857" w:type="dxa"/>
          </w:tcPr>
          <w:p w14:paraId="457DB4E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290BDAF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EAB61EB" w14:textId="2B829DDB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977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05C9A0EB" w14:textId="1D391F90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32F0FA6" w14:textId="5189339D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5F780738" w14:textId="28294001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41737EB" w14:textId="5E9F811E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312FD9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1AB9DB95" w14:textId="0802EB8C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25C22" w:rsidRPr="00DB4F8B" w14:paraId="33440806" w14:textId="77777777" w:rsidTr="007D2391">
        <w:trPr>
          <w:trHeight w:val="395"/>
        </w:trPr>
        <w:tc>
          <w:tcPr>
            <w:tcW w:w="556" w:type="dxa"/>
            <w:vMerge/>
            <w:vAlign w:val="center"/>
            <w:hideMark/>
          </w:tcPr>
          <w:p w14:paraId="40D431D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78A003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4382842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96D4EB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172455B" w14:textId="0B0F38E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977,0</w:t>
            </w:r>
          </w:p>
        </w:tc>
        <w:tc>
          <w:tcPr>
            <w:tcW w:w="857" w:type="dxa"/>
          </w:tcPr>
          <w:p w14:paraId="77DBA3B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023FC9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9F7EB72" w14:textId="0BF5A3C2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977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3F9E22B8" w14:textId="337CA22B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0A6BBF8" w14:textId="58CB7A8D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0785EBBE" w14:textId="3B94DC12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452FDD8" w14:textId="178DF24B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C09A65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7B198EA" w14:textId="3A97C913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1CA5BB84" w14:textId="77777777" w:rsidTr="007D2391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53F49EC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A7D096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9DE493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FACE2C2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6840364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183082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ADC2DBC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B319BC5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BD36B6C" w14:textId="6710664E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8CCFE2D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B3FEC92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F12367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30F2092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E63905B" w14:textId="493FE3B3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61136343" w14:textId="77777777" w:rsidTr="007D2391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1D17833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A1244D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9E73D0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71DF2D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32FAEBA4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F2EC6DF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090401E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4E51C1C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8F86FFA" w14:textId="3931C1D0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DECA2AF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A29FDC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5FDA17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EBA68F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7F870FE" w14:textId="66615302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1A183F05" w14:textId="77777777" w:rsidTr="007D2391">
        <w:trPr>
          <w:trHeight w:val="418"/>
        </w:trPr>
        <w:tc>
          <w:tcPr>
            <w:tcW w:w="556" w:type="dxa"/>
            <w:vMerge/>
            <w:vAlign w:val="center"/>
            <w:hideMark/>
          </w:tcPr>
          <w:p w14:paraId="3FD3FAE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24C2EA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FA791B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A8EF94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39FD9E6A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1B313E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E0EBAF6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6E0DBEF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62764DA" w14:textId="247425F5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054F834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6C2CA3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0DFDD62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E39E4B3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9D48C53" w14:textId="105A9605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3132F135" w14:textId="77777777" w:rsidTr="005D2BAE">
        <w:trPr>
          <w:trHeight w:val="540"/>
        </w:trPr>
        <w:tc>
          <w:tcPr>
            <w:tcW w:w="556" w:type="dxa"/>
            <w:vMerge w:val="restart"/>
            <w:vAlign w:val="center"/>
          </w:tcPr>
          <w:p w14:paraId="2F3667C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55370EC9" w14:textId="69E22BE0" w:rsidR="00125C22" w:rsidRPr="00477085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работников муниципальных дошкольных образовательных организаций, </w:t>
            </w:r>
            <w:proofErr w:type="gramStart"/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 муниципальных</w:t>
            </w:r>
            <w:proofErr w:type="gramEnd"/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образовательных организаций, получивших ежемесячную доплату за напряженный труд, в общей численности работников такой категории, проце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ых</w:t>
            </w:r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й, получивших ежемесячную доплату за напряженный труд, в </w:t>
            </w:r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й численности работников такой категории, процент</w:t>
            </w:r>
          </w:p>
        </w:tc>
        <w:tc>
          <w:tcPr>
            <w:tcW w:w="994" w:type="dxa"/>
            <w:vMerge w:val="restart"/>
            <w:vAlign w:val="center"/>
          </w:tcPr>
          <w:p w14:paraId="3C3F0D4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59ED824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07ACF3E8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1115D1A4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77CAC9A3" w14:textId="6DF937F1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0BD62ACC" w14:textId="06B46A65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</w:tcPr>
          <w:p w14:paraId="39A6787D" w14:textId="22CEB06F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5519E307" w14:textId="03079B85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</w:tcPr>
          <w:p w14:paraId="5D27701D" w14:textId="0B75DD7A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</w:tcPr>
          <w:p w14:paraId="4D04E9F1" w14:textId="74EF1CF4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1239F80C" w14:textId="0EDB6B8D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5836E247" w14:textId="3605DD6C" w:rsidR="00C5716D" w:rsidRPr="00DB4F8B" w:rsidRDefault="00C5716D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508FA17C" w14:textId="0E07B1A6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78B0BB3A" w14:textId="77777777" w:rsidTr="005D2BAE">
        <w:trPr>
          <w:gridAfter w:val="1"/>
          <w:wAfter w:w="15" w:type="dxa"/>
          <w:trHeight w:val="450"/>
        </w:trPr>
        <w:tc>
          <w:tcPr>
            <w:tcW w:w="556" w:type="dxa"/>
            <w:vMerge/>
            <w:vAlign w:val="center"/>
          </w:tcPr>
          <w:p w14:paraId="0A5C4BF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11DAB758" w14:textId="77777777" w:rsidR="00125C22" w:rsidRPr="00477085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0EB86D6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544AF33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5A619883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6D24CC61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37C18991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22DB0755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</w:tcPr>
          <w:p w14:paraId="16C761E9" w14:textId="32347E38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7A03E023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01BA9D46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6F3031F6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26F998AA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</w:tcPr>
          <w:p w14:paraId="50628AB2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F6FBFCE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A345AEC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796F7B8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</w:tcPr>
          <w:p w14:paraId="2D1E2651" w14:textId="4C93A7BE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0702AE28" w14:textId="77777777" w:rsidTr="007D2391">
        <w:trPr>
          <w:gridAfter w:val="1"/>
          <w:wAfter w:w="15" w:type="dxa"/>
          <w:trHeight w:val="1750"/>
        </w:trPr>
        <w:tc>
          <w:tcPr>
            <w:tcW w:w="556" w:type="dxa"/>
            <w:vMerge/>
            <w:vAlign w:val="center"/>
          </w:tcPr>
          <w:p w14:paraId="2F0B9D0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6B94D4A9" w14:textId="77777777" w:rsidR="00125C22" w:rsidRPr="00477085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47AF488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2A7E946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550FE4B8" w14:textId="77777777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7" w:type="dxa"/>
          </w:tcPr>
          <w:p w14:paraId="5DC6549D" w14:textId="253C4DCC" w:rsidR="00125C22" w:rsidRPr="00A81423" w:rsidRDefault="00BF72B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78" w:type="dxa"/>
          </w:tcPr>
          <w:p w14:paraId="1CA8E8D9" w14:textId="2B82B7EC" w:rsidR="00125C22" w:rsidRPr="00A81423" w:rsidRDefault="00BF72B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4" w:type="dxa"/>
          </w:tcPr>
          <w:p w14:paraId="077FE830" w14:textId="3895ADE0" w:rsidR="00125C22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1" w:type="dxa"/>
            <w:noWrap/>
          </w:tcPr>
          <w:p w14:paraId="16F99032" w14:textId="7D791445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</w:tcPr>
          <w:p w14:paraId="7F1D8CF3" w14:textId="19200C00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</w:tcPr>
          <w:p w14:paraId="2BB54EB9" w14:textId="0B2B59C8" w:rsidR="00125C22" w:rsidRPr="00A81423" w:rsidRDefault="00125C22" w:rsidP="00125C22">
            <w:pPr>
              <w:ind w:right="-1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14:paraId="6599E034" w14:textId="472FADCD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14:paraId="5B3B124A" w14:textId="300B93BE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04399434" w14:textId="22C66489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2FF730E9" w14:textId="6D63A539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23DED842" w14:textId="6D122D60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B231D5B" w14:textId="56649E1A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391C1FF4" w14:textId="55AA2390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2C9E6EBC" w14:textId="77777777" w:rsidTr="007D2391">
        <w:trPr>
          <w:trHeight w:val="305"/>
        </w:trPr>
        <w:tc>
          <w:tcPr>
            <w:tcW w:w="556" w:type="dxa"/>
            <w:vMerge w:val="restart"/>
            <w:hideMark/>
          </w:tcPr>
          <w:p w14:paraId="0CDFF832" w14:textId="77777777" w:rsidR="00125C22" w:rsidRPr="00DB4F8B" w:rsidRDefault="00125C22" w:rsidP="00125C22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.1.</w:t>
            </w:r>
          </w:p>
        </w:tc>
        <w:tc>
          <w:tcPr>
            <w:tcW w:w="1705" w:type="dxa"/>
            <w:vMerge w:val="restart"/>
            <w:hideMark/>
          </w:tcPr>
          <w:p w14:paraId="07414A78" w14:textId="77777777" w:rsidR="00125C22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8.</w:t>
            </w:r>
          </w:p>
          <w:p w14:paraId="6ED288D3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1DD7FF7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26F3E0A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00ABAAA7" w14:textId="450584DC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78,0</w:t>
            </w:r>
          </w:p>
        </w:tc>
        <w:tc>
          <w:tcPr>
            <w:tcW w:w="857" w:type="dxa"/>
          </w:tcPr>
          <w:p w14:paraId="54BE71CE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920D1F6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F94F791" w14:textId="7BDA8F74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78,0</w:t>
            </w:r>
          </w:p>
        </w:tc>
        <w:tc>
          <w:tcPr>
            <w:tcW w:w="3276" w:type="dxa"/>
            <w:gridSpan w:val="13"/>
            <w:noWrap/>
          </w:tcPr>
          <w:p w14:paraId="6B2380D6" w14:textId="7C99C832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C1293F8" w14:textId="641E6EBC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7FC35F3E" w14:textId="27E70102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50FBC99" w14:textId="47B28D64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5587F0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0529B8AD" w14:textId="0D2A284B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25C22" w:rsidRPr="00DB4F8B" w14:paraId="7A60924A" w14:textId="77777777" w:rsidTr="007D2391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550AEA6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ECE5B0A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D87534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B92403A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4B6D9E5" w14:textId="20AE4179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78,0</w:t>
            </w:r>
          </w:p>
        </w:tc>
        <w:tc>
          <w:tcPr>
            <w:tcW w:w="857" w:type="dxa"/>
          </w:tcPr>
          <w:p w14:paraId="65D20486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5047CD2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86F2752" w14:textId="0ABE5F89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78,0</w:t>
            </w:r>
          </w:p>
        </w:tc>
        <w:tc>
          <w:tcPr>
            <w:tcW w:w="3276" w:type="dxa"/>
            <w:gridSpan w:val="13"/>
            <w:noWrap/>
          </w:tcPr>
          <w:p w14:paraId="58354C98" w14:textId="32A221DF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FC847ED" w14:textId="4932FD23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117C075F" w14:textId="36A3E91E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EEFE8E2" w14:textId="7E8B074C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78DA9F1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E338ACC" w14:textId="4F0D9804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635A86E1" w14:textId="77777777" w:rsidTr="007D2391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65D92D72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7B16553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B89051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295C27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652FB8C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888DDEF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5B6FCE2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9E4C17E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28102286" w14:textId="3B446508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E093FE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3E556DD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D291902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E87F7B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0421CDF" w14:textId="70BD703E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14977C71" w14:textId="77777777" w:rsidTr="007D2391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22F546D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6ABB5E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46DDB7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5897D2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76935D64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E72BAD2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275B692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0C5396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58E9E64A" w14:textId="67DFD39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0348A4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AA8FCF7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0C39AD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A7C0F2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FFD544A" w14:textId="3137887E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1393DABF" w14:textId="77777777" w:rsidTr="005D2BAE">
        <w:trPr>
          <w:trHeight w:val="434"/>
        </w:trPr>
        <w:tc>
          <w:tcPr>
            <w:tcW w:w="556" w:type="dxa"/>
            <w:vMerge/>
            <w:vAlign w:val="center"/>
            <w:hideMark/>
          </w:tcPr>
          <w:p w14:paraId="128DC19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34761D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482501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647AFB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72DCBA4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2EA0E3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8306AA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7352115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7478B9F2" w14:textId="7936D2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682702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514552A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D54B9B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1A37FF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814086B" w14:textId="445E5303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3D9AF93A" w14:textId="77777777" w:rsidTr="007D2391">
        <w:trPr>
          <w:trHeight w:val="149"/>
        </w:trPr>
        <w:tc>
          <w:tcPr>
            <w:tcW w:w="556" w:type="dxa"/>
            <w:vMerge w:val="restart"/>
            <w:hideMark/>
          </w:tcPr>
          <w:p w14:paraId="2A3B9E1D" w14:textId="77777777" w:rsidR="00125C22" w:rsidRPr="00DB4F8B" w:rsidRDefault="00125C22" w:rsidP="00125C22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.2.</w:t>
            </w:r>
          </w:p>
        </w:tc>
        <w:tc>
          <w:tcPr>
            <w:tcW w:w="1705" w:type="dxa"/>
            <w:vMerge w:val="restart"/>
            <w:hideMark/>
          </w:tcPr>
          <w:p w14:paraId="4C2D9860" w14:textId="77777777" w:rsidR="00125C22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8.</w:t>
            </w:r>
          </w:p>
          <w:p w14:paraId="0C3B6C8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5EC0103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93C357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5DC5512" w14:textId="3BCF430D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80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  <w:r w:rsidRPr="00B80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50B885E1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1F4E99F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FA0277F" w14:textId="2A59ED95" w:rsidR="00125C22" w:rsidRDefault="00125C22" w:rsidP="00125C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80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  <w:r w:rsidRPr="00B80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noWrap/>
          </w:tcPr>
          <w:p w14:paraId="3BB34D48" w14:textId="10FA3DA8" w:rsidR="00125C22" w:rsidRDefault="00125C22" w:rsidP="00125C22">
            <w:pPr>
              <w:jc w:val="center"/>
            </w:pPr>
          </w:p>
        </w:tc>
        <w:tc>
          <w:tcPr>
            <w:tcW w:w="851" w:type="dxa"/>
            <w:gridSpan w:val="2"/>
          </w:tcPr>
          <w:p w14:paraId="68A898CC" w14:textId="533EDC29" w:rsidR="00125C22" w:rsidRDefault="00125C22" w:rsidP="00125C22"/>
        </w:tc>
        <w:tc>
          <w:tcPr>
            <w:tcW w:w="850" w:type="dxa"/>
            <w:gridSpan w:val="2"/>
          </w:tcPr>
          <w:p w14:paraId="26FABB8D" w14:textId="234CC56E" w:rsidR="00125C22" w:rsidRDefault="00125C22" w:rsidP="00125C22"/>
        </w:tc>
        <w:tc>
          <w:tcPr>
            <w:tcW w:w="851" w:type="dxa"/>
            <w:gridSpan w:val="2"/>
          </w:tcPr>
          <w:p w14:paraId="69E69362" w14:textId="6CB2D2C5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A9BE13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7BF9EA35" w14:textId="28720E50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25C22" w:rsidRPr="00DB4F8B" w14:paraId="11689176" w14:textId="77777777" w:rsidTr="007D2391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7D57F73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2B3EE52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BCA84A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34FAB5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026E37E7" w14:textId="16A17825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C04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  <w:r w:rsidRPr="002C04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59634AF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13FF2D2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4D773A4" w14:textId="01015547" w:rsidR="00125C22" w:rsidRDefault="00125C22" w:rsidP="00125C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C04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  <w:r w:rsidRPr="002C04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noWrap/>
          </w:tcPr>
          <w:p w14:paraId="1D535442" w14:textId="6B1C211B" w:rsidR="00125C22" w:rsidRDefault="00125C22" w:rsidP="00125C22">
            <w:pPr>
              <w:jc w:val="center"/>
            </w:pPr>
          </w:p>
        </w:tc>
        <w:tc>
          <w:tcPr>
            <w:tcW w:w="851" w:type="dxa"/>
            <w:gridSpan w:val="2"/>
          </w:tcPr>
          <w:p w14:paraId="20D42605" w14:textId="1D5A68D0" w:rsidR="00125C22" w:rsidRDefault="00125C22" w:rsidP="00125C22"/>
        </w:tc>
        <w:tc>
          <w:tcPr>
            <w:tcW w:w="850" w:type="dxa"/>
            <w:gridSpan w:val="2"/>
          </w:tcPr>
          <w:p w14:paraId="05C35095" w14:textId="2B81605C" w:rsidR="00125C22" w:rsidRDefault="00125C22" w:rsidP="00125C22"/>
        </w:tc>
        <w:tc>
          <w:tcPr>
            <w:tcW w:w="851" w:type="dxa"/>
            <w:gridSpan w:val="2"/>
          </w:tcPr>
          <w:p w14:paraId="18B168F7" w14:textId="2D90EA83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898924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0F71189" w14:textId="091BBFC5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04D7AA4B" w14:textId="77777777" w:rsidTr="007D2391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73A1036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30D693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489CC6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57457F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B5EFAC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5C703DA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EEB8329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E67106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C1381E0" w14:textId="187C2A14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36A613D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3214C8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58001F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44E6AB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F81E26A" w14:textId="6031747B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76495D66" w14:textId="77777777" w:rsidTr="007D2391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60ACB20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C37560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1ECBC1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1F96F6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59331469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7A2EC1F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04921EC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A9B9DC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0A75191" w14:textId="02EC9EFA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DF12B06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80C6F0F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0833801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CE6C2B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00D38D0" w14:textId="2F612575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0A68EDB9" w14:textId="77777777" w:rsidTr="007D2391">
        <w:trPr>
          <w:trHeight w:val="455"/>
        </w:trPr>
        <w:tc>
          <w:tcPr>
            <w:tcW w:w="556" w:type="dxa"/>
            <w:vMerge/>
            <w:vAlign w:val="center"/>
            <w:hideMark/>
          </w:tcPr>
          <w:p w14:paraId="77910A1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23CEDE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67F466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FF1D63E" w14:textId="6F9BA134" w:rsidR="00125C22" w:rsidRPr="00DB4F8B" w:rsidRDefault="00125C22" w:rsidP="005D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BB4FD09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95C2D7D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04A11E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1B77FDE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49E215E" w14:textId="4F00EE01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172C114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A66035D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CD34D1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6B0A13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69C0496" w14:textId="7BC88559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02B4C6C4" w14:textId="77777777" w:rsidTr="007D2391">
        <w:trPr>
          <w:trHeight w:val="279"/>
        </w:trPr>
        <w:tc>
          <w:tcPr>
            <w:tcW w:w="556" w:type="dxa"/>
            <w:vMerge w:val="restart"/>
            <w:hideMark/>
          </w:tcPr>
          <w:p w14:paraId="76749604" w14:textId="77777777" w:rsidR="00125C22" w:rsidRPr="00DB4F8B" w:rsidRDefault="00125C22" w:rsidP="00125C22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1.</w:t>
            </w:r>
          </w:p>
        </w:tc>
        <w:tc>
          <w:tcPr>
            <w:tcW w:w="1705" w:type="dxa"/>
            <w:vMerge w:val="restart"/>
            <w:hideMark/>
          </w:tcPr>
          <w:p w14:paraId="71AC000D" w14:textId="77777777" w:rsidR="00125C22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9.</w:t>
            </w:r>
          </w:p>
          <w:p w14:paraId="6E8AE27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 пита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муниципальных общеобразовательных организациях в Московской области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611DDC4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19921F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AB87F61" w14:textId="45C196CF" w:rsidR="00125C22" w:rsidRPr="00EE68D4" w:rsidRDefault="00C5716D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="00125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125C22"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</w:t>
            </w:r>
            <w:r w:rsidR="00125C22"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12FBA21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A868EA5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76C1BAC" w14:textId="41390F25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743,6</w:t>
            </w:r>
          </w:p>
        </w:tc>
        <w:tc>
          <w:tcPr>
            <w:tcW w:w="3276" w:type="dxa"/>
            <w:gridSpan w:val="13"/>
            <w:noWrap/>
            <w:hideMark/>
          </w:tcPr>
          <w:p w14:paraId="771B298D" w14:textId="2E69DBC3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 530,5 </w:t>
            </w:r>
          </w:p>
        </w:tc>
        <w:tc>
          <w:tcPr>
            <w:tcW w:w="851" w:type="dxa"/>
            <w:gridSpan w:val="2"/>
            <w:hideMark/>
          </w:tcPr>
          <w:p w14:paraId="68160FB7" w14:textId="333DF506" w:rsidR="00125C22" w:rsidRPr="009A77B1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383,3 </w:t>
            </w:r>
          </w:p>
        </w:tc>
        <w:tc>
          <w:tcPr>
            <w:tcW w:w="850" w:type="dxa"/>
            <w:gridSpan w:val="2"/>
            <w:hideMark/>
          </w:tcPr>
          <w:p w14:paraId="3165C54F" w14:textId="3D6BF5FD" w:rsidR="00125C22" w:rsidRPr="009A77B1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851" w:type="dxa"/>
            <w:gridSpan w:val="2"/>
          </w:tcPr>
          <w:p w14:paraId="6665C060" w14:textId="7B437895" w:rsidR="00125C22" w:rsidRPr="009A77B1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994" w:type="dxa"/>
            <w:gridSpan w:val="2"/>
          </w:tcPr>
          <w:p w14:paraId="4F575D7F" w14:textId="10076F49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284F3BC5" w14:textId="51268F61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25C22" w:rsidRPr="00DB4F8B" w14:paraId="5E936B63" w14:textId="77777777" w:rsidTr="007D2391">
        <w:trPr>
          <w:trHeight w:val="411"/>
        </w:trPr>
        <w:tc>
          <w:tcPr>
            <w:tcW w:w="556" w:type="dxa"/>
            <w:vMerge/>
            <w:vAlign w:val="center"/>
            <w:hideMark/>
          </w:tcPr>
          <w:p w14:paraId="6C3A0AA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9B733B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446A5F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559524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EB5BF43" w14:textId="77777777" w:rsidR="00125C22" w:rsidRPr="00EE68D4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D774EE5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51A941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D7DABA4" w14:textId="438C8E7D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  <w:hideMark/>
          </w:tcPr>
          <w:p w14:paraId="27AF00BB" w14:textId="3F72BCF0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FBBD461" w14:textId="0477E9CE" w:rsidR="00125C22" w:rsidRPr="009A77B1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3CF9442" w14:textId="07513C8F" w:rsidR="00125C22" w:rsidRPr="009A77B1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55EF5B8" w14:textId="77777777" w:rsidR="00125C22" w:rsidRPr="009A77B1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E1AD9C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D778E1B" w14:textId="65AAA222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73A1D718" w14:textId="77777777" w:rsidTr="007D2391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588B9D0A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F146DE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DCA59D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CDB7EDC" w14:textId="272B3AED" w:rsidR="00125C22" w:rsidRPr="00DB4F8B" w:rsidRDefault="00125C22" w:rsidP="005D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B9E83D4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B3447E9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FB7A51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BE17E9E" w14:textId="77777777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344348C" w14:textId="692E9A47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AA0C19D" w14:textId="77777777" w:rsidR="00125C22" w:rsidRPr="009A77B1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4308D50" w14:textId="77777777" w:rsidR="00125C22" w:rsidRPr="009A77B1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664A336" w14:textId="77777777" w:rsidR="00125C22" w:rsidRPr="009A77B1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6F6EA8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5A9F17B" w14:textId="47208E11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233174F3" w14:textId="77777777" w:rsidTr="007D2391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22C5A4A3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349D0D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1DE8B5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1949FB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5DC0D74C" w14:textId="6C1DB2B1" w:rsidR="00125C22" w:rsidRPr="00EE68D4" w:rsidRDefault="00C5716D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</w:t>
            </w: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4A105CF2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0CA7DB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4208733" w14:textId="7537D92D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743,6</w:t>
            </w:r>
          </w:p>
        </w:tc>
        <w:tc>
          <w:tcPr>
            <w:tcW w:w="3276" w:type="dxa"/>
            <w:gridSpan w:val="13"/>
            <w:noWrap/>
            <w:hideMark/>
          </w:tcPr>
          <w:p w14:paraId="2344B79C" w14:textId="065FFF09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 530,5 </w:t>
            </w:r>
          </w:p>
        </w:tc>
        <w:tc>
          <w:tcPr>
            <w:tcW w:w="851" w:type="dxa"/>
            <w:gridSpan w:val="2"/>
            <w:hideMark/>
          </w:tcPr>
          <w:p w14:paraId="1E449A17" w14:textId="28DE8AD7" w:rsidR="00125C22" w:rsidRPr="009A77B1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383,3 </w:t>
            </w:r>
          </w:p>
        </w:tc>
        <w:tc>
          <w:tcPr>
            <w:tcW w:w="850" w:type="dxa"/>
            <w:gridSpan w:val="2"/>
            <w:hideMark/>
          </w:tcPr>
          <w:p w14:paraId="48D82398" w14:textId="03EEF9E0" w:rsidR="00125C22" w:rsidRPr="009A77B1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851" w:type="dxa"/>
            <w:gridSpan w:val="2"/>
          </w:tcPr>
          <w:p w14:paraId="4C9899A4" w14:textId="5F3C4F7C" w:rsidR="00125C22" w:rsidRPr="009A77B1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994" w:type="dxa"/>
            <w:gridSpan w:val="2"/>
          </w:tcPr>
          <w:p w14:paraId="22B4FF7E" w14:textId="67F25308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6DA63C0" w14:textId="09913543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3002F8F1" w14:textId="77777777" w:rsidTr="007D2391">
        <w:trPr>
          <w:trHeight w:val="467"/>
        </w:trPr>
        <w:tc>
          <w:tcPr>
            <w:tcW w:w="556" w:type="dxa"/>
            <w:vMerge/>
            <w:vAlign w:val="center"/>
            <w:hideMark/>
          </w:tcPr>
          <w:p w14:paraId="3B604A9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81A8B8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D677982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5AD445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324C9AE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559D1AF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1CDE64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A32E1C1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3078151" w14:textId="4EEFA251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1F8C642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FDAB6E7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9131B4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979A4F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4A7AF76" w14:textId="14BA4870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4BC9D29" w14:textId="77777777" w:rsidTr="007D2391">
        <w:trPr>
          <w:trHeight w:val="467"/>
        </w:trPr>
        <w:tc>
          <w:tcPr>
            <w:tcW w:w="556" w:type="dxa"/>
            <w:vMerge w:val="restart"/>
          </w:tcPr>
          <w:p w14:paraId="709A70A6" w14:textId="64244FA0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2.</w:t>
            </w:r>
          </w:p>
        </w:tc>
        <w:tc>
          <w:tcPr>
            <w:tcW w:w="1705" w:type="dxa"/>
            <w:vMerge w:val="restart"/>
          </w:tcPr>
          <w:p w14:paraId="6FE08C4F" w14:textId="6C6B6654" w:rsidR="00D56C9B" w:rsidRDefault="00D56C9B" w:rsidP="00D56C9B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34. Проведение текущего ремонта в общеобразовательных организациях</w:t>
            </w:r>
          </w:p>
        </w:tc>
        <w:tc>
          <w:tcPr>
            <w:tcW w:w="994" w:type="dxa"/>
            <w:vMerge w:val="restart"/>
            <w:vAlign w:val="center"/>
          </w:tcPr>
          <w:p w14:paraId="1473A43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336FB304" w14:textId="69B504F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</w:tcPr>
          <w:p w14:paraId="5F335C8B" w14:textId="5E14DF9C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 206,6</w:t>
            </w:r>
          </w:p>
        </w:tc>
        <w:tc>
          <w:tcPr>
            <w:tcW w:w="857" w:type="dxa"/>
          </w:tcPr>
          <w:p w14:paraId="5072344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84BBA2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C31D69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3F015570" w14:textId="1AC26D1C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700,0</w:t>
            </w:r>
          </w:p>
        </w:tc>
        <w:tc>
          <w:tcPr>
            <w:tcW w:w="851" w:type="dxa"/>
            <w:gridSpan w:val="2"/>
          </w:tcPr>
          <w:p w14:paraId="31377E95" w14:textId="2FE08F6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1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38FFEC40" w14:textId="54EB5B0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98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14:paraId="4D173016" w14:textId="640F32B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698,4</w:t>
            </w:r>
          </w:p>
        </w:tc>
        <w:tc>
          <w:tcPr>
            <w:tcW w:w="994" w:type="dxa"/>
            <w:gridSpan w:val="2"/>
          </w:tcPr>
          <w:p w14:paraId="0D9C97DC" w14:textId="3619924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698,4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14:paraId="4B7A7A8F" w14:textId="368F410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56C9B" w:rsidRPr="00DB4F8B" w14:paraId="01A50A67" w14:textId="77777777" w:rsidTr="007D2391">
        <w:trPr>
          <w:trHeight w:val="467"/>
        </w:trPr>
        <w:tc>
          <w:tcPr>
            <w:tcW w:w="556" w:type="dxa"/>
            <w:vMerge/>
          </w:tcPr>
          <w:p w14:paraId="4DA93673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6F9AB749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D765FB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61437EA5" w14:textId="608C571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</w:tcPr>
          <w:p w14:paraId="755E677D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1B527A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DBF64F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291717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70BB7165" w14:textId="0E0CF0E1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1FA173E" w14:textId="2181A7B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525A808F" w14:textId="060C690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502E26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AB3D42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2FDE63B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764FECD" w14:textId="77777777" w:rsidTr="007D2391">
        <w:trPr>
          <w:trHeight w:val="467"/>
        </w:trPr>
        <w:tc>
          <w:tcPr>
            <w:tcW w:w="556" w:type="dxa"/>
            <w:vMerge/>
          </w:tcPr>
          <w:p w14:paraId="7C99C6A7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3266F625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32FDBE7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02F6D625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4B817B1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415C8F67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6F63F0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FDCDCD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711E4A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647D908A" w14:textId="252719CD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01EEEF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7DC2B56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1B6F0D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24129B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28EA164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6359B55" w14:textId="77777777" w:rsidTr="007D2391">
        <w:trPr>
          <w:trHeight w:val="467"/>
        </w:trPr>
        <w:tc>
          <w:tcPr>
            <w:tcW w:w="556" w:type="dxa"/>
            <w:vMerge/>
          </w:tcPr>
          <w:p w14:paraId="0842C925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052B3F80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672FC7A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2F0BF7D6" w14:textId="5281FE6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</w:tcPr>
          <w:p w14:paraId="792FAB39" w14:textId="1F67B01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 206,6</w:t>
            </w:r>
          </w:p>
        </w:tc>
        <w:tc>
          <w:tcPr>
            <w:tcW w:w="857" w:type="dxa"/>
          </w:tcPr>
          <w:p w14:paraId="34C8ABC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172FE1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38A511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6C556A38" w14:textId="68158D89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00,0</w:t>
            </w:r>
          </w:p>
        </w:tc>
        <w:tc>
          <w:tcPr>
            <w:tcW w:w="851" w:type="dxa"/>
            <w:gridSpan w:val="2"/>
          </w:tcPr>
          <w:p w14:paraId="23D8CD26" w14:textId="1DE3A63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11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14:paraId="4F42E65F" w14:textId="416CB04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98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48CB3DC" w14:textId="01B43A6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98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gridSpan w:val="2"/>
          </w:tcPr>
          <w:p w14:paraId="34DCE799" w14:textId="7A31B01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698,4</w:t>
            </w:r>
          </w:p>
        </w:tc>
        <w:tc>
          <w:tcPr>
            <w:tcW w:w="1138" w:type="dxa"/>
            <w:gridSpan w:val="4"/>
            <w:vMerge/>
            <w:vAlign w:val="center"/>
          </w:tcPr>
          <w:p w14:paraId="19ADA8E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48585B1" w14:textId="77777777" w:rsidTr="007D2391">
        <w:trPr>
          <w:trHeight w:val="467"/>
        </w:trPr>
        <w:tc>
          <w:tcPr>
            <w:tcW w:w="556" w:type="dxa"/>
            <w:vMerge/>
          </w:tcPr>
          <w:p w14:paraId="031DD05B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29CED501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7ECE45B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4A550007" w14:textId="600A127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</w:tcPr>
          <w:p w14:paraId="39EEED47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E11836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0E9D7C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6071E2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1A1D38A8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E13411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73B6360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043767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723CD6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238BC80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FB9C080" w14:textId="77777777" w:rsidTr="007D2391">
        <w:trPr>
          <w:trHeight w:val="467"/>
        </w:trPr>
        <w:tc>
          <w:tcPr>
            <w:tcW w:w="556" w:type="dxa"/>
            <w:vMerge w:val="restart"/>
          </w:tcPr>
          <w:p w14:paraId="7397205E" w14:textId="4F65FBA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3.</w:t>
            </w:r>
          </w:p>
        </w:tc>
        <w:tc>
          <w:tcPr>
            <w:tcW w:w="1705" w:type="dxa"/>
            <w:vMerge w:val="restart"/>
          </w:tcPr>
          <w:p w14:paraId="3E074467" w14:textId="6B83EF82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39.</w:t>
            </w:r>
          </w:p>
          <w:p w14:paraId="07C1A532" w14:textId="53A66EB0" w:rsidR="00D56C9B" w:rsidRPr="00DB4F8B" w:rsidRDefault="00D56C9B" w:rsidP="00D56C9B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 муниципальных обще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заций</w:t>
            </w:r>
            <w:proofErr w:type="spellEnd"/>
          </w:p>
        </w:tc>
        <w:tc>
          <w:tcPr>
            <w:tcW w:w="994" w:type="dxa"/>
            <w:vMerge w:val="restart"/>
            <w:vAlign w:val="center"/>
          </w:tcPr>
          <w:p w14:paraId="2AEB2A2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1ABC3252" w14:textId="70C0255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</w:tcPr>
          <w:p w14:paraId="40E330B5" w14:textId="084B348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</w:t>
            </w:r>
            <w:r w:rsidR="005D5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66D05D1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28FB37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DE5997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2C3DB9B5" w14:textId="2DB5EA1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</w:t>
            </w:r>
            <w:r w:rsidR="005D5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570A2D2B" w14:textId="7E6D308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3C73B159" w14:textId="39B5619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D677E4C" w14:textId="6E5E7B8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664F0B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</w:tcPr>
          <w:p w14:paraId="297384C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267C96C" w14:textId="77777777" w:rsidTr="007D2391">
        <w:trPr>
          <w:trHeight w:val="467"/>
        </w:trPr>
        <w:tc>
          <w:tcPr>
            <w:tcW w:w="556" w:type="dxa"/>
            <w:vMerge/>
            <w:vAlign w:val="center"/>
          </w:tcPr>
          <w:p w14:paraId="7D0E1B7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2140EC8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52BE4BA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696965B6" w14:textId="2AC2088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</w:tcPr>
          <w:p w14:paraId="0B6FF6B9" w14:textId="1A39AB6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</w:t>
            </w:r>
            <w:r w:rsidR="005D5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6158D77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84FF72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EC89E9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11787BB2" w14:textId="261F855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D51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562E0CAB" w14:textId="23F635F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3FA8CE05" w14:textId="3782257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9F45DB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EBD509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7FCA63E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2FFE7BD" w14:textId="77777777" w:rsidTr="007D2391">
        <w:trPr>
          <w:trHeight w:val="467"/>
        </w:trPr>
        <w:tc>
          <w:tcPr>
            <w:tcW w:w="556" w:type="dxa"/>
            <w:vMerge/>
            <w:vAlign w:val="center"/>
          </w:tcPr>
          <w:p w14:paraId="2AD883B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4F40F4F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0A02958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16E532E9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202E2D5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268D196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E15296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CE19D0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652A64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3BC1F89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B6A89E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613A377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16EBF6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0B2815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3B1941D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D0AFB23" w14:textId="77777777" w:rsidTr="007D2391">
        <w:trPr>
          <w:trHeight w:val="467"/>
        </w:trPr>
        <w:tc>
          <w:tcPr>
            <w:tcW w:w="556" w:type="dxa"/>
            <w:vMerge/>
            <w:vAlign w:val="center"/>
          </w:tcPr>
          <w:p w14:paraId="497FC3A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45819A0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8001AB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570E0CEA" w14:textId="71DEC9D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</w:tcPr>
          <w:p w14:paraId="51124174" w14:textId="234D7A6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465CDD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0959A2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646973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6D24E24A" w14:textId="153B699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B0A16A3" w14:textId="6EDC51C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0D133878" w14:textId="3C6E4F1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56A117C" w14:textId="017D3BD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12D9D3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0DF5E2D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C6B7A13" w14:textId="77777777" w:rsidTr="007D2391">
        <w:trPr>
          <w:trHeight w:val="467"/>
        </w:trPr>
        <w:tc>
          <w:tcPr>
            <w:tcW w:w="556" w:type="dxa"/>
            <w:vMerge/>
            <w:vAlign w:val="center"/>
          </w:tcPr>
          <w:p w14:paraId="402B30B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3F92E3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96E6A8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3BFA0E51" w14:textId="0EC6DE3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</w:tcPr>
          <w:p w14:paraId="03041FA2" w14:textId="7E46F51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03E340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D5F213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58A846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6E05AD64" w14:textId="03352D6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AD9D6F4" w14:textId="2A1C7FB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421831C5" w14:textId="225D915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53A386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5924EC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28E4610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1C03F61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7D14FC6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5" w:type="dxa"/>
            <w:vMerge w:val="restart"/>
            <w:hideMark/>
          </w:tcPr>
          <w:p w14:paraId="292501B9" w14:textId="77777777" w:rsidR="00D56C9B" w:rsidRPr="00DB4F8B" w:rsidRDefault="00D56C9B" w:rsidP="00D56C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 федеральных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ударственных образовательных стандартов   общего образования, в том числе мероприятий 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994" w:type="dxa"/>
            <w:vMerge w:val="restart"/>
            <w:hideMark/>
          </w:tcPr>
          <w:p w14:paraId="0BBFD02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58A0451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788ACE0" w14:textId="4A182050" w:rsidR="00D56C9B" w:rsidRPr="007916B6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 901,2</w:t>
            </w:r>
          </w:p>
        </w:tc>
        <w:tc>
          <w:tcPr>
            <w:tcW w:w="857" w:type="dxa"/>
          </w:tcPr>
          <w:p w14:paraId="715CD57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978" w:type="dxa"/>
          </w:tcPr>
          <w:p w14:paraId="1175B94E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 725,5</w:t>
            </w:r>
          </w:p>
        </w:tc>
        <w:tc>
          <w:tcPr>
            <w:tcW w:w="864" w:type="dxa"/>
          </w:tcPr>
          <w:p w14:paraId="6EEAADF4" w14:textId="5A55C932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002,4</w:t>
            </w:r>
          </w:p>
        </w:tc>
        <w:tc>
          <w:tcPr>
            <w:tcW w:w="3276" w:type="dxa"/>
            <w:gridSpan w:val="13"/>
            <w:noWrap/>
            <w:hideMark/>
          </w:tcPr>
          <w:p w14:paraId="6C52AA0B" w14:textId="001D423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 382,4</w:t>
            </w:r>
          </w:p>
        </w:tc>
        <w:tc>
          <w:tcPr>
            <w:tcW w:w="851" w:type="dxa"/>
            <w:gridSpan w:val="2"/>
            <w:hideMark/>
          </w:tcPr>
          <w:p w14:paraId="3A52577D" w14:textId="5F64ACD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89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hideMark/>
          </w:tcPr>
          <w:p w14:paraId="03F33B0B" w14:textId="2C482BB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35,3</w:t>
            </w:r>
          </w:p>
        </w:tc>
        <w:tc>
          <w:tcPr>
            <w:tcW w:w="851" w:type="dxa"/>
            <w:gridSpan w:val="2"/>
          </w:tcPr>
          <w:p w14:paraId="31389539" w14:textId="678BAC9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35,3</w:t>
            </w:r>
          </w:p>
        </w:tc>
        <w:tc>
          <w:tcPr>
            <w:tcW w:w="994" w:type="dxa"/>
            <w:gridSpan w:val="2"/>
          </w:tcPr>
          <w:p w14:paraId="5EE600A5" w14:textId="1DE0D38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35,3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252CC64D" w14:textId="5ABB4F8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56C9B" w:rsidRPr="00DB4F8B" w14:paraId="5E1A4634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074C4A0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4C1981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1F442C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2B2D4B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51982795" w14:textId="543324FE" w:rsidR="00D56C9B" w:rsidRPr="007916B6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  <w:r w:rsidRPr="00791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</w:t>
            </w:r>
            <w:r w:rsidRPr="00791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7" w:type="dxa"/>
          </w:tcPr>
          <w:p w14:paraId="55335F9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8" w:type="dxa"/>
          </w:tcPr>
          <w:p w14:paraId="2EE5E863" w14:textId="388CE8F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585,4</w:t>
            </w:r>
          </w:p>
        </w:tc>
        <w:tc>
          <w:tcPr>
            <w:tcW w:w="864" w:type="dxa"/>
          </w:tcPr>
          <w:p w14:paraId="42EB10D2" w14:textId="7C4C1B7A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674,1</w:t>
            </w:r>
          </w:p>
        </w:tc>
        <w:tc>
          <w:tcPr>
            <w:tcW w:w="3276" w:type="dxa"/>
            <w:gridSpan w:val="13"/>
            <w:noWrap/>
            <w:hideMark/>
          </w:tcPr>
          <w:p w14:paraId="4510E5F9" w14:textId="6C3D071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764,3</w:t>
            </w:r>
          </w:p>
        </w:tc>
        <w:tc>
          <w:tcPr>
            <w:tcW w:w="851" w:type="dxa"/>
            <w:gridSpan w:val="2"/>
            <w:hideMark/>
          </w:tcPr>
          <w:p w14:paraId="34534A4A" w14:textId="0D135A4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890,5</w:t>
            </w:r>
          </w:p>
        </w:tc>
        <w:tc>
          <w:tcPr>
            <w:tcW w:w="850" w:type="dxa"/>
            <w:gridSpan w:val="2"/>
            <w:hideMark/>
          </w:tcPr>
          <w:p w14:paraId="7A55C1A3" w14:textId="69CC868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 317,7</w:t>
            </w:r>
          </w:p>
        </w:tc>
        <w:tc>
          <w:tcPr>
            <w:tcW w:w="851" w:type="dxa"/>
            <w:gridSpan w:val="2"/>
          </w:tcPr>
          <w:p w14:paraId="32D178B1" w14:textId="3F3638B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 317,7</w:t>
            </w:r>
          </w:p>
        </w:tc>
        <w:tc>
          <w:tcPr>
            <w:tcW w:w="994" w:type="dxa"/>
            <w:gridSpan w:val="2"/>
          </w:tcPr>
          <w:p w14:paraId="60D97C0B" w14:textId="551EBDB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 317,7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6F2725D" w14:textId="38B3B2A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EE3FBBA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10432B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91ACA6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3D2F00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E4E77D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35810EE" w14:textId="13488653" w:rsidR="00D56C9B" w:rsidRPr="007916B6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450</w:t>
            </w:r>
            <w:r w:rsidRPr="00791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348E392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978" w:type="dxa"/>
          </w:tcPr>
          <w:p w14:paraId="4F344E7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820,5</w:t>
            </w:r>
          </w:p>
        </w:tc>
        <w:tc>
          <w:tcPr>
            <w:tcW w:w="864" w:type="dxa"/>
          </w:tcPr>
          <w:p w14:paraId="10F11D9B" w14:textId="72C3106A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579,1</w:t>
            </w:r>
          </w:p>
        </w:tc>
        <w:tc>
          <w:tcPr>
            <w:tcW w:w="3276" w:type="dxa"/>
            <w:gridSpan w:val="13"/>
            <w:noWrap/>
            <w:hideMark/>
          </w:tcPr>
          <w:p w14:paraId="24B2D9EA" w14:textId="4243002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7C5E9FB3" w14:textId="7A9929C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7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hideMark/>
          </w:tcPr>
          <w:p w14:paraId="552190FC" w14:textId="59A6BE9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851" w:type="dxa"/>
            <w:gridSpan w:val="2"/>
          </w:tcPr>
          <w:p w14:paraId="62146CC0" w14:textId="282E36A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994" w:type="dxa"/>
            <w:gridSpan w:val="2"/>
          </w:tcPr>
          <w:p w14:paraId="39CC720C" w14:textId="1761557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3C3F03D" w14:textId="1278A7D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B6D63E2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B3CBE7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4631E3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98BE98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78B5C1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8592CC9" w14:textId="53445DD3" w:rsidR="00D56C9B" w:rsidRPr="007916B6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 792,3</w:t>
            </w:r>
          </w:p>
        </w:tc>
        <w:tc>
          <w:tcPr>
            <w:tcW w:w="857" w:type="dxa"/>
          </w:tcPr>
          <w:p w14:paraId="5017DE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8" w:type="dxa"/>
          </w:tcPr>
          <w:p w14:paraId="3EC693E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1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4" w:type="dxa"/>
          </w:tcPr>
          <w:p w14:paraId="421E4C29" w14:textId="6CE306BD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749,2</w:t>
            </w:r>
          </w:p>
        </w:tc>
        <w:tc>
          <w:tcPr>
            <w:tcW w:w="3276" w:type="dxa"/>
            <w:gridSpan w:val="13"/>
            <w:noWrap/>
            <w:hideMark/>
          </w:tcPr>
          <w:p w14:paraId="6323C9F8" w14:textId="07DF751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07,2</w:t>
            </w:r>
          </w:p>
        </w:tc>
        <w:tc>
          <w:tcPr>
            <w:tcW w:w="851" w:type="dxa"/>
            <w:gridSpan w:val="2"/>
            <w:hideMark/>
          </w:tcPr>
          <w:p w14:paraId="6F0827E0" w14:textId="4699A6A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8,2</w:t>
            </w:r>
          </w:p>
        </w:tc>
        <w:tc>
          <w:tcPr>
            <w:tcW w:w="850" w:type="dxa"/>
            <w:gridSpan w:val="2"/>
            <w:hideMark/>
          </w:tcPr>
          <w:p w14:paraId="26EEB516" w14:textId="2555327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22,1</w:t>
            </w:r>
          </w:p>
        </w:tc>
        <w:tc>
          <w:tcPr>
            <w:tcW w:w="851" w:type="dxa"/>
            <w:gridSpan w:val="2"/>
          </w:tcPr>
          <w:p w14:paraId="55DC8543" w14:textId="1C94E79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2,1</w:t>
            </w:r>
          </w:p>
        </w:tc>
        <w:tc>
          <w:tcPr>
            <w:tcW w:w="994" w:type="dxa"/>
            <w:gridSpan w:val="2"/>
          </w:tcPr>
          <w:p w14:paraId="7AA6529C" w14:textId="0C17DE3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2,1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EA5D872" w14:textId="7340090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B858A5E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1E9DA01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013FED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A23EEB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F8AE62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EAC856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B8626A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04854F3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406C3BA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93C2768" w14:textId="1F5CA68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3C0660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716B23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B2A7C0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48610F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CBFF777" w14:textId="59BC369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93782EC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6D19EE9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705" w:type="dxa"/>
            <w:vMerge w:val="restart"/>
            <w:hideMark/>
          </w:tcPr>
          <w:p w14:paraId="16E425A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4984394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70961D9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9F986DD" w14:textId="446C42A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04B7ACD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78" w:type="dxa"/>
          </w:tcPr>
          <w:p w14:paraId="156F9FA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2AA0511C" w14:textId="6890CCEA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3276" w:type="dxa"/>
            <w:gridSpan w:val="13"/>
            <w:noWrap/>
            <w:hideMark/>
          </w:tcPr>
          <w:p w14:paraId="764CD628" w14:textId="4978CC2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7CC0AC79" w14:textId="19F4988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06A58630" w14:textId="575595E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759DEE32" w14:textId="7C7FF1D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994" w:type="dxa"/>
            <w:gridSpan w:val="2"/>
          </w:tcPr>
          <w:p w14:paraId="5FC05B7F" w14:textId="3A9BE79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17198607" w14:textId="4644FD9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56C9B" w:rsidRPr="00DB4F8B" w14:paraId="4011101B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1A6836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C0C074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480B24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843DBB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E516688" w14:textId="7E32387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23D741D4" w14:textId="0A72CE3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78" w:type="dxa"/>
          </w:tcPr>
          <w:p w14:paraId="1405345D" w14:textId="4CFD993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36384D5D" w14:textId="10813BCC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3276" w:type="dxa"/>
            <w:gridSpan w:val="13"/>
            <w:noWrap/>
            <w:hideMark/>
          </w:tcPr>
          <w:p w14:paraId="26B69F2A" w14:textId="4D80A8D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4704DDC2" w14:textId="7873AED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20BC2A9A" w14:textId="265AC39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7F9A9008" w14:textId="2D81ED9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994" w:type="dxa"/>
            <w:gridSpan w:val="2"/>
          </w:tcPr>
          <w:p w14:paraId="493DC327" w14:textId="34A3BF3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DBB2897" w14:textId="7182FD56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7B593D6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69A3C15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A3CDEC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C3C412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E9C577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ED4A2C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E75CD1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849BD8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2E5EFC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FF9AE07" w14:textId="28FCBCD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8961A4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17B30E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534D4F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03FD1C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E0F9AE1" w14:textId="6174933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BCAF4C6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4BF55A6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E98E25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A30697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E4BD59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E4E2BB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7F0033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DB838D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715E91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F6A2EA1" w14:textId="4A2BA2E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78BC71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86230F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837862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DAE143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9FCA175" w14:textId="3B60DA9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F5189FE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441D1FA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C542DB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469F25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F81A91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C4018B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201040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C03D7A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3B9FBA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A7434F2" w14:textId="6E9CE2E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720129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476DDB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0210C7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28BCF2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F237BCE" w14:textId="6A4A618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1C023F6" w14:textId="77777777" w:rsidTr="005D2BAE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627AE5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75AE2D23" w14:textId="1D65838D" w:rsidR="00D56C9B" w:rsidRPr="007403A9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отдельных категорий обучающихся по очной форме обучения в муниципальных общеобразовательных организациях, которым выплачена компенсация, в </w:t>
            </w:r>
            <w:proofErr w:type="gramStart"/>
            <w:r w:rsidRPr="00CC0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м  числе</w:t>
            </w:r>
            <w:proofErr w:type="gramEnd"/>
            <w:r w:rsidRPr="00CC0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тившихся, процент</w:t>
            </w:r>
          </w:p>
        </w:tc>
        <w:tc>
          <w:tcPr>
            <w:tcW w:w="994" w:type="dxa"/>
            <w:vMerge w:val="restart"/>
            <w:hideMark/>
          </w:tcPr>
          <w:p w14:paraId="360686A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shd w:val="clear" w:color="000000" w:fill="FFFFFF"/>
            <w:hideMark/>
          </w:tcPr>
          <w:p w14:paraId="3369C1D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7B3F106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3D65267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2084C85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0788AFB4" w14:textId="64308FE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2105D79E" w14:textId="4450E3B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782D9C7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8D879CB" w14:textId="43984BB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73C51E42" w14:textId="4C0A064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3E6F4D78" w14:textId="04E1280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021AE61E" w14:textId="5311A5D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27E1EFFA" w14:textId="53D79D3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21C1308" w14:textId="77777777" w:rsidTr="005D2BAE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63305B8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134F92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84636B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8ADC82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7DE420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33B2B43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69B95F0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437E187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077E70D9" w14:textId="21C952E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18BBF34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7D6F9D7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3DF9A9F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2DF93AD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D5273F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6F369C5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BD5396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8B90B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1D19CEB7" w14:textId="4DC910E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0C207E7" w14:textId="77777777" w:rsidTr="007D2391">
        <w:trPr>
          <w:gridAfter w:val="1"/>
          <w:wAfter w:w="15" w:type="dxa"/>
          <w:trHeight w:val="630"/>
        </w:trPr>
        <w:tc>
          <w:tcPr>
            <w:tcW w:w="556" w:type="dxa"/>
            <w:vMerge/>
            <w:vAlign w:val="center"/>
            <w:hideMark/>
          </w:tcPr>
          <w:p w14:paraId="0A12D78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FE208D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D79170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5976363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270A87D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shd w:val="clear" w:color="000000" w:fill="FFFFFF"/>
          </w:tcPr>
          <w:p w14:paraId="5A091A5E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  <w:shd w:val="clear" w:color="000000" w:fill="FFFFFF"/>
          </w:tcPr>
          <w:p w14:paraId="2A455FE4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4" w:type="dxa"/>
            <w:shd w:val="clear" w:color="000000" w:fill="FFFFFF"/>
          </w:tcPr>
          <w:p w14:paraId="0AB27E71" w14:textId="301F3D7D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1" w:type="dxa"/>
            <w:shd w:val="clear" w:color="000000" w:fill="FFFFFF"/>
            <w:hideMark/>
          </w:tcPr>
          <w:p w14:paraId="427C7C34" w14:textId="577DA86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shd w:val="clear" w:color="000000" w:fill="FFFFFF"/>
            <w:hideMark/>
          </w:tcPr>
          <w:p w14:paraId="3CB5B09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214407DE" w14:textId="77777777" w:rsidR="00D56C9B" w:rsidRPr="00DB4F8B" w:rsidRDefault="00D56C9B" w:rsidP="00D56C9B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49EE8AE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5F5426D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A6325A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08A7605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14:paraId="6B62B3A3" w14:textId="214CB7A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4" w:type="dxa"/>
            <w:gridSpan w:val="2"/>
          </w:tcPr>
          <w:p w14:paraId="5B795215" w14:textId="4A8C732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8" w:type="dxa"/>
            <w:gridSpan w:val="4"/>
            <w:vMerge/>
            <w:hideMark/>
          </w:tcPr>
          <w:p w14:paraId="1826BA33" w14:textId="03F0C0A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98CED77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4EB5E66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2</w:t>
            </w:r>
          </w:p>
        </w:tc>
        <w:tc>
          <w:tcPr>
            <w:tcW w:w="1705" w:type="dxa"/>
            <w:vMerge w:val="restart"/>
            <w:hideMark/>
          </w:tcPr>
          <w:p w14:paraId="33560F0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078B968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111A6CB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DCA9B9A" w14:textId="0063402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 531,1</w:t>
            </w:r>
          </w:p>
        </w:tc>
        <w:tc>
          <w:tcPr>
            <w:tcW w:w="857" w:type="dxa"/>
          </w:tcPr>
          <w:p w14:paraId="20C02FF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277,8</w:t>
            </w:r>
          </w:p>
        </w:tc>
        <w:tc>
          <w:tcPr>
            <w:tcW w:w="978" w:type="dxa"/>
          </w:tcPr>
          <w:p w14:paraId="07FD32C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6,5</w:t>
            </w:r>
          </w:p>
        </w:tc>
        <w:tc>
          <w:tcPr>
            <w:tcW w:w="864" w:type="dxa"/>
          </w:tcPr>
          <w:p w14:paraId="0BED7FC4" w14:textId="487B7322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 598,3</w:t>
            </w:r>
          </w:p>
        </w:tc>
        <w:tc>
          <w:tcPr>
            <w:tcW w:w="3276" w:type="dxa"/>
            <w:gridSpan w:val="13"/>
            <w:noWrap/>
            <w:hideMark/>
          </w:tcPr>
          <w:p w14:paraId="1792F064" w14:textId="46790273" w:rsidR="00D56C9B" w:rsidRPr="00C86BC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072</w:t>
            </w:r>
            <w:r w:rsidRPr="00C86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hideMark/>
          </w:tcPr>
          <w:p w14:paraId="7B1CE0D9" w14:textId="6705BF55" w:rsidR="00D56C9B" w:rsidRPr="00C86BC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882</w:t>
            </w:r>
            <w:r w:rsidRPr="00C86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hideMark/>
          </w:tcPr>
          <w:p w14:paraId="1DEAF1B3" w14:textId="44D775ED" w:rsidR="00D56C9B" w:rsidRPr="00C86BC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21,3</w:t>
            </w:r>
          </w:p>
        </w:tc>
        <w:tc>
          <w:tcPr>
            <w:tcW w:w="851" w:type="dxa"/>
            <w:gridSpan w:val="2"/>
          </w:tcPr>
          <w:p w14:paraId="3EFC7BE6" w14:textId="1096D5F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21,3</w:t>
            </w:r>
          </w:p>
        </w:tc>
        <w:tc>
          <w:tcPr>
            <w:tcW w:w="994" w:type="dxa"/>
            <w:gridSpan w:val="2"/>
          </w:tcPr>
          <w:p w14:paraId="663CBC98" w14:textId="08B358F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21,3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59472616" w14:textId="584EE89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56C9B" w:rsidRPr="00DB4F8B" w14:paraId="68802333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4E7EAF0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D0E176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0A4C58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C3A904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DBEC605" w14:textId="6734349B" w:rsidR="00D56C9B" w:rsidRPr="006D7453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857" w:type="dxa"/>
          </w:tcPr>
          <w:p w14:paraId="2ABF84C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1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8" w:type="dxa"/>
          </w:tcPr>
          <w:p w14:paraId="1056CE9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 212,4</w:t>
            </w:r>
          </w:p>
        </w:tc>
        <w:tc>
          <w:tcPr>
            <w:tcW w:w="864" w:type="dxa"/>
          </w:tcPr>
          <w:p w14:paraId="30B57F16" w14:textId="6FD796F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59,4</w:t>
            </w:r>
          </w:p>
        </w:tc>
        <w:tc>
          <w:tcPr>
            <w:tcW w:w="3276" w:type="dxa"/>
            <w:gridSpan w:val="13"/>
            <w:noWrap/>
            <w:hideMark/>
          </w:tcPr>
          <w:p w14:paraId="6D415FEF" w14:textId="15F76EB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454,3</w:t>
            </w:r>
          </w:p>
        </w:tc>
        <w:tc>
          <w:tcPr>
            <w:tcW w:w="851" w:type="dxa"/>
            <w:gridSpan w:val="2"/>
            <w:hideMark/>
          </w:tcPr>
          <w:p w14:paraId="000A3A2E" w14:textId="3A8A76C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876,5</w:t>
            </w:r>
          </w:p>
        </w:tc>
        <w:tc>
          <w:tcPr>
            <w:tcW w:w="850" w:type="dxa"/>
            <w:gridSpan w:val="2"/>
            <w:hideMark/>
          </w:tcPr>
          <w:p w14:paraId="2366AEFC" w14:textId="63209F7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 303,7</w:t>
            </w:r>
          </w:p>
        </w:tc>
        <w:tc>
          <w:tcPr>
            <w:tcW w:w="851" w:type="dxa"/>
            <w:gridSpan w:val="2"/>
          </w:tcPr>
          <w:p w14:paraId="2382FBAA" w14:textId="0C57836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 303,7</w:t>
            </w:r>
          </w:p>
        </w:tc>
        <w:tc>
          <w:tcPr>
            <w:tcW w:w="994" w:type="dxa"/>
            <w:gridSpan w:val="2"/>
          </w:tcPr>
          <w:p w14:paraId="23BAEF18" w14:textId="2B2B7DE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 303,7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553BCD6" w14:textId="431BFCB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8ADF591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6D343F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1E3AF9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6D4825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199CDFA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747FBF6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63DE5BC8" w14:textId="3848EA97" w:rsidR="00D56C9B" w:rsidRPr="006D7453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6473FC9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978" w:type="dxa"/>
          </w:tcPr>
          <w:p w14:paraId="50AF27F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20,5</w:t>
            </w:r>
          </w:p>
        </w:tc>
        <w:tc>
          <w:tcPr>
            <w:tcW w:w="864" w:type="dxa"/>
          </w:tcPr>
          <w:p w14:paraId="526D34D4" w14:textId="03BF8BB8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579,1</w:t>
            </w:r>
          </w:p>
        </w:tc>
        <w:tc>
          <w:tcPr>
            <w:tcW w:w="3276" w:type="dxa"/>
            <w:gridSpan w:val="13"/>
            <w:noWrap/>
            <w:hideMark/>
          </w:tcPr>
          <w:p w14:paraId="6A9E1902" w14:textId="6639DEF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710,9</w:t>
            </w:r>
          </w:p>
        </w:tc>
        <w:tc>
          <w:tcPr>
            <w:tcW w:w="851" w:type="dxa"/>
            <w:gridSpan w:val="2"/>
            <w:hideMark/>
          </w:tcPr>
          <w:p w14:paraId="4E32447B" w14:textId="4B1FE47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7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hideMark/>
          </w:tcPr>
          <w:p w14:paraId="797A0BF4" w14:textId="01068B6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851" w:type="dxa"/>
            <w:gridSpan w:val="2"/>
          </w:tcPr>
          <w:p w14:paraId="7F7FDC2B" w14:textId="15E8D54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994" w:type="dxa"/>
            <w:gridSpan w:val="2"/>
          </w:tcPr>
          <w:p w14:paraId="3F970F46" w14:textId="295DA1C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A2997B6" w14:textId="557333C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A19760C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4B263F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AB2B01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41AFBC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A3A312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57C648F" w14:textId="00B0D0AF" w:rsidR="00D56C9B" w:rsidRPr="006D7453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7" w:type="dxa"/>
          </w:tcPr>
          <w:p w14:paraId="602A8F0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7,8</w:t>
            </w:r>
          </w:p>
        </w:tc>
        <w:tc>
          <w:tcPr>
            <w:tcW w:w="978" w:type="dxa"/>
          </w:tcPr>
          <w:p w14:paraId="3F40AF10" w14:textId="11B7AFA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4" w:type="dxa"/>
          </w:tcPr>
          <w:p w14:paraId="3D82D706" w14:textId="02516720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59,8</w:t>
            </w:r>
          </w:p>
        </w:tc>
        <w:tc>
          <w:tcPr>
            <w:tcW w:w="3276" w:type="dxa"/>
            <w:gridSpan w:val="13"/>
            <w:noWrap/>
            <w:hideMark/>
          </w:tcPr>
          <w:p w14:paraId="2F88D414" w14:textId="774DFDD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07,2</w:t>
            </w:r>
          </w:p>
        </w:tc>
        <w:tc>
          <w:tcPr>
            <w:tcW w:w="851" w:type="dxa"/>
            <w:gridSpan w:val="2"/>
            <w:hideMark/>
          </w:tcPr>
          <w:p w14:paraId="2F3CBFE2" w14:textId="1FABBF6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8,2</w:t>
            </w:r>
          </w:p>
        </w:tc>
        <w:tc>
          <w:tcPr>
            <w:tcW w:w="850" w:type="dxa"/>
            <w:gridSpan w:val="2"/>
            <w:hideMark/>
          </w:tcPr>
          <w:p w14:paraId="489A18EB" w14:textId="772E461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22,1</w:t>
            </w:r>
          </w:p>
        </w:tc>
        <w:tc>
          <w:tcPr>
            <w:tcW w:w="851" w:type="dxa"/>
            <w:gridSpan w:val="2"/>
          </w:tcPr>
          <w:p w14:paraId="78C6B9EA" w14:textId="5CEFE74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2,1</w:t>
            </w:r>
          </w:p>
        </w:tc>
        <w:tc>
          <w:tcPr>
            <w:tcW w:w="994" w:type="dxa"/>
            <w:gridSpan w:val="2"/>
          </w:tcPr>
          <w:p w14:paraId="0AFC0F57" w14:textId="19ABA90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2,1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ABAC4B7" w14:textId="2131B51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C0E8C3A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4DD294D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2A48D7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DD4D3A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8C8359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3BD854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8ADD17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5F49038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460AEB9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F18B786" w14:textId="5F7FD49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245379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4737B1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D6011F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FAE6D9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D471C1F" w14:textId="02E53EF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8F3F568" w14:textId="77777777" w:rsidTr="005D2BAE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55268B6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shd w:val="clear" w:color="auto" w:fill="FFFFFF" w:themeFill="background1"/>
            <w:hideMark/>
          </w:tcPr>
          <w:p w14:paraId="42BEAB7C" w14:textId="5F536042" w:rsidR="00D56C9B" w:rsidRPr="00CC0326" w:rsidRDefault="00D56C9B" w:rsidP="00D56C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326">
              <w:rPr>
                <w:rFonts w:ascii="Times New Roman" w:hAnsi="Times New Roman" w:cs="Times New Roman"/>
                <w:sz w:val="16"/>
                <w:szCs w:val="16"/>
              </w:rPr>
              <w:t>Обеспечены бесплатным горячим питанием обучающиеся, получающие начальное общее образование в государственных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326">
              <w:rPr>
                <w:rFonts w:ascii="Times New Roman" w:hAnsi="Times New Roman" w:cs="Times New Roman"/>
                <w:sz w:val="16"/>
                <w:szCs w:val="16"/>
              </w:rPr>
              <w:t>муниципальных образовательных организациях, человек.</w:t>
            </w:r>
          </w:p>
        </w:tc>
        <w:tc>
          <w:tcPr>
            <w:tcW w:w="994" w:type="dxa"/>
            <w:vMerge w:val="restart"/>
            <w:hideMark/>
          </w:tcPr>
          <w:p w14:paraId="27C58F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6117AC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6448670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48A54CE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3653FB6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3C447943" w14:textId="69DFDE7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4EDF9659" w14:textId="089BD61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7297B39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0D09658" w14:textId="5DCA884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1D2491B3" w14:textId="3BCF240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0A3144BE" w14:textId="4352A2C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1FD9035E" w14:textId="0E2DAB5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hideMark/>
          </w:tcPr>
          <w:p w14:paraId="6A869AF7" w14:textId="72190E9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259A8BD" w14:textId="77777777" w:rsidTr="005D2BAE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521A846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  <w:hideMark/>
          </w:tcPr>
          <w:p w14:paraId="5E56334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BFA8FD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66D5C3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6C7852E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5F11FB8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4FEA60B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7B9CEAA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6D8C8EE3" w14:textId="29ECC70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44528ED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2E3E384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2402C14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18BDC2C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2E6C53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2A28457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396081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40DE34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65FDBD72" w14:textId="0765BC8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89B6BAF" w14:textId="77777777" w:rsidTr="00965CE6">
        <w:trPr>
          <w:gridAfter w:val="1"/>
          <w:wAfter w:w="15" w:type="dxa"/>
          <w:trHeight w:val="270"/>
        </w:trPr>
        <w:tc>
          <w:tcPr>
            <w:tcW w:w="556" w:type="dxa"/>
            <w:vMerge/>
            <w:vAlign w:val="center"/>
            <w:hideMark/>
          </w:tcPr>
          <w:p w14:paraId="54AB2AD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  <w:hideMark/>
          </w:tcPr>
          <w:p w14:paraId="459714D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007E97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5A94D7F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1B2D249A" w14:textId="66D09A0E" w:rsidR="00D56C9B" w:rsidRPr="0093322F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22F">
              <w:rPr>
                <w:rFonts w:ascii="Times New Roman" w:hAnsi="Times New Roman" w:cs="Times New Roman"/>
                <w:sz w:val="16"/>
                <w:szCs w:val="16"/>
              </w:rPr>
              <w:t>2857</w:t>
            </w:r>
          </w:p>
        </w:tc>
        <w:tc>
          <w:tcPr>
            <w:tcW w:w="857" w:type="dxa"/>
            <w:shd w:val="clear" w:color="000000" w:fill="FFFFFF"/>
          </w:tcPr>
          <w:p w14:paraId="2DE1D893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000000" w:fill="FFFFFF"/>
          </w:tcPr>
          <w:p w14:paraId="4C3E54D2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C3F9881" w14:textId="6D292E2B" w:rsidR="00D56C9B" w:rsidRPr="001C1A58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</w:t>
            </w:r>
          </w:p>
        </w:tc>
        <w:tc>
          <w:tcPr>
            <w:tcW w:w="841" w:type="dxa"/>
            <w:shd w:val="clear" w:color="000000" w:fill="FFFFFF"/>
            <w:hideMark/>
          </w:tcPr>
          <w:p w14:paraId="0E48D8D4" w14:textId="725A073C" w:rsidR="00D56C9B" w:rsidRPr="001C1A58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57</w:t>
            </w:r>
          </w:p>
        </w:tc>
        <w:tc>
          <w:tcPr>
            <w:tcW w:w="574" w:type="dxa"/>
            <w:shd w:val="clear" w:color="000000" w:fill="FFFFFF"/>
            <w:hideMark/>
          </w:tcPr>
          <w:p w14:paraId="1BB2FD02" w14:textId="130739CE" w:rsidR="00D56C9B" w:rsidRPr="001C1A58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7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3CA0EDD9" w14:textId="3CB0070A" w:rsidR="00D56C9B" w:rsidRPr="001C1A58" w:rsidRDefault="00D56C9B" w:rsidP="00D56C9B">
            <w:pPr>
              <w:spacing w:after="0" w:line="240" w:lineRule="auto"/>
              <w:ind w:left="-110" w:right="-2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2857 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04D1798C" w14:textId="2D8B516E" w:rsidR="00D56C9B" w:rsidRPr="001C1A58" w:rsidRDefault="00D56C9B" w:rsidP="00D56C9B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57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7330AFEC" w14:textId="426D86A3" w:rsidR="00D56C9B" w:rsidRPr="001C1A58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57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DD9D630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18FAC72E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045E3D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4254C1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67B7FE15" w14:textId="2117096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B88F3AC" w14:textId="77777777" w:rsidTr="00CA5FCD">
        <w:trPr>
          <w:gridAfter w:val="1"/>
          <w:wAfter w:w="15" w:type="dxa"/>
          <w:trHeight w:val="405"/>
        </w:trPr>
        <w:tc>
          <w:tcPr>
            <w:tcW w:w="556" w:type="dxa"/>
            <w:vMerge w:val="restart"/>
            <w:vAlign w:val="center"/>
          </w:tcPr>
          <w:p w14:paraId="326814CF" w14:textId="068E954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705" w:type="dxa"/>
            <w:vMerge w:val="restart"/>
            <w:shd w:val="clear" w:color="auto" w:fill="FFFFFF" w:themeFill="background1"/>
            <w:vAlign w:val="center"/>
          </w:tcPr>
          <w:p w14:paraId="5DF31939" w14:textId="1FEF772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4" w:type="dxa"/>
            <w:vMerge w:val="restart"/>
            <w:vAlign w:val="center"/>
          </w:tcPr>
          <w:p w14:paraId="521B793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0307420D" w14:textId="0E2A707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shd w:val="clear" w:color="000000" w:fill="FFFFFF"/>
          </w:tcPr>
          <w:p w14:paraId="487DB03C" w14:textId="6C57456B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94,1</w:t>
            </w:r>
          </w:p>
        </w:tc>
        <w:tc>
          <w:tcPr>
            <w:tcW w:w="857" w:type="dxa"/>
            <w:shd w:val="clear" w:color="000000" w:fill="FFFFFF"/>
          </w:tcPr>
          <w:p w14:paraId="18DEBA87" w14:textId="35B1F908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shd w:val="clear" w:color="000000" w:fill="FFFFFF"/>
          </w:tcPr>
          <w:p w14:paraId="33A69786" w14:textId="11042F78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shd w:val="clear" w:color="000000" w:fill="FFFFFF"/>
          </w:tcPr>
          <w:p w14:paraId="190FB84A" w14:textId="64F34AE1" w:rsidR="00D56C9B" w:rsidRPr="001C1A58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94,1</w:t>
            </w:r>
          </w:p>
        </w:tc>
        <w:tc>
          <w:tcPr>
            <w:tcW w:w="3261" w:type="dxa"/>
            <w:gridSpan w:val="12"/>
            <w:shd w:val="clear" w:color="000000" w:fill="FFFFFF"/>
          </w:tcPr>
          <w:p w14:paraId="5A7D14A7" w14:textId="7777777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0B8E22B6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14:paraId="66D66400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9C7439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C77FD4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</w:tcPr>
          <w:p w14:paraId="223C39F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1D88E18" w14:textId="77777777" w:rsidTr="00CA5FCD">
        <w:trPr>
          <w:gridAfter w:val="1"/>
          <w:wAfter w:w="15" w:type="dxa"/>
          <w:trHeight w:val="405"/>
        </w:trPr>
        <w:tc>
          <w:tcPr>
            <w:tcW w:w="556" w:type="dxa"/>
            <w:vMerge/>
            <w:vAlign w:val="center"/>
          </w:tcPr>
          <w:p w14:paraId="3D66FEB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3347C85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63DE95F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6D2BFA12" w14:textId="0D28D1A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shd w:val="clear" w:color="000000" w:fill="FFFFFF"/>
          </w:tcPr>
          <w:p w14:paraId="4B258078" w14:textId="6B0F087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04,7</w:t>
            </w:r>
          </w:p>
        </w:tc>
        <w:tc>
          <w:tcPr>
            <w:tcW w:w="857" w:type="dxa"/>
            <w:shd w:val="clear" w:color="000000" w:fill="FFFFFF"/>
          </w:tcPr>
          <w:p w14:paraId="78BE6637" w14:textId="463607A8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shd w:val="clear" w:color="000000" w:fill="FFFFFF"/>
          </w:tcPr>
          <w:p w14:paraId="3B643807" w14:textId="452BAA49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shd w:val="clear" w:color="000000" w:fill="FFFFFF"/>
          </w:tcPr>
          <w:p w14:paraId="0EC63BB0" w14:textId="648C88DB" w:rsidR="00D56C9B" w:rsidRPr="001C1A58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04,7</w:t>
            </w:r>
          </w:p>
        </w:tc>
        <w:tc>
          <w:tcPr>
            <w:tcW w:w="3261" w:type="dxa"/>
            <w:gridSpan w:val="12"/>
            <w:shd w:val="clear" w:color="000000" w:fill="FFFFFF"/>
          </w:tcPr>
          <w:p w14:paraId="3AEE451A" w14:textId="7777777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61DDBA41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14:paraId="123F3837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E5C5F5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8C2396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2E2162D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E793F1C" w14:textId="77777777" w:rsidTr="00CA5FCD">
        <w:trPr>
          <w:gridAfter w:val="1"/>
          <w:wAfter w:w="15" w:type="dxa"/>
          <w:trHeight w:val="405"/>
        </w:trPr>
        <w:tc>
          <w:tcPr>
            <w:tcW w:w="556" w:type="dxa"/>
            <w:vMerge/>
            <w:vAlign w:val="center"/>
          </w:tcPr>
          <w:p w14:paraId="7BD001F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75E8330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67F971E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7200DB3F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67944C5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</w:tcPr>
          <w:p w14:paraId="3F427FA0" w14:textId="7777777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shd w:val="clear" w:color="000000" w:fill="FFFFFF"/>
          </w:tcPr>
          <w:p w14:paraId="7526EFEB" w14:textId="26606749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000000" w:fill="FFFFFF"/>
          </w:tcPr>
          <w:p w14:paraId="71CEFF8E" w14:textId="77DAF7C6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000000" w:fill="FFFFFF"/>
          </w:tcPr>
          <w:p w14:paraId="2D2EEE16" w14:textId="77777777" w:rsidR="00D56C9B" w:rsidRPr="001C1A58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12"/>
            <w:shd w:val="clear" w:color="000000" w:fill="FFFFFF"/>
          </w:tcPr>
          <w:p w14:paraId="5A44D50B" w14:textId="7777777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1DAE0015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14:paraId="3745ED7C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0B48F4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9EA745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327DC84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72D8015" w14:textId="77777777" w:rsidTr="00CA5FCD">
        <w:trPr>
          <w:gridAfter w:val="1"/>
          <w:wAfter w:w="15" w:type="dxa"/>
          <w:trHeight w:val="405"/>
        </w:trPr>
        <w:tc>
          <w:tcPr>
            <w:tcW w:w="556" w:type="dxa"/>
            <w:vMerge/>
            <w:vAlign w:val="center"/>
          </w:tcPr>
          <w:p w14:paraId="2C76DD8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671E55E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1D20CB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423E3F6A" w14:textId="25E7F45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shd w:val="clear" w:color="000000" w:fill="FFFFFF"/>
          </w:tcPr>
          <w:p w14:paraId="6913A02B" w14:textId="3AC49AF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,4</w:t>
            </w:r>
          </w:p>
        </w:tc>
        <w:tc>
          <w:tcPr>
            <w:tcW w:w="857" w:type="dxa"/>
            <w:shd w:val="clear" w:color="000000" w:fill="FFFFFF"/>
          </w:tcPr>
          <w:p w14:paraId="30F48995" w14:textId="2D2A0A75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shd w:val="clear" w:color="000000" w:fill="FFFFFF"/>
          </w:tcPr>
          <w:p w14:paraId="304EEB8D" w14:textId="7D105D5F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shd w:val="clear" w:color="000000" w:fill="FFFFFF"/>
          </w:tcPr>
          <w:p w14:paraId="5EAF5291" w14:textId="7E6B21B5" w:rsidR="00D56C9B" w:rsidRPr="001C1A58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,4</w:t>
            </w:r>
          </w:p>
        </w:tc>
        <w:tc>
          <w:tcPr>
            <w:tcW w:w="3261" w:type="dxa"/>
            <w:gridSpan w:val="12"/>
            <w:shd w:val="clear" w:color="000000" w:fill="FFFFFF"/>
          </w:tcPr>
          <w:p w14:paraId="4AC3F32C" w14:textId="7777777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5A54C45C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14:paraId="00FDF46A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99624B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00AEEF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3E7DB24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4F801EC" w14:textId="77777777" w:rsidTr="00CA5FCD">
        <w:trPr>
          <w:gridAfter w:val="1"/>
          <w:wAfter w:w="15" w:type="dxa"/>
          <w:trHeight w:val="405"/>
        </w:trPr>
        <w:tc>
          <w:tcPr>
            <w:tcW w:w="556" w:type="dxa"/>
            <w:vMerge/>
            <w:vAlign w:val="center"/>
          </w:tcPr>
          <w:p w14:paraId="2797A88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0029297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4628C60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254291F4" w14:textId="4E94F87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shd w:val="clear" w:color="000000" w:fill="FFFFFF"/>
          </w:tcPr>
          <w:p w14:paraId="05E60C78" w14:textId="7777777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shd w:val="clear" w:color="000000" w:fill="FFFFFF"/>
          </w:tcPr>
          <w:p w14:paraId="65790E5D" w14:textId="7777777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000000" w:fill="FFFFFF"/>
          </w:tcPr>
          <w:p w14:paraId="7028FD85" w14:textId="7777777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000000" w:fill="FFFFFF"/>
          </w:tcPr>
          <w:p w14:paraId="6F92BB31" w14:textId="77777777" w:rsidR="00D56C9B" w:rsidRPr="001C1A58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12"/>
            <w:shd w:val="clear" w:color="000000" w:fill="FFFFFF"/>
          </w:tcPr>
          <w:p w14:paraId="512DEDF6" w14:textId="7777777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6A0ED453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14:paraId="55F46BD0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CD8E77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834EFC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31DFE24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E51DA1C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1D7EDC50" w14:textId="0BC5929F" w:rsidR="00D56C9B" w:rsidRPr="00A155CA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705" w:type="dxa"/>
            <w:vMerge w:val="restart"/>
            <w:hideMark/>
          </w:tcPr>
          <w:p w14:paraId="136B1E5C" w14:textId="1CA0B8B8" w:rsidR="00D56C9B" w:rsidRPr="00F4010A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994" w:type="dxa"/>
            <w:vMerge w:val="restart"/>
            <w:hideMark/>
          </w:tcPr>
          <w:p w14:paraId="0F785BD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1768AF6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61D1FBD" w14:textId="1DAE51CD" w:rsidR="00D56C9B" w:rsidRPr="00965CE6" w:rsidRDefault="00D56C9B" w:rsidP="00D56C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CE6">
              <w:rPr>
                <w:rFonts w:ascii="Times New Roman" w:hAnsi="Times New Roman" w:cs="Times New Roman"/>
                <w:sz w:val="16"/>
                <w:szCs w:val="16"/>
              </w:rPr>
              <w:t>38 655,0</w:t>
            </w:r>
          </w:p>
        </w:tc>
        <w:tc>
          <w:tcPr>
            <w:tcW w:w="857" w:type="dxa"/>
          </w:tcPr>
          <w:p w14:paraId="4657670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5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</w:tcPr>
          <w:p w14:paraId="221881C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65FDF71F" w14:textId="20896226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137DABB" w14:textId="5DEC201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76CF022F" w14:textId="1B0FACD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14:paraId="7E93C57F" w14:textId="4945640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7284681A" w14:textId="061C397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73F8A8F4" w14:textId="0AB3C73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060CA63B" w14:textId="25E597A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56C9B" w:rsidRPr="00DB4F8B" w14:paraId="2ECAB69F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1529324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8797F1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80C836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31999D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782F0F36" w14:textId="508EA653" w:rsidR="00D56C9B" w:rsidRPr="00965CE6" w:rsidRDefault="00D56C9B" w:rsidP="00D56C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CE6">
              <w:rPr>
                <w:rFonts w:ascii="Times New Roman" w:hAnsi="Times New Roman" w:cs="Times New Roman"/>
                <w:sz w:val="16"/>
                <w:szCs w:val="16"/>
              </w:rPr>
              <w:t>31 905,0</w:t>
            </w:r>
          </w:p>
        </w:tc>
        <w:tc>
          <w:tcPr>
            <w:tcW w:w="857" w:type="dxa"/>
          </w:tcPr>
          <w:p w14:paraId="4067897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</w:tcPr>
          <w:p w14:paraId="5F11AE5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0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68357007" w14:textId="518717B5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445B0398" w14:textId="4696EF2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72A5C7F1" w14:textId="43674FC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14:paraId="5CF44DB4" w14:textId="2E2E376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30CBBBAE" w14:textId="3E0F98E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4E688F88" w14:textId="2DEEFC9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355D4A0" w14:textId="2576821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A8091A2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1CCC9F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86C677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1CA013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D9CA12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4CDEFB4E" w14:textId="77777777" w:rsidR="00D56C9B" w:rsidRPr="00A62AD3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15BCAA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97986E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5CB7572" w14:textId="7777777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26388ABB" w14:textId="65179C1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22F00B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03B9C6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ADEED7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696241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9EC54DD" w14:textId="1C57279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68802AD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015FA42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D2A589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C96926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77C033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B932D12" w14:textId="34A62B22" w:rsidR="00D56C9B" w:rsidRPr="00965CE6" w:rsidRDefault="00D56C9B" w:rsidP="00D56C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CE6">
              <w:rPr>
                <w:rFonts w:ascii="Times New Roman" w:hAnsi="Times New Roman" w:cs="Times New Roman"/>
                <w:sz w:val="16"/>
                <w:szCs w:val="16"/>
              </w:rPr>
              <w:t>6 750,0</w:t>
            </w:r>
          </w:p>
        </w:tc>
        <w:tc>
          <w:tcPr>
            <w:tcW w:w="857" w:type="dxa"/>
          </w:tcPr>
          <w:p w14:paraId="7834BCD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</w:tcPr>
          <w:p w14:paraId="1A3D71E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428D8AED" w14:textId="77F85E28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42467C43" w14:textId="2761E09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2519E0AC" w14:textId="6D6CA00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14:paraId="6CCCE127" w14:textId="445C5A9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0D57323C" w14:textId="260BF566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6C6778C8" w14:textId="33D219C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AE677A1" w14:textId="58F28F1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8E11756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ADB809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1E1D1B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F381D3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6C6CEB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3F4D7E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30BDD8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93EAD1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D9A029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482D013" w14:textId="4B1772C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97553C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51AC75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3456B1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24CC6C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F5E1F3C" w14:textId="5891894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C6631B2" w14:textId="77777777" w:rsidTr="005D2BAE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1E49369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79BF9AA9" w14:textId="77777777" w:rsidR="00D56C9B" w:rsidRPr="007403A9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одней</w:t>
            </w:r>
            <w:proofErr w:type="spell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 которые отдельные </w:t>
            </w: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одней</w:t>
            </w:r>
            <w:proofErr w:type="spell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 которые отдельные категории обучающихся </w:t>
            </w:r>
            <w:proofErr w:type="gram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униципальных общеобразовательных организаций</w:t>
            </w:r>
            <w:proofErr w:type="gram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Московской области посещали образовательную организацию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994" w:type="dxa"/>
            <w:vMerge w:val="restart"/>
            <w:hideMark/>
          </w:tcPr>
          <w:p w14:paraId="469D4FD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vMerge w:val="restart"/>
            <w:hideMark/>
          </w:tcPr>
          <w:p w14:paraId="1C0D9E8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5187D20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62910B5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21C98DD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17EF179B" w14:textId="572D824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4C52F96C" w14:textId="5B46293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2637844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ADB05D7" w14:textId="0E30AA0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7F7BE5B7" w14:textId="102D6F2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52EA41C6" w14:textId="1E50EEB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0EF61F34" w14:textId="68464E3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4F288ACD" w14:textId="50AE937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161B4E9" w14:textId="465243B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2998AD2" w14:textId="77777777" w:rsidTr="005D2BAE">
        <w:trPr>
          <w:gridAfter w:val="1"/>
          <w:wAfter w:w="15" w:type="dxa"/>
          <w:trHeight w:val="420"/>
        </w:trPr>
        <w:tc>
          <w:tcPr>
            <w:tcW w:w="556" w:type="dxa"/>
            <w:vMerge/>
            <w:vAlign w:val="center"/>
            <w:hideMark/>
          </w:tcPr>
          <w:p w14:paraId="778D7EC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A46C2D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7AE4EE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5516041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48A75F6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580336E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0E5EF36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42E3A6A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6BAC469A" w14:textId="4A6940B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4B1D64C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41AFF03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15A0857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4A2C10C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78B614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591FBE3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510C80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0F1E9D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31D1A451" w14:textId="4AC241E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D104382" w14:textId="77777777" w:rsidTr="007D2391">
        <w:trPr>
          <w:gridAfter w:val="1"/>
          <w:wAfter w:w="15" w:type="dxa"/>
          <w:trHeight w:val="735"/>
        </w:trPr>
        <w:tc>
          <w:tcPr>
            <w:tcW w:w="556" w:type="dxa"/>
            <w:vMerge/>
            <w:vAlign w:val="center"/>
            <w:hideMark/>
          </w:tcPr>
          <w:p w14:paraId="676F7A7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ABB3CA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C13407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99DE97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4A12E70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shd w:val="clear" w:color="000000" w:fill="FFFFFF"/>
          </w:tcPr>
          <w:p w14:paraId="5234EA9A" w14:textId="77777777" w:rsidR="00D56C9B" w:rsidRPr="00584CDF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  <w:shd w:val="clear" w:color="000000" w:fill="FFFFFF"/>
          </w:tcPr>
          <w:p w14:paraId="5318FC99" w14:textId="77777777" w:rsidR="00D56C9B" w:rsidRPr="00584CDF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4" w:type="dxa"/>
            <w:shd w:val="clear" w:color="000000" w:fill="FFFFFF"/>
          </w:tcPr>
          <w:p w14:paraId="1091D9A1" w14:textId="3146D77B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1" w:type="dxa"/>
            <w:shd w:val="clear" w:color="000000" w:fill="FFFFFF"/>
            <w:hideMark/>
          </w:tcPr>
          <w:p w14:paraId="009F4D95" w14:textId="327D6B80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000000" w:fill="FFFFFF"/>
            <w:hideMark/>
          </w:tcPr>
          <w:p w14:paraId="7A6FF1FE" w14:textId="77777777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33A38534" w14:textId="77777777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2339D882" w14:textId="77777777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7D33CB0A" w14:textId="77777777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7013A57" w14:textId="77777777" w:rsidR="00D56C9B" w:rsidRPr="00235D62" w:rsidRDefault="00D56C9B" w:rsidP="00D56C9B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1527F140" w14:textId="77777777" w:rsidR="00D56C9B" w:rsidRPr="00235D62" w:rsidRDefault="00D56C9B" w:rsidP="00D56C9B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0F75EFB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C8F3A8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85EEF54" w14:textId="5761951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8743AB4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63FA8B78" w14:textId="6F9E9CAE" w:rsidR="00D56C9B" w:rsidRPr="00A155CA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705" w:type="dxa"/>
            <w:vMerge w:val="restart"/>
            <w:hideMark/>
          </w:tcPr>
          <w:p w14:paraId="1DC5721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3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3AB744C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23D697B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A87AA0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1940C7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7AE22C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8C1B93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E799420" w14:textId="4656BDF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93442F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4F94E6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935AFF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0AACFA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0B409A83" w14:textId="6DC52F0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6C9B" w:rsidRPr="00DB4F8B" w14:paraId="67624A0D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2DFCDE3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8E4A64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6CB357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CCF5AB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9D71C2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C60EF6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DCDCC7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CEC393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B2AB17A" w14:textId="0AEA633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FE7558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8C935C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21F0B1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D2E93F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A21A276" w14:textId="73EE047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99B530C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40BFD5F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A8097F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2527E6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1C8EF1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488465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AFFC91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1D2E58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E66F37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2BD3CC5" w14:textId="6D5B30A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0D136A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52A330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299136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BE778F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EF57520" w14:textId="4EF018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F5D329A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46CDC81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F8277F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B42305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545C7C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10F253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D149B9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AA177B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0DB24E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F7ADC47" w14:textId="2E9763C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27619B7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695C78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1A41A3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9C79FF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B14285D" w14:textId="2A18F04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9827AE6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56B2E5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BDD84C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C3B1FC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33F078F" w14:textId="5A746866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411D2D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AD340E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56E995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49EC2C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EFE79C0" w14:textId="72229AE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39182F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05AB4E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B4F53C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C672D7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2DB7E21" w14:textId="1A500F4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93047EA" w14:textId="77777777" w:rsidTr="005D2BAE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5DB1AB4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040414CA" w14:textId="77777777" w:rsidR="00D56C9B" w:rsidRPr="007403A9" w:rsidRDefault="00D56C9B" w:rsidP="00D56C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место</w:t>
            </w:r>
          </w:p>
        </w:tc>
        <w:tc>
          <w:tcPr>
            <w:tcW w:w="994" w:type="dxa"/>
            <w:vMerge w:val="restart"/>
            <w:hideMark/>
          </w:tcPr>
          <w:p w14:paraId="2B9E4EF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7349364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5AB4DB2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67481D0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0C0585E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389846C8" w14:textId="2392567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4AEFAF50" w14:textId="46E5F1D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68255E3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C9C28C3" w14:textId="07BEA8D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0DD4B74E" w14:textId="2BE37B8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34439D45" w14:textId="0414C2B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0C84F54B" w14:textId="6138B0D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33BC4859" w14:textId="545CE28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C97AD09" w14:textId="77777777" w:rsidTr="005D2BAE">
        <w:trPr>
          <w:gridAfter w:val="1"/>
          <w:wAfter w:w="15" w:type="dxa"/>
          <w:trHeight w:val="375"/>
        </w:trPr>
        <w:tc>
          <w:tcPr>
            <w:tcW w:w="556" w:type="dxa"/>
            <w:vMerge/>
            <w:vAlign w:val="center"/>
            <w:hideMark/>
          </w:tcPr>
          <w:p w14:paraId="2C43B4B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C78F97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80654E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75F39DC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1DF9755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0616BF4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31B5D81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6ACF118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2830ED5D" w14:textId="44E0454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780EC2E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6958FC8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15DBA4D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264F02D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02C402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7CA505E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A28B18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69DF07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61E07FE7" w14:textId="63C2E37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04C0D5A" w14:textId="77777777" w:rsidTr="007D2391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61D6369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1F936A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0B3029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6E77CF0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054ED7E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</w:tcPr>
          <w:p w14:paraId="3CBE78F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8" w:type="dxa"/>
          </w:tcPr>
          <w:p w14:paraId="723260D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</w:tcPr>
          <w:p w14:paraId="50B2C322" w14:textId="1506CB6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1" w:type="dxa"/>
            <w:hideMark/>
          </w:tcPr>
          <w:p w14:paraId="11BAB151" w14:textId="24E06C9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4" w:type="dxa"/>
            <w:hideMark/>
          </w:tcPr>
          <w:p w14:paraId="4231185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8" w:type="dxa"/>
            <w:gridSpan w:val="2"/>
            <w:hideMark/>
          </w:tcPr>
          <w:p w14:paraId="70807A8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hideMark/>
          </w:tcPr>
          <w:p w14:paraId="0BE8951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hideMark/>
          </w:tcPr>
          <w:p w14:paraId="74AC27F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0B85E05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29FC004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0238A2F2" w14:textId="56E58CB6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0AABF5B1" w14:textId="3F54031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hideMark/>
          </w:tcPr>
          <w:p w14:paraId="43A4B1F6" w14:textId="341E54E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E53D92A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20A8E726" w14:textId="61CD259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705" w:type="dxa"/>
            <w:vMerge w:val="restart"/>
            <w:hideMark/>
          </w:tcPr>
          <w:p w14:paraId="0AB8722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4. Освобождение семей отдельных категорий граждан от платы, взимаемой з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смотр и уход за ребенком в муниципальных образовательных организациях, реализующих программы дошкольного образования 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60FFF15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5DBB3F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894A8A8" w14:textId="0D89B08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90,0</w:t>
            </w:r>
          </w:p>
        </w:tc>
        <w:tc>
          <w:tcPr>
            <w:tcW w:w="857" w:type="dxa"/>
          </w:tcPr>
          <w:p w14:paraId="2A17144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8,0</w:t>
            </w:r>
          </w:p>
        </w:tc>
        <w:tc>
          <w:tcPr>
            <w:tcW w:w="978" w:type="dxa"/>
          </w:tcPr>
          <w:p w14:paraId="5F18A517" w14:textId="0A6C014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0,0</w:t>
            </w:r>
          </w:p>
        </w:tc>
        <w:tc>
          <w:tcPr>
            <w:tcW w:w="864" w:type="dxa"/>
          </w:tcPr>
          <w:p w14:paraId="6D7E127B" w14:textId="734E656F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06,0</w:t>
            </w:r>
          </w:p>
        </w:tc>
        <w:tc>
          <w:tcPr>
            <w:tcW w:w="3276" w:type="dxa"/>
            <w:gridSpan w:val="13"/>
            <w:hideMark/>
          </w:tcPr>
          <w:p w14:paraId="4F824C8E" w14:textId="52F32B8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96,0</w:t>
            </w:r>
          </w:p>
        </w:tc>
        <w:tc>
          <w:tcPr>
            <w:tcW w:w="851" w:type="dxa"/>
            <w:gridSpan w:val="2"/>
            <w:hideMark/>
          </w:tcPr>
          <w:p w14:paraId="54BFBE5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AF54EB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AC6705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B31F10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0FD9B726" w14:textId="01FD3DA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42B245C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61BEE81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3DB81C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70F19B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95B758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4B7836C" w14:textId="28E2DE0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90,0</w:t>
            </w:r>
          </w:p>
        </w:tc>
        <w:tc>
          <w:tcPr>
            <w:tcW w:w="857" w:type="dxa"/>
          </w:tcPr>
          <w:p w14:paraId="7F398A7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8,0</w:t>
            </w:r>
          </w:p>
        </w:tc>
        <w:tc>
          <w:tcPr>
            <w:tcW w:w="978" w:type="dxa"/>
          </w:tcPr>
          <w:p w14:paraId="0337226F" w14:textId="6C79FAA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0,0</w:t>
            </w:r>
          </w:p>
        </w:tc>
        <w:tc>
          <w:tcPr>
            <w:tcW w:w="864" w:type="dxa"/>
          </w:tcPr>
          <w:p w14:paraId="154B9B38" w14:textId="4178E560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06,0</w:t>
            </w:r>
          </w:p>
        </w:tc>
        <w:tc>
          <w:tcPr>
            <w:tcW w:w="3276" w:type="dxa"/>
            <w:gridSpan w:val="13"/>
            <w:hideMark/>
          </w:tcPr>
          <w:p w14:paraId="7530B950" w14:textId="1848AFC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96,0</w:t>
            </w:r>
          </w:p>
        </w:tc>
        <w:tc>
          <w:tcPr>
            <w:tcW w:w="851" w:type="dxa"/>
            <w:gridSpan w:val="2"/>
            <w:hideMark/>
          </w:tcPr>
          <w:p w14:paraId="69422CB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ABA8CF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381396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963D83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51BE14A7" w14:textId="75F955F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CA0F4A4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061EA12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0195D2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817E1B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73BBC1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9ABB38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B13B8A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E9EF03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538D35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32729E96" w14:textId="108E7C0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23ABF4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2C8D80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9194D5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3D94E1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7E13E764" w14:textId="0669CC8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4E7CCC3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5D6279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3B9E14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D03A88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064E6B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9F3994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14C055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C76E7C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5BBF71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28A77898" w14:textId="301160D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BCA1FE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435F19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768687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422142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4817164" w14:textId="6294738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A48457D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BA740F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A73FB5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E7D96D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30F867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5A6B2C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725B94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D411CE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27B53F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45FF84FE" w14:textId="3702D39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69DD67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0399D6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0F95ED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80113C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5D5829CB" w14:textId="5A6D23B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A1CE435" w14:textId="77777777" w:rsidTr="005D2BAE">
        <w:trPr>
          <w:trHeight w:val="300"/>
        </w:trPr>
        <w:tc>
          <w:tcPr>
            <w:tcW w:w="556" w:type="dxa"/>
            <w:vMerge/>
            <w:hideMark/>
          </w:tcPr>
          <w:p w14:paraId="619E7FB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18973966" w14:textId="63A0DC86" w:rsidR="00D56C9B" w:rsidRPr="00385BC0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</w:t>
            </w:r>
            <w:r w:rsidR="00BF7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чел. 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7C81B95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vAlign w:val="center"/>
            <w:hideMark/>
          </w:tcPr>
          <w:p w14:paraId="17AF72A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40CD5D6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2186481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0260FE9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2CAD93E0" w14:textId="5F12B8D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  <w:hideMark/>
          </w:tcPr>
          <w:p w14:paraId="5E139D54" w14:textId="17B0139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31877B6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5951D3E" w14:textId="1021FAE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48FA7AB" w14:textId="486661C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525C8F8F" w14:textId="33521A9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0C1F0DF7" w14:textId="4CB4A81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bottom"/>
            <w:hideMark/>
          </w:tcPr>
          <w:p w14:paraId="0620244A" w14:textId="4C5FA3E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C743CFC" w14:textId="77777777" w:rsidTr="005D2BAE">
        <w:trPr>
          <w:gridAfter w:val="1"/>
          <w:wAfter w:w="15" w:type="dxa"/>
          <w:trHeight w:val="300"/>
        </w:trPr>
        <w:tc>
          <w:tcPr>
            <w:tcW w:w="556" w:type="dxa"/>
            <w:vMerge/>
            <w:hideMark/>
          </w:tcPr>
          <w:p w14:paraId="616B770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2C1529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D89E33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2DDE7AB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4B1782B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5FFDBEE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2492894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42A6BC0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  <w:hideMark/>
          </w:tcPr>
          <w:p w14:paraId="24A83F75" w14:textId="1A0EBE4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659731D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7460B44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3CF06B6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6E54E1A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962777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618E3DB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076316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13453D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28E175E3" w14:textId="1E676FA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0B4582D" w14:textId="77777777" w:rsidTr="00BF72B2">
        <w:trPr>
          <w:gridAfter w:val="1"/>
          <w:wAfter w:w="15" w:type="dxa"/>
          <w:trHeight w:val="645"/>
        </w:trPr>
        <w:tc>
          <w:tcPr>
            <w:tcW w:w="556" w:type="dxa"/>
            <w:vMerge/>
            <w:hideMark/>
          </w:tcPr>
          <w:p w14:paraId="4254803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EC8853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DAA8B4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02AD306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4925C511" w14:textId="77777777" w:rsidR="00D56C9B" w:rsidRDefault="00D56C9B" w:rsidP="00D56C9B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</w:tcPr>
          <w:p w14:paraId="4905F020" w14:textId="77777777" w:rsidR="00D56C9B" w:rsidRDefault="00D56C9B" w:rsidP="00D56C9B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</w:tcPr>
          <w:p w14:paraId="03D9C908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4" w:type="dxa"/>
          </w:tcPr>
          <w:p w14:paraId="56BBF8BD" w14:textId="5A7E07E9" w:rsidR="00D56C9B" w:rsidRPr="00A62AD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AD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1" w:type="dxa"/>
            <w:noWrap/>
          </w:tcPr>
          <w:p w14:paraId="5501DD5F" w14:textId="679F5A71" w:rsidR="00D56C9B" w:rsidRPr="00A62AD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</w:tcPr>
          <w:p w14:paraId="43965875" w14:textId="2DCE8A60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</w:tcPr>
          <w:p w14:paraId="79CC5D43" w14:textId="60B228A7" w:rsidR="00D56C9B" w:rsidRPr="001C1A58" w:rsidRDefault="00D56C9B" w:rsidP="00D56C9B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14:paraId="3022CE99" w14:textId="7CCD07D3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14:paraId="425C95C7" w14:textId="2D38F2F2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hideMark/>
          </w:tcPr>
          <w:p w14:paraId="74EAD718" w14:textId="77777777" w:rsidR="00D56C9B" w:rsidRDefault="00D56C9B" w:rsidP="00D56C9B">
            <w:pPr>
              <w:jc w:val="center"/>
            </w:pPr>
          </w:p>
        </w:tc>
        <w:tc>
          <w:tcPr>
            <w:tcW w:w="850" w:type="dxa"/>
            <w:gridSpan w:val="2"/>
            <w:hideMark/>
          </w:tcPr>
          <w:p w14:paraId="704AB1D2" w14:textId="77777777" w:rsidR="00D56C9B" w:rsidRDefault="00D56C9B" w:rsidP="00D56C9B">
            <w:pPr>
              <w:jc w:val="center"/>
            </w:pPr>
          </w:p>
        </w:tc>
        <w:tc>
          <w:tcPr>
            <w:tcW w:w="851" w:type="dxa"/>
            <w:gridSpan w:val="2"/>
          </w:tcPr>
          <w:p w14:paraId="001386A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E74A33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7C94BA19" w14:textId="4F80E24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22E5183" w14:textId="77777777" w:rsidTr="007D2391">
        <w:trPr>
          <w:gridAfter w:val="1"/>
          <w:wAfter w:w="15" w:type="dxa"/>
          <w:trHeight w:val="1590"/>
        </w:trPr>
        <w:tc>
          <w:tcPr>
            <w:tcW w:w="556" w:type="dxa"/>
            <w:vMerge/>
          </w:tcPr>
          <w:p w14:paraId="428C0AE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118AF1D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</w:tcPr>
          <w:p w14:paraId="1A6BDE1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3733887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4F075050" w14:textId="399691CA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7" w:type="dxa"/>
          </w:tcPr>
          <w:p w14:paraId="66A0FC67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8FFF879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1EEC19DE" w14:textId="77777777" w:rsidR="00D56C9B" w:rsidRPr="00A62AD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noWrap/>
          </w:tcPr>
          <w:p w14:paraId="62A9204E" w14:textId="124A5231" w:rsidR="00D56C9B" w:rsidRPr="00A62AD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74" w:type="dxa"/>
          </w:tcPr>
          <w:p w14:paraId="0D493531" w14:textId="56051E05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28" w:type="dxa"/>
            <w:gridSpan w:val="2"/>
          </w:tcPr>
          <w:p w14:paraId="4C8A5F02" w14:textId="2AE81450" w:rsidR="00D56C9B" w:rsidRPr="001C1A58" w:rsidRDefault="00D56C9B" w:rsidP="00D56C9B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3"/>
          </w:tcPr>
          <w:p w14:paraId="736BB121" w14:textId="11D5F10E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5"/>
          </w:tcPr>
          <w:p w14:paraId="0577444A" w14:textId="67103FB2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1" w:type="dxa"/>
            <w:gridSpan w:val="2"/>
          </w:tcPr>
          <w:p w14:paraId="4B8383C1" w14:textId="77777777" w:rsidR="00D56C9B" w:rsidRDefault="00D56C9B" w:rsidP="00D56C9B">
            <w:pPr>
              <w:jc w:val="center"/>
            </w:pPr>
          </w:p>
        </w:tc>
        <w:tc>
          <w:tcPr>
            <w:tcW w:w="850" w:type="dxa"/>
            <w:gridSpan w:val="2"/>
          </w:tcPr>
          <w:p w14:paraId="0F6257C9" w14:textId="77777777" w:rsidR="00D56C9B" w:rsidRDefault="00D56C9B" w:rsidP="00D56C9B">
            <w:pPr>
              <w:jc w:val="center"/>
            </w:pPr>
          </w:p>
        </w:tc>
        <w:tc>
          <w:tcPr>
            <w:tcW w:w="851" w:type="dxa"/>
            <w:gridSpan w:val="2"/>
          </w:tcPr>
          <w:p w14:paraId="4ACE773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DC121F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</w:tcPr>
          <w:p w14:paraId="25420E6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497916F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51A7A35E" w14:textId="2EB64FE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705" w:type="dxa"/>
            <w:vMerge w:val="restart"/>
            <w:hideMark/>
          </w:tcPr>
          <w:p w14:paraId="2733321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18.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7214F67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93F2A5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748049F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0E650BC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EB3F146" w14:textId="77777777" w:rsidR="00D56C9B" w:rsidRPr="0011217F" w:rsidRDefault="00D56C9B" w:rsidP="00D5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7D9570CE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83BCE05" w14:textId="04424674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95B4326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D2BDE86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9708DE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977B9F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27048CBA" w14:textId="7BA664D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B8E6A4F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75B355A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BEA752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6C9E73D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5CF3BB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A322336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07D98A7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D55DD76" w14:textId="77777777" w:rsidR="00D56C9B" w:rsidRPr="0011217F" w:rsidRDefault="00D56C9B" w:rsidP="00D5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7C3CB772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21DEAD0" w14:textId="6915968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0C5DEA5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1FB1271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D05D35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6BAF15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77FF6339" w14:textId="4125159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B7F7E4C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4191220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7D4464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5981D4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7A81BC3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673DE20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4C16013C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33A45F3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D9A2503" w14:textId="77777777" w:rsidR="00D56C9B" w:rsidRPr="0011217F" w:rsidRDefault="00D56C9B" w:rsidP="00D5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50AC951D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D8AC499" w14:textId="40567AAA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FA510B3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A7E8B2D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68F854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261FBE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43AE299E" w14:textId="0CC87CA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9CD84E7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351CF2A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296416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95881A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372F76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C8AF1EE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9700F6E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B0CABE1" w14:textId="77777777" w:rsidR="00D56C9B" w:rsidRPr="0011217F" w:rsidRDefault="00D56C9B" w:rsidP="00D5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6948870E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02AA411" w14:textId="07E14CB6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EE4E50A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E336156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0709F4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FE80A0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2429FCA1" w14:textId="040A082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5229456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5C7078A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1D12CF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0B7674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41459C0" w14:textId="1E90B34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BC3FAE2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87C8BAB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D06D13F" w14:textId="77777777" w:rsidR="00D56C9B" w:rsidRPr="0011217F" w:rsidRDefault="00D56C9B" w:rsidP="00D5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194EFA6E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9964B96" w14:textId="1E7212FB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5DE69F8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0943CF1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C08804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184714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71F2A7F7" w14:textId="53D5860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2EE584A" w14:textId="77777777" w:rsidTr="005D2BAE">
        <w:trPr>
          <w:trHeight w:val="300"/>
        </w:trPr>
        <w:tc>
          <w:tcPr>
            <w:tcW w:w="556" w:type="dxa"/>
            <w:vMerge/>
            <w:hideMark/>
          </w:tcPr>
          <w:p w14:paraId="1AA1666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3CE28257" w14:textId="77777777" w:rsidR="00D56C9B" w:rsidRPr="00496EE9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6E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отдельных категорий обучающихся по очной форме обучения в частных общеобразовательных организациях, обеспеченных питанием, к общему </w:t>
            </w:r>
            <w:r w:rsidRPr="00496E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58AF264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hideMark/>
          </w:tcPr>
          <w:p w14:paraId="525CA0D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4692A47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02BCD6C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65B8C681" w14:textId="26F260B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01E36236" w14:textId="46D8776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  <w:hideMark/>
          </w:tcPr>
          <w:p w14:paraId="7CA4319B" w14:textId="4C128F5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78E961C5" w14:textId="303B6F7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2C58B38F" w14:textId="5D8FB88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1ED4B7D" w14:textId="2936146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124BF875" w14:textId="6D13A35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23CB9282" w14:textId="1D19CB6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6775F2BE" w14:textId="10FBB7E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ED23E71" w14:textId="77777777" w:rsidTr="007D2391">
        <w:trPr>
          <w:gridAfter w:val="1"/>
          <w:wAfter w:w="15" w:type="dxa"/>
          <w:trHeight w:val="300"/>
        </w:trPr>
        <w:tc>
          <w:tcPr>
            <w:tcW w:w="556" w:type="dxa"/>
            <w:vMerge/>
            <w:hideMark/>
          </w:tcPr>
          <w:p w14:paraId="7CBDCC9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185FE36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1A2BE3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4B67B30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644CAB40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6C52928F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36CD6FC3" w14:textId="77777777" w:rsidR="00D56C9B" w:rsidRPr="0011217F" w:rsidRDefault="00D56C9B" w:rsidP="00D5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</w:tcPr>
          <w:p w14:paraId="7FB38620" w14:textId="77777777" w:rsidR="00D56C9B" w:rsidRPr="0011217F" w:rsidRDefault="00D56C9B" w:rsidP="00D5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noWrap/>
            <w:vAlign w:val="center"/>
            <w:hideMark/>
          </w:tcPr>
          <w:p w14:paraId="02455067" w14:textId="0B3B5EE1" w:rsidR="00D56C9B" w:rsidRPr="0011217F" w:rsidRDefault="00D56C9B" w:rsidP="00D5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vAlign w:val="center"/>
          </w:tcPr>
          <w:p w14:paraId="382A3A9D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47175F8B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66B9456A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6CA8DF41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hideMark/>
          </w:tcPr>
          <w:p w14:paraId="2589A219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C1C58B3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1006F9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08E401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568386AB" w14:textId="53C03A6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76564A5" w14:textId="77777777" w:rsidTr="007D2391">
        <w:trPr>
          <w:gridAfter w:val="1"/>
          <w:wAfter w:w="15" w:type="dxa"/>
          <w:trHeight w:val="300"/>
        </w:trPr>
        <w:tc>
          <w:tcPr>
            <w:tcW w:w="556" w:type="dxa"/>
            <w:vMerge/>
            <w:hideMark/>
          </w:tcPr>
          <w:p w14:paraId="32B2333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964A23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4B0303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16374B3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624E03AD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14:paraId="65EFFD9B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8" w:type="dxa"/>
          </w:tcPr>
          <w:p w14:paraId="42E10384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</w:tcPr>
          <w:p w14:paraId="59CD1099" w14:textId="795B9BF8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1" w:type="dxa"/>
            <w:noWrap/>
            <w:hideMark/>
          </w:tcPr>
          <w:p w14:paraId="4D50C17C" w14:textId="252D66CA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4" w:type="dxa"/>
          </w:tcPr>
          <w:p w14:paraId="2E1B866B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8" w:type="dxa"/>
            <w:gridSpan w:val="2"/>
          </w:tcPr>
          <w:p w14:paraId="71007E93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3"/>
          </w:tcPr>
          <w:p w14:paraId="3B04C716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5"/>
          </w:tcPr>
          <w:p w14:paraId="4156703B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2C1C6E16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59B815FC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</w:tcPr>
          <w:p w14:paraId="018BB39A" w14:textId="4A7B782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1D722BC8" w14:textId="7DBE0C3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06305624" w14:textId="3C3D79B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F0B4D58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57D2BEF2" w14:textId="18AC2EBA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1705" w:type="dxa"/>
            <w:vMerge w:val="restart"/>
            <w:hideMark/>
          </w:tcPr>
          <w:p w14:paraId="4AF41BC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Pr="00707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лагоустройство территорий муниципальных учреждений, реализующих программы дошкольно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1DBC27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6C1440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F5A80E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E0EF92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F79169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FC5216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364C5B9" w14:textId="2B02A6C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C02116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661F23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B6ECE9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F7CA67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3696B785" w14:textId="40065F2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6575FB4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7FA3159C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E81106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85F670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F00846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01E4763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4977C7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28D9C7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5A6CA4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DB898E2" w14:textId="689EF84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DCE088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42997E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DED1AD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69CE96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5AB46A1A" w14:textId="7C0C155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041169A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70FF6AAF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11ACA3C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714BC6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18D69FA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0927877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4C85C74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33B258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F1C20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74107C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50A967F" w14:textId="5AAAD88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23C323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A5E7A8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9ED7A2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823237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758EBEF8" w14:textId="7CB2F30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629132F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5C0CB1A3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E07B40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89325E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022A86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CA4215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F9F9B8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91DCC7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B6E668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7394C24" w14:textId="44D5717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C2ADE4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39E953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036D00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992C9B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45CF8B8A" w14:textId="7713B1A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09180BE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30D1DB0D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DCD478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73EF78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5AA503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1D3BF2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358C9A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03C018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DF121D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9127E71" w14:textId="655F23E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589811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72AAA4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B176DA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A9E2B7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6AD3F601" w14:textId="1F50D23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77E7F43" w14:textId="77777777" w:rsidTr="005D2BAE">
        <w:trPr>
          <w:trHeight w:val="280"/>
        </w:trPr>
        <w:tc>
          <w:tcPr>
            <w:tcW w:w="556" w:type="dxa"/>
            <w:vMerge w:val="restart"/>
          </w:tcPr>
          <w:p w14:paraId="4904E6F1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</w:tcPr>
          <w:p w14:paraId="5C1C974C" w14:textId="77777777" w:rsidR="00D56C9B" w:rsidRPr="00477085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лагоустроены </w:t>
            </w:r>
            <w:proofErr w:type="gramStart"/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 муниципальных</w:t>
            </w:r>
            <w:proofErr w:type="gramEnd"/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ых организаций, реализующих программы дошкольного образования, ед.</w:t>
            </w:r>
          </w:p>
        </w:tc>
        <w:tc>
          <w:tcPr>
            <w:tcW w:w="994" w:type="dxa"/>
            <w:vMerge w:val="restart"/>
            <w:vAlign w:val="bottom"/>
          </w:tcPr>
          <w:p w14:paraId="4FE5201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240CF84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209CD70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3BF1828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3C50B3ED" w14:textId="1FC037E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6D2657FF" w14:textId="3615582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</w:tcPr>
          <w:p w14:paraId="7F136B3A" w14:textId="410827B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1BBEBC48" w14:textId="732FB73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7F49C50F" w14:textId="1CA712A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4C19C569" w14:textId="2EA7601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6FFF40A3" w14:textId="3D47E26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14:paraId="10777C9C" w14:textId="78ED6A3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Merge w:val="restart"/>
            <w:vAlign w:val="bottom"/>
          </w:tcPr>
          <w:p w14:paraId="13B73BD1" w14:textId="20F5CAF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0C03CC9" w14:textId="77777777" w:rsidTr="007D2391">
        <w:trPr>
          <w:trHeight w:val="210"/>
        </w:trPr>
        <w:tc>
          <w:tcPr>
            <w:tcW w:w="556" w:type="dxa"/>
            <w:vMerge/>
          </w:tcPr>
          <w:p w14:paraId="4AE53256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55C8F6F7" w14:textId="77777777" w:rsidR="00D56C9B" w:rsidRPr="00477085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</w:tcPr>
          <w:p w14:paraId="19B746E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27272E2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2523920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60A4C41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2C02B79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013DB59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</w:tcPr>
          <w:p w14:paraId="7F4ACA0A" w14:textId="730AD29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7335D0D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7" w:type="dxa"/>
            <w:gridSpan w:val="4"/>
            <w:vAlign w:val="center"/>
          </w:tcPr>
          <w:p w14:paraId="72991DC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425" w:type="dxa"/>
            <w:gridSpan w:val="2"/>
            <w:vAlign w:val="center"/>
          </w:tcPr>
          <w:p w14:paraId="7717F6C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6D6396B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</w:tcPr>
          <w:p w14:paraId="2099197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2C73766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2353E43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14:paraId="7B6AF8F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</w:tcPr>
          <w:p w14:paraId="6492046A" w14:textId="52F4263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9CAEB57" w14:textId="77777777" w:rsidTr="007D2391">
        <w:trPr>
          <w:trHeight w:val="410"/>
        </w:trPr>
        <w:tc>
          <w:tcPr>
            <w:tcW w:w="556" w:type="dxa"/>
            <w:vMerge/>
          </w:tcPr>
          <w:p w14:paraId="79E8C288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717BE19A" w14:textId="77777777" w:rsidR="00D56C9B" w:rsidRPr="00477085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</w:tcPr>
          <w:p w14:paraId="388AB71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3C9E1D8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18E0BFA2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14:paraId="012464AD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8" w:type="dxa"/>
          </w:tcPr>
          <w:p w14:paraId="6C36E483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</w:tcPr>
          <w:p w14:paraId="20CCB897" w14:textId="7EE7B12F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1" w:type="dxa"/>
            <w:noWrap/>
          </w:tcPr>
          <w:p w14:paraId="10E9611E" w14:textId="376B0C89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4" w:type="dxa"/>
          </w:tcPr>
          <w:p w14:paraId="643F6DB9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7" w:type="dxa"/>
            <w:gridSpan w:val="4"/>
          </w:tcPr>
          <w:p w14:paraId="70614A64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14:paraId="5F6FC5A7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5"/>
          </w:tcPr>
          <w:p w14:paraId="5DFE8416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</w:tcPr>
          <w:p w14:paraId="081E39D4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</w:tcPr>
          <w:p w14:paraId="0A9D3AD5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</w:tcPr>
          <w:p w14:paraId="06E8D458" w14:textId="1985473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0086ECEC" w14:textId="29090B0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vAlign w:val="bottom"/>
          </w:tcPr>
          <w:p w14:paraId="4CE6B56D" w14:textId="51DF59D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AF1A033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08B3532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vMerge w:val="restart"/>
            <w:hideMark/>
          </w:tcPr>
          <w:p w14:paraId="57C5070E" w14:textId="4F519DD6" w:rsidR="00D56C9B" w:rsidRPr="00465D4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3.</w:t>
            </w: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вышение степени пожарной безопасности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3CAC78A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3F9E87D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FCD709C" w14:textId="73C1016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772,9</w:t>
            </w:r>
          </w:p>
        </w:tc>
        <w:tc>
          <w:tcPr>
            <w:tcW w:w="857" w:type="dxa"/>
          </w:tcPr>
          <w:p w14:paraId="4765EB0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BF6945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73FADE5" w14:textId="3E1022A0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376,9</w:t>
            </w:r>
          </w:p>
        </w:tc>
        <w:tc>
          <w:tcPr>
            <w:tcW w:w="3276" w:type="dxa"/>
            <w:gridSpan w:val="13"/>
            <w:noWrap/>
            <w:hideMark/>
          </w:tcPr>
          <w:p w14:paraId="2DA649F7" w14:textId="232201B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96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F705994" w14:textId="1C22D619" w:rsidR="00D56C9B" w:rsidRPr="00DB4F8B" w:rsidRDefault="00D56C9B" w:rsidP="00D56C9B">
            <w:pPr>
              <w:spacing w:after="0" w:line="240" w:lineRule="auto"/>
              <w:ind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4295C3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972A79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5B59F6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71C418A0" w14:textId="533BBC5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6C9B" w:rsidRPr="00DB4F8B" w14:paraId="0D36FD9E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29B718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0605B28" w14:textId="77777777" w:rsidR="00D56C9B" w:rsidRPr="00465D4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B95F01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2276A2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1D2154C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2BE4FF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A0F030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5C8705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CF53D1A" w14:textId="10FF1B5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735E297" w14:textId="77777777" w:rsidR="00D56C9B" w:rsidRPr="00DB4F8B" w:rsidRDefault="00D56C9B" w:rsidP="00D56C9B">
            <w:pPr>
              <w:spacing w:after="0" w:line="240" w:lineRule="auto"/>
              <w:ind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942940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2DC314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5D1BC3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A356381" w14:textId="13B0845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CE7A73B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1AC614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D1BBFB3" w14:textId="77777777" w:rsidR="00D56C9B" w:rsidRPr="00465D4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C95FBA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FBC39B4" w14:textId="3433103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2FE643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4566F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2F91CC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A9BFED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9D24B38" w14:textId="158B432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39C9B61" w14:textId="77777777" w:rsidR="00D56C9B" w:rsidRPr="00DB4F8B" w:rsidRDefault="00D56C9B" w:rsidP="00D56C9B">
            <w:pPr>
              <w:spacing w:after="0" w:line="240" w:lineRule="auto"/>
              <w:ind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A01B1A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62F1CF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DDBB92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E083BB6" w14:textId="0A2F910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6B74C3B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E0774C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F17B0F6" w14:textId="77777777" w:rsidR="00D56C9B" w:rsidRPr="00465D4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AECAFD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521FF0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44287EB" w14:textId="0651D19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772,9</w:t>
            </w:r>
          </w:p>
        </w:tc>
        <w:tc>
          <w:tcPr>
            <w:tcW w:w="857" w:type="dxa"/>
          </w:tcPr>
          <w:p w14:paraId="5764EEF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62FE36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A13D851" w14:textId="7192281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376,9</w:t>
            </w:r>
          </w:p>
        </w:tc>
        <w:tc>
          <w:tcPr>
            <w:tcW w:w="3276" w:type="dxa"/>
            <w:gridSpan w:val="13"/>
            <w:noWrap/>
            <w:hideMark/>
          </w:tcPr>
          <w:p w14:paraId="0633BB51" w14:textId="611122B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96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9A5BE30" w14:textId="4BA70D76" w:rsidR="00D56C9B" w:rsidRPr="00DB4F8B" w:rsidRDefault="00D56C9B" w:rsidP="00D56C9B">
            <w:pPr>
              <w:spacing w:after="0" w:line="240" w:lineRule="auto"/>
              <w:ind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67DEDE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A830E8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DC917B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81CDF82" w14:textId="515AA71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630992D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0F42A4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206E480" w14:textId="77777777" w:rsidR="00D56C9B" w:rsidRPr="00465D4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D78BBE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BCD1F4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735AD8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14ED98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8FAEBF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D27ED0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D3AAB10" w14:textId="065E5D2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EC139DC" w14:textId="77777777" w:rsidR="00D56C9B" w:rsidRPr="00DB4F8B" w:rsidRDefault="00D56C9B" w:rsidP="00D56C9B">
            <w:pPr>
              <w:spacing w:after="0" w:line="240" w:lineRule="auto"/>
              <w:ind w:left="-103"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5D59DD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57AB9D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2CC11A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F1510C0" w14:textId="469F92B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32E1E90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61711DE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5" w:type="dxa"/>
            <w:vMerge w:val="restart"/>
            <w:hideMark/>
          </w:tcPr>
          <w:p w14:paraId="4B94F67E" w14:textId="77777777" w:rsidR="00D56C9B" w:rsidRPr="00FD6BA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3.01</w:t>
            </w: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2CC115D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0670B42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CBCE39D" w14:textId="3E5AC11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772,9</w:t>
            </w:r>
          </w:p>
        </w:tc>
        <w:tc>
          <w:tcPr>
            <w:tcW w:w="857" w:type="dxa"/>
          </w:tcPr>
          <w:p w14:paraId="6574B98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9FE526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2B1C4B6" w14:textId="39C81508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376,9</w:t>
            </w:r>
          </w:p>
        </w:tc>
        <w:tc>
          <w:tcPr>
            <w:tcW w:w="3276" w:type="dxa"/>
            <w:gridSpan w:val="13"/>
            <w:noWrap/>
            <w:hideMark/>
          </w:tcPr>
          <w:p w14:paraId="3CACE608" w14:textId="4471B7E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96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00190DB" w14:textId="6549A1F4" w:rsidR="00D56C9B" w:rsidRPr="00DB4F8B" w:rsidRDefault="00D56C9B" w:rsidP="00D56C9B">
            <w:pPr>
              <w:spacing w:after="0" w:line="240" w:lineRule="auto"/>
              <w:ind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71EF42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62F978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8C85AD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29887646" w14:textId="19CF179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6C9B" w:rsidRPr="00DB4F8B" w14:paraId="2332FF6D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4B5770E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493FC40" w14:textId="77777777" w:rsidR="00D56C9B" w:rsidRPr="00465D4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C41206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A70D13F" w14:textId="0920F5E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5518683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46278B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0BDFEE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6CAB71F" w14:textId="2E2FDD2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  <w:hideMark/>
          </w:tcPr>
          <w:p w14:paraId="43E92934" w14:textId="2FD11DA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2DE93C5" w14:textId="54D7093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FD7CB4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400F9E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80062F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49E2D0C" w14:textId="7950B36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B016B07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767DB8C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027D097" w14:textId="77777777" w:rsidR="00D56C9B" w:rsidRPr="00465D4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27A003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D66B27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7D873F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5E4A4B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F8EE05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555F20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741FCE4" w14:textId="59E01A1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98F9E0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5AD6AC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8A866B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3248DB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8E602AD" w14:textId="31E0AB9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2FC844E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0073F6F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BD6FCBB" w14:textId="77777777" w:rsidR="00D56C9B" w:rsidRPr="00465D4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1AA945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808822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976CC45" w14:textId="21767029" w:rsidR="00D56C9B" w:rsidRPr="00907A61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772,9</w:t>
            </w:r>
          </w:p>
        </w:tc>
        <w:tc>
          <w:tcPr>
            <w:tcW w:w="857" w:type="dxa"/>
          </w:tcPr>
          <w:p w14:paraId="6D874E5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AD4737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B360878" w14:textId="06B0F3A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376,9</w:t>
            </w:r>
          </w:p>
        </w:tc>
        <w:tc>
          <w:tcPr>
            <w:tcW w:w="3276" w:type="dxa"/>
            <w:gridSpan w:val="13"/>
            <w:noWrap/>
            <w:hideMark/>
          </w:tcPr>
          <w:p w14:paraId="435F31D7" w14:textId="4A3BC39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96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607DE32" w14:textId="5888B12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6E3FCE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2C338F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8E7D98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3691FF9" w14:textId="7C5E4E1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D924A22" w14:textId="77777777" w:rsidTr="007D2391">
        <w:trPr>
          <w:trHeight w:val="449"/>
        </w:trPr>
        <w:tc>
          <w:tcPr>
            <w:tcW w:w="556" w:type="dxa"/>
            <w:vMerge/>
            <w:vAlign w:val="center"/>
            <w:hideMark/>
          </w:tcPr>
          <w:p w14:paraId="2C6C469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0DC75FB" w14:textId="77777777" w:rsidR="00D56C9B" w:rsidRPr="00465D4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4A7035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637DC5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80C2D1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62A125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70E3E5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4E0DED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8797196" w14:textId="72EFCEE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60737E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DF8331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A7B8F9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6D5379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5CBFC13" w14:textId="0190B0A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7C781BD" w14:textId="77777777" w:rsidTr="005D2BAE">
        <w:trPr>
          <w:trHeight w:val="323"/>
        </w:trPr>
        <w:tc>
          <w:tcPr>
            <w:tcW w:w="556" w:type="dxa"/>
            <w:vMerge/>
            <w:vAlign w:val="center"/>
            <w:hideMark/>
          </w:tcPr>
          <w:p w14:paraId="3032BD0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258AF570" w14:textId="77777777" w:rsidR="00D56C9B" w:rsidRPr="00FD6BA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ы работы в муниципальных общеобразовательных организациях для обеспечения пожарной безопасности, шт.</w:t>
            </w:r>
          </w:p>
        </w:tc>
        <w:tc>
          <w:tcPr>
            <w:tcW w:w="994" w:type="dxa"/>
            <w:vMerge w:val="restart"/>
            <w:hideMark/>
          </w:tcPr>
          <w:p w14:paraId="5EF6842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3237D9E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23AF4CA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171DA04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487A39B3" w14:textId="08949F6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37CF85F6" w14:textId="2B56595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1404671D" w14:textId="1323EEC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07F48A4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B693E86" w14:textId="761092E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1F908322" w14:textId="1582E56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7157FD21" w14:textId="246DE25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1A410D9B" w14:textId="6A35166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4C23E2FA" w14:textId="45C73B4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DE09016" w14:textId="77777777" w:rsidTr="005D2BAE">
        <w:trPr>
          <w:gridAfter w:val="1"/>
          <w:wAfter w:w="15" w:type="dxa"/>
          <w:trHeight w:val="554"/>
        </w:trPr>
        <w:tc>
          <w:tcPr>
            <w:tcW w:w="556" w:type="dxa"/>
            <w:vMerge/>
            <w:vAlign w:val="center"/>
            <w:hideMark/>
          </w:tcPr>
          <w:p w14:paraId="5BC8FF3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8F476E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581D75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12F7F5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56344EA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2FB9F25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0B92209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1B8657E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7FF8EA70" w14:textId="2F52EE2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0B46C3A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34CB8B3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7FA7CE3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639FC22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02E8B48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34626EC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FAECC3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3E9D4F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Align w:val="center"/>
            <w:hideMark/>
          </w:tcPr>
          <w:p w14:paraId="3F40393C" w14:textId="4CB3AC6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2A72DDC" w14:textId="77777777" w:rsidTr="000852C2">
        <w:trPr>
          <w:gridAfter w:val="1"/>
          <w:wAfter w:w="15" w:type="dxa"/>
          <w:trHeight w:val="407"/>
        </w:trPr>
        <w:tc>
          <w:tcPr>
            <w:tcW w:w="556" w:type="dxa"/>
            <w:vMerge/>
            <w:vAlign w:val="center"/>
            <w:hideMark/>
          </w:tcPr>
          <w:p w14:paraId="4B0454F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03B56D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F7EBC1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C0367B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69AFF01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7" w:type="dxa"/>
            <w:shd w:val="clear" w:color="000000" w:fill="FFFFFF"/>
          </w:tcPr>
          <w:p w14:paraId="1D9982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8" w:type="dxa"/>
            <w:shd w:val="clear" w:color="000000" w:fill="FFFFFF"/>
          </w:tcPr>
          <w:p w14:paraId="2528EB2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4" w:type="dxa"/>
          </w:tcPr>
          <w:p w14:paraId="6527C612" w14:textId="30DB27C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1" w:type="dxa"/>
            <w:shd w:val="clear" w:color="000000" w:fill="FFFFFF"/>
            <w:hideMark/>
          </w:tcPr>
          <w:p w14:paraId="2DD180C5" w14:textId="0BE82D8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14:paraId="5945E45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695621E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28600A5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0778860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5BA10F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3E29681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14:paraId="55B796A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B0304B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hideMark/>
          </w:tcPr>
          <w:p w14:paraId="558BE398" w14:textId="5C9CEB7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6C9B" w:rsidRPr="00DB4F8B" w14:paraId="3F3AF63D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1297437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vMerge w:val="restart"/>
            <w:hideMark/>
          </w:tcPr>
          <w:p w14:paraId="5004E1E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665B76C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5DE8363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0749CDF" w14:textId="4EB66CF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68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04B2D60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5BC99B2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35,5</w:t>
            </w:r>
          </w:p>
        </w:tc>
        <w:tc>
          <w:tcPr>
            <w:tcW w:w="864" w:type="dxa"/>
          </w:tcPr>
          <w:p w14:paraId="454486A1" w14:textId="714EA7D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47,9</w:t>
            </w:r>
          </w:p>
        </w:tc>
        <w:tc>
          <w:tcPr>
            <w:tcW w:w="3276" w:type="dxa"/>
            <w:gridSpan w:val="13"/>
            <w:noWrap/>
            <w:hideMark/>
          </w:tcPr>
          <w:p w14:paraId="6052852E" w14:textId="2E53EBE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58CC1744" w14:textId="5A12C38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hideMark/>
          </w:tcPr>
          <w:p w14:paraId="28A57893" w14:textId="67DE4B4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3336DAD4" w14:textId="18B7A6F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382,9</w:t>
            </w:r>
          </w:p>
        </w:tc>
        <w:tc>
          <w:tcPr>
            <w:tcW w:w="994" w:type="dxa"/>
            <w:gridSpan w:val="2"/>
          </w:tcPr>
          <w:p w14:paraId="69BC9311" w14:textId="5F56DDA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6F0F7651" w14:textId="0DD9707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56C9B" w:rsidRPr="00DB4F8B" w14:paraId="24523E57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40562E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DAFB1C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843D6D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D94DA5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288B084" w14:textId="35F7B89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79,0</w:t>
            </w:r>
          </w:p>
        </w:tc>
        <w:tc>
          <w:tcPr>
            <w:tcW w:w="857" w:type="dxa"/>
          </w:tcPr>
          <w:p w14:paraId="10E8964B" w14:textId="2928012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5DA62A9" w14:textId="2CFF3DC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,0</w:t>
            </w:r>
          </w:p>
        </w:tc>
        <w:tc>
          <w:tcPr>
            <w:tcW w:w="864" w:type="dxa"/>
          </w:tcPr>
          <w:p w14:paraId="69792383" w14:textId="6ABAD91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182,0</w:t>
            </w:r>
          </w:p>
        </w:tc>
        <w:tc>
          <w:tcPr>
            <w:tcW w:w="3276" w:type="dxa"/>
            <w:gridSpan w:val="13"/>
            <w:noWrap/>
            <w:hideMark/>
          </w:tcPr>
          <w:p w14:paraId="6607B5B3" w14:textId="4668455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851" w:type="dxa"/>
            <w:gridSpan w:val="2"/>
            <w:hideMark/>
          </w:tcPr>
          <w:p w14:paraId="50D278BB" w14:textId="656D95D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850" w:type="dxa"/>
            <w:gridSpan w:val="2"/>
            <w:hideMark/>
          </w:tcPr>
          <w:p w14:paraId="356E7C92" w14:textId="4026AFE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7,0</w:t>
            </w:r>
          </w:p>
        </w:tc>
        <w:tc>
          <w:tcPr>
            <w:tcW w:w="851" w:type="dxa"/>
            <w:gridSpan w:val="2"/>
          </w:tcPr>
          <w:p w14:paraId="7586AB78" w14:textId="0AF708D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994" w:type="dxa"/>
            <w:gridSpan w:val="2"/>
          </w:tcPr>
          <w:p w14:paraId="283C8C21" w14:textId="228270B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AADB053" w14:textId="0262ED76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AD8C1D2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022E4F7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5AA98F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CBAF95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BFBBB7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353CE06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1139785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7A88CE7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6C5D91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8324D9C" w14:textId="6754441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CD855C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25E9F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409341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0A61B7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30CBDC4" w14:textId="35D893A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3632D71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890894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BEF498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5E486A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B0D862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0E0AB29" w14:textId="51F3AD0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26131CB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464048C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823,5</w:t>
            </w:r>
          </w:p>
        </w:tc>
        <w:tc>
          <w:tcPr>
            <w:tcW w:w="864" w:type="dxa"/>
          </w:tcPr>
          <w:p w14:paraId="653C1799" w14:textId="446C504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5,9</w:t>
            </w:r>
          </w:p>
        </w:tc>
        <w:tc>
          <w:tcPr>
            <w:tcW w:w="3276" w:type="dxa"/>
            <w:gridSpan w:val="13"/>
            <w:noWrap/>
            <w:hideMark/>
          </w:tcPr>
          <w:p w14:paraId="2B34E704" w14:textId="666879C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278F4D6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hideMark/>
          </w:tcPr>
          <w:p w14:paraId="3F9A720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17E73C08" w14:textId="117F335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994" w:type="dxa"/>
            <w:gridSpan w:val="2"/>
          </w:tcPr>
          <w:p w14:paraId="3182D8A2" w14:textId="012A028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314E35D" w14:textId="0F790A0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78D88F5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3ED32CE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66E86A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9300A9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311E6A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40CA017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0A7DF1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6325740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4E611AC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EE11D1E" w14:textId="4D62479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D26C2F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311767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FDB517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7B4FCB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FFB5234" w14:textId="03BD7EC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28A1C83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2BCBE06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705" w:type="dxa"/>
            <w:vMerge w:val="restart"/>
            <w:hideMark/>
          </w:tcPr>
          <w:p w14:paraId="476D324D" w14:textId="79B3D9D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реднего обще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432F8E1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126BB5B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9271CC0" w14:textId="6298E67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7C86C17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58B922F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823,5</w:t>
            </w:r>
          </w:p>
        </w:tc>
        <w:tc>
          <w:tcPr>
            <w:tcW w:w="864" w:type="dxa"/>
          </w:tcPr>
          <w:p w14:paraId="56DBAC48" w14:textId="1AED1AD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3276" w:type="dxa"/>
            <w:gridSpan w:val="13"/>
            <w:noWrap/>
            <w:hideMark/>
          </w:tcPr>
          <w:p w14:paraId="51800A44" w14:textId="7E4C797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3816C20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hideMark/>
          </w:tcPr>
          <w:p w14:paraId="5C1F1D0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2A278CCB" w14:textId="2B765E8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994" w:type="dxa"/>
            <w:gridSpan w:val="2"/>
          </w:tcPr>
          <w:p w14:paraId="38EA18E7" w14:textId="7455482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30AA5BA2" w14:textId="154FFEA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6C9B" w:rsidRPr="00DB4F8B" w14:paraId="27B7FF89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7748C1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D2EC7D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6B53E2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21E16B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775B2FE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04938D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41733A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A06C49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9255E71" w14:textId="446D23E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9A4F5E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87AEE6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251EDE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F1BDF3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F18711B" w14:textId="07CA188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3288274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8D305B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28FC46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06E8BB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BF2E5B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062749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C1FB507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7707DDF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BFB5E1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199B3EB" w14:textId="60B0716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0982B6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8C5804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9F919F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8EC9B9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BD63127" w14:textId="1B500C1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D76EEB6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4217B7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389C66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78DAFF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1A4804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EDB07A0" w14:textId="01D48FA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63C0766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698BB2E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823,5</w:t>
            </w:r>
          </w:p>
        </w:tc>
        <w:tc>
          <w:tcPr>
            <w:tcW w:w="864" w:type="dxa"/>
          </w:tcPr>
          <w:p w14:paraId="0CF96F4B" w14:textId="396C882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3276" w:type="dxa"/>
            <w:gridSpan w:val="13"/>
            <w:noWrap/>
            <w:hideMark/>
          </w:tcPr>
          <w:p w14:paraId="2F5BEF96" w14:textId="2556C61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75031DE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hideMark/>
          </w:tcPr>
          <w:p w14:paraId="139E89D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57A3FB71" w14:textId="795CFBE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994" w:type="dxa"/>
            <w:gridSpan w:val="2"/>
          </w:tcPr>
          <w:p w14:paraId="08EA0881" w14:textId="2F2AA1B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41B1163" w14:textId="581A6D9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9AAAF03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36B09D9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09ADC7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0095C1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21E861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80A1E5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73B5D4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2B764CE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27B9083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471FBA8" w14:textId="582F400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3D05AE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B3B7DD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791628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6E8678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458B1D3" w14:textId="1554F28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B7B6416" w14:textId="77777777" w:rsidTr="007D2391">
        <w:trPr>
          <w:trHeight w:val="276"/>
        </w:trPr>
        <w:tc>
          <w:tcPr>
            <w:tcW w:w="556" w:type="dxa"/>
            <w:vMerge w:val="restart"/>
            <w:hideMark/>
          </w:tcPr>
          <w:p w14:paraId="3408EB3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05" w:type="dxa"/>
            <w:vMerge w:val="restart"/>
            <w:hideMark/>
          </w:tcPr>
          <w:p w14:paraId="55358B9B" w14:textId="77777777" w:rsidR="00D56C9B" w:rsidRPr="00D9260F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3.</w:t>
            </w:r>
          </w:p>
          <w:p w14:paraId="02398A3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7478D9D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5B4AEAB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41B9A4A" w14:textId="593CF6C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79,0</w:t>
            </w:r>
          </w:p>
        </w:tc>
        <w:tc>
          <w:tcPr>
            <w:tcW w:w="857" w:type="dxa"/>
          </w:tcPr>
          <w:p w14:paraId="11FAF5F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3BB63A4" w14:textId="4E4476E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,0</w:t>
            </w:r>
          </w:p>
        </w:tc>
        <w:tc>
          <w:tcPr>
            <w:tcW w:w="864" w:type="dxa"/>
          </w:tcPr>
          <w:p w14:paraId="57E1BC47" w14:textId="65DD6BDE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182,0</w:t>
            </w:r>
          </w:p>
        </w:tc>
        <w:tc>
          <w:tcPr>
            <w:tcW w:w="3276" w:type="dxa"/>
            <w:gridSpan w:val="13"/>
            <w:noWrap/>
            <w:hideMark/>
          </w:tcPr>
          <w:p w14:paraId="26EA7308" w14:textId="035A272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7,0</w:t>
            </w:r>
          </w:p>
        </w:tc>
        <w:tc>
          <w:tcPr>
            <w:tcW w:w="851" w:type="dxa"/>
            <w:gridSpan w:val="2"/>
            <w:hideMark/>
          </w:tcPr>
          <w:p w14:paraId="0B4BB554" w14:textId="5A31C2A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850" w:type="dxa"/>
            <w:gridSpan w:val="2"/>
            <w:hideMark/>
          </w:tcPr>
          <w:p w14:paraId="72780C90" w14:textId="395B17F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7,0</w:t>
            </w:r>
          </w:p>
        </w:tc>
        <w:tc>
          <w:tcPr>
            <w:tcW w:w="851" w:type="dxa"/>
            <w:gridSpan w:val="2"/>
          </w:tcPr>
          <w:p w14:paraId="63C7F3E6" w14:textId="5FB18A6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994" w:type="dxa"/>
            <w:gridSpan w:val="2"/>
          </w:tcPr>
          <w:p w14:paraId="27F3FB55" w14:textId="6160DFD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0286E13C" w14:textId="4CD87B0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6C9B" w:rsidRPr="00DB4F8B" w14:paraId="14F5C2C9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17BB56B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8F9A5B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C5693B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06DA0D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18C05A1C" w14:textId="6DA0B47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79,0</w:t>
            </w:r>
          </w:p>
        </w:tc>
        <w:tc>
          <w:tcPr>
            <w:tcW w:w="857" w:type="dxa"/>
          </w:tcPr>
          <w:p w14:paraId="264D9D4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A97234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,0</w:t>
            </w:r>
          </w:p>
        </w:tc>
        <w:tc>
          <w:tcPr>
            <w:tcW w:w="864" w:type="dxa"/>
          </w:tcPr>
          <w:p w14:paraId="5C04C052" w14:textId="33983666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182,0</w:t>
            </w:r>
          </w:p>
        </w:tc>
        <w:tc>
          <w:tcPr>
            <w:tcW w:w="3276" w:type="dxa"/>
            <w:gridSpan w:val="13"/>
            <w:noWrap/>
            <w:hideMark/>
          </w:tcPr>
          <w:p w14:paraId="63313202" w14:textId="1D50F8B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7,0</w:t>
            </w:r>
          </w:p>
        </w:tc>
        <w:tc>
          <w:tcPr>
            <w:tcW w:w="851" w:type="dxa"/>
            <w:gridSpan w:val="2"/>
            <w:hideMark/>
          </w:tcPr>
          <w:p w14:paraId="7158610C" w14:textId="5DC02FA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850" w:type="dxa"/>
            <w:gridSpan w:val="2"/>
            <w:hideMark/>
          </w:tcPr>
          <w:p w14:paraId="668FFFE5" w14:textId="11E384E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7,0</w:t>
            </w:r>
          </w:p>
        </w:tc>
        <w:tc>
          <w:tcPr>
            <w:tcW w:w="851" w:type="dxa"/>
            <w:gridSpan w:val="2"/>
          </w:tcPr>
          <w:p w14:paraId="491DF9AB" w14:textId="34BF85C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994" w:type="dxa"/>
            <w:gridSpan w:val="2"/>
          </w:tcPr>
          <w:p w14:paraId="7FC2C19D" w14:textId="71DBEE4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D58DBD1" w14:textId="55FDAC2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32229B8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33E550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951271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954872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AD0A94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1FAA35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7583FF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F9A523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34C029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E50515C" w14:textId="3D52F9F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A4E004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D6E678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DCCED0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89B030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F87ADC5" w14:textId="6D8A95A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CD1EBFC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0A758C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F068BF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9342DE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1D14F4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5DB53A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A23EC2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F26810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B29D22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3300D75" w14:textId="060D66B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581125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3A9E0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F23A9E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15AE13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7095A17" w14:textId="6DD0E12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2644527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1C57154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3D788C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EA7012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7E4EEB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4A7CF3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4C5ECF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820941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1BACF2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4DE7126" w14:textId="1E70A01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4A7B87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15D6CA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D7F0C7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17970B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81E02F5" w14:textId="167E2C6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6665D1A" w14:textId="77777777" w:rsidTr="007D2391">
        <w:trPr>
          <w:trHeight w:val="211"/>
        </w:trPr>
        <w:tc>
          <w:tcPr>
            <w:tcW w:w="556" w:type="dxa"/>
            <w:vMerge w:val="restart"/>
            <w:hideMark/>
          </w:tcPr>
          <w:p w14:paraId="7BBD9BF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05" w:type="dxa"/>
            <w:vMerge w:val="restart"/>
            <w:hideMark/>
          </w:tcPr>
          <w:p w14:paraId="341558C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6. 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31FBA27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D9540D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01E66BF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FC91BC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13C7A5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FBAD3B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82E378A" w14:textId="56AAC0F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015A47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953425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481A7B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99A680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3A241C81" w14:textId="2AE4E10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4BAB523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700E78E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641E4B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8EFA7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D00936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1A23C46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932E2D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035EF4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E46180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0298370" w14:textId="6D58446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3A410D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826E7F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8E62D5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7CD010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379CC83E" w14:textId="2395E05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D0B0C17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59C3C58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467E70C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BB9C28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069C53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4C06E2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54FBD5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F1EA7C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9470F0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616CDC9" w14:textId="1214F6A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3E1921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FADDEF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E5702F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2F12AC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5C503B98" w14:textId="1EACB6E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1EBFC12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7BDB87F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FFC4F7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D80A92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BE5DD6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C6AFD0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F78C14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69B267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A865C4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92092FA" w14:textId="461764E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1B36D8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B7E367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140054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60AB05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63FCBD03" w14:textId="59023DD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A3F4390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0532328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1C945C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186A9E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62FD46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3F4986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987CCE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9CDD00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48F44E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7B28943" w14:textId="5F8E639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748BE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CC8164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97ADBB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ADF452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630B0EAF" w14:textId="231B56D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EB15F67" w14:textId="77777777" w:rsidTr="007D2391">
        <w:trPr>
          <w:trHeight w:val="143"/>
        </w:trPr>
        <w:tc>
          <w:tcPr>
            <w:tcW w:w="556" w:type="dxa"/>
            <w:vMerge w:val="restart"/>
            <w:hideMark/>
          </w:tcPr>
          <w:p w14:paraId="280FCC0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705" w:type="dxa"/>
            <w:vMerge w:val="restart"/>
            <w:hideMark/>
          </w:tcPr>
          <w:p w14:paraId="0113AEF2" w14:textId="77777777" w:rsidR="00D56C9B" w:rsidRPr="00DD4E16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6.01.</w:t>
            </w:r>
          </w:p>
          <w:p w14:paraId="6B2B316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7314600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FB4660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6BAD5A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8A39A5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766109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6B7E10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1976837" w14:textId="375298A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885ED6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4F0958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37AD45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5226BC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6CA630F7" w14:textId="126CDB3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C035FFF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35A5CD0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4B6905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ACCC99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D5EEAE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D67084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4B5233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415FC1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3B7A88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A7577F0" w14:textId="07402AD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787341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8E7152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E1DF54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322A01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0424349F" w14:textId="448D7DD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4871F13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2886A83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0F0BD2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E95FD6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B26352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3D1D48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3D27A0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CA079F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DC3BA0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373081D" w14:textId="77C8647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F0B1A3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7F9E6C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7D9596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B72E3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59184E77" w14:textId="62636DA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EB89F29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1EBFC85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E755A1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70D1B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CDD9D7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2CED8F3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09B9C9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CD38A3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D5538E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A69A098" w14:textId="38C51F7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142A77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51E1A5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2077B6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BAEA01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1EE5BE0C" w14:textId="2181628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4CC60B6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3BBEC8B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1266EF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A7AED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8EF072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44F15A8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A29AE5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C1281F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B98C9C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D10E7D3" w14:textId="4973D3F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C9A769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CC4A97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284227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F53347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1FA62B00" w14:textId="753FE57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E5E3547" w14:textId="77777777" w:rsidTr="007D2391">
        <w:trPr>
          <w:trHeight w:val="217"/>
        </w:trPr>
        <w:tc>
          <w:tcPr>
            <w:tcW w:w="556" w:type="dxa"/>
            <w:vMerge w:val="restart"/>
            <w:hideMark/>
          </w:tcPr>
          <w:p w14:paraId="6FA70B6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05" w:type="dxa"/>
            <w:vMerge w:val="restart"/>
            <w:hideMark/>
          </w:tcPr>
          <w:p w14:paraId="766DF7E3" w14:textId="77777777" w:rsidR="00D56C9B" w:rsidRPr="00DD4E16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7.  </w:t>
            </w:r>
          </w:p>
          <w:p w14:paraId="73CBAE9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67F5725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E30DA0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3286D7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0FC804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1D18B3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1549B2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ED6A702" w14:textId="2F80F57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BD1B7A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77EE61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7671FE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E7A65C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7A4E068C" w14:textId="260F92A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B89710B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1F2EA78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BDEC65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C6C6DC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6BB065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FEE014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8B4E9C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F7A167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3EE491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9BDC261" w14:textId="25D0523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FD6DE9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125975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0D3CF7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124151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5A2C2B64" w14:textId="789EDA2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65EA2E1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12C2AB6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1368AB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474C2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E49686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136F2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3F4F85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7E72B1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BF423B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A6C1DBE" w14:textId="2777DA0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0BDD17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D18F0E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22ECB4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804BA9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70DFD797" w14:textId="6049BDD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F6263CB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079B88A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4D62C4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76CC5A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2E7843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6C8F99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71B0E9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40C6CD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522814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BB7B65D" w14:textId="200A45B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1DBF43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E34A11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359C50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E75B9A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04140722" w14:textId="387653B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29FE8A7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4C9B1E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5E6CC6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23CC0D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FBE08A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8601DF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A6A079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0B0E4B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E8AAD6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D426225" w14:textId="57C7942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6BC0B5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70C0A0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AB01AC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220067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43E8BCCD" w14:textId="755FAA9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D745641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5BAD22E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705" w:type="dxa"/>
            <w:vMerge w:val="restart"/>
            <w:hideMark/>
          </w:tcPr>
          <w:p w14:paraId="1C203E9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0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7.03. 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</w:t>
            </w:r>
          </w:p>
          <w:p w14:paraId="1C0E4F2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vAlign w:val="center"/>
            <w:hideMark/>
          </w:tcPr>
          <w:p w14:paraId="6BFF16E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41F962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AD0536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51B515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40CF4D6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0199B5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6A0612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5169647F" w14:textId="492BF69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3413AB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875A15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586596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1A105B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23BB8F47" w14:textId="51A4280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FA0ADE3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31DF60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F74FCB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60F772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A5A22DA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14:paraId="5EF7D45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6499206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17E2993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00DD1C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DFE558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6D35B647" w14:textId="41BB6AD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09EACB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254CA1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10B823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7031CF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29DA8803" w14:textId="3965F20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4BB9EC0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123BAC4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64D700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3CF413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104B251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1C39AC2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6B8D84F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F32F829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166FD4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E5FD0F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770EA7F0" w14:textId="3124085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84D8FA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28D086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A04867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B1B401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17885899" w14:textId="6D7ACD1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167664F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0CC61C4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7383C5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36FC04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1313CF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8FD88C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1753672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8B6B2C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094AAE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53F5E77E" w14:textId="4CE0366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BBEAD2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D04BB7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19ECDC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ED687B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99843A2" w14:textId="7F760CD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952242F" w14:textId="77777777" w:rsidTr="00DB6058">
        <w:trPr>
          <w:trHeight w:val="428"/>
        </w:trPr>
        <w:tc>
          <w:tcPr>
            <w:tcW w:w="556" w:type="dxa"/>
            <w:vMerge/>
            <w:vAlign w:val="center"/>
            <w:hideMark/>
          </w:tcPr>
          <w:p w14:paraId="16CCB0F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5AE3D3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86F2B0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4AD1D92" w14:textId="5087877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305464D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0ADA795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102D54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818DA3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34BD9A1B" w14:textId="726CEEF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8CDBAF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789DE8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B13460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F7C2FB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F2A0016" w14:textId="37205C2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2339E61" w14:textId="77777777" w:rsidTr="007D2391">
        <w:trPr>
          <w:trHeight w:val="275"/>
        </w:trPr>
        <w:tc>
          <w:tcPr>
            <w:tcW w:w="556" w:type="dxa"/>
            <w:vMerge w:val="restart"/>
            <w:hideMark/>
          </w:tcPr>
          <w:p w14:paraId="6F42F0E5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05" w:type="dxa"/>
            <w:vMerge w:val="restart"/>
            <w:hideMark/>
          </w:tcPr>
          <w:p w14:paraId="76206884" w14:textId="77777777" w:rsidR="00D56C9B" w:rsidRPr="005200DA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0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8. </w:t>
            </w:r>
          </w:p>
          <w:p w14:paraId="14EE426C" w14:textId="50B9253B" w:rsidR="00D56C9B" w:rsidRPr="005200DA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0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1376F10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50900B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556E4E24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737,9</w:t>
            </w:r>
          </w:p>
        </w:tc>
        <w:tc>
          <w:tcPr>
            <w:tcW w:w="857" w:type="dxa"/>
          </w:tcPr>
          <w:p w14:paraId="03B8A21C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737,9</w:t>
            </w:r>
          </w:p>
        </w:tc>
        <w:tc>
          <w:tcPr>
            <w:tcW w:w="978" w:type="dxa"/>
          </w:tcPr>
          <w:p w14:paraId="5D2FB648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ED44207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A70C525" w14:textId="4C785150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347DFE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764808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BEA226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6D734C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5A2661A" w14:textId="0A3E65E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AE75FE5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14FCC2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D57B0A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820271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488A17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8A6C1E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7069579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145311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81810F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1DA0C90" w14:textId="6FF5E9D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520CDA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67F25C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93C4A3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ECEFB3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6D8815C" w14:textId="5911113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31CBA00" w14:textId="77777777" w:rsidTr="007D2391">
        <w:trPr>
          <w:trHeight w:val="526"/>
        </w:trPr>
        <w:tc>
          <w:tcPr>
            <w:tcW w:w="556" w:type="dxa"/>
            <w:vMerge/>
            <w:vAlign w:val="center"/>
            <w:hideMark/>
          </w:tcPr>
          <w:p w14:paraId="695693E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97407B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358BD5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E638AF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BD7FF7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286FBC3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619450F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59CA71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1F1E18E" w14:textId="5E50320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766BA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B064B9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C997A9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AC069A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B8F4A29" w14:textId="6587832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50681A2" w14:textId="77777777" w:rsidTr="007D2391">
        <w:trPr>
          <w:trHeight w:val="526"/>
        </w:trPr>
        <w:tc>
          <w:tcPr>
            <w:tcW w:w="556" w:type="dxa"/>
            <w:vMerge/>
            <w:vAlign w:val="center"/>
            <w:hideMark/>
          </w:tcPr>
          <w:p w14:paraId="501840D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D7BF30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726867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C007A6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964F46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9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7" w:type="dxa"/>
          </w:tcPr>
          <w:p w14:paraId="0101AAC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9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8" w:type="dxa"/>
          </w:tcPr>
          <w:p w14:paraId="3800679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BB595F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292A530" w14:textId="25C1ED3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ED7CA2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772F7F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E69D3A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CEAAC4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0A069C6" w14:textId="62A1313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781479D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25A8003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91DFC9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E6F7A2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5AD1EF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D893DB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512B0B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091123C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E10EFC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196934F" w14:textId="2046254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89E2DD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752745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0FBC12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A4758B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1460D84" w14:textId="31E005B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2F8AD93" w14:textId="77777777" w:rsidTr="00DB6058">
        <w:trPr>
          <w:trHeight w:val="319"/>
        </w:trPr>
        <w:tc>
          <w:tcPr>
            <w:tcW w:w="556" w:type="dxa"/>
            <w:vMerge w:val="restart"/>
            <w:hideMark/>
          </w:tcPr>
          <w:p w14:paraId="55A5108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vMerge w:val="restart"/>
            <w:hideMark/>
          </w:tcPr>
          <w:p w14:paraId="3877D14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ведение работ по капитальному ремонту зданий региональных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муниципальных)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67A365A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027FBCF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9812EE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741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6BF0AE8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741,3</w:t>
            </w:r>
          </w:p>
        </w:tc>
        <w:tc>
          <w:tcPr>
            <w:tcW w:w="978" w:type="dxa"/>
          </w:tcPr>
          <w:p w14:paraId="0B646FC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C4BB86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71FD239" w14:textId="2ACAAC9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AD0946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ED9CFA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615486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6181C8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shd w:val="clear" w:color="000000" w:fill="FFFFFF"/>
            <w:vAlign w:val="center"/>
            <w:hideMark/>
          </w:tcPr>
          <w:p w14:paraId="050098F5" w14:textId="1E22BF7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Лыткарино</w:t>
            </w:r>
            <w:proofErr w:type="spellEnd"/>
          </w:p>
        </w:tc>
      </w:tr>
      <w:tr w:rsidR="00D56C9B" w:rsidRPr="00DB4F8B" w14:paraId="43B21D34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1927873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C7B264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B77F50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3FF6D0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79065F7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 093,4</w:t>
            </w:r>
          </w:p>
        </w:tc>
        <w:tc>
          <w:tcPr>
            <w:tcW w:w="857" w:type="dxa"/>
          </w:tcPr>
          <w:p w14:paraId="04891B5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 093,4</w:t>
            </w:r>
          </w:p>
        </w:tc>
        <w:tc>
          <w:tcPr>
            <w:tcW w:w="978" w:type="dxa"/>
          </w:tcPr>
          <w:p w14:paraId="1AEBB56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4D6ED7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F9AD222" w14:textId="3FEF27C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17C588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A5C849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553E88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801EFB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A575705" w14:textId="560C7C1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FF65397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3172B2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AE0750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FF5736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659915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52A46D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04,8</w:t>
            </w:r>
          </w:p>
        </w:tc>
        <w:tc>
          <w:tcPr>
            <w:tcW w:w="857" w:type="dxa"/>
          </w:tcPr>
          <w:p w14:paraId="51EBBC4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04,8</w:t>
            </w:r>
          </w:p>
        </w:tc>
        <w:tc>
          <w:tcPr>
            <w:tcW w:w="978" w:type="dxa"/>
          </w:tcPr>
          <w:p w14:paraId="5BA3EA4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5BF386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A5EAB5C" w14:textId="5461C49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CE0C9E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6AE88D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10D974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476150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0C3BB53" w14:textId="3D55825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3809DDC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7F1AC0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D61A97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6B0008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911B01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69C07F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4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3AE96FE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4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287607F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1CCFF4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31B9665" w14:textId="53E2E08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465857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5BE323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2E1099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D8E81A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C988DB2" w14:textId="11127E9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1C29BC6" w14:textId="77777777" w:rsidTr="007D2391">
        <w:trPr>
          <w:trHeight w:val="428"/>
        </w:trPr>
        <w:tc>
          <w:tcPr>
            <w:tcW w:w="556" w:type="dxa"/>
            <w:vMerge/>
            <w:vAlign w:val="center"/>
            <w:hideMark/>
          </w:tcPr>
          <w:p w14:paraId="0834E39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00C6D4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7C8161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203D16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78582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7E4F06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34E6B7B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E4B286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222D8B3" w14:textId="706A04E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DE0101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7D6EE2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200FC8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B7CFD7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B7AD178" w14:textId="2F0FC81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EB025D7" w14:textId="77777777" w:rsidTr="005D2BAE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1DEB0B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772EB97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ы в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ном 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е  мероприятия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апитальному ремонту общеобразовательных организаций, шт.</w:t>
            </w:r>
          </w:p>
        </w:tc>
        <w:tc>
          <w:tcPr>
            <w:tcW w:w="994" w:type="dxa"/>
            <w:vMerge w:val="restart"/>
            <w:hideMark/>
          </w:tcPr>
          <w:p w14:paraId="568D2E2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0130124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2C3A7A5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5A747D8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26E8D4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2AF883BE" w14:textId="78D0F54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4D25C82B" w14:textId="34FDAAA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3D7D01E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FBF8E93" w14:textId="66E4F17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2CDA76B" w14:textId="4D60121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2C316359" w14:textId="7738903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6E6E7714" w14:textId="1781B02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</w:tcPr>
          <w:p w14:paraId="5253AA11" w14:textId="073935A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55F7BA3" w14:textId="77777777" w:rsidTr="007D2391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76A896D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CB0ED4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A8AEDB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6ECF7A0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2889168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</w:tcPr>
          <w:p w14:paraId="2E3193C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3F00151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0BE26F9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0136B3C2" w14:textId="1AE2DA6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2A9AD22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107BD56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79B6326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5DB8B68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23E58B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7CDD525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A30503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728EFC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hideMark/>
          </w:tcPr>
          <w:p w14:paraId="51ADD8B5" w14:textId="1EDB1E5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8291D6B" w14:textId="77777777" w:rsidTr="000852C2">
        <w:trPr>
          <w:gridAfter w:val="1"/>
          <w:wAfter w:w="15" w:type="dxa"/>
          <w:trHeight w:val="315"/>
        </w:trPr>
        <w:tc>
          <w:tcPr>
            <w:tcW w:w="556" w:type="dxa"/>
            <w:vMerge/>
            <w:vAlign w:val="center"/>
            <w:hideMark/>
          </w:tcPr>
          <w:p w14:paraId="0B16D49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5E5629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C032EB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124EF3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70FAC42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5F4534C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7D06EAA4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</w:tcPr>
          <w:p w14:paraId="190EEB26" w14:textId="629215C5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hideMark/>
          </w:tcPr>
          <w:p w14:paraId="0D649DCD" w14:textId="08E01EEC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  <w:hideMark/>
          </w:tcPr>
          <w:p w14:paraId="68067DA3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  <w:hideMark/>
          </w:tcPr>
          <w:p w14:paraId="5C0ED0F2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hideMark/>
          </w:tcPr>
          <w:p w14:paraId="3F72C1FC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hideMark/>
          </w:tcPr>
          <w:p w14:paraId="3088B3DE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076924E4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67B8FF1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2C418424" w14:textId="40B58CD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3241A3E8" w14:textId="0FE952A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hideMark/>
          </w:tcPr>
          <w:p w14:paraId="3F1FF5E5" w14:textId="5882F01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6C9B" w:rsidRPr="00DB4F8B" w14:paraId="1AC9D741" w14:textId="77777777" w:rsidTr="007D2391">
        <w:trPr>
          <w:trHeight w:val="243"/>
        </w:trPr>
        <w:tc>
          <w:tcPr>
            <w:tcW w:w="556" w:type="dxa"/>
            <w:vMerge w:val="restart"/>
            <w:hideMark/>
          </w:tcPr>
          <w:p w14:paraId="6C5A79C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vMerge w:val="restart"/>
            <w:hideMark/>
          </w:tcPr>
          <w:p w14:paraId="65FF5E7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0D8405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532A2C0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3E7757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319117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31,1</w:t>
            </w:r>
          </w:p>
        </w:tc>
        <w:tc>
          <w:tcPr>
            <w:tcW w:w="978" w:type="dxa"/>
          </w:tcPr>
          <w:p w14:paraId="263838C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418EBE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5E7B0B1" w14:textId="6C5FD91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472543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1147FC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05C2DD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505343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shd w:val="clear" w:color="000000" w:fill="FFFFFF"/>
            <w:vAlign w:val="center"/>
            <w:hideMark/>
          </w:tcPr>
          <w:p w14:paraId="2A76633D" w14:textId="1B39D74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Лыткарино</w:t>
            </w:r>
            <w:proofErr w:type="spellEnd"/>
          </w:p>
        </w:tc>
      </w:tr>
      <w:tr w:rsidR="00D56C9B" w:rsidRPr="00DB4F8B" w14:paraId="2DC6194C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4C53A60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014B34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52EA41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95A563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9AA044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97,8</w:t>
            </w:r>
          </w:p>
        </w:tc>
        <w:tc>
          <w:tcPr>
            <w:tcW w:w="857" w:type="dxa"/>
          </w:tcPr>
          <w:p w14:paraId="4A73B7A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97,8</w:t>
            </w:r>
          </w:p>
        </w:tc>
        <w:tc>
          <w:tcPr>
            <w:tcW w:w="978" w:type="dxa"/>
          </w:tcPr>
          <w:p w14:paraId="5459EFB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19B696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94E1C18" w14:textId="3B1DCF0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4988BA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B33463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FE65A4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900B31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91961B5" w14:textId="03AFC40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C8BFBF6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3C5497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29FE6F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B6C8D4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E75178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D13EF4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7" w:type="dxa"/>
          </w:tcPr>
          <w:p w14:paraId="30D060C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02,2</w:t>
            </w:r>
          </w:p>
        </w:tc>
        <w:tc>
          <w:tcPr>
            <w:tcW w:w="978" w:type="dxa"/>
          </w:tcPr>
          <w:p w14:paraId="451D52E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62633A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101A8D5" w14:textId="4226660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7B6A91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5822D5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3CF20E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8109AF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E12A68A" w14:textId="7AE32BB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A879C7B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014DE1B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3D8D8B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0FD9C0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C5861F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5B354F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5BCE5FF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17446C5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C1B142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6FCDE68" w14:textId="129869A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DED1A5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C185E4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5A74E7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5BCB0A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DE5F8D3" w14:textId="3016CCD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53E30F2" w14:textId="77777777" w:rsidTr="007D2391">
        <w:trPr>
          <w:trHeight w:val="291"/>
        </w:trPr>
        <w:tc>
          <w:tcPr>
            <w:tcW w:w="556" w:type="dxa"/>
            <w:vMerge/>
            <w:vAlign w:val="center"/>
            <w:hideMark/>
          </w:tcPr>
          <w:p w14:paraId="7F8AEEC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FF6345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3419E9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76D727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CCD7C9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230ED7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5A12D4F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BCFE72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F80960B" w14:textId="35E0CAC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308F21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93B80B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ADF83C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7F3B0D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AC5E710" w14:textId="62D246D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E678033" w14:textId="77777777" w:rsidTr="005D2BAE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7DE88F8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2879B4E7" w14:textId="5FE3117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щены средствами обучения и вос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ремонтированные здания общеобразовательных организаций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994" w:type="dxa"/>
            <w:vMerge w:val="restart"/>
            <w:hideMark/>
          </w:tcPr>
          <w:p w14:paraId="601DD2D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732E628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5587193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3ADECE6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1B42998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6CF5A86C" w14:textId="6B8C72D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65086C37" w14:textId="411CC94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0F2C5F3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44D5D4E" w14:textId="1E77BC7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17014624" w14:textId="1B1CFAC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0567652A" w14:textId="5AD942F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56916216" w14:textId="3A2F821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5BFE1B3B" w14:textId="38CC505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D4BD481" w14:textId="77777777" w:rsidTr="005D2BAE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23ADEF3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2BF87F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8CF1CC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6C8F5A7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528EDAE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4D70AF0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76F6801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096A0E9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699D048A" w14:textId="274B28D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47C40AA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46D9B7C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296C4AF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3A84173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87B184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2560503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257476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515D15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Align w:val="center"/>
            <w:hideMark/>
          </w:tcPr>
          <w:p w14:paraId="7AF111FB" w14:textId="226CDAE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E088068" w14:textId="77777777" w:rsidTr="000852C2">
        <w:trPr>
          <w:gridAfter w:val="1"/>
          <w:wAfter w:w="15" w:type="dxa"/>
          <w:trHeight w:val="143"/>
        </w:trPr>
        <w:tc>
          <w:tcPr>
            <w:tcW w:w="556" w:type="dxa"/>
            <w:vMerge/>
            <w:vAlign w:val="center"/>
            <w:hideMark/>
          </w:tcPr>
          <w:p w14:paraId="3124185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0C6229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C29A6B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4EC91B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429FFDC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0ED7169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6C8A0574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</w:tcPr>
          <w:p w14:paraId="4C23B93F" w14:textId="195A18E9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hideMark/>
          </w:tcPr>
          <w:p w14:paraId="06001D3E" w14:textId="44BE1B22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  <w:hideMark/>
          </w:tcPr>
          <w:p w14:paraId="4D6E8ECB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  <w:hideMark/>
          </w:tcPr>
          <w:p w14:paraId="2568CF39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hideMark/>
          </w:tcPr>
          <w:p w14:paraId="40E29081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hideMark/>
          </w:tcPr>
          <w:p w14:paraId="4ECE73B0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61390412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635E1E4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109EB948" w14:textId="051480C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37577BF6" w14:textId="7E9CF6E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hideMark/>
          </w:tcPr>
          <w:p w14:paraId="2CBC4750" w14:textId="710DBEA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6C9B" w:rsidRPr="00DB4F8B" w14:paraId="53C35B14" w14:textId="77777777" w:rsidTr="007D2391">
        <w:trPr>
          <w:trHeight w:val="151"/>
        </w:trPr>
        <w:tc>
          <w:tcPr>
            <w:tcW w:w="556" w:type="dxa"/>
            <w:vMerge w:val="restart"/>
            <w:hideMark/>
          </w:tcPr>
          <w:p w14:paraId="3733066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vMerge w:val="restart"/>
            <w:hideMark/>
          </w:tcPr>
          <w:p w14:paraId="3B89511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3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DF9D27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140C5F5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9B2A8A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08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7" w:type="dxa"/>
          </w:tcPr>
          <w:p w14:paraId="15FE02C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108,7</w:t>
            </w:r>
          </w:p>
        </w:tc>
        <w:tc>
          <w:tcPr>
            <w:tcW w:w="978" w:type="dxa"/>
          </w:tcPr>
          <w:p w14:paraId="4CBCCDB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2EF90E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22D3F14" w14:textId="1186942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CD981F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F5B8DD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0840D2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8E7324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shd w:val="clear" w:color="000000" w:fill="FFFFFF"/>
            <w:vAlign w:val="center"/>
            <w:hideMark/>
          </w:tcPr>
          <w:p w14:paraId="565D48EC" w14:textId="323B52E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Лыткарино</w:t>
            </w:r>
            <w:proofErr w:type="spellEnd"/>
          </w:p>
        </w:tc>
      </w:tr>
      <w:tr w:rsidR="00D56C9B" w:rsidRPr="00DB4F8B" w14:paraId="1BA20218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0889E3D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CF64CD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FEF254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477009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45DB5C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97</w:t>
            </w: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7" w:type="dxa"/>
          </w:tcPr>
          <w:p w14:paraId="0A13A43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97</w:t>
            </w: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8" w:type="dxa"/>
          </w:tcPr>
          <w:p w14:paraId="2E8F43F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44691B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92F5C35" w14:textId="6B98141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8F1324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8236DA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BE1982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FF5CE5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2330DB8" w14:textId="488135B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D4CE511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13719A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9E0DC3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26CDFB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5CEDF4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C593775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5B15CF8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0486B4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8B5D94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548BD84" w14:textId="6251D71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29B3D4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88BB6B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A88DEA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35F123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2ECB0F2" w14:textId="33F905C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26A861F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9FC9D0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B2052C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214A29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CAD5B5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195B0C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0,9</w:t>
            </w:r>
          </w:p>
        </w:tc>
        <w:tc>
          <w:tcPr>
            <w:tcW w:w="857" w:type="dxa"/>
          </w:tcPr>
          <w:p w14:paraId="26ACC26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0,9</w:t>
            </w:r>
          </w:p>
        </w:tc>
        <w:tc>
          <w:tcPr>
            <w:tcW w:w="978" w:type="dxa"/>
          </w:tcPr>
          <w:p w14:paraId="4CA9BA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EA874B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6579635" w14:textId="735E95D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92A248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0C82E8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B876F0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F0DA4A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AACCE14" w14:textId="214A6B9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5773E93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BA8173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A8FB5E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641605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51AB1A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C1DC2F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CCD1DE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3FFF14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55D3D4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CD898B3" w14:textId="6F91545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C66C55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DACC0C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2F23EC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D980BC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76C0136" w14:textId="09730BC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7B98990" w14:textId="77777777" w:rsidTr="005D2BAE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1AA84B9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4568D6E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994" w:type="dxa"/>
            <w:vMerge w:val="restart"/>
            <w:hideMark/>
          </w:tcPr>
          <w:p w14:paraId="6209C0E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2B3A14F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6E441B2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45D2A0E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7FFD30E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14BD0EF1" w14:textId="4EBF528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2F4A22BA" w14:textId="1BCD90C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4A23098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D3105E3" w14:textId="28AA498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1CBBB5C0" w14:textId="211616E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3125FEC0" w14:textId="2AAC203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12719B87" w14:textId="484FE94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527759B6" w14:textId="1132D91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60CBD0E" w14:textId="77777777" w:rsidTr="005D2BAE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33DF291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339022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D15142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7CB2B83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6F51071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1289EEB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5098024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09BAFC0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729D2EAB" w14:textId="33F2EEA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1314492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0C4696A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0B0EAE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4D3C096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3426CB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7651ABA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A59900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AC1D55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36340E13" w14:textId="6D93ACF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40645B8" w14:textId="77777777" w:rsidTr="007D2391">
        <w:trPr>
          <w:gridAfter w:val="1"/>
          <w:wAfter w:w="15" w:type="dxa"/>
          <w:trHeight w:val="375"/>
        </w:trPr>
        <w:tc>
          <w:tcPr>
            <w:tcW w:w="556" w:type="dxa"/>
            <w:vMerge/>
            <w:vAlign w:val="center"/>
            <w:hideMark/>
          </w:tcPr>
          <w:p w14:paraId="31BD86D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EEBE91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B5AB7A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7245664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6B708F7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583DEAD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5A67A6CD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</w:tcPr>
          <w:p w14:paraId="2D962B6C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hideMark/>
          </w:tcPr>
          <w:p w14:paraId="5576FF1B" w14:textId="65634D3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  <w:hideMark/>
          </w:tcPr>
          <w:p w14:paraId="51259995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  <w:hideMark/>
          </w:tcPr>
          <w:p w14:paraId="2A81BCC0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hideMark/>
          </w:tcPr>
          <w:p w14:paraId="4E32E080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hideMark/>
          </w:tcPr>
          <w:p w14:paraId="10DB64AC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4BB1C99D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7E906F8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444BAA53" w14:textId="66BA01D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0534F606" w14:textId="08E59F3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hideMark/>
          </w:tcPr>
          <w:p w14:paraId="0613E35E" w14:textId="18C8071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75076E0" w14:textId="77777777" w:rsidTr="005D2BAE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FAD830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7E878B0F" w14:textId="77777777" w:rsidR="00D56C9B" w:rsidRPr="001B4861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  <w:r w:rsidRPr="001B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994" w:type="dxa"/>
            <w:vMerge w:val="restart"/>
            <w:hideMark/>
          </w:tcPr>
          <w:p w14:paraId="30EECC8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5428A66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36850EC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2994626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4CCD734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7D65A2F0" w14:textId="633938A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00CD3322" w14:textId="6317301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5B2F50E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13EA40D" w14:textId="40B77A7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1B2863A3" w14:textId="6C000B4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0562499D" w14:textId="4669F1C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2C284EEA" w14:textId="1EA2400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7C89A373" w14:textId="66BE5B9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F9AC451" w14:textId="77777777" w:rsidTr="005D2BAE">
        <w:trPr>
          <w:gridAfter w:val="1"/>
          <w:wAfter w:w="15" w:type="dxa"/>
          <w:trHeight w:val="255"/>
        </w:trPr>
        <w:tc>
          <w:tcPr>
            <w:tcW w:w="556" w:type="dxa"/>
            <w:vMerge/>
            <w:vAlign w:val="center"/>
            <w:hideMark/>
          </w:tcPr>
          <w:p w14:paraId="74ED523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F77852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73B471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7822F9B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70D3FDA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0FB71E2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7F0D7FD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1CE7303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43EE0644" w14:textId="3F28D7A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1D732A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662516F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37F0260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12EEC76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6D63DE5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2B5533A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A06E9F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547F0A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7EAB604F" w14:textId="03C9A11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5CC9014" w14:textId="77777777" w:rsidTr="000852C2">
        <w:trPr>
          <w:gridAfter w:val="1"/>
          <w:wAfter w:w="15" w:type="dxa"/>
          <w:trHeight w:val="524"/>
        </w:trPr>
        <w:tc>
          <w:tcPr>
            <w:tcW w:w="556" w:type="dxa"/>
            <w:vMerge/>
            <w:vAlign w:val="center"/>
            <w:hideMark/>
          </w:tcPr>
          <w:p w14:paraId="3F6A169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3F17D6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2652E3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EA9C9B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12AD63D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  <w:shd w:val="clear" w:color="000000" w:fill="FFFFFF"/>
          </w:tcPr>
          <w:p w14:paraId="20DC764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  <w:shd w:val="clear" w:color="000000" w:fill="FFFFFF"/>
          </w:tcPr>
          <w:p w14:paraId="44B1E0E6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</w:tcPr>
          <w:p w14:paraId="3E4C2D7A" w14:textId="307A5D2A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shd w:val="clear" w:color="000000" w:fill="FFFFFF"/>
            <w:hideMark/>
          </w:tcPr>
          <w:p w14:paraId="770DBB5B" w14:textId="6C316713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  <w:shd w:val="clear" w:color="000000" w:fill="FFFFFF"/>
            <w:hideMark/>
          </w:tcPr>
          <w:p w14:paraId="64D99029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097C69B6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04F0256A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0BD81320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B626E44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0A2D170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5380146C" w14:textId="6C19384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7483BEE0" w14:textId="1E91B47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hideMark/>
          </w:tcPr>
          <w:p w14:paraId="7ED8FF71" w14:textId="79E8582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573F102" w14:textId="77777777" w:rsidTr="008078C5">
        <w:trPr>
          <w:trHeight w:val="181"/>
        </w:trPr>
        <w:tc>
          <w:tcPr>
            <w:tcW w:w="556" w:type="dxa"/>
            <w:vMerge w:val="restart"/>
            <w:hideMark/>
          </w:tcPr>
          <w:p w14:paraId="73C03D2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05" w:type="dxa"/>
            <w:vMerge w:val="restart"/>
            <w:hideMark/>
          </w:tcPr>
          <w:p w14:paraId="30F81FD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39E99CE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5235D73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68E056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172825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0FED40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E14E9F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bottom"/>
            <w:hideMark/>
          </w:tcPr>
          <w:p w14:paraId="2B186ED4" w14:textId="0B79789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5" w:type="dxa"/>
            <w:gridSpan w:val="12"/>
            <w:tcBorders>
              <w:top w:val="nil"/>
              <w:bottom w:val="single" w:sz="4" w:space="0" w:color="auto"/>
            </w:tcBorders>
          </w:tcPr>
          <w:p w14:paraId="63607888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14:paraId="06FCD81F" w14:textId="77777777" w:rsidR="00D56C9B" w:rsidRPr="00DB4F8B" w:rsidRDefault="00D56C9B" w:rsidP="00D56C9B"/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</w:tcPr>
          <w:p w14:paraId="2CFBC127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14:paraId="4DC44965" w14:textId="77777777" w:rsidR="00D56C9B" w:rsidRPr="00DB4F8B" w:rsidRDefault="00D56C9B" w:rsidP="00D56C9B"/>
        </w:tc>
        <w:tc>
          <w:tcPr>
            <w:tcW w:w="994" w:type="dxa"/>
            <w:gridSpan w:val="2"/>
            <w:tcBorders>
              <w:top w:val="nil"/>
              <w:bottom w:val="single" w:sz="4" w:space="0" w:color="auto"/>
            </w:tcBorders>
          </w:tcPr>
          <w:p w14:paraId="664C8EDF" w14:textId="77777777" w:rsidR="00D56C9B" w:rsidRPr="00DB4F8B" w:rsidRDefault="00D56C9B" w:rsidP="00D56C9B"/>
        </w:tc>
        <w:tc>
          <w:tcPr>
            <w:tcW w:w="1138" w:type="dxa"/>
            <w:gridSpan w:val="4"/>
            <w:tcBorders>
              <w:top w:val="nil"/>
              <w:bottom w:val="nil"/>
            </w:tcBorders>
          </w:tcPr>
          <w:p w14:paraId="512DCF3B" w14:textId="7D3E9E51" w:rsidR="00D56C9B" w:rsidRPr="00DB4F8B" w:rsidRDefault="00D56C9B" w:rsidP="00D56C9B"/>
        </w:tc>
      </w:tr>
      <w:tr w:rsidR="00D56C9B" w:rsidRPr="00DB4F8B" w14:paraId="58CF60FF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2BF1CD1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656C73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A26A36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758DAB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6CBDFB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65280F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62B606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66D048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14:paraId="191CFD06" w14:textId="136074C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82380DC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33BCE" w14:textId="77777777" w:rsidR="00D56C9B" w:rsidRPr="00DB4F8B" w:rsidRDefault="00D56C9B" w:rsidP="00D56C9B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A3D67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14:paraId="0AB35BB9" w14:textId="77777777" w:rsidR="00D56C9B" w:rsidRPr="00DB4F8B" w:rsidRDefault="00D56C9B" w:rsidP="00D56C9B"/>
        </w:tc>
        <w:tc>
          <w:tcPr>
            <w:tcW w:w="994" w:type="dxa"/>
            <w:gridSpan w:val="2"/>
            <w:tcBorders>
              <w:top w:val="nil"/>
              <w:bottom w:val="single" w:sz="4" w:space="0" w:color="auto"/>
            </w:tcBorders>
          </w:tcPr>
          <w:p w14:paraId="24EB4D81" w14:textId="77777777" w:rsidR="00D56C9B" w:rsidRPr="00DB4F8B" w:rsidRDefault="00D56C9B" w:rsidP="00D56C9B"/>
        </w:tc>
        <w:tc>
          <w:tcPr>
            <w:tcW w:w="1138" w:type="dxa"/>
            <w:gridSpan w:val="4"/>
            <w:tcBorders>
              <w:top w:val="nil"/>
              <w:bottom w:val="nil"/>
            </w:tcBorders>
          </w:tcPr>
          <w:p w14:paraId="7E428403" w14:textId="2211EE2F" w:rsidR="00D56C9B" w:rsidRPr="00DB4F8B" w:rsidRDefault="00D56C9B" w:rsidP="00D56C9B"/>
        </w:tc>
      </w:tr>
      <w:tr w:rsidR="00D56C9B" w:rsidRPr="00DB4F8B" w14:paraId="1B5B9923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6C904D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8CC26D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AF9F0E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19C752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A468CA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F8F448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643D9A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48E333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  <w:hideMark/>
          </w:tcPr>
          <w:p w14:paraId="140114B7" w14:textId="4F52BFA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884636F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E76094" w14:textId="77777777" w:rsidR="00D56C9B" w:rsidRPr="00DB4F8B" w:rsidRDefault="00D56C9B" w:rsidP="00D56C9B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710401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5D102" w14:textId="77777777" w:rsidR="00D56C9B" w:rsidRPr="00DB4F8B" w:rsidRDefault="00D56C9B" w:rsidP="00D56C9B"/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7A62C" w14:textId="77777777" w:rsidR="00D56C9B" w:rsidRPr="00DB4F8B" w:rsidRDefault="00D56C9B" w:rsidP="00D56C9B"/>
        </w:tc>
        <w:tc>
          <w:tcPr>
            <w:tcW w:w="1138" w:type="dxa"/>
            <w:gridSpan w:val="4"/>
            <w:tcBorders>
              <w:top w:val="nil"/>
              <w:bottom w:val="nil"/>
            </w:tcBorders>
          </w:tcPr>
          <w:p w14:paraId="36B365F8" w14:textId="72090BD4" w:rsidR="00D56C9B" w:rsidRPr="00DB4F8B" w:rsidRDefault="00D56C9B" w:rsidP="00D56C9B"/>
        </w:tc>
      </w:tr>
      <w:tr w:rsidR="00D56C9B" w:rsidRPr="00DB4F8B" w14:paraId="568ABC8F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40E967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EAF9A1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1B7410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E4710E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76103F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FE26A4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C142B8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39A614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  <w:hideMark/>
          </w:tcPr>
          <w:p w14:paraId="0CD72FD1" w14:textId="4E4FB9D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65220DF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3CA7B" w14:textId="77777777" w:rsidR="00D56C9B" w:rsidRPr="00DB4F8B" w:rsidRDefault="00D56C9B" w:rsidP="00D56C9B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B7E63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03A55" w14:textId="77777777" w:rsidR="00D56C9B" w:rsidRPr="00DB4F8B" w:rsidRDefault="00D56C9B" w:rsidP="00D56C9B"/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CD66E" w14:textId="77777777" w:rsidR="00D56C9B" w:rsidRPr="00DB4F8B" w:rsidRDefault="00D56C9B" w:rsidP="00D56C9B"/>
        </w:tc>
        <w:tc>
          <w:tcPr>
            <w:tcW w:w="1138" w:type="dxa"/>
            <w:gridSpan w:val="4"/>
            <w:tcBorders>
              <w:top w:val="nil"/>
              <w:bottom w:val="single" w:sz="4" w:space="0" w:color="auto"/>
            </w:tcBorders>
          </w:tcPr>
          <w:p w14:paraId="6E6C9486" w14:textId="064EBE07" w:rsidR="00D56C9B" w:rsidRPr="00DB4F8B" w:rsidRDefault="00D56C9B" w:rsidP="00D56C9B"/>
        </w:tc>
      </w:tr>
      <w:tr w:rsidR="00D56C9B" w:rsidRPr="00DB4F8B" w14:paraId="28B5619F" w14:textId="77777777" w:rsidTr="005D2BAE">
        <w:trPr>
          <w:trHeight w:val="1493"/>
        </w:trPr>
        <w:tc>
          <w:tcPr>
            <w:tcW w:w="556" w:type="dxa"/>
            <w:vMerge/>
            <w:vAlign w:val="center"/>
            <w:hideMark/>
          </w:tcPr>
          <w:p w14:paraId="237098B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1A0358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A32054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hideMark/>
          </w:tcPr>
          <w:p w14:paraId="1531212B" w14:textId="6AFDC31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vMerge w:val="restart"/>
            <w:hideMark/>
          </w:tcPr>
          <w:p w14:paraId="18D237E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vMerge w:val="restart"/>
          </w:tcPr>
          <w:p w14:paraId="53B7651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 w:val="restart"/>
          </w:tcPr>
          <w:p w14:paraId="3DAF25B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 w:val="restart"/>
          </w:tcPr>
          <w:p w14:paraId="77827EE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vAlign w:val="center"/>
            <w:hideMark/>
          </w:tcPr>
          <w:p w14:paraId="03459919" w14:textId="34929C4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00F047D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BEFEC" w14:textId="77777777" w:rsidR="00D56C9B" w:rsidRPr="00DB4F8B" w:rsidRDefault="00D56C9B" w:rsidP="00D56C9B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A030A3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B0FA7C" w14:textId="77777777" w:rsidR="00D56C9B" w:rsidRPr="00DB4F8B" w:rsidRDefault="00D56C9B" w:rsidP="00D56C9B"/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54DDB" w14:textId="77777777" w:rsidR="00D56C9B" w:rsidRPr="00DB4F8B" w:rsidRDefault="00D56C9B" w:rsidP="00D56C9B"/>
        </w:tc>
        <w:tc>
          <w:tcPr>
            <w:tcW w:w="11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76B974" w14:textId="541B032A" w:rsidR="00D56C9B" w:rsidRPr="00DB4F8B" w:rsidRDefault="00D56C9B" w:rsidP="00D56C9B"/>
        </w:tc>
      </w:tr>
      <w:tr w:rsidR="00D56C9B" w:rsidRPr="00DB4F8B" w14:paraId="2B3B746E" w14:textId="77777777" w:rsidTr="007D2391">
        <w:tc>
          <w:tcPr>
            <w:tcW w:w="556" w:type="dxa"/>
            <w:vMerge/>
            <w:vAlign w:val="center"/>
          </w:tcPr>
          <w:p w14:paraId="4D65495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41BBBDF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5A727B8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74F9ADA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2986CD2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</w:tcPr>
          <w:p w14:paraId="337A59D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77D672A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78F9B58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1EB4F64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top w:val="single" w:sz="4" w:space="0" w:color="auto"/>
              <w:bottom w:val="nil"/>
            </w:tcBorders>
          </w:tcPr>
          <w:p w14:paraId="1F5992C2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</w:tcPr>
          <w:p w14:paraId="4A5FEB73" w14:textId="77777777" w:rsidR="00D56C9B" w:rsidRPr="00DB4F8B" w:rsidRDefault="00D56C9B" w:rsidP="00D56C9B"/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</w:tcPr>
          <w:p w14:paraId="5CD885D9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</w:tcPr>
          <w:p w14:paraId="7993C552" w14:textId="77777777" w:rsidR="00D56C9B" w:rsidRPr="00DB4F8B" w:rsidRDefault="00D56C9B" w:rsidP="00D56C9B"/>
        </w:tc>
        <w:tc>
          <w:tcPr>
            <w:tcW w:w="994" w:type="dxa"/>
            <w:gridSpan w:val="2"/>
            <w:tcBorders>
              <w:top w:val="single" w:sz="4" w:space="0" w:color="auto"/>
              <w:bottom w:val="nil"/>
            </w:tcBorders>
          </w:tcPr>
          <w:p w14:paraId="3505E5C8" w14:textId="77777777" w:rsidR="00D56C9B" w:rsidRPr="00DB4F8B" w:rsidRDefault="00D56C9B" w:rsidP="00D56C9B"/>
        </w:tc>
        <w:tc>
          <w:tcPr>
            <w:tcW w:w="1138" w:type="dxa"/>
            <w:gridSpan w:val="4"/>
            <w:tcBorders>
              <w:top w:val="single" w:sz="4" w:space="0" w:color="auto"/>
              <w:bottom w:val="nil"/>
            </w:tcBorders>
          </w:tcPr>
          <w:p w14:paraId="3E4D0166" w14:textId="77777777" w:rsidR="00D56C9B" w:rsidRPr="00DB4F8B" w:rsidRDefault="00D56C9B" w:rsidP="00D56C9B"/>
        </w:tc>
      </w:tr>
      <w:tr w:rsidR="00D56C9B" w:rsidRPr="00DB4F8B" w14:paraId="2BB83EFC" w14:textId="77777777" w:rsidTr="005D2BAE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516ED95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2495C55D" w14:textId="77777777" w:rsidR="00D56C9B" w:rsidRPr="001B4861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о повышение квалификации/профе</w:t>
            </w:r>
            <w:r w:rsidRPr="001B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сиональная переподготовка учителей, осуществляющих учебный процесс в объектах капитального ремонта, чел.</w:t>
            </w:r>
          </w:p>
        </w:tc>
        <w:tc>
          <w:tcPr>
            <w:tcW w:w="994" w:type="dxa"/>
            <w:vMerge w:val="restart"/>
            <w:hideMark/>
          </w:tcPr>
          <w:p w14:paraId="20C14EF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vMerge w:val="restart"/>
            <w:hideMark/>
          </w:tcPr>
          <w:p w14:paraId="32FE11F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58044D8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3820211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495995B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32A48EA5" w14:textId="00BA799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0CD1C9C7" w14:textId="57A17FF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67369C8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vAlign w:val="center"/>
            <w:hideMark/>
          </w:tcPr>
          <w:p w14:paraId="351FBA97" w14:textId="419B161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vAlign w:val="center"/>
            <w:hideMark/>
          </w:tcPr>
          <w:p w14:paraId="1D45FAA4" w14:textId="462ABEC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0418714D" w14:textId="76149AC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14:paraId="33F63997" w14:textId="3AE30B4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20AD1981" w14:textId="02989E1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3EB0685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56550A3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7758A1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33F715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03EC006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0FD85B8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</w:tcPr>
          <w:p w14:paraId="7A3C9B1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0216B90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3C95DBE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3CC4AB71" w14:textId="6E01228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5FF1D17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7" w:type="dxa"/>
            <w:gridSpan w:val="4"/>
            <w:shd w:val="clear" w:color="000000" w:fill="FFFFFF"/>
            <w:vAlign w:val="center"/>
            <w:hideMark/>
          </w:tcPr>
          <w:p w14:paraId="5AFE852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23" w:type="dxa"/>
            <w:gridSpan w:val="5"/>
            <w:shd w:val="clear" w:color="000000" w:fill="FFFFFF"/>
            <w:vAlign w:val="center"/>
            <w:hideMark/>
          </w:tcPr>
          <w:p w14:paraId="7147BDE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511" w:type="dxa"/>
            <w:gridSpan w:val="2"/>
            <w:shd w:val="clear" w:color="000000" w:fill="FFFFFF"/>
            <w:vAlign w:val="center"/>
            <w:hideMark/>
          </w:tcPr>
          <w:p w14:paraId="684C32D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4E47FEC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14:paraId="3B05345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1AFD0D7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14:paraId="569FE79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51B5BB9B" w14:textId="080C3026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DDF6136" w14:textId="77777777" w:rsidTr="000852C2">
        <w:trPr>
          <w:trHeight w:val="330"/>
        </w:trPr>
        <w:tc>
          <w:tcPr>
            <w:tcW w:w="556" w:type="dxa"/>
            <w:vMerge/>
            <w:vAlign w:val="center"/>
            <w:hideMark/>
          </w:tcPr>
          <w:p w14:paraId="2A65F4A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467B0C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8F6147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537C065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580B89F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7" w:type="dxa"/>
            <w:shd w:val="clear" w:color="000000" w:fill="FFFFFF"/>
          </w:tcPr>
          <w:p w14:paraId="4DB8FDE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8" w:type="dxa"/>
            <w:shd w:val="clear" w:color="000000" w:fill="FFFFFF"/>
          </w:tcPr>
          <w:p w14:paraId="4CF18F10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</w:tcPr>
          <w:p w14:paraId="74C7C8B5" w14:textId="6154E8C6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1" w:type="dxa"/>
            <w:shd w:val="clear" w:color="000000" w:fill="FFFFFF"/>
            <w:hideMark/>
          </w:tcPr>
          <w:p w14:paraId="6A0A3439" w14:textId="5C20E39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4" w:type="dxa"/>
            <w:shd w:val="clear" w:color="000000" w:fill="FFFFFF"/>
            <w:hideMark/>
          </w:tcPr>
          <w:p w14:paraId="24825FA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7" w:type="dxa"/>
            <w:gridSpan w:val="4"/>
            <w:shd w:val="clear" w:color="000000" w:fill="FFFFFF"/>
            <w:hideMark/>
          </w:tcPr>
          <w:p w14:paraId="389B4CB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3" w:type="dxa"/>
            <w:gridSpan w:val="5"/>
            <w:shd w:val="clear" w:color="000000" w:fill="FFFFFF"/>
            <w:hideMark/>
          </w:tcPr>
          <w:p w14:paraId="38DA451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1" w:type="dxa"/>
            <w:gridSpan w:val="2"/>
            <w:shd w:val="clear" w:color="000000" w:fill="FFFFFF"/>
            <w:hideMark/>
          </w:tcPr>
          <w:p w14:paraId="289A84C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AE4FAA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4D706DCC" w14:textId="56C538F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27B3D8CE" w14:textId="6727E9C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7D9E17B9" w14:textId="01401CB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hideMark/>
          </w:tcPr>
          <w:p w14:paraId="6D310D7D" w14:textId="4F835D46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7969E34" w14:textId="3501177B" w:rsidTr="007D2391">
        <w:trPr>
          <w:gridAfter w:val="12"/>
          <w:wAfter w:w="4684" w:type="dxa"/>
          <w:trHeight w:val="300"/>
        </w:trPr>
        <w:tc>
          <w:tcPr>
            <w:tcW w:w="556" w:type="dxa"/>
            <w:vMerge w:val="restart"/>
            <w:hideMark/>
          </w:tcPr>
          <w:p w14:paraId="4DA0FE3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05" w:type="dxa"/>
            <w:vMerge w:val="restart"/>
            <w:hideMark/>
          </w:tcPr>
          <w:p w14:paraId="3444E37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7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51D7062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4113C94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F1E859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0F7939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4E53E3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19B798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bottom"/>
            <w:hideMark/>
          </w:tcPr>
          <w:p w14:paraId="19901587" w14:textId="2F6BB21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" w:type="dxa"/>
          </w:tcPr>
          <w:p w14:paraId="119DB32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gridSpan w:val="11"/>
          </w:tcPr>
          <w:p w14:paraId="05EEAC8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2ADADF3" w14:textId="305D0DD5" w:rsidTr="007D2391">
        <w:trPr>
          <w:gridAfter w:val="12"/>
          <w:wAfter w:w="4684" w:type="dxa"/>
          <w:trHeight w:val="450"/>
        </w:trPr>
        <w:tc>
          <w:tcPr>
            <w:tcW w:w="556" w:type="dxa"/>
            <w:vMerge/>
            <w:vAlign w:val="center"/>
            <w:hideMark/>
          </w:tcPr>
          <w:p w14:paraId="784019A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E247FD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94A590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445C17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31C22A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96B8AB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DB53A9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DA97A1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14:paraId="6C967259" w14:textId="5491850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14:paraId="27E60F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gridSpan w:val="11"/>
          </w:tcPr>
          <w:p w14:paraId="7CE881F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0587F78" w14:textId="7ECEB58C" w:rsidTr="007D2391">
        <w:trPr>
          <w:gridAfter w:val="12"/>
          <w:wAfter w:w="4684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3BF7399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669286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B40BDE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DC14A3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B49D66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AB3423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A007AD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A7E858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14:paraId="4F7681A5" w14:textId="19BCC92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14:paraId="1CB9A88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gridSpan w:val="11"/>
          </w:tcPr>
          <w:p w14:paraId="5B17AD6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724B384" w14:textId="36631CE8" w:rsidTr="007D2391">
        <w:trPr>
          <w:gridAfter w:val="12"/>
          <w:wAfter w:w="4684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2E1EE0F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1A9D47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B49174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E0DBE4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04A77D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3E3AA0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FFF8AB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52FB24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14:paraId="697A6294" w14:textId="62D4B4F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14:paraId="5E2A3D5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gridSpan w:val="11"/>
          </w:tcPr>
          <w:p w14:paraId="1358D2B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CE693D0" w14:textId="51996A0F" w:rsidTr="007D2391">
        <w:trPr>
          <w:gridAfter w:val="12"/>
          <w:wAfter w:w="4684" w:type="dxa"/>
          <w:trHeight w:val="50"/>
        </w:trPr>
        <w:tc>
          <w:tcPr>
            <w:tcW w:w="556" w:type="dxa"/>
            <w:vMerge/>
            <w:vAlign w:val="center"/>
            <w:hideMark/>
          </w:tcPr>
          <w:p w14:paraId="76078A1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A48BA7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3255C1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B4AAC6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AC5DC4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3A0E51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E82687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EF3EE0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14:paraId="0BEEA2C2" w14:textId="61D68D3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14:paraId="1230100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gridSpan w:val="11"/>
          </w:tcPr>
          <w:p w14:paraId="0586B3A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55857E8" w14:textId="77777777" w:rsidTr="005D2BAE">
        <w:trPr>
          <w:gridAfter w:val="2"/>
          <w:wAfter w:w="147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14C17A4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5D7C452A" w14:textId="77777777" w:rsidR="00D56C9B" w:rsidRPr="00B7213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2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  <w:r w:rsidRPr="00B72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994" w:type="dxa"/>
            <w:vMerge w:val="restart"/>
            <w:hideMark/>
          </w:tcPr>
          <w:p w14:paraId="03763A8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69AFC71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1776E30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46F14E0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2F15D1A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0B7BDFDE" w14:textId="04C0C7E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7317E9CC" w14:textId="0507897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77712EE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C21D84B" w14:textId="6097911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497396E1" w14:textId="4C12CE4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3C2A73EF" w14:textId="251C5F2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5AC48A71" w14:textId="2F68358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</w:tcPr>
          <w:p w14:paraId="5B5ACC31" w14:textId="4C05C09B" w:rsidR="00D56C9B" w:rsidRPr="00DB4F8B" w:rsidRDefault="00D56C9B" w:rsidP="00D56C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E885EF6" w14:textId="77777777" w:rsidTr="005D2BAE">
        <w:trPr>
          <w:gridAfter w:val="3"/>
          <w:wAfter w:w="162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69312C8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E8641A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F91CB9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73BEF2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1152140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14D6B26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0B87B25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257CD7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6FD0F2DD" w14:textId="2A47F48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3E020AE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6F68710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14C49C6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55B07E9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6EF4837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3565A4E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54E63D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425470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177354C9" w14:textId="40FFE5F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D62AF60" w14:textId="77777777" w:rsidTr="007D2391">
        <w:trPr>
          <w:gridAfter w:val="3"/>
          <w:wAfter w:w="162" w:type="dxa"/>
          <w:trHeight w:val="645"/>
        </w:trPr>
        <w:tc>
          <w:tcPr>
            <w:tcW w:w="556" w:type="dxa"/>
            <w:vMerge/>
            <w:vAlign w:val="center"/>
            <w:hideMark/>
          </w:tcPr>
          <w:p w14:paraId="10AFE93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791F73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5C68AF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6CCF161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5F8ED50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  <w:shd w:val="clear" w:color="000000" w:fill="FFFFFF"/>
          </w:tcPr>
          <w:p w14:paraId="058E7C2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  <w:shd w:val="clear" w:color="000000" w:fill="FFFFFF"/>
          </w:tcPr>
          <w:p w14:paraId="463EAB01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  <w:shd w:val="clear" w:color="000000" w:fill="FFFFFF"/>
          </w:tcPr>
          <w:p w14:paraId="3EEA9162" w14:textId="716BBDBE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shd w:val="clear" w:color="000000" w:fill="FFFFFF"/>
            <w:hideMark/>
          </w:tcPr>
          <w:p w14:paraId="6D332B57" w14:textId="416AF29F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  <w:shd w:val="clear" w:color="000000" w:fill="FFFFFF"/>
            <w:hideMark/>
          </w:tcPr>
          <w:p w14:paraId="5F128A9C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655C72FD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26B43877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6AE6FDED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AA85EFD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6850ED5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7644B213" w14:textId="1399318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7AEE44AB" w14:textId="770ECF1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/>
            <w:hideMark/>
          </w:tcPr>
          <w:p w14:paraId="03AE3638" w14:textId="1523011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F898DF9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 w:val="restart"/>
            <w:hideMark/>
          </w:tcPr>
          <w:p w14:paraId="5DEED61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1705" w:type="dxa"/>
            <w:vMerge w:val="restart"/>
            <w:hideMark/>
          </w:tcPr>
          <w:p w14:paraId="2E97C62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8.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0F99E74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E49E36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3A6067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656,8</w:t>
            </w:r>
          </w:p>
        </w:tc>
        <w:tc>
          <w:tcPr>
            <w:tcW w:w="857" w:type="dxa"/>
          </w:tcPr>
          <w:p w14:paraId="6352DC7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656,8</w:t>
            </w:r>
          </w:p>
        </w:tc>
        <w:tc>
          <w:tcPr>
            <w:tcW w:w="978" w:type="dxa"/>
          </w:tcPr>
          <w:p w14:paraId="7CE0CE3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B03F1D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7551AE1" w14:textId="47D82B5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6F51B6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4292D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9B907B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B629A5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vAlign w:val="bottom"/>
            <w:hideMark/>
          </w:tcPr>
          <w:p w14:paraId="2ABC294F" w14:textId="21CD487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18F78C1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2B184DD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E70114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C5352D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39CF21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700583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500,0</w:t>
            </w:r>
          </w:p>
        </w:tc>
        <w:tc>
          <w:tcPr>
            <w:tcW w:w="857" w:type="dxa"/>
          </w:tcPr>
          <w:p w14:paraId="1344F33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500,0</w:t>
            </w:r>
          </w:p>
        </w:tc>
        <w:tc>
          <w:tcPr>
            <w:tcW w:w="978" w:type="dxa"/>
          </w:tcPr>
          <w:p w14:paraId="5732AE5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AF335C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E580086" w14:textId="716280C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118ED3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452583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C35EF0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2A6A31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760DFC28" w14:textId="70C78E2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B2C64FA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48183F1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538E09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20D0A7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9589DD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7AB92E0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C2E7271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CE9357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F30A98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9B3E21B" w14:textId="0F63B55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4F5E62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88C00F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CA9523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D5065D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2E0D3163" w14:textId="3DCAEF7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6114CD7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012AA5A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C21176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C8AFB2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AD198F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5E777D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56,8</w:t>
            </w:r>
          </w:p>
        </w:tc>
        <w:tc>
          <w:tcPr>
            <w:tcW w:w="857" w:type="dxa"/>
          </w:tcPr>
          <w:p w14:paraId="2BECF05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56,8</w:t>
            </w:r>
          </w:p>
        </w:tc>
        <w:tc>
          <w:tcPr>
            <w:tcW w:w="978" w:type="dxa"/>
          </w:tcPr>
          <w:p w14:paraId="3BCCD16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22FF51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B8B6006" w14:textId="08E4F24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CEF91B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DB5AA3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627EB1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C020BB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7D4EE0C1" w14:textId="0060C8C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C3530D6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70BDB05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822EA7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E89068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9CC778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4136ED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890B37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241588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FBA76A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FEF439C" w14:textId="14DA8F5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901939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C889CA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F2CCA6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15DCD2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5FEE18AB" w14:textId="158884D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9F1ECDD" w14:textId="77777777" w:rsidTr="005D2BAE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2F9F5DF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0FE530A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о  устройст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ортивных и детских площадок на территории муниципальных общеобразовательных организаций, шт.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6688B25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hideMark/>
          </w:tcPr>
          <w:p w14:paraId="252F740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2881F22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1C3386F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43F2CEA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232E709F" w14:textId="30E4AD2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  <w:hideMark/>
          </w:tcPr>
          <w:p w14:paraId="54EF13B8" w14:textId="6598DF2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72D44A0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552862EE" w14:textId="46E30A2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09681876" w14:textId="79CADEA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662F8794" w14:textId="00D799F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542DBD27" w14:textId="12BA608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vAlign w:val="bottom"/>
            <w:hideMark/>
          </w:tcPr>
          <w:p w14:paraId="797F0BBB" w14:textId="76952EB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9627329" w14:textId="77777777" w:rsidTr="005D2BAE">
        <w:trPr>
          <w:gridAfter w:val="3"/>
          <w:wAfter w:w="162" w:type="dxa"/>
          <w:trHeight w:val="300"/>
        </w:trPr>
        <w:tc>
          <w:tcPr>
            <w:tcW w:w="556" w:type="dxa"/>
            <w:vMerge/>
            <w:hideMark/>
          </w:tcPr>
          <w:p w14:paraId="71188B5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5A747A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D7495A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4C9D11A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40BB67D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708CA9E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5F5FFA1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5EDAEA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  <w:hideMark/>
          </w:tcPr>
          <w:p w14:paraId="0009E3C1" w14:textId="47A34D5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16731AB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58D4896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6CA8921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19F8C01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6EEF0D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479BA12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600292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A87816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vAlign w:val="bottom"/>
            <w:hideMark/>
          </w:tcPr>
          <w:p w14:paraId="38817496" w14:textId="79BE747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1FA73BF" w14:textId="77777777" w:rsidTr="007D2391">
        <w:trPr>
          <w:gridAfter w:val="3"/>
          <w:wAfter w:w="162" w:type="dxa"/>
          <w:trHeight w:val="279"/>
        </w:trPr>
        <w:tc>
          <w:tcPr>
            <w:tcW w:w="556" w:type="dxa"/>
            <w:vMerge/>
            <w:hideMark/>
          </w:tcPr>
          <w:p w14:paraId="30E8CF7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E6C3E2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9995F4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1BE8B2B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491C9F0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6A0D77C7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21B8FBE4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</w:tcPr>
          <w:p w14:paraId="6FBC639B" w14:textId="4D5B284B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noWrap/>
            <w:hideMark/>
          </w:tcPr>
          <w:p w14:paraId="50A41133" w14:textId="0F69FA84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</w:tcPr>
          <w:p w14:paraId="4134B448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</w:tcPr>
          <w:p w14:paraId="1DF5176F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</w:tcPr>
          <w:p w14:paraId="5E90B8AA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</w:tcPr>
          <w:p w14:paraId="71094C90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0CCB255B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6864BD0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772FB4B3" w14:textId="0E2C1ED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6A04D752" w14:textId="4DA78F5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7BB5368B" w14:textId="5B7D1E6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3E1A2AD" w14:textId="77777777" w:rsidTr="007D2391">
        <w:trPr>
          <w:gridAfter w:val="2"/>
          <w:wAfter w:w="147" w:type="dxa"/>
          <w:trHeight w:val="279"/>
        </w:trPr>
        <w:tc>
          <w:tcPr>
            <w:tcW w:w="556" w:type="dxa"/>
            <w:vMerge w:val="restart"/>
            <w:hideMark/>
          </w:tcPr>
          <w:p w14:paraId="30374CF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.</w:t>
            </w:r>
          </w:p>
        </w:tc>
        <w:tc>
          <w:tcPr>
            <w:tcW w:w="1705" w:type="dxa"/>
            <w:vMerge w:val="restart"/>
            <w:hideMark/>
          </w:tcPr>
          <w:p w14:paraId="54906CD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Устройст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ортивных площадок на территории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43ABFDB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830791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6A268FB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FA2482B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FB74B12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0253FE08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5C7ED40" w14:textId="2946205B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31E55F75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478BCF9D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799E26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9312A7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vAlign w:val="bottom"/>
            <w:hideMark/>
          </w:tcPr>
          <w:p w14:paraId="59A89825" w14:textId="56C5469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4502869" w14:textId="77777777" w:rsidTr="007D2391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722A9B8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79CFA8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C441CA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C0D20E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0EB4ABD2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4303F9A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A04C626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577CA082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432530E" w14:textId="6B452A82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49A92337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78B8DACE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4141C3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941723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66AF0B44" w14:textId="1E366EB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698E341" w14:textId="77777777" w:rsidTr="007D2391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722B35E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EBF14F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39416E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340822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CCDD5E7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F93E08D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71A4EB3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56F84CBE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749FBD3" w14:textId="63267F8E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2C4E9C7A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5ED5D174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11DEE4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8BAE02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4BD146E0" w14:textId="4EC8644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7912BBD" w14:textId="77777777" w:rsidTr="007D2391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2253135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819216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7236CD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513810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284A7663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BAC8350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4367B9D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6821A951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93110ED" w14:textId="0EA4ECEB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5A63143C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260C2E38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BB038C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46F998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3C55EDD0" w14:textId="3435865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4095D35" w14:textId="77777777" w:rsidTr="007D2391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2747D01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0906174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9B80FB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53F517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92543B5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5A34BCD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49FB12A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606968A5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D5C9337" w14:textId="6E69803C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43888198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66E06B2C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5736ED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391959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4A7C77B6" w14:textId="4862061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60B97B9" w14:textId="77777777" w:rsidTr="005D2BAE">
        <w:trPr>
          <w:gridAfter w:val="2"/>
          <w:wAfter w:w="147" w:type="dxa"/>
          <w:trHeight w:val="190"/>
        </w:trPr>
        <w:tc>
          <w:tcPr>
            <w:tcW w:w="556" w:type="dxa"/>
            <w:vMerge w:val="restart"/>
          </w:tcPr>
          <w:p w14:paraId="164976C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</w:tcPr>
          <w:p w14:paraId="1B5F40F6" w14:textId="77777777" w:rsidR="00D56C9B" w:rsidRPr="00D442CA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о устройство спортивных площадок на территории муниципальных общеобразовательных организаций, шт.</w:t>
            </w:r>
          </w:p>
        </w:tc>
        <w:tc>
          <w:tcPr>
            <w:tcW w:w="994" w:type="dxa"/>
            <w:vMerge w:val="restart"/>
            <w:vAlign w:val="bottom"/>
          </w:tcPr>
          <w:p w14:paraId="304BD07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678960C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1C52ED0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345B7EC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21BB9E71" w14:textId="1315F8B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285057C7" w14:textId="2C3F65B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</w:tcPr>
          <w:p w14:paraId="35BA2C91" w14:textId="062C137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0F36DF48" w14:textId="13BACF8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</w:tcPr>
          <w:p w14:paraId="47208FC4" w14:textId="6EC56E1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</w:tcPr>
          <w:p w14:paraId="47383E66" w14:textId="580BE65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708AE785" w14:textId="57197AF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0609C6A0" w14:textId="0B3A166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vAlign w:val="bottom"/>
          </w:tcPr>
          <w:p w14:paraId="53BEB3FB" w14:textId="3323F8B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EA72227" w14:textId="77777777" w:rsidTr="005D2BAE">
        <w:trPr>
          <w:gridAfter w:val="3"/>
          <w:wAfter w:w="162" w:type="dxa"/>
          <w:trHeight w:val="183"/>
        </w:trPr>
        <w:tc>
          <w:tcPr>
            <w:tcW w:w="556" w:type="dxa"/>
            <w:vMerge/>
          </w:tcPr>
          <w:p w14:paraId="15C8717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45B6CE15" w14:textId="77777777" w:rsidR="00D56C9B" w:rsidRPr="00D442CA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</w:tcPr>
          <w:p w14:paraId="110CD74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34AB2B2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25A3AD78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1342ABD0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7FC60E85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14:paraId="2DAF08F1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noWrap/>
            <w:vAlign w:val="center"/>
          </w:tcPr>
          <w:p w14:paraId="6C27FADA" w14:textId="2D443B98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54CF64D2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335BAE39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5F3783B1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6FC405F9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</w:tcPr>
          <w:p w14:paraId="4E261825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679127E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97072D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5DFED1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vAlign w:val="bottom"/>
          </w:tcPr>
          <w:p w14:paraId="0DC73774" w14:textId="40158D7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BD9497E" w14:textId="77777777" w:rsidTr="007D2391">
        <w:trPr>
          <w:gridAfter w:val="3"/>
          <w:wAfter w:w="162" w:type="dxa"/>
          <w:trHeight w:val="295"/>
        </w:trPr>
        <w:tc>
          <w:tcPr>
            <w:tcW w:w="556" w:type="dxa"/>
            <w:vMerge/>
          </w:tcPr>
          <w:p w14:paraId="5CD5F0C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16840959" w14:textId="77777777" w:rsidR="00D56C9B" w:rsidRPr="00D442CA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</w:tcPr>
          <w:p w14:paraId="62674E2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302D4E0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55178762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14:paraId="02B1ABD3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8" w:type="dxa"/>
          </w:tcPr>
          <w:p w14:paraId="75195C5F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</w:tcPr>
          <w:p w14:paraId="4D32F00A" w14:textId="3D25B244" w:rsidR="00D56C9B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1" w:type="dxa"/>
            <w:noWrap/>
          </w:tcPr>
          <w:p w14:paraId="68F9947C" w14:textId="2EF6CD69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4" w:type="dxa"/>
          </w:tcPr>
          <w:p w14:paraId="49C24013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8" w:type="dxa"/>
            <w:gridSpan w:val="2"/>
          </w:tcPr>
          <w:p w14:paraId="3C20E960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3"/>
          </w:tcPr>
          <w:p w14:paraId="55A5E4DC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5"/>
          </w:tcPr>
          <w:p w14:paraId="5849B5B8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</w:tcPr>
          <w:p w14:paraId="1ECD3FF8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</w:tcPr>
          <w:p w14:paraId="431BC4B1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</w:tcPr>
          <w:p w14:paraId="07D6BE75" w14:textId="3033052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00C05F4A" w14:textId="3058748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/>
            <w:vAlign w:val="bottom"/>
          </w:tcPr>
          <w:p w14:paraId="1B558B9A" w14:textId="4A963D7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26A5F22" w14:textId="77777777" w:rsidTr="008078C5">
        <w:trPr>
          <w:gridAfter w:val="2"/>
          <w:wAfter w:w="147" w:type="dxa"/>
          <w:trHeight w:val="145"/>
        </w:trPr>
        <w:tc>
          <w:tcPr>
            <w:tcW w:w="556" w:type="dxa"/>
            <w:vMerge w:val="restart"/>
            <w:hideMark/>
          </w:tcPr>
          <w:p w14:paraId="19E5499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705" w:type="dxa"/>
            <w:vMerge w:val="restart"/>
            <w:hideMark/>
          </w:tcPr>
          <w:p w14:paraId="0C458931" w14:textId="77777777" w:rsidR="00D56C9B" w:rsidRPr="00E632D7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2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9. </w:t>
            </w:r>
          </w:p>
          <w:p w14:paraId="62ACD40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2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B4EBF0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7022E2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9B16F1F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700FA1D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B87FC0E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576687E3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ADD96E8" w14:textId="362F80A2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71F2F262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10498AF9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469BC0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8CEB54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vAlign w:val="bottom"/>
            <w:hideMark/>
          </w:tcPr>
          <w:p w14:paraId="70651F30" w14:textId="6F144CA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7EB3685" w14:textId="77777777" w:rsidTr="007D2391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75D08E5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CF27F1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E02988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4A35B7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9F818C8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DDB6781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51E9834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7E0F7B09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1C1E2A7" w14:textId="137802C8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5620D963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4540980F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10174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4E5589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5A166345" w14:textId="2D0C88B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D2E29C9" w14:textId="77777777" w:rsidTr="007D2391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059747B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17A7D2B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1C4B5AA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1E2481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0F33D8B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E8CCC04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A7BC370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3A6E3F24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905A7FB" w14:textId="32EFF3F1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690A319B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471DF707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669B31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E61C25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639A9AB6" w14:textId="7D84E56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BF757DB" w14:textId="77777777" w:rsidTr="007D2391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2F05CC8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0C85107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67D59DD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916121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2EBF9D12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7F98A4B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B3B0F0E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69CF804B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3BD3B37" w14:textId="327912B5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3D95907C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2DD4C748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E239C9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D7B0F7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56EDCDA7" w14:textId="37694B5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01167CB" w14:textId="77777777" w:rsidTr="007D2391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5AF264B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00FB45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1586A6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9B52DB6" w14:textId="77777777" w:rsidR="00D56C9B" w:rsidRPr="00DB4F8B" w:rsidRDefault="00D56C9B" w:rsidP="00D56C9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6A78A6A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475E28B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980C6C2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5037E407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C55FFA1" w14:textId="5879B594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6A3CA6C4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33D6A0E5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DA2BCC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955B7A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4BE7360D" w14:textId="550CDBB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7CC39C0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 w:val="restart"/>
            <w:hideMark/>
          </w:tcPr>
          <w:p w14:paraId="36C78CC5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705" w:type="dxa"/>
            <w:vMerge w:val="restart"/>
            <w:hideMark/>
          </w:tcPr>
          <w:p w14:paraId="0C6D468D" w14:textId="00B74F80" w:rsidR="00D56C9B" w:rsidRPr="00775B14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2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9.01 Создание в муниципальных образовательных организациях: </w:t>
            </w:r>
            <w:r w:rsidRPr="00E632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5738461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4E4F8E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F2CAF7E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0557A38" w14:textId="77777777" w:rsidR="00D56C9B" w:rsidRPr="0056585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A3EA384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C0BE18E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013CB74" w14:textId="0B33C4A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2710C7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5F702B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9E958F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5F8C78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70304B78" w14:textId="18732FA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A1C15DB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40D037AB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0EF46873" w14:textId="77777777" w:rsidR="00D56C9B" w:rsidRPr="00775B14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157C8A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FB8EC4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44D628A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7CA46EA" w14:textId="77777777" w:rsidR="00D56C9B" w:rsidRPr="0056585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60F3F5E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2695B4A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1FEFA7A" w14:textId="4ED8E8D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DDBE19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769BAA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00CE53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AAE4E8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1E29F155" w14:textId="040C65E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0B0FF8D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327F5371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9B0EA92" w14:textId="77777777" w:rsidR="00D56C9B" w:rsidRPr="00775B14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323B8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C70DCA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0CDCCCE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236E863" w14:textId="77777777" w:rsidR="00D56C9B" w:rsidRPr="0056585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F7DC083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87547EB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64F0AF3" w14:textId="4EE02842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16407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579454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671A28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A08401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48639DFE" w14:textId="3C072AF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0293CFA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11489BBE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98B817F" w14:textId="77777777" w:rsidR="00D56C9B" w:rsidRPr="00775B14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67F3A4D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9071BA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70BBB552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C27EFB7" w14:textId="77777777" w:rsidR="00D56C9B" w:rsidRPr="0056585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3243318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A163FE9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EC9040D" w14:textId="1654B0FB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0AD228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D11F9D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63B896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0D1A50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75AAAFDA" w14:textId="298F7D96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6202608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3915032F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627FD09" w14:textId="77777777" w:rsidR="00D56C9B" w:rsidRPr="00775B14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7232FB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BEB4E0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D1D8A29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14A0708" w14:textId="77777777" w:rsidR="00D56C9B" w:rsidRPr="0056585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FFCAA53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B60F3A9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B1F2BFC" w14:textId="529EA65C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5E749E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509DC5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392C4B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D96F10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365781ED" w14:textId="05B5E17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7A3ED6A" w14:textId="77777777" w:rsidTr="008078C5">
        <w:trPr>
          <w:gridAfter w:val="2"/>
          <w:wAfter w:w="147" w:type="dxa"/>
          <w:trHeight w:val="209"/>
        </w:trPr>
        <w:tc>
          <w:tcPr>
            <w:tcW w:w="556" w:type="dxa"/>
            <w:vMerge w:val="restart"/>
            <w:hideMark/>
          </w:tcPr>
          <w:p w14:paraId="2A5FDEF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705" w:type="dxa"/>
            <w:vMerge w:val="restart"/>
            <w:hideMark/>
          </w:tcPr>
          <w:p w14:paraId="3AF89BD1" w14:textId="77777777" w:rsidR="00D56C9B" w:rsidRPr="00775B14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</w:p>
          <w:p w14:paraId="6E7E79B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051044B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C27DA4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FEE5E9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41,7</w:t>
            </w:r>
          </w:p>
        </w:tc>
        <w:tc>
          <w:tcPr>
            <w:tcW w:w="857" w:type="dxa"/>
          </w:tcPr>
          <w:p w14:paraId="76AF9D8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978" w:type="dxa"/>
          </w:tcPr>
          <w:p w14:paraId="4A3BE3D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75,2</w:t>
            </w:r>
          </w:p>
        </w:tc>
        <w:tc>
          <w:tcPr>
            <w:tcW w:w="864" w:type="dxa"/>
          </w:tcPr>
          <w:p w14:paraId="0FDAADF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6A0A32B" w14:textId="417064E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BA0905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9CD829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B33218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A058EA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4C189F4B" w14:textId="12A9E01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92402F5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16D7EE4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4DDBDE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9CC825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5B1420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C3E310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,4</w:t>
            </w:r>
          </w:p>
        </w:tc>
        <w:tc>
          <w:tcPr>
            <w:tcW w:w="857" w:type="dxa"/>
          </w:tcPr>
          <w:p w14:paraId="28EC8FE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978" w:type="dxa"/>
          </w:tcPr>
          <w:p w14:paraId="16592BD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8</w:t>
            </w:r>
          </w:p>
        </w:tc>
        <w:tc>
          <w:tcPr>
            <w:tcW w:w="864" w:type="dxa"/>
          </w:tcPr>
          <w:p w14:paraId="7186273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5F2D2C7" w14:textId="5351506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F8D250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4D2B72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9D7F70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A6981C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02C8B713" w14:textId="623F88A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21CDD2C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25924D8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8B5A47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6B7424D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1B5B58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302C8A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81,3</w:t>
            </w:r>
          </w:p>
        </w:tc>
        <w:tc>
          <w:tcPr>
            <w:tcW w:w="857" w:type="dxa"/>
          </w:tcPr>
          <w:p w14:paraId="6CD86DC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78" w:type="dxa"/>
          </w:tcPr>
          <w:p w14:paraId="45F7831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6,4</w:t>
            </w:r>
          </w:p>
        </w:tc>
        <w:tc>
          <w:tcPr>
            <w:tcW w:w="864" w:type="dxa"/>
          </w:tcPr>
          <w:p w14:paraId="4AB80CE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36C0A0D" w14:textId="429AE10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2CA7DA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D4221F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E392B0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53AB9E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7D1ECFF5" w14:textId="7CA3DBF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03AC662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485D9B8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4A23786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DCE1D3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744C4F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244511B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8C59F8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085D6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70794D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975ADBF" w14:textId="11D3023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29763D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4DDCE5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C82172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9A7548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0C4222B9" w14:textId="28FA695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0658F30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49D979C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72117B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B97943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11D8F1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6075D6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3969EB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453C72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4DDA74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D0BA929" w14:textId="28E71A0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365781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6BDD1D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4B8496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DA634E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0B2909B1" w14:textId="1363259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667B8BF" w14:textId="77777777" w:rsidTr="008078C5">
        <w:trPr>
          <w:gridAfter w:val="2"/>
          <w:wAfter w:w="147" w:type="dxa"/>
          <w:trHeight w:val="164"/>
        </w:trPr>
        <w:tc>
          <w:tcPr>
            <w:tcW w:w="556" w:type="dxa"/>
            <w:vMerge w:val="restart"/>
            <w:hideMark/>
          </w:tcPr>
          <w:p w14:paraId="1332EDA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705" w:type="dxa"/>
            <w:vMerge w:val="restart"/>
            <w:hideMark/>
          </w:tcPr>
          <w:p w14:paraId="23D3982D" w14:textId="77777777" w:rsidR="00D56C9B" w:rsidRPr="00775B14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EB.01.</w:t>
            </w:r>
          </w:p>
          <w:p w14:paraId="0781C9E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</w:t>
            </w: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92B1DF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629B3B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8E17B8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41,7</w:t>
            </w:r>
          </w:p>
        </w:tc>
        <w:tc>
          <w:tcPr>
            <w:tcW w:w="857" w:type="dxa"/>
          </w:tcPr>
          <w:p w14:paraId="6D4BEAE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978" w:type="dxa"/>
          </w:tcPr>
          <w:p w14:paraId="147EFD4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75,2</w:t>
            </w:r>
          </w:p>
        </w:tc>
        <w:tc>
          <w:tcPr>
            <w:tcW w:w="864" w:type="dxa"/>
          </w:tcPr>
          <w:p w14:paraId="188C764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6C8501B" w14:textId="06662B0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DB6138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D189F6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5667F5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AA524D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74A70495" w14:textId="4C483EF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2D4AB92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1427518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436F6F3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50ACCF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A66628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4DF528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857" w:type="dxa"/>
          </w:tcPr>
          <w:p w14:paraId="766DCB5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978" w:type="dxa"/>
          </w:tcPr>
          <w:p w14:paraId="6D1E178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8</w:t>
            </w:r>
          </w:p>
        </w:tc>
        <w:tc>
          <w:tcPr>
            <w:tcW w:w="864" w:type="dxa"/>
          </w:tcPr>
          <w:p w14:paraId="0765186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67970EF" w14:textId="5FA2E62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BEE410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E41E9A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854436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1B4488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31ADC7BF" w14:textId="7C81FC2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7820EDF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63C7014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4895A7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4602DE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8CD798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DBC8A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81,3</w:t>
            </w:r>
          </w:p>
        </w:tc>
        <w:tc>
          <w:tcPr>
            <w:tcW w:w="857" w:type="dxa"/>
          </w:tcPr>
          <w:p w14:paraId="4521369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78" w:type="dxa"/>
          </w:tcPr>
          <w:p w14:paraId="2638F33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6,40</w:t>
            </w:r>
          </w:p>
        </w:tc>
        <w:tc>
          <w:tcPr>
            <w:tcW w:w="864" w:type="dxa"/>
          </w:tcPr>
          <w:p w14:paraId="7CA4DCA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1D63D38" w14:textId="4C65E8E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2F783C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C88566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001819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633038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056825E2" w14:textId="1C4F386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C2CA0C3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2381243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C57AD2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A9A49B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C0BEE0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0B7E4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9CCA20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A70D6F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6AAFFF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5F285D9" w14:textId="5BB2D53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405B11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96658B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2C167F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BAD2FD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1666ADF7" w14:textId="0E1B62E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C71BB77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5720565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0E9D516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448915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EFBB36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91E749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06BE6E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686E7A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3C0A6A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0724F62" w14:textId="192B78A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C5C285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6852F6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70DEDE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F119BD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1E7793E7" w14:textId="4E11771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30CBC3F" w14:textId="77777777" w:rsidTr="00605532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6231A70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25E2DAC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BF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х общеобразовательных 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ы мероприятия по обеспечению директора по воспитанию и взаимодействию с детскими общественными объединениями, ед.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0AEF75C3" w14:textId="77777777" w:rsidR="00D56C9B" w:rsidRPr="00465D4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5" w:type="dxa"/>
            <w:vMerge w:val="restart"/>
            <w:hideMark/>
          </w:tcPr>
          <w:p w14:paraId="1F85642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5B60DDE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2E2CB7D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657BC26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5D57F197" w14:textId="6C5C591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  <w:hideMark/>
          </w:tcPr>
          <w:p w14:paraId="57DDF250" w14:textId="0DD3818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78A5BB6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09145909" w14:textId="0EB49DD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CA85B4D" w14:textId="4AECC64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54047F43" w14:textId="5501A7E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2B8D628F" w14:textId="76367BF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hideMark/>
          </w:tcPr>
          <w:p w14:paraId="11C3792F" w14:textId="3194910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85DAD45" w14:textId="77777777" w:rsidTr="00605532">
        <w:trPr>
          <w:gridAfter w:val="3"/>
          <w:wAfter w:w="162" w:type="dxa"/>
          <w:trHeight w:val="300"/>
        </w:trPr>
        <w:tc>
          <w:tcPr>
            <w:tcW w:w="556" w:type="dxa"/>
            <w:vMerge/>
            <w:hideMark/>
          </w:tcPr>
          <w:p w14:paraId="6A9E6AE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A779AE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97E3CE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3AF2369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79260BA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439B32E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33FDC62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4539459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  <w:hideMark/>
          </w:tcPr>
          <w:p w14:paraId="29A6A885" w14:textId="11DC230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799BC98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68906B9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077C1E0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3F99BA4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078C22A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261AAAA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284618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EA7528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68127D4C" w14:textId="6A0AE2A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D6C1935" w14:textId="77777777" w:rsidTr="004A1759">
        <w:trPr>
          <w:gridAfter w:val="3"/>
          <w:wAfter w:w="162" w:type="dxa"/>
          <w:trHeight w:val="300"/>
        </w:trPr>
        <w:tc>
          <w:tcPr>
            <w:tcW w:w="556" w:type="dxa"/>
            <w:vMerge/>
            <w:hideMark/>
          </w:tcPr>
          <w:p w14:paraId="2CCCEFA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4D13C83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AF4D64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6DCE062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13CF49F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7" w:type="dxa"/>
          </w:tcPr>
          <w:p w14:paraId="1255079C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6311A9B6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4" w:type="dxa"/>
          </w:tcPr>
          <w:p w14:paraId="6116155B" w14:textId="4C7AC844" w:rsidR="00D56C9B" w:rsidRPr="00DE1AAC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1" w:type="dxa"/>
            <w:noWrap/>
          </w:tcPr>
          <w:p w14:paraId="37A8943E" w14:textId="51920DF5" w:rsidR="00D56C9B" w:rsidRPr="00DE1AAC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14:paraId="594BE24B" w14:textId="78B84DEA" w:rsidR="00D56C9B" w:rsidRPr="00DE1AAC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gridSpan w:val="2"/>
          </w:tcPr>
          <w:p w14:paraId="4F3533EF" w14:textId="00EBFF93" w:rsidR="00D56C9B" w:rsidRPr="00DE1AAC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</w:tcPr>
          <w:p w14:paraId="471625C0" w14:textId="2372A9E2" w:rsidR="00D56C9B" w:rsidRPr="00DE1AAC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</w:tcPr>
          <w:p w14:paraId="37B30CFE" w14:textId="79574157" w:rsidR="00D56C9B" w:rsidRPr="00DE1AAC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B0648BC" w14:textId="5E83977B" w:rsidR="00D56C9B" w:rsidRPr="00465D4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6B2133AE" w14:textId="6C644A4F" w:rsidR="00D56C9B" w:rsidRPr="00465D4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D45FF4C" w14:textId="1FE9EE36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1DB36FB" w14:textId="40C9FC8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73C87CE3" w14:textId="3414ED2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022E648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 w:val="restart"/>
            <w:hideMark/>
          </w:tcPr>
          <w:p w14:paraId="670FF31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705" w:type="dxa"/>
            <w:vMerge w:val="restart"/>
            <w:hideMark/>
          </w:tcPr>
          <w:p w14:paraId="69EEE99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временная 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ола»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а «Образование»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0D8527D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4855597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0D55EA3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43,5</w:t>
            </w:r>
          </w:p>
        </w:tc>
        <w:tc>
          <w:tcPr>
            <w:tcW w:w="857" w:type="dxa"/>
          </w:tcPr>
          <w:p w14:paraId="340744D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5E854B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43,5</w:t>
            </w:r>
          </w:p>
        </w:tc>
        <w:tc>
          <w:tcPr>
            <w:tcW w:w="864" w:type="dxa"/>
          </w:tcPr>
          <w:p w14:paraId="189FE91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D074A00" w14:textId="273E35B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BAEA11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566C6F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49D1FB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D5677E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72EB18CA" w14:textId="71D9030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56C9B" w:rsidRPr="00DB4F8B" w14:paraId="776DD83E" w14:textId="77777777" w:rsidTr="007D2391">
        <w:trPr>
          <w:gridAfter w:val="2"/>
          <w:wAfter w:w="147" w:type="dxa"/>
          <w:trHeight w:val="450"/>
        </w:trPr>
        <w:tc>
          <w:tcPr>
            <w:tcW w:w="556" w:type="dxa"/>
            <w:vMerge/>
            <w:vAlign w:val="center"/>
            <w:hideMark/>
          </w:tcPr>
          <w:p w14:paraId="15E93D6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FE4C1A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5E5F07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1470C6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DB398F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1E003BD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A0531C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271D219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4536461" w14:textId="49BE5DB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E3EA2D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3FA2ED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627494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C43E3C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7FE46118" w14:textId="694236F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F17797A" w14:textId="77777777" w:rsidTr="007D2391">
        <w:trPr>
          <w:gridAfter w:val="2"/>
          <w:wAfter w:w="147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4C0DAC8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3A1519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EC4332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7EB071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E7C698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91,8</w:t>
            </w:r>
          </w:p>
        </w:tc>
        <w:tc>
          <w:tcPr>
            <w:tcW w:w="857" w:type="dxa"/>
          </w:tcPr>
          <w:p w14:paraId="45E94E4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26C419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91,8</w:t>
            </w:r>
          </w:p>
        </w:tc>
        <w:tc>
          <w:tcPr>
            <w:tcW w:w="864" w:type="dxa"/>
          </w:tcPr>
          <w:p w14:paraId="772DA72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E1D5B95" w14:textId="239DC8D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74F242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22B529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CCD398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592BA6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030B99CA" w14:textId="4386CDD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797204E" w14:textId="77777777" w:rsidTr="007D2391">
        <w:trPr>
          <w:gridAfter w:val="2"/>
          <w:wAfter w:w="147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729C25C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B61EF6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72B01F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7F8153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3528B5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7" w:type="dxa"/>
          </w:tcPr>
          <w:p w14:paraId="50B8507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9F3A02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4" w:type="dxa"/>
          </w:tcPr>
          <w:p w14:paraId="43BB68E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252BCA0" w14:textId="2D7384D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B1B07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6EEA33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D40E5A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956292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7BF816FF" w14:textId="09067F8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A5E54CF" w14:textId="77777777" w:rsidTr="007D2391">
        <w:trPr>
          <w:gridAfter w:val="2"/>
          <w:wAfter w:w="147" w:type="dxa"/>
          <w:trHeight w:val="450"/>
        </w:trPr>
        <w:tc>
          <w:tcPr>
            <w:tcW w:w="556" w:type="dxa"/>
            <w:vMerge/>
            <w:vAlign w:val="center"/>
            <w:hideMark/>
          </w:tcPr>
          <w:p w14:paraId="7BBF514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59E4E9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539AE1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0D80A2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B0A990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09D0B4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3C6F1B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1DE3E70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234FA64" w14:textId="07B3F5A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57690A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09923D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C53791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36AD05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5E00A8F3" w14:textId="59761E0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6DB9E1C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 w:val="restart"/>
            <w:hideMark/>
          </w:tcPr>
          <w:p w14:paraId="6FE85D9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5" w:type="dxa"/>
            <w:vMerge w:val="restart"/>
            <w:hideMark/>
          </w:tcPr>
          <w:p w14:paraId="405A71B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94" w:type="dxa"/>
            <w:vMerge w:val="restart"/>
            <w:hideMark/>
          </w:tcPr>
          <w:p w14:paraId="68CA7FC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3B94FBD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5D8F2FD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43,5</w:t>
            </w:r>
          </w:p>
        </w:tc>
        <w:tc>
          <w:tcPr>
            <w:tcW w:w="857" w:type="dxa"/>
          </w:tcPr>
          <w:p w14:paraId="592A394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3E4E05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43,5</w:t>
            </w:r>
          </w:p>
        </w:tc>
        <w:tc>
          <w:tcPr>
            <w:tcW w:w="864" w:type="dxa"/>
          </w:tcPr>
          <w:p w14:paraId="359631D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E7E56BF" w14:textId="4B23C05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FD2B6A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1B4FEC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9C0C5F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9454C0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379EEC4A" w14:textId="53C7F66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56C9B" w:rsidRPr="00DB4F8B" w14:paraId="37CF0E6F" w14:textId="77777777" w:rsidTr="007D2391">
        <w:trPr>
          <w:gridAfter w:val="2"/>
          <w:wAfter w:w="147" w:type="dxa"/>
          <w:trHeight w:val="450"/>
        </w:trPr>
        <w:tc>
          <w:tcPr>
            <w:tcW w:w="556" w:type="dxa"/>
            <w:vMerge/>
            <w:vAlign w:val="center"/>
            <w:hideMark/>
          </w:tcPr>
          <w:p w14:paraId="124D801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238167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CC20BA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B46B3C8" w14:textId="0DF3BDD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26BC18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1AEBD83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4D1B79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42D8F92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C7C7232" w14:textId="5E03622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D35C24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26BF18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3BADFE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F4D2F4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021D443A" w14:textId="3282644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3A6056F" w14:textId="77777777" w:rsidTr="007D2391">
        <w:trPr>
          <w:gridAfter w:val="2"/>
          <w:wAfter w:w="147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1D698CF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552A1D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E17D6C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3984FB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536DFD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91,8</w:t>
            </w:r>
          </w:p>
        </w:tc>
        <w:tc>
          <w:tcPr>
            <w:tcW w:w="857" w:type="dxa"/>
          </w:tcPr>
          <w:p w14:paraId="15363C8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CBC154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91,8</w:t>
            </w:r>
          </w:p>
        </w:tc>
        <w:tc>
          <w:tcPr>
            <w:tcW w:w="864" w:type="dxa"/>
          </w:tcPr>
          <w:p w14:paraId="12D7396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68A0F27" w14:textId="18DA896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9741F6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6E4F91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19DEAF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986660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39350FA5" w14:textId="5F1AFDC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9DFC593" w14:textId="77777777" w:rsidTr="007D2391">
        <w:trPr>
          <w:gridAfter w:val="2"/>
          <w:wAfter w:w="147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532B3AA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C7615E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931F9D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D4B2B57" w14:textId="5AC7D62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7CA67D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7" w:type="dxa"/>
          </w:tcPr>
          <w:p w14:paraId="6AFEAEF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78C4B3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4" w:type="dxa"/>
          </w:tcPr>
          <w:p w14:paraId="2FADB43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C2D9FFE" w14:textId="65C0C76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D5FC38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DDC7CB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7FD0D3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7F5915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1EA84EB2" w14:textId="2403FC5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B9CD349" w14:textId="77777777" w:rsidTr="007D2391">
        <w:trPr>
          <w:gridAfter w:val="2"/>
          <w:wAfter w:w="147" w:type="dxa"/>
          <w:trHeight w:val="450"/>
        </w:trPr>
        <w:tc>
          <w:tcPr>
            <w:tcW w:w="556" w:type="dxa"/>
            <w:vMerge/>
            <w:vAlign w:val="center"/>
            <w:hideMark/>
          </w:tcPr>
          <w:p w14:paraId="58AB7A1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578589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4EC741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E2DCC19" w14:textId="50238996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DFBDB0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20FB19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F1C609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1630E99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EB27B5D" w14:textId="35E7BC5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03377F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18D84F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FA3F60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943925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3D32A97C" w14:textId="32D5A5B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90CDCE2" w14:textId="77777777" w:rsidTr="00605532">
        <w:trPr>
          <w:gridAfter w:val="2"/>
          <w:wAfter w:w="147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2A627E2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1F8F31F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</w:t>
            </w:r>
            <w:proofErr w:type="gramStart"/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м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шт.</w:t>
            </w:r>
            <w:proofErr w:type="gramEnd"/>
          </w:p>
        </w:tc>
        <w:tc>
          <w:tcPr>
            <w:tcW w:w="994" w:type="dxa"/>
            <w:vMerge w:val="restart"/>
            <w:hideMark/>
          </w:tcPr>
          <w:p w14:paraId="537D356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0576E51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3D3EBAE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2A95282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78A32EB6" w14:textId="1ED4F0F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3A2E7549" w14:textId="6A03C8B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2743E3E5" w14:textId="2967141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728A91B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9043AC5" w14:textId="3B7746E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424F80FE" w14:textId="2E6F82E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0B3F10F4" w14:textId="2769AE0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3BD1176A" w14:textId="3F17871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</w:tcPr>
          <w:p w14:paraId="4ABC68CA" w14:textId="6A2C3BF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0C20F53" w14:textId="77777777" w:rsidTr="00605532">
        <w:trPr>
          <w:gridAfter w:val="3"/>
          <w:wAfter w:w="162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3D82993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63D18B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0EA0BB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2DD0EA5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42B9CFB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6D6162F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4C1FC0E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3E45B4B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79375578" w14:textId="23563BE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5AD6E5B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0137608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447F7DC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6A09077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7716E0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5596C2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F40162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4149FF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13B779A3" w14:textId="2836F24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8292415" w14:textId="77777777" w:rsidTr="00605532">
        <w:trPr>
          <w:gridAfter w:val="3"/>
          <w:wAfter w:w="162" w:type="dxa"/>
          <w:trHeight w:val="615"/>
        </w:trPr>
        <w:tc>
          <w:tcPr>
            <w:tcW w:w="556" w:type="dxa"/>
            <w:vMerge/>
            <w:vAlign w:val="center"/>
            <w:hideMark/>
          </w:tcPr>
          <w:p w14:paraId="2FD2A3F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EE9192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F765A5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A73F50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  <w:hideMark/>
          </w:tcPr>
          <w:p w14:paraId="5D8BBCF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  <w:vAlign w:val="center"/>
          </w:tcPr>
          <w:p w14:paraId="54DD757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  <w:vAlign w:val="center"/>
          </w:tcPr>
          <w:p w14:paraId="4EF074B4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4" w:type="dxa"/>
            <w:vAlign w:val="center"/>
          </w:tcPr>
          <w:p w14:paraId="37280AA1" w14:textId="05EB57C1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1" w:type="dxa"/>
            <w:vAlign w:val="center"/>
            <w:hideMark/>
          </w:tcPr>
          <w:p w14:paraId="79B9FDBF" w14:textId="13336EA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4" w:type="dxa"/>
            <w:vAlign w:val="center"/>
            <w:hideMark/>
          </w:tcPr>
          <w:p w14:paraId="6F4878D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4A5135C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2888495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0F725DB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182A19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B7D920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4E6D4DC1" w14:textId="2E387CB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14:paraId="2D6C0AEC" w14:textId="481687C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vMerge/>
            <w:hideMark/>
          </w:tcPr>
          <w:p w14:paraId="1B5788D5" w14:textId="6C113B7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A2C33CB" w14:textId="77777777" w:rsidTr="007D2391">
        <w:trPr>
          <w:gridAfter w:val="2"/>
          <w:wAfter w:w="147" w:type="dxa"/>
          <w:trHeight w:val="301"/>
        </w:trPr>
        <w:tc>
          <w:tcPr>
            <w:tcW w:w="556" w:type="dxa"/>
            <w:vMerge w:val="restart"/>
            <w:hideMark/>
          </w:tcPr>
          <w:p w14:paraId="2D59DEC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705" w:type="dxa"/>
            <w:vMerge w:val="restart"/>
            <w:hideMark/>
          </w:tcPr>
          <w:p w14:paraId="6BC4EF2E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Ю4</w:t>
            </w:r>
          </w:p>
          <w:p w14:paraId="7D18A4F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Все лучшее детям»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357D1E8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C09CF1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F5A1386" w14:textId="17318E6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16,4</w:t>
            </w:r>
          </w:p>
        </w:tc>
        <w:tc>
          <w:tcPr>
            <w:tcW w:w="857" w:type="dxa"/>
          </w:tcPr>
          <w:p w14:paraId="7DABCCA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2D7F04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5D57273" w14:textId="7E2B6562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16,4</w:t>
            </w:r>
          </w:p>
        </w:tc>
        <w:tc>
          <w:tcPr>
            <w:tcW w:w="3276" w:type="dxa"/>
            <w:gridSpan w:val="13"/>
          </w:tcPr>
          <w:p w14:paraId="71289433" w14:textId="1C2D946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CCA574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982DDE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3BF79E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266635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6C8735EA" w14:textId="24EBBAB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56C9B" w:rsidRPr="00DB4F8B" w14:paraId="4774E13A" w14:textId="77777777" w:rsidTr="007D2391">
        <w:trPr>
          <w:gridAfter w:val="2"/>
          <w:wAfter w:w="147" w:type="dxa"/>
          <w:trHeight w:val="349"/>
        </w:trPr>
        <w:tc>
          <w:tcPr>
            <w:tcW w:w="556" w:type="dxa"/>
            <w:vMerge/>
            <w:vAlign w:val="center"/>
            <w:hideMark/>
          </w:tcPr>
          <w:p w14:paraId="2CCBA7D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BF3E78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7063E3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58DE72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6FEA7480" w14:textId="28220E7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857" w:type="dxa"/>
          </w:tcPr>
          <w:p w14:paraId="1084337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AB6EB2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4A899CB" w14:textId="5DDF2849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3276" w:type="dxa"/>
            <w:gridSpan w:val="13"/>
          </w:tcPr>
          <w:p w14:paraId="1667A38A" w14:textId="1BA39B2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0F9A85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4BC0F3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96CFAC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A1B3FE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5D9F6865" w14:textId="2CFE7D5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9CE02EC" w14:textId="77777777" w:rsidTr="00605532">
        <w:trPr>
          <w:gridAfter w:val="2"/>
          <w:wAfter w:w="147" w:type="dxa"/>
          <w:trHeight w:val="562"/>
        </w:trPr>
        <w:tc>
          <w:tcPr>
            <w:tcW w:w="556" w:type="dxa"/>
            <w:vMerge/>
            <w:vAlign w:val="center"/>
            <w:hideMark/>
          </w:tcPr>
          <w:p w14:paraId="69F1558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A6BAFC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0434FE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15DB00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237E014" w14:textId="1B0A075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21,6</w:t>
            </w:r>
          </w:p>
        </w:tc>
        <w:tc>
          <w:tcPr>
            <w:tcW w:w="857" w:type="dxa"/>
          </w:tcPr>
          <w:p w14:paraId="249C34C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7A0D9F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F1536AB" w14:textId="6E9AC4B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21,6</w:t>
            </w:r>
          </w:p>
        </w:tc>
        <w:tc>
          <w:tcPr>
            <w:tcW w:w="3276" w:type="dxa"/>
            <w:gridSpan w:val="13"/>
          </w:tcPr>
          <w:p w14:paraId="10D7546B" w14:textId="6E84B9B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FCE455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747FF5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22861B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34520E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401B7E6D" w14:textId="42708FB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44D0B38" w14:textId="77777777" w:rsidTr="007D2391">
        <w:trPr>
          <w:gridAfter w:val="2"/>
          <w:wAfter w:w="147" w:type="dxa"/>
          <w:trHeight w:val="726"/>
        </w:trPr>
        <w:tc>
          <w:tcPr>
            <w:tcW w:w="556" w:type="dxa"/>
            <w:vMerge/>
            <w:vAlign w:val="center"/>
            <w:hideMark/>
          </w:tcPr>
          <w:p w14:paraId="6F53041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ED0664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BF0AB1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AE0E13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02C834D" w14:textId="285D4E9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857" w:type="dxa"/>
          </w:tcPr>
          <w:p w14:paraId="46B5DAA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992A6B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182DC4A" w14:textId="72FFFCD4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3276" w:type="dxa"/>
            <w:gridSpan w:val="13"/>
          </w:tcPr>
          <w:p w14:paraId="1A12A57B" w14:textId="74D51C9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86321D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E16443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51BAFC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537456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6743EFA2" w14:textId="3E0D7466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7CF2805" w14:textId="77777777" w:rsidTr="007D2391">
        <w:trPr>
          <w:gridAfter w:val="2"/>
          <w:wAfter w:w="147" w:type="dxa"/>
          <w:trHeight w:val="413"/>
        </w:trPr>
        <w:tc>
          <w:tcPr>
            <w:tcW w:w="556" w:type="dxa"/>
            <w:vMerge/>
            <w:vAlign w:val="center"/>
            <w:hideMark/>
          </w:tcPr>
          <w:p w14:paraId="0AB4365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E96718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C8DA5B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11BA31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C4B9C7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BBF550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62DE3C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26BA285" w14:textId="3DE1F29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</w:tcPr>
          <w:p w14:paraId="5AE3FCF6" w14:textId="2EB76E0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76C3F0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EBA212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850A88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DED01D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159748C3" w14:textId="546E137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8396F4E" w14:textId="77777777" w:rsidTr="008078C5">
        <w:trPr>
          <w:gridAfter w:val="2"/>
          <w:wAfter w:w="147" w:type="dxa"/>
          <w:trHeight w:val="282"/>
        </w:trPr>
        <w:tc>
          <w:tcPr>
            <w:tcW w:w="556" w:type="dxa"/>
            <w:vMerge w:val="restart"/>
            <w:hideMark/>
          </w:tcPr>
          <w:p w14:paraId="113F371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705" w:type="dxa"/>
            <w:vMerge w:val="restart"/>
            <w:hideMark/>
          </w:tcPr>
          <w:p w14:paraId="413116B7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Ю4.01.</w:t>
            </w:r>
          </w:p>
          <w:p w14:paraId="13414E8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ащение предметных кабинетов общеобразовательных организаций средствами обучения и воспитания 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4B6DBDD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C19FC6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BF43CC8" w14:textId="6FF0FAF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16,4</w:t>
            </w:r>
          </w:p>
        </w:tc>
        <w:tc>
          <w:tcPr>
            <w:tcW w:w="857" w:type="dxa"/>
          </w:tcPr>
          <w:p w14:paraId="03CC7DD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703F83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FE9FD23" w14:textId="389161E4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16,4</w:t>
            </w:r>
          </w:p>
        </w:tc>
        <w:tc>
          <w:tcPr>
            <w:tcW w:w="3276" w:type="dxa"/>
            <w:gridSpan w:val="13"/>
          </w:tcPr>
          <w:p w14:paraId="4E556942" w14:textId="4E03F46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DB3F3A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B98008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DD9B57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28A7F4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5158015F" w14:textId="286D420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56C9B" w:rsidRPr="00DB4F8B" w14:paraId="53082F3D" w14:textId="77777777" w:rsidTr="007D2391">
        <w:trPr>
          <w:gridAfter w:val="2"/>
          <w:wAfter w:w="147" w:type="dxa"/>
          <w:trHeight w:val="726"/>
        </w:trPr>
        <w:tc>
          <w:tcPr>
            <w:tcW w:w="556" w:type="dxa"/>
            <w:vMerge/>
            <w:vAlign w:val="center"/>
            <w:hideMark/>
          </w:tcPr>
          <w:p w14:paraId="0E6FDC5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4653A7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A7FE16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6F7436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16E17A1F" w14:textId="5262809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857" w:type="dxa"/>
          </w:tcPr>
          <w:p w14:paraId="6316B77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989905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8514B04" w14:textId="165AE17F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3276" w:type="dxa"/>
            <w:gridSpan w:val="13"/>
          </w:tcPr>
          <w:p w14:paraId="2D7375AF" w14:textId="08C3FDA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1767BD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979A29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217181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B2D018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4A5FA9F6" w14:textId="164188E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50FBEFC" w14:textId="77777777" w:rsidTr="008078C5">
        <w:trPr>
          <w:gridAfter w:val="2"/>
          <w:wAfter w:w="147" w:type="dxa"/>
          <w:trHeight w:val="581"/>
        </w:trPr>
        <w:tc>
          <w:tcPr>
            <w:tcW w:w="556" w:type="dxa"/>
            <w:vMerge/>
            <w:vAlign w:val="center"/>
            <w:hideMark/>
          </w:tcPr>
          <w:p w14:paraId="7C090E1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26DE3B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CC5C43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B1E3EFF" w14:textId="523D75C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263A409" w14:textId="6D8461E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21,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398E09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AECA2E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7ED8D3C" w14:textId="6DA92E9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21,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</w:tcPr>
          <w:p w14:paraId="0CDDB61F" w14:textId="61E7525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0A06E7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5BBD09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ED2706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66D16D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613CD04B" w14:textId="38A03DB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B6FCB8B" w14:textId="77777777" w:rsidTr="007D2391">
        <w:trPr>
          <w:gridAfter w:val="2"/>
          <w:wAfter w:w="147" w:type="dxa"/>
          <w:trHeight w:val="559"/>
        </w:trPr>
        <w:tc>
          <w:tcPr>
            <w:tcW w:w="556" w:type="dxa"/>
            <w:vMerge/>
            <w:vAlign w:val="center"/>
            <w:hideMark/>
          </w:tcPr>
          <w:p w14:paraId="781EBF6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EA1EE5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5417FA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CCB3A2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B81E5A0" w14:textId="551EEE6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857" w:type="dxa"/>
          </w:tcPr>
          <w:p w14:paraId="1152D23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15840F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3830ADC" w14:textId="1361F109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3276" w:type="dxa"/>
            <w:gridSpan w:val="13"/>
          </w:tcPr>
          <w:p w14:paraId="21C0C5D5" w14:textId="024E25C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B72332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721308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D53128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65A61E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7F500229" w14:textId="5212CD4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075ECB3" w14:textId="77777777" w:rsidTr="00605532">
        <w:trPr>
          <w:gridAfter w:val="2"/>
          <w:wAfter w:w="147" w:type="dxa"/>
          <w:trHeight w:val="399"/>
        </w:trPr>
        <w:tc>
          <w:tcPr>
            <w:tcW w:w="556" w:type="dxa"/>
            <w:vMerge/>
            <w:vAlign w:val="center"/>
            <w:hideMark/>
          </w:tcPr>
          <w:p w14:paraId="4AE055A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B42F6C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3022DF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5A98E35" w14:textId="77777777" w:rsidR="00D56C9B" w:rsidRPr="00DB4F8B" w:rsidRDefault="00D56C9B" w:rsidP="00D56C9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</w:tcPr>
          <w:p w14:paraId="44C1534E" w14:textId="31CD311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7A5BF3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CA464D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0E2B17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right w:val="nil"/>
            </w:tcBorders>
          </w:tcPr>
          <w:p w14:paraId="09BD3BC3" w14:textId="362B2F9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left w:val="nil"/>
            </w:tcBorders>
          </w:tcPr>
          <w:p w14:paraId="1C26E72C" w14:textId="742B24A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B7F428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7C27E9B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CA7CBE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44B1F7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hideMark/>
          </w:tcPr>
          <w:p w14:paraId="223E05EC" w14:textId="446BBD5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E2452F2" w14:textId="77777777" w:rsidTr="00605532">
        <w:trPr>
          <w:gridAfter w:val="2"/>
          <w:wAfter w:w="147" w:type="dxa"/>
          <w:trHeight w:val="150"/>
        </w:trPr>
        <w:tc>
          <w:tcPr>
            <w:tcW w:w="556" w:type="dxa"/>
            <w:vMerge w:val="restart"/>
            <w:vAlign w:val="center"/>
          </w:tcPr>
          <w:p w14:paraId="0706713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1D30EFF8" w14:textId="76FE8B3C" w:rsidR="00D56C9B" w:rsidRPr="00D442CA" w:rsidRDefault="00D56C9B" w:rsidP="00D56C9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ащен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95F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еобразовательные организации оснащены средствами обучения и воспитания для реализации учебных предметов, ед.</w:t>
            </w:r>
          </w:p>
        </w:tc>
        <w:tc>
          <w:tcPr>
            <w:tcW w:w="994" w:type="dxa"/>
            <w:vMerge w:val="restart"/>
            <w:vAlign w:val="center"/>
          </w:tcPr>
          <w:p w14:paraId="7972B30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404B7E7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2B3E9FF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1C8BF50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2FA482F9" w14:textId="27E0D72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1A9A88B3" w14:textId="0E63AF1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tcBorders>
              <w:right w:val="nil"/>
            </w:tcBorders>
            <w:vAlign w:val="center"/>
          </w:tcPr>
          <w:p w14:paraId="554144D3" w14:textId="26115E6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90" w:type="dxa"/>
            <w:gridSpan w:val="2"/>
            <w:tcBorders>
              <w:right w:val="nil"/>
            </w:tcBorders>
            <w:vAlign w:val="center"/>
          </w:tcPr>
          <w:p w14:paraId="43FA3F9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gridSpan w:val="10"/>
            <w:tcBorders>
              <w:left w:val="nil"/>
            </w:tcBorders>
            <w:vAlign w:val="center"/>
          </w:tcPr>
          <w:p w14:paraId="7266AE7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</w:tcPr>
          <w:p w14:paraId="683FFBEC" w14:textId="00F3D4D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</w:tcPr>
          <w:p w14:paraId="79B06DC3" w14:textId="39F7E6E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7E1C91B8" w14:textId="3A1DA5E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год</w:t>
            </w:r>
          </w:p>
        </w:tc>
        <w:tc>
          <w:tcPr>
            <w:tcW w:w="994" w:type="dxa"/>
            <w:gridSpan w:val="2"/>
            <w:vAlign w:val="center"/>
          </w:tcPr>
          <w:p w14:paraId="1AF68F5C" w14:textId="585C9E6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</w:tcPr>
          <w:p w14:paraId="006FDAAA" w14:textId="01043F2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90F3CBA" w14:textId="77777777" w:rsidTr="00605532">
        <w:trPr>
          <w:gridAfter w:val="3"/>
          <w:wAfter w:w="162" w:type="dxa"/>
          <w:trHeight w:val="160"/>
        </w:trPr>
        <w:tc>
          <w:tcPr>
            <w:tcW w:w="556" w:type="dxa"/>
            <w:vMerge/>
            <w:vAlign w:val="center"/>
          </w:tcPr>
          <w:p w14:paraId="328EE7A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2F5AD461" w14:textId="77777777" w:rsidR="00D56C9B" w:rsidRPr="00D442CA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4A9262B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6CE2837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48D941E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51C2B34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3565967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4759255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right w:val="nil"/>
            </w:tcBorders>
            <w:vAlign w:val="center"/>
          </w:tcPr>
          <w:p w14:paraId="154B53D7" w14:textId="357AE96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  <w:vAlign w:val="center"/>
          </w:tcPr>
          <w:p w14:paraId="05DC2072" w14:textId="257148E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12" w:type="dxa"/>
            <w:tcBorders>
              <w:left w:val="single" w:sz="4" w:space="0" w:color="auto"/>
            </w:tcBorders>
            <w:vAlign w:val="center"/>
          </w:tcPr>
          <w:p w14:paraId="68D577E0" w14:textId="51A86E5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9" w:type="dxa"/>
            <w:gridSpan w:val="3"/>
            <w:tcBorders>
              <w:left w:val="nil"/>
            </w:tcBorders>
            <w:vAlign w:val="center"/>
          </w:tcPr>
          <w:p w14:paraId="6064AAA2" w14:textId="77ABF6C5" w:rsidR="00D56C9B" w:rsidRPr="00D442CA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9" w:type="dxa"/>
            <w:gridSpan w:val="5"/>
            <w:tcBorders>
              <w:left w:val="nil"/>
            </w:tcBorders>
            <w:vAlign w:val="center"/>
          </w:tcPr>
          <w:p w14:paraId="53D5109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</w:tcPr>
          <w:p w14:paraId="2FEAEEA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2D1C55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B15A72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93CA6C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</w:tcPr>
          <w:p w14:paraId="248DA568" w14:textId="7FE6830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ED484A6" w14:textId="77777777" w:rsidTr="0093322F">
        <w:trPr>
          <w:gridAfter w:val="3"/>
          <w:wAfter w:w="162" w:type="dxa"/>
          <w:trHeight w:val="410"/>
        </w:trPr>
        <w:tc>
          <w:tcPr>
            <w:tcW w:w="556" w:type="dxa"/>
            <w:vMerge/>
            <w:vAlign w:val="center"/>
          </w:tcPr>
          <w:p w14:paraId="0899A36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091DAB17" w14:textId="77777777" w:rsidR="00D56C9B" w:rsidRPr="00D442CA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5239459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7A2F2FC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7F47FC0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</w:tcPr>
          <w:p w14:paraId="079C1DD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8" w:type="dxa"/>
          </w:tcPr>
          <w:p w14:paraId="0B327D3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</w:tcPr>
          <w:p w14:paraId="2BF65E55" w14:textId="7FB07686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1" w:type="dxa"/>
            <w:tcBorders>
              <w:right w:val="nil"/>
            </w:tcBorders>
          </w:tcPr>
          <w:p w14:paraId="2AFB0106" w14:textId="41F9EC9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14:paraId="7A630CA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2" w:type="dxa"/>
            <w:tcBorders>
              <w:left w:val="single" w:sz="4" w:space="0" w:color="auto"/>
            </w:tcBorders>
          </w:tcPr>
          <w:p w14:paraId="44EA76AE" w14:textId="7C8DCD6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left w:val="nil"/>
            </w:tcBorders>
          </w:tcPr>
          <w:p w14:paraId="71D7DAA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tcBorders>
              <w:left w:val="nil"/>
            </w:tcBorders>
          </w:tcPr>
          <w:p w14:paraId="62149C7D" w14:textId="2864621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4BC444C6" w14:textId="77777777" w:rsidR="00D56C9B" w:rsidRPr="00D442CA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</w:tcPr>
          <w:p w14:paraId="438F2B4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2F2A4FBA" w14:textId="23638F5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47EBCCD2" w14:textId="3D7F09B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/>
          </w:tcPr>
          <w:p w14:paraId="667D4532" w14:textId="36D5ECD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B409AF4" w14:textId="77777777" w:rsidTr="007D2391">
        <w:trPr>
          <w:gridAfter w:val="2"/>
          <w:wAfter w:w="147" w:type="dxa"/>
          <w:trHeight w:val="237"/>
        </w:trPr>
        <w:tc>
          <w:tcPr>
            <w:tcW w:w="556" w:type="dxa"/>
            <w:vMerge w:val="restart"/>
            <w:hideMark/>
          </w:tcPr>
          <w:p w14:paraId="69F1CD5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705" w:type="dxa"/>
            <w:vMerge w:val="restart"/>
            <w:hideMark/>
          </w:tcPr>
          <w:p w14:paraId="7C5E5D63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Ю6</w:t>
            </w:r>
          </w:p>
          <w:p w14:paraId="4B318B5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Педагоги и наставники»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46BA48B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384675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97DBD7D" w14:textId="0357D73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 644,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7DB3D8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0D3303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8D5B8CB" w14:textId="39DFD384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256,0</w:t>
            </w:r>
          </w:p>
        </w:tc>
        <w:tc>
          <w:tcPr>
            <w:tcW w:w="3276" w:type="dxa"/>
            <w:gridSpan w:val="13"/>
            <w:hideMark/>
          </w:tcPr>
          <w:p w14:paraId="60ED8A37" w14:textId="5FFCDE5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520,6</w:t>
            </w:r>
          </w:p>
        </w:tc>
        <w:tc>
          <w:tcPr>
            <w:tcW w:w="851" w:type="dxa"/>
            <w:gridSpan w:val="2"/>
            <w:hideMark/>
          </w:tcPr>
          <w:p w14:paraId="13DC50D3" w14:textId="1F1A8E3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694,5</w:t>
            </w:r>
          </w:p>
        </w:tc>
        <w:tc>
          <w:tcPr>
            <w:tcW w:w="850" w:type="dxa"/>
            <w:gridSpan w:val="2"/>
            <w:hideMark/>
          </w:tcPr>
          <w:p w14:paraId="06157743" w14:textId="05D3695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724,6</w:t>
            </w:r>
          </w:p>
        </w:tc>
        <w:tc>
          <w:tcPr>
            <w:tcW w:w="851" w:type="dxa"/>
            <w:gridSpan w:val="2"/>
          </w:tcPr>
          <w:p w14:paraId="365F528E" w14:textId="519D11F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724,6</w:t>
            </w:r>
          </w:p>
        </w:tc>
        <w:tc>
          <w:tcPr>
            <w:tcW w:w="994" w:type="dxa"/>
            <w:gridSpan w:val="2"/>
          </w:tcPr>
          <w:p w14:paraId="5072B585" w14:textId="0F7E2A3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724,6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008CF932" w14:textId="3C1D708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56C9B" w:rsidRPr="00DB4F8B" w14:paraId="2104E2BE" w14:textId="77777777" w:rsidTr="005E6E26">
        <w:trPr>
          <w:gridAfter w:val="2"/>
          <w:wAfter w:w="147" w:type="dxa"/>
          <w:trHeight w:val="464"/>
        </w:trPr>
        <w:tc>
          <w:tcPr>
            <w:tcW w:w="556" w:type="dxa"/>
            <w:vMerge/>
            <w:vAlign w:val="center"/>
            <w:hideMark/>
          </w:tcPr>
          <w:p w14:paraId="3885476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C11FC2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903896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7BA625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745CB452" w14:textId="3FD5CF6B" w:rsidR="00D56C9B" w:rsidRPr="00DB4F8B" w:rsidRDefault="00D228AF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17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7" w:type="dxa"/>
          </w:tcPr>
          <w:p w14:paraId="237E978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A8761D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5F59E38" w14:textId="3BD7C6F1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9</w:t>
            </w:r>
          </w:p>
        </w:tc>
        <w:tc>
          <w:tcPr>
            <w:tcW w:w="3276" w:type="dxa"/>
            <w:gridSpan w:val="13"/>
          </w:tcPr>
          <w:p w14:paraId="60517A91" w14:textId="3880122B" w:rsidR="00D56C9B" w:rsidRPr="00DB4F8B" w:rsidRDefault="00D228AF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,7</w:t>
            </w:r>
          </w:p>
        </w:tc>
        <w:tc>
          <w:tcPr>
            <w:tcW w:w="851" w:type="dxa"/>
            <w:gridSpan w:val="2"/>
          </w:tcPr>
          <w:p w14:paraId="30D80097" w14:textId="0500C8FD" w:rsidR="00D56C9B" w:rsidRPr="00DB4F8B" w:rsidRDefault="00D228AF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,0</w:t>
            </w:r>
          </w:p>
        </w:tc>
        <w:tc>
          <w:tcPr>
            <w:tcW w:w="850" w:type="dxa"/>
            <w:gridSpan w:val="2"/>
          </w:tcPr>
          <w:p w14:paraId="699B7A9E" w14:textId="2051A6B7" w:rsidR="00D56C9B" w:rsidRPr="00DB4F8B" w:rsidRDefault="00D228AF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6</w:t>
            </w:r>
          </w:p>
        </w:tc>
        <w:tc>
          <w:tcPr>
            <w:tcW w:w="851" w:type="dxa"/>
            <w:gridSpan w:val="2"/>
          </w:tcPr>
          <w:p w14:paraId="44CAB1C8" w14:textId="0663A7E5" w:rsidR="00D56C9B" w:rsidRPr="00DB4F8B" w:rsidRDefault="00D228AF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6</w:t>
            </w:r>
          </w:p>
        </w:tc>
        <w:tc>
          <w:tcPr>
            <w:tcW w:w="994" w:type="dxa"/>
            <w:gridSpan w:val="2"/>
          </w:tcPr>
          <w:p w14:paraId="3B8730BC" w14:textId="3FE97D57" w:rsidR="00D56C9B" w:rsidRPr="00DB4F8B" w:rsidRDefault="00D228AF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6</w:t>
            </w:r>
          </w:p>
        </w:tc>
        <w:tc>
          <w:tcPr>
            <w:tcW w:w="991" w:type="dxa"/>
            <w:gridSpan w:val="2"/>
            <w:vMerge/>
            <w:hideMark/>
          </w:tcPr>
          <w:p w14:paraId="0CBBF078" w14:textId="5BAA9E4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2DEF38E" w14:textId="77777777" w:rsidTr="007D2391">
        <w:trPr>
          <w:gridAfter w:val="2"/>
          <w:wAfter w:w="147" w:type="dxa"/>
          <w:trHeight w:val="277"/>
        </w:trPr>
        <w:tc>
          <w:tcPr>
            <w:tcW w:w="556" w:type="dxa"/>
            <w:vMerge/>
            <w:vAlign w:val="center"/>
            <w:hideMark/>
          </w:tcPr>
          <w:p w14:paraId="537B60E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F4040A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EFD00E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B17E37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E7E7F16" w14:textId="44164B2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="00D2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D2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D2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5DE38A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93000F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BAA1157" w14:textId="65A6F771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819,1</w:t>
            </w:r>
          </w:p>
        </w:tc>
        <w:tc>
          <w:tcPr>
            <w:tcW w:w="3276" w:type="dxa"/>
            <w:gridSpan w:val="13"/>
            <w:hideMark/>
          </w:tcPr>
          <w:p w14:paraId="21A2A4BB" w14:textId="11197AB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="00E02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6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02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779663F6" w14:textId="00295A5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</w:t>
            </w:r>
            <w:r w:rsidR="00E02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850" w:type="dxa"/>
            <w:gridSpan w:val="2"/>
            <w:hideMark/>
          </w:tcPr>
          <w:p w14:paraId="5F85BFE3" w14:textId="5C83878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02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9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02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091431B1" w14:textId="28261C1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02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9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02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69B1828F" w14:textId="75C0248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</w:t>
            </w:r>
            <w:r w:rsidR="00E02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020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vMerge/>
            <w:hideMark/>
          </w:tcPr>
          <w:p w14:paraId="291F5A7B" w14:textId="4C656A7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0CFF4A2" w14:textId="77777777" w:rsidTr="007D2391">
        <w:trPr>
          <w:gridAfter w:val="2"/>
          <w:wAfter w:w="147" w:type="dxa"/>
          <w:trHeight w:val="558"/>
        </w:trPr>
        <w:tc>
          <w:tcPr>
            <w:tcW w:w="556" w:type="dxa"/>
            <w:vMerge/>
            <w:vAlign w:val="center"/>
            <w:hideMark/>
          </w:tcPr>
          <w:p w14:paraId="2E32646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E41B64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9F9AD5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A7C82C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5B1FCC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83A90F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9D8428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BE2356C" w14:textId="5FF7D26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4F52D036" w14:textId="273301C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70A8AF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A8246C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069AEA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8CC02A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62E11AD9" w14:textId="59EA9E6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310BE76" w14:textId="77777777" w:rsidTr="007D2391">
        <w:trPr>
          <w:gridAfter w:val="2"/>
          <w:wAfter w:w="147" w:type="dxa"/>
          <w:trHeight w:val="521"/>
        </w:trPr>
        <w:tc>
          <w:tcPr>
            <w:tcW w:w="556" w:type="dxa"/>
            <w:vMerge/>
            <w:vAlign w:val="center"/>
            <w:hideMark/>
          </w:tcPr>
          <w:p w14:paraId="74E8EA1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668EB9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222D01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C9663E4" w14:textId="77777777" w:rsidR="00D56C9B" w:rsidRPr="00DB4F8B" w:rsidRDefault="00D56C9B" w:rsidP="00D56C9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082F1A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A7C721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332F7C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3559C18" w14:textId="7979BA1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389FCB08" w14:textId="6AD7C3B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53CB42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4D7B8C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31F487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A85420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42D93D48" w14:textId="658E98B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87BCA9D" w14:textId="77777777" w:rsidTr="008078C5">
        <w:trPr>
          <w:gridAfter w:val="2"/>
          <w:wAfter w:w="147" w:type="dxa"/>
          <w:trHeight w:val="167"/>
        </w:trPr>
        <w:tc>
          <w:tcPr>
            <w:tcW w:w="556" w:type="dxa"/>
            <w:vMerge w:val="restart"/>
            <w:hideMark/>
          </w:tcPr>
          <w:p w14:paraId="54677D6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.</w:t>
            </w:r>
          </w:p>
        </w:tc>
        <w:tc>
          <w:tcPr>
            <w:tcW w:w="1705" w:type="dxa"/>
            <w:vMerge w:val="restart"/>
            <w:hideMark/>
          </w:tcPr>
          <w:p w14:paraId="2142854D" w14:textId="77777777" w:rsidR="00D56C9B" w:rsidRPr="003D4883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4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 Ю6.02.</w:t>
            </w:r>
            <w:proofErr w:type="gramEnd"/>
          </w:p>
          <w:p w14:paraId="05030E4D" w14:textId="6AA11D9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4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</w:t>
            </w:r>
            <w:r w:rsidRPr="003D4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994" w:type="dxa"/>
            <w:vMerge w:val="restart"/>
            <w:hideMark/>
          </w:tcPr>
          <w:p w14:paraId="61484D3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DC79F2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5E32A43E" w14:textId="44A1608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61,9</w:t>
            </w:r>
          </w:p>
        </w:tc>
        <w:tc>
          <w:tcPr>
            <w:tcW w:w="857" w:type="dxa"/>
          </w:tcPr>
          <w:p w14:paraId="57D3B404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FADE0F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6BEAD61" w14:textId="1D2B1A85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80,5</w:t>
            </w:r>
          </w:p>
        </w:tc>
        <w:tc>
          <w:tcPr>
            <w:tcW w:w="3276" w:type="dxa"/>
            <w:gridSpan w:val="13"/>
            <w:hideMark/>
          </w:tcPr>
          <w:p w14:paraId="7C9BF93B" w14:textId="4FDCCBD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79,1</w:t>
            </w:r>
          </w:p>
        </w:tc>
        <w:tc>
          <w:tcPr>
            <w:tcW w:w="851" w:type="dxa"/>
            <w:gridSpan w:val="2"/>
            <w:hideMark/>
          </w:tcPr>
          <w:p w14:paraId="06B551BC" w14:textId="4ABAD42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53,0</w:t>
            </w:r>
          </w:p>
        </w:tc>
        <w:tc>
          <w:tcPr>
            <w:tcW w:w="850" w:type="dxa"/>
            <w:gridSpan w:val="2"/>
            <w:hideMark/>
          </w:tcPr>
          <w:p w14:paraId="750D522A" w14:textId="71F9CAC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83,1</w:t>
            </w:r>
          </w:p>
        </w:tc>
        <w:tc>
          <w:tcPr>
            <w:tcW w:w="851" w:type="dxa"/>
            <w:gridSpan w:val="2"/>
          </w:tcPr>
          <w:p w14:paraId="12775A02" w14:textId="7C641EF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83,1</w:t>
            </w:r>
          </w:p>
        </w:tc>
        <w:tc>
          <w:tcPr>
            <w:tcW w:w="994" w:type="dxa"/>
            <w:gridSpan w:val="2"/>
          </w:tcPr>
          <w:p w14:paraId="5CAA4B45" w14:textId="1463E1A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83,1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1B16104B" w14:textId="5541E99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0838F348" w14:textId="77777777" w:rsidTr="005E6E26">
        <w:trPr>
          <w:gridAfter w:val="2"/>
          <w:wAfter w:w="147" w:type="dxa"/>
          <w:trHeight w:val="489"/>
        </w:trPr>
        <w:tc>
          <w:tcPr>
            <w:tcW w:w="556" w:type="dxa"/>
            <w:vMerge/>
            <w:vAlign w:val="center"/>
            <w:hideMark/>
          </w:tcPr>
          <w:p w14:paraId="0018B9D0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F9D0CB2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6FCE1FB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E762F14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56F8E463" w14:textId="022A0FD4" w:rsidR="00154C05" w:rsidRPr="00DB4F8B" w:rsidRDefault="00D228AF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17</w:t>
            </w:r>
            <w:r w:rsidR="0015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7" w:type="dxa"/>
          </w:tcPr>
          <w:p w14:paraId="36B546BC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36772A3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BA1C03B" w14:textId="19A52374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9</w:t>
            </w:r>
          </w:p>
        </w:tc>
        <w:tc>
          <w:tcPr>
            <w:tcW w:w="3276" w:type="dxa"/>
            <w:gridSpan w:val="13"/>
          </w:tcPr>
          <w:p w14:paraId="12A5B6FA" w14:textId="198950AE" w:rsidR="00154C05" w:rsidRPr="009922D2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2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,7</w:t>
            </w:r>
          </w:p>
        </w:tc>
        <w:tc>
          <w:tcPr>
            <w:tcW w:w="851" w:type="dxa"/>
            <w:gridSpan w:val="2"/>
          </w:tcPr>
          <w:p w14:paraId="7A694D8A" w14:textId="16023C01" w:rsidR="00154C05" w:rsidRPr="009922D2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2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,0</w:t>
            </w:r>
          </w:p>
        </w:tc>
        <w:tc>
          <w:tcPr>
            <w:tcW w:w="850" w:type="dxa"/>
            <w:gridSpan w:val="2"/>
          </w:tcPr>
          <w:p w14:paraId="34D0943B" w14:textId="691130EE" w:rsidR="00154C05" w:rsidRPr="009922D2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2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6</w:t>
            </w:r>
          </w:p>
        </w:tc>
        <w:tc>
          <w:tcPr>
            <w:tcW w:w="851" w:type="dxa"/>
            <w:gridSpan w:val="2"/>
          </w:tcPr>
          <w:p w14:paraId="21EF2FCE" w14:textId="1B1077C3" w:rsidR="00154C05" w:rsidRPr="009922D2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2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6</w:t>
            </w:r>
          </w:p>
        </w:tc>
        <w:tc>
          <w:tcPr>
            <w:tcW w:w="994" w:type="dxa"/>
            <w:gridSpan w:val="2"/>
          </w:tcPr>
          <w:p w14:paraId="589E319A" w14:textId="2BFE0C07" w:rsidR="00154C05" w:rsidRPr="009922D2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2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6</w:t>
            </w:r>
          </w:p>
        </w:tc>
        <w:tc>
          <w:tcPr>
            <w:tcW w:w="991" w:type="dxa"/>
            <w:gridSpan w:val="2"/>
            <w:vMerge/>
            <w:hideMark/>
          </w:tcPr>
          <w:p w14:paraId="40D360E4" w14:textId="0C168FFA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11C3AA3F" w14:textId="77777777" w:rsidTr="00154C05">
        <w:trPr>
          <w:gridAfter w:val="2"/>
          <w:wAfter w:w="147" w:type="dxa"/>
          <w:trHeight w:val="584"/>
        </w:trPr>
        <w:tc>
          <w:tcPr>
            <w:tcW w:w="556" w:type="dxa"/>
            <w:vMerge/>
            <w:vAlign w:val="center"/>
            <w:hideMark/>
          </w:tcPr>
          <w:p w14:paraId="0BD9CC94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D89FED1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201627A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A2BD842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F143238" w14:textId="47CFB41A" w:rsidR="00154C05" w:rsidRPr="00DB4F8B" w:rsidRDefault="00D228AF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15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  <w:r w:rsidR="0015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7" w:type="dxa"/>
          </w:tcPr>
          <w:p w14:paraId="04D76ACF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7294038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20D9501" w14:textId="6F4DE963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43,6</w:t>
            </w:r>
          </w:p>
        </w:tc>
        <w:tc>
          <w:tcPr>
            <w:tcW w:w="3276" w:type="dxa"/>
            <w:gridSpan w:val="13"/>
          </w:tcPr>
          <w:p w14:paraId="649186F3" w14:textId="3AB0043C" w:rsidR="00154C05" w:rsidRPr="009922D2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2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75,4</w:t>
            </w:r>
          </w:p>
        </w:tc>
        <w:tc>
          <w:tcPr>
            <w:tcW w:w="851" w:type="dxa"/>
            <w:gridSpan w:val="2"/>
          </w:tcPr>
          <w:p w14:paraId="3DF2F39E" w14:textId="1ED9F553" w:rsidR="00154C05" w:rsidRPr="009922D2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2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23,0</w:t>
            </w:r>
          </w:p>
        </w:tc>
        <w:tc>
          <w:tcPr>
            <w:tcW w:w="850" w:type="dxa"/>
            <w:gridSpan w:val="2"/>
          </w:tcPr>
          <w:p w14:paraId="2C78B7FC" w14:textId="28812C0F" w:rsidR="00154C05" w:rsidRPr="009922D2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2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67,5</w:t>
            </w:r>
          </w:p>
        </w:tc>
        <w:tc>
          <w:tcPr>
            <w:tcW w:w="851" w:type="dxa"/>
            <w:gridSpan w:val="2"/>
          </w:tcPr>
          <w:p w14:paraId="3D907A4E" w14:textId="324D1278" w:rsidR="00154C05" w:rsidRPr="009922D2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2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67,5</w:t>
            </w:r>
          </w:p>
        </w:tc>
        <w:tc>
          <w:tcPr>
            <w:tcW w:w="994" w:type="dxa"/>
            <w:gridSpan w:val="2"/>
          </w:tcPr>
          <w:p w14:paraId="39D8C1EB" w14:textId="425C626D" w:rsidR="00154C05" w:rsidRPr="009922D2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2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67,5</w:t>
            </w:r>
          </w:p>
        </w:tc>
        <w:tc>
          <w:tcPr>
            <w:tcW w:w="991" w:type="dxa"/>
            <w:gridSpan w:val="2"/>
            <w:vMerge/>
            <w:hideMark/>
          </w:tcPr>
          <w:p w14:paraId="2E37123E" w14:textId="47E1BB3C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6920BF84" w14:textId="77777777" w:rsidTr="007D2391">
        <w:trPr>
          <w:gridAfter w:val="2"/>
          <w:wAfter w:w="147" w:type="dxa"/>
          <w:trHeight w:val="564"/>
        </w:trPr>
        <w:tc>
          <w:tcPr>
            <w:tcW w:w="556" w:type="dxa"/>
            <w:vMerge/>
            <w:vAlign w:val="center"/>
            <w:hideMark/>
          </w:tcPr>
          <w:p w14:paraId="1A66DE93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7755CE7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C7A1043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1CECE68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5D12D32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4BFA099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680C15C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CEE48D4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6486AD9A" w14:textId="0E1A2AF2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DBEDC37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E12F9B4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AF91EAE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AF7CABF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7902526B" w14:textId="4B941509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4CD3FF3E" w14:textId="77777777" w:rsidTr="007D2391">
        <w:trPr>
          <w:gridAfter w:val="2"/>
          <w:wAfter w:w="147" w:type="dxa"/>
          <w:trHeight w:val="463"/>
        </w:trPr>
        <w:tc>
          <w:tcPr>
            <w:tcW w:w="556" w:type="dxa"/>
            <w:vMerge/>
            <w:vAlign w:val="center"/>
            <w:hideMark/>
          </w:tcPr>
          <w:p w14:paraId="2860137B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8D81813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52041D4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18A534F" w14:textId="4DE523F4" w:rsidR="00154C05" w:rsidRPr="00DB4F8B" w:rsidRDefault="00154C05" w:rsidP="00154C0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2AAC9C0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D0AB299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E728E59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F83A5DD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2BCB9C10" w14:textId="7C6CA85B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D2EE056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A612ADE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8D7BA23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E850E86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0CB66882" w14:textId="5F29B802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23C9A3BE" w14:textId="77777777" w:rsidTr="00605532">
        <w:trPr>
          <w:gridAfter w:val="2"/>
          <w:wAfter w:w="147" w:type="dxa"/>
          <w:trHeight w:val="420"/>
        </w:trPr>
        <w:tc>
          <w:tcPr>
            <w:tcW w:w="556" w:type="dxa"/>
            <w:vMerge w:val="restart"/>
            <w:vAlign w:val="center"/>
          </w:tcPr>
          <w:p w14:paraId="7BF3DA51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07955CDE" w14:textId="77777777" w:rsidR="00154C05" w:rsidRPr="00395F27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</w:p>
          <w:p w14:paraId="550B4BBD" w14:textId="081871B1" w:rsidR="00154C05" w:rsidRPr="00D442CA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994" w:type="dxa"/>
            <w:vMerge w:val="restart"/>
            <w:vAlign w:val="center"/>
          </w:tcPr>
          <w:p w14:paraId="2D65644F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25C5EB97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34EBBEDF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530641A2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33CA78EB" w14:textId="4150BFB8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2BD8934C" w14:textId="49F74CFC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</w:tcPr>
          <w:p w14:paraId="798DA649" w14:textId="5D40D809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5C8B249C" w14:textId="603B9340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6108619E" w14:textId="4D8E5BEB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223162DA" w14:textId="51D7D60D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D50CBBD" w14:textId="4BA9EC72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14:paraId="3FF6946F" w14:textId="7519DE5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vMerge w:val="restart"/>
            <w:vAlign w:val="center"/>
          </w:tcPr>
          <w:p w14:paraId="5BA9FFDD" w14:textId="318B16CD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494DF8FD" w14:textId="77777777" w:rsidTr="00605532">
        <w:trPr>
          <w:gridAfter w:val="2"/>
          <w:wAfter w:w="147" w:type="dxa"/>
          <w:trHeight w:val="280"/>
        </w:trPr>
        <w:tc>
          <w:tcPr>
            <w:tcW w:w="556" w:type="dxa"/>
            <w:vMerge/>
            <w:vAlign w:val="center"/>
          </w:tcPr>
          <w:p w14:paraId="099B7D6E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2D278A6D" w14:textId="77777777" w:rsidR="00154C05" w:rsidRPr="00330C82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60F64A8B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63969341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229C1FDF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5A7F8022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68637530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0AF13CED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4A938E4D" w14:textId="2E97A713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19C6EDFA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85" w:type="dxa"/>
            <w:gridSpan w:val="3"/>
            <w:vAlign w:val="center"/>
          </w:tcPr>
          <w:p w14:paraId="7FA446AA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93" w:type="dxa"/>
            <w:gridSpan w:val="5"/>
            <w:vAlign w:val="center"/>
          </w:tcPr>
          <w:p w14:paraId="5C37E676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3" w:type="dxa"/>
            <w:gridSpan w:val="3"/>
            <w:vAlign w:val="center"/>
          </w:tcPr>
          <w:p w14:paraId="67911CB3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4506E514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348F193E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657B18B4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  <w:vAlign w:val="center"/>
          </w:tcPr>
          <w:p w14:paraId="03C7ABAD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</w:tcPr>
          <w:p w14:paraId="70C8255B" w14:textId="71A9379E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419C9AAE" w14:textId="77777777" w:rsidTr="00605532">
        <w:trPr>
          <w:gridAfter w:val="2"/>
          <w:wAfter w:w="147" w:type="dxa"/>
          <w:trHeight w:val="828"/>
        </w:trPr>
        <w:tc>
          <w:tcPr>
            <w:tcW w:w="556" w:type="dxa"/>
            <w:vMerge/>
            <w:vAlign w:val="center"/>
          </w:tcPr>
          <w:p w14:paraId="4F55CF29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29F93C26" w14:textId="77777777" w:rsidR="00154C05" w:rsidRPr="00330C82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598558FE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6BB3E448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14:paraId="6F49A074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  <w:vAlign w:val="center"/>
          </w:tcPr>
          <w:p w14:paraId="769D7D8B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8" w:type="dxa"/>
            <w:vAlign w:val="center"/>
          </w:tcPr>
          <w:p w14:paraId="12E643FF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  <w:vAlign w:val="center"/>
          </w:tcPr>
          <w:p w14:paraId="19D540F2" w14:textId="6AD0A9C2" w:rsidR="00154C05" w:rsidRDefault="004A1759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1" w:type="dxa"/>
            <w:vAlign w:val="center"/>
          </w:tcPr>
          <w:p w14:paraId="26CB42EA" w14:textId="688CF8FB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4" w:type="dxa"/>
            <w:vAlign w:val="center"/>
          </w:tcPr>
          <w:p w14:paraId="5ED2C41A" w14:textId="0338A342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5" w:type="dxa"/>
            <w:gridSpan w:val="3"/>
            <w:vAlign w:val="center"/>
          </w:tcPr>
          <w:p w14:paraId="56BA0305" w14:textId="2EDBC7EF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3" w:type="dxa"/>
            <w:gridSpan w:val="5"/>
            <w:vAlign w:val="center"/>
          </w:tcPr>
          <w:p w14:paraId="3912AE09" w14:textId="4091F511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dxa"/>
            <w:gridSpan w:val="3"/>
            <w:vAlign w:val="center"/>
          </w:tcPr>
          <w:p w14:paraId="1CAB533B" w14:textId="3A736478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14:paraId="73A4CE9B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14:paraId="1496F7CA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14:paraId="5BC97F3D" w14:textId="5F10B0FF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  <w:vAlign w:val="center"/>
          </w:tcPr>
          <w:p w14:paraId="2B3E954F" w14:textId="1E63177B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/>
          </w:tcPr>
          <w:p w14:paraId="7EACAE03" w14:textId="1E11C851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0E76EB68" w14:textId="77777777" w:rsidTr="007D2391">
        <w:trPr>
          <w:gridAfter w:val="2"/>
          <w:wAfter w:w="147" w:type="dxa"/>
          <w:trHeight w:val="277"/>
        </w:trPr>
        <w:tc>
          <w:tcPr>
            <w:tcW w:w="556" w:type="dxa"/>
            <w:vMerge w:val="restart"/>
            <w:hideMark/>
          </w:tcPr>
          <w:p w14:paraId="2FE6ED23" w14:textId="56B3825D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.</w:t>
            </w:r>
          </w:p>
        </w:tc>
        <w:tc>
          <w:tcPr>
            <w:tcW w:w="1705" w:type="dxa"/>
            <w:vMerge w:val="restart"/>
            <w:hideMark/>
          </w:tcPr>
          <w:p w14:paraId="49242F15" w14:textId="77777777" w:rsidR="00154C05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Ю6.04.</w:t>
            </w:r>
          </w:p>
          <w:p w14:paraId="0C2F0A87" w14:textId="60A9190F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й 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ующих образовате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нач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03B3A4FA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DCCCCAF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54D52273" w14:textId="5BC0D4C3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908,0</w:t>
            </w:r>
          </w:p>
        </w:tc>
        <w:tc>
          <w:tcPr>
            <w:tcW w:w="857" w:type="dxa"/>
          </w:tcPr>
          <w:p w14:paraId="0F977D8E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1B87A04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BA8CD32" w14:textId="4E235978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263,0</w:t>
            </w:r>
          </w:p>
        </w:tc>
        <w:tc>
          <w:tcPr>
            <w:tcW w:w="3276" w:type="dxa"/>
            <w:gridSpan w:val="13"/>
            <w:hideMark/>
          </w:tcPr>
          <w:p w14:paraId="5D2DC597" w14:textId="4D97DAD3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529,0</w:t>
            </w:r>
          </w:p>
        </w:tc>
        <w:tc>
          <w:tcPr>
            <w:tcW w:w="851" w:type="dxa"/>
            <w:gridSpan w:val="2"/>
            <w:hideMark/>
          </w:tcPr>
          <w:p w14:paraId="40021F67" w14:textId="05A04B0E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850" w:type="dxa"/>
            <w:gridSpan w:val="2"/>
            <w:hideMark/>
          </w:tcPr>
          <w:p w14:paraId="2C7B7B53" w14:textId="229E1B08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851" w:type="dxa"/>
            <w:gridSpan w:val="2"/>
          </w:tcPr>
          <w:p w14:paraId="4AF50BD4" w14:textId="1AD701FF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994" w:type="dxa"/>
            <w:gridSpan w:val="2"/>
          </w:tcPr>
          <w:p w14:paraId="6B2D688D" w14:textId="30432C8C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1836EEE1" w14:textId="1AF2AEED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2F49534E" w14:textId="77777777" w:rsidTr="007D2391">
        <w:trPr>
          <w:gridAfter w:val="2"/>
          <w:wAfter w:w="147" w:type="dxa"/>
          <w:trHeight w:val="410"/>
        </w:trPr>
        <w:tc>
          <w:tcPr>
            <w:tcW w:w="556" w:type="dxa"/>
            <w:vMerge/>
            <w:vAlign w:val="center"/>
            <w:hideMark/>
          </w:tcPr>
          <w:p w14:paraId="0331BB11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5E23D31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3523540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3D1CECA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12F6DCA6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37B87CD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5157F7D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FC4CC25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34C8CB35" w14:textId="55D4CCE2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6288035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ACB1D77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033C510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9A465B1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4D361826" w14:textId="4810DABD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2977AA6E" w14:textId="77777777" w:rsidTr="007D2391">
        <w:trPr>
          <w:gridAfter w:val="2"/>
          <w:wAfter w:w="147" w:type="dxa"/>
          <w:trHeight w:val="558"/>
        </w:trPr>
        <w:tc>
          <w:tcPr>
            <w:tcW w:w="556" w:type="dxa"/>
            <w:vMerge/>
            <w:vAlign w:val="center"/>
            <w:hideMark/>
          </w:tcPr>
          <w:p w14:paraId="2B0DA796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5E2ED93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DC0F034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DCBBF86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C7F6034" w14:textId="1A8D0100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 908,0</w:t>
            </w:r>
          </w:p>
        </w:tc>
        <w:tc>
          <w:tcPr>
            <w:tcW w:w="857" w:type="dxa"/>
          </w:tcPr>
          <w:p w14:paraId="6D9A93A3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E1ED205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10BDD77" w14:textId="7A345B04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263,0</w:t>
            </w:r>
          </w:p>
        </w:tc>
        <w:tc>
          <w:tcPr>
            <w:tcW w:w="3276" w:type="dxa"/>
            <w:gridSpan w:val="13"/>
            <w:hideMark/>
          </w:tcPr>
          <w:p w14:paraId="5F6BE2C1" w14:textId="6A1379C4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851" w:type="dxa"/>
            <w:gridSpan w:val="2"/>
            <w:hideMark/>
          </w:tcPr>
          <w:p w14:paraId="48E6F741" w14:textId="07C659A8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850" w:type="dxa"/>
            <w:gridSpan w:val="2"/>
            <w:hideMark/>
          </w:tcPr>
          <w:p w14:paraId="5FA85D17" w14:textId="062C6994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851" w:type="dxa"/>
            <w:gridSpan w:val="2"/>
          </w:tcPr>
          <w:p w14:paraId="1CE741F3" w14:textId="1D68CBC0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994" w:type="dxa"/>
            <w:gridSpan w:val="2"/>
          </w:tcPr>
          <w:p w14:paraId="5D8EF4E0" w14:textId="1C10B6DA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991" w:type="dxa"/>
            <w:gridSpan w:val="2"/>
            <w:vMerge/>
            <w:hideMark/>
          </w:tcPr>
          <w:p w14:paraId="59082B72" w14:textId="42DE19C2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2CC8D424" w14:textId="77777777" w:rsidTr="007D2391">
        <w:trPr>
          <w:gridAfter w:val="2"/>
          <w:wAfter w:w="147" w:type="dxa"/>
          <w:trHeight w:val="451"/>
        </w:trPr>
        <w:tc>
          <w:tcPr>
            <w:tcW w:w="556" w:type="dxa"/>
            <w:vMerge/>
            <w:vAlign w:val="center"/>
            <w:hideMark/>
          </w:tcPr>
          <w:p w14:paraId="6ED1F4A8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7A3C1CD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04E9730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20ACB60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32911E6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9A046DF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4CBBA31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E93CF13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46B2F132" w14:textId="1F3C1239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9DBEDB2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53A9A08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359BEB7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DDBB89E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143412FB" w14:textId="50552791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1D21B5C8" w14:textId="77777777" w:rsidTr="007D2391">
        <w:trPr>
          <w:gridAfter w:val="2"/>
          <w:wAfter w:w="147" w:type="dxa"/>
          <w:trHeight w:val="438"/>
        </w:trPr>
        <w:tc>
          <w:tcPr>
            <w:tcW w:w="556" w:type="dxa"/>
            <w:vMerge/>
            <w:vAlign w:val="center"/>
            <w:hideMark/>
          </w:tcPr>
          <w:p w14:paraId="2F7F4252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0200414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7494743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13FA091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40FFC29A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ED96550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5107FF5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A067AB8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4509C84C" w14:textId="677BF8D9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355F3D6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378259F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6C6C3E0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9F051BA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2348062D" w14:textId="21468886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522B23B3" w14:textId="77777777" w:rsidTr="00605532">
        <w:trPr>
          <w:gridAfter w:val="2"/>
          <w:wAfter w:w="147" w:type="dxa"/>
          <w:trHeight w:val="464"/>
        </w:trPr>
        <w:tc>
          <w:tcPr>
            <w:tcW w:w="556" w:type="dxa"/>
            <w:vMerge w:val="restart"/>
            <w:vAlign w:val="center"/>
            <w:hideMark/>
          </w:tcPr>
          <w:p w14:paraId="31476D6F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1C3E0282" w14:textId="36A5DF3A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ы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 денежног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награждения  за классное руководство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яемые педагогическим работникам  муниципальных образовательных организаций, ежемесячно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11F2FE23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hideMark/>
          </w:tcPr>
          <w:p w14:paraId="320C2E14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185072EF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6156011B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5230002E" w14:textId="77E21A85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33B30C05" w14:textId="0DA46DEA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1683B7CF" w14:textId="02717536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35" w:type="dxa"/>
            <w:gridSpan w:val="12"/>
            <w:vAlign w:val="center"/>
          </w:tcPr>
          <w:p w14:paraId="562F4488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Merge w:val="restart"/>
            <w:vAlign w:val="center"/>
            <w:hideMark/>
          </w:tcPr>
          <w:p w14:paraId="6E65086B" w14:textId="010808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gridSpan w:val="2"/>
            <w:vMerge w:val="restart"/>
            <w:vAlign w:val="center"/>
            <w:hideMark/>
          </w:tcPr>
          <w:p w14:paraId="3500EA1B" w14:textId="3468ED20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2D94B5BD" w14:textId="7C0F431D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14:paraId="4809334C" w14:textId="015B8A1C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7F21E3BF" w14:textId="037C0645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07E2D204" w14:textId="77777777" w:rsidTr="00163AA9">
        <w:trPr>
          <w:gridAfter w:val="2"/>
          <w:wAfter w:w="147" w:type="dxa"/>
          <w:trHeight w:val="500"/>
        </w:trPr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</w:tcPr>
          <w:p w14:paraId="2BAC2482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14:paraId="06015EA8" w14:textId="77777777" w:rsidR="00154C05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14:paraId="7D98F4D2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6FF5196B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14:paraId="28DD04E6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vAlign w:val="center"/>
          </w:tcPr>
          <w:p w14:paraId="4211BC1A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</w:tcPr>
          <w:p w14:paraId="3D6A1566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14:paraId="2AC7D30C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29C3CFBC" w14:textId="76E0D7E8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2E997BD0" w14:textId="31E640B9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85" w:type="dxa"/>
            <w:gridSpan w:val="3"/>
            <w:tcBorders>
              <w:bottom w:val="single" w:sz="4" w:space="0" w:color="auto"/>
            </w:tcBorders>
            <w:vAlign w:val="center"/>
          </w:tcPr>
          <w:p w14:paraId="512FA93D" w14:textId="694DBF0A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75" w:type="dxa"/>
            <w:gridSpan w:val="4"/>
            <w:tcBorders>
              <w:bottom w:val="single" w:sz="4" w:space="0" w:color="auto"/>
            </w:tcBorders>
            <w:vAlign w:val="center"/>
          </w:tcPr>
          <w:p w14:paraId="2C7C585C" w14:textId="66A6C78F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1" w:type="dxa"/>
            <w:gridSpan w:val="4"/>
            <w:tcBorders>
              <w:bottom w:val="single" w:sz="4" w:space="0" w:color="auto"/>
            </w:tcBorders>
            <w:vAlign w:val="center"/>
          </w:tcPr>
          <w:p w14:paraId="5805256E" w14:textId="2742AC7E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879C766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2E3771C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14:paraId="7B5D4BF4" w14:textId="77777777" w:rsidR="00154C05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4" w:space="0" w:color="auto"/>
            </w:tcBorders>
          </w:tcPr>
          <w:p w14:paraId="73449CA9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</w:tcPr>
          <w:p w14:paraId="4537C73A" w14:textId="2401C739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7207DF1C" w14:textId="77777777" w:rsidTr="00605532">
        <w:trPr>
          <w:gridAfter w:val="2"/>
          <w:wAfter w:w="147" w:type="dxa"/>
          <w:trHeight w:val="806"/>
        </w:trPr>
        <w:tc>
          <w:tcPr>
            <w:tcW w:w="556" w:type="dxa"/>
            <w:vAlign w:val="center"/>
          </w:tcPr>
          <w:p w14:paraId="550D3063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</w:tcPr>
          <w:p w14:paraId="76063C20" w14:textId="77777777" w:rsidR="00154C05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  <w:vAlign w:val="center"/>
          </w:tcPr>
          <w:p w14:paraId="683D829F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</w:tcPr>
          <w:p w14:paraId="1AC8F64A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  <w:vAlign w:val="center"/>
          </w:tcPr>
          <w:p w14:paraId="2A9D3745" w14:textId="382052BC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857" w:type="dxa"/>
            <w:tcBorders>
              <w:bottom w:val="nil"/>
            </w:tcBorders>
            <w:vAlign w:val="center"/>
          </w:tcPr>
          <w:p w14:paraId="6C5E295B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bottom w:val="nil"/>
            </w:tcBorders>
            <w:vAlign w:val="center"/>
          </w:tcPr>
          <w:p w14:paraId="73657959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bottom w:val="nil"/>
            </w:tcBorders>
            <w:vAlign w:val="center"/>
          </w:tcPr>
          <w:p w14:paraId="249FC741" w14:textId="6F4008CF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14:paraId="16ED3DC0" w14:textId="05B59C49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74" w:type="dxa"/>
            <w:vAlign w:val="center"/>
          </w:tcPr>
          <w:p w14:paraId="372586F7" w14:textId="4B12B7DC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85" w:type="dxa"/>
            <w:gridSpan w:val="3"/>
            <w:vAlign w:val="center"/>
          </w:tcPr>
          <w:p w14:paraId="35B7874D" w14:textId="28244A4A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75" w:type="dxa"/>
            <w:gridSpan w:val="4"/>
            <w:vAlign w:val="center"/>
          </w:tcPr>
          <w:p w14:paraId="5CCE5915" w14:textId="1342CAC8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701" w:type="dxa"/>
            <w:gridSpan w:val="4"/>
            <w:vAlign w:val="center"/>
          </w:tcPr>
          <w:p w14:paraId="2666B050" w14:textId="046A229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851" w:type="dxa"/>
            <w:gridSpan w:val="2"/>
            <w:vAlign w:val="center"/>
          </w:tcPr>
          <w:p w14:paraId="4C86C46E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92A81DB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EC49CDB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4808180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77C23F6B" w14:textId="2A3B001F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23081D6A" w14:textId="77777777" w:rsidTr="008F36B1">
        <w:trPr>
          <w:gridAfter w:val="2"/>
          <w:wAfter w:w="147" w:type="dxa"/>
          <w:trHeight w:val="534"/>
        </w:trPr>
        <w:tc>
          <w:tcPr>
            <w:tcW w:w="556" w:type="dxa"/>
            <w:vMerge w:val="restart"/>
            <w:vAlign w:val="center"/>
            <w:hideMark/>
          </w:tcPr>
          <w:p w14:paraId="7FD39362" w14:textId="7B68D0F1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3.</w:t>
            </w:r>
          </w:p>
        </w:tc>
        <w:tc>
          <w:tcPr>
            <w:tcW w:w="1705" w:type="dxa"/>
            <w:vMerge w:val="restart"/>
            <w:hideMark/>
          </w:tcPr>
          <w:p w14:paraId="72CA1D18" w14:textId="77777777" w:rsidR="00154C05" w:rsidRPr="003D4883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4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 Ю6.07.</w:t>
            </w:r>
            <w:proofErr w:type="gramEnd"/>
          </w:p>
          <w:p w14:paraId="4ECB23B8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4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62262960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D0E386A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559733F7" w14:textId="5AC48208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75,0</w:t>
            </w:r>
          </w:p>
        </w:tc>
        <w:tc>
          <w:tcPr>
            <w:tcW w:w="857" w:type="dxa"/>
          </w:tcPr>
          <w:p w14:paraId="24B17581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6F5A97C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CED4FE1" w14:textId="0B6B3A8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3276" w:type="dxa"/>
            <w:gridSpan w:val="13"/>
            <w:hideMark/>
          </w:tcPr>
          <w:p w14:paraId="5973C8CC" w14:textId="20ABE141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1" w:type="dxa"/>
            <w:gridSpan w:val="2"/>
            <w:hideMark/>
          </w:tcPr>
          <w:p w14:paraId="49EB1047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0" w:type="dxa"/>
            <w:gridSpan w:val="2"/>
          </w:tcPr>
          <w:p w14:paraId="7C4B9B12" w14:textId="559D1B63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1" w:type="dxa"/>
            <w:gridSpan w:val="2"/>
            <w:hideMark/>
          </w:tcPr>
          <w:p w14:paraId="59DC4949" w14:textId="4101C76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994" w:type="dxa"/>
            <w:gridSpan w:val="2"/>
          </w:tcPr>
          <w:p w14:paraId="0BC1C6CB" w14:textId="346FF80E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72F45906" w14:textId="40F4D5FB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52DADE68" w14:textId="77777777" w:rsidTr="007D2391">
        <w:trPr>
          <w:gridAfter w:val="2"/>
          <w:wAfter w:w="147" w:type="dxa"/>
          <w:trHeight w:val="506"/>
        </w:trPr>
        <w:tc>
          <w:tcPr>
            <w:tcW w:w="556" w:type="dxa"/>
            <w:vMerge/>
            <w:vAlign w:val="center"/>
            <w:hideMark/>
          </w:tcPr>
          <w:p w14:paraId="095D2415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53DF26C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48A0D4C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F2D044E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7D0B3385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1C47A04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989B94D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34A44B3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1396B49D" w14:textId="371E5FB4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79BA542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53E652D2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91F8D9F" w14:textId="7B890DE0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4BA74BB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5A88F2E3" w14:textId="23F40D99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091AEC84" w14:textId="77777777" w:rsidTr="007D2391">
        <w:trPr>
          <w:gridAfter w:val="2"/>
          <w:wAfter w:w="147" w:type="dxa"/>
          <w:trHeight w:val="557"/>
        </w:trPr>
        <w:tc>
          <w:tcPr>
            <w:tcW w:w="556" w:type="dxa"/>
            <w:vMerge/>
            <w:vAlign w:val="center"/>
            <w:hideMark/>
          </w:tcPr>
          <w:p w14:paraId="319323DC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4D36DDC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E2A80F0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FA1664E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DDEA690" w14:textId="7DDCCE9C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75,0</w:t>
            </w:r>
          </w:p>
        </w:tc>
        <w:tc>
          <w:tcPr>
            <w:tcW w:w="857" w:type="dxa"/>
          </w:tcPr>
          <w:p w14:paraId="01A8AF45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F588C16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D8405C9" w14:textId="1E262243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3276" w:type="dxa"/>
            <w:gridSpan w:val="13"/>
            <w:hideMark/>
          </w:tcPr>
          <w:p w14:paraId="4302ED4D" w14:textId="733A455D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1" w:type="dxa"/>
            <w:gridSpan w:val="2"/>
            <w:hideMark/>
          </w:tcPr>
          <w:p w14:paraId="625688F3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0" w:type="dxa"/>
            <w:gridSpan w:val="2"/>
          </w:tcPr>
          <w:p w14:paraId="2564BEEC" w14:textId="4F86B662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1" w:type="dxa"/>
            <w:gridSpan w:val="2"/>
            <w:hideMark/>
          </w:tcPr>
          <w:p w14:paraId="2CD0B449" w14:textId="46041349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994" w:type="dxa"/>
            <w:gridSpan w:val="2"/>
          </w:tcPr>
          <w:p w14:paraId="56BE96BA" w14:textId="0E9A843F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991" w:type="dxa"/>
            <w:gridSpan w:val="2"/>
            <w:vMerge/>
            <w:hideMark/>
          </w:tcPr>
          <w:p w14:paraId="5DA11E79" w14:textId="601D1514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17BDDF8C" w14:textId="77777777" w:rsidTr="007D2391">
        <w:trPr>
          <w:gridAfter w:val="2"/>
          <w:wAfter w:w="147" w:type="dxa"/>
          <w:trHeight w:val="726"/>
        </w:trPr>
        <w:tc>
          <w:tcPr>
            <w:tcW w:w="556" w:type="dxa"/>
            <w:vMerge/>
            <w:vAlign w:val="center"/>
            <w:hideMark/>
          </w:tcPr>
          <w:p w14:paraId="68F02E49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12C9869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6DFD195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3780803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ED82E7C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67C2B42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4943F24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6947564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264742D0" w14:textId="6CDEB361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6DAED46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20419852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7CD4362" w14:textId="24FD30B0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FBF5D4F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489F0634" w14:textId="68A93E13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473C0767" w14:textId="77777777" w:rsidTr="008F36B1">
        <w:trPr>
          <w:gridAfter w:val="2"/>
          <w:wAfter w:w="147" w:type="dxa"/>
          <w:trHeight w:val="345"/>
        </w:trPr>
        <w:tc>
          <w:tcPr>
            <w:tcW w:w="556" w:type="dxa"/>
            <w:vMerge/>
            <w:vAlign w:val="center"/>
            <w:hideMark/>
          </w:tcPr>
          <w:p w14:paraId="6A35AB7D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800CC01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19F03ED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C667278" w14:textId="0BD7CCB2" w:rsidR="00154C05" w:rsidRPr="00DB4F8B" w:rsidRDefault="00154C05" w:rsidP="00154C0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1421120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E97E6EB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482AD98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726CFCF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344A9389" w14:textId="78685F8E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C0AB727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541D6498" w14:textId="77777777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221187A" w14:textId="0F7D471A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1D83AB2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3AB4DAD6" w14:textId="2B6B6396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6BE0BBCB" w14:textId="77777777" w:rsidTr="007D2391">
        <w:trPr>
          <w:gridAfter w:val="2"/>
          <w:wAfter w:w="147" w:type="dxa"/>
          <w:trHeight w:val="352"/>
        </w:trPr>
        <w:tc>
          <w:tcPr>
            <w:tcW w:w="556" w:type="dxa"/>
            <w:vMerge w:val="restart"/>
            <w:vAlign w:val="center"/>
          </w:tcPr>
          <w:p w14:paraId="64F4D514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1F9F583A" w14:textId="2D40A15E" w:rsidR="00154C05" w:rsidRPr="00066AC3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A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</w:t>
            </w:r>
            <w:proofErr w:type="spellStart"/>
            <w:r w:rsidRPr="00066A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994" w:type="dxa"/>
            <w:vMerge w:val="restart"/>
            <w:vAlign w:val="center"/>
          </w:tcPr>
          <w:p w14:paraId="3F087B7E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4376631F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</w:tcPr>
          <w:p w14:paraId="2FC567A4" w14:textId="67AC6134" w:rsidR="00154C05" w:rsidRPr="00066AC3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Всего</w:t>
            </w:r>
            <w:proofErr w:type="spellEnd"/>
          </w:p>
        </w:tc>
        <w:tc>
          <w:tcPr>
            <w:tcW w:w="857" w:type="dxa"/>
            <w:vMerge w:val="restart"/>
          </w:tcPr>
          <w:p w14:paraId="4325CE14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</w:tcPr>
          <w:p w14:paraId="1C5FA464" w14:textId="07C59550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aink">
                  <w:drawing>
                    <wp:anchor distT="0" distB="0" distL="114300" distR="114300" simplePos="0" relativeHeight="251808768" behindDoc="0" locked="0" layoutInCell="1" allowOverlap="1" wp14:anchorId="41FDDAE8" wp14:editId="34D74CA4">
                      <wp:simplePos x="0" y="0"/>
                      <wp:positionH relativeFrom="column">
                        <wp:posOffset>518497</wp:posOffset>
                      </wp:positionH>
                      <wp:positionV relativeFrom="paragraph">
                        <wp:posOffset>460663</wp:posOffset>
                      </wp:positionV>
                      <wp:extent cx="360" cy="360"/>
                      <wp:effectExtent l="0" t="0" r="0" b="0"/>
                      <wp:wrapNone/>
                      <wp:docPr id="526236986" name="Рукописный ввод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drawing>
                    <wp:anchor distT="0" distB="0" distL="114300" distR="114300" simplePos="0" relativeHeight="251808768" behindDoc="0" locked="0" layoutInCell="1" allowOverlap="1" wp14:anchorId="41FDDAE8" wp14:editId="34D74CA4">
                      <wp:simplePos x="0" y="0"/>
                      <wp:positionH relativeFrom="column">
                        <wp:posOffset>518497</wp:posOffset>
                      </wp:positionH>
                      <wp:positionV relativeFrom="paragraph">
                        <wp:posOffset>460663</wp:posOffset>
                      </wp:positionV>
                      <wp:extent cx="360" cy="360"/>
                      <wp:effectExtent l="0" t="0" r="0" b="0"/>
                      <wp:wrapNone/>
                      <wp:docPr id="526236986" name="Рукописный ввод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6236986" name="Рукописный ввод 3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</w:tcPr>
          <w:p w14:paraId="022A5DE5" w14:textId="2B819A69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</w:tcPr>
          <w:p w14:paraId="1C3262FA" w14:textId="6D88DE59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35" w:type="dxa"/>
            <w:gridSpan w:val="12"/>
          </w:tcPr>
          <w:p w14:paraId="540BD1B5" w14:textId="630AD8D3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Merge w:val="restart"/>
          </w:tcPr>
          <w:p w14:paraId="6478F221" w14:textId="0AECC448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gridSpan w:val="2"/>
            <w:vMerge w:val="restart"/>
          </w:tcPr>
          <w:p w14:paraId="1D3AF630" w14:textId="0BF5041B" w:rsidR="00154C05" w:rsidRPr="00311557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vMerge w:val="restart"/>
          </w:tcPr>
          <w:p w14:paraId="0EEDD2FA" w14:textId="2EBEB5FF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</w:tcPr>
          <w:p w14:paraId="04A09FE4" w14:textId="430F8420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vMerge w:val="restart"/>
          </w:tcPr>
          <w:p w14:paraId="54C38561" w14:textId="6F50AA42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5AF50DDA" w14:textId="77777777" w:rsidTr="007D2391">
        <w:trPr>
          <w:gridAfter w:val="2"/>
          <w:wAfter w:w="147" w:type="dxa"/>
          <w:trHeight w:val="490"/>
        </w:trPr>
        <w:tc>
          <w:tcPr>
            <w:tcW w:w="556" w:type="dxa"/>
            <w:vMerge/>
            <w:vAlign w:val="center"/>
          </w:tcPr>
          <w:p w14:paraId="551B73E3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1939B98A" w14:textId="77777777" w:rsidR="00154C05" w:rsidRPr="00066AC3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568FA717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600A13E4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7DA9F94D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7" w:type="dxa"/>
            <w:vMerge/>
          </w:tcPr>
          <w:p w14:paraId="7CCDF941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04E01D3D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538821BE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24CE72EC" w14:textId="2E60D2EA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600F7097" w14:textId="59B6971C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85" w:type="dxa"/>
            <w:gridSpan w:val="3"/>
            <w:vAlign w:val="center"/>
          </w:tcPr>
          <w:p w14:paraId="4B5F4777" w14:textId="4CD004AF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75" w:type="dxa"/>
            <w:gridSpan w:val="4"/>
            <w:vAlign w:val="center"/>
          </w:tcPr>
          <w:p w14:paraId="21458EAD" w14:textId="63507C8C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1" w:type="dxa"/>
            <w:gridSpan w:val="4"/>
            <w:vAlign w:val="center"/>
          </w:tcPr>
          <w:p w14:paraId="1F1B7F55" w14:textId="21C6F1EF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</w:tcPr>
          <w:p w14:paraId="7CF0B12C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38C9E842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34E00ECF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14:paraId="45E11E0C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</w:tcPr>
          <w:p w14:paraId="12A4E515" w14:textId="21228F53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3954D351" w14:textId="77777777" w:rsidTr="007D2391">
        <w:trPr>
          <w:gridAfter w:val="2"/>
          <w:wAfter w:w="147" w:type="dxa"/>
          <w:trHeight w:val="356"/>
        </w:trPr>
        <w:tc>
          <w:tcPr>
            <w:tcW w:w="556" w:type="dxa"/>
            <w:vMerge/>
            <w:vAlign w:val="center"/>
          </w:tcPr>
          <w:p w14:paraId="640E414F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11EC5675" w14:textId="77777777" w:rsidR="00154C05" w:rsidRPr="00066AC3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32BD896A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2C4D8937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3595D76D" w14:textId="66AF4344" w:rsidR="00154C05" w:rsidRPr="001F3268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7" w:type="dxa"/>
          </w:tcPr>
          <w:p w14:paraId="50763F46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3662FA1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1003E6E" w14:textId="10ECB9A1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41" w:type="dxa"/>
          </w:tcPr>
          <w:p w14:paraId="623E0D1A" w14:textId="0B7C107F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574" w:type="dxa"/>
          </w:tcPr>
          <w:p w14:paraId="1EA979EB" w14:textId="4A99AC8A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585" w:type="dxa"/>
            <w:gridSpan w:val="3"/>
          </w:tcPr>
          <w:p w14:paraId="66B6EF22" w14:textId="4C9AE748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</w:t>
            </w:r>
          </w:p>
        </w:tc>
        <w:tc>
          <w:tcPr>
            <w:tcW w:w="575" w:type="dxa"/>
            <w:gridSpan w:val="4"/>
          </w:tcPr>
          <w:p w14:paraId="1300D621" w14:textId="51171372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</w:t>
            </w:r>
          </w:p>
        </w:tc>
        <w:tc>
          <w:tcPr>
            <w:tcW w:w="701" w:type="dxa"/>
            <w:gridSpan w:val="4"/>
          </w:tcPr>
          <w:p w14:paraId="01898194" w14:textId="47674F5B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</w:t>
            </w:r>
          </w:p>
        </w:tc>
        <w:tc>
          <w:tcPr>
            <w:tcW w:w="851" w:type="dxa"/>
            <w:gridSpan w:val="2"/>
          </w:tcPr>
          <w:p w14:paraId="133CCA28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1E242DA3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gridSpan w:val="2"/>
          </w:tcPr>
          <w:p w14:paraId="6CF781AB" w14:textId="77777777" w:rsidR="00154C05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D9E2177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</w:tcPr>
          <w:p w14:paraId="6E366F32" w14:textId="684A835B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4C05" w:rsidRPr="00DB4F8B" w14:paraId="496F111D" w14:textId="77777777" w:rsidTr="007D2391">
        <w:trPr>
          <w:gridAfter w:val="2"/>
          <w:wAfter w:w="147" w:type="dxa"/>
          <w:trHeight w:val="300"/>
        </w:trPr>
        <w:tc>
          <w:tcPr>
            <w:tcW w:w="2261" w:type="dxa"/>
            <w:gridSpan w:val="2"/>
            <w:vMerge w:val="restart"/>
            <w:hideMark/>
          </w:tcPr>
          <w:p w14:paraId="27503D52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994" w:type="dxa"/>
            <w:vMerge w:val="restart"/>
            <w:hideMark/>
          </w:tcPr>
          <w:p w14:paraId="4C4D2E5B" w14:textId="6B4EB0D9" w:rsidR="00154C05" w:rsidRPr="00DB4F8B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415" w:type="dxa"/>
            <w:hideMark/>
          </w:tcPr>
          <w:p w14:paraId="47F84268" w14:textId="77777777" w:rsidR="00154C05" w:rsidRPr="00DB4F8B" w:rsidRDefault="00154C05" w:rsidP="0015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A187875" w14:textId="4FF9D38D" w:rsidR="00154C05" w:rsidRPr="00DB4F8B" w:rsidRDefault="00154C05" w:rsidP="00154C05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14 668,8</w:t>
            </w:r>
          </w:p>
        </w:tc>
        <w:tc>
          <w:tcPr>
            <w:tcW w:w="857" w:type="dxa"/>
          </w:tcPr>
          <w:p w14:paraId="37D1F0D4" w14:textId="1498D35F" w:rsidR="00154C05" w:rsidRPr="00DB4F8B" w:rsidRDefault="00154C05" w:rsidP="00154C0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7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8" w:type="dxa"/>
          </w:tcPr>
          <w:p w14:paraId="0C10C412" w14:textId="77777777" w:rsidR="00154C05" w:rsidRPr="005907BC" w:rsidRDefault="00154C05" w:rsidP="00154C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65 987,0</w:t>
            </w:r>
          </w:p>
        </w:tc>
        <w:tc>
          <w:tcPr>
            <w:tcW w:w="864" w:type="dxa"/>
          </w:tcPr>
          <w:p w14:paraId="59B86A03" w14:textId="013BAFB7" w:rsidR="00154C05" w:rsidRDefault="00154C05" w:rsidP="00154C05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294 408,2</w:t>
            </w:r>
          </w:p>
        </w:tc>
        <w:tc>
          <w:tcPr>
            <w:tcW w:w="3276" w:type="dxa"/>
            <w:gridSpan w:val="13"/>
            <w:noWrap/>
            <w:hideMark/>
          </w:tcPr>
          <w:p w14:paraId="7A3E8BDA" w14:textId="5971765E" w:rsidR="00154C05" w:rsidRPr="005907BC" w:rsidRDefault="00154C05" w:rsidP="0015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35 392,2</w:t>
            </w:r>
          </w:p>
        </w:tc>
        <w:tc>
          <w:tcPr>
            <w:tcW w:w="851" w:type="dxa"/>
            <w:gridSpan w:val="2"/>
            <w:hideMark/>
          </w:tcPr>
          <w:p w14:paraId="4C881591" w14:textId="3B8E2ABA" w:rsidR="00154C05" w:rsidRPr="005907BC" w:rsidRDefault="00154C05" w:rsidP="00154C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41 932,4</w:t>
            </w:r>
          </w:p>
        </w:tc>
        <w:tc>
          <w:tcPr>
            <w:tcW w:w="850" w:type="dxa"/>
            <w:gridSpan w:val="2"/>
          </w:tcPr>
          <w:p w14:paraId="3B6C39EB" w14:textId="7A3743C0" w:rsidR="00154C05" w:rsidRDefault="00154C05" w:rsidP="00154C05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2 406,1</w:t>
            </w:r>
          </w:p>
        </w:tc>
        <w:tc>
          <w:tcPr>
            <w:tcW w:w="851" w:type="dxa"/>
            <w:gridSpan w:val="2"/>
            <w:hideMark/>
          </w:tcPr>
          <w:p w14:paraId="1BB040C2" w14:textId="7736CBD9" w:rsidR="00154C05" w:rsidRPr="005907BC" w:rsidRDefault="00154C05" w:rsidP="00154C05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2 406,1</w:t>
            </w:r>
          </w:p>
        </w:tc>
        <w:tc>
          <w:tcPr>
            <w:tcW w:w="994" w:type="dxa"/>
            <w:gridSpan w:val="2"/>
          </w:tcPr>
          <w:p w14:paraId="0A05D8AC" w14:textId="61EB02DE" w:rsidR="00154C05" w:rsidRPr="00DB4F8B" w:rsidRDefault="00154C05" w:rsidP="00154C05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2 406,1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53B1073A" w14:textId="067678D3" w:rsidR="00154C05" w:rsidRPr="00DB4F8B" w:rsidRDefault="00154C05" w:rsidP="00154C05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22D2" w:rsidRPr="00DB4F8B" w14:paraId="446864B9" w14:textId="77777777" w:rsidTr="007D2391">
        <w:trPr>
          <w:gridAfter w:val="2"/>
          <w:wAfter w:w="147" w:type="dxa"/>
          <w:trHeight w:val="450"/>
        </w:trPr>
        <w:tc>
          <w:tcPr>
            <w:tcW w:w="2261" w:type="dxa"/>
            <w:gridSpan w:val="2"/>
            <w:vMerge/>
            <w:vAlign w:val="center"/>
            <w:hideMark/>
          </w:tcPr>
          <w:p w14:paraId="44F06598" w14:textId="77777777" w:rsidR="009922D2" w:rsidRPr="00DB4F8B" w:rsidRDefault="009922D2" w:rsidP="0099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5764CD0" w14:textId="77777777" w:rsidR="009922D2" w:rsidRPr="00DB4F8B" w:rsidRDefault="009922D2" w:rsidP="0099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66DA42D" w14:textId="77777777" w:rsidR="009922D2" w:rsidRPr="00DB4F8B" w:rsidRDefault="009922D2" w:rsidP="0099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740194E" w14:textId="79D875FD" w:rsidR="009922D2" w:rsidRPr="00DB4F8B" w:rsidRDefault="009922D2" w:rsidP="0099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2</w:t>
            </w:r>
            <w:r w:rsidR="00A302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302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A302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7" w:type="dxa"/>
          </w:tcPr>
          <w:p w14:paraId="61179FB3" w14:textId="53A741EB" w:rsidR="009922D2" w:rsidRPr="00DB4F8B" w:rsidRDefault="009922D2" w:rsidP="009922D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9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6256721D" w14:textId="77777777" w:rsidR="009922D2" w:rsidRPr="00DB4F8B" w:rsidRDefault="009922D2" w:rsidP="009922D2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9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4" w:type="dxa"/>
          </w:tcPr>
          <w:p w14:paraId="18C45655" w14:textId="239A6196" w:rsidR="009922D2" w:rsidRDefault="009922D2" w:rsidP="0099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 966,9</w:t>
            </w:r>
          </w:p>
        </w:tc>
        <w:tc>
          <w:tcPr>
            <w:tcW w:w="3276" w:type="dxa"/>
            <w:gridSpan w:val="13"/>
            <w:noWrap/>
            <w:hideMark/>
          </w:tcPr>
          <w:p w14:paraId="2964A571" w14:textId="3803F0E2" w:rsidR="009922D2" w:rsidRPr="00DB4F8B" w:rsidRDefault="009922D2" w:rsidP="0099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6 522,0</w:t>
            </w:r>
          </w:p>
        </w:tc>
        <w:tc>
          <w:tcPr>
            <w:tcW w:w="851" w:type="dxa"/>
            <w:gridSpan w:val="2"/>
            <w:hideMark/>
          </w:tcPr>
          <w:p w14:paraId="152BB0E7" w14:textId="7588AB35" w:rsidR="009922D2" w:rsidRPr="00DB4F8B" w:rsidRDefault="009922D2" w:rsidP="009922D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 896,5</w:t>
            </w:r>
          </w:p>
        </w:tc>
        <w:tc>
          <w:tcPr>
            <w:tcW w:w="850" w:type="dxa"/>
            <w:gridSpan w:val="2"/>
          </w:tcPr>
          <w:p w14:paraId="3219430F" w14:textId="1C340492" w:rsidR="009922D2" w:rsidRDefault="009922D2" w:rsidP="009922D2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 409,3</w:t>
            </w:r>
          </w:p>
        </w:tc>
        <w:tc>
          <w:tcPr>
            <w:tcW w:w="851" w:type="dxa"/>
            <w:gridSpan w:val="2"/>
            <w:hideMark/>
          </w:tcPr>
          <w:p w14:paraId="482E4105" w14:textId="7352155A" w:rsidR="009922D2" w:rsidRPr="00DB4F8B" w:rsidRDefault="009922D2" w:rsidP="009922D2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 409,3</w:t>
            </w:r>
          </w:p>
        </w:tc>
        <w:tc>
          <w:tcPr>
            <w:tcW w:w="994" w:type="dxa"/>
            <w:gridSpan w:val="2"/>
          </w:tcPr>
          <w:p w14:paraId="07DC5D43" w14:textId="3804F689" w:rsidR="009922D2" w:rsidRPr="00DB4F8B" w:rsidRDefault="009922D2" w:rsidP="0099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 409,3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31813203" w14:textId="1D5603CC" w:rsidR="009922D2" w:rsidRPr="00DB4F8B" w:rsidRDefault="009922D2" w:rsidP="0099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22D2" w:rsidRPr="00DB4F8B" w14:paraId="2BDDA940" w14:textId="77777777" w:rsidTr="007D2391">
        <w:trPr>
          <w:gridAfter w:val="2"/>
          <w:wAfter w:w="147" w:type="dxa"/>
          <w:trHeight w:val="675"/>
        </w:trPr>
        <w:tc>
          <w:tcPr>
            <w:tcW w:w="2261" w:type="dxa"/>
            <w:gridSpan w:val="2"/>
            <w:vMerge/>
            <w:vAlign w:val="center"/>
            <w:hideMark/>
          </w:tcPr>
          <w:p w14:paraId="73ECD98E" w14:textId="77777777" w:rsidR="009922D2" w:rsidRPr="00DB4F8B" w:rsidRDefault="009922D2" w:rsidP="0099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063204F" w14:textId="77777777" w:rsidR="009922D2" w:rsidRPr="00DB4F8B" w:rsidRDefault="009922D2" w:rsidP="0099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5DB5D20" w14:textId="77777777" w:rsidR="009922D2" w:rsidRPr="00DB4F8B" w:rsidRDefault="009922D2" w:rsidP="0099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B907A14" w14:textId="1F052AAF" w:rsidR="009922D2" w:rsidRPr="0019478F" w:rsidRDefault="009922D2" w:rsidP="00992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78F">
              <w:rPr>
                <w:rFonts w:ascii="Times New Roman" w:hAnsi="Times New Roman" w:cs="Times New Roman"/>
                <w:sz w:val="16"/>
                <w:szCs w:val="16"/>
              </w:rPr>
              <w:t>3 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947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6</w:t>
            </w:r>
            <w:r w:rsidRPr="0019478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7" w:type="dxa"/>
          </w:tcPr>
          <w:p w14:paraId="50A828DB" w14:textId="77777777" w:rsidR="009922D2" w:rsidRPr="00DB4F8B" w:rsidRDefault="009922D2" w:rsidP="0099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 14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8" w:type="dxa"/>
          </w:tcPr>
          <w:p w14:paraId="5E34405C" w14:textId="77777777" w:rsidR="009922D2" w:rsidRPr="00DB4F8B" w:rsidRDefault="009922D2" w:rsidP="009922D2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 434,9</w:t>
            </w:r>
          </w:p>
        </w:tc>
        <w:tc>
          <w:tcPr>
            <w:tcW w:w="864" w:type="dxa"/>
          </w:tcPr>
          <w:p w14:paraId="48FF91D8" w14:textId="642C15EA" w:rsidR="009922D2" w:rsidRDefault="009922D2" w:rsidP="0099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 021,5</w:t>
            </w:r>
          </w:p>
        </w:tc>
        <w:tc>
          <w:tcPr>
            <w:tcW w:w="3276" w:type="dxa"/>
            <w:gridSpan w:val="13"/>
            <w:noWrap/>
            <w:hideMark/>
          </w:tcPr>
          <w:p w14:paraId="1595EB5B" w14:textId="71A6EC84" w:rsidR="009922D2" w:rsidRPr="00DB4F8B" w:rsidRDefault="009922D2" w:rsidP="0099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 142,4</w:t>
            </w:r>
          </w:p>
        </w:tc>
        <w:tc>
          <w:tcPr>
            <w:tcW w:w="851" w:type="dxa"/>
            <w:gridSpan w:val="2"/>
            <w:hideMark/>
          </w:tcPr>
          <w:p w14:paraId="3372C50C" w14:textId="3D053176" w:rsidR="009922D2" w:rsidRPr="00DB4F8B" w:rsidRDefault="009922D2" w:rsidP="009922D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3 253,9 </w:t>
            </w:r>
          </w:p>
        </w:tc>
        <w:tc>
          <w:tcPr>
            <w:tcW w:w="850" w:type="dxa"/>
            <w:gridSpan w:val="2"/>
          </w:tcPr>
          <w:p w14:paraId="253AC834" w14:textId="1F1DD8A4" w:rsidR="009922D2" w:rsidRDefault="009922D2" w:rsidP="009922D2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 992,3</w:t>
            </w:r>
          </w:p>
        </w:tc>
        <w:tc>
          <w:tcPr>
            <w:tcW w:w="851" w:type="dxa"/>
            <w:gridSpan w:val="2"/>
            <w:hideMark/>
          </w:tcPr>
          <w:p w14:paraId="54FE1FAC" w14:textId="3323E720" w:rsidR="009922D2" w:rsidRPr="00DB4F8B" w:rsidRDefault="009922D2" w:rsidP="009922D2">
            <w:pPr>
              <w:spacing w:after="0" w:line="240" w:lineRule="auto"/>
              <w:ind w:right="-20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 992,3</w:t>
            </w:r>
          </w:p>
        </w:tc>
        <w:tc>
          <w:tcPr>
            <w:tcW w:w="994" w:type="dxa"/>
            <w:gridSpan w:val="2"/>
          </w:tcPr>
          <w:p w14:paraId="1497B5AB" w14:textId="167BDFE5" w:rsidR="009922D2" w:rsidRPr="00DB4F8B" w:rsidRDefault="009922D2" w:rsidP="0099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 992,3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3411D9CF" w14:textId="2BF29700" w:rsidR="009922D2" w:rsidRPr="00DB4F8B" w:rsidRDefault="009922D2" w:rsidP="0099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22D2" w:rsidRPr="00DB4F8B" w14:paraId="4160CBD5" w14:textId="77777777" w:rsidTr="007D2391">
        <w:trPr>
          <w:gridAfter w:val="2"/>
          <w:wAfter w:w="147" w:type="dxa"/>
          <w:trHeight w:val="450"/>
        </w:trPr>
        <w:tc>
          <w:tcPr>
            <w:tcW w:w="2261" w:type="dxa"/>
            <w:gridSpan w:val="2"/>
            <w:vMerge/>
            <w:vAlign w:val="center"/>
            <w:hideMark/>
          </w:tcPr>
          <w:p w14:paraId="71B2C7ED" w14:textId="77777777" w:rsidR="009922D2" w:rsidRPr="00DB4F8B" w:rsidRDefault="009922D2" w:rsidP="0099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2ACBA78" w14:textId="77777777" w:rsidR="009922D2" w:rsidRPr="00DB4F8B" w:rsidRDefault="009922D2" w:rsidP="0099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77A72AC" w14:textId="77777777" w:rsidR="009922D2" w:rsidRPr="00DB4F8B" w:rsidRDefault="009922D2" w:rsidP="0099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995" w:type="dxa"/>
            <w:hideMark/>
          </w:tcPr>
          <w:p w14:paraId="5F8E0BAC" w14:textId="77777777" w:rsidR="009922D2" w:rsidRPr="00DB4F8B" w:rsidRDefault="009922D2" w:rsidP="0099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762A17F" w14:textId="77777777" w:rsidR="009922D2" w:rsidRPr="00DB4F8B" w:rsidRDefault="009922D2" w:rsidP="0099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DDA6113" w14:textId="77777777" w:rsidR="009922D2" w:rsidRPr="00DB4F8B" w:rsidRDefault="009922D2" w:rsidP="0099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5DF38039" w14:textId="77777777" w:rsidR="009922D2" w:rsidRPr="00DB4F8B" w:rsidRDefault="009922D2" w:rsidP="0099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DCAEADF" w14:textId="0F8AE157" w:rsidR="009922D2" w:rsidRPr="00DB4F8B" w:rsidRDefault="009922D2" w:rsidP="0099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CA14619" w14:textId="77777777" w:rsidR="009922D2" w:rsidRPr="00DB4F8B" w:rsidRDefault="009922D2" w:rsidP="0099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5ABB5482" w14:textId="77777777" w:rsidR="009922D2" w:rsidRPr="00DB4F8B" w:rsidRDefault="009922D2" w:rsidP="0099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20B2C29" w14:textId="5FA4639E" w:rsidR="009922D2" w:rsidRPr="00DB4F8B" w:rsidRDefault="009922D2" w:rsidP="0099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DE3D17A" w14:textId="77777777" w:rsidR="009922D2" w:rsidRPr="00DB4F8B" w:rsidRDefault="009922D2" w:rsidP="0099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11A9FD22" w14:textId="1B210C5B" w:rsidR="009922D2" w:rsidRPr="00DB4F8B" w:rsidRDefault="009922D2" w:rsidP="0099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22D2" w:rsidRPr="00DB4F8B" w14:paraId="023D8A2E" w14:textId="77777777" w:rsidTr="008F36B1">
        <w:trPr>
          <w:gridAfter w:val="2"/>
          <w:wAfter w:w="147" w:type="dxa"/>
          <w:trHeight w:val="560"/>
        </w:trPr>
        <w:tc>
          <w:tcPr>
            <w:tcW w:w="2261" w:type="dxa"/>
            <w:gridSpan w:val="2"/>
            <w:vMerge/>
            <w:vAlign w:val="center"/>
            <w:hideMark/>
          </w:tcPr>
          <w:p w14:paraId="397872FC" w14:textId="77777777" w:rsidR="009922D2" w:rsidRPr="00DB4F8B" w:rsidRDefault="009922D2" w:rsidP="0099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CE007C2" w14:textId="77777777" w:rsidR="009922D2" w:rsidRPr="00DB4F8B" w:rsidRDefault="009922D2" w:rsidP="0099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99691FE" w14:textId="77777777" w:rsidR="009922D2" w:rsidRPr="00DB4F8B" w:rsidRDefault="009922D2" w:rsidP="0099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406B820F" w14:textId="491E8339" w:rsidR="009922D2" w:rsidRPr="00FC4755" w:rsidRDefault="009922D2" w:rsidP="00992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475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A3024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C47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A30246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  <w:r w:rsidRPr="00FC47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302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7" w:type="dxa"/>
          </w:tcPr>
          <w:p w14:paraId="7769498B" w14:textId="77777777" w:rsidR="009922D2" w:rsidRPr="00DB4F8B" w:rsidRDefault="009922D2" w:rsidP="0099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9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1D37605F" w14:textId="77777777" w:rsidR="009922D2" w:rsidRPr="00DB4F8B" w:rsidRDefault="009922D2" w:rsidP="0099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 454,9</w:t>
            </w:r>
          </w:p>
        </w:tc>
        <w:tc>
          <w:tcPr>
            <w:tcW w:w="864" w:type="dxa"/>
          </w:tcPr>
          <w:p w14:paraId="2C59D366" w14:textId="543F73DA" w:rsidR="009922D2" w:rsidRDefault="009922D2" w:rsidP="0099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 419,8</w:t>
            </w:r>
          </w:p>
        </w:tc>
        <w:tc>
          <w:tcPr>
            <w:tcW w:w="3276" w:type="dxa"/>
            <w:gridSpan w:val="13"/>
            <w:noWrap/>
            <w:hideMark/>
          </w:tcPr>
          <w:p w14:paraId="7078CE30" w14:textId="3E119B18" w:rsidR="009922D2" w:rsidRPr="00DB4F8B" w:rsidRDefault="009922D2" w:rsidP="0099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 727,8</w:t>
            </w:r>
          </w:p>
        </w:tc>
        <w:tc>
          <w:tcPr>
            <w:tcW w:w="851" w:type="dxa"/>
            <w:gridSpan w:val="2"/>
            <w:hideMark/>
          </w:tcPr>
          <w:p w14:paraId="658AF1AF" w14:textId="3FE665D1" w:rsidR="009922D2" w:rsidRPr="00DB4F8B" w:rsidRDefault="009922D2" w:rsidP="0099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 782,0</w:t>
            </w:r>
          </w:p>
        </w:tc>
        <w:tc>
          <w:tcPr>
            <w:tcW w:w="850" w:type="dxa"/>
            <w:gridSpan w:val="2"/>
          </w:tcPr>
          <w:p w14:paraId="7CC6A1D4" w14:textId="7D72E88A" w:rsidR="009922D2" w:rsidRDefault="009922D2" w:rsidP="0099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 004,5</w:t>
            </w:r>
          </w:p>
        </w:tc>
        <w:tc>
          <w:tcPr>
            <w:tcW w:w="851" w:type="dxa"/>
            <w:gridSpan w:val="2"/>
            <w:hideMark/>
          </w:tcPr>
          <w:p w14:paraId="1E66B64B" w14:textId="10C99684" w:rsidR="009922D2" w:rsidRPr="00DB4F8B" w:rsidRDefault="009922D2" w:rsidP="0099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 004,5</w:t>
            </w:r>
          </w:p>
        </w:tc>
        <w:tc>
          <w:tcPr>
            <w:tcW w:w="994" w:type="dxa"/>
            <w:gridSpan w:val="2"/>
          </w:tcPr>
          <w:p w14:paraId="713AB448" w14:textId="739DC6EF" w:rsidR="009922D2" w:rsidRPr="00DB4F8B" w:rsidRDefault="009922D2" w:rsidP="0099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 004,5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656C2E6A" w14:textId="07E82E09" w:rsidR="009922D2" w:rsidRPr="00DB4F8B" w:rsidRDefault="009922D2" w:rsidP="0099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7C8DCFE" w14:textId="7F872321" w:rsidR="00F6443E" w:rsidRPr="00565730" w:rsidRDefault="00133F4B" w:rsidP="00F6443E">
      <w:pPr>
        <w:spacing w:before="37"/>
        <w:ind w:right="-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F6443E">
        <w:rPr>
          <w:rFonts w:ascii="Times New Roman" w:hAnsi="Times New Roman" w:cs="Times New Roman"/>
          <w:sz w:val="24"/>
          <w:szCs w:val="24"/>
        </w:rPr>
        <w:t xml:space="preserve">. </w:t>
      </w:r>
      <w:r w:rsidR="00F6443E" w:rsidRPr="00565730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№ 2 </w:t>
      </w:r>
      <w:r w:rsidR="00F6443E" w:rsidRPr="00565730">
        <w:rPr>
          <w:rFonts w:ascii="Times New Roman" w:eastAsia="Times New Roman" w:hAnsi="Times New Roman" w:cs="Times New Roman"/>
          <w:color w:val="000000"/>
          <w:sz w:val="24"/>
          <w:szCs w:val="24"/>
        </w:rPr>
        <w:t>«Дополнительное образование, воспитание и психолого-социальное сопровождение детей»</w:t>
      </w:r>
    </w:p>
    <w:tbl>
      <w:tblPr>
        <w:tblW w:w="175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6"/>
        <w:gridCol w:w="6"/>
        <w:gridCol w:w="8"/>
        <w:gridCol w:w="1833"/>
        <w:gridCol w:w="862"/>
        <w:gridCol w:w="1405"/>
        <w:gridCol w:w="1004"/>
        <w:gridCol w:w="851"/>
        <w:gridCol w:w="986"/>
        <w:gridCol w:w="851"/>
        <w:gridCol w:w="654"/>
        <w:gridCol w:w="196"/>
        <w:gridCol w:w="164"/>
        <w:gridCol w:w="270"/>
        <w:gridCol w:w="96"/>
        <w:gridCol w:w="31"/>
        <w:gridCol w:w="60"/>
        <w:gridCol w:w="286"/>
        <w:gridCol w:w="45"/>
        <w:gridCol w:w="49"/>
        <w:gridCol w:w="208"/>
        <w:gridCol w:w="24"/>
        <w:gridCol w:w="65"/>
        <w:gridCol w:w="69"/>
        <w:gridCol w:w="57"/>
        <w:gridCol w:w="91"/>
        <w:gridCol w:w="53"/>
        <w:gridCol w:w="297"/>
        <w:gridCol w:w="93"/>
        <w:gridCol w:w="43"/>
        <w:gridCol w:w="50"/>
        <w:gridCol w:w="45"/>
        <w:gridCol w:w="227"/>
        <w:gridCol w:w="94"/>
        <w:gridCol w:w="424"/>
        <w:gridCol w:w="992"/>
        <w:gridCol w:w="851"/>
        <w:gridCol w:w="709"/>
        <w:gridCol w:w="850"/>
        <w:gridCol w:w="851"/>
        <w:gridCol w:w="236"/>
        <w:gridCol w:w="279"/>
        <w:gridCol w:w="278"/>
        <w:gridCol w:w="152"/>
        <w:gridCol w:w="97"/>
        <w:gridCol w:w="263"/>
        <w:gridCol w:w="102"/>
      </w:tblGrid>
      <w:tr w:rsidR="003E432F" w:rsidRPr="008213E8" w14:paraId="7DD124A2" w14:textId="77777777" w:rsidTr="00704E12">
        <w:trPr>
          <w:gridAfter w:val="7"/>
          <w:wAfter w:w="1407" w:type="dxa"/>
          <w:trHeight w:val="866"/>
        </w:trPr>
        <w:tc>
          <w:tcPr>
            <w:tcW w:w="405" w:type="dxa"/>
            <w:vMerge w:val="restart"/>
            <w:vAlign w:val="center"/>
            <w:hideMark/>
          </w:tcPr>
          <w:p w14:paraId="7B40F098" w14:textId="77777777" w:rsidR="00FE3B2D" w:rsidRPr="008213E8" w:rsidRDefault="00FE3B2D" w:rsidP="008C7115">
            <w:pPr>
              <w:tabs>
                <w:tab w:val="left" w:pos="125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055AEFA2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62" w:type="dxa"/>
            <w:vMerge w:val="restart"/>
            <w:vAlign w:val="center"/>
            <w:hideMark/>
          </w:tcPr>
          <w:p w14:paraId="0CA7C96F" w14:textId="39999F24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я</w:t>
            </w:r>
            <w:proofErr w:type="gramEnd"/>
          </w:p>
        </w:tc>
        <w:tc>
          <w:tcPr>
            <w:tcW w:w="1405" w:type="dxa"/>
            <w:vMerge w:val="restart"/>
            <w:vAlign w:val="center"/>
            <w:hideMark/>
          </w:tcPr>
          <w:p w14:paraId="1BE767EA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04" w:type="dxa"/>
            <w:vAlign w:val="center"/>
            <w:hideMark/>
          </w:tcPr>
          <w:p w14:paraId="178A4584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9781" w:type="dxa"/>
            <w:gridSpan w:val="32"/>
          </w:tcPr>
          <w:p w14:paraId="0C1A3E77" w14:textId="58EDF3C9" w:rsidR="00FE3B2D" w:rsidRPr="008213E8" w:rsidRDefault="00FE3B2D" w:rsidP="00311557">
            <w:pPr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ъем финансирования по годам (</w:t>
            </w:r>
            <w:proofErr w:type="spellStart"/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14:paraId="54C3FD16" w14:textId="45348D37" w:rsidR="00FE3B2D" w:rsidRPr="008213E8" w:rsidRDefault="00FE3B2D" w:rsidP="00311557">
            <w:pPr>
              <w:ind w:right="-104"/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E432F" w:rsidRPr="008213E8" w14:paraId="23390F83" w14:textId="77777777" w:rsidTr="00DB6058">
        <w:trPr>
          <w:gridAfter w:val="7"/>
          <w:wAfter w:w="1407" w:type="dxa"/>
          <w:trHeight w:val="357"/>
        </w:trPr>
        <w:tc>
          <w:tcPr>
            <w:tcW w:w="405" w:type="dxa"/>
            <w:vMerge/>
            <w:vAlign w:val="center"/>
            <w:hideMark/>
          </w:tcPr>
          <w:p w14:paraId="5B774D6A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AE1D160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429F8A4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293457DD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Align w:val="center"/>
            <w:hideMark/>
          </w:tcPr>
          <w:p w14:paraId="581B7A2C" w14:textId="2F34CC55" w:rsidR="00FE3B2D" w:rsidRPr="008213E8" w:rsidRDefault="00FE3B2D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12ACF5D" w14:textId="64626E78" w:rsidR="00FE3B2D" w:rsidRPr="008213E8" w:rsidRDefault="00FE3B2D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Align w:val="center"/>
          </w:tcPr>
          <w:p w14:paraId="5261F368" w14:textId="638F9DEF" w:rsidR="00FE3B2D" w:rsidRPr="008213E8" w:rsidRDefault="00FE3B2D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Align w:val="center"/>
          </w:tcPr>
          <w:p w14:paraId="4C4EDD8D" w14:textId="783C11DB" w:rsidR="00FE3B2D" w:rsidRPr="008213E8" w:rsidRDefault="00FE3B2D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691" w:type="dxa"/>
            <w:gridSpan w:val="25"/>
            <w:vAlign w:val="center"/>
            <w:hideMark/>
          </w:tcPr>
          <w:p w14:paraId="12C3C7B5" w14:textId="36043697" w:rsidR="00FE3B2D" w:rsidRPr="008213E8" w:rsidRDefault="00FE3B2D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14:paraId="7BD125F2" w14:textId="0A89D3E2" w:rsidR="00FE3B2D" w:rsidRPr="008213E8" w:rsidRDefault="00FE3B2D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14:paraId="21A9A1C9" w14:textId="5843BAEE" w:rsidR="00FE3B2D" w:rsidRPr="008213E8" w:rsidRDefault="00FE3B2D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173B48C" w14:textId="422B8104" w:rsidR="00FE3B2D" w:rsidRPr="008213E8" w:rsidRDefault="00FE3B2D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9 </w:t>
            </w:r>
            <w:r w:rsidRPr="006055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3598F4F7" w14:textId="42D0692D" w:rsidR="00FE3B2D" w:rsidRPr="008213E8" w:rsidRDefault="00FE3B2D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Align w:val="center"/>
            <w:hideMark/>
          </w:tcPr>
          <w:p w14:paraId="03B07304" w14:textId="2A7DC26F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32F" w:rsidRPr="008213E8" w14:paraId="3D9A7C24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Align w:val="center"/>
            <w:hideMark/>
          </w:tcPr>
          <w:p w14:paraId="5F14CAC3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3" w:type="dxa"/>
            <w:gridSpan w:val="4"/>
            <w:vAlign w:val="center"/>
            <w:hideMark/>
          </w:tcPr>
          <w:p w14:paraId="3BB38131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noWrap/>
            <w:vAlign w:val="center"/>
            <w:hideMark/>
          </w:tcPr>
          <w:p w14:paraId="70701348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5" w:type="dxa"/>
            <w:vAlign w:val="center"/>
            <w:hideMark/>
          </w:tcPr>
          <w:p w14:paraId="16A0B33C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4" w:type="dxa"/>
            <w:noWrap/>
            <w:vAlign w:val="center"/>
            <w:hideMark/>
          </w:tcPr>
          <w:p w14:paraId="2E08C4DD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14:paraId="21751161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6" w:type="dxa"/>
          </w:tcPr>
          <w:p w14:paraId="23286778" w14:textId="77777777" w:rsidR="00FE3B2D" w:rsidRDefault="00FE3B2D" w:rsidP="008F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14:paraId="091C9BB6" w14:textId="2E0CB341" w:rsidR="00FE3B2D" w:rsidRDefault="00FE3B2D" w:rsidP="008F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4" w:type="dxa"/>
            <w:gridSpan w:val="4"/>
            <w:noWrap/>
            <w:vAlign w:val="center"/>
            <w:hideMark/>
          </w:tcPr>
          <w:p w14:paraId="60162708" w14:textId="5FCBB19B" w:rsidR="00FE3B2D" w:rsidRPr="008213E8" w:rsidRDefault="00FE3B2D" w:rsidP="008F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6"/>
            <w:noWrap/>
            <w:vAlign w:val="center"/>
            <w:hideMark/>
          </w:tcPr>
          <w:p w14:paraId="4CE43FD6" w14:textId="38D08B82" w:rsidR="00FE3B2D" w:rsidRPr="008213E8" w:rsidRDefault="00FE3B2D" w:rsidP="00D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7"/>
            <w:noWrap/>
            <w:vAlign w:val="center"/>
            <w:hideMark/>
          </w:tcPr>
          <w:p w14:paraId="6B71DE17" w14:textId="06BA8507" w:rsidR="00FE3B2D" w:rsidRPr="008213E8" w:rsidRDefault="00FE3B2D" w:rsidP="00D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9" w:type="dxa"/>
            <w:gridSpan w:val="7"/>
            <w:noWrap/>
            <w:vAlign w:val="center"/>
            <w:hideMark/>
          </w:tcPr>
          <w:p w14:paraId="0A620109" w14:textId="326070C8" w:rsidR="00FE3B2D" w:rsidRPr="008213E8" w:rsidRDefault="00FE3B2D" w:rsidP="00D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4" w:type="dxa"/>
            <w:noWrap/>
            <w:vAlign w:val="center"/>
            <w:hideMark/>
          </w:tcPr>
          <w:p w14:paraId="6CCE604D" w14:textId="22F7AE31" w:rsidR="00FE3B2D" w:rsidRPr="008213E8" w:rsidRDefault="00FE3B2D" w:rsidP="00D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4451665B" w14:textId="121F16B8" w:rsidR="00FE3B2D" w:rsidRPr="008213E8" w:rsidRDefault="00FE3B2D" w:rsidP="00D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14:paraId="01D0789F" w14:textId="0CD5B7AB" w:rsidR="00FE3B2D" w:rsidRPr="008213E8" w:rsidRDefault="00FE3B2D" w:rsidP="00D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</w:tcPr>
          <w:p w14:paraId="73A6AABD" w14:textId="0E914684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</w:tcPr>
          <w:p w14:paraId="6F9A3799" w14:textId="316E83B4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noWrap/>
            <w:vAlign w:val="center"/>
            <w:hideMark/>
          </w:tcPr>
          <w:p w14:paraId="35B00AC8" w14:textId="06581FBB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3E432F" w:rsidRPr="008213E8" w14:paraId="76D46E5A" w14:textId="77777777" w:rsidTr="00704E12">
        <w:trPr>
          <w:gridAfter w:val="7"/>
          <w:wAfter w:w="1407" w:type="dxa"/>
          <w:trHeight w:val="155"/>
        </w:trPr>
        <w:tc>
          <w:tcPr>
            <w:tcW w:w="405" w:type="dxa"/>
            <w:vMerge w:val="restart"/>
            <w:hideMark/>
          </w:tcPr>
          <w:p w14:paraId="6A99479E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155D70BC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3CBAAB32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60468144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0BDA0152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57164AE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A304266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1D748A6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8701F12" w14:textId="298E4419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2064AB1D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1054C81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65366BA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D72B715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5354C9F4" w14:textId="0A53D72E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432F" w:rsidRPr="008213E8" w14:paraId="7943F3F4" w14:textId="77777777" w:rsidTr="00704E12">
        <w:trPr>
          <w:gridAfter w:val="7"/>
          <w:wAfter w:w="1407" w:type="dxa"/>
          <w:trHeight w:val="716"/>
        </w:trPr>
        <w:tc>
          <w:tcPr>
            <w:tcW w:w="405" w:type="dxa"/>
            <w:vMerge/>
            <w:vAlign w:val="center"/>
            <w:hideMark/>
          </w:tcPr>
          <w:p w14:paraId="4E9A754B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692AF2A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456ADD6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C579A78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27CDE27C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20767050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ABF688D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E109A66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C1AF1F8" w14:textId="4B0AF2C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0C17D9A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9FC53DD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9C1E652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A4B2FE0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2A13BC" w14:textId="44E68362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32F" w:rsidRPr="008213E8" w14:paraId="49EE0927" w14:textId="77777777" w:rsidTr="00605532">
        <w:trPr>
          <w:gridAfter w:val="7"/>
          <w:wAfter w:w="1407" w:type="dxa"/>
          <w:trHeight w:val="543"/>
        </w:trPr>
        <w:tc>
          <w:tcPr>
            <w:tcW w:w="405" w:type="dxa"/>
            <w:vMerge/>
            <w:vAlign w:val="center"/>
            <w:hideMark/>
          </w:tcPr>
          <w:p w14:paraId="3EF2BD9E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161387C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9C0979C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C84F5BE" w14:textId="77777777" w:rsidR="00FE3B2D" w:rsidRPr="008213E8" w:rsidRDefault="00FE3B2D" w:rsidP="00112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53D45699" w14:textId="77777777" w:rsidR="00FE3B2D" w:rsidRPr="008213E8" w:rsidRDefault="00FE3B2D" w:rsidP="0011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40B0234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5603779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ABD1B69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73CC15F" w14:textId="5E0040A6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50D33DFD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52FE0301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C1EF5A5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7BCA812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5C60D02" w14:textId="11788616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32F" w:rsidRPr="008213E8" w14:paraId="27DCD6EC" w14:textId="77777777" w:rsidTr="00704E12">
        <w:trPr>
          <w:gridAfter w:val="7"/>
          <w:wAfter w:w="1407" w:type="dxa"/>
          <w:trHeight w:val="838"/>
        </w:trPr>
        <w:tc>
          <w:tcPr>
            <w:tcW w:w="405" w:type="dxa"/>
            <w:vMerge/>
            <w:vAlign w:val="center"/>
            <w:hideMark/>
          </w:tcPr>
          <w:p w14:paraId="4BE1E7B9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48373C8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1FD95C0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866B546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4745260E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2D1C8F1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516A7F0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59CEC62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1354242" w14:textId="53D175B1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33BADEE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38C2FAC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8BB0CFC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5C48FF7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40D9368" w14:textId="7B88AF93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32F" w:rsidRPr="008213E8" w14:paraId="24B69278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5E2DE2EA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1671A47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B67E585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BDCDCFC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531675D4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FB32E65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8078D24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B56F1BC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4BE7D9D" w14:textId="1025205B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AE5BA36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A25A314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3D05BCF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8EF82F7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EDFAAC" w14:textId="20D3D06C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32F" w:rsidRPr="008213E8" w14:paraId="6A4CEE40" w14:textId="77777777" w:rsidTr="00704E12">
        <w:trPr>
          <w:gridAfter w:val="7"/>
          <w:wAfter w:w="1407" w:type="dxa"/>
          <w:trHeight w:val="141"/>
        </w:trPr>
        <w:tc>
          <w:tcPr>
            <w:tcW w:w="405" w:type="dxa"/>
            <w:vMerge w:val="restart"/>
            <w:hideMark/>
          </w:tcPr>
          <w:p w14:paraId="0B1DD459" w14:textId="77777777" w:rsidR="00FE3B2D" w:rsidRPr="008213E8" w:rsidRDefault="00FE3B2D" w:rsidP="00197B33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12680A24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3C59B635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58AFF2C2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7100DEB4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96CA49D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7F3F360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CBBCA96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4CC89A3" w14:textId="5184BFB8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5C8EAF0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7E9BFEC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D69F1AB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EFFBE1F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2D748632" w14:textId="178045BA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432F" w:rsidRPr="008213E8" w14:paraId="397EC3E5" w14:textId="77777777" w:rsidTr="00704E12">
        <w:trPr>
          <w:gridAfter w:val="7"/>
          <w:wAfter w:w="1407" w:type="dxa"/>
          <w:trHeight w:val="742"/>
        </w:trPr>
        <w:tc>
          <w:tcPr>
            <w:tcW w:w="405" w:type="dxa"/>
            <w:vMerge/>
            <w:vAlign w:val="center"/>
            <w:hideMark/>
          </w:tcPr>
          <w:p w14:paraId="245CEF09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C4AE152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FB2D157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A15EC8C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062066BE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24123D20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ABFADA5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17BAFDC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675758C" w14:textId="7B57C709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32B5732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0BD031C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AD86D13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1552840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E2D4361" w14:textId="242D850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32F" w:rsidRPr="008213E8" w14:paraId="372D66F0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4F2DF1FF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0A99A41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58F888D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241266A" w14:textId="2FF364A6" w:rsidR="00FE3B2D" w:rsidRPr="008213E8" w:rsidRDefault="00FE3B2D" w:rsidP="00DB6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586B882C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053EDC1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ED4E2ED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56EC434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8126175" w14:textId="3116740C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2431AAA9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06CD11D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575B543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42ED4E9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9F1676" w14:textId="3AF5D666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32F" w:rsidRPr="008213E8" w14:paraId="1456927D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63D2D642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A729059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8186F2B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A62FE6E" w14:textId="21F43073" w:rsidR="00FE3B2D" w:rsidRPr="008213E8" w:rsidRDefault="00FE3B2D" w:rsidP="00DB6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72C7ADEE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16879D8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017535F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A24DEAB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9E63FC0" w14:textId="4569E28C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128733C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7D9670B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35FA659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43CCF62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52C4D9" w14:textId="13AAA306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32F" w:rsidRPr="008213E8" w14:paraId="7D25BBBF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583E7284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EBC1920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11CE566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34E5C1C" w14:textId="60D957D9" w:rsidR="00FE3B2D" w:rsidRPr="008213E8" w:rsidRDefault="00FE3B2D" w:rsidP="00DB6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6030795C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EAC9A6F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EAD7042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8BE99D0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EB88F4F" w14:textId="437EF660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95EA2F0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E9DB7D6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521A6DD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24B60A4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3A2871A" w14:textId="7BECB0E6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32F" w:rsidRPr="008213E8" w14:paraId="50B27D19" w14:textId="77777777" w:rsidTr="00DB6058">
        <w:trPr>
          <w:gridAfter w:val="7"/>
          <w:wAfter w:w="1407" w:type="dxa"/>
          <w:trHeight w:val="560"/>
        </w:trPr>
        <w:tc>
          <w:tcPr>
            <w:tcW w:w="405" w:type="dxa"/>
            <w:vMerge/>
            <w:vAlign w:val="center"/>
            <w:hideMark/>
          </w:tcPr>
          <w:p w14:paraId="2BA07D48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46F30667" w14:textId="77777777" w:rsidR="00C80750" w:rsidRPr="008213E8" w:rsidRDefault="00C80750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изведены  выплаты 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ультуры и искусства (юные дарования, одаренные дети)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ел.</w:t>
            </w:r>
          </w:p>
        </w:tc>
        <w:tc>
          <w:tcPr>
            <w:tcW w:w="862" w:type="dxa"/>
            <w:vMerge w:val="restart"/>
            <w:hideMark/>
          </w:tcPr>
          <w:p w14:paraId="74496FB0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hideMark/>
          </w:tcPr>
          <w:p w14:paraId="404E9DB6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vMerge w:val="restart"/>
            <w:vAlign w:val="center"/>
            <w:hideMark/>
          </w:tcPr>
          <w:p w14:paraId="230522D0" w14:textId="77777777" w:rsidR="00C80750" w:rsidRPr="008213E8" w:rsidRDefault="00C80750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vAlign w:val="center"/>
          </w:tcPr>
          <w:p w14:paraId="17155B49" w14:textId="77777777" w:rsidR="00C80750" w:rsidRPr="008213E8" w:rsidRDefault="00C80750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Merge w:val="restart"/>
            <w:vAlign w:val="center"/>
          </w:tcPr>
          <w:p w14:paraId="6DFB5D7E" w14:textId="77777777" w:rsidR="00C80750" w:rsidRPr="008213E8" w:rsidRDefault="00C80750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vAlign w:val="center"/>
          </w:tcPr>
          <w:p w14:paraId="31F12B05" w14:textId="39C82CF2" w:rsidR="000001E6" w:rsidRPr="008213E8" w:rsidRDefault="000001E6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84" w:type="dxa"/>
            <w:gridSpan w:val="4"/>
            <w:vMerge w:val="restart"/>
            <w:vAlign w:val="center"/>
            <w:hideMark/>
          </w:tcPr>
          <w:p w14:paraId="5F3E8B81" w14:textId="410CD1C0" w:rsidR="00C80750" w:rsidRPr="008213E8" w:rsidRDefault="00C80750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 w:rsidR="00000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7" w:type="dxa"/>
            <w:gridSpan w:val="21"/>
            <w:vAlign w:val="center"/>
            <w:hideMark/>
          </w:tcPr>
          <w:p w14:paraId="7D7AC0E1" w14:textId="77777777" w:rsidR="00C80750" w:rsidRPr="008213E8" w:rsidRDefault="00C80750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Align w:val="center"/>
            <w:hideMark/>
          </w:tcPr>
          <w:p w14:paraId="694682F4" w14:textId="1FF705FE" w:rsidR="00C80750" w:rsidRPr="008213E8" w:rsidRDefault="00C80750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000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14:paraId="511AB75C" w14:textId="3D5A9FEF" w:rsidR="00C80750" w:rsidRPr="008213E8" w:rsidRDefault="00C80750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000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34BC6040" w14:textId="238BE3B8" w:rsidR="00C80750" w:rsidRPr="008213E8" w:rsidRDefault="00C80750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000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4DADB11E" w14:textId="106046E1" w:rsidR="000001E6" w:rsidRPr="008213E8" w:rsidRDefault="000001E6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Align w:val="center"/>
          </w:tcPr>
          <w:p w14:paraId="5B43BCE5" w14:textId="7E5BB075" w:rsidR="00C80750" w:rsidRPr="008213E8" w:rsidRDefault="00C80750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32F" w:rsidRPr="008213E8" w14:paraId="0313D932" w14:textId="77777777" w:rsidTr="00704E12">
        <w:trPr>
          <w:gridAfter w:val="5"/>
          <w:wAfter w:w="892" w:type="dxa"/>
          <w:trHeight w:val="648"/>
        </w:trPr>
        <w:tc>
          <w:tcPr>
            <w:tcW w:w="405" w:type="dxa"/>
            <w:vMerge/>
            <w:vAlign w:val="center"/>
            <w:hideMark/>
          </w:tcPr>
          <w:p w14:paraId="6A76151A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F146B4C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D652F2E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0DCFD91F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79C932D4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36AFF48A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</w:tcPr>
          <w:p w14:paraId="17451FFC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4B92FA74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4"/>
            <w:vMerge/>
            <w:vAlign w:val="center"/>
            <w:hideMark/>
          </w:tcPr>
          <w:p w14:paraId="51E8D5D2" w14:textId="0C0C367C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4"/>
            <w:vAlign w:val="center"/>
            <w:hideMark/>
          </w:tcPr>
          <w:p w14:paraId="6C5FB9DF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17" w:type="dxa"/>
            <w:gridSpan w:val="7"/>
            <w:vAlign w:val="center"/>
            <w:hideMark/>
          </w:tcPr>
          <w:p w14:paraId="2F6A7F06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77" w:type="dxa"/>
            <w:gridSpan w:val="5"/>
            <w:vAlign w:val="center"/>
            <w:hideMark/>
          </w:tcPr>
          <w:p w14:paraId="2397C8F2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40" w:type="dxa"/>
            <w:gridSpan w:val="5"/>
            <w:vAlign w:val="center"/>
            <w:hideMark/>
          </w:tcPr>
          <w:p w14:paraId="1104B57F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Align w:val="center"/>
            <w:hideMark/>
          </w:tcPr>
          <w:p w14:paraId="7CB38AD8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A332607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14:paraId="0EE28C23" w14:textId="6E4A0F20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5A26A63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16629E3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14:paraId="5E43D960" w14:textId="2CD98F96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26E45F" w14:textId="52CECC32" w:rsidR="00C80750" w:rsidRPr="008213E8" w:rsidRDefault="00C80750" w:rsidP="001928DE">
            <w:pPr>
              <w:spacing w:after="0" w:line="240" w:lineRule="auto"/>
              <w:ind w:left="-255" w:hanging="25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32F" w:rsidRPr="008213E8" w14:paraId="07005817" w14:textId="77777777" w:rsidTr="00704E12">
        <w:trPr>
          <w:gridAfter w:val="5"/>
          <w:wAfter w:w="892" w:type="dxa"/>
          <w:trHeight w:val="471"/>
        </w:trPr>
        <w:tc>
          <w:tcPr>
            <w:tcW w:w="405" w:type="dxa"/>
            <w:vMerge/>
            <w:vAlign w:val="center"/>
            <w:hideMark/>
          </w:tcPr>
          <w:p w14:paraId="2B800DFC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AA54693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19177ED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24B2A8F9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hideMark/>
          </w:tcPr>
          <w:p w14:paraId="7509252E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7AE455E9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</w:tcPr>
          <w:p w14:paraId="24C0C3C2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51808100" w14:textId="588BF2EA" w:rsidR="00C80750" w:rsidRPr="008213E8" w:rsidRDefault="000001E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4" w:type="dxa"/>
            <w:gridSpan w:val="4"/>
            <w:hideMark/>
          </w:tcPr>
          <w:p w14:paraId="1222A38D" w14:textId="609F11F3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3" w:type="dxa"/>
            <w:gridSpan w:val="4"/>
            <w:hideMark/>
          </w:tcPr>
          <w:p w14:paraId="55E902EE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7" w:type="dxa"/>
            <w:gridSpan w:val="7"/>
            <w:hideMark/>
          </w:tcPr>
          <w:p w14:paraId="672252D4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7" w:type="dxa"/>
            <w:gridSpan w:val="5"/>
            <w:hideMark/>
          </w:tcPr>
          <w:p w14:paraId="2AD07E36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0" w:type="dxa"/>
            <w:gridSpan w:val="5"/>
            <w:hideMark/>
          </w:tcPr>
          <w:p w14:paraId="1B86A660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17A972AA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3C947B85" w14:textId="0BF2D84C" w:rsidR="00C80750" w:rsidRPr="008213E8" w:rsidRDefault="000001E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14:paraId="5AA0A9AA" w14:textId="7E60948D" w:rsidR="00C80750" w:rsidRPr="008213E8" w:rsidRDefault="000001E6" w:rsidP="0019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60000318" w14:textId="5A2FE739" w:rsidR="00C80750" w:rsidRPr="008213E8" w:rsidRDefault="000001E6" w:rsidP="0019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18EAC967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035509CA" w14:textId="2062E3DB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099CAA7" w14:textId="79AC9FDF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44569551" w14:textId="77777777" w:rsidTr="00704E12">
        <w:trPr>
          <w:gridAfter w:val="7"/>
          <w:wAfter w:w="1407" w:type="dxa"/>
          <w:trHeight w:val="207"/>
        </w:trPr>
        <w:tc>
          <w:tcPr>
            <w:tcW w:w="405" w:type="dxa"/>
            <w:vMerge w:val="restart"/>
            <w:hideMark/>
          </w:tcPr>
          <w:p w14:paraId="334021A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3E57DF7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4C24528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287F331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32D8446A" w14:textId="39F2EF20" w:rsidR="008842BB" w:rsidRPr="008213E8" w:rsidRDefault="007D7F8C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  <w:r w:rsidR="00884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8</w:t>
            </w:r>
            <w:r w:rsidR="00884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851" w:type="dxa"/>
          </w:tcPr>
          <w:p w14:paraId="2DC5536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0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6" w:type="dxa"/>
          </w:tcPr>
          <w:p w14:paraId="061E49ED" w14:textId="77777777" w:rsidR="008842BB" w:rsidRPr="001A09EB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74E2343F" w14:textId="619C1B8F" w:rsidR="008842BB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D7F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D7F8C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3691" w:type="dxa"/>
            <w:gridSpan w:val="25"/>
          </w:tcPr>
          <w:p w14:paraId="5306CDF5" w14:textId="0E1A9CD2" w:rsidR="008842BB" w:rsidRPr="00626380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9533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  <w:r w:rsidRPr="009533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14:paraId="47180712" w14:textId="256BC315" w:rsidR="008842BB" w:rsidRPr="009533ED" w:rsidRDefault="008842BB" w:rsidP="008842BB">
            <w:pPr>
              <w:ind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194,0</w:t>
            </w:r>
          </w:p>
        </w:tc>
        <w:tc>
          <w:tcPr>
            <w:tcW w:w="851" w:type="dxa"/>
            <w:hideMark/>
          </w:tcPr>
          <w:p w14:paraId="7FD419EC" w14:textId="3B89E038" w:rsidR="008842BB" w:rsidRPr="009533ED" w:rsidRDefault="008842BB" w:rsidP="008842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709" w:type="dxa"/>
          </w:tcPr>
          <w:p w14:paraId="7895607D" w14:textId="309041BF" w:rsidR="008842BB" w:rsidRPr="009533ED" w:rsidRDefault="008842BB" w:rsidP="007D7F8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850" w:type="dxa"/>
          </w:tcPr>
          <w:p w14:paraId="44FB6EA3" w14:textId="42A6C73C" w:rsidR="008842BB" w:rsidRPr="008213E8" w:rsidRDefault="008842BB" w:rsidP="008842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851" w:type="dxa"/>
            <w:vMerge w:val="restart"/>
            <w:hideMark/>
          </w:tcPr>
          <w:p w14:paraId="06F37184" w14:textId="533C7E86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5E3AC5D8" w14:textId="77777777" w:rsidTr="00704E12">
        <w:trPr>
          <w:gridAfter w:val="7"/>
          <w:wAfter w:w="1407" w:type="dxa"/>
          <w:trHeight w:val="681"/>
        </w:trPr>
        <w:tc>
          <w:tcPr>
            <w:tcW w:w="405" w:type="dxa"/>
            <w:vMerge/>
            <w:vAlign w:val="center"/>
            <w:hideMark/>
          </w:tcPr>
          <w:p w14:paraId="48AB1F6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7E0066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863B8A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4AEA5F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7B21FEBF" w14:textId="0512ACC7" w:rsidR="008842BB" w:rsidRPr="008213E8" w:rsidRDefault="007D7F8C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884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7</w:t>
            </w:r>
            <w:r w:rsidR="00884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</w:tcPr>
          <w:p w14:paraId="6236D58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6CAB7F4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48,0</w:t>
            </w:r>
          </w:p>
        </w:tc>
        <w:tc>
          <w:tcPr>
            <w:tcW w:w="851" w:type="dxa"/>
          </w:tcPr>
          <w:p w14:paraId="57A6146A" w14:textId="2A566C59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7D7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99,0</w:t>
            </w:r>
          </w:p>
        </w:tc>
        <w:tc>
          <w:tcPr>
            <w:tcW w:w="3691" w:type="dxa"/>
            <w:gridSpan w:val="25"/>
          </w:tcPr>
          <w:p w14:paraId="0A3EA6B4" w14:textId="336B86CE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208E0E0D" w14:textId="335C64E4" w:rsidR="008842BB" w:rsidRPr="009533ED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4BDC738" w14:textId="7A974B40" w:rsidR="008842BB" w:rsidRPr="009533ED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E008587" w14:textId="77777777" w:rsidR="008842BB" w:rsidRPr="009533ED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E2FF7D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904F2F" w14:textId="7CD04D3C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3310726B" w14:textId="77777777" w:rsidTr="00605532">
        <w:trPr>
          <w:gridAfter w:val="7"/>
          <w:wAfter w:w="1407" w:type="dxa"/>
          <w:trHeight w:val="577"/>
        </w:trPr>
        <w:tc>
          <w:tcPr>
            <w:tcW w:w="405" w:type="dxa"/>
            <w:vMerge/>
            <w:vAlign w:val="center"/>
            <w:hideMark/>
          </w:tcPr>
          <w:p w14:paraId="0FC4CE6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C2F249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79B0F7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2AD2FE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2914A64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83C1CC8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528EB76" w14:textId="77777777" w:rsidR="008842BB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0B94EC" w14:textId="77777777" w:rsidR="008842BB" w:rsidRPr="00626380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1" w:type="dxa"/>
            <w:gridSpan w:val="25"/>
          </w:tcPr>
          <w:p w14:paraId="1DDE00A9" w14:textId="196A1DF2" w:rsidR="008842BB" w:rsidRPr="00626380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68CC115C" w14:textId="77777777" w:rsidR="008842BB" w:rsidRPr="009533ED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77C2D893" w14:textId="77777777" w:rsidR="008842BB" w:rsidRPr="009533ED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0F48EC" w14:textId="77777777" w:rsidR="008842BB" w:rsidRPr="009533ED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8E4C86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8FB7DA9" w14:textId="71432B65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236859B" w14:textId="77777777" w:rsidTr="00704E12">
        <w:trPr>
          <w:gridAfter w:val="7"/>
          <w:wAfter w:w="1407" w:type="dxa"/>
          <w:trHeight w:val="790"/>
        </w:trPr>
        <w:tc>
          <w:tcPr>
            <w:tcW w:w="405" w:type="dxa"/>
            <w:vMerge/>
            <w:vAlign w:val="center"/>
            <w:hideMark/>
          </w:tcPr>
          <w:p w14:paraId="19024B4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80F164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5D549D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27EF74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7BE22D45" w14:textId="6B9393A5" w:rsidR="008842BB" w:rsidRPr="008213E8" w:rsidRDefault="007D7F8C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  <w:r w:rsidR="00884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</w:t>
            </w:r>
            <w:r w:rsidR="00884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851" w:type="dxa"/>
          </w:tcPr>
          <w:p w14:paraId="2EEFAA4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0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6" w:type="dxa"/>
          </w:tcPr>
          <w:p w14:paraId="3B642329" w14:textId="77777777" w:rsidR="008842BB" w:rsidRDefault="008842BB" w:rsidP="008842B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4E18C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  <w:r w:rsidRPr="004E18C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319F856F" w14:textId="052BFBA6" w:rsidR="008842BB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6263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  <w:r w:rsidRPr="006263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91" w:type="dxa"/>
            <w:gridSpan w:val="25"/>
          </w:tcPr>
          <w:p w14:paraId="0BA5ACAC" w14:textId="192EE0F2" w:rsidR="008842BB" w:rsidRPr="00626380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9533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  <w:r w:rsidRPr="009533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14:paraId="6DDDEE9D" w14:textId="42FF5A84" w:rsidR="008842BB" w:rsidRPr="009533ED" w:rsidRDefault="008842BB" w:rsidP="008842BB">
            <w:pPr>
              <w:ind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194,0</w:t>
            </w:r>
          </w:p>
        </w:tc>
        <w:tc>
          <w:tcPr>
            <w:tcW w:w="851" w:type="dxa"/>
            <w:hideMark/>
          </w:tcPr>
          <w:p w14:paraId="7617FCB6" w14:textId="139C2744" w:rsidR="008842BB" w:rsidRPr="009533ED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709" w:type="dxa"/>
          </w:tcPr>
          <w:p w14:paraId="28910C3E" w14:textId="21B8DDE4" w:rsidR="008842BB" w:rsidRPr="009533ED" w:rsidRDefault="008842BB" w:rsidP="007D7F8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850" w:type="dxa"/>
          </w:tcPr>
          <w:p w14:paraId="016596E8" w14:textId="1336105B" w:rsidR="008842BB" w:rsidRPr="008213E8" w:rsidRDefault="008842BB" w:rsidP="008842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851" w:type="dxa"/>
            <w:vMerge/>
            <w:vAlign w:val="center"/>
            <w:hideMark/>
          </w:tcPr>
          <w:p w14:paraId="1146BFBE" w14:textId="3BE954C3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58D3236E" w14:textId="77777777" w:rsidTr="00704E12">
        <w:trPr>
          <w:gridAfter w:val="7"/>
          <w:wAfter w:w="1407" w:type="dxa"/>
          <w:trHeight w:val="418"/>
        </w:trPr>
        <w:tc>
          <w:tcPr>
            <w:tcW w:w="405" w:type="dxa"/>
            <w:vMerge/>
            <w:vAlign w:val="center"/>
            <w:hideMark/>
          </w:tcPr>
          <w:p w14:paraId="60B0843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ECE1EC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480AE5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7ACE97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0F864EE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2E8ED73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38E3B2F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806DF71" w14:textId="0361BFA3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1" w:type="dxa"/>
            <w:gridSpan w:val="25"/>
          </w:tcPr>
          <w:p w14:paraId="1254D6D1" w14:textId="689B1CAA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BC1CECA" w14:textId="349CE250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527046F" w14:textId="01A2DC00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BE0C82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B7B8F2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E1E320" w14:textId="315B027F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3034D9D" w14:textId="77777777" w:rsidTr="00704E12">
        <w:trPr>
          <w:gridAfter w:val="7"/>
          <w:wAfter w:w="1407" w:type="dxa"/>
          <w:trHeight w:val="195"/>
        </w:trPr>
        <w:tc>
          <w:tcPr>
            <w:tcW w:w="405" w:type="dxa"/>
            <w:vMerge w:val="restart"/>
            <w:hideMark/>
          </w:tcPr>
          <w:p w14:paraId="370326E0" w14:textId="77777777" w:rsidR="008842BB" w:rsidRPr="008213E8" w:rsidRDefault="008842BB" w:rsidP="00197B33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0EF7392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1. 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 дополнительного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3D57E4C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6FF0AA2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7EBD0178" w14:textId="691A08E1" w:rsidR="008842BB" w:rsidRPr="009533ED" w:rsidRDefault="007D7F8C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  <w:r w:rsidR="008842BB"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</w:t>
            </w:r>
            <w:r w:rsidR="008842BB"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14:paraId="33EE4E4F" w14:textId="77777777" w:rsidR="008842BB" w:rsidRPr="009533ED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442,8</w:t>
            </w:r>
          </w:p>
        </w:tc>
        <w:tc>
          <w:tcPr>
            <w:tcW w:w="986" w:type="dxa"/>
          </w:tcPr>
          <w:p w14:paraId="583EEDF6" w14:textId="77777777" w:rsidR="008842BB" w:rsidRPr="001A09EB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482,7</w:t>
            </w:r>
          </w:p>
        </w:tc>
        <w:tc>
          <w:tcPr>
            <w:tcW w:w="851" w:type="dxa"/>
          </w:tcPr>
          <w:p w14:paraId="646D7C55" w14:textId="580189C2" w:rsidR="008842BB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703,1</w:t>
            </w:r>
          </w:p>
        </w:tc>
        <w:tc>
          <w:tcPr>
            <w:tcW w:w="3691" w:type="dxa"/>
            <w:gridSpan w:val="25"/>
          </w:tcPr>
          <w:p w14:paraId="013BD83A" w14:textId="5FDEA3AC" w:rsidR="008842BB" w:rsidRDefault="008842BB" w:rsidP="008842B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 273,5</w:t>
            </w:r>
          </w:p>
        </w:tc>
        <w:tc>
          <w:tcPr>
            <w:tcW w:w="992" w:type="dxa"/>
          </w:tcPr>
          <w:p w14:paraId="6FE2E516" w14:textId="249C6585" w:rsidR="008842BB" w:rsidRDefault="008842BB" w:rsidP="008842BB">
            <w:pPr>
              <w:ind w:right="-103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CA2F0A">
              <w:rPr>
                <w:rFonts w:ascii="Times New Roman" w:hAnsi="Times New Roman" w:cs="Times New Roman"/>
                <w:sz w:val="16"/>
                <w:szCs w:val="16"/>
              </w:rPr>
              <w:t> 387,0</w:t>
            </w:r>
          </w:p>
        </w:tc>
        <w:tc>
          <w:tcPr>
            <w:tcW w:w="851" w:type="dxa"/>
            <w:hideMark/>
          </w:tcPr>
          <w:p w14:paraId="6E7B69C9" w14:textId="6EC8BD0C" w:rsidR="008842BB" w:rsidRDefault="008842BB" w:rsidP="008842BB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709" w:type="dxa"/>
          </w:tcPr>
          <w:p w14:paraId="1EC8B8CB" w14:textId="0CB30C10" w:rsidR="008842BB" w:rsidRPr="008213E8" w:rsidRDefault="008842BB" w:rsidP="007D7F8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850" w:type="dxa"/>
          </w:tcPr>
          <w:p w14:paraId="36401702" w14:textId="1C1E3872" w:rsidR="008842BB" w:rsidRPr="008213E8" w:rsidRDefault="008842BB" w:rsidP="008842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851" w:type="dxa"/>
            <w:vMerge w:val="restart"/>
            <w:hideMark/>
          </w:tcPr>
          <w:p w14:paraId="0F9645E0" w14:textId="1E30191C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842BB" w:rsidRPr="008213E8" w14:paraId="09848C82" w14:textId="77777777" w:rsidTr="00704E12">
        <w:trPr>
          <w:gridAfter w:val="7"/>
          <w:wAfter w:w="1407" w:type="dxa"/>
          <w:trHeight w:val="655"/>
        </w:trPr>
        <w:tc>
          <w:tcPr>
            <w:tcW w:w="405" w:type="dxa"/>
            <w:vMerge/>
            <w:vAlign w:val="center"/>
            <w:hideMark/>
          </w:tcPr>
          <w:p w14:paraId="00C52C1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739671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033C28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CBB9C9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0473044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B78E7B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785D7CD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2CCD7E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58A4002" w14:textId="5747A68A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13C65DB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C06699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43FF21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51276D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0E529F" w14:textId="53BF830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D32FEC4" w14:textId="77777777" w:rsidTr="00704E12">
        <w:trPr>
          <w:gridAfter w:val="7"/>
          <w:wAfter w:w="1407" w:type="dxa"/>
          <w:trHeight w:val="734"/>
        </w:trPr>
        <w:tc>
          <w:tcPr>
            <w:tcW w:w="405" w:type="dxa"/>
            <w:vMerge/>
            <w:vAlign w:val="center"/>
            <w:hideMark/>
          </w:tcPr>
          <w:p w14:paraId="3D0F1C8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7C68E4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74D4A2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B23A16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40F2B17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98F416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7CBF896" w14:textId="77777777" w:rsidR="008842BB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78F2388" w14:textId="77777777" w:rsidR="008842BB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1" w:type="dxa"/>
            <w:gridSpan w:val="25"/>
            <w:hideMark/>
          </w:tcPr>
          <w:p w14:paraId="770C5DDE" w14:textId="37843FC4" w:rsidR="008842BB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307A0383" w14:textId="77777777" w:rsidR="008842BB" w:rsidRDefault="008842BB" w:rsidP="00884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53E587CA" w14:textId="77777777" w:rsidR="008842BB" w:rsidRDefault="008842BB" w:rsidP="00884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83700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41A5C6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972A00" w14:textId="6066D586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07E5B36" w14:textId="77777777" w:rsidTr="00704E12">
        <w:trPr>
          <w:gridAfter w:val="7"/>
          <w:wAfter w:w="1407" w:type="dxa"/>
          <w:trHeight w:val="734"/>
        </w:trPr>
        <w:tc>
          <w:tcPr>
            <w:tcW w:w="405" w:type="dxa"/>
            <w:vMerge/>
            <w:vAlign w:val="center"/>
            <w:hideMark/>
          </w:tcPr>
          <w:p w14:paraId="58648AF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433A64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C7DEFD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667F2D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4CDBD7D4" w14:textId="646EFA68" w:rsidR="008842BB" w:rsidRPr="008213E8" w:rsidRDefault="007D7F8C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</w:t>
            </w: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14:paraId="28F3C2E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442,8</w:t>
            </w:r>
          </w:p>
        </w:tc>
        <w:tc>
          <w:tcPr>
            <w:tcW w:w="986" w:type="dxa"/>
          </w:tcPr>
          <w:p w14:paraId="2A89A895" w14:textId="77777777" w:rsidR="008842BB" w:rsidRPr="001A09EB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482,7</w:t>
            </w:r>
          </w:p>
        </w:tc>
        <w:tc>
          <w:tcPr>
            <w:tcW w:w="851" w:type="dxa"/>
          </w:tcPr>
          <w:p w14:paraId="039C0D95" w14:textId="2C81B103" w:rsidR="008842BB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703,1</w:t>
            </w:r>
          </w:p>
        </w:tc>
        <w:tc>
          <w:tcPr>
            <w:tcW w:w="3691" w:type="dxa"/>
            <w:gridSpan w:val="25"/>
            <w:hideMark/>
          </w:tcPr>
          <w:p w14:paraId="7E153597" w14:textId="254499DF" w:rsidR="008842BB" w:rsidRDefault="008842BB" w:rsidP="008842B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 273,5</w:t>
            </w:r>
          </w:p>
        </w:tc>
        <w:tc>
          <w:tcPr>
            <w:tcW w:w="992" w:type="dxa"/>
            <w:hideMark/>
          </w:tcPr>
          <w:p w14:paraId="0EB5DD6A" w14:textId="0AE7FEE9" w:rsidR="008842BB" w:rsidRDefault="008842BB" w:rsidP="008842BB">
            <w:pPr>
              <w:ind w:right="-103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 </w:t>
            </w:r>
            <w:r w:rsidR="00CA2F0A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A2F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71FBF336" w14:textId="7C94EACF" w:rsidR="008842BB" w:rsidRDefault="008842BB" w:rsidP="008842BB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709" w:type="dxa"/>
          </w:tcPr>
          <w:p w14:paraId="286E67F1" w14:textId="5963794D" w:rsidR="008842BB" w:rsidRPr="008213E8" w:rsidRDefault="008842BB" w:rsidP="008F6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850" w:type="dxa"/>
          </w:tcPr>
          <w:p w14:paraId="5FBC527E" w14:textId="5831609A" w:rsidR="008842BB" w:rsidRPr="008213E8" w:rsidRDefault="008842BB" w:rsidP="008842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851" w:type="dxa"/>
            <w:vMerge/>
            <w:vAlign w:val="center"/>
            <w:hideMark/>
          </w:tcPr>
          <w:p w14:paraId="69AE584C" w14:textId="6257DCBE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32C1AB3" w14:textId="77777777" w:rsidTr="00704E12">
        <w:trPr>
          <w:gridAfter w:val="7"/>
          <w:wAfter w:w="1407" w:type="dxa"/>
          <w:trHeight w:val="418"/>
        </w:trPr>
        <w:tc>
          <w:tcPr>
            <w:tcW w:w="405" w:type="dxa"/>
            <w:vMerge/>
            <w:vAlign w:val="center"/>
            <w:hideMark/>
          </w:tcPr>
          <w:p w14:paraId="6A7E0D4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0CFE41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26D050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B67388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71F1A8C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EE4CA9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A3DA74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629A17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A480CA3" w14:textId="14C1B42B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919B6F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A8DBF6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59ABDE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EFE70C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AF5CFA8" w14:textId="56B59413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EBFFFF8" w14:textId="77777777" w:rsidTr="00DB6058">
        <w:trPr>
          <w:gridAfter w:val="7"/>
          <w:wAfter w:w="1407" w:type="dxa"/>
          <w:trHeight w:val="121"/>
        </w:trPr>
        <w:tc>
          <w:tcPr>
            <w:tcW w:w="405" w:type="dxa"/>
            <w:vMerge w:val="restart"/>
            <w:tcBorders>
              <w:top w:val="nil"/>
            </w:tcBorders>
            <w:vAlign w:val="center"/>
            <w:hideMark/>
          </w:tcPr>
          <w:p w14:paraId="2E09277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303C8D7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862" w:type="dxa"/>
            <w:vMerge w:val="restart"/>
            <w:vAlign w:val="center"/>
            <w:hideMark/>
          </w:tcPr>
          <w:p w14:paraId="1E0B409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 w:val="restart"/>
            <w:hideMark/>
          </w:tcPr>
          <w:p w14:paraId="30BA4D4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 w:val="restart"/>
            <w:vAlign w:val="center"/>
            <w:hideMark/>
          </w:tcPr>
          <w:p w14:paraId="0D4C9EC6" w14:textId="1E8D61EE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vAlign w:val="center"/>
          </w:tcPr>
          <w:p w14:paraId="4F73BDC3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Merge w:val="restart"/>
            <w:vAlign w:val="center"/>
          </w:tcPr>
          <w:p w14:paraId="19F961F4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vAlign w:val="center"/>
          </w:tcPr>
          <w:p w14:paraId="7CB414F7" w14:textId="1547D160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84" w:type="dxa"/>
            <w:gridSpan w:val="4"/>
            <w:tcBorders>
              <w:bottom w:val="nil"/>
            </w:tcBorders>
            <w:vAlign w:val="center"/>
            <w:hideMark/>
          </w:tcPr>
          <w:p w14:paraId="0F2F80F8" w14:textId="25130C48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7" w:type="dxa"/>
            <w:gridSpan w:val="21"/>
            <w:tcBorders>
              <w:bottom w:val="nil"/>
            </w:tcBorders>
            <w:vAlign w:val="center"/>
          </w:tcPr>
          <w:p w14:paraId="2C736DD5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Align w:val="center"/>
            <w:hideMark/>
          </w:tcPr>
          <w:p w14:paraId="63493FA5" w14:textId="0FE663B3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14:paraId="0C1B90C9" w14:textId="4557DB2D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518A300" w14:textId="78724740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Align w:val="center"/>
          </w:tcPr>
          <w:p w14:paraId="510AF6CD" w14:textId="31B09189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Align w:val="center"/>
            <w:hideMark/>
          </w:tcPr>
          <w:p w14:paraId="188E1B74" w14:textId="5238330A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22CECC2" w14:textId="77777777" w:rsidTr="00DB6058">
        <w:trPr>
          <w:gridAfter w:val="7"/>
          <w:wAfter w:w="1407" w:type="dxa"/>
          <w:trHeight w:val="453"/>
        </w:trPr>
        <w:tc>
          <w:tcPr>
            <w:tcW w:w="405" w:type="dxa"/>
            <w:vMerge/>
            <w:tcBorders>
              <w:top w:val="nil"/>
            </w:tcBorders>
            <w:vAlign w:val="center"/>
            <w:hideMark/>
          </w:tcPr>
          <w:p w14:paraId="46CB83D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88EAD0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4907CB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160C976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7C180820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0FCB40D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39943D73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037B61C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4"/>
            <w:tcBorders>
              <w:top w:val="nil"/>
            </w:tcBorders>
            <w:vAlign w:val="center"/>
            <w:hideMark/>
          </w:tcPr>
          <w:p w14:paraId="07063FBE" w14:textId="239542FD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4"/>
            <w:vAlign w:val="center"/>
          </w:tcPr>
          <w:p w14:paraId="15C82322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91" w:type="dxa"/>
            <w:gridSpan w:val="5"/>
            <w:vAlign w:val="center"/>
          </w:tcPr>
          <w:p w14:paraId="39F8914A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7" w:type="dxa"/>
            <w:gridSpan w:val="5"/>
            <w:vAlign w:val="center"/>
          </w:tcPr>
          <w:p w14:paraId="3456644C" w14:textId="75E0C431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976" w:type="dxa"/>
            <w:gridSpan w:val="7"/>
            <w:vAlign w:val="center"/>
          </w:tcPr>
          <w:p w14:paraId="0FEA97BB" w14:textId="30B493DA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Align w:val="center"/>
          </w:tcPr>
          <w:p w14:paraId="35CB9E3A" w14:textId="5ED285F4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5F81E0E0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14:paraId="149CC7FF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3B7F99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14:paraId="5DB13436" w14:textId="3D320D7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AF44991" w14:textId="77777777" w:rsidTr="00704E12">
        <w:trPr>
          <w:gridAfter w:val="7"/>
          <w:wAfter w:w="1407" w:type="dxa"/>
          <w:trHeight w:val="177"/>
        </w:trPr>
        <w:tc>
          <w:tcPr>
            <w:tcW w:w="405" w:type="dxa"/>
            <w:vMerge/>
            <w:tcBorders>
              <w:top w:val="nil"/>
            </w:tcBorders>
            <w:vAlign w:val="center"/>
            <w:hideMark/>
          </w:tcPr>
          <w:p w14:paraId="4083B2F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7752AD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4F81DD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3D9CB3D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hideMark/>
          </w:tcPr>
          <w:p w14:paraId="3FAD166D" w14:textId="30F2B0D1" w:rsidR="008842BB" w:rsidRPr="008610D7" w:rsidRDefault="008842BB" w:rsidP="00DB6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14:paraId="6E423813" w14:textId="77777777" w:rsidR="008842BB" w:rsidRPr="008610D7" w:rsidRDefault="008842BB" w:rsidP="0088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6" w:type="dxa"/>
          </w:tcPr>
          <w:p w14:paraId="7D6E20FE" w14:textId="77777777" w:rsidR="008842BB" w:rsidRPr="008610D7" w:rsidRDefault="008842BB" w:rsidP="0088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14:paraId="3AE117C7" w14:textId="007C0DBD" w:rsidR="008842BB" w:rsidRPr="008610D7" w:rsidRDefault="00704E12" w:rsidP="0088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84" w:type="dxa"/>
            <w:gridSpan w:val="4"/>
            <w:hideMark/>
          </w:tcPr>
          <w:p w14:paraId="04F4A64A" w14:textId="64520D9C" w:rsidR="008842BB" w:rsidRPr="008610D7" w:rsidRDefault="008842BB" w:rsidP="0088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3" w:type="dxa"/>
            <w:gridSpan w:val="4"/>
          </w:tcPr>
          <w:p w14:paraId="389C1BA8" w14:textId="77777777" w:rsidR="008842BB" w:rsidRPr="008610D7" w:rsidRDefault="008842BB" w:rsidP="0088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1" w:type="dxa"/>
            <w:gridSpan w:val="5"/>
          </w:tcPr>
          <w:p w14:paraId="57DDCD67" w14:textId="1D32978A" w:rsidR="008842BB" w:rsidRPr="008610D7" w:rsidRDefault="008842BB" w:rsidP="0088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5"/>
          </w:tcPr>
          <w:p w14:paraId="0560F473" w14:textId="38EC5842" w:rsidR="008842BB" w:rsidRPr="008610D7" w:rsidRDefault="008842BB" w:rsidP="0088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6" w:type="dxa"/>
            <w:gridSpan w:val="7"/>
          </w:tcPr>
          <w:p w14:paraId="731DCC4B" w14:textId="71528263" w:rsidR="008842BB" w:rsidRPr="008610D7" w:rsidRDefault="008842BB" w:rsidP="0088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59335E51" w14:textId="5E02AE9F" w:rsidR="008842BB" w:rsidRPr="00DB4F8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hideMark/>
          </w:tcPr>
          <w:p w14:paraId="22B63A0C" w14:textId="77777777" w:rsidR="008842BB" w:rsidRPr="00DB4F8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14:paraId="43DD920F" w14:textId="77777777" w:rsidR="008842BB" w:rsidRPr="00DB4F8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061A6EAE" w14:textId="412DA520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Merge/>
            <w:vAlign w:val="center"/>
            <w:hideMark/>
          </w:tcPr>
          <w:p w14:paraId="26393007" w14:textId="399AE39A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D13DE83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08B73564" w14:textId="77777777" w:rsidR="008842BB" w:rsidRPr="008213E8" w:rsidRDefault="008842BB" w:rsidP="00197B33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7787FE9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373EC8B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7EA6D0A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609F44AC" w14:textId="2F160222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</w:tcPr>
          <w:p w14:paraId="591A68B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52FA2A5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51" w:type="dxa"/>
          </w:tcPr>
          <w:p w14:paraId="5F18A8CF" w14:textId="45A70835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3691" w:type="dxa"/>
            <w:gridSpan w:val="25"/>
            <w:hideMark/>
          </w:tcPr>
          <w:p w14:paraId="6F7F8B4D" w14:textId="3AD9EAA9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B0FF06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D855FD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83BAD4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D4CD1F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00BA1067" w14:textId="738E833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842BB" w:rsidRPr="008213E8" w14:paraId="3381D1E8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7E4C300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BDBDCF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CB8571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6F17D5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0961919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F1A859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785211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5EC003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9527035" w14:textId="5010F74C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AA74B5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F030BC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AFC828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3C8D87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2E76E5D" w14:textId="471FA34F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37E0D5C1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165E8F5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4ACEEB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94DD51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9F4B68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3C0C78A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57E278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3BFB6CC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BEF8AC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CD46589" w14:textId="39D21800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3B47FFC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542D3CC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56A446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E30163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68282CD" w14:textId="6B25A4CC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6D45F7F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47751A7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28425E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2AF32B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6394CA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7F3E8904" w14:textId="1E1992F4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</w:tcPr>
          <w:p w14:paraId="1D1B634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EBD5CC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51" w:type="dxa"/>
          </w:tcPr>
          <w:p w14:paraId="5827E7F5" w14:textId="0124C808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3691" w:type="dxa"/>
            <w:gridSpan w:val="25"/>
            <w:hideMark/>
          </w:tcPr>
          <w:p w14:paraId="019C6BE0" w14:textId="786E48E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68E32B5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E02A6E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7020FE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E78C33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CB0D91" w14:textId="35D0988A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4DC734B1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7C6073A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B42032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E7F79E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B73ABF8" w14:textId="69761518" w:rsidR="00704E12" w:rsidRPr="008213E8" w:rsidRDefault="008842BB" w:rsidP="00DB6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6F990CE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D90E28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A4ED1A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1E8CB8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CCE86A7" w14:textId="0DFA99BE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A10A65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BC9F9C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534FFD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5F8E5A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7FF42D" w14:textId="19E51F92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58E8633E" w14:textId="77777777" w:rsidTr="00DB6058">
        <w:trPr>
          <w:gridAfter w:val="7"/>
          <w:wAfter w:w="1407" w:type="dxa"/>
          <w:trHeight w:val="453"/>
        </w:trPr>
        <w:tc>
          <w:tcPr>
            <w:tcW w:w="405" w:type="dxa"/>
            <w:vMerge/>
            <w:vAlign w:val="center"/>
            <w:hideMark/>
          </w:tcPr>
          <w:p w14:paraId="6E3D5C0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4300E17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862" w:type="dxa"/>
            <w:vMerge w:val="restart"/>
            <w:vAlign w:val="center"/>
            <w:hideMark/>
          </w:tcPr>
          <w:p w14:paraId="13D7945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 w:val="restart"/>
            <w:hideMark/>
          </w:tcPr>
          <w:p w14:paraId="506280D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 w:val="restart"/>
            <w:vAlign w:val="center"/>
            <w:hideMark/>
          </w:tcPr>
          <w:p w14:paraId="195029B1" w14:textId="72142B62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vAlign w:val="center"/>
          </w:tcPr>
          <w:p w14:paraId="335C388E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Merge w:val="restart"/>
            <w:vAlign w:val="center"/>
          </w:tcPr>
          <w:p w14:paraId="6F961350" w14:textId="418830A4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vAlign w:val="center"/>
          </w:tcPr>
          <w:p w14:paraId="23CB67BA" w14:textId="1F9D4788" w:rsidR="00704E12" w:rsidRPr="008213E8" w:rsidRDefault="00704E12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14" w:type="dxa"/>
            <w:gridSpan w:val="3"/>
            <w:vMerge w:val="restart"/>
            <w:vAlign w:val="center"/>
            <w:hideMark/>
          </w:tcPr>
          <w:p w14:paraId="6B6FC6F7" w14:textId="7B69F075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  <w:r w:rsidR="00395F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6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677" w:type="dxa"/>
            <w:gridSpan w:val="22"/>
            <w:vAlign w:val="center"/>
          </w:tcPr>
          <w:p w14:paraId="3A30E8F1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Align w:val="center"/>
            <w:hideMark/>
          </w:tcPr>
          <w:p w14:paraId="01653F18" w14:textId="29C429D1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704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14:paraId="24323185" w14:textId="38EA4E8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704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3F7FF9B5" w14:textId="20BED254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704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06CA64DB" w14:textId="13C03E42" w:rsidR="00704E12" w:rsidRPr="008213E8" w:rsidRDefault="00704E12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Align w:val="center"/>
            <w:hideMark/>
          </w:tcPr>
          <w:p w14:paraId="34A27ED4" w14:textId="388FFC2F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551DDAF4" w14:textId="77777777" w:rsidTr="00DB6058">
        <w:trPr>
          <w:gridAfter w:val="3"/>
          <w:wAfter w:w="462" w:type="dxa"/>
          <w:trHeight w:val="223"/>
        </w:trPr>
        <w:tc>
          <w:tcPr>
            <w:tcW w:w="405" w:type="dxa"/>
            <w:vMerge/>
            <w:vAlign w:val="center"/>
            <w:hideMark/>
          </w:tcPr>
          <w:p w14:paraId="66342A0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A3C873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F1BFF7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7023E11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2B7E9150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19963D5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6497BDF0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D6583A5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3"/>
            <w:vMerge/>
            <w:vAlign w:val="center"/>
            <w:hideMark/>
          </w:tcPr>
          <w:p w14:paraId="2C5E9F0B" w14:textId="4D56FE45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4"/>
            <w:vAlign w:val="center"/>
          </w:tcPr>
          <w:p w14:paraId="45083054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88" w:type="dxa"/>
            <w:gridSpan w:val="4"/>
            <w:vAlign w:val="center"/>
          </w:tcPr>
          <w:p w14:paraId="16715E35" w14:textId="19409D29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49" w:type="dxa"/>
            <w:gridSpan w:val="8"/>
            <w:vAlign w:val="center"/>
          </w:tcPr>
          <w:p w14:paraId="5DEE3517" w14:textId="5397B6AF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83" w:type="dxa"/>
            <w:gridSpan w:val="6"/>
            <w:vAlign w:val="center"/>
          </w:tcPr>
          <w:p w14:paraId="608039D7" w14:textId="6128CE5C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Align w:val="center"/>
          </w:tcPr>
          <w:p w14:paraId="76679EF8" w14:textId="316A6CD4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E7EC8B" w14:textId="6E9C0F73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EF7AC5C" w14:textId="79813645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3056DE" w14:textId="098D4158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34E57B3" w14:textId="5D7C6DCD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201808FF" w14:textId="2C78E931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3F0CA544" w14:textId="77777777" w:rsidTr="00704E12">
        <w:trPr>
          <w:gridAfter w:val="3"/>
          <w:wAfter w:w="462" w:type="dxa"/>
          <w:trHeight w:val="241"/>
        </w:trPr>
        <w:tc>
          <w:tcPr>
            <w:tcW w:w="405" w:type="dxa"/>
            <w:vMerge/>
            <w:vAlign w:val="center"/>
            <w:hideMark/>
          </w:tcPr>
          <w:p w14:paraId="7565A4F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5775BDB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AFCF62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357CA8C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hideMark/>
          </w:tcPr>
          <w:p w14:paraId="0A6406B5" w14:textId="4218C10B" w:rsidR="008842BB" w:rsidRPr="008213E8" w:rsidRDefault="008F6AA9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3A61FF8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</w:tcPr>
          <w:p w14:paraId="5C93E91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4D228271" w14:textId="78877AB9" w:rsidR="008842BB" w:rsidRPr="008213E8" w:rsidRDefault="00704E12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4" w:type="dxa"/>
            <w:gridSpan w:val="3"/>
            <w:hideMark/>
          </w:tcPr>
          <w:p w14:paraId="31618FB7" w14:textId="5A781DF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" w:type="dxa"/>
            <w:gridSpan w:val="4"/>
          </w:tcPr>
          <w:p w14:paraId="06D3251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gridSpan w:val="4"/>
          </w:tcPr>
          <w:p w14:paraId="76213153" w14:textId="3023A00A" w:rsidR="008842BB" w:rsidRPr="008213E8" w:rsidRDefault="00704E12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9" w:type="dxa"/>
            <w:gridSpan w:val="8"/>
          </w:tcPr>
          <w:p w14:paraId="38D4BAF0" w14:textId="61BF69A9" w:rsidR="008842BB" w:rsidRPr="008213E8" w:rsidRDefault="00704E12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3" w:type="dxa"/>
            <w:gridSpan w:val="6"/>
          </w:tcPr>
          <w:p w14:paraId="3FE01176" w14:textId="68A6082D" w:rsidR="008842BB" w:rsidRPr="008213E8" w:rsidRDefault="00704E12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</w:tcPr>
          <w:p w14:paraId="3678BA1E" w14:textId="4494A6A0" w:rsidR="008842BB" w:rsidRPr="008213E8" w:rsidRDefault="00704E12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7CE17D53" w14:textId="15C920C5" w:rsidR="008842BB" w:rsidRPr="008213E8" w:rsidRDefault="00704E12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70990D5C" w14:textId="4373DA2E" w:rsidR="008842BB" w:rsidRPr="008213E8" w:rsidRDefault="00704E12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13EAF78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192ED388" w14:textId="4E85F472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gridSpan w:val="4"/>
            <w:vMerge/>
            <w:tcBorders>
              <w:left w:val="single" w:sz="4" w:space="0" w:color="auto"/>
              <w:bottom w:val="nil"/>
            </w:tcBorders>
            <w:hideMark/>
          </w:tcPr>
          <w:p w14:paraId="4809E7C1" w14:textId="00A0CE83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2D55F3D6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632CE67C" w14:textId="77777777" w:rsidR="008842BB" w:rsidRPr="008213E8" w:rsidRDefault="008842BB" w:rsidP="00197B33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4C93198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424670B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235FB45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2996317E" w14:textId="235C77EE" w:rsidR="008842BB" w:rsidRPr="009533ED" w:rsidRDefault="007D7F8C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8842BB"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F6A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="008842BB"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14:paraId="01F577F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9,9</w:t>
            </w:r>
          </w:p>
        </w:tc>
        <w:tc>
          <w:tcPr>
            <w:tcW w:w="986" w:type="dxa"/>
          </w:tcPr>
          <w:p w14:paraId="41089D6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</w:tcPr>
          <w:p w14:paraId="6AD0BED5" w14:textId="1CB3D44F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60,8</w:t>
            </w:r>
          </w:p>
        </w:tc>
        <w:tc>
          <w:tcPr>
            <w:tcW w:w="3691" w:type="dxa"/>
            <w:gridSpan w:val="25"/>
            <w:hideMark/>
          </w:tcPr>
          <w:p w14:paraId="028BE56C" w14:textId="12E106FC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699,1</w:t>
            </w:r>
          </w:p>
        </w:tc>
        <w:tc>
          <w:tcPr>
            <w:tcW w:w="992" w:type="dxa"/>
            <w:hideMark/>
          </w:tcPr>
          <w:p w14:paraId="4BED18A8" w14:textId="69595B24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07,0</w:t>
            </w:r>
          </w:p>
        </w:tc>
        <w:tc>
          <w:tcPr>
            <w:tcW w:w="851" w:type="dxa"/>
            <w:hideMark/>
          </w:tcPr>
          <w:p w14:paraId="61D7B641" w14:textId="28AE0C7C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9,3</w:t>
            </w:r>
          </w:p>
        </w:tc>
        <w:tc>
          <w:tcPr>
            <w:tcW w:w="709" w:type="dxa"/>
          </w:tcPr>
          <w:p w14:paraId="6B8DF763" w14:textId="009CD8BB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9,3</w:t>
            </w:r>
          </w:p>
        </w:tc>
        <w:tc>
          <w:tcPr>
            <w:tcW w:w="850" w:type="dxa"/>
          </w:tcPr>
          <w:p w14:paraId="0ADB564F" w14:textId="19E5FF1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919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2B77C890" w14:textId="4233AB39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242CF006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5578231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CE64A9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9C7A57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B24C6A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7CE727B3" w14:textId="77777777" w:rsidR="008842BB" w:rsidRPr="009533ED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AEAEF3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31E9090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DA7BF28" w14:textId="237E9FB6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1" w:type="dxa"/>
            <w:gridSpan w:val="25"/>
            <w:hideMark/>
          </w:tcPr>
          <w:p w14:paraId="540CDDEF" w14:textId="667A9634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CAB0C18" w14:textId="6431C3C4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8FBA846" w14:textId="643022FF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FD47B3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5D7FBE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097337B6" w14:textId="1B8AC5EE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7AD0DE3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6B00E4C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C5594E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A3DA63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A1DD54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758C146D" w14:textId="77777777" w:rsidR="008842BB" w:rsidRPr="009533ED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9F8A1A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725EF19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386E5F7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F66165A" w14:textId="075D5B5E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4A744A0B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6A496F8B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CFEC24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26BE66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1E4928C0" w14:textId="39E7887D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4D8CBB50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44FAA9E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5F543D0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DB563D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2C53C4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13A72B18" w14:textId="72C0E0A8" w:rsidR="008842BB" w:rsidRPr="009533ED" w:rsidRDefault="007D7F8C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8842BB"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F6A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="008842BB"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14:paraId="0F2CF86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9,9</w:t>
            </w:r>
          </w:p>
        </w:tc>
        <w:tc>
          <w:tcPr>
            <w:tcW w:w="986" w:type="dxa"/>
          </w:tcPr>
          <w:p w14:paraId="4B41981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</w:tcPr>
          <w:p w14:paraId="34F8630A" w14:textId="25BB86F3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60,8</w:t>
            </w:r>
          </w:p>
        </w:tc>
        <w:tc>
          <w:tcPr>
            <w:tcW w:w="3691" w:type="dxa"/>
            <w:gridSpan w:val="25"/>
            <w:hideMark/>
          </w:tcPr>
          <w:p w14:paraId="2E73EDE4" w14:textId="5722671D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699,1</w:t>
            </w:r>
          </w:p>
        </w:tc>
        <w:tc>
          <w:tcPr>
            <w:tcW w:w="992" w:type="dxa"/>
            <w:hideMark/>
          </w:tcPr>
          <w:p w14:paraId="307A0744" w14:textId="292D0285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07,0</w:t>
            </w:r>
          </w:p>
        </w:tc>
        <w:tc>
          <w:tcPr>
            <w:tcW w:w="851" w:type="dxa"/>
            <w:hideMark/>
          </w:tcPr>
          <w:p w14:paraId="54758176" w14:textId="3821B801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9,3</w:t>
            </w:r>
          </w:p>
        </w:tc>
        <w:tc>
          <w:tcPr>
            <w:tcW w:w="709" w:type="dxa"/>
          </w:tcPr>
          <w:p w14:paraId="5542D10A" w14:textId="1C3333A9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9,3</w:t>
            </w:r>
          </w:p>
        </w:tc>
        <w:tc>
          <w:tcPr>
            <w:tcW w:w="850" w:type="dxa"/>
          </w:tcPr>
          <w:p w14:paraId="47727B79" w14:textId="6E6B627B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919,3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3AF469D4" w14:textId="0072995F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5ADF3457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2AFAC8F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1FCDB4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C756FC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04D699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04D80F2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6FCA5AC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410A728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269490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8D912F1" w14:textId="37FC3AD2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AB8763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19C5E4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8705D8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334773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06D956AF" w14:textId="0DF7B702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2343C49B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3FE7D35C" w14:textId="77777777" w:rsidR="008842BB" w:rsidRPr="008213E8" w:rsidRDefault="008842BB" w:rsidP="00197B33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3BA43D8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4. Мероприятия в сфере </w:t>
            </w:r>
            <w:proofErr w:type="gram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го  образования</w:t>
            </w:r>
            <w:proofErr w:type="gramEnd"/>
          </w:p>
        </w:tc>
        <w:tc>
          <w:tcPr>
            <w:tcW w:w="862" w:type="dxa"/>
            <w:vMerge w:val="restart"/>
            <w:vAlign w:val="bottom"/>
            <w:hideMark/>
          </w:tcPr>
          <w:p w14:paraId="26D9140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70E1011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02F2C47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666DFD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3A53AA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38DCB5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4C90951" w14:textId="7C228679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F7735A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1B53121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3E86C6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436C09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5CEA4AC8" w14:textId="3ECEF26B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842BB" w:rsidRPr="008213E8" w14:paraId="046F0169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79DA420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522F61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94755A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0AEA3B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76CB837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87F39E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43DE473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CDAA8E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15FB8AA" w14:textId="01BF8EEC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103C32D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707831B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9AD4A2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B38A37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E17DC66" w14:textId="638688BD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8C2F13F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3195D02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5B5EDB5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112099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C062C3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63DBDFD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52770C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51F7B0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2924EC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3BFC6D6" w14:textId="5B8FB151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5F3BCCE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143130A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C18C48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D665F8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247C57" w14:textId="06E4AA4F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4CA3627E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09ADB6F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851A4C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F2A7DB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C24D9A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6CBD9F4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1950E1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E4A35F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0C1E1B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005F623" w14:textId="31E45C9E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0FC084A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67AD5EF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031BBB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AED4CF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203BD1" w14:textId="2B6ACAA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3399DF3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3306640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7372C5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AACE55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5E7FFD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004FD4C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1A168D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8400EE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DD6C65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C893D85" w14:textId="48FC9B18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809F5C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127952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69E1FA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BB7A7A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931281" w14:textId="3CAFB4CB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492C6EC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046D713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759DCB4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5. Проведение капитального ремонта, технического переоснащения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 благоустройства территорий учреждений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418D7E9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05" w:type="dxa"/>
            <w:hideMark/>
          </w:tcPr>
          <w:p w14:paraId="6C3E98C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3879264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ABD323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73BBD45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</w:p>
        </w:tc>
        <w:tc>
          <w:tcPr>
            <w:tcW w:w="851" w:type="dxa"/>
          </w:tcPr>
          <w:p w14:paraId="16A4922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9D8EBBC" w14:textId="53845458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11D88C2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B865E0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C927DF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2FFB07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2CD14D64" w14:textId="0FA6F48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842BB" w:rsidRPr="008213E8" w14:paraId="2B24BAE8" w14:textId="77777777" w:rsidTr="00704E12">
        <w:trPr>
          <w:gridAfter w:val="7"/>
          <w:wAfter w:w="1407" w:type="dxa"/>
          <w:trHeight w:val="276"/>
        </w:trPr>
        <w:tc>
          <w:tcPr>
            <w:tcW w:w="405" w:type="dxa"/>
            <w:vMerge/>
            <w:vAlign w:val="center"/>
            <w:hideMark/>
          </w:tcPr>
          <w:p w14:paraId="3DE6448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5DF74A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88B692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74D333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37B2941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8E8A27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FAD236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E1EB50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03398B4" w14:textId="4287C85F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676287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DFAB5A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49EBDB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7EB3C9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6183E8E" w14:textId="76229641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43424C4D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3B2330A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500E060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50A1D7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01895A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3A30F49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3241A0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B082C5B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B8B293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39A6B6A" w14:textId="2B14E468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6178F8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00E94B7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B3294A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D61D3B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0FFE008" w14:textId="067F5162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F597688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6176108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966135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C01D9B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E08F4E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4" w:type="dxa"/>
            <w:hideMark/>
          </w:tcPr>
          <w:p w14:paraId="18A9069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</w:p>
        </w:tc>
        <w:tc>
          <w:tcPr>
            <w:tcW w:w="851" w:type="dxa"/>
          </w:tcPr>
          <w:p w14:paraId="276E5DD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012E78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</w:p>
        </w:tc>
        <w:tc>
          <w:tcPr>
            <w:tcW w:w="851" w:type="dxa"/>
          </w:tcPr>
          <w:p w14:paraId="74E86E3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04931DD" w14:textId="04BA29F6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130A9C8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923346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81F8DA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CA5F53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9DD0A0" w14:textId="0D053A9B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43934687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4624F46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2C0173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E46602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CE2CE1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44085A9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F88025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FCF636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3735A9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2255A69" w14:textId="13D87E56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E0A288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6C1168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1C5DA7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930741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88A7ABC" w14:textId="25BD45EE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067EF1D8" w14:textId="77777777" w:rsidTr="00DB6058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040586C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 w:val="restart"/>
            <w:hideMark/>
          </w:tcPr>
          <w:p w14:paraId="6310630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 капитальный ремонт, техническое переоснащение и благоустройство территорий учреждений образования, шт.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06B4ACA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 w:val="restart"/>
            <w:hideMark/>
          </w:tcPr>
          <w:p w14:paraId="5C4FA48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 w:val="restart"/>
            <w:vAlign w:val="center"/>
            <w:hideMark/>
          </w:tcPr>
          <w:p w14:paraId="2EF5AF5E" w14:textId="7E482D10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vAlign w:val="center"/>
          </w:tcPr>
          <w:p w14:paraId="22557880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Merge w:val="restart"/>
            <w:vAlign w:val="center"/>
          </w:tcPr>
          <w:p w14:paraId="49EE45D3" w14:textId="6F51ECC1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vAlign w:val="center"/>
          </w:tcPr>
          <w:p w14:paraId="5C709C8D" w14:textId="7DDF9458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84" w:type="dxa"/>
            <w:gridSpan w:val="4"/>
            <w:vMerge w:val="restart"/>
            <w:vAlign w:val="center"/>
            <w:hideMark/>
          </w:tcPr>
          <w:p w14:paraId="54F99627" w14:textId="27BF8B25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7" w:type="dxa"/>
            <w:gridSpan w:val="21"/>
            <w:vAlign w:val="center"/>
          </w:tcPr>
          <w:p w14:paraId="06024298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Align w:val="center"/>
            <w:hideMark/>
          </w:tcPr>
          <w:p w14:paraId="1FC16E54" w14:textId="7FE70E6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14:paraId="5AB24D54" w14:textId="1F99432F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6AA4E979" w14:textId="5650C5B9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Align w:val="center"/>
          </w:tcPr>
          <w:p w14:paraId="5CCD61C4" w14:textId="77EB0E90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 год</w:t>
            </w:r>
            <w:proofErr w:type="gramEnd"/>
          </w:p>
        </w:tc>
        <w:tc>
          <w:tcPr>
            <w:tcW w:w="851" w:type="dxa"/>
          </w:tcPr>
          <w:p w14:paraId="054D6DEE" w14:textId="02E315F1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048364EA" w14:textId="77777777" w:rsidTr="00DB6058">
        <w:trPr>
          <w:gridAfter w:val="1"/>
          <w:wAfter w:w="102" w:type="dxa"/>
          <w:trHeight w:val="300"/>
        </w:trPr>
        <w:tc>
          <w:tcPr>
            <w:tcW w:w="405" w:type="dxa"/>
            <w:vMerge/>
            <w:hideMark/>
          </w:tcPr>
          <w:p w14:paraId="4F10AFA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4E2F7EB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0F1E408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169D438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2A350B8E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0091B2E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08649053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1C64E5E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4"/>
            <w:vMerge/>
            <w:vAlign w:val="center"/>
            <w:hideMark/>
          </w:tcPr>
          <w:p w14:paraId="1501871D" w14:textId="6732C541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4"/>
            <w:vAlign w:val="center"/>
          </w:tcPr>
          <w:p w14:paraId="76A91788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17" w:type="dxa"/>
            <w:gridSpan w:val="7"/>
            <w:vAlign w:val="center"/>
          </w:tcPr>
          <w:p w14:paraId="4FF8BEDB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27" w:type="dxa"/>
            <w:gridSpan w:val="6"/>
            <w:vAlign w:val="center"/>
          </w:tcPr>
          <w:p w14:paraId="14BEBA8B" w14:textId="5CEA39DF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0" w:type="dxa"/>
            <w:gridSpan w:val="4"/>
            <w:vAlign w:val="center"/>
          </w:tcPr>
          <w:p w14:paraId="2D37989E" w14:textId="63CAFEE0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Align w:val="center"/>
          </w:tcPr>
          <w:p w14:paraId="603D065A" w14:textId="1CA3C6A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EF7B33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EB914B3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D3539E7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1CDB941A" w14:textId="19E6FAEE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14:paraId="49EE9B6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gridSpan w:val="2"/>
          </w:tcPr>
          <w:p w14:paraId="642281C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vMerge w:val="restart"/>
          </w:tcPr>
          <w:p w14:paraId="61CCAFDC" w14:textId="539DB480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08E818FB" w14:textId="77777777" w:rsidTr="00DB6058">
        <w:trPr>
          <w:gridAfter w:val="1"/>
          <w:wAfter w:w="102" w:type="dxa"/>
          <w:trHeight w:val="300"/>
        </w:trPr>
        <w:tc>
          <w:tcPr>
            <w:tcW w:w="405" w:type="dxa"/>
            <w:vMerge/>
            <w:hideMark/>
          </w:tcPr>
          <w:p w14:paraId="3FC31E4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3B6C74C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4AC82BD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7C45B5A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Align w:val="center"/>
            <w:hideMark/>
          </w:tcPr>
          <w:p w14:paraId="1955F759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1FECF9A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  <w:vAlign w:val="center"/>
          </w:tcPr>
          <w:p w14:paraId="776EF83F" w14:textId="77777777" w:rsidR="008842BB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00140A1" w14:textId="03FF9C2C" w:rsidR="008842BB" w:rsidRDefault="00704E12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4" w:type="dxa"/>
            <w:gridSpan w:val="4"/>
            <w:vAlign w:val="center"/>
            <w:hideMark/>
          </w:tcPr>
          <w:p w14:paraId="773676A7" w14:textId="4FB93A5F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3" w:type="dxa"/>
            <w:gridSpan w:val="4"/>
            <w:vAlign w:val="center"/>
          </w:tcPr>
          <w:p w14:paraId="7F72E8EA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7" w:type="dxa"/>
            <w:gridSpan w:val="7"/>
            <w:vAlign w:val="center"/>
          </w:tcPr>
          <w:p w14:paraId="765E49C6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7" w:type="dxa"/>
            <w:gridSpan w:val="6"/>
            <w:vAlign w:val="center"/>
          </w:tcPr>
          <w:p w14:paraId="1A411902" w14:textId="0F8C5004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0" w:type="dxa"/>
            <w:gridSpan w:val="4"/>
            <w:vAlign w:val="center"/>
          </w:tcPr>
          <w:p w14:paraId="67A8F0B4" w14:textId="14E6738F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122E0F16" w14:textId="001706E6" w:rsidR="008842BB" w:rsidRPr="008213E8" w:rsidRDefault="00704E12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14:paraId="4BF51AAB" w14:textId="0E7060E7" w:rsidR="008842BB" w:rsidRPr="008213E8" w:rsidRDefault="00704E12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14:paraId="62335666" w14:textId="08422C01" w:rsidR="008842BB" w:rsidRPr="008213E8" w:rsidRDefault="00704E12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14:paraId="3FC39607" w14:textId="6D9ED854" w:rsidR="008842BB" w:rsidRPr="008213E8" w:rsidRDefault="00704E12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1969A4C7" w14:textId="527A7ABD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gridSpan w:val="3"/>
            <w:vMerge/>
            <w:tcBorders>
              <w:top w:val="nil"/>
              <w:bottom w:val="nil"/>
            </w:tcBorders>
          </w:tcPr>
          <w:p w14:paraId="272549DE" w14:textId="5208B661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gridSpan w:val="2"/>
          </w:tcPr>
          <w:p w14:paraId="196B24E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vMerge/>
          </w:tcPr>
          <w:p w14:paraId="5C8F84D7" w14:textId="1AD9324B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4818CB46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4B1305BD" w14:textId="77777777" w:rsidR="008842BB" w:rsidRDefault="008842BB" w:rsidP="008842BB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33CFF21C" w14:textId="77777777" w:rsidR="008842BB" w:rsidRPr="00A32ABA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7. Сохранение достигнут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ня  заработ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4B87FCD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AFB36F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52799047" w14:textId="7F97DBF3" w:rsidR="008842BB" w:rsidRDefault="007D7F8C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884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7</w:t>
            </w:r>
            <w:r w:rsidR="00884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</w:tcPr>
          <w:p w14:paraId="1CA0E41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35BEAB9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48,0</w:t>
            </w:r>
          </w:p>
        </w:tc>
        <w:tc>
          <w:tcPr>
            <w:tcW w:w="851" w:type="dxa"/>
          </w:tcPr>
          <w:p w14:paraId="2FCBB21D" w14:textId="1A6E2E0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99,0</w:t>
            </w:r>
          </w:p>
        </w:tc>
        <w:tc>
          <w:tcPr>
            <w:tcW w:w="3691" w:type="dxa"/>
            <w:gridSpan w:val="25"/>
            <w:hideMark/>
          </w:tcPr>
          <w:p w14:paraId="5848B244" w14:textId="1B192C78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7EBCC97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C14C0A8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0165E4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8773FB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332FB3FD" w14:textId="04E3210A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3738E1D8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7A3B188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482862DC" w14:textId="77777777" w:rsidR="008842BB" w:rsidRPr="00A32ABA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506562C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C8AF90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4" w:type="dxa"/>
            <w:hideMark/>
          </w:tcPr>
          <w:p w14:paraId="5A807D19" w14:textId="7A41556C" w:rsidR="008842BB" w:rsidRDefault="007D7F8C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884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7</w:t>
            </w:r>
            <w:r w:rsidR="00884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</w:tcPr>
          <w:p w14:paraId="0E4C161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7F7C99F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48,0</w:t>
            </w:r>
          </w:p>
        </w:tc>
        <w:tc>
          <w:tcPr>
            <w:tcW w:w="851" w:type="dxa"/>
          </w:tcPr>
          <w:p w14:paraId="345309BB" w14:textId="0627A23A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99,0</w:t>
            </w:r>
          </w:p>
        </w:tc>
        <w:tc>
          <w:tcPr>
            <w:tcW w:w="3691" w:type="dxa"/>
            <w:gridSpan w:val="25"/>
            <w:hideMark/>
          </w:tcPr>
          <w:p w14:paraId="17FE8FC3" w14:textId="347CD70E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1BDDEBC2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BAA22A2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997F8E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408081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8FF5A53" w14:textId="31D358F2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1CA3C6A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1C3CDE15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66209176" w14:textId="77777777" w:rsidR="008842BB" w:rsidRPr="00A32ABA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0A7940C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8B79F4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676690CE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4CE0E2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0017D14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1BE4B15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42847B9" w14:textId="70A91602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8546DC7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5A0468DF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03011A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22CD64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6381D55" w14:textId="132C3653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9028B68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267C962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14987836" w14:textId="77777777" w:rsidR="008842BB" w:rsidRPr="00A32ABA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38486BA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D5612A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7A163A40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1C5A22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5EBC582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BB0CB65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104DD4C" w14:textId="1C531DF4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42AA9AFB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6085804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72B146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5F59B1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9255A36" w14:textId="2D266B7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34832C40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11AADAB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62947DD5" w14:textId="77777777" w:rsidR="008842BB" w:rsidRPr="00A32ABA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75AC43C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CB1C6C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7B234F80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4ADDCE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D009069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2233BF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9B10E12" w14:textId="0877AC8C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2875A12E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43B536FB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527F86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ACE5BF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A0B09C9" w14:textId="2A4C43B6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47B17F4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274570FD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2E0C564E" w14:textId="3C786E9B" w:rsidR="00395F27" w:rsidRPr="008213E8" w:rsidRDefault="008842BB" w:rsidP="00704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2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3. </w:t>
            </w:r>
            <w:r w:rsidR="00395F27" w:rsidRPr="00395F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2A57B14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1379F9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4DF25EAA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6266E6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B6772FC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87F7CC7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AB32581" w14:textId="4CBF7886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45B2BEB9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754B9898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56CA8D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688EB9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7029F3CE" w14:textId="69AB953B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364428C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5152B7B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6D5DE92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46C64D9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09A89C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4" w:type="dxa"/>
            <w:hideMark/>
          </w:tcPr>
          <w:p w14:paraId="03A41918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9636EF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6A5750B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EBE968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487E304" w14:textId="7DE2BECC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3C1CD6E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96C926A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60ABFA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3B122E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539BF15" w14:textId="7DC32D63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36B1EC8E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1859DE5C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4AB43FA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7FFB719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C40977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04FFE809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875441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5C2D1C4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D06264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DF6461C" w14:textId="70A109E9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BEC8E6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D1F7396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1B0A7F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EC15E7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AA212A3" w14:textId="7D93EB93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F27EA02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62CCC87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6532947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60770F1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289FDF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12E0605F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4DDD11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CAC0CA5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DB8413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F6DD7E1" w14:textId="1FF67A23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3FFA695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1A685C9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34A237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51E353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C6739F9" w14:textId="4B50C83A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76E34DC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394945CA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4B0721F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6BAFA4F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C57E76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63552E4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5DCA3F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C8C3772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068B8B9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A37C0AA" w14:textId="30A9E2A6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47E73910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0C84E5AB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F985C3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97E5D7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16B9634" w14:textId="22ED024F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476874A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59EED24F" w14:textId="77777777" w:rsidR="008842BB" w:rsidRDefault="008842BB" w:rsidP="008842BB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3A06FA3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2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5. Предоставление детям отдельных категорий граждан права бесплатного посещения </w:t>
            </w:r>
            <w:r w:rsidRPr="00A32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38BAD25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2237DA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5698AF7C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A9101E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8023322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4B20AF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7709F1B" w14:textId="4C835072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6949D08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E592E06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FD7DF2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9D81C4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E47683A" w14:textId="7FD5D84E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A7BF720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2230CC12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45118C2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4D39B3A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9AE6D4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4" w:type="dxa"/>
            <w:hideMark/>
          </w:tcPr>
          <w:p w14:paraId="73A2310D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040A2C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AB18B3A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A986206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8370F3B" w14:textId="1D5AAC80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0350182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2BAB80E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89BCC5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2574D0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033B38D" w14:textId="02C09D1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D2F2B71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20C4445E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247F976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4DE0084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6AB99E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203B757B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416A54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3CEA9F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7383E4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A5A8200" w14:textId="02F54A83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D3A391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DAC908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8772A6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C9F5C0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0306F6B" w14:textId="5A32DEEF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5AC31CE3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15A28A82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17A86BD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333D6C3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66E8A9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69C8D884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927293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E6577C7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6B622BA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5B0E1BD" w14:textId="63B94C6F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0DD0DE57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0EE5872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610D27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81D43E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2C3C0AA" w14:textId="389B47C6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C8FF2D2" w14:textId="77777777" w:rsidTr="00704E12">
        <w:trPr>
          <w:gridAfter w:val="6"/>
          <w:wAfter w:w="1171" w:type="dxa"/>
          <w:trHeight w:val="300"/>
        </w:trPr>
        <w:tc>
          <w:tcPr>
            <w:tcW w:w="405" w:type="dxa"/>
            <w:vMerge/>
            <w:hideMark/>
          </w:tcPr>
          <w:p w14:paraId="0A38164C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24BC0F5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hideMark/>
          </w:tcPr>
          <w:p w14:paraId="5DA4689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74E7F9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6980B56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9BC9840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329829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0C2DA6E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A832B81" w14:textId="245F22B2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6528AF2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64D378D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2FF98F4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E26435C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FCF2FD0" w14:textId="55C1FD7B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A6A0D63" w14:textId="77777777" w:rsidR="008842BB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1906C1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E8F9329" w14:textId="77777777" w:rsidTr="00704E12">
        <w:trPr>
          <w:gridAfter w:val="7"/>
          <w:wAfter w:w="1407" w:type="dxa"/>
          <w:trHeight w:val="472"/>
        </w:trPr>
        <w:tc>
          <w:tcPr>
            <w:tcW w:w="405" w:type="dxa"/>
            <w:vMerge w:val="restart"/>
          </w:tcPr>
          <w:p w14:paraId="59631FCE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 w:val="restart"/>
          </w:tcPr>
          <w:p w14:paraId="4AC80C0C" w14:textId="28B2FBD2" w:rsidR="00395F27" w:rsidRPr="00FB3080" w:rsidRDefault="00395F27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</w:t>
            </w:r>
            <w:r w:rsidR="0074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62" w:type="dxa"/>
            <w:vMerge w:val="restart"/>
          </w:tcPr>
          <w:p w14:paraId="7783013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 w:val="restart"/>
          </w:tcPr>
          <w:p w14:paraId="77D2D1E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 w:val="restart"/>
          </w:tcPr>
          <w:p w14:paraId="6DCA8D69" w14:textId="77777777" w:rsidR="008842BB" w:rsidRPr="00FB3080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Всего</w:t>
            </w:r>
            <w:proofErr w:type="spellEnd"/>
          </w:p>
        </w:tc>
        <w:tc>
          <w:tcPr>
            <w:tcW w:w="851" w:type="dxa"/>
            <w:vMerge w:val="restart"/>
          </w:tcPr>
          <w:p w14:paraId="0E9FEBE9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Merge w:val="restart"/>
          </w:tcPr>
          <w:p w14:paraId="2829F96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5F8D8E17" w14:textId="1577236A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54" w:type="dxa"/>
            <w:vMerge w:val="restart"/>
          </w:tcPr>
          <w:p w14:paraId="6D50A666" w14:textId="389905C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037" w:type="dxa"/>
            <w:gridSpan w:val="24"/>
          </w:tcPr>
          <w:p w14:paraId="4A66C1F0" w14:textId="1C486F4B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4A0C7EAE" w14:textId="2CEACF2E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5C64BB24" w14:textId="34D3D196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14:paraId="1F6C3D6E" w14:textId="7CBBD14F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14:paraId="3AD1CF10" w14:textId="1B7B3884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Merge w:val="restart"/>
          </w:tcPr>
          <w:p w14:paraId="7808769A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3A3F185B" w14:textId="77777777" w:rsidTr="00704E12">
        <w:trPr>
          <w:gridAfter w:val="7"/>
          <w:wAfter w:w="1407" w:type="dxa"/>
          <w:trHeight w:val="426"/>
        </w:trPr>
        <w:tc>
          <w:tcPr>
            <w:tcW w:w="405" w:type="dxa"/>
            <w:vMerge/>
          </w:tcPr>
          <w:p w14:paraId="2395CACE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</w:tcPr>
          <w:p w14:paraId="449214E8" w14:textId="77777777" w:rsidR="008842BB" w:rsidRPr="00FB3080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</w:tcPr>
          <w:p w14:paraId="3338DA7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</w:tcPr>
          <w:p w14:paraId="27225E2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</w:tcPr>
          <w:p w14:paraId="6C81C95D" w14:textId="77777777" w:rsidR="008842BB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</w:tcPr>
          <w:p w14:paraId="4A16E986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</w:tcPr>
          <w:p w14:paraId="6C099384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466D26FD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</w:tcPr>
          <w:p w14:paraId="647D917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4"/>
            <w:vAlign w:val="center"/>
          </w:tcPr>
          <w:p w14:paraId="4041C4F0" w14:textId="2B6BBB5D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3" w:type="dxa"/>
            <w:gridSpan w:val="7"/>
            <w:vAlign w:val="center"/>
          </w:tcPr>
          <w:p w14:paraId="0B9A04EC" w14:textId="5EFFA045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818" w:type="dxa"/>
            <w:gridSpan w:val="9"/>
            <w:vAlign w:val="center"/>
          </w:tcPr>
          <w:p w14:paraId="5E868B7A" w14:textId="0FB46DD5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0" w:type="dxa"/>
            <w:gridSpan w:val="4"/>
            <w:vAlign w:val="center"/>
          </w:tcPr>
          <w:p w14:paraId="0F86420D" w14:textId="17E63409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Merge/>
          </w:tcPr>
          <w:p w14:paraId="362D1510" w14:textId="10B51F81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7A8DD389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2DF92EF9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4B8BD834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4EF2233F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2BD315CB" w14:textId="77777777" w:rsidTr="00704E12">
        <w:trPr>
          <w:gridAfter w:val="7"/>
          <w:wAfter w:w="1407" w:type="dxa"/>
          <w:trHeight w:val="2028"/>
        </w:trPr>
        <w:tc>
          <w:tcPr>
            <w:tcW w:w="405" w:type="dxa"/>
            <w:vMerge/>
            <w:tcBorders>
              <w:bottom w:val="nil"/>
            </w:tcBorders>
          </w:tcPr>
          <w:p w14:paraId="10305C7C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tcBorders>
              <w:bottom w:val="nil"/>
            </w:tcBorders>
          </w:tcPr>
          <w:p w14:paraId="2A58C229" w14:textId="77777777" w:rsidR="008842BB" w:rsidRPr="00FB3080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tcBorders>
              <w:bottom w:val="nil"/>
            </w:tcBorders>
          </w:tcPr>
          <w:p w14:paraId="2A1D72D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tcBorders>
              <w:bottom w:val="nil"/>
            </w:tcBorders>
          </w:tcPr>
          <w:p w14:paraId="46CA802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</w:tcPr>
          <w:p w14:paraId="61A4771E" w14:textId="23A2AEA0" w:rsidR="008842BB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14:paraId="7D7AB740" w14:textId="3311EACC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</w:tcPr>
          <w:p w14:paraId="67D50E08" w14:textId="51695033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73882571" w14:textId="2AED75B6" w:rsidR="008842BB" w:rsidRDefault="00030603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4" w:type="dxa"/>
          </w:tcPr>
          <w:p w14:paraId="49114667" w14:textId="0E1222C2" w:rsidR="008842BB" w:rsidRDefault="00BF72B2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gridSpan w:val="4"/>
          </w:tcPr>
          <w:p w14:paraId="36C6BC0E" w14:textId="7727C749" w:rsidR="008842BB" w:rsidRDefault="00BF72B2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3" w:type="dxa"/>
            <w:gridSpan w:val="7"/>
          </w:tcPr>
          <w:p w14:paraId="2404A9E9" w14:textId="4C15217F" w:rsidR="008842BB" w:rsidRDefault="00BF72B2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18" w:type="dxa"/>
            <w:gridSpan w:val="9"/>
          </w:tcPr>
          <w:p w14:paraId="68D1FA26" w14:textId="61B2E737" w:rsidR="008842BB" w:rsidRDefault="00BF72B2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0" w:type="dxa"/>
            <w:gridSpan w:val="4"/>
          </w:tcPr>
          <w:p w14:paraId="2E32EAEF" w14:textId="5827F6EB" w:rsidR="008842BB" w:rsidRDefault="00BF72B2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</w:tcPr>
          <w:p w14:paraId="01292860" w14:textId="78DC1588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2FEA2B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DB46CDF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DC15CB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6E0E0B44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01FC2BB7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143035D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188E700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2B6C2D6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7016D47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36E17900" w14:textId="71F25018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A5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A5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43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14:paraId="02EBCF71" w14:textId="3937FC4A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</w:tcPr>
          <w:p w14:paraId="2B81DEBF" w14:textId="43E9547F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900,9</w:t>
            </w:r>
          </w:p>
        </w:tc>
        <w:tc>
          <w:tcPr>
            <w:tcW w:w="851" w:type="dxa"/>
          </w:tcPr>
          <w:p w14:paraId="7FF61AFD" w14:textId="26644FF6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A5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A5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A5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1" w:type="dxa"/>
            <w:gridSpan w:val="25"/>
            <w:hideMark/>
          </w:tcPr>
          <w:p w14:paraId="304AFDD0" w14:textId="560CBF2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 w:rsidR="004B24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</w:t>
            </w:r>
            <w:r w:rsidR="004B24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992" w:type="dxa"/>
            <w:hideMark/>
          </w:tcPr>
          <w:p w14:paraId="47F7D66D" w14:textId="57456559" w:rsidR="008842BB" w:rsidRPr="008213E8" w:rsidRDefault="008842BB" w:rsidP="008842B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09,</w:t>
            </w:r>
            <w:r w:rsidR="00443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hideMark/>
          </w:tcPr>
          <w:p w14:paraId="6C5569BB" w14:textId="53D79AA4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 w:rsidR="00207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207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709" w:type="dxa"/>
          </w:tcPr>
          <w:p w14:paraId="6E32E07C" w14:textId="04AA9602" w:rsidR="008842BB" w:rsidRDefault="00207844" w:rsidP="00207844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0" w:type="dxa"/>
          </w:tcPr>
          <w:p w14:paraId="69AD0C34" w14:textId="548E3277" w:rsidR="008842BB" w:rsidRPr="008213E8" w:rsidRDefault="008842BB" w:rsidP="008842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1" w:type="dxa"/>
            <w:vMerge w:val="restart"/>
            <w:hideMark/>
          </w:tcPr>
          <w:p w14:paraId="23C61ABB" w14:textId="4529A50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842BB" w:rsidRPr="008213E8" w14:paraId="06793403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4225AC4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A4FCEE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2C0747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C40D43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4" w:type="dxa"/>
            <w:hideMark/>
          </w:tcPr>
          <w:p w14:paraId="6E19494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B1CC45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79A61DF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7713C0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4D97CED" w14:textId="1F76463C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69A806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03D472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9AC3942" w14:textId="77777777" w:rsidR="008842BB" w:rsidRPr="008213E8" w:rsidRDefault="008842BB" w:rsidP="00207844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5949FBD" w14:textId="30DAEC69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DEE161" w14:textId="2EBA211A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C0BACAC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72CD1CE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1DB6EA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A313D0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DFE59F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51CECD5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5A9919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5437D7D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E959ED9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931F543" w14:textId="6E196070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2C9ABE7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4788CA3E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6E777D0" w14:textId="77777777" w:rsidR="008842BB" w:rsidRPr="008213E8" w:rsidRDefault="008842BB" w:rsidP="00207844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F49AED8" w14:textId="3F1D6CE6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C39A84" w14:textId="21C0DF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5905" w:rsidRPr="008213E8" w14:paraId="4AB45015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06EBF97C" w14:textId="77777777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5CEC9F6" w14:textId="77777777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926B9E3" w14:textId="77777777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DB5F2F0" w14:textId="77777777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3835A0E1" w14:textId="721E22A8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43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14:paraId="7C699A59" w14:textId="77B7853B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</w:tcPr>
          <w:p w14:paraId="7A533486" w14:textId="68663A07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900,9</w:t>
            </w:r>
          </w:p>
        </w:tc>
        <w:tc>
          <w:tcPr>
            <w:tcW w:w="851" w:type="dxa"/>
          </w:tcPr>
          <w:p w14:paraId="5449EE69" w14:textId="38D71CF4" w:rsidR="00CA5905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747,6</w:t>
            </w:r>
          </w:p>
        </w:tc>
        <w:tc>
          <w:tcPr>
            <w:tcW w:w="3691" w:type="dxa"/>
            <w:gridSpan w:val="25"/>
            <w:hideMark/>
          </w:tcPr>
          <w:p w14:paraId="258C34B6" w14:textId="234941EC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61,9</w:t>
            </w:r>
          </w:p>
        </w:tc>
        <w:tc>
          <w:tcPr>
            <w:tcW w:w="992" w:type="dxa"/>
            <w:hideMark/>
          </w:tcPr>
          <w:p w14:paraId="0ECEE803" w14:textId="11132D11" w:rsidR="00CA5905" w:rsidRPr="008213E8" w:rsidRDefault="00CA5905" w:rsidP="00CA5905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09,</w:t>
            </w:r>
            <w:r w:rsidR="00443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hideMark/>
          </w:tcPr>
          <w:p w14:paraId="5C7D4005" w14:textId="08CFB99C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709" w:type="dxa"/>
          </w:tcPr>
          <w:p w14:paraId="7D2A01A9" w14:textId="1E6BB8A5" w:rsidR="00CA5905" w:rsidRDefault="00CA5905" w:rsidP="00CA5905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0" w:type="dxa"/>
          </w:tcPr>
          <w:p w14:paraId="5EC2DDC8" w14:textId="39B32FFF" w:rsidR="00CA5905" w:rsidRPr="008213E8" w:rsidRDefault="00CA5905" w:rsidP="00CA59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1" w:type="dxa"/>
            <w:vMerge/>
            <w:vAlign w:val="center"/>
            <w:hideMark/>
          </w:tcPr>
          <w:p w14:paraId="4C0DDBC1" w14:textId="48C593C6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55305E74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02710EB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64E818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CCD273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5653DE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4805464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D65C67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147BB7A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912819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941FF4C" w14:textId="334C16C6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23EC0132" w14:textId="77777777" w:rsidR="008842BB" w:rsidRPr="008213E8" w:rsidRDefault="008842BB" w:rsidP="0020784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FF694E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F7016E3" w14:textId="77777777" w:rsidR="008842BB" w:rsidRPr="008213E8" w:rsidRDefault="008842BB" w:rsidP="00207844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EA62A6A" w14:textId="4F8EAC2D" w:rsidR="008842BB" w:rsidRPr="008213E8" w:rsidRDefault="008842BB" w:rsidP="002078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BC7064" w14:textId="74C32D1A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5905" w:rsidRPr="008213E8" w14:paraId="3C7A48E8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3BA475D6" w14:textId="77777777" w:rsidR="00CA5905" w:rsidRPr="008213E8" w:rsidRDefault="00CA5905" w:rsidP="00CA5905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2F496996" w14:textId="67F30E2A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недрение</w:t>
            </w:r>
            <w:r w:rsidR="00EC0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еспечение функционирования модели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2E6466FA" w14:textId="77777777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05" w:type="dxa"/>
            <w:hideMark/>
          </w:tcPr>
          <w:p w14:paraId="5CCF433C" w14:textId="77777777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16533A67" w14:textId="55938683" w:rsidR="00CA5905" w:rsidRPr="00230F1F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43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14:paraId="11F44096" w14:textId="6DB7DD56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</w:tcPr>
          <w:p w14:paraId="625E72B0" w14:textId="118365C0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900,9</w:t>
            </w:r>
          </w:p>
        </w:tc>
        <w:tc>
          <w:tcPr>
            <w:tcW w:w="851" w:type="dxa"/>
          </w:tcPr>
          <w:p w14:paraId="4BA774B8" w14:textId="3FAC4FAA" w:rsidR="00CA5905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747,6</w:t>
            </w:r>
          </w:p>
        </w:tc>
        <w:tc>
          <w:tcPr>
            <w:tcW w:w="3691" w:type="dxa"/>
            <w:gridSpan w:val="25"/>
            <w:hideMark/>
          </w:tcPr>
          <w:p w14:paraId="50850BB4" w14:textId="4B024FA7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61,9</w:t>
            </w:r>
          </w:p>
        </w:tc>
        <w:tc>
          <w:tcPr>
            <w:tcW w:w="992" w:type="dxa"/>
          </w:tcPr>
          <w:p w14:paraId="1B1EDE39" w14:textId="2E7A9589" w:rsidR="00CA5905" w:rsidRPr="008213E8" w:rsidRDefault="00CA5905" w:rsidP="00CA5905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09,</w:t>
            </w:r>
            <w:r w:rsidR="00443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14:paraId="4F445AB4" w14:textId="58FBE789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709" w:type="dxa"/>
          </w:tcPr>
          <w:p w14:paraId="5572BAA0" w14:textId="1C1D416A" w:rsidR="00CA5905" w:rsidRDefault="00CA5905" w:rsidP="00CA5905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0" w:type="dxa"/>
          </w:tcPr>
          <w:p w14:paraId="30357CAD" w14:textId="5F11EEEC" w:rsidR="00CA5905" w:rsidRPr="008213E8" w:rsidRDefault="00CA5905" w:rsidP="00CA59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1" w:type="dxa"/>
            <w:vMerge w:val="restart"/>
            <w:vAlign w:val="bottom"/>
            <w:hideMark/>
          </w:tcPr>
          <w:p w14:paraId="0C588F33" w14:textId="47B61AF8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842BB" w:rsidRPr="008213E8" w14:paraId="48AB3AC2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3A4BBAA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64498B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0A3B4F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361632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7A26CF8C" w14:textId="77777777" w:rsidR="008842BB" w:rsidRPr="00230F1F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DF5272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00EC797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E5DBFD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AFC595F" w14:textId="7235A091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DFD3927" w14:textId="77777777" w:rsidR="008842BB" w:rsidRPr="008213E8" w:rsidRDefault="008842BB" w:rsidP="0020784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6864F8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F954309" w14:textId="77777777" w:rsidR="008842BB" w:rsidRPr="008213E8" w:rsidRDefault="008842BB" w:rsidP="00207844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4F1D2B0" w14:textId="2D6E67EA" w:rsidR="008842BB" w:rsidRPr="008213E8" w:rsidRDefault="008842BB" w:rsidP="002078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9A561F2" w14:textId="0EFCD7DC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2738C88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6BFA070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1EBAC1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93602E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81B928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44D0D05B" w14:textId="77777777" w:rsidR="008842BB" w:rsidRPr="00230F1F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9D61D4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62F28E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9B6F1C0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A411185" w14:textId="3D950A3F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4D49C87F" w14:textId="77777777" w:rsidR="008842BB" w:rsidRDefault="008842BB" w:rsidP="0020784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29D9E49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D5356C5" w14:textId="77777777" w:rsidR="008842BB" w:rsidRPr="008213E8" w:rsidRDefault="008842BB" w:rsidP="00207844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0587707" w14:textId="1C39B7F8" w:rsidR="008842BB" w:rsidRPr="008213E8" w:rsidRDefault="008842BB" w:rsidP="002078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CE0A73" w14:textId="1C2C7385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5905" w:rsidRPr="008213E8" w14:paraId="77445DC2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05E32470" w14:textId="77777777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5F986CB" w14:textId="77777777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0B51D19" w14:textId="77777777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F2A0B98" w14:textId="77777777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4B0B92F2" w14:textId="60EAA4B8" w:rsidR="00CA5905" w:rsidRPr="00230F1F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43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14:paraId="16113338" w14:textId="36E7BE18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</w:tcPr>
          <w:p w14:paraId="2CE6B500" w14:textId="562DB886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900,9</w:t>
            </w:r>
          </w:p>
        </w:tc>
        <w:tc>
          <w:tcPr>
            <w:tcW w:w="851" w:type="dxa"/>
          </w:tcPr>
          <w:p w14:paraId="306D7397" w14:textId="106CFCD9" w:rsidR="00CA5905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747,6</w:t>
            </w:r>
          </w:p>
        </w:tc>
        <w:tc>
          <w:tcPr>
            <w:tcW w:w="3691" w:type="dxa"/>
            <w:gridSpan w:val="25"/>
            <w:hideMark/>
          </w:tcPr>
          <w:p w14:paraId="7440B964" w14:textId="116B1141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61,9</w:t>
            </w:r>
          </w:p>
        </w:tc>
        <w:tc>
          <w:tcPr>
            <w:tcW w:w="992" w:type="dxa"/>
            <w:hideMark/>
          </w:tcPr>
          <w:p w14:paraId="721521B8" w14:textId="6083BC9D" w:rsidR="00CA5905" w:rsidRPr="008213E8" w:rsidRDefault="00CA5905" w:rsidP="00CA5905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09,</w:t>
            </w:r>
            <w:r w:rsidR="00443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hideMark/>
          </w:tcPr>
          <w:p w14:paraId="467891CD" w14:textId="76043018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709" w:type="dxa"/>
          </w:tcPr>
          <w:p w14:paraId="4CFCF448" w14:textId="73F4C058" w:rsidR="00CA5905" w:rsidRDefault="00CA5905" w:rsidP="00CA5905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0" w:type="dxa"/>
          </w:tcPr>
          <w:p w14:paraId="4F544A7C" w14:textId="544B322D" w:rsidR="00CA5905" w:rsidRPr="008213E8" w:rsidRDefault="00CA5905" w:rsidP="00CA59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1" w:type="dxa"/>
            <w:vMerge/>
            <w:vAlign w:val="center"/>
            <w:hideMark/>
          </w:tcPr>
          <w:p w14:paraId="1A7E3859" w14:textId="0CDB2CD9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0391AF4A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14CDDAD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851D54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670F1B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5F503C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439E68B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2F233D1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5EC9A8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842C64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0F17687" w14:textId="71F828D1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1A5CDD2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79CFF4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2BAFED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CEB6189" w14:textId="1F344154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CFA2607" w14:textId="6FBA661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3CB63E4E" w14:textId="77777777" w:rsidTr="00704E12">
        <w:trPr>
          <w:gridAfter w:val="7"/>
          <w:wAfter w:w="1407" w:type="dxa"/>
          <w:trHeight w:val="193"/>
        </w:trPr>
        <w:tc>
          <w:tcPr>
            <w:tcW w:w="405" w:type="dxa"/>
            <w:vMerge w:val="restart"/>
            <w:hideMark/>
          </w:tcPr>
          <w:p w14:paraId="06FE6E12" w14:textId="77777777" w:rsidR="008842BB" w:rsidRPr="008213E8" w:rsidRDefault="008842BB" w:rsidP="008842BB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69D1674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217303B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5462CB9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6D2A261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5043B5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E6448C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A1D508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847BBAD" w14:textId="14BD3816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2F7B21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377F8D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016F98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87AB14B" w14:textId="4ACE86D2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0C914950" w14:textId="4D09B53D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842BB" w:rsidRPr="008213E8" w14:paraId="4D00CB5B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368111A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08FDD7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A2EBF0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E62F88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65E571D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2E4C34D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C950F9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B655A4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D845073" w14:textId="11A6144C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180F2CE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939C38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8669D8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9E1D1E2" w14:textId="3C6FCF0B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80EDB52" w14:textId="65F02C56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3D33467E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3286317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1252A3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9D0E3A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DBA8AE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486FCF2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46BFCF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DD36C3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30BC25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2EC2CF5" w14:textId="6A448E16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6985BA2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4A441DE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60B7BF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269492D" w14:textId="03B73226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3BDA52" w14:textId="773DA17E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7A04B23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73242D4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DEA175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88F66D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069ED7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1AC815D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8FAE5F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C55478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A90449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EA5666D" w14:textId="552BC0CC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A57246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C1CAE8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9717C9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A2A52FA" w14:textId="219EF032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615254" w14:textId="6C28F420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9A181CA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5B6F69D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5C3C14C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7F5EE9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0CDBCB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6FCE81D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6058E80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DC9695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3448BB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2DA4B67" w14:textId="5BA49066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B8B756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022BE3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551334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1025E3D" w14:textId="41C673B1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E90640" w14:textId="44BE3BA1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AEA6BE4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43FD199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5946EA16" w14:textId="3D209D71" w:rsidR="008842BB" w:rsidRPr="00D72590" w:rsidRDefault="008842BB" w:rsidP="00DB6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E4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05. </w:t>
            </w:r>
            <w:r w:rsidRPr="00FE4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Повышение степени пожарной безопасности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108F411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62C09C7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123F794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281BFF1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51609F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64BBD7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98854AB" w14:textId="07B0020F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E24F01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A1BCFF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CDCDE6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1730C03" w14:textId="47290CCD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58060B40" w14:textId="62E62053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842BB" w:rsidRPr="008213E8" w14:paraId="3D723D2B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0E39FB4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1696034" w14:textId="77777777" w:rsidR="008842BB" w:rsidRPr="00D72590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29C987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C90C99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09929BF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875509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7A12A6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E86B5C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CE4E684" w14:textId="22B11531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246C572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B576C8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69D08D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B3095AB" w14:textId="104DE02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EB1ADD" w14:textId="25A08C3C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031C0591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62A16CE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5DB5199" w14:textId="77777777" w:rsidR="008842BB" w:rsidRPr="00D72590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9D6549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E770D6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584AE4C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C3708B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655782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BA9C3C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7EFEBDA" w14:textId="10F9010B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A37E92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DF7762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962B3C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B487A98" w14:textId="2169F82E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7C5D82" w14:textId="31EA799E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46152664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650E4E2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0D872F9" w14:textId="77777777" w:rsidR="008842BB" w:rsidRPr="00D72590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ABFBEA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901103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68D7CCC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9D783A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BE2483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808C76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2F9B981" w14:textId="7AC9BA9B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14E5AE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603713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1682D7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DED082D" w14:textId="5A97ECE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1A53FF" w14:textId="7693C4AD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09A7A29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346EB27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5C1DE98" w14:textId="77777777" w:rsidR="008842BB" w:rsidRPr="00D72590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98532C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5F8DF2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0796524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2CDF6FF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2D65DF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DC5960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4DEEE3F" w14:textId="73D71821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766BED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BB4947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77EAB6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CCEA540" w14:textId="64A4F603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B0D9A5" w14:textId="295F6C6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01F73C9C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714D745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437470B0" w14:textId="77777777" w:rsidR="008842BB" w:rsidRPr="00FE4A79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.</w:t>
            </w:r>
            <w:r w:rsidRPr="00FE4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ыполнение работ по обеспечению пожарной безопасности в муниципальных организациях дополнительного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6513F65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49DF333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12BD82C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B4DE68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692912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444D58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FD76E83" w14:textId="4019AE69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6B7A6A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E803EE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FB2F31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20D8702" w14:textId="41817D5B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28F9607C" w14:textId="2EA66F6D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842BB" w:rsidRPr="008213E8" w14:paraId="16D17E01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04DCCBB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57F26C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9FFC38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3FDE15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3DB9772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F1D783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898973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C6449D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0EDE14A" w14:textId="4FBF63CB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10E8924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541533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208A93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413E224" w14:textId="2F2463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222424" w14:textId="1C012C79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4396BC2B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7DDBA8D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EE8BD4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1B16AB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E57AAF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4445F63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B0419F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765CF9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1DC135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7DA5F34" w14:textId="2E71E146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2F8304F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50623E9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A359A6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72A2DB9" w14:textId="41508CC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08E06E" w14:textId="39D7642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1D3C356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08BDA02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DB5CC8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27491D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D0BB87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45B1E6C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4EF703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0B15EA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3C5715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F88F0A1" w14:textId="52DFEE4A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38420A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EE5E65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5D876E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F87F87E" w14:textId="0571B279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C3AD15" w14:textId="4828C7DB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07D668D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13F9A9B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BF175E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945DCC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B77DB16" w14:textId="635C6390" w:rsidR="008842BB" w:rsidRPr="008213E8" w:rsidRDefault="008842BB" w:rsidP="00DB6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101C876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1842F6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71C1F5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4BE859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CEC50E2" w14:textId="789AC683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20E7D1F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86F68E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65B667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C4BE5E7" w14:textId="0C55E5BE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17E372" w14:textId="7E54F51A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68B6051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45D41CC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75607A7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862" w:type="dxa"/>
            <w:vMerge w:val="restart"/>
            <w:hideMark/>
          </w:tcPr>
          <w:p w14:paraId="114743A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75FC4E3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6B5266C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14:paraId="533ED55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6" w:type="dxa"/>
          </w:tcPr>
          <w:p w14:paraId="2C8C134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9ABF10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4CB3626" w14:textId="7C184214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52E9169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315517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B1A194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BD1F02D" w14:textId="0B77B9A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73E30031" w14:textId="26BF8159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842BB" w:rsidRPr="008213E8" w14:paraId="22F99D15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0BFB01D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7820C4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31D55E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77590E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2443DB4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51" w:type="dxa"/>
          </w:tcPr>
          <w:p w14:paraId="5A40474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86" w:type="dxa"/>
          </w:tcPr>
          <w:p w14:paraId="6EFC2F4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082063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BADF275" w14:textId="6449710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3B3B598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EE686E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EEF187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CDC4CBC" w14:textId="0347A770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D142BA" w14:textId="5FF7B4B4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D4A017D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5D0BFB5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FB6ABE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DED683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7C4527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719C471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14:paraId="13602F7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986" w:type="dxa"/>
          </w:tcPr>
          <w:p w14:paraId="6C0A010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BB3D17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6D59193" w14:textId="473447D0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5A3EAB5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13F000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BF1535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0782FD2" w14:textId="658AE14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8F07F21" w14:textId="6A789EFD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FD20E8C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3B27CC7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0DC941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92A883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FB910A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59C0DE7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1" w:type="dxa"/>
          </w:tcPr>
          <w:p w14:paraId="5723BD9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86" w:type="dxa"/>
          </w:tcPr>
          <w:p w14:paraId="112D50C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E92033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281A77C" w14:textId="7C770F4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1302FFD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51C982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E27AFF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58795C4" w14:textId="1417BFD9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058527" w14:textId="0DCF51F3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E2BD1CA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5884E17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CCB169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62F19D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800204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27E4353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8D95F0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461EB12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C298AE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27E444A" w14:textId="4292288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610E83A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4DE77E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F71FAD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C1EC956" w14:textId="039753AE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AB0D58" w14:textId="1D896CC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7E914C2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221C3702" w14:textId="77777777" w:rsidR="008842BB" w:rsidRPr="008213E8" w:rsidRDefault="008842BB" w:rsidP="00704E12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2F770EA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ЕВ.01.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62" w:type="dxa"/>
            <w:vMerge w:val="restart"/>
            <w:hideMark/>
          </w:tcPr>
          <w:p w14:paraId="057B29F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6104B84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0D1E385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14:paraId="5B640C1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6" w:type="dxa"/>
          </w:tcPr>
          <w:p w14:paraId="2830A7D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FEE4EB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DA2F87B" w14:textId="60C27ACF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202374A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B40039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97BE8D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BCBE882" w14:textId="32B233D9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31D588AD" w14:textId="041EC72E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842BB" w:rsidRPr="008213E8" w14:paraId="6A3A57A3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73CE545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D8706E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0203EF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01C069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4E356A3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51" w:type="dxa"/>
          </w:tcPr>
          <w:p w14:paraId="7238323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86" w:type="dxa"/>
          </w:tcPr>
          <w:p w14:paraId="70EA803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F6F3C6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F453536" w14:textId="144E6B18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4D174F3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247529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F8D3C5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5FBBBCC" w14:textId="219F83BA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38419F" w14:textId="48A390ED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E37A205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5B40F11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56ECAC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66583E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F818EA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0849974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14:paraId="0A3E0C2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986" w:type="dxa"/>
          </w:tcPr>
          <w:p w14:paraId="09655AA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E9283F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053D01A" w14:textId="096E1118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A632C9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49B2911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9C659C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ECCD416" w14:textId="68504079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2742EE3" w14:textId="656069EF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46BDAA00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574F4E5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87D461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8F7663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50A3436" w14:textId="2102AF8E" w:rsidR="00BF72B2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</w:t>
            </w:r>
          </w:p>
          <w:p w14:paraId="6619B8E7" w14:textId="36ACFA4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азования </w:t>
            </w:r>
          </w:p>
        </w:tc>
        <w:tc>
          <w:tcPr>
            <w:tcW w:w="1004" w:type="dxa"/>
            <w:hideMark/>
          </w:tcPr>
          <w:p w14:paraId="03D75D1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1" w:type="dxa"/>
          </w:tcPr>
          <w:p w14:paraId="781B402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86" w:type="dxa"/>
          </w:tcPr>
          <w:p w14:paraId="487806B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8392F6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FA71E8F" w14:textId="35DE323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094C19A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78032D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3D8905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60482E7" w14:textId="796E9F0C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2B5DE4" w14:textId="52F116CC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3728370A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752FA85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05A632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69BB77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1A1AA2F" w14:textId="77777777" w:rsidR="008842BB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14:paraId="3D67740B" w14:textId="77777777" w:rsidR="00BF72B2" w:rsidRDefault="00BF72B2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7E728E6" w14:textId="77777777" w:rsidR="00BF72B2" w:rsidRDefault="00BF72B2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6758811" w14:textId="77777777" w:rsidR="00BF72B2" w:rsidRDefault="00BF72B2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DBA8499" w14:textId="77777777" w:rsidR="00BF72B2" w:rsidRDefault="00BF72B2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1A800A6" w14:textId="77777777" w:rsidR="00BF72B2" w:rsidRDefault="00BF72B2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57358D1" w14:textId="77777777" w:rsidR="00BF72B2" w:rsidRDefault="00BF72B2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EDB7087" w14:textId="77777777" w:rsidR="00BF72B2" w:rsidRPr="008213E8" w:rsidRDefault="00BF72B2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hideMark/>
          </w:tcPr>
          <w:p w14:paraId="4378F2B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20514B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67F8014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E6583A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055CA00" w14:textId="34DBC6C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6633273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374FC5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80D97B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E68E143" w14:textId="462517C4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0183C0" w14:textId="761E95E1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00D266E6" w14:textId="77777777" w:rsidTr="00DB6058">
        <w:trPr>
          <w:gridAfter w:val="7"/>
          <w:wAfter w:w="1407" w:type="dxa"/>
          <w:trHeight w:val="701"/>
        </w:trPr>
        <w:tc>
          <w:tcPr>
            <w:tcW w:w="411" w:type="dxa"/>
            <w:gridSpan w:val="2"/>
            <w:tcBorders>
              <w:bottom w:val="nil"/>
            </w:tcBorders>
            <w:vAlign w:val="center"/>
            <w:hideMark/>
          </w:tcPr>
          <w:p w14:paraId="1CD44FC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bottom w:val="nil"/>
            </w:tcBorders>
            <w:vAlign w:val="center"/>
            <w:hideMark/>
          </w:tcPr>
          <w:p w14:paraId="18045FC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оснащенных государственных и муниципальных общеобразовательных организаций, в том числе структурных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разделений указанных организаций, государственными символами Российской Федерации, шт.</w:t>
            </w:r>
          </w:p>
        </w:tc>
        <w:tc>
          <w:tcPr>
            <w:tcW w:w="862" w:type="dxa"/>
            <w:tcBorders>
              <w:bottom w:val="nil"/>
            </w:tcBorders>
            <w:hideMark/>
          </w:tcPr>
          <w:p w14:paraId="7ADB25C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05" w:type="dxa"/>
            <w:vMerge w:val="restart"/>
            <w:hideMark/>
          </w:tcPr>
          <w:p w14:paraId="4444AD3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tcBorders>
              <w:bottom w:val="nil"/>
            </w:tcBorders>
            <w:vAlign w:val="center"/>
            <w:hideMark/>
          </w:tcPr>
          <w:p w14:paraId="19B4F450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E0D6DCA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tcBorders>
              <w:bottom w:val="nil"/>
            </w:tcBorders>
            <w:vAlign w:val="center"/>
          </w:tcPr>
          <w:p w14:paraId="655D3460" w14:textId="45837AFA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53F9484" w14:textId="197DB40F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  <w:hideMark/>
          </w:tcPr>
          <w:p w14:paraId="43AF46C7" w14:textId="47E0D416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41" w:type="dxa"/>
            <w:gridSpan w:val="23"/>
            <w:vAlign w:val="center"/>
            <w:hideMark/>
          </w:tcPr>
          <w:p w14:paraId="363B1C75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bottom w:val="nil"/>
            </w:tcBorders>
            <w:vAlign w:val="center"/>
            <w:hideMark/>
          </w:tcPr>
          <w:p w14:paraId="14BF7804" w14:textId="6BACD7E8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  <w:hideMark/>
          </w:tcPr>
          <w:p w14:paraId="106BFE2F" w14:textId="1C13827F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14:paraId="05792D28" w14:textId="3746CED0" w:rsidR="008842BB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FAD78B3" w14:textId="668C6B13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A03048D" w14:textId="6A6472A3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1FBF54C" w14:textId="77777777" w:rsidTr="00704E12">
        <w:trPr>
          <w:gridAfter w:val="7"/>
          <w:wAfter w:w="1407" w:type="dxa"/>
          <w:trHeight w:val="281"/>
        </w:trPr>
        <w:tc>
          <w:tcPr>
            <w:tcW w:w="425" w:type="dxa"/>
            <w:gridSpan w:val="4"/>
            <w:vMerge w:val="restart"/>
            <w:tcBorders>
              <w:top w:val="nil"/>
            </w:tcBorders>
            <w:vAlign w:val="center"/>
          </w:tcPr>
          <w:p w14:paraId="0A04ADB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 w:val="restart"/>
            <w:tcBorders>
              <w:top w:val="nil"/>
            </w:tcBorders>
            <w:vAlign w:val="center"/>
          </w:tcPr>
          <w:p w14:paraId="70898AB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 w:val="restart"/>
            <w:tcBorders>
              <w:top w:val="nil"/>
            </w:tcBorders>
          </w:tcPr>
          <w:p w14:paraId="679A852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</w:tcPr>
          <w:p w14:paraId="2DF26BA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nil"/>
            </w:tcBorders>
            <w:vAlign w:val="center"/>
          </w:tcPr>
          <w:p w14:paraId="4818BAA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7BCD84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14:paraId="22C3010E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E0C2BF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vAlign w:val="center"/>
          </w:tcPr>
          <w:p w14:paraId="23FF46D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134DBB71" w14:textId="7148CDF6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06" w:type="dxa"/>
            <w:gridSpan w:val="8"/>
            <w:vAlign w:val="center"/>
          </w:tcPr>
          <w:p w14:paraId="49E99356" w14:textId="11123C7F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56" w:type="dxa"/>
            <w:gridSpan w:val="9"/>
            <w:vAlign w:val="center"/>
          </w:tcPr>
          <w:p w14:paraId="2A050BB7" w14:textId="03A79DCC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518" w:type="dxa"/>
            <w:gridSpan w:val="2"/>
            <w:vAlign w:val="center"/>
          </w:tcPr>
          <w:p w14:paraId="123353C9" w14:textId="505D3D6D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81C91E7" w14:textId="7F73A2A3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B16191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49CC8C53" w14:textId="77777777" w:rsidR="008842BB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7301C67" w14:textId="77777777" w:rsidR="008842BB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14:paraId="1BBE638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321B9EBF" w14:textId="77777777" w:rsidTr="00DB6058">
        <w:trPr>
          <w:gridAfter w:val="7"/>
          <w:wAfter w:w="1407" w:type="dxa"/>
          <w:trHeight w:val="491"/>
        </w:trPr>
        <w:tc>
          <w:tcPr>
            <w:tcW w:w="425" w:type="dxa"/>
            <w:gridSpan w:val="4"/>
            <w:vMerge/>
            <w:tcBorders>
              <w:top w:val="nil"/>
            </w:tcBorders>
            <w:vAlign w:val="center"/>
          </w:tcPr>
          <w:p w14:paraId="1E3E20E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</w:tcBorders>
            <w:vAlign w:val="center"/>
          </w:tcPr>
          <w:p w14:paraId="5082283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14:paraId="2C4CE8E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</w:tcPr>
          <w:p w14:paraId="1D9068A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480B63A6" w14:textId="240A5FC8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77FAABBF" w14:textId="3D0945B0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6" w:type="dxa"/>
            <w:vAlign w:val="center"/>
          </w:tcPr>
          <w:p w14:paraId="669BB36C" w14:textId="05EE044D" w:rsidR="008842BB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7E3F2BF1" w14:textId="6414310E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14:paraId="5885CA77" w14:textId="68D23A51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1" w:type="dxa"/>
            <w:gridSpan w:val="4"/>
            <w:vAlign w:val="center"/>
          </w:tcPr>
          <w:p w14:paraId="1FB51245" w14:textId="05A885FF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gridSpan w:val="8"/>
            <w:vAlign w:val="center"/>
          </w:tcPr>
          <w:p w14:paraId="54A768D7" w14:textId="2687ED9D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6" w:type="dxa"/>
            <w:gridSpan w:val="9"/>
            <w:vAlign w:val="center"/>
          </w:tcPr>
          <w:p w14:paraId="6CA5F3B2" w14:textId="67764689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8" w:type="dxa"/>
            <w:gridSpan w:val="2"/>
            <w:vAlign w:val="center"/>
          </w:tcPr>
          <w:p w14:paraId="5E34F86B" w14:textId="7866414C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08AAF25" w14:textId="4352E556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36DDC41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8A7A433" w14:textId="77777777" w:rsidR="008842BB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2FDC3" w14:textId="77777777" w:rsidR="008842BB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4DDF56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7844" w:rsidRPr="008213E8" w14:paraId="2DE5902A" w14:textId="77777777" w:rsidTr="00605532">
        <w:trPr>
          <w:gridAfter w:val="7"/>
          <w:wAfter w:w="1407" w:type="dxa"/>
          <w:trHeight w:val="183"/>
        </w:trPr>
        <w:tc>
          <w:tcPr>
            <w:tcW w:w="417" w:type="dxa"/>
            <w:gridSpan w:val="3"/>
            <w:vMerge w:val="restart"/>
            <w:hideMark/>
          </w:tcPr>
          <w:p w14:paraId="4E9B6F1B" w14:textId="646BDD9C" w:rsidR="00207844" w:rsidRDefault="00207844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  <w:p w14:paraId="03DD0B47" w14:textId="179AF493" w:rsidR="00207844" w:rsidRPr="008213E8" w:rsidRDefault="00207844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vMerge w:val="restart"/>
          </w:tcPr>
          <w:p w14:paraId="6A628E20" w14:textId="7E9730B6" w:rsidR="00207844" w:rsidRPr="008213E8" w:rsidRDefault="00207844" w:rsidP="00DB6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новное мероприятие 50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Мероприятия по повышению финансовой грамотности </w:t>
            </w:r>
          </w:p>
        </w:tc>
        <w:tc>
          <w:tcPr>
            <w:tcW w:w="862" w:type="dxa"/>
            <w:vMerge w:val="restart"/>
          </w:tcPr>
          <w:p w14:paraId="57188398" w14:textId="77777777" w:rsidR="00207844" w:rsidRPr="008213E8" w:rsidRDefault="00207844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2065691" w14:textId="46EB974F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</w:tcPr>
          <w:p w14:paraId="5833E638" w14:textId="77777777" w:rsidR="00207844" w:rsidRPr="008213E8" w:rsidRDefault="00207844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5A13E19C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47C313C2" w14:textId="77777777" w:rsidR="00207844" w:rsidRDefault="00207844" w:rsidP="008842BB"/>
        </w:tc>
        <w:tc>
          <w:tcPr>
            <w:tcW w:w="851" w:type="dxa"/>
          </w:tcPr>
          <w:p w14:paraId="405D4781" w14:textId="77777777" w:rsidR="00207844" w:rsidRPr="008213E8" w:rsidRDefault="00207844" w:rsidP="008842BB"/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21D9DD82" w14:textId="66DCD17B" w:rsidR="00207844" w:rsidRPr="008213E8" w:rsidRDefault="00207844" w:rsidP="008842BB"/>
        </w:tc>
        <w:tc>
          <w:tcPr>
            <w:tcW w:w="7094" w:type="dxa"/>
            <w:gridSpan w:val="2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959E45" w14:textId="77777777" w:rsidR="00207844" w:rsidRPr="008213E8" w:rsidRDefault="00207844" w:rsidP="008842BB"/>
        </w:tc>
      </w:tr>
      <w:tr w:rsidR="00207844" w:rsidRPr="008213E8" w14:paraId="328CFCFD" w14:textId="77777777" w:rsidTr="00704E12">
        <w:trPr>
          <w:gridAfter w:val="7"/>
          <w:wAfter w:w="1407" w:type="dxa"/>
          <w:trHeight w:val="675"/>
        </w:trPr>
        <w:tc>
          <w:tcPr>
            <w:tcW w:w="417" w:type="dxa"/>
            <w:gridSpan w:val="3"/>
            <w:vMerge/>
            <w:vAlign w:val="center"/>
            <w:hideMark/>
          </w:tcPr>
          <w:p w14:paraId="31F23BE2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59B60465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</w:tcPr>
          <w:p w14:paraId="7A87CDB5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4F022E5" w14:textId="1C72C8A3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</w:tcPr>
          <w:p w14:paraId="7B778434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3317B700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FD45B6F" w14:textId="77777777" w:rsidR="00207844" w:rsidRPr="008213E8" w:rsidRDefault="00207844" w:rsidP="008842BB"/>
        </w:tc>
        <w:tc>
          <w:tcPr>
            <w:tcW w:w="851" w:type="dxa"/>
          </w:tcPr>
          <w:p w14:paraId="1E84C6D9" w14:textId="77777777" w:rsidR="00207844" w:rsidRPr="008213E8" w:rsidRDefault="00207844" w:rsidP="008842BB"/>
        </w:tc>
        <w:tc>
          <w:tcPr>
            <w:tcW w:w="850" w:type="dxa"/>
            <w:gridSpan w:val="2"/>
          </w:tcPr>
          <w:p w14:paraId="00C48267" w14:textId="558D0850" w:rsidR="00207844" w:rsidRPr="008213E8" w:rsidRDefault="00207844" w:rsidP="008842BB"/>
        </w:tc>
        <w:tc>
          <w:tcPr>
            <w:tcW w:w="7094" w:type="dxa"/>
            <w:gridSpan w:val="28"/>
            <w:vMerge/>
            <w:tcBorders>
              <w:right w:val="single" w:sz="4" w:space="0" w:color="auto"/>
            </w:tcBorders>
          </w:tcPr>
          <w:p w14:paraId="393EA000" w14:textId="3448E8FF" w:rsidR="00207844" w:rsidRPr="008213E8" w:rsidRDefault="00207844" w:rsidP="008842BB"/>
        </w:tc>
      </w:tr>
      <w:tr w:rsidR="00207844" w:rsidRPr="008213E8" w14:paraId="4149B8F2" w14:textId="77777777" w:rsidTr="00704E12">
        <w:trPr>
          <w:gridAfter w:val="7"/>
          <w:wAfter w:w="1407" w:type="dxa"/>
          <w:trHeight w:val="675"/>
        </w:trPr>
        <w:tc>
          <w:tcPr>
            <w:tcW w:w="417" w:type="dxa"/>
            <w:gridSpan w:val="3"/>
            <w:vMerge/>
            <w:vAlign w:val="center"/>
            <w:hideMark/>
          </w:tcPr>
          <w:p w14:paraId="00D83D52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69884545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</w:tcPr>
          <w:p w14:paraId="33F36B93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2B51DBA" w14:textId="45E9C33A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</w:tcPr>
          <w:p w14:paraId="79421F1E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78B0B03A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D6588FF" w14:textId="77777777" w:rsidR="00207844" w:rsidRPr="008213E8" w:rsidRDefault="00207844" w:rsidP="008842BB"/>
        </w:tc>
        <w:tc>
          <w:tcPr>
            <w:tcW w:w="851" w:type="dxa"/>
          </w:tcPr>
          <w:p w14:paraId="677FD3A7" w14:textId="77777777" w:rsidR="00207844" w:rsidRPr="008213E8" w:rsidRDefault="00207844" w:rsidP="008842BB"/>
        </w:tc>
        <w:tc>
          <w:tcPr>
            <w:tcW w:w="850" w:type="dxa"/>
            <w:gridSpan w:val="2"/>
          </w:tcPr>
          <w:p w14:paraId="2B457614" w14:textId="66CD27E1" w:rsidR="00207844" w:rsidRPr="008213E8" w:rsidRDefault="00207844" w:rsidP="008842BB"/>
        </w:tc>
        <w:tc>
          <w:tcPr>
            <w:tcW w:w="7094" w:type="dxa"/>
            <w:gridSpan w:val="28"/>
            <w:vMerge/>
            <w:tcBorders>
              <w:right w:val="single" w:sz="4" w:space="0" w:color="auto"/>
            </w:tcBorders>
          </w:tcPr>
          <w:p w14:paraId="4FA9D47E" w14:textId="055C227E" w:rsidR="00207844" w:rsidRPr="008213E8" w:rsidRDefault="00207844" w:rsidP="008842BB"/>
        </w:tc>
      </w:tr>
      <w:tr w:rsidR="00207844" w:rsidRPr="008213E8" w14:paraId="486333DB" w14:textId="77777777" w:rsidTr="00704E12">
        <w:trPr>
          <w:gridAfter w:val="7"/>
          <w:wAfter w:w="1407" w:type="dxa"/>
          <w:trHeight w:val="675"/>
        </w:trPr>
        <w:tc>
          <w:tcPr>
            <w:tcW w:w="417" w:type="dxa"/>
            <w:gridSpan w:val="3"/>
            <w:vMerge/>
            <w:vAlign w:val="center"/>
            <w:hideMark/>
          </w:tcPr>
          <w:p w14:paraId="5F2FBF9E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4B76D898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</w:tcPr>
          <w:p w14:paraId="24E6D0EC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5D70908" w14:textId="11B697B6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</w:tcPr>
          <w:p w14:paraId="658262AD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561080D4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22B3A21" w14:textId="77777777" w:rsidR="00207844" w:rsidRPr="008213E8" w:rsidRDefault="00207844" w:rsidP="008842BB"/>
        </w:tc>
        <w:tc>
          <w:tcPr>
            <w:tcW w:w="851" w:type="dxa"/>
            <w:tcBorders>
              <w:bottom w:val="single" w:sz="4" w:space="0" w:color="auto"/>
            </w:tcBorders>
          </w:tcPr>
          <w:p w14:paraId="2A7C4767" w14:textId="77777777" w:rsidR="00207844" w:rsidRPr="008213E8" w:rsidRDefault="00207844" w:rsidP="008842BB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5F61DA27" w14:textId="2DE7A39B" w:rsidR="00207844" w:rsidRPr="008213E8" w:rsidRDefault="00207844" w:rsidP="008842BB"/>
        </w:tc>
        <w:tc>
          <w:tcPr>
            <w:tcW w:w="7094" w:type="dxa"/>
            <w:gridSpan w:val="28"/>
            <w:vMerge/>
            <w:tcBorders>
              <w:right w:val="single" w:sz="4" w:space="0" w:color="auto"/>
            </w:tcBorders>
          </w:tcPr>
          <w:p w14:paraId="1F317BB3" w14:textId="3FB0A9D1" w:rsidR="00207844" w:rsidRPr="008213E8" w:rsidRDefault="00207844" w:rsidP="008842BB"/>
        </w:tc>
      </w:tr>
      <w:tr w:rsidR="00207844" w:rsidRPr="008213E8" w14:paraId="2BF1823E" w14:textId="77777777" w:rsidTr="00704E12">
        <w:trPr>
          <w:gridAfter w:val="7"/>
          <w:wAfter w:w="1407" w:type="dxa"/>
          <w:trHeight w:val="450"/>
        </w:trPr>
        <w:tc>
          <w:tcPr>
            <w:tcW w:w="417" w:type="dxa"/>
            <w:gridSpan w:val="3"/>
            <w:vMerge/>
            <w:vAlign w:val="center"/>
            <w:hideMark/>
          </w:tcPr>
          <w:p w14:paraId="1EAE2AA9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67406BDE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</w:tcPr>
          <w:p w14:paraId="314DD379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AA761E6" w14:textId="75AE0DA1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</w:tcPr>
          <w:p w14:paraId="2263797E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5D388E72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DBD83AE" w14:textId="77777777" w:rsidR="00207844" w:rsidRPr="008213E8" w:rsidRDefault="00207844" w:rsidP="008842BB"/>
        </w:tc>
        <w:tc>
          <w:tcPr>
            <w:tcW w:w="851" w:type="dxa"/>
          </w:tcPr>
          <w:p w14:paraId="3A7FED2D" w14:textId="77777777" w:rsidR="00207844" w:rsidRPr="008213E8" w:rsidRDefault="00207844" w:rsidP="008842BB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4A718300" w14:textId="7CCC08F0" w:rsidR="00207844" w:rsidRPr="008213E8" w:rsidRDefault="00207844" w:rsidP="008842BB"/>
        </w:tc>
        <w:tc>
          <w:tcPr>
            <w:tcW w:w="7094" w:type="dxa"/>
            <w:gridSpan w:val="28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797103" w14:textId="0DC6C43E" w:rsidR="00207844" w:rsidRPr="008213E8" w:rsidRDefault="00207844" w:rsidP="008842BB"/>
        </w:tc>
      </w:tr>
      <w:tr w:rsidR="00207844" w:rsidRPr="008213E8" w14:paraId="4E09A6B9" w14:textId="77777777" w:rsidTr="00704E12">
        <w:trPr>
          <w:gridAfter w:val="7"/>
          <w:wAfter w:w="1407" w:type="dxa"/>
          <w:trHeight w:val="300"/>
        </w:trPr>
        <w:tc>
          <w:tcPr>
            <w:tcW w:w="425" w:type="dxa"/>
            <w:gridSpan w:val="4"/>
            <w:vMerge w:val="restart"/>
            <w:hideMark/>
          </w:tcPr>
          <w:p w14:paraId="6B1E4BA1" w14:textId="77777777" w:rsidR="00207844" w:rsidRPr="008213E8" w:rsidRDefault="00207844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33" w:type="dxa"/>
            <w:vMerge w:val="restart"/>
            <w:hideMark/>
          </w:tcPr>
          <w:p w14:paraId="044847CB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50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частие 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862" w:type="dxa"/>
            <w:vMerge w:val="restart"/>
            <w:hideMark/>
          </w:tcPr>
          <w:p w14:paraId="63F6E43A" w14:textId="77777777" w:rsidR="00207844" w:rsidRPr="008213E8" w:rsidRDefault="00207844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119E68BA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</w:tcPr>
          <w:p w14:paraId="05247161" w14:textId="77777777" w:rsidR="00207844" w:rsidRPr="008213E8" w:rsidRDefault="00207844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621E467E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3E8328B7" w14:textId="77777777" w:rsidR="00207844" w:rsidRPr="008213E8" w:rsidRDefault="00207844" w:rsidP="008842BB"/>
        </w:tc>
        <w:tc>
          <w:tcPr>
            <w:tcW w:w="851" w:type="dxa"/>
          </w:tcPr>
          <w:p w14:paraId="0E62C225" w14:textId="77777777" w:rsidR="00207844" w:rsidRPr="008213E8" w:rsidRDefault="00207844" w:rsidP="008842BB"/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BDBF42" w14:textId="58BAB947" w:rsidR="00207844" w:rsidRPr="008213E8" w:rsidRDefault="00207844" w:rsidP="008842BB"/>
        </w:tc>
        <w:tc>
          <w:tcPr>
            <w:tcW w:w="7094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3A479" w14:textId="00400A29" w:rsidR="00207844" w:rsidRPr="008213E8" w:rsidRDefault="00207844" w:rsidP="008842BB"/>
        </w:tc>
      </w:tr>
      <w:tr w:rsidR="00207844" w:rsidRPr="008213E8" w14:paraId="2E8D610A" w14:textId="77777777" w:rsidTr="00704E12">
        <w:trPr>
          <w:gridAfter w:val="7"/>
          <w:wAfter w:w="1407" w:type="dxa"/>
          <w:trHeight w:val="675"/>
        </w:trPr>
        <w:tc>
          <w:tcPr>
            <w:tcW w:w="425" w:type="dxa"/>
            <w:gridSpan w:val="4"/>
            <w:vMerge/>
            <w:vAlign w:val="center"/>
            <w:hideMark/>
          </w:tcPr>
          <w:p w14:paraId="634DEF35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3FDEA297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B1048A1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ABF3729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</w:tcPr>
          <w:p w14:paraId="34B3DE3C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7361826E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ED59F9B" w14:textId="77777777" w:rsidR="00207844" w:rsidRPr="008213E8" w:rsidRDefault="00207844" w:rsidP="008842BB"/>
        </w:tc>
        <w:tc>
          <w:tcPr>
            <w:tcW w:w="851" w:type="dxa"/>
          </w:tcPr>
          <w:p w14:paraId="1B020770" w14:textId="77777777" w:rsidR="00207844" w:rsidRPr="008213E8" w:rsidRDefault="00207844" w:rsidP="008842BB"/>
        </w:tc>
        <w:tc>
          <w:tcPr>
            <w:tcW w:w="850" w:type="dxa"/>
            <w:gridSpan w:val="2"/>
            <w:tcBorders>
              <w:bottom w:val="nil"/>
              <w:right w:val="single" w:sz="4" w:space="0" w:color="auto"/>
            </w:tcBorders>
          </w:tcPr>
          <w:p w14:paraId="64590201" w14:textId="7DBEC7C0" w:rsidR="00207844" w:rsidRPr="008213E8" w:rsidRDefault="00207844" w:rsidP="008842BB"/>
        </w:tc>
        <w:tc>
          <w:tcPr>
            <w:tcW w:w="7094" w:type="dxa"/>
            <w:gridSpan w:val="2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D9C5FE" w14:textId="2CCA1EE5" w:rsidR="00207844" w:rsidRPr="008213E8" w:rsidRDefault="00207844" w:rsidP="008842BB"/>
        </w:tc>
      </w:tr>
      <w:tr w:rsidR="008842BB" w:rsidRPr="008213E8" w14:paraId="24C17C54" w14:textId="77777777" w:rsidTr="00704E12">
        <w:trPr>
          <w:gridAfter w:val="7"/>
          <w:wAfter w:w="1407" w:type="dxa"/>
          <w:trHeight w:val="675"/>
        </w:trPr>
        <w:tc>
          <w:tcPr>
            <w:tcW w:w="425" w:type="dxa"/>
            <w:gridSpan w:val="4"/>
            <w:vMerge/>
            <w:vAlign w:val="center"/>
            <w:hideMark/>
          </w:tcPr>
          <w:p w14:paraId="00D0863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5AB9ADB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049449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5D9C36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</w:tcPr>
          <w:p w14:paraId="7E2B139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559CB19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75617B7" w14:textId="77777777" w:rsidR="008842BB" w:rsidRPr="008213E8" w:rsidRDefault="008842BB" w:rsidP="008842BB"/>
        </w:tc>
        <w:tc>
          <w:tcPr>
            <w:tcW w:w="851" w:type="dxa"/>
          </w:tcPr>
          <w:p w14:paraId="46157856" w14:textId="77777777" w:rsidR="008842BB" w:rsidRPr="008213E8" w:rsidRDefault="008842BB" w:rsidP="008842BB"/>
        </w:tc>
        <w:tc>
          <w:tcPr>
            <w:tcW w:w="850" w:type="dxa"/>
            <w:gridSpan w:val="2"/>
          </w:tcPr>
          <w:p w14:paraId="3CD8BF37" w14:textId="37E422BD" w:rsidR="008842BB" w:rsidRPr="008213E8" w:rsidRDefault="008842BB" w:rsidP="008842BB"/>
        </w:tc>
        <w:tc>
          <w:tcPr>
            <w:tcW w:w="2841" w:type="dxa"/>
            <w:gridSpan w:val="23"/>
          </w:tcPr>
          <w:p w14:paraId="622C8502" w14:textId="77777777" w:rsidR="008842BB" w:rsidRPr="008213E8" w:rsidRDefault="008842BB" w:rsidP="008842BB"/>
        </w:tc>
        <w:tc>
          <w:tcPr>
            <w:tcW w:w="992" w:type="dxa"/>
          </w:tcPr>
          <w:p w14:paraId="60F78A5F" w14:textId="77777777" w:rsidR="008842BB" w:rsidRPr="008213E8" w:rsidRDefault="008842BB" w:rsidP="008842BB"/>
        </w:tc>
        <w:tc>
          <w:tcPr>
            <w:tcW w:w="851" w:type="dxa"/>
          </w:tcPr>
          <w:p w14:paraId="138446E4" w14:textId="77777777" w:rsidR="008842BB" w:rsidRPr="008213E8" w:rsidRDefault="008842BB" w:rsidP="008842BB"/>
        </w:tc>
        <w:tc>
          <w:tcPr>
            <w:tcW w:w="709" w:type="dxa"/>
          </w:tcPr>
          <w:p w14:paraId="7C9EDF99" w14:textId="77777777" w:rsidR="008842BB" w:rsidRPr="008213E8" w:rsidRDefault="008842BB" w:rsidP="008842BB"/>
        </w:tc>
        <w:tc>
          <w:tcPr>
            <w:tcW w:w="850" w:type="dxa"/>
          </w:tcPr>
          <w:p w14:paraId="78DE43F3" w14:textId="1B8C9E3A" w:rsidR="008842BB" w:rsidRPr="008213E8" w:rsidRDefault="008842BB" w:rsidP="008842BB"/>
        </w:tc>
        <w:tc>
          <w:tcPr>
            <w:tcW w:w="851" w:type="dxa"/>
            <w:vMerge w:val="restart"/>
            <w:tcBorders>
              <w:bottom w:val="nil"/>
              <w:right w:val="single" w:sz="4" w:space="0" w:color="auto"/>
            </w:tcBorders>
          </w:tcPr>
          <w:p w14:paraId="54A04D47" w14:textId="3C53E0A7" w:rsidR="008842BB" w:rsidRPr="008213E8" w:rsidRDefault="008842BB" w:rsidP="008842BB"/>
        </w:tc>
      </w:tr>
      <w:tr w:rsidR="008842BB" w:rsidRPr="008213E8" w14:paraId="71B45C70" w14:textId="77777777" w:rsidTr="00704E12">
        <w:trPr>
          <w:gridAfter w:val="7"/>
          <w:wAfter w:w="1407" w:type="dxa"/>
          <w:trHeight w:val="675"/>
        </w:trPr>
        <w:tc>
          <w:tcPr>
            <w:tcW w:w="425" w:type="dxa"/>
            <w:gridSpan w:val="4"/>
            <w:vMerge/>
            <w:vAlign w:val="center"/>
            <w:hideMark/>
          </w:tcPr>
          <w:p w14:paraId="2DCB6CB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7015BBC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CD0EC2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601470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</w:tcPr>
          <w:p w14:paraId="3A0D9DD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376E49C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D123CDA" w14:textId="77777777" w:rsidR="008842BB" w:rsidRPr="008213E8" w:rsidRDefault="008842BB" w:rsidP="008842BB"/>
        </w:tc>
        <w:tc>
          <w:tcPr>
            <w:tcW w:w="851" w:type="dxa"/>
          </w:tcPr>
          <w:p w14:paraId="308B7A0A" w14:textId="77777777" w:rsidR="008842BB" w:rsidRPr="008213E8" w:rsidRDefault="008842BB" w:rsidP="008842BB"/>
        </w:tc>
        <w:tc>
          <w:tcPr>
            <w:tcW w:w="850" w:type="dxa"/>
            <w:gridSpan w:val="2"/>
          </w:tcPr>
          <w:p w14:paraId="5FB548F1" w14:textId="40B6669D" w:rsidR="008842BB" w:rsidRPr="008213E8" w:rsidRDefault="008842BB" w:rsidP="008842BB"/>
        </w:tc>
        <w:tc>
          <w:tcPr>
            <w:tcW w:w="2841" w:type="dxa"/>
            <w:gridSpan w:val="23"/>
          </w:tcPr>
          <w:p w14:paraId="48BC25E9" w14:textId="77777777" w:rsidR="008842BB" w:rsidRPr="008213E8" w:rsidRDefault="008842BB" w:rsidP="008842BB"/>
        </w:tc>
        <w:tc>
          <w:tcPr>
            <w:tcW w:w="992" w:type="dxa"/>
          </w:tcPr>
          <w:p w14:paraId="750725BF" w14:textId="77777777" w:rsidR="008842BB" w:rsidRPr="008213E8" w:rsidRDefault="008842BB" w:rsidP="008842BB"/>
        </w:tc>
        <w:tc>
          <w:tcPr>
            <w:tcW w:w="851" w:type="dxa"/>
          </w:tcPr>
          <w:p w14:paraId="2E4002E1" w14:textId="77777777" w:rsidR="008842BB" w:rsidRPr="008213E8" w:rsidRDefault="008842BB" w:rsidP="008842BB"/>
        </w:tc>
        <w:tc>
          <w:tcPr>
            <w:tcW w:w="709" w:type="dxa"/>
          </w:tcPr>
          <w:p w14:paraId="4FC92C25" w14:textId="77777777" w:rsidR="008842BB" w:rsidRPr="008213E8" w:rsidRDefault="008842BB" w:rsidP="008842BB"/>
        </w:tc>
        <w:tc>
          <w:tcPr>
            <w:tcW w:w="850" w:type="dxa"/>
          </w:tcPr>
          <w:p w14:paraId="4D9A33EA" w14:textId="75F4EA30" w:rsidR="008842BB" w:rsidRPr="008213E8" w:rsidRDefault="008842BB" w:rsidP="008842BB"/>
        </w:tc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</w:tcPr>
          <w:p w14:paraId="68BB3A31" w14:textId="01E1C6F4" w:rsidR="008842BB" w:rsidRPr="008213E8" w:rsidRDefault="008842BB" w:rsidP="008842BB"/>
        </w:tc>
      </w:tr>
      <w:tr w:rsidR="008842BB" w:rsidRPr="008213E8" w14:paraId="4A022DBD" w14:textId="77777777" w:rsidTr="00704E12">
        <w:trPr>
          <w:gridAfter w:val="7"/>
          <w:wAfter w:w="1407" w:type="dxa"/>
          <w:trHeight w:val="450"/>
        </w:trPr>
        <w:tc>
          <w:tcPr>
            <w:tcW w:w="425" w:type="dxa"/>
            <w:gridSpan w:val="4"/>
            <w:vMerge/>
            <w:vAlign w:val="center"/>
            <w:hideMark/>
          </w:tcPr>
          <w:p w14:paraId="2F4B317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72B4A68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76540C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273649E" w14:textId="453225BF" w:rsidR="008842BB" w:rsidRPr="008213E8" w:rsidRDefault="008842BB" w:rsidP="00DB6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</w:tcPr>
          <w:p w14:paraId="3FE7D61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3C0C2DC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A442E50" w14:textId="77777777" w:rsidR="008842BB" w:rsidRPr="008213E8" w:rsidRDefault="008842BB" w:rsidP="008842BB"/>
        </w:tc>
        <w:tc>
          <w:tcPr>
            <w:tcW w:w="851" w:type="dxa"/>
          </w:tcPr>
          <w:p w14:paraId="2C459C76" w14:textId="77777777" w:rsidR="008842BB" w:rsidRPr="008213E8" w:rsidRDefault="008842BB" w:rsidP="008842BB"/>
        </w:tc>
        <w:tc>
          <w:tcPr>
            <w:tcW w:w="850" w:type="dxa"/>
            <w:gridSpan w:val="2"/>
          </w:tcPr>
          <w:p w14:paraId="64B18DCC" w14:textId="71D5A5C6" w:rsidR="008842BB" w:rsidRPr="008213E8" w:rsidRDefault="008842BB" w:rsidP="008842BB"/>
        </w:tc>
        <w:tc>
          <w:tcPr>
            <w:tcW w:w="2841" w:type="dxa"/>
            <w:gridSpan w:val="23"/>
          </w:tcPr>
          <w:p w14:paraId="0A99CA0B" w14:textId="77777777" w:rsidR="008842BB" w:rsidRPr="008213E8" w:rsidRDefault="008842BB" w:rsidP="008842BB"/>
        </w:tc>
        <w:tc>
          <w:tcPr>
            <w:tcW w:w="992" w:type="dxa"/>
          </w:tcPr>
          <w:p w14:paraId="48E8AFEF" w14:textId="77777777" w:rsidR="008842BB" w:rsidRPr="008213E8" w:rsidRDefault="008842BB" w:rsidP="008842BB"/>
        </w:tc>
        <w:tc>
          <w:tcPr>
            <w:tcW w:w="851" w:type="dxa"/>
          </w:tcPr>
          <w:p w14:paraId="21B2368C" w14:textId="77777777" w:rsidR="008842BB" w:rsidRPr="008213E8" w:rsidRDefault="008842BB" w:rsidP="008842BB"/>
        </w:tc>
        <w:tc>
          <w:tcPr>
            <w:tcW w:w="709" w:type="dxa"/>
          </w:tcPr>
          <w:p w14:paraId="2DCBAF72" w14:textId="77777777" w:rsidR="008842BB" w:rsidRPr="008213E8" w:rsidRDefault="008842BB" w:rsidP="008842BB"/>
        </w:tc>
        <w:tc>
          <w:tcPr>
            <w:tcW w:w="850" w:type="dxa"/>
          </w:tcPr>
          <w:p w14:paraId="6BE210CE" w14:textId="73AF7941" w:rsidR="008842BB" w:rsidRPr="008213E8" w:rsidRDefault="008842BB" w:rsidP="008842BB"/>
        </w:tc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</w:tcPr>
          <w:p w14:paraId="4CE360B7" w14:textId="2FC67778" w:rsidR="008842BB" w:rsidRPr="008213E8" w:rsidRDefault="008842BB" w:rsidP="008842BB"/>
        </w:tc>
      </w:tr>
      <w:tr w:rsidR="008842BB" w:rsidRPr="008213E8" w14:paraId="2BAEBA57" w14:textId="77777777" w:rsidTr="00DB6058">
        <w:trPr>
          <w:gridAfter w:val="7"/>
          <w:wAfter w:w="1407" w:type="dxa"/>
          <w:trHeight w:val="300"/>
        </w:trPr>
        <w:tc>
          <w:tcPr>
            <w:tcW w:w="425" w:type="dxa"/>
            <w:gridSpan w:val="4"/>
            <w:vMerge/>
            <w:vAlign w:val="center"/>
            <w:hideMark/>
          </w:tcPr>
          <w:p w14:paraId="50A17CA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 w:val="restart"/>
            <w:vAlign w:val="center"/>
            <w:hideMark/>
          </w:tcPr>
          <w:p w14:paraId="5E38206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е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</w:t>
            </w:r>
            <w:proofErr w:type="gram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ие в  меро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финансовой грамотност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862" w:type="dxa"/>
            <w:vMerge w:val="restart"/>
            <w:hideMark/>
          </w:tcPr>
          <w:p w14:paraId="2A410F4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hideMark/>
          </w:tcPr>
          <w:p w14:paraId="1CF3DF2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vMerge w:val="restart"/>
            <w:shd w:val="clear" w:color="000000" w:fill="FFFFFF"/>
            <w:vAlign w:val="center"/>
            <w:hideMark/>
          </w:tcPr>
          <w:p w14:paraId="52C586A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ECBB58B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shd w:val="clear" w:color="000000" w:fill="FFFFFF"/>
            <w:vAlign w:val="center"/>
          </w:tcPr>
          <w:p w14:paraId="7628EC0D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3690D4C" w14:textId="111BA32D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1AF4ADA7" w14:textId="484E69D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41" w:type="dxa"/>
            <w:gridSpan w:val="23"/>
            <w:shd w:val="clear" w:color="000000" w:fill="FFFFFF"/>
            <w:vAlign w:val="center"/>
            <w:hideMark/>
          </w:tcPr>
          <w:p w14:paraId="37B6AE1E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42958E" w14:textId="2AF2362D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704E8F" w14:textId="28D6314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A5C62A2" w14:textId="282BA7B3" w:rsidR="008842BB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Align w:val="center"/>
          </w:tcPr>
          <w:p w14:paraId="05A6788F" w14:textId="108FED64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Merge w:val="restart"/>
            <w:hideMark/>
          </w:tcPr>
          <w:p w14:paraId="52E80FB0" w14:textId="2FDEF1A5" w:rsidR="008842BB" w:rsidRPr="008213E8" w:rsidRDefault="008842BB" w:rsidP="00DB6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842BB" w:rsidRPr="008213E8" w14:paraId="1B6DEEFB" w14:textId="77777777" w:rsidTr="00704E12">
        <w:trPr>
          <w:trHeight w:val="300"/>
        </w:trPr>
        <w:tc>
          <w:tcPr>
            <w:tcW w:w="425" w:type="dxa"/>
            <w:gridSpan w:val="4"/>
            <w:vMerge/>
            <w:vAlign w:val="center"/>
            <w:hideMark/>
          </w:tcPr>
          <w:p w14:paraId="692F688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5ACAFE5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88BC83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658BB3F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3B835B4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95273A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B2B05D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793538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2C8ACEFC" w14:textId="702FDF3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gridSpan w:val="7"/>
            <w:shd w:val="clear" w:color="000000" w:fill="FFFFFF"/>
            <w:vAlign w:val="center"/>
            <w:hideMark/>
          </w:tcPr>
          <w:p w14:paraId="64336BE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63" w:type="dxa"/>
            <w:gridSpan w:val="7"/>
            <w:shd w:val="clear" w:color="000000" w:fill="FFFFFF"/>
            <w:vAlign w:val="center"/>
            <w:hideMark/>
          </w:tcPr>
          <w:p w14:paraId="23BEFB9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81" w:type="dxa"/>
            <w:gridSpan w:val="6"/>
            <w:shd w:val="clear" w:color="000000" w:fill="FFFFFF"/>
            <w:vAlign w:val="center"/>
            <w:hideMark/>
          </w:tcPr>
          <w:p w14:paraId="70C5DF8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45" w:type="dxa"/>
            <w:gridSpan w:val="3"/>
            <w:shd w:val="clear" w:color="000000" w:fill="FFFFFF"/>
            <w:vAlign w:val="center"/>
            <w:hideMark/>
          </w:tcPr>
          <w:p w14:paraId="721D804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Align w:val="center"/>
            <w:hideMark/>
          </w:tcPr>
          <w:p w14:paraId="70CE369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F8BE6D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14:paraId="32125917" w14:textId="5540BC7D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33347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54B010D" w14:textId="47C2776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gridSpan w:val="7"/>
            <w:vMerge w:val="restart"/>
            <w:tcBorders>
              <w:top w:val="nil"/>
              <w:bottom w:val="nil"/>
              <w:right w:val="nil"/>
            </w:tcBorders>
            <w:hideMark/>
          </w:tcPr>
          <w:p w14:paraId="04F08D6B" w14:textId="3100A86D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0AB19E7E" w14:textId="77777777" w:rsidTr="00704E12">
        <w:trPr>
          <w:trHeight w:val="300"/>
        </w:trPr>
        <w:tc>
          <w:tcPr>
            <w:tcW w:w="425" w:type="dxa"/>
            <w:gridSpan w:val="4"/>
            <w:vMerge/>
            <w:vAlign w:val="center"/>
            <w:hideMark/>
          </w:tcPr>
          <w:p w14:paraId="6375D3F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3A52BC0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304ED1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3F08E8F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000000" w:fill="FFFFFF"/>
            <w:hideMark/>
          </w:tcPr>
          <w:p w14:paraId="53DF3D5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364180C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shd w:val="clear" w:color="000000" w:fill="FFFFFF"/>
          </w:tcPr>
          <w:p w14:paraId="09F75A3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0606C51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714DDC94" w14:textId="69F8BA0F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7"/>
            <w:shd w:val="clear" w:color="000000" w:fill="FFFFFF"/>
            <w:hideMark/>
          </w:tcPr>
          <w:p w14:paraId="531414B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3" w:type="dxa"/>
            <w:gridSpan w:val="7"/>
            <w:shd w:val="clear" w:color="000000" w:fill="FFFFFF"/>
            <w:hideMark/>
          </w:tcPr>
          <w:p w14:paraId="446BD9E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gridSpan w:val="6"/>
            <w:shd w:val="clear" w:color="000000" w:fill="FFFFFF"/>
            <w:hideMark/>
          </w:tcPr>
          <w:p w14:paraId="7892F41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gridSpan w:val="3"/>
            <w:shd w:val="clear" w:color="000000" w:fill="FFFFFF"/>
            <w:hideMark/>
          </w:tcPr>
          <w:p w14:paraId="38ABF92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881B69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0D55ADE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14:paraId="63478B63" w14:textId="09603A15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17E00D05" w14:textId="404D9FCE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14:paraId="4DF46B3A" w14:textId="6507BA86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gridSpan w:val="7"/>
            <w:vMerge/>
            <w:tcBorders>
              <w:top w:val="nil"/>
              <w:bottom w:val="nil"/>
              <w:right w:val="nil"/>
            </w:tcBorders>
            <w:hideMark/>
          </w:tcPr>
          <w:p w14:paraId="4ABB3373" w14:textId="6B223ABC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4515" w:rsidRPr="008213E8" w14:paraId="0A5BAACC" w14:textId="77777777" w:rsidTr="00DB6058">
        <w:trPr>
          <w:gridAfter w:val="7"/>
          <w:wAfter w:w="1407" w:type="dxa"/>
          <w:trHeight w:val="300"/>
        </w:trPr>
        <w:tc>
          <w:tcPr>
            <w:tcW w:w="2258" w:type="dxa"/>
            <w:gridSpan w:val="5"/>
            <w:vMerge w:val="restart"/>
            <w:vAlign w:val="center"/>
            <w:hideMark/>
          </w:tcPr>
          <w:p w14:paraId="5B1A07D6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862" w:type="dxa"/>
            <w:vMerge w:val="restart"/>
            <w:vAlign w:val="center"/>
            <w:hideMark/>
          </w:tcPr>
          <w:p w14:paraId="10AB8233" w14:textId="698E40E8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</w:t>
            </w:r>
            <w:r w:rsidR="00784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405" w:type="dxa"/>
            <w:hideMark/>
          </w:tcPr>
          <w:p w14:paraId="1EAE8FC2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vAlign w:val="center"/>
            <w:hideMark/>
          </w:tcPr>
          <w:p w14:paraId="562E83F0" w14:textId="572E126F" w:rsidR="00144515" w:rsidRPr="008213E8" w:rsidRDefault="00030603" w:rsidP="00DB6058">
            <w:pPr>
              <w:spacing w:after="0" w:line="240" w:lineRule="auto"/>
              <w:ind w:right="-1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 373,3</w:t>
            </w:r>
          </w:p>
        </w:tc>
        <w:tc>
          <w:tcPr>
            <w:tcW w:w="851" w:type="dxa"/>
            <w:vAlign w:val="center"/>
          </w:tcPr>
          <w:p w14:paraId="51887789" w14:textId="77777777" w:rsidR="00144515" w:rsidRPr="008213E8" w:rsidRDefault="0014451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8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6" w:type="dxa"/>
            <w:vAlign w:val="center"/>
          </w:tcPr>
          <w:p w14:paraId="7B5EAB71" w14:textId="77777777" w:rsidR="00144515" w:rsidRPr="008213E8" w:rsidRDefault="0014451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 548,4</w:t>
            </w:r>
          </w:p>
        </w:tc>
        <w:tc>
          <w:tcPr>
            <w:tcW w:w="851" w:type="dxa"/>
            <w:vAlign w:val="center"/>
          </w:tcPr>
          <w:p w14:paraId="6A5AF65C" w14:textId="26D1F586" w:rsidR="00144515" w:rsidRDefault="0014451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CA5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A5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A5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91" w:type="dxa"/>
            <w:gridSpan w:val="25"/>
            <w:vAlign w:val="center"/>
          </w:tcPr>
          <w:p w14:paraId="79E404BC" w14:textId="7D360B6B" w:rsidR="00144515" w:rsidRPr="008213E8" w:rsidRDefault="00CA590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 834,5</w:t>
            </w:r>
          </w:p>
        </w:tc>
        <w:tc>
          <w:tcPr>
            <w:tcW w:w="992" w:type="dxa"/>
            <w:vAlign w:val="center"/>
          </w:tcPr>
          <w:p w14:paraId="3B9695B6" w14:textId="346228B0" w:rsidR="00144515" w:rsidRPr="008213E8" w:rsidRDefault="00CA5905" w:rsidP="00DB605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1A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03,</w:t>
            </w:r>
            <w:r w:rsidR="008F6A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1AFA32DF" w14:textId="4166AAB9" w:rsidR="00144515" w:rsidRPr="008213E8" w:rsidRDefault="00CA590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709" w:type="dxa"/>
            <w:vAlign w:val="center"/>
          </w:tcPr>
          <w:p w14:paraId="72470C9F" w14:textId="72C8B7BA" w:rsidR="00144515" w:rsidRDefault="00CA5905" w:rsidP="00DB6058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850" w:type="dxa"/>
            <w:vAlign w:val="center"/>
          </w:tcPr>
          <w:p w14:paraId="2190FF61" w14:textId="2AFE210F" w:rsidR="00144515" w:rsidRPr="008213E8" w:rsidRDefault="0014451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851" w:type="dxa"/>
            <w:vMerge w:val="restart"/>
            <w:hideMark/>
          </w:tcPr>
          <w:p w14:paraId="0B7E60FE" w14:textId="34C26B09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4515" w:rsidRPr="008213E8" w14:paraId="22294FED" w14:textId="77777777" w:rsidTr="00704E12">
        <w:trPr>
          <w:gridAfter w:val="7"/>
          <w:wAfter w:w="1407" w:type="dxa"/>
          <w:trHeight w:val="675"/>
        </w:trPr>
        <w:tc>
          <w:tcPr>
            <w:tcW w:w="2258" w:type="dxa"/>
            <w:gridSpan w:val="5"/>
            <w:vMerge/>
            <w:vAlign w:val="center"/>
            <w:hideMark/>
          </w:tcPr>
          <w:p w14:paraId="79B40243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9C7C05A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F2AE17C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vAlign w:val="center"/>
            <w:hideMark/>
          </w:tcPr>
          <w:p w14:paraId="3B193301" w14:textId="5BAF9991" w:rsidR="00144515" w:rsidRPr="008213E8" w:rsidRDefault="004432B4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144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</w:t>
            </w:r>
            <w:r w:rsidR="00144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851" w:type="dxa"/>
            <w:vAlign w:val="center"/>
          </w:tcPr>
          <w:p w14:paraId="50C688DA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86" w:type="dxa"/>
            <w:vAlign w:val="center"/>
          </w:tcPr>
          <w:p w14:paraId="6B7CE4B7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48,0</w:t>
            </w:r>
          </w:p>
        </w:tc>
        <w:tc>
          <w:tcPr>
            <w:tcW w:w="851" w:type="dxa"/>
            <w:vAlign w:val="center"/>
          </w:tcPr>
          <w:p w14:paraId="2112530C" w14:textId="6C6AD339" w:rsidR="00144515" w:rsidRPr="008213E8" w:rsidRDefault="00CA590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99,0</w:t>
            </w:r>
          </w:p>
        </w:tc>
        <w:tc>
          <w:tcPr>
            <w:tcW w:w="3691" w:type="dxa"/>
            <w:gridSpan w:val="25"/>
            <w:vAlign w:val="center"/>
          </w:tcPr>
          <w:p w14:paraId="315F324C" w14:textId="3EAA29CC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C196427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23FE23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CD45329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93B0832" w14:textId="2ABC173D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D979FB" w14:textId="52A1EE2D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4515" w:rsidRPr="008213E8" w14:paraId="635A8430" w14:textId="77777777" w:rsidTr="00704E12">
        <w:trPr>
          <w:gridAfter w:val="7"/>
          <w:wAfter w:w="1407" w:type="dxa"/>
          <w:trHeight w:val="675"/>
        </w:trPr>
        <w:tc>
          <w:tcPr>
            <w:tcW w:w="2258" w:type="dxa"/>
            <w:gridSpan w:val="5"/>
            <w:vMerge/>
            <w:vAlign w:val="center"/>
            <w:hideMark/>
          </w:tcPr>
          <w:p w14:paraId="25EC045A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A6FAE95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9898BAE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vAlign w:val="center"/>
            <w:hideMark/>
          </w:tcPr>
          <w:p w14:paraId="0CC06E3A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851" w:type="dxa"/>
            <w:vAlign w:val="center"/>
          </w:tcPr>
          <w:p w14:paraId="4D515CA5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986" w:type="dxa"/>
          </w:tcPr>
          <w:p w14:paraId="455BFAE9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6FA179C" w14:textId="77777777" w:rsidR="00144515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vAlign w:val="center"/>
          </w:tcPr>
          <w:p w14:paraId="74B595BB" w14:textId="5708C854" w:rsidR="00144515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53E2602" w14:textId="77777777" w:rsidR="00144515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451D53" w14:textId="77777777" w:rsidR="00144515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BCF2A66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E7B094F" w14:textId="4886F0C2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82EA12" w14:textId="58B62374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4515" w:rsidRPr="008213E8" w14:paraId="3AF95739" w14:textId="77777777" w:rsidTr="00DB6058">
        <w:trPr>
          <w:gridAfter w:val="7"/>
          <w:wAfter w:w="1407" w:type="dxa"/>
          <w:trHeight w:val="675"/>
        </w:trPr>
        <w:tc>
          <w:tcPr>
            <w:tcW w:w="2258" w:type="dxa"/>
            <w:gridSpan w:val="5"/>
            <w:vMerge/>
            <w:vAlign w:val="center"/>
            <w:hideMark/>
          </w:tcPr>
          <w:p w14:paraId="228E0280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D02B2E8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B962FEC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vAlign w:val="center"/>
            <w:hideMark/>
          </w:tcPr>
          <w:p w14:paraId="3BB928B5" w14:textId="4FC11F3B" w:rsidR="00144515" w:rsidRPr="008213E8" w:rsidRDefault="004432B4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  <w:r w:rsidR="001A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144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  <w:r w:rsidR="00144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A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95B7587" w14:textId="2A1CD42E" w:rsidR="00144515" w:rsidRPr="008213E8" w:rsidRDefault="0014451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443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6" w:type="dxa"/>
            <w:vAlign w:val="center"/>
          </w:tcPr>
          <w:p w14:paraId="54B8AAB6" w14:textId="77777777" w:rsidR="00144515" w:rsidRPr="008213E8" w:rsidRDefault="0014451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500,4</w:t>
            </w:r>
          </w:p>
        </w:tc>
        <w:tc>
          <w:tcPr>
            <w:tcW w:w="851" w:type="dxa"/>
            <w:vAlign w:val="center"/>
          </w:tcPr>
          <w:p w14:paraId="1851B86B" w14:textId="5D2A198D" w:rsidR="00144515" w:rsidRDefault="00CA590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  <w:r w:rsidR="00144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  <w:r w:rsidR="00144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91" w:type="dxa"/>
            <w:gridSpan w:val="25"/>
            <w:vAlign w:val="center"/>
          </w:tcPr>
          <w:p w14:paraId="4B79ECD2" w14:textId="1960CFAD" w:rsidR="00144515" w:rsidRPr="008213E8" w:rsidRDefault="00CA590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 834,5</w:t>
            </w:r>
          </w:p>
        </w:tc>
        <w:tc>
          <w:tcPr>
            <w:tcW w:w="992" w:type="dxa"/>
            <w:vAlign w:val="center"/>
          </w:tcPr>
          <w:p w14:paraId="1F7F12ED" w14:textId="3732923D" w:rsidR="00144515" w:rsidRPr="008213E8" w:rsidRDefault="00CA5905" w:rsidP="00DB605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1A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03,</w:t>
            </w:r>
            <w:r w:rsidR="008F6A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6905D162" w14:textId="4BC1F398" w:rsidR="00144515" w:rsidRPr="008213E8" w:rsidRDefault="00CA590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709" w:type="dxa"/>
            <w:vAlign w:val="center"/>
          </w:tcPr>
          <w:p w14:paraId="247E5911" w14:textId="2C7E5B60" w:rsidR="00144515" w:rsidRDefault="00CA5905" w:rsidP="00DB6058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850" w:type="dxa"/>
            <w:vAlign w:val="center"/>
          </w:tcPr>
          <w:p w14:paraId="57FCE65D" w14:textId="165D00AF" w:rsidR="00144515" w:rsidRPr="008213E8" w:rsidRDefault="0014451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851" w:type="dxa"/>
            <w:vMerge/>
            <w:vAlign w:val="center"/>
            <w:hideMark/>
          </w:tcPr>
          <w:p w14:paraId="1F3E7ACA" w14:textId="3120F251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4515" w:rsidRPr="008213E8" w14:paraId="0E6B913D" w14:textId="77777777" w:rsidTr="00704E12">
        <w:trPr>
          <w:gridAfter w:val="7"/>
          <w:wAfter w:w="1407" w:type="dxa"/>
          <w:trHeight w:val="450"/>
        </w:trPr>
        <w:tc>
          <w:tcPr>
            <w:tcW w:w="2258" w:type="dxa"/>
            <w:gridSpan w:val="5"/>
            <w:vMerge/>
            <w:vAlign w:val="center"/>
            <w:hideMark/>
          </w:tcPr>
          <w:p w14:paraId="0A93F642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95AFF91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30B435A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vAlign w:val="center"/>
            <w:hideMark/>
          </w:tcPr>
          <w:p w14:paraId="4223C031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90F23D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3A9F138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0E6644C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vAlign w:val="center"/>
            <w:hideMark/>
          </w:tcPr>
          <w:p w14:paraId="2997A9EB" w14:textId="121CAB5A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3A5E552B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4FF62052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E1A00FC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6925E93" w14:textId="1E2BB70C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42D17E" w14:textId="1C1E6EEE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FAF890E" w14:textId="77777777" w:rsidR="00A765F9" w:rsidRDefault="00A765F9" w:rsidP="00F6443E">
      <w:pPr>
        <w:pStyle w:val="a3"/>
        <w:spacing w:after="0" w:line="360" w:lineRule="auto"/>
        <w:ind w:left="360"/>
        <w:jc w:val="right"/>
        <w:rPr>
          <w:rFonts w:ascii="Times New Roman" w:hAnsi="Times New Roman" w:cs="Times New Roman"/>
        </w:rPr>
      </w:pPr>
    </w:p>
    <w:p w14:paraId="07983C76" w14:textId="77D297A9" w:rsidR="00F4010A" w:rsidRDefault="00F4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676F68" w14:textId="07CE86F2" w:rsidR="008E0828" w:rsidRPr="00565730" w:rsidRDefault="005015D5" w:rsidP="008E0828">
      <w:pPr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8E0828">
        <w:rPr>
          <w:rFonts w:ascii="Times New Roman" w:hAnsi="Times New Roman" w:cs="Times New Roman"/>
          <w:sz w:val="24"/>
          <w:szCs w:val="24"/>
        </w:rPr>
        <w:t>.</w:t>
      </w:r>
      <w:r w:rsidR="008E0828" w:rsidRPr="00565730">
        <w:rPr>
          <w:rFonts w:ascii="Times New Roman" w:hAnsi="Times New Roman" w:cs="Times New Roman"/>
          <w:sz w:val="24"/>
          <w:szCs w:val="24"/>
        </w:rPr>
        <w:t>Перечень мероприятий подпрограммы № </w:t>
      </w:r>
      <w:proofErr w:type="gramStart"/>
      <w:r w:rsidR="008E0828" w:rsidRPr="00565730">
        <w:rPr>
          <w:rFonts w:ascii="Times New Roman" w:hAnsi="Times New Roman" w:cs="Times New Roman"/>
          <w:sz w:val="24"/>
          <w:szCs w:val="24"/>
        </w:rPr>
        <w:t>4  «</w:t>
      </w:r>
      <w:proofErr w:type="gramEnd"/>
      <w:r w:rsidR="008E0828" w:rsidRPr="00565730">
        <w:rPr>
          <w:rFonts w:ascii="Times New Roman" w:hAnsi="Times New Roman" w:cs="Times New Roman"/>
          <w:sz w:val="24"/>
          <w:szCs w:val="24"/>
        </w:rPr>
        <w:t>Обеспечивающая подпрограмма»</w:t>
      </w:r>
    </w:p>
    <w:tbl>
      <w:tblPr>
        <w:tblW w:w="155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119"/>
        <w:gridCol w:w="1103"/>
        <w:gridCol w:w="1961"/>
        <w:gridCol w:w="953"/>
        <w:gridCol w:w="1095"/>
        <w:gridCol w:w="983"/>
        <w:gridCol w:w="776"/>
        <w:gridCol w:w="982"/>
        <w:gridCol w:w="957"/>
        <w:gridCol w:w="776"/>
        <w:gridCol w:w="776"/>
        <w:gridCol w:w="776"/>
        <w:gridCol w:w="1765"/>
      </w:tblGrid>
      <w:tr w:rsidR="00015C02" w:rsidRPr="00DB4F8B" w14:paraId="69A91C4D" w14:textId="77777777" w:rsidTr="00015C02">
        <w:trPr>
          <w:trHeight w:val="289"/>
        </w:trPr>
        <w:tc>
          <w:tcPr>
            <w:tcW w:w="535" w:type="dxa"/>
            <w:vMerge w:val="restart"/>
            <w:hideMark/>
          </w:tcPr>
          <w:p w14:paraId="3D29A6BF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19" w:type="dxa"/>
            <w:vMerge w:val="restart"/>
            <w:hideMark/>
          </w:tcPr>
          <w:p w14:paraId="01EECF8C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hideMark/>
          </w:tcPr>
          <w:p w14:paraId="419CDF63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61" w:type="dxa"/>
            <w:vMerge w:val="restart"/>
            <w:hideMark/>
          </w:tcPr>
          <w:p w14:paraId="3A32B548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53" w:type="dxa"/>
            <w:vMerge w:val="restart"/>
            <w:hideMark/>
          </w:tcPr>
          <w:p w14:paraId="46614D3E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7121" w:type="dxa"/>
            <w:gridSpan w:val="8"/>
            <w:hideMark/>
          </w:tcPr>
          <w:p w14:paraId="29F8D475" w14:textId="097FCD80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ъем финансирования по годам (</w:t>
            </w:r>
            <w:proofErr w:type="spellStart"/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765" w:type="dxa"/>
          </w:tcPr>
          <w:p w14:paraId="47ECFCC0" w14:textId="2DC998D4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015C02" w:rsidRPr="00DB4F8B" w14:paraId="2CC99750" w14:textId="77777777" w:rsidTr="00015C02">
        <w:trPr>
          <w:trHeight w:val="394"/>
        </w:trPr>
        <w:tc>
          <w:tcPr>
            <w:tcW w:w="535" w:type="dxa"/>
            <w:vMerge/>
            <w:vAlign w:val="center"/>
            <w:hideMark/>
          </w:tcPr>
          <w:p w14:paraId="17AFABEA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4962DFBD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712E242F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vAlign w:val="center"/>
            <w:hideMark/>
          </w:tcPr>
          <w:p w14:paraId="122F06B4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120E2F6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55AFBA5A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3" w:type="dxa"/>
            <w:hideMark/>
          </w:tcPr>
          <w:p w14:paraId="518CF75F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76" w:type="dxa"/>
          </w:tcPr>
          <w:p w14:paraId="27FAC7D6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82" w:type="dxa"/>
            <w:hideMark/>
          </w:tcPr>
          <w:p w14:paraId="5AD12BCA" w14:textId="77777777" w:rsidR="00B57055" w:rsidRPr="00DB4F8B" w:rsidRDefault="00B57055" w:rsidP="00A8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57" w:type="dxa"/>
            <w:hideMark/>
          </w:tcPr>
          <w:p w14:paraId="2589D66D" w14:textId="77777777" w:rsidR="00B57055" w:rsidRPr="00DB4F8B" w:rsidRDefault="00B57055" w:rsidP="00A8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6" w:type="dxa"/>
          </w:tcPr>
          <w:p w14:paraId="39652BA1" w14:textId="4B92E5C5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6" w:type="dxa"/>
          </w:tcPr>
          <w:p w14:paraId="297B6900" w14:textId="6EC56C5C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76" w:type="dxa"/>
          </w:tcPr>
          <w:p w14:paraId="4C6CB152" w14:textId="20F9D453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765" w:type="dxa"/>
            <w:vAlign w:val="center"/>
            <w:hideMark/>
          </w:tcPr>
          <w:p w14:paraId="33F3D89C" w14:textId="49FB655E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7DF71A9F" w14:textId="77777777" w:rsidTr="00015C02">
        <w:trPr>
          <w:trHeight w:val="300"/>
        </w:trPr>
        <w:tc>
          <w:tcPr>
            <w:tcW w:w="535" w:type="dxa"/>
            <w:hideMark/>
          </w:tcPr>
          <w:p w14:paraId="4CBEAC35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9" w:type="dxa"/>
            <w:noWrap/>
            <w:hideMark/>
          </w:tcPr>
          <w:p w14:paraId="49E1466B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noWrap/>
            <w:hideMark/>
          </w:tcPr>
          <w:p w14:paraId="6257568E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1" w:type="dxa"/>
            <w:noWrap/>
            <w:hideMark/>
          </w:tcPr>
          <w:p w14:paraId="4BA05DB4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noWrap/>
            <w:hideMark/>
          </w:tcPr>
          <w:p w14:paraId="62378D3E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5" w:type="dxa"/>
            <w:noWrap/>
            <w:hideMark/>
          </w:tcPr>
          <w:p w14:paraId="08326EF9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3" w:type="dxa"/>
            <w:noWrap/>
            <w:hideMark/>
          </w:tcPr>
          <w:p w14:paraId="11D80C12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6" w:type="dxa"/>
          </w:tcPr>
          <w:p w14:paraId="2853B833" w14:textId="77777777" w:rsidR="00B57055" w:rsidRPr="00DB4F8B" w:rsidRDefault="00B57055" w:rsidP="00A8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2" w:type="dxa"/>
            <w:noWrap/>
            <w:hideMark/>
          </w:tcPr>
          <w:p w14:paraId="2ECE5611" w14:textId="77777777" w:rsidR="00B57055" w:rsidRPr="00DB4F8B" w:rsidRDefault="00B57055" w:rsidP="00A8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7" w:type="dxa"/>
            <w:noWrap/>
            <w:hideMark/>
          </w:tcPr>
          <w:p w14:paraId="3CC8A657" w14:textId="77777777" w:rsidR="00B57055" w:rsidRPr="00DB4F8B" w:rsidRDefault="00B57055" w:rsidP="00A8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6" w:type="dxa"/>
          </w:tcPr>
          <w:p w14:paraId="4BEBB083" w14:textId="1C607255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6" w:type="dxa"/>
          </w:tcPr>
          <w:p w14:paraId="57C10618" w14:textId="6AF101E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76" w:type="dxa"/>
          </w:tcPr>
          <w:p w14:paraId="7FB2E8AE" w14:textId="2F58B690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5" w:type="dxa"/>
            <w:noWrap/>
            <w:hideMark/>
          </w:tcPr>
          <w:p w14:paraId="78A21B1D" w14:textId="0777AB25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15C02" w:rsidRPr="00DB4F8B" w14:paraId="3682BCE2" w14:textId="77777777" w:rsidTr="00015C02">
        <w:trPr>
          <w:trHeight w:val="300"/>
        </w:trPr>
        <w:tc>
          <w:tcPr>
            <w:tcW w:w="535" w:type="dxa"/>
            <w:vMerge w:val="restart"/>
            <w:hideMark/>
          </w:tcPr>
          <w:p w14:paraId="0BC545F8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9" w:type="dxa"/>
            <w:vMerge w:val="restart"/>
            <w:hideMark/>
          </w:tcPr>
          <w:p w14:paraId="2A19E67B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03" w:type="dxa"/>
            <w:vMerge w:val="restart"/>
            <w:hideMark/>
          </w:tcPr>
          <w:p w14:paraId="3EABB6AE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1" w:type="dxa"/>
            <w:hideMark/>
          </w:tcPr>
          <w:p w14:paraId="5C8BFB50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01351E8F" w14:textId="2624CAD3" w:rsidR="00B57055" w:rsidRPr="00DB4F8B" w:rsidRDefault="00B57055" w:rsidP="00CE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15C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015C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15C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5" w:type="dxa"/>
            <w:hideMark/>
          </w:tcPr>
          <w:p w14:paraId="6DE1F60A" w14:textId="77777777" w:rsidR="00B57055" w:rsidRPr="00DB4F8B" w:rsidRDefault="00B57055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83" w:type="dxa"/>
            <w:hideMark/>
          </w:tcPr>
          <w:p w14:paraId="10A8D047" w14:textId="77777777" w:rsidR="00B57055" w:rsidRDefault="00B57055" w:rsidP="00810492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6" w:type="dxa"/>
          </w:tcPr>
          <w:p w14:paraId="374AEF5D" w14:textId="3CCA1663" w:rsidR="00B57055" w:rsidRPr="00246787" w:rsidRDefault="00B57055" w:rsidP="00BA66B8">
            <w:pPr>
              <w:ind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A66B8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A66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hideMark/>
          </w:tcPr>
          <w:p w14:paraId="50CD85C5" w14:textId="0DF201DE" w:rsidR="00B57055" w:rsidRPr="00246787" w:rsidRDefault="00B57055" w:rsidP="003546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606,5</w:t>
            </w:r>
          </w:p>
        </w:tc>
        <w:tc>
          <w:tcPr>
            <w:tcW w:w="957" w:type="dxa"/>
            <w:hideMark/>
          </w:tcPr>
          <w:p w14:paraId="7791BF3D" w14:textId="28475234" w:rsidR="00B57055" w:rsidRPr="00246787" w:rsidRDefault="00B57055" w:rsidP="003546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057,9</w:t>
            </w:r>
          </w:p>
        </w:tc>
        <w:tc>
          <w:tcPr>
            <w:tcW w:w="776" w:type="dxa"/>
          </w:tcPr>
          <w:p w14:paraId="37CF8E1D" w14:textId="133ED5A6" w:rsidR="00B57055" w:rsidRPr="00DB4F8B" w:rsidRDefault="00B57055" w:rsidP="00BA66B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43A45861" w14:textId="38818384" w:rsidR="00B57055" w:rsidRPr="00DB4F8B" w:rsidRDefault="00BA66B8" w:rsidP="00BA66B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063,0</w:t>
            </w:r>
          </w:p>
        </w:tc>
        <w:tc>
          <w:tcPr>
            <w:tcW w:w="776" w:type="dxa"/>
          </w:tcPr>
          <w:p w14:paraId="34E0FA3B" w14:textId="12B3CBAF" w:rsidR="00B57055" w:rsidRPr="00DB4F8B" w:rsidRDefault="00BA66B8" w:rsidP="00BA66B8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63,0</w:t>
            </w:r>
          </w:p>
        </w:tc>
        <w:tc>
          <w:tcPr>
            <w:tcW w:w="1765" w:type="dxa"/>
            <w:vMerge w:val="restart"/>
            <w:hideMark/>
          </w:tcPr>
          <w:p w14:paraId="2D627DD9" w14:textId="0D9554C0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15C02" w:rsidRPr="00DB4F8B" w14:paraId="0E3A4F67" w14:textId="77777777" w:rsidTr="00015C02">
        <w:trPr>
          <w:trHeight w:val="364"/>
        </w:trPr>
        <w:tc>
          <w:tcPr>
            <w:tcW w:w="535" w:type="dxa"/>
            <w:vMerge/>
            <w:vAlign w:val="center"/>
            <w:hideMark/>
          </w:tcPr>
          <w:p w14:paraId="5094F5C7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7DA5BEA9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5A9064C3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707660FB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08737CB7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518431F3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577D1D54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75DB087D" w14:textId="77777777" w:rsidR="00B57055" w:rsidRPr="00DB4F8B" w:rsidRDefault="00B57055" w:rsidP="0035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6EE18F9B" w14:textId="77777777" w:rsidR="00B57055" w:rsidRPr="00DB4F8B" w:rsidRDefault="00B57055" w:rsidP="0035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5E4F123C" w14:textId="77777777" w:rsidR="00B57055" w:rsidRPr="00DB4F8B" w:rsidRDefault="00B57055" w:rsidP="0035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7B7C3499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D8DA1C0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AB4A5C9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1A7B7B6A" w14:textId="35EC70EB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665FEA70" w14:textId="77777777" w:rsidTr="00015C02">
        <w:trPr>
          <w:trHeight w:val="554"/>
        </w:trPr>
        <w:tc>
          <w:tcPr>
            <w:tcW w:w="535" w:type="dxa"/>
            <w:vMerge/>
            <w:vAlign w:val="center"/>
            <w:hideMark/>
          </w:tcPr>
          <w:p w14:paraId="6E04D73D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4AC24189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195900B6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067CF4BA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02C5364D" w14:textId="77777777" w:rsidR="00B57055" w:rsidRDefault="00B57055" w:rsidP="0033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62C0DA53" w14:textId="77777777" w:rsidR="00B57055" w:rsidRDefault="00B57055" w:rsidP="0033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1B847E65" w14:textId="77777777" w:rsidR="00B57055" w:rsidRPr="00791526" w:rsidRDefault="00B57055" w:rsidP="00336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4F1A3CF" w14:textId="77777777" w:rsidR="00B57055" w:rsidRPr="00246787" w:rsidRDefault="00B57055" w:rsidP="003546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hideMark/>
          </w:tcPr>
          <w:p w14:paraId="0526221B" w14:textId="77777777" w:rsidR="00B57055" w:rsidRPr="00246787" w:rsidRDefault="00B57055" w:rsidP="003546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14:paraId="22F71A7C" w14:textId="77777777" w:rsidR="00B57055" w:rsidRPr="00246787" w:rsidRDefault="00B57055" w:rsidP="003546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14:paraId="3F20DFD6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7014028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D03BA49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7CBFD51E" w14:textId="0F48F5A0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6FA2713B" w14:textId="77777777" w:rsidTr="00015C02">
        <w:trPr>
          <w:trHeight w:val="554"/>
        </w:trPr>
        <w:tc>
          <w:tcPr>
            <w:tcW w:w="535" w:type="dxa"/>
            <w:vMerge/>
            <w:vAlign w:val="center"/>
            <w:hideMark/>
          </w:tcPr>
          <w:p w14:paraId="08B1C559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26ECA812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5FF891FB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5E05230C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061E6D89" w14:textId="4F3A57AE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 170,5</w:t>
            </w:r>
          </w:p>
        </w:tc>
        <w:tc>
          <w:tcPr>
            <w:tcW w:w="1095" w:type="dxa"/>
            <w:hideMark/>
          </w:tcPr>
          <w:p w14:paraId="585CE301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83" w:type="dxa"/>
            <w:hideMark/>
          </w:tcPr>
          <w:p w14:paraId="7E7D8D14" w14:textId="77777777" w:rsidR="00015C02" w:rsidRDefault="00015C02" w:rsidP="00015C02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6" w:type="dxa"/>
          </w:tcPr>
          <w:p w14:paraId="319A31CD" w14:textId="2191064E" w:rsidR="00015C02" w:rsidRPr="00246787" w:rsidRDefault="00015C02" w:rsidP="00015C02">
            <w:pPr>
              <w:ind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hideMark/>
          </w:tcPr>
          <w:p w14:paraId="037550EE" w14:textId="002302A2" w:rsidR="00015C02" w:rsidRPr="00246787" w:rsidRDefault="00015C02" w:rsidP="00015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606,5</w:t>
            </w:r>
          </w:p>
        </w:tc>
        <w:tc>
          <w:tcPr>
            <w:tcW w:w="957" w:type="dxa"/>
            <w:hideMark/>
          </w:tcPr>
          <w:p w14:paraId="46AE6A91" w14:textId="7616FE49" w:rsidR="00015C02" w:rsidRPr="00246787" w:rsidRDefault="00015C02" w:rsidP="00015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057,9</w:t>
            </w:r>
          </w:p>
        </w:tc>
        <w:tc>
          <w:tcPr>
            <w:tcW w:w="776" w:type="dxa"/>
          </w:tcPr>
          <w:p w14:paraId="5B24C32C" w14:textId="6C96FBD2" w:rsidR="00015C02" w:rsidRPr="00DB4F8B" w:rsidRDefault="00015C02" w:rsidP="00015C02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63064DD4" w14:textId="302AFCCE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2F6EDCE2" w14:textId="606837A2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1765" w:type="dxa"/>
            <w:vMerge/>
            <w:vAlign w:val="center"/>
            <w:hideMark/>
          </w:tcPr>
          <w:p w14:paraId="2C3B07AE" w14:textId="130E8772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6F056C5A" w14:textId="77777777" w:rsidTr="00015C02">
        <w:trPr>
          <w:trHeight w:val="450"/>
        </w:trPr>
        <w:tc>
          <w:tcPr>
            <w:tcW w:w="535" w:type="dxa"/>
            <w:vMerge/>
            <w:vAlign w:val="center"/>
            <w:hideMark/>
          </w:tcPr>
          <w:p w14:paraId="45DEC82A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0EB1C41C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54BD1946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757F679F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33B72CC2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153CDAD5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5AA3D460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5A174D27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4AF7A8AF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1A0F2169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057D50D4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6825D1F" w14:textId="77777777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265E1C5" w14:textId="77777777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518178D5" w14:textId="4B1C93FB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25A3FF16" w14:textId="77777777" w:rsidTr="00015C02">
        <w:trPr>
          <w:trHeight w:val="300"/>
        </w:trPr>
        <w:tc>
          <w:tcPr>
            <w:tcW w:w="535" w:type="dxa"/>
            <w:vMerge w:val="restart"/>
            <w:hideMark/>
          </w:tcPr>
          <w:p w14:paraId="3E1AA4E4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19" w:type="dxa"/>
            <w:vMerge w:val="restart"/>
            <w:hideMark/>
          </w:tcPr>
          <w:p w14:paraId="1F34A3C2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Обеспечение деятельности муниципальных органов – учреждения в сфер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103" w:type="dxa"/>
            <w:vMerge w:val="restart"/>
            <w:hideMark/>
          </w:tcPr>
          <w:p w14:paraId="417B16A7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1" w:type="dxa"/>
            <w:hideMark/>
          </w:tcPr>
          <w:p w14:paraId="2A20E1F5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4A892CF3" w14:textId="570658A9" w:rsidR="00015C02" w:rsidRPr="00657AF8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dxa"/>
            <w:hideMark/>
          </w:tcPr>
          <w:p w14:paraId="0B8E41EB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7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83" w:type="dxa"/>
            <w:hideMark/>
          </w:tcPr>
          <w:p w14:paraId="6B838D77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143,8</w:t>
            </w:r>
          </w:p>
        </w:tc>
        <w:tc>
          <w:tcPr>
            <w:tcW w:w="776" w:type="dxa"/>
          </w:tcPr>
          <w:p w14:paraId="30D6F7CE" w14:textId="24A19553" w:rsidR="00015C02" w:rsidRDefault="00015C02" w:rsidP="00015C02">
            <w:pPr>
              <w:ind w:right="-56"/>
            </w:pPr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713,1</w:t>
            </w:r>
          </w:p>
        </w:tc>
        <w:tc>
          <w:tcPr>
            <w:tcW w:w="982" w:type="dxa"/>
            <w:hideMark/>
          </w:tcPr>
          <w:p w14:paraId="41ED7121" w14:textId="6E67F828" w:rsidR="00015C02" w:rsidRDefault="00015C02" w:rsidP="00015C02"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418,6</w:t>
            </w:r>
          </w:p>
        </w:tc>
        <w:tc>
          <w:tcPr>
            <w:tcW w:w="957" w:type="dxa"/>
            <w:hideMark/>
          </w:tcPr>
          <w:p w14:paraId="4D19C9EB" w14:textId="766824DD" w:rsidR="00015C02" w:rsidRDefault="00015C02" w:rsidP="00015C02"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70,0</w:t>
            </w:r>
          </w:p>
        </w:tc>
        <w:tc>
          <w:tcPr>
            <w:tcW w:w="776" w:type="dxa"/>
          </w:tcPr>
          <w:p w14:paraId="1626AB7C" w14:textId="5D8BDA5B" w:rsidR="00015C02" w:rsidRPr="00DB4F8B" w:rsidRDefault="00015C02" w:rsidP="00015C02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776" w:type="dxa"/>
          </w:tcPr>
          <w:p w14:paraId="3A187EDC" w14:textId="7C3139CF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776" w:type="dxa"/>
          </w:tcPr>
          <w:p w14:paraId="5AF4FC1E" w14:textId="192B2D74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1765" w:type="dxa"/>
            <w:vMerge w:val="restart"/>
            <w:hideMark/>
          </w:tcPr>
          <w:p w14:paraId="7164086C" w14:textId="39931763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15C02" w:rsidRPr="00DB4F8B" w14:paraId="26AD6537" w14:textId="77777777" w:rsidTr="00015C02">
        <w:trPr>
          <w:trHeight w:val="395"/>
        </w:trPr>
        <w:tc>
          <w:tcPr>
            <w:tcW w:w="535" w:type="dxa"/>
            <w:vMerge/>
            <w:vAlign w:val="center"/>
            <w:hideMark/>
          </w:tcPr>
          <w:p w14:paraId="1F7DBF8B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3629F517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02AC32AD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2320B69F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390AA5D7" w14:textId="77777777" w:rsidR="00015C02" w:rsidRPr="00657AF8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6888FCCC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6A571A30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2A949BD9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222BA9B4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001A1804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218F7CEC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DE4C7B1" w14:textId="77777777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0FD0C0C" w14:textId="77777777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0417F8B8" w14:textId="0378EBDC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04496FF6" w14:textId="77777777" w:rsidTr="00015C02">
        <w:trPr>
          <w:trHeight w:val="440"/>
        </w:trPr>
        <w:tc>
          <w:tcPr>
            <w:tcW w:w="535" w:type="dxa"/>
            <w:vMerge/>
            <w:vAlign w:val="center"/>
            <w:hideMark/>
          </w:tcPr>
          <w:p w14:paraId="6510C3EF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4F399063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6E64FEFA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3396B4EE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37A7EEE5" w14:textId="77777777" w:rsidR="00015C02" w:rsidRPr="00657AF8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40849844" w14:textId="77777777" w:rsidR="00015C02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39D230B6" w14:textId="77777777" w:rsidR="00015C02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FA37EF2" w14:textId="77777777" w:rsidR="00015C02" w:rsidRPr="00952CBD" w:rsidRDefault="00015C02" w:rsidP="00015C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4E49F908" w14:textId="77777777" w:rsidR="00015C02" w:rsidRPr="00952CBD" w:rsidRDefault="00015C02" w:rsidP="00015C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06E3900F" w14:textId="77777777" w:rsidR="00015C02" w:rsidRPr="00952CBD" w:rsidRDefault="00015C02" w:rsidP="00015C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A5C7141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BCBF791" w14:textId="77777777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7561E8D" w14:textId="77777777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631A555B" w14:textId="16C3F9E2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0F968C65" w14:textId="77777777" w:rsidTr="00015C02">
        <w:trPr>
          <w:trHeight w:val="675"/>
        </w:trPr>
        <w:tc>
          <w:tcPr>
            <w:tcW w:w="535" w:type="dxa"/>
            <w:vMerge/>
            <w:vAlign w:val="center"/>
            <w:hideMark/>
          </w:tcPr>
          <w:p w14:paraId="1058D310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3AA5C41C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046141F7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222C4167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16D5C764" w14:textId="245F0125" w:rsidR="00015C02" w:rsidRPr="00657AF8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dxa"/>
            <w:hideMark/>
          </w:tcPr>
          <w:p w14:paraId="224EF8EF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7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83" w:type="dxa"/>
            <w:hideMark/>
          </w:tcPr>
          <w:p w14:paraId="4AB0A5BE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143,8</w:t>
            </w:r>
          </w:p>
        </w:tc>
        <w:tc>
          <w:tcPr>
            <w:tcW w:w="776" w:type="dxa"/>
          </w:tcPr>
          <w:p w14:paraId="75D33759" w14:textId="0E48314E" w:rsidR="00015C02" w:rsidRDefault="00015C02" w:rsidP="00015C02">
            <w:pPr>
              <w:ind w:right="-56"/>
            </w:pPr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13</w:t>
            </w:r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14:paraId="42FF3C8E" w14:textId="12B587EE" w:rsidR="00015C02" w:rsidRDefault="00015C02" w:rsidP="00015C02"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418,6</w:t>
            </w:r>
          </w:p>
        </w:tc>
        <w:tc>
          <w:tcPr>
            <w:tcW w:w="957" w:type="dxa"/>
            <w:hideMark/>
          </w:tcPr>
          <w:p w14:paraId="54C2EABA" w14:textId="6E79E243" w:rsidR="00015C02" w:rsidRDefault="00015C02" w:rsidP="00015C02"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70,0</w:t>
            </w:r>
          </w:p>
        </w:tc>
        <w:tc>
          <w:tcPr>
            <w:tcW w:w="776" w:type="dxa"/>
          </w:tcPr>
          <w:p w14:paraId="5E7C7F47" w14:textId="0AE4EF6B" w:rsidR="00015C02" w:rsidRPr="00DB4F8B" w:rsidRDefault="00015C02" w:rsidP="00015C02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776" w:type="dxa"/>
          </w:tcPr>
          <w:p w14:paraId="34996CA4" w14:textId="0783A547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776" w:type="dxa"/>
          </w:tcPr>
          <w:p w14:paraId="2FAB583E" w14:textId="287B6853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1765" w:type="dxa"/>
            <w:vMerge/>
            <w:vAlign w:val="center"/>
            <w:hideMark/>
          </w:tcPr>
          <w:p w14:paraId="54B3C4ED" w14:textId="3DDF040E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6DE05951" w14:textId="77777777" w:rsidTr="00015C02">
        <w:trPr>
          <w:trHeight w:val="450"/>
        </w:trPr>
        <w:tc>
          <w:tcPr>
            <w:tcW w:w="535" w:type="dxa"/>
            <w:vMerge/>
            <w:vAlign w:val="center"/>
            <w:hideMark/>
          </w:tcPr>
          <w:p w14:paraId="1D94BF6F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6E80B666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5AE26648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3A7AC27B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1283B8DC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62579108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5463DA30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15B64E10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0DDD8180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05BDBC22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4928BF40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C03D4CF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C4F4363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5AE71368" w14:textId="5B64FD1E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3A844D15" w14:textId="77777777" w:rsidTr="00015C02">
        <w:trPr>
          <w:trHeight w:val="403"/>
        </w:trPr>
        <w:tc>
          <w:tcPr>
            <w:tcW w:w="535" w:type="dxa"/>
            <w:vMerge w:val="restart"/>
            <w:vAlign w:val="center"/>
            <w:hideMark/>
          </w:tcPr>
          <w:p w14:paraId="52CF5EC7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2119" w:type="dxa"/>
            <w:vMerge w:val="restart"/>
            <w:vAlign w:val="center"/>
            <w:hideMark/>
          </w:tcPr>
          <w:p w14:paraId="7873D6ED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ие кредиторской задолженности</w:t>
            </w:r>
          </w:p>
        </w:tc>
        <w:tc>
          <w:tcPr>
            <w:tcW w:w="1103" w:type="dxa"/>
            <w:vMerge w:val="restart"/>
            <w:vAlign w:val="center"/>
            <w:hideMark/>
          </w:tcPr>
          <w:p w14:paraId="0F092BC0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6DE01CB8" w14:textId="77777777" w:rsidR="00B57055" w:rsidRPr="00DB4F8B" w:rsidRDefault="00B57055" w:rsidP="008B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49BAB2FB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095" w:type="dxa"/>
            <w:hideMark/>
          </w:tcPr>
          <w:p w14:paraId="1A713601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043190A5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776" w:type="dxa"/>
          </w:tcPr>
          <w:p w14:paraId="7C86B9F8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5799497E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2EA53DEB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B8BA438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C0B0365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AA7CCDC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 w:val="restart"/>
            <w:vAlign w:val="center"/>
            <w:hideMark/>
          </w:tcPr>
          <w:p w14:paraId="14451D5E" w14:textId="17D8FE7D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6A542A1B" w14:textId="77777777" w:rsidTr="00015C02">
        <w:trPr>
          <w:trHeight w:val="403"/>
        </w:trPr>
        <w:tc>
          <w:tcPr>
            <w:tcW w:w="535" w:type="dxa"/>
            <w:vMerge/>
            <w:vAlign w:val="center"/>
            <w:hideMark/>
          </w:tcPr>
          <w:p w14:paraId="008DDF5F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5DBEF097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0120A9BA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5D1BED7B" w14:textId="77777777" w:rsidR="00B57055" w:rsidRPr="00DB4F8B" w:rsidRDefault="00B57055" w:rsidP="008B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13726845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2716E32E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34161375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DF54EBD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56DA7D54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1706E319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00D0BD8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8466280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06E8745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7E42F8EA" w14:textId="126B10C1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3869F382" w14:textId="77777777" w:rsidTr="00015C02">
        <w:trPr>
          <w:trHeight w:val="403"/>
        </w:trPr>
        <w:tc>
          <w:tcPr>
            <w:tcW w:w="535" w:type="dxa"/>
            <w:vMerge/>
            <w:vAlign w:val="center"/>
            <w:hideMark/>
          </w:tcPr>
          <w:p w14:paraId="39E04CD0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6CEF9CD4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3F6065FB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7035167D" w14:textId="77777777" w:rsidR="00B57055" w:rsidRPr="00DB4F8B" w:rsidRDefault="00B57055" w:rsidP="00112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3FAC9E1D" w14:textId="77777777" w:rsidR="00B57055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5C3A9D2B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4FAC6445" w14:textId="77777777" w:rsidR="00B57055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38F8941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54914274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63AF2CB0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4E738B1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B5E6BB5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8805AE2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52523FE4" w14:textId="1B481CAA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51488D46" w14:textId="77777777" w:rsidTr="00015C02">
        <w:trPr>
          <w:trHeight w:val="403"/>
        </w:trPr>
        <w:tc>
          <w:tcPr>
            <w:tcW w:w="535" w:type="dxa"/>
            <w:vMerge/>
            <w:vAlign w:val="center"/>
            <w:hideMark/>
          </w:tcPr>
          <w:p w14:paraId="53AF885C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100F0BDD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2C46D9FB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35252A9B" w14:textId="77777777" w:rsidR="00B57055" w:rsidRPr="00DB4F8B" w:rsidRDefault="00B57055" w:rsidP="008B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6DE04D87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095" w:type="dxa"/>
            <w:hideMark/>
          </w:tcPr>
          <w:p w14:paraId="510B3059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354AAD5C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776" w:type="dxa"/>
          </w:tcPr>
          <w:p w14:paraId="0CE972E6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72E9982D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067FE026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99C6B22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EF98E4D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E4D0294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72C6D78F" w14:textId="2F2B61A0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59410ABC" w14:textId="77777777" w:rsidTr="00015C02">
        <w:trPr>
          <w:trHeight w:val="403"/>
        </w:trPr>
        <w:tc>
          <w:tcPr>
            <w:tcW w:w="535" w:type="dxa"/>
            <w:vMerge/>
            <w:vAlign w:val="center"/>
            <w:hideMark/>
          </w:tcPr>
          <w:p w14:paraId="676087E0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7D498738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08D5704D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7F41DE4F" w14:textId="77777777" w:rsidR="00B57055" w:rsidRPr="00DB4F8B" w:rsidRDefault="00B57055" w:rsidP="008B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1CFA8093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51235541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538A6DE3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0A67E0D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0E3E715F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0C900948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393D629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8547AB2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C56CECC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0CC0BDE1" w14:textId="5B68BE3B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6EEA58C0" w14:textId="77777777" w:rsidTr="00015C02">
        <w:trPr>
          <w:trHeight w:val="560"/>
        </w:trPr>
        <w:tc>
          <w:tcPr>
            <w:tcW w:w="535" w:type="dxa"/>
            <w:vMerge w:val="restart"/>
            <w:hideMark/>
          </w:tcPr>
          <w:p w14:paraId="2F45B403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19" w:type="dxa"/>
            <w:vMerge w:val="restart"/>
            <w:hideMark/>
          </w:tcPr>
          <w:p w14:paraId="2017B3DA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2. Обеспечение деятельности прочих учреждений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103" w:type="dxa"/>
            <w:vMerge w:val="restart"/>
            <w:hideMark/>
          </w:tcPr>
          <w:p w14:paraId="485B8717" w14:textId="6E7D133C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-20</w:t>
            </w:r>
            <w:r w:rsidR="00784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961" w:type="dxa"/>
            <w:hideMark/>
          </w:tcPr>
          <w:p w14:paraId="7A5A4F79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75A7D827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431C5278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30949AA3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4FFD3F46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41713506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2F0C03CB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5CD7D7E1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A65BDBE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8D10281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 w:val="restart"/>
            <w:hideMark/>
          </w:tcPr>
          <w:p w14:paraId="7AFA49B3" w14:textId="0948617F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C02" w:rsidRPr="00DB4F8B" w14:paraId="2A3E725F" w14:textId="77777777" w:rsidTr="00015C02">
        <w:trPr>
          <w:trHeight w:val="527"/>
        </w:trPr>
        <w:tc>
          <w:tcPr>
            <w:tcW w:w="535" w:type="dxa"/>
            <w:vMerge/>
            <w:vAlign w:val="center"/>
            <w:hideMark/>
          </w:tcPr>
          <w:p w14:paraId="2F5BC05A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6DEF073F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05F5F1D4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474B01E5" w14:textId="77777777" w:rsidR="00B57055" w:rsidRPr="00DB4F8B" w:rsidRDefault="00B57055" w:rsidP="0077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23948AA8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1498080E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2779BD55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04611ADB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1C500725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452EEA23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0D7B934B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5C133B5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3E542B7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33D9166F" w14:textId="4559DFA3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3611588B" w14:textId="77777777" w:rsidTr="00015C02">
        <w:trPr>
          <w:trHeight w:val="675"/>
        </w:trPr>
        <w:tc>
          <w:tcPr>
            <w:tcW w:w="535" w:type="dxa"/>
            <w:vMerge/>
            <w:vAlign w:val="center"/>
            <w:hideMark/>
          </w:tcPr>
          <w:p w14:paraId="38B67C61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4BCE7539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4A73D955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5965729C" w14:textId="77777777" w:rsidR="00B57055" w:rsidRPr="00DB4F8B" w:rsidRDefault="00B57055" w:rsidP="0077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23EAB79F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7E930648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6964E8D9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F45ADDD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0F2BD9BF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204D1B6D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04CF745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9EBF06E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C057E95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4921F06D" w14:textId="2D3D196F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41AF460F" w14:textId="77777777" w:rsidTr="00015C02">
        <w:trPr>
          <w:trHeight w:val="675"/>
        </w:trPr>
        <w:tc>
          <w:tcPr>
            <w:tcW w:w="535" w:type="dxa"/>
            <w:vMerge/>
            <w:vAlign w:val="center"/>
            <w:hideMark/>
          </w:tcPr>
          <w:p w14:paraId="527EA942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60301DDE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30F6C622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061BE331" w14:textId="77777777" w:rsidR="00B57055" w:rsidRPr="00DB4F8B" w:rsidRDefault="00B57055" w:rsidP="0077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76E7844C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2ACB4BFA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542E6CBE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140E9456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0E5D5C85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2EB3136A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34E7E121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73A79AA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E7EF3F7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26FC8CB8" w14:textId="19D5EA01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78D219F1" w14:textId="77777777" w:rsidTr="00015C02">
        <w:trPr>
          <w:trHeight w:val="450"/>
        </w:trPr>
        <w:tc>
          <w:tcPr>
            <w:tcW w:w="535" w:type="dxa"/>
            <w:vMerge/>
            <w:vAlign w:val="center"/>
            <w:hideMark/>
          </w:tcPr>
          <w:p w14:paraId="7C1F97C5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630E571A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38306812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34155C65" w14:textId="77777777" w:rsidR="00B57055" w:rsidRPr="00DB4F8B" w:rsidRDefault="00B57055" w:rsidP="0077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32867113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6AACAC55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7D5C2F30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548B3D5F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7CBE45F1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2A8E25FD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2CD876DF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99410D4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CB71479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2A542311" w14:textId="27622F23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076794F1" w14:textId="77777777" w:rsidTr="00015C02">
        <w:trPr>
          <w:trHeight w:val="300"/>
        </w:trPr>
        <w:tc>
          <w:tcPr>
            <w:tcW w:w="535" w:type="dxa"/>
            <w:vMerge w:val="restart"/>
            <w:hideMark/>
          </w:tcPr>
          <w:p w14:paraId="2F3A196E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19" w:type="dxa"/>
            <w:vMerge w:val="restart"/>
            <w:hideMark/>
          </w:tcPr>
          <w:p w14:paraId="62EE5392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. Мероприятия в сфере образования</w:t>
            </w:r>
          </w:p>
        </w:tc>
        <w:tc>
          <w:tcPr>
            <w:tcW w:w="1103" w:type="dxa"/>
            <w:vMerge w:val="restart"/>
            <w:hideMark/>
          </w:tcPr>
          <w:p w14:paraId="6C08F43C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1" w:type="dxa"/>
            <w:hideMark/>
          </w:tcPr>
          <w:p w14:paraId="2E8E86BA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2CD35AD3" w14:textId="77C815A5" w:rsidR="00015C02" w:rsidRPr="00657AF8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27,4</w:t>
            </w:r>
          </w:p>
        </w:tc>
        <w:tc>
          <w:tcPr>
            <w:tcW w:w="1095" w:type="dxa"/>
            <w:hideMark/>
          </w:tcPr>
          <w:p w14:paraId="43500E8B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3" w:type="dxa"/>
            <w:hideMark/>
          </w:tcPr>
          <w:p w14:paraId="714AC5AE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</w:tcPr>
          <w:p w14:paraId="5C8EA696" w14:textId="26D9845B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9</w:t>
            </w:r>
          </w:p>
        </w:tc>
        <w:tc>
          <w:tcPr>
            <w:tcW w:w="982" w:type="dxa"/>
            <w:hideMark/>
          </w:tcPr>
          <w:p w14:paraId="6799A46D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57" w:type="dxa"/>
            <w:hideMark/>
          </w:tcPr>
          <w:p w14:paraId="0C45E4EF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6896F1D2" w14:textId="48FB864C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0BE81BC4" w14:textId="1059448D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15082F32" w14:textId="474C4882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765" w:type="dxa"/>
            <w:vMerge w:val="restart"/>
            <w:hideMark/>
          </w:tcPr>
          <w:p w14:paraId="706C578C" w14:textId="16996018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15C02" w:rsidRPr="00DB4F8B" w14:paraId="5A8B310D" w14:textId="77777777" w:rsidTr="00015C02">
        <w:trPr>
          <w:trHeight w:val="390"/>
        </w:trPr>
        <w:tc>
          <w:tcPr>
            <w:tcW w:w="535" w:type="dxa"/>
            <w:vMerge/>
            <w:vAlign w:val="center"/>
            <w:hideMark/>
          </w:tcPr>
          <w:p w14:paraId="2BC9976D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6FC2FB13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2626F6E0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3FD9A34D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1B5A9618" w14:textId="77777777" w:rsidR="00015C02" w:rsidRPr="00657AF8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7D3CD761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221F9B14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318D050A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0A072202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4EB0643E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705F71C3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061E61E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02EB5C3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60027D3B" w14:textId="760746A9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1E95AC06" w14:textId="77777777" w:rsidTr="00015C02">
        <w:trPr>
          <w:trHeight w:val="552"/>
        </w:trPr>
        <w:tc>
          <w:tcPr>
            <w:tcW w:w="535" w:type="dxa"/>
            <w:vMerge/>
            <w:vAlign w:val="center"/>
            <w:hideMark/>
          </w:tcPr>
          <w:p w14:paraId="28E599CA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0B499A9A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21BCAC9C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5E36AC05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7272235D" w14:textId="77777777" w:rsidR="00015C02" w:rsidRPr="00657AF8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1FC3A80A" w14:textId="77777777" w:rsidR="00015C02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301247D9" w14:textId="77777777" w:rsidR="00015C02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85B1CDC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6A6EF345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3D77859E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E859941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F012B8D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E2D0825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2D4DD94A" w14:textId="6AFFB0C3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25544C44" w14:textId="77777777" w:rsidTr="00015C02">
        <w:trPr>
          <w:trHeight w:val="552"/>
        </w:trPr>
        <w:tc>
          <w:tcPr>
            <w:tcW w:w="535" w:type="dxa"/>
            <w:vMerge/>
            <w:vAlign w:val="center"/>
            <w:hideMark/>
          </w:tcPr>
          <w:p w14:paraId="6EF5283C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4E157FA1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29CE2AD1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654D59E8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637F0C25" w14:textId="6444DA9A" w:rsidR="00015C02" w:rsidRPr="00657AF8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7</w:t>
            </w: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5" w:type="dxa"/>
            <w:hideMark/>
          </w:tcPr>
          <w:p w14:paraId="1C01D2BE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3" w:type="dxa"/>
            <w:hideMark/>
          </w:tcPr>
          <w:p w14:paraId="0CFE7AB3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</w:tcPr>
          <w:p w14:paraId="19B5D6EF" w14:textId="01B75F98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9</w:t>
            </w:r>
          </w:p>
        </w:tc>
        <w:tc>
          <w:tcPr>
            <w:tcW w:w="982" w:type="dxa"/>
            <w:hideMark/>
          </w:tcPr>
          <w:p w14:paraId="70034140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57" w:type="dxa"/>
            <w:hideMark/>
          </w:tcPr>
          <w:p w14:paraId="47EB1774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2CC80D9E" w14:textId="1A656B53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6AF44DC0" w14:textId="4BA7A193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6A0C4F95" w14:textId="54866B9B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765" w:type="dxa"/>
            <w:vMerge/>
            <w:vAlign w:val="center"/>
            <w:hideMark/>
          </w:tcPr>
          <w:p w14:paraId="20EFA9DD" w14:textId="509E7571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0EA04F38" w14:textId="77777777" w:rsidTr="00015C02">
        <w:trPr>
          <w:trHeight w:val="450"/>
        </w:trPr>
        <w:tc>
          <w:tcPr>
            <w:tcW w:w="535" w:type="dxa"/>
            <w:vMerge/>
            <w:vAlign w:val="center"/>
            <w:hideMark/>
          </w:tcPr>
          <w:p w14:paraId="2DFEA366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1CCF399A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54E18F9A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6C4EEBCC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2AB8DDAF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111D3DB2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29D49534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5B6CC6ED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77186688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7E2279F2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6C3F0D4F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3966738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E0B5494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0BAD3393" w14:textId="7555F7AB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47660968" w14:textId="77777777" w:rsidTr="00015C02">
        <w:trPr>
          <w:trHeight w:val="300"/>
        </w:trPr>
        <w:tc>
          <w:tcPr>
            <w:tcW w:w="2654" w:type="dxa"/>
            <w:gridSpan w:val="2"/>
            <w:vMerge w:val="restart"/>
            <w:hideMark/>
          </w:tcPr>
          <w:p w14:paraId="370BCF64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3" w:type="dxa"/>
            <w:vMerge w:val="restart"/>
            <w:hideMark/>
          </w:tcPr>
          <w:p w14:paraId="5B200412" w14:textId="0B3057E2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</w:t>
            </w:r>
            <w:r w:rsidR="00784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961" w:type="dxa"/>
            <w:hideMark/>
          </w:tcPr>
          <w:p w14:paraId="76491116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6C215E11" w14:textId="5FCD39AE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 170,5</w:t>
            </w:r>
          </w:p>
        </w:tc>
        <w:tc>
          <w:tcPr>
            <w:tcW w:w="1095" w:type="dxa"/>
            <w:hideMark/>
          </w:tcPr>
          <w:p w14:paraId="5722B3BA" w14:textId="3190AD40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83" w:type="dxa"/>
            <w:hideMark/>
          </w:tcPr>
          <w:p w14:paraId="6955C2A8" w14:textId="144B4629" w:rsidR="00015C02" w:rsidRDefault="00015C02" w:rsidP="00015C02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6" w:type="dxa"/>
          </w:tcPr>
          <w:p w14:paraId="1A1989F0" w14:textId="4E00B085" w:rsidR="00015C02" w:rsidRDefault="00015C02" w:rsidP="00015C02">
            <w:pPr>
              <w:ind w:right="-56"/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hideMark/>
          </w:tcPr>
          <w:p w14:paraId="60CD8D09" w14:textId="2B9FDA69" w:rsidR="00015C02" w:rsidRDefault="00015C02" w:rsidP="00015C02">
            <w:pPr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606,5</w:t>
            </w:r>
          </w:p>
        </w:tc>
        <w:tc>
          <w:tcPr>
            <w:tcW w:w="957" w:type="dxa"/>
            <w:hideMark/>
          </w:tcPr>
          <w:p w14:paraId="48A86BBC" w14:textId="180DDAEF" w:rsidR="00015C02" w:rsidRDefault="00015C02" w:rsidP="00015C02">
            <w:pPr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057,9</w:t>
            </w:r>
          </w:p>
        </w:tc>
        <w:tc>
          <w:tcPr>
            <w:tcW w:w="776" w:type="dxa"/>
          </w:tcPr>
          <w:p w14:paraId="607DBDCE" w14:textId="02C5F454" w:rsidR="00015C02" w:rsidRPr="00DB4F8B" w:rsidRDefault="00015C02" w:rsidP="00015C02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40EFB60E" w14:textId="1B10F792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2C5A2DD4" w14:textId="78EE61C3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1765" w:type="dxa"/>
            <w:vMerge w:val="restart"/>
            <w:hideMark/>
          </w:tcPr>
          <w:p w14:paraId="0039E07F" w14:textId="13B89C8B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C02" w:rsidRPr="00DB4F8B" w14:paraId="0342133B" w14:textId="77777777" w:rsidTr="00015C02">
        <w:trPr>
          <w:trHeight w:val="385"/>
        </w:trPr>
        <w:tc>
          <w:tcPr>
            <w:tcW w:w="2654" w:type="dxa"/>
            <w:gridSpan w:val="2"/>
            <w:vMerge/>
            <w:vAlign w:val="center"/>
            <w:hideMark/>
          </w:tcPr>
          <w:p w14:paraId="3083A723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45AFAF19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7FDD338F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64100137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550B7604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33BB6BE5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3826EE02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488596F2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47FCA20C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11AF1A9E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6C229E8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23F4559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41E181EC" w14:textId="1A9CF3BC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51C15A1E" w14:textId="77777777" w:rsidTr="00015C02">
        <w:trPr>
          <w:trHeight w:val="675"/>
        </w:trPr>
        <w:tc>
          <w:tcPr>
            <w:tcW w:w="2654" w:type="dxa"/>
            <w:gridSpan w:val="2"/>
            <w:vMerge/>
            <w:vAlign w:val="center"/>
            <w:hideMark/>
          </w:tcPr>
          <w:p w14:paraId="18E85F68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25A0C944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2455EDD4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0F91935E" w14:textId="77777777" w:rsidR="00015C02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5ECF3D36" w14:textId="77777777" w:rsidR="00015C02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4F6C2612" w14:textId="77777777" w:rsidR="00015C02" w:rsidRPr="00791526" w:rsidRDefault="00015C02" w:rsidP="00015C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2FD5822" w14:textId="77777777" w:rsidR="00015C02" w:rsidRPr="003527EB" w:rsidRDefault="00015C02" w:rsidP="00015C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4C2AD0CA" w14:textId="77777777" w:rsidR="00015C02" w:rsidRPr="003527EB" w:rsidRDefault="00015C02" w:rsidP="00015C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2198B752" w14:textId="77777777" w:rsidR="00015C02" w:rsidRPr="003527EB" w:rsidRDefault="00015C02" w:rsidP="00015C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DAE7D65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CFBB1BE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4FCEFB9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7ABD7869" w14:textId="205416D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22BC240A" w14:textId="77777777" w:rsidTr="00015C02">
        <w:trPr>
          <w:trHeight w:val="675"/>
        </w:trPr>
        <w:tc>
          <w:tcPr>
            <w:tcW w:w="2654" w:type="dxa"/>
            <w:gridSpan w:val="2"/>
            <w:vMerge/>
            <w:vAlign w:val="center"/>
            <w:hideMark/>
          </w:tcPr>
          <w:p w14:paraId="01AB020D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187A5556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282888F5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361AD8C6" w14:textId="76CD04CA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 170,5</w:t>
            </w:r>
          </w:p>
        </w:tc>
        <w:tc>
          <w:tcPr>
            <w:tcW w:w="1095" w:type="dxa"/>
            <w:hideMark/>
          </w:tcPr>
          <w:p w14:paraId="3EFAFF7E" w14:textId="07B150EB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83" w:type="dxa"/>
            <w:hideMark/>
          </w:tcPr>
          <w:p w14:paraId="3E285D44" w14:textId="39A7B35E" w:rsidR="00015C02" w:rsidRDefault="00015C02" w:rsidP="00015C02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6" w:type="dxa"/>
          </w:tcPr>
          <w:p w14:paraId="2D8EC109" w14:textId="23F54774" w:rsidR="00015C02" w:rsidRDefault="00015C02" w:rsidP="00015C02">
            <w:pPr>
              <w:ind w:right="-56"/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hideMark/>
          </w:tcPr>
          <w:p w14:paraId="58904D1C" w14:textId="2F968FFA" w:rsidR="00015C02" w:rsidRDefault="00015C02" w:rsidP="00015C02">
            <w:pPr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606,5</w:t>
            </w:r>
          </w:p>
        </w:tc>
        <w:tc>
          <w:tcPr>
            <w:tcW w:w="957" w:type="dxa"/>
            <w:hideMark/>
          </w:tcPr>
          <w:p w14:paraId="32EB1905" w14:textId="48B15828" w:rsidR="00015C02" w:rsidRDefault="00015C02" w:rsidP="00015C02">
            <w:pPr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057,9</w:t>
            </w:r>
          </w:p>
        </w:tc>
        <w:tc>
          <w:tcPr>
            <w:tcW w:w="776" w:type="dxa"/>
          </w:tcPr>
          <w:p w14:paraId="54AE42A9" w14:textId="7F3AF10F" w:rsidR="00015C02" w:rsidRPr="00DB4F8B" w:rsidRDefault="00015C02" w:rsidP="00015C02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4B2F4F69" w14:textId="74F6573B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4A93DEE5" w14:textId="6C295C1D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1765" w:type="dxa"/>
            <w:vMerge/>
            <w:vAlign w:val="center"/>
            <w:hideMark/>
          </w:tcPr>
          <w:p w14:paraId="002B933C" w14:textId="06858033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565AA1B5" w14:textId="77777777" w:rsidTr="00015C02">
        <w:trPr>
          <w:trHeight w:val="450"/>
        </w:trPr>
        <w:tc>
          <w:tcPr>
            <w:tcW w:w="2654" w:type="dxa"/>
            <w:gridSpan w:val="2"/>
            <w:vMerge/>
            <w:vAlign w:val="center"/>
            <w:hideMark/>
          </w:tcPr>
          <w:p w14:paraId="26BF52CD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14D8490F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48777BF9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2ADBC9CA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4CD9050D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3CA3A62E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6D2B001C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25B0245D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716FD6BA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038A21D8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6FD1650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96EF099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6A8DA0B1" w14:textId="25DAE424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D463738" w14:textId="3B8048B2" w:rsidR="008C7115" w:rsidRPr="00CA70C3" w:rsidRDefault="008C7115" w:rsidP="0060553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C7115" w:rsidRPr="00CA70C3" w:rsidSect="00DB4F8B">
      <w:pgSz w:w="16838" w:h="11906" w:orient="landscape"/>
      <w:pgMar w:top="851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C8F"/>
    <w:multiLevelType w:val="hybridMultilevel"/>
    <w:tmpl w:val="B9E05E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4E98"/>
    <w:multiLevelType w:val="hybridMultilevel"/>
    <w:tmpl w:val="E8D0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7E30"/>
    <w:multiLevelType w:val="hybridMultilevel"/>
    <w:tmpl w:val="B9E05E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37C"/>
    <w:multiLevelType w:val="hybridMultilevel"/>
    <w:tmpl w:val="8D766F04"/>
    <w:lvl w:ilvl="0" w:tplc="520C2BCC">
      <w:start w:val="2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F164572"/>
    <w:multiLevelType w:val="hybridMultilevel"/>
    <w:tmpl w:val="B9E05E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C062F"/>
    <w:multiLevelType w:val="hybridMultilevel"/>
    <w:tmpl w:val="B9E05E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27EF3"/>
    <w:multiLevelType w:val="hybridMultilevel"/>
    <w:tmpl w:val="51EE8498"/>
    <w:lvl w:ilvl="0" w:tplc="5DC22F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72168"/>
    <w:multiLevelType w:val="hybridMultilevel"/>
    <w:tmpl w:val="51EE8498"/>
    <w:lvl w:ilvl="0" w:tplc="5DC22F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46037"/>
    <w:multiLevelType w:val="hybridMultilevel"/>
    <w:tmpl w:val="B9E05E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D1B0C"/>
    <w:multiLevelType w:val="hybridMultilevel"/>
    <w:tmpl w:val="E8D0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43FB1"/>
    <w:multiLevelType w:val="hybridMultilevel"/>
    <w:tmpl w:val="482AE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38831456">
    <w:abstractNumId w:val="4"/>
  </w:num>
  <w:num w:numId="2" w16cid:durableId="881670172">
    <w:abstractNumId w:val="10"/>
  </w:num>
  <w:num w:numId="3" w16cid:durableId="402023618">
    <w:abstractNumId w:val="9"/>
  </w:num>
  <w:num w:numId="4" w16cid:durableId="495464015">
    <w:abstractNumId w:val="1"/>
  </w:num>
  <w:num w:numId="5" w16cid:durableId="1414276891">
    <w:abstractNumId w:val="7"/>
  </w:num>
  <w:num w:numId="6" w16cid:durableId="471363250">
    <w:abstractNumId w:val="6"/>
  </w:num>
  <w:num w:numId="7" w16cid:durableId="733896775">
    <w:abstractNumId w:val="0"/>
  </w:num>
  <w:num w:numId="8" w16cid:durableId="630091227">
    <w:abstractNumId w:val="5"/>
  </w:num>
  <w:num w:numId="9" w16cid:durableId="1663393193">
    <w:abstractNumId w:val="2"/>
  </w:num>
  <w:num w:numId="10" w16cid:durableId="1383091865">
    <w:abstractNumId w:val="8"/>
  </w:num>
  <w:num w:numId="11" w16cid:durableId="1305431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68"/>
    <w:rsid w:val="000000F6"/>
    <w:rsid w:val="000001E6"/>
    <w:rsid w:val="00007216"/>
    <w:rsid w:val="000114BA"/>
    <w:rsid w:val="00012B17"/>
    <w:rsid w:val="0001385D"/>
    <w:rsid w:val="00015C02"/>
    <w:rsid w:val="000177A6"/>
    <w:rsid w:val="00021052"/>
    <w:rsid w:val="00021263"/>
    <w:rsid w:val="00021BF3"/>
    <w:rsid w:val="00021D93"/>
    <w:rsid w:val="0002312B"/>
    <w:rsid w:val="000252AE"/>
    <w:rsid w:val="00030603"/>
    <w:rsid w:val="00030689"/>
    <w:rsid w:val="00030F76"/>
    <w:rsid w:val="00031A9D"/>
    <w:rsid w:val="000330D5"/>
    <w:rsid w:val="000335B4"/>
    <w:rsid w:val="000434D5"/>
    <w:rsid w:val="00047D84"/>
    <w:rsid w:val="00047FB6"/>
    <w:rsid w:val="00052AFC"/>
    <w:rsid w:val="00052D55"/>
    <w:rsid w:val="000531F3"/>
    <w:rsid w:val="0005583A"/>
    <w:rsid w:val="00055956"/>
    <w:rsid w:val="00055C79"/>
    <w:rsid w:val="000654A2"/>
    <w:rsid w:val="00066AC3"/>
    <w:rsid w:val="00071D0C"/>
    <w:rsid w:val="000836CA"/>
    <w:rsid w:val="00084858"/>
    <w:rsid w:val="000852C2"/>
    <w:rsid w:val="0008626B"/>
    <w:rsid w:val="00086FD2"/>
    <w:rsid w:val="00090C74"/>
    <w:rsid w:val="00094305"/>
    <w:rsid w:val="000959C8"/>
    <w:rsid w:val="000A04D7"/>
    <w:rsid w:val="000A191F"/>
    <w:rsid w:val="000A1CFA"/>
    <w:rsid w:val="000A35FC"/>
    <w:rsid w:val="000A7620"/>
    <w:rsid w:val="000A7F87"/>
    <w:rsid w:val="000B12FA"/>
    <w:rsid w:val="000B1A46"/>
    <w:rsid w:val="000B1D69"/>
    <w:rsid w:val="000B7902"/>
    <w:rsid w:val="000D012C"/>
    <w:rsid w:val="000E4CF0"/>
    <w:rsid w:val="000E68A9"/>
    <w:rsid w:val="000F008C"/>
    <w:rsid w:val="000F0F68"/>
    <w:rsid w:val="000F4232"/>
    <w:rsid w:val="000F5405"/>
    <w:rsid w:val="00100053"/>
    <w:rsid w:val="00100C82"/>
    <w:rsid w:val="00101DC7"/>
    <w:rsid w:val="00102721"/>
    <w:rsid w:val="00102A6C"/>
    <w:rsid w:val="001031C3"/>
    <w:rsid w:val="001043DE"/>
    <w:rsid w:val="001055CA"/>
    <w:rsid w:val="0011217F"/>
    <w:rsid w:val="001126D4"/>
    <w:rsid w:val="00116F7D"/>
    <w:rsid w:val="00121622"/>
    <w:rsid w:val="00125C22"/>
    <w:rsid w:val="001269C8"/>
    <w:rsid w:val="0013043A"/>
    <w:rsid w:val="00133F4B"/>
    <w:rsid w:val="00134A34"/>
    <w:rsid w:val="00134CF1"/>
    <w:rsid w:val="00135C13"/>
    <w:rsid w:val="00143E4F"/>
    <w:rsid w:val="001440BD"/>
    <w:rsid w:val="00144515"/>
    <w:rsid w:val="00145A28"/>
    <w:rsid w:val="0014607A"/>
    <w:rsid w:val="001507CE"/>
    <w:rsid w:val="00153830"/>
    <w:rsid w:val="00153A77"/>
    <w:rsid w:val="00154C05"/>
    <w:rsid w:val="0015708B"/>
    <w:rsid w:val="00160135"/>
    <w:rsid w:val="001656EC"/>
    <w:rsid w:val="00171A87"/>
    <w:rsid w:val="00184831"/>
    <w:rsid w:val="001928DE"/>
    <w:rsid w:val="0019478F"/>
    <w:rsid w:val="00197B33"/>
    <w:rsid w:val="00197F13"/>
    <w:rsid w:val="001A09EB"/>
    <w:rsid w:val="001A31BB"/>
    <w:rsid w:val="001A4BB2"/>
    <w:rsid w:val="001A6A05"/>
    <w:rsid w:val="001A790A"/>
    <w:rsid w:val="001B0F04"/>
    <w:rsid w:val="001B1728"/>
    <w:rsid w:val="001B4861"/>
    <w:rsid w:val="001C1688"/>
    <w:rsid w:val="001C1A58"/>
    <w:rsid w:val="001C2D92"/>
    <w:rsid w:val="001C671A"/>
    <w:rsid w:val="001D089D"/>
    <w:rsid w:val="001D5BDA"/>
    <w:rsid w:val="001D6AAC"/>
    <w:rsid w:val="001D7096"/>
    <w:rsid w:val="001E0CAD"/>
    <w:rsid w:val="001E15E3"/>
    <w:rsid w:val="001E3E63"/>
    <w:rsid w:val="001F069E"/>
    <w:rsid w:val="001F0B9C"/>
    <w:rsid w:val="001F0F23"/>
    <w:rsid w:val="001F3268"/>
    <w:rsid w:val="002012CD"/>
    <w:rsid w:val="00201A02"/>
    <w:rsid w:val="00203B10"/>
    <w:rsid w:val="00204705"/>
    <w:rsid w:val="00207844"/>
    <w:rsid w:val="00207D12"/>
    <w:rsid w:val="002103BB"/>
    <w:rsid w:val="00212337"/>
    <w:rsid w:val="002143A7"/>
    <w:rsid w:val="00214F2F"/>
    <w:rsid w:val="00215F35"/>
    <w:rsid w:val="00230F1F"/>
    <w:rsid w:val="00231078"/>
    <w:rsid w:val="00233A36"/>
    <w:rsid w:val="0023502F"/>
    <w:rsid w:val="00235D62"/>
    <w:rsid w:val="002415CA"/>
    <w:rsid w:val="00242DDF"/>
    <w:rsid w:val="00244A65"/>
    <w:rsid w:val="00246787"/>
    <w:rsid w:val="00247842"/>
    <w:rsid w:val="00261749"/>
    <w:rsid w:val="00266A6D"/>
    <w:rsid w:val="00271664"/>
    <w:rsid w:val="00273BC9"/>
    <w:rsid w:val="002768E3"/>
    <w:rsid w:val="002769D8"/>
    <w:rsid w:val="00280E60"/>
    <w:rsid w:val="002812D2"/>
    <w:rsid w:val="00281E69"/>
    <w:rsid w:val="00282BB8"/>
    <w:rsid w:val="00282F7B"/>
    <w:rsid w:val="00294D6D"/>
    <w:rsid w:val="002A68F6"/>
    <w:rsid w:val="002B05ED"/>
    <w:rsid w:val="002B5324"/>
    <w:rsid w:val="002B7EC4"/>
    <w:rsid w:val="002C1D2E"/>
    <w:rsid w:val="002C3507"/>
    <w:rsid w:val="002C6326"/>
    <w:rsid w:val="002C72EA"/>
    <w:rsid w:val="002D436C"/>
    <w:rsid w:val="002E3648"/>
    <w:rsid w:val="002E64B9"/>
    <w:rsid w:val="002F08B7"/>
    <w:rsid w:val="002F498A"/>
    <w:rsid w:val="002F6469"/>
    <w:rsid w:val="002F7B64"/>
    <w:rsid w:val="00302BA7"/>
    <w:rsid w:val="00302D23"/>
    <w:rsid w:val="00302FB2"/>
    <w:rsid w:val="0031033B"/>
    <w:rsid w:val="0031033D"/>
    <w:rsid w:val="00311557"/>
    <w:rsid w:val="00312A24"/>
    <w:rsid w:val="00323D8F"/>
    <w:rsid w:val="00324D10"/>
    <w:rsid w:val="00327935"/>
    <w:rsid w:val="00330C82"/>
    <w:rsid w:val="00333FE7"/>
    <w:rsid w:val="00336C5B"/>
    <w:rsid w:val="003425BB"/>
    <w:rsid w:val="00343ABE"/>
    <w:rsid w:val="00351121"/>
    <w:rsid w:val="00354595"/>
    <w:rsid w:val="00354680"/>
    <w:rsid w:val="0035595E"/>
    <w:rsid w:val="00355E9B"/>
    <w:rsid w:val="00356670"/>
    <w:rsid w:val="00357202"/>
    <w:rsid w:val="00357B84"/>
    <w:rsid w:val="00360545"/>
    <w:rsid w:val="0036166E"/>
    <w:rsid w:val="00361EB5"/>
    <w:rsid w:val="003655F9"/>
    <w:rsid w:val="0036638D"/>
    <w:rsid w:val="00367A26"/>
    <w:rsid w:val="00372760"/>
    <w:rsid w:val="003732A7"/>
    <w:rsid w:val="00374CB0"/>
    <w:rsid w:val="00375C0B"/>
    <w:rsid w:val="00385BC0"/>
    <w:rsid w:val="00391192"/>
    <w:rsid w:val="003943B2"/>
    <w:rsid w:val="00395DE7"/>
    <w:rsid w:val="00395F27"/>
    <w:rsid w:val="003A0A69"/>
    <w:rsid w:val="003A6174"/>
    <w:rsid w:val="003B5FC4"/>
    <w:rsid w:val="003C5176"/>
    <w:rsid w:val="003C53DB"/>
    <w:rsid w:val="003C6AFA"/>
    <w:rsid w:val="003D100A"/>
    <w:rsid w:val="003D4883"/>
    <w:rsid w:val="003E2271"/>
    <w:rsid w:val="003E432F"/>
    <w:rsid w:val="003F18EF"/>
    <w:rsid w:val="003F258D"/>
    <w:rsid w:val="00400019"/>
    <w:rsid w:val="004005B9"/>
    <w:rsid w:val="00402A00"/>
    <w:rsid w:val="0040346C"/>
    <w:rsid w:val="00406D3D"/>
    <w:rsid w:val="004076E6"/>
    <w:rsid w:val="00407D90"/>
    <w:rsid w:val="00421549"/>
    <w:rsid w:val="00423A6E"/>
    <w:rsid w:val="004253BD"/>
    <w:rsid w:val="0042583D"/>
    <w:rsid w:val="004262C3"/>
    <w:rsid w:val="00430E91"/>
    <w:rsid w:val="00431BA9"/>
    <w:rsid w:val="00432DF4"/>
    <w:rsid w:val="00434FE6"/>
    <w:rsid w:val="00436EF9"/>
    <w:rsid w:val="004432B4"/>
    <w:rsid w:val="00447051"/>
    <w:rsid w:val="00451E49"/>
    <w:rsid w:val="00460902"/>
    <w:rsid w:val="0046276C"/>
    <w:rsid w:val="00465D42"/>
    <w:rsid w:val="0046756E"/>
    <w:rsid w:val="004732BB"/>
    <w:rsid w:val="00474C67"/>
    <w:rsid w:val="00475A62"/>
    <w:rsid w:val="0047694C"/>
    <w:rsid w:val="00477085"/>
    <w:rsid w:val="00480091"/>
    <w:rsid w:val="00486294"/>
    <w:rsid w:val="004873B4"/>
    <w:rsid w:val="00491F3D"/>
    <w:rsid w:val="004929B9"/>
    <w:rsid w:val="00493F8B"/>
    <w:rsid w:val="00496A8C"/>
    <w:rsid w:val="00496EE9"/>
    <w:rsid w:val="004A1759"/>
    <w:rsid w:val="004A1DC8"/>
    <w:rsid w:val="004B200F"/>
    <w:rsid w:val="004B24FB"/>
    <w:rsid w:val="004B31BD"/>
    <w:rsid w:val="004B5D87"/>
    <w:rsid w:val="004B7B29"/>
    <w:rsid w:val="004B7E8A"/>
    <w:rsid w:val="004C227A"/>
    <w:rsid w:val="004C445C"/>
    <w:rsid w:val="004C453F"/>
    <w:rsid w:val="004C5FED"/>
    <w:rsid w:val="004C691D"/>
    <w:rsid w:val="004D05BF"/>
    <w:rsid w:val="004D1D3F"/>
    <w:rsid w:val="004D25B4"/>
    <w:rsid w:val="004D381F"/>
    <w:rsid w:val="004D6EA4"/>
    <w:rsid w:val="004E2922"/>
    <w:rsid w:val="004E2E26"/>
    <w:rsid w:val="004E5D14"/>
    <w:rsid w:val="004F29F0"/>
    <w:rsid w:val="004F3D18"/>
    <w:rsid w:val="004F4586"/>
    <w:rsid w:val="004F4AD5"/>
    <w:rsid w:val="005015D5"/>
    <w:rsid w:val="00511EF7"/>
    <w:rsid w:val="00516F22"/>
    <w:rsid w:val="005200DA"/>
    <w:rsid w:val="00524707"/>
    <w:rsid w:val="00526400"/>
    <w:rsid w:val="005264D1"/>
    <w:rsid w:val="00532AE2"/>
    <w:rsid w:val="00533234"/>
    <w:rsid w:val="00533C31"/>
    <w:rsid w:val="005348B5"/>
    <w:rsid w:val="00537C49"/>
    <w:rsid w:val="0054290D"/>
    <w:rsid w:val="00547327"/>
    <w:rsid w:val="00550302"/>
    <w:rsid w:val="00552093"/>
    <w:rsid w:val="0055308A"/>
    <w:rsid w:val="00556252"/>
    <w:rsid w:val="00562300"/>
    <w:rsid w:val="00562EA3"/>
    <w:rsid w:val="00563B62"/>
    <w:rsid w:val="00564035"/>
    <w:rsid w:val="00565730"/>
    <w:rsid w:val="0056585E"/>
    <w:rsid w:val="00566ED1"/>
    <w:rsid w:val="005702D1"/>
    <w:rsid w:val="00572176"/>
    <w:rsid w:val="0057719A"/>
    <w:rsid w:val="0058079B"/>
    <w:rsid w:val="00583148"/>
    <w:rsid w:val="00585BD3"/>
    <w:rsid w:val="005875F4"/>
    <w:rsid w:val="005907BC"/>
    <w:rsid w:val="0059193E"/>
    <w:rsid w:val="00592061"/>
    <w:rsid w:val="005A1C3D"/>
    <w:rsid w:val="005A2949"/>
    <w:rsid w:val="005A5DC5"/>
    <w:rsid w:val="005B1907"/>
    <w:rsid w:val="005B2E0E"/>
    <w:rsid w:val="005B42B6"/>
    <w:rsid w:val="005B64E6"/>
    <w:rsid w:val="005C0516"/>
    <w:rsid w:val="005D0B0A"/>
    <w:rsid w:val="005D264C"/>
    <w:rsid w:val="005D2AF1"/>
    <w:rsid w:val="005D2BAE"/>
    <w:rsid w:val="005D51A4"/>
    <w:rsid w:val="005D6B14"/>
    <w:rsid w:val="005D6D0C"/>
    <w:rsid w:val="005E17EF"/>
    <w:rsid w:val="005E5BB3"/>
    <w:rsid w:val="005E5E3E"/>
    <w:rsid w:val="005E6E26"/>
    <w:rsid w:val="005E6FDA"/>
    <w:rsid w:val="005E73A8"/>
    <w:rsid w:val="005F3F2B"/>
    <w:rsid w:val="005F5DD9"/>
    <w:rsid w:val="00605532"/>
    <w:rsid w:val="00607DA8"/>
    <w:rsid w:val="006119FE"/>
    <w:rsid w:val="00612787"/>
    <w:rsid w:val="006206F0"/>
    <w:rsid w:val="006208B4"/>
    <w:rsid w:val="00621083"/>
    <w:rsid w:val="0062299E"/>
    <w:rsid w:val="0062439D"/>
    <w:rsid w:val="0062534F"/>
    <w:rsid w:val="00625AB1"/>
    <w:rsid w:val="00626380"/>
    <w:rsid w:val="006302E4"/>
    <w:rsid w:val="006303D7"/>
    <w:rsid w:val="00634A30"/>
    <w:rsid w:val="0064016C"/>
    <w:rsid w:val="006402B3"/>
    <w:rsid w:val="006403C6"/>
    <w:rsid w:val="006457BB"/>
    <w:rsid w:val="006458DD"/>
    <w:rsid w:val="00646240"/>
    <w:rsid w:val="00651B30"/>
    <w:rsid w:val="0065213B"/>
    <w:rsid w:val="00653DC0"/>
    <w:rsid w:val="00657AF8"/>
    <w:rsid w:val="00662089"/>
    <w:rsid w:val="00663242"/>
    <w:rsid w:val="00666E4E"/>
    <w:rsid w:val="00672AC2"/>
    <w:rsid w:val="006821F5"/>
    <w:rsid w:val="00684B11"/>
    <w:rsid w:val="0068688E"/>
    <w:rsid w:val="0069235C"/>
    <w:rsid w:val="006A10A2"/>
    <w:rsid w:val="006A1998"/>
    <w:rsid w:val="006A1A89"/>
    <w:rsid w:val="006A6160"/>
    <w:rsid w:val="006A7142"/>
    <w:rsid w:val="006B067A"/>
    <w:rsid w:val="006B65D7"/>
    <w:rsid w:val="006B66E1"/>
    <w:rsid w:val="006C07E2"/>
    <w:rsid w:val="006C2FF4"/>
    <w:rsid w:val="006C5202"/>
    <w:rsid w:val="006D7453"/>
    <w:rsid w:val="006E4B9C"/>
    <w:rsid w:val="00701751"/>
    <w:rsid w:val="00704242"/>
    <w:rsid w:val="00704B29"/>
    <w:rsid w:val="00704E12"/>
    <w:rsid w:val="00706907"/>
    <w:rsid w:val="00707BFF"/>
    <w:rsid w:val="00707F84"/>
    <w:rsid w:val="00712AB8"/>
    <w:rsid w:val="00712CBA"/>
    <w:rsid w:val="007149F1"/>
    <w:rsid w:val="00716425"/>
    <w:rsid w:val="007172C7"/>
    <w:rsid w:val="0072336F"/>
    <w:rsid w:val="00724D00"/>
    <w:rsid w:val="0072769A"/>
    <w:rsid w:val="00731F56"/>
    <w:rsid w:val="0073657E"/>
    <w:rsid w:val="007403A9"/>
    <w:rsid w:val="00744944"/>
    <w:rsid w:val="00746D1E"/>
    <w:rsid w:val="00747A2B"/>
    <w:rsid w:val="00755696"/>
    <w:rsid w:val="00757DD5"/>
    <w:rsid w:val="007636FA"/>
    <w:rsid w:val="007658F2"/>
    <w:rsid w:val="00767859"/>
    <w:rsid w:val="00770515"/>
    <w:rsid w:val="00775B14"/>
    <w:rsid w:val="00775BF6"/>
    <w:rsid w:val="007765FF"/>
    <w:rsid w:val="00776CA1"/>
    <w:rsid w:val="007771C7"/>
    <w:rsid w:val="00781FC1"/>
    <w:rsid w:val="00784D86"/>
    <w:rsid w:val="0078537C"/>
    <w:rsid w:val="0079093B"/>
    <w:rsid w:val="007916B6"/>
    <w:rsid w:val="007A1266"/>
    <w:rsid w:val="007A600F"/>
    <w:rsid w:val="007B144D"/>
    <w:rsid w:val="007B1AB1"/>
    <w:rsid w:val="007B378A"/>
    <w:rsid w:val="007B47EF"/>
    <w:rsid w:val="007B6842"/>
    <w:rsid w:val="007C134B"/>
    <w:rsid w:val="007C13A2"/>
    <w:rsid w:val="007C2829"/>
    <w:rsid w:val="007C5A28"/>
    <w:rsid w:val="007C74C8"/>
    <w:rsid w:val="007D22D2"/>
    <w:rsid w:val="007D2391"/>
    <w:rsid w:val="007D3AB4"/>
    <w:rsid w:val="007D40FF"/>
    <w:rsid w:val="007D603A"/>
    <w:rsid w:val="007D7F8C"/>
    <w:rsid w:val="007E262F"/>
    <w:rsid w:val="007E3CBB"/>
    <w:rsid w:val="007E3EB3"/>
    <w:rsid w:val="007E7D83"/>
    <w:rsid w:val="007F117B"/>
    <w:rsid w:val="007F1C22"/>
    <w:rsid w:val="007F1EEC"/>
    <w:rsid w:val="007F486A"/>
    <w:rsid w:val="007F6F3D"/>
    <w:rsid w:val="0080124A"/>
    <w:rsid w:val="00804D51"/>
    <w:rsid w:val="0080578E"/>
    <w:rsid w:val="008078C5"/>
    <w:rsid w:val="00810492"/>
    <w:rsid w:val="0081262F"/>
    <w:rsid w:val="00812DAB"/>
    <w:rsid w:val="008213E8"/>
    <w:rsid w:val="00824527"/>
    <w:rsid w:val="0082453E"/>
    <w:rsid w:val="00824D54"/>
    <w:rsid w:val="00825048"/>
    <w:rsid w:val="008268F8"/>
    <w:rsid w:val="00831824"/>
    <w:rsid w:val="008321D0"/>
    <w:rsid w:val="00832C94"/>
    <w:rsid w:val="0083476B"/>
    <w:rsid w:val="00840C99"/>
    <w:rsid w:val="0084124C"/>
    <w:rsid w:val="00844464"/>
    <w:rsid w:val="008469BA"/>
    <w:rsid w:val="00850C1B"/>
    <w:rsid w:val="0085194E"/>
    <w:rsid w:val="0085567F"/>
    <w:rsid w:val="00856920"/>
    <w:rsid w:val="00857D2F"/>
    <w:rsid w:val="00860B0D"/>
    <w:rsid w:val="008610D7"/>
    <w:rsid w:val="008629BE"/>
    <w:rsid w:val="0086725F"/>
    <w:rsid w:val="00873FAB"/>
    <w:rsid w:val="00874BE0"/>
    <w:rsid w:val="008755EB"/>
    <w:rsid w:val="00875D52"/>
    <w:rsid w:val="00875E54"/>
    <w:rsid w:val="00881939"/>
    <w:rsid w:val="008842BB"/>
    <w:rsid w:val="0088606C"/>
    <w:rsid w:val="0088681F"/>
    <w:rsid w:val="008875DF"/>
    <w:rsid w:val="00887849"/>
    <w:rsid w:val="0089015E"/>
    <w:rsid w:val="00891443"/>
    <w:rsid w:val="00892138"/>
    <w:rsid w:val="00892EFB"/>
    <w:rsid w:val="008936C6"/>
    <w:rsid w:val="008950AE"/>
    <w:rsid w:val="008A581C"/>
    <w:rsid w:val="008B16C6"/>
    <w:rsid w:val="008B1827"/>
    <w:rsid w:val="008B18D0"/>
    <w:rsid w:val="008B28D5"/>
    <w:rsid w:val="008B5E15"/>
    <w:rsid w:val="008B7C23"/>
    <w:rsid w:val="008C38A1"/>
    <w:rsid w:val="008C6B16"/>
    <w:rsid w:val="008C7115"/>
    <w:rsid w:val="008C7E5D"/>
    <w:rsid w:val="008D6300"/>
    <w:rsid w:val="008E0828"/>
    <w:rsid w:val="008E0DB6"/>
    <w:rsid w:val="008E20C1"/>
    <w:rsid w:val="008E3108"/>
    <w:rsid w:val="008E3A98"/>
    <w:rsid w:val="008E516E"/>
    <w:rsid w:val="008E5F9D"/>
    <w:rsid w:val="008F21B1"/>
    <w:rsid w:val="008F3187"/>
    <w:rsid w:val="008F36B1"/>
    <w:rsid w:val="008F5339"/>
    <w:rsid w:val="008F69DE"/>
    <w:rsid w:val="008F6AA9"/>
    <w:rsid w:val="008F72C1"/>
    <w:rsid w:val="008F7CB3"/>
    <w:rsid w:val="00906B8B"/>
    <w:rsid w:val="00907A61"/>
    <w:rsid w:val="0091002F"/>
    <w:rsid w:val="00910031"/>
    <w:rsid w:val="009151D0"/>
    <w:rsid w:val="00920293"/>
    <w:rsid w:val="00922BC0"/>
    <w:rsid w:val="00926B03"/>
    <w:rsid w:val="0093322F"/>
    <w:rsid w:val="00936017"/>
    <w:rsid w:val="00936C3B"/>
    <w:rsid w:val="00936CE4"/>
    <w:rsid w:val="00940228"/>
    <w:rsid w:val="009442D3"/>
    <w:rsid w:val="009462E9"/>
    <w:rsid w:val="00946403"/>
    <w:rsid w:val="00947AE6"/>
    <w:rsid w:val="009533ED"/>
    <w:rsid w:val="00957CCF"/>
    <w:rsid w:val="009623C4"/>
    <w:rsid w:val="009627FC"/>
    <w:rsid w:val="00965CE6"/>
    <w:rsid w:val="009663C2"/>
    <w:rsid w:val="0098046F"/>
    <w:rsid w:val="009807DA"/>
    <w:rsid w:val="00980800"/>
    <w:rsid w:val="00980825"/>
    <w:rsid w:val="00981149"/>
    <w:rsid w:val="009822B5"/>
    <w:rsid w:val="009829C6"/>
    <w:rsid w:val="00984E4C"/>
    <w:rsid w:val="009869A7"/>
    <w:rsid w:val="009918DE"/>
    <w:rsid w:val="009922D2"/>
    <w:rsid w:val="0099239D"/>
    <w:rsid w:val="00993288"/>
    <w:rsid w:val="00997399"/>
    <w:rsid w:val="009A0529"/>
    <w:rsid w:val="009A3F73"/>
    <w:rsid w:val="009A7006"/>
    <w:rsid w:val="009A77B1"/>
    <w:rsid w:val="009A7AB3"/>
    <w:rsid w:val="009B1111"/>
    <w:rsid w:val="009B45D9"/>
    <w:rsid w:val="009B582D"/>
    <w:rsid w:val="009B77A9"/>
    <w:rsid w:val="009C057F"/>
    <w:rsid w:val="009C15B6"/>
    <w:rsid w:val="009C5094"/>
    <w:rsid w:val="009C7827"/>
    <w:rsid w:val="009E2851"/>
    <w:rsid w:val="009E74B9"/>
    <w:rsid w:val="009F0CA4"/>
    <w:rsid w:val="009F215C"/>
    <w:rsid w:val="00A05E4E"/>
    <w:rsid w:val="00A061B4"/>
    <w:rsid w:val="00A066B5"/>
    <w:rsid w:val="00A155CA"/>
    <w:rsid w:val="00A1638A"/>
    <w:rsid w:val="00A16C58"/>
    <w:rsid w:val="00A17212"/>
    <w:rsid w:val="00A20473"/>
    <w:rsid w:val="00A21A68"/>
    <w:rsid w:val="00A23BD1"/>
    <w:rsid w:val="00A26448"/>
    <w:rsid w:val="00A30246"/>
    <w:rsid w:val="00A30987"/>
    <w:rsid w:val="00A31786"/>
    <w:rsid w:val="00A320EF"/>
    <w:rsid w:val="00A32ABA"/>
    <w:rsid w:val="00A34354"/>
    <w:rsid w:val="00A37860"/>
    <w:rsid w:val="00A444C4"/>
    <w:rsid w:val="00A50800"/>
    <w:rsid w:val="00A533D2"/>
    <w:rsid w:val="00A540BB"/>
    <w:rsid w:val="00A61F93"/>
    <w:rsid w:val="00A62343"/>
    <w:rsid w:val="00A62AD3"/>
    <w:rsid w:val="00A649C9"/>
    <w:rsid w:val="00A66280"/>
    <w:rsid w:val="00A709A0"/>
    <w:rsid w:val="00A7280E"/>
    <w:rsid w:val="00A72F56"/>
    <w:rsid w:val="00A7349F"/>
    <w:rsid w:val="00A7603D"/>
    <w:rsid w:val="00A763D5"/>
    <w:rsid w:val="00A765F9"/>
    <w:rsid w:val="00A81423"/>
    <w:rsid w:val="00A819E9"/>
    <w:rsid w:val="00A84FFD"/>
    <w:rsid w:val="00A85B59"/>
    <w:rsid w:val="00A91FFC"/>
    <w:rsid w:val="00A92F71"/>
    <w:rsid w:val="00AA07E0"/>
    <w:rsid w:val="00AA3B83"/>
    <w:rsid w:val="00AA7572"/>
    <w:rsid w:val="00AA7D4A"/>
    <w:rsid w:val="00AB107F"/>
    <w:rsid w:val="00AB33CF"/>
    <w:rsid w:val="00AB3A9A"/>
    <w:rsid w:val="00AB68EE"/>
    <w:rsid w:val="00AB762B"/>
    <w:rsid w:val="00AC1225"/>
    <w:rsid w:val="00AC4058"/>
    <w:rsid w:val="00AC5196"/>
    <w:rsid w:val="00AC6B07"/>
    <w:rsid w:val="00AC6B16"/>
    <w:rsid w:val="00AC7BEE"/>
    <w:rsid w:val="00AD7257"/>
    <w:rsid w:val="00AD7646"/>
    <w:rsid w:val="00AD7E16"/>
    <w:rsid w:val="00AE0279"/>
    <w:rsid w:val="00AE33ED"/>
    <w:rsid w:val="00AE4401"/>
    <w:rsid w:val="00AE5022"/>
    <w:rsid w:val="00AE5326"/>
    <w:rsid w:val="00AF064A"/>
    <w:rsid w:val="00AF320F"/>
    <w:rsid w:val="00AF4021"/>
    <w:rsid w:val="00AF5CB6"/>
    <w:rsid w:val="00AF678B"/>
    <w:rsid w:val="00AF6F66"/>
    <w:rsid w:val="00B0243B"/>
    <w:rsid w:val="00B04B2E"/>
    <w:rsid w:val="00B10060"/>
    <w:rsid w:val="00B10BF9"/>
    <w:rsid w:val="00B139D9"/>
    <w:rsid w:val="00B13F4E"/>
    <w:rsid w:val="00B14BAB"/>
    <w:rsid w:val="00B17068"/>
    <w:rsid w:val="00B204CF"/>
    <w:rsid w:val="00B225FD"/>
    <w:rsid w:val="00B24186"/>
    <w:rsid w:val="00B25ABE"/>
    <w:rsid w:val="00B26D21"/>
    <w:rsid w:val="00B31486"/>
    <w:rsid w:val="00B34150"/>
    <w:rsid w:val="00B43B75"/>
    <w:rsid w:val="00B465EB"/>
    <w:rsid w:val="00B47BE5"/>
    <w:rsid w:val="00B5075E"/>
    <w:rsid w:val="00B5349C"/>
    <w:rsid w:val="00B5585C"/>
    <w:rsid w:val="00B56637"/>
    <w:rsid w:val="00B56ECC"/>
    <w:rsid w:val="00B57055"/>
    <w:rsid w:val="00B63F81"/>
    <w:rsid w:val="00B64B12"/>
    <w:rsid w:val="00B65CA6"/>
    <w:rsid w:val="00B72132"/>
    <w:rsid w:val="00B7389C"/>
    <w:rsid w:val="00B75E67"/>
    <w:rsid w:val="00B82331"/>
    <w:rsid w:val="00B82CEC"/>
    <w:rsid w:val="00B8544C"/>
    <w:rsid w:val="00B92792"/>
    <w:rsid w:val="00B938D0"/>
    <w:rsid w:val="00B95B64"/>
    <w:rsid w:val="00BA272F"/>
    <w:rsid w:val="00BA66B8"/>
    <w:rsid w:val="00BB0ED6"/>
    <w:rsid w:val="00BB1D99"/>
    <w:rsid w:val="00BB2B94"/>
    <w:rsid w:val="00BB39AC"/>
    <w:rsid w:val="00BB4A58"/>
    <w:rsid w:val="00BB7116"/>
    <w:rsid w:val="00BB7590"/>
    <w:rsid w:val="00BC3D9F"/>
    <w:rsid w:val="00BC3F7E"/>
    <w:rsid w:val="00BD1599"/>
    <w:rsid w:val="00BD53DB"/>
    <w:rsid w:val="00BE798E"/>
    <w:rsid w:val="00BF1B17"/>
    <w:rsid w:val="00BF1C53"/>
    <w:rsid w:val="00BF21B2"/>
    <w:rsid w:val="00BF2751"/>
    <w:rsid w:val="00BF3968"/>
    <w:rsid w:val="00BF5BF6"/>
    <w:rsid w:val="00BF72B2"/>
    <w:rsid w:val="00BF7B22"/>
    <w:rsid w:val="00C00B9C"/>
    <w:rsid w:val="00C027CA"/>
    <w:rsid w:val="00C03181"/>
    <w:rsid w:val="00C0411F"/>
    <w:rsid w:val="00C05E82"/>
    <w:rsid w:val="00C10B88"/>
    <w:rsid w:val="00C1461F"/>
    <w:rsid w:val="00C208DC"/>
    <w:rsid w:val="00C20E6F"/>
    <w:rsid w:val="00C241E1"/>
    <w:rsid w:val="00C268B1"/>
    <w:rsid w:val="00C3362B"/>
    <w:rsid w:val="00C36664"/>
    <w:rsid w:val="00C373AD"/>
    <w:rsid w:val="00C37CDF"/>
    <w:rsid w:val="00C427FE"/>
    <w:rsid w:val="00C4354F"/>
    <w:rsid w:val="00C50D8E"/>
    <w:rsid w:val="00C51CA5"/>
    <w:rsid w:val="00C54A3D"/>
    <w:rsid w:val="00C567E5"/>
    <w:rsid w:val="00C5716D"/>
    <w:rsid w:val="00C61B94"/>
    <w:rsid w:val="00C66A78"/>
    <w:rsid w:val="00C6791C"/>
    <w:rsid w:val="00C71A3C"/>
    <w:rsid w:val="00C73153"/>
    <w:rsid w:val="00C732E5"/>
    <w:rsid w:val="00C77373"/>
    <w:rsid w:val="00C80750"/>
    <w:rsid w:val="00C80D17"/>
    <w:rsid w:val="00C81008"/>
    <w:rsid w:val="00C828D3"/>
    <w:rsid w:val="00C82B87"/>
    <w:rsid w:val="00C84DCA"/>
    <w:rsid w:val="00C85B61"/>
    <w:rsid w:val="00C86BC2"/>
    <w:rsid w:val="00C9390A"/>
    <w:rsid w:val="00CA1988"/>
    <w:rsid w:val="00CA1999"/>
    <w:rsid w:val="00CA2CFC"/>
    <w:rsid w:val="00CA2F0A"/>
    <w:rsid w:val="00CA3E53"/>
    <w:rsid w:val="00CA487C"/>
    <w:rsid w:val="00CA5905"/>
    <w:rsid w:val="00CA70C3"/>
    <w:rsid w:val="00CB30AD"/>
    <w:rsid w:val="00CB41FA"/>
    <w:rsid w:val="00CB513A"/>
    <w:rsid w:val="00CB55BF"/>
    <w:rsid w:val="00CB7835"/>
    <w:rsid w:val="00CB7A99"/>
    <w:rsid w:val="00CC001D"/>
    <w:rsid w:val="00CC0326"/>
    <w:rsid w:val="00CC302B"/>
    <w:rsid w:val="00CC5D51"/>
    <w:rsid w:val="00CC77EC"/>
    <w:rsid w:val="00CD039B"/>
    <w:rsid w:val="00CD2822"/>
    <w:rsid w:val="00CE22BA"/>
    <w:rsid w:val="00CE53C5"/>
    <w:rsid w:val="00CE68CB"/>
    <w:rsid w:val="00CF3A7D"/>
    <w:rsid w:val="00CF5FDC"/>
    <w:rsid w:val="00CF64A8"/>
    <w:rsid w:val="00D00D62"/>
    <w:rsid w:val="00D03CB9"/>
    <w:rsid w:val="00D07C9A"/>
    <w:rsid w:val="00D131D2"/>
    <w:rsid w:val="00D1404C"/>
    <w:rsid w:val="00D152B2"/>
    <w:rsid w:val="00D228AF"/>
    <w:rsid w:val="00D311B7"/>
    <w:rsid w:val="00D3662A"/>
    <w:rsid w:val="00D411CA"/>
    <w:rsid w:val="00D41431"/>
    <w:rsid w:val="00D416BF"/>
    <w:rsid w:val="00D41D47"/>
    <w:rsid w:val="00D423A9"/>
    <w:rsid w:val="00D44068"/>
    <w:rsid w:val="00D442CA"/>
    <w:rsid w:val="00D46A3F"/>
    <w:rsid w:val="00D46F46"/>
    <w:rsid w:val="00D52156"/>
    <w:rsid w:val="00D55EAF"/>
    <w:rsid w:val="00D56C9B"/>
    <w:rsid w:val="00D620C5"/>
    <w:rsid w:val="00D67A5C"/>
    <w:rsid w:val="00D72590"/>
    <w:rsid w:val="00D748C9"/>
    <w:rsid w:val="00D8258A"/>
    <w:rsid w:val="00D871BF"/>
    <w:rsid w:val="00D9000B"/>
    <w:rsid w:val="00D9260F"/>
    <w:rsid w:val="00D94764"/>
    <w:rsid w:val="00DA7E20"/>
    <w:rsid w:val="00DB40AB"/>
    <w:rsid w:val="00DB4F8B"/>
    <w:rsid w:val="00DB5434"/>
    <w:rsid w:val="00DB55D5"/>
    <w:rsid w:val="00DB6058"/>
    <w:rsid w:val="00DB7212"/>
    <w:rsid w:val="00DB7634"/>
    <w:rsid w:val="00DC1543"/>
    <w:rsid w:val="00DC410A"/>
    <w:rsid w:val="00DD2724"/>
    <w:rsid w:val="00DD4E16"/>
    <w:rsid w:val="00DD64FA"/>
    <w:rsid w:val="00DE0F5E"/>
    <w:rsid w:val="00DE1AAC"/>
    <w:rsid w:val="00DE4867"/>
    <w:rsid w:val="00DF4A64"/>
    <w:rsid w:val="00DF5E01"/>
    <w:rsid w:val="00E017B1"/>
    <w:rsid w:val="00E020BD"/>
    <w:rsid w:val="00E023DC"/>
    <w:rsid w:val="00E02F98"/>
    <w:rsid w:val="00E04595"/>
    <w:rsid w:val="00E05A19"/>
    <w:rsid w:val="00E0659D"/>
    <w:rsid w:val="00E12099"/>
    <w:rsid w:val="00E14FFF"/>
    <w:rsid w:val="00E159A5"/>
    <w:rsid w:val="00E159DF"/>
    <w:rsid w:val="00E2075F"/>
    <w:rsid w:val="00E2547C"/>
    <w:rsid w:val="00E2558E"/>
    <w:rsid w:val="00E273F6"/>
    <w:rsid w:val="00E31E75"/>
    <w:rsid w:val="00E3362C"/>
    <w:rsid w:val="00E37FB5"/>
    <w:rsid w:val="00E4386F"/>
    <w:rsid w:val="00E456F1"/>
    <w:rsid w:val="00E52DAC"/>
    <w:rsid w:val="00E52F48"/>
    <w:rsid w:val="00E56A9C"/>
    <w:rsid w:val="00E57064"/>
    <w:rsid w:val="00E632D7"/>
    <w:rsid w:val="00E6525D"/>
    <w:rsid w:val="00E730A9"/>
    <w:rsid w:val="00E74002"/>
    <w:rsid w:val="00E743C0"/>
    <w:rsid w:val="00E74EE3"/>
    <w:rsid w:val="00E82C04"/>
    <w:rsid w:val="00E8470B"/>
    <w:rsid w:val="00EA0BA4"/>
    <w:rsid w:val="00EA2580"/>
    <w:rsid w:val="00EA7BBC"/>
    <w:rsid w:val="00EB1B99"/>
    <w:rsid w:val="00EB3251"/>
    <w:rsid w:val="00EB3872"/>
    <w:rsid w:val="00EB7FDD"/>
    <w:rsid w:val="00EC0202"/>
    <w:rsid w:val="00EC18AD"/>
    <w:rsid w:val="00EC496C"/>
    <w:rsid w:val="00EC4DED"/>
    <w:rsid w:val="00ED2364"/>
    <w:rsid w:val="00ED4995"/>
    <w:rsid w:val="00ED4D83"/>
    <w:rsid w:val="00ED553E"/>
    <w:rsid w:val="00EE19B5"/>
    <w:rsid w:val="00EE3BB1"/>
    <w:rsid w:val="00EE5C45"/>
    <w:rsid w:val="00EE67F5"/>
    <w:rsid w:val="00EE68D4"/>
    <w:rsid w:val="00EF0ADE"/>
    <w:rsid w:val="00EF14EE"/>
    <w:rsid w:val="00EF2C0F"/>
    <w:rsid w:val="00EF435F"/>
    <w:rsid w:val="00EF53C0"/>
    <w:rsid w:val="00EF7319"/>
    <w:rsid w:val="00F00C93"/>
    <w:rsid w:val="00F022C9"/>
    <w:rsid w:val="00F06653"/>
    <w:rsid w:val="00F0676F"/>
    <w:rsid w:val="00F11634"/>
    <w:rsid w:val="00F11FE4"/>
    <w:rsid w:val="00F124D5"/>
    <w:rsid w:val="00F12AA9"/>
    <w:rsid w:val="00F14000"/>
    <w:rsid w:val="00F21CEB"/>
    <w:rsid w:val="00F21D9D"/>
    <w:rsid w:val="00F23A05"/>
    <w:rsid w:val="00F2536F"/>
    <w:rsid w:val="00F30D1D"/>
    <w:rsid w:val="00F31335"/>
    <w:rsid w:val="00F31F86"/>
    <w:rsid w:val="00F330A7"/>
    <w:rsid w:val="00F366F5"/>
    <w:rsid w:val="00F4010A"/>
    <w:rsid w:val="00F44305"/>
    <w:rsid w:val="00F44CF3"/>
    <w:rsid w:val="00F44F13"/>
    <w:rsid w:val="00F46828"/>
    <w:rsid w:val="00F47B41"/>
    <w:rsid w:val="00F529BE"/>
    <w:rsid w:val="00F53F77"/>
    <w:rsid w:val="00F557AB"/>
    <w:rsid w:val="00F56F24"/>
    <w:rsid w:val="00F6022A"/>
    <w:rsid w:val="00F60EFA"/>
    <w:rsid w:val="00F6443E"/>
    <w:rsid w:val="00F64629"/>
    <w:rsid w:val="00F667D0"/>
    <w:rsid w:val="00F70FCB"/>
    <w:rsid w:val="00F773BD"/>
    <w:rsid w:val="00F80F96"/>
    <w:rsid w:val="00F82A00"/>
    <w:rsid w:val="00F85730"/>
    <w:rsid w:val="00F913AD"/>
    <w:rsid w:val="00F91415"/>
    <w:rsid w:val="00F91D58"/>
    <w:rsid w:val="00F945E8"/>
    <w:rsid w:val="00F952AE"/>
    <w:rsid w:val="00FA6427"/>
    <w:rsid w:val="00FB0542"/>
    <w:rsid w:val="00FB21F1"/>
    <w:rsid w:val="00FB3080"/>
    <w:rsid w:val="00FB6B74"/>
    <w:rsid w:val="00FB74E1"/>
    <w:rsid w:val="00FC0730"/>
    <w:rsid w:val="00FC2065"/>
    <w:rsid w:val="00FC306C"/>
    <w:rsid w:val="00FC4515"/>
    <w:rsid w:val="00FC451E"/>
    <w:rsid w:val="00FC4755"/>
    <w:rsid w:val="00FC4EAC"/>
    <w:rsid w:val="00FC643C"/>
    <w:rsid w:val="00FD11A8"/>
    <w:rsid w:val="00FD4F3B"/>
    <w:rsid w:val="00FD58C4"/>
    <w:rsid w:val="00FD5EC0"/>
    <w:rsid w:val="00FD6705"/>
    <w:rsid w:val="00FD6BA2"/>
    <w:rsid w:val="00FE2E6B"/>
    <w:rsid w:val="00FE3204"/>
    <w:rsid w:val="00FE3B2D"/>
    <w:rsid w:val="00FE4A79"/>
    <w:rsid w:val="00FE5343"/>
    <w:rsid w:val="00FE7CAF"/>
    <w:rsid w:val="00FF0004"/>
    <w:rsid w:val="00FF2E7A"/>
    <w:rsid w:val="00FF3429"/>
    <w:rsid w:val="00FF50C6"/>
    <w:rsid w:val="00FF6D7B"/>
    <w:rsid w:val="00FF7620"/>
    <w:rsid w:val="00FF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DB64"/>
  <w15:docId w15:val="{0347A926-4DB8-47E3-8BBD-DC55FEDD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A68"/>
    <w:pPr>
      <w:ind w:left="720"/>
      <w:contextualSpacing/>
    </w:pPr>
  </w:style>
  <w:style w:type="table" w:styleId="a4">
    <w:name w:val="Table Grid"/>
    <w:basedOn w:val="a1"/>
    <w:uiPriority w:val="39"/>
    <w:rsid w:val="0086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EC4DED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C4DED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C4DE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DED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semiHidden/>
    <w:rsid w:val="008C7115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8C7115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C711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7115"/>
  </w:style>
  <w:style w:type="paragraph" w:customStyle="1" w:styleId="ConsPlusNormal">
    <w:name w:val="ConsPlusNormal"/>
    <w:link w:val="ConsPlusNormal0"/>
    <w:qFormat/>
    <w:rsid w:val="000335B4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35B4"/>
    <w:rPr>
      <w:rFonts w:eastAsia="Times New Roman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2162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162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2162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162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16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1T07:37:27.9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6T10:03:08.806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7054-74D6-44BC-9BEA-33695BFC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4684</Words>
  <Characters>83702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Елена Николаевна</cp:lastModifiedBy>
  <cp:revision>5</cp:revision>
  <cp:lastPrinted>2026-02-06T12:24:00Z</cp:lastPrinted>
  <dcterms:created xsi:type="dcterms:W3CDTF">2026-04-23T13:51:00Z</dcterms:created>
  <dcterms:modified xsi:type="dcterms:W3CDTF">2026-05-06T15:34:00Z</dcterms:modified>
</cp:coreProperties>
</file>